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87" w:rsidRPr="008348A0" w:rsidRDefault="00257A87" w:rsidP="00257A87">
      <w:pPr>
        <w:jc w:val="center"/>
        <w:rPr>
          <w:sz w:val="24"/>
          <w:szCs w:val="24"/>
        </w:rPr>
      </w:pPr>
    </w:p>
    <w:p w:rsidR="00257A87" w:rsidRPr="008348A0" w:rsidRDefault="00257A87" w:rsidP="00257A87">
      <w:pPr>
        <w:jc w:val="center"/>
        <w:rPr>
          <w:sz w:val="24"/>
          <w:szCs w:val="24"/>
        </w:rPr>
      </w:pPr>
    </w:p>
    <w:p w:rsidR="001C5EF3" w:rsidRDefault="00257A87" w:rsidP="00257A87">
      <w:pPr>
        <w:ind w:firstLine="708"/>
        <w:jc w:val="center"/>
        <w:rPr>
          <w:b/>
          <w:sz w:val="28"/>
          <w:szCs w:val="28"/>
        </w:rPr>
      </w:pPr>
      <w:r w:rsidRPr="001C5EF3">
        <w:rPr>
          <w:b/>
          <w:sz w:val="28"/>
          <w:szCs w:val="28"/>
        </w:rPr>
        <w:t xml:space="preserve">Кировское областное государственное профессиональное образовательное бюджетное учреждение </w:t>
      </w:r>
    </w:p>
    <w:p w:rsidR="00257A87" w:rsidRPr="001C5EF3" w:rsidRDefault="00257A87" w:rsidP="00257A87">
      <w:pPr>
        <w:ind w:firstLine="708"/>
        <w:jc w:val="center"/>
        <w:rPr>
          <w:b/>
          <w:sz w:val="28"/>
          <w:szCs w:val="28"/>
        </w:rPr>
      </w:pPr>
      <w:r w:rsidRPr="001C5EF3">
        <w:rPr>
          <w:b/>
          <w:sz w:val="28"/>
          <w:szCs w:val="28"/>
        </w:rPr>
        <w:t>«Нолинский техникум механизации сельского хозяйства»</w:t>
      </w:r>
    </w:p>
    <w:p w:rsidR="00257A87" w:rsidRPr="001C5EF3" w:rsidRDefault="00257A87" w:rsidP="00257A87">
      <w:pPr>
        <w:ind w:firstLine="708"/>
        <w:jc w:val="center"/>
        <w:rPr>
          <w:b/>
          <w:sz w:val="28"/>
          <w:szCs w:val="28"/>
        </w:rPr>
      </w:pPr>
      <w:r w:rsidRPr="001C5EF3">
        <w:rPr>
          <w:b/>
          <w:sz w:val="28"/>
          <w:szCs w:val="28"/>
        </w:rPr>
        <w:t>(КОГПОБУ «НТМСХ»)</w:t>
      </w:r>
    </w:p>
    <w:p w:rsidR="00257A87" w:rsidRPr="001C5EF3" w:rsidRDefault="00257A87" w:rsidP="00257A87">
      <w:pPr>
        <w:jc w:val="center"/>
        <w:rPr>
          <w:sz w:val="28"/>
          <w:szCs w:val="28"/>
        </w:rPr>
      </w:pPr>
    </w:p>
    <w:p w:rsidR="00257A87" w:rsidRPr="008348A0" w:rsidRDefault="004C6992" w:rsidP="00257A87">
      <w:pPr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02.1pt;margin-top:-.05pt;width:227.45pt;height:99pt;z-index:251660288" stroked="f">
            <v:textbox>
              <w:txbxContent>
                <w:p w:rsidR="004C6992" w:rsidRPr="001C5EF3" w:rsidRDefault="004C6992" w:rsidP="00257A87">
                  <w:pPr>
                    <w:rPr>
                      <w:sz w:val="28"/>
                      <w:szCs w:val="28"/>
                    </w:rPr>
                  </w:pPr>
                  <w:r w:rsidRPr="001C5EF3">
                    <w:rPr>
                      <w:sz w:val="28"/>
                      <w:szCs w:val="28"/>
                    </w:rPr>
                    <w:t>УТВЕРЖДАЮ</w:t>
                  </w:r>
                </w:p>
                <w:p w:rsidR="004C6992" w:rsidRPr="001C5EF3" w:rsidRDefault="004C6992" w:rsidP="00257A87">
                  <w:pPr>
                    <w:rPr>
                      <w:sz w:val="28"/>
                      <w:szCs w:val="28"/>
                    </w:rPr>
                  </w:pPr>
                  <w:r w:rsidRPr="001C5EF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1C5EF3">
                    <w:rPr>
                      <w:sz w:val="28"/>
                      <w:szCs w:val="28"/>
                    </w:rPr>
                    <w:t>_____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Pr="001C5EF3">
                    <w:rPr>
                      <w:sz w:val="28"/>
                      <w:szCs w:val="28"/>
                    </w:rPr>
                    <w:t>___________</w:t>
                  </w:r>
                  <w:r>
                    <w:rPr>
                      <w:sz w:val="28"/>
                      <w:szCs w:val="28"/>
                    </w:rPr>
                    <w:t>2017 г.</w:t>
                  </w:r>
                </w:p>
                <w:p w:rsidR="004C6992" w:rsidRPr="001C5EF3" w:rsidRDefault="004C6992" w:rsidP="004C6992">
                  <w:pPr>
                    <w:rPr>
                      <w:sz w:val="28"/>
                      <w:szCs w:val="28"/>
                    </w:rPr>
                  </w:pPr>
                  <w:r w:rsidRPr="001C5EF3">
                    <w:rPr>
                      <w:sz w:val="28"/>
                      <w:szCs w:val="28"/>
                    </w:rPr>
                    <w:t>Директор</w:t>
                  </w:r>
                  <w:r>
                    <w:rPr>
                      <w:sz w:val="28"/>
                      <w:szCs w:val="28"/>
                    </w:rPr>
                    <w:t xml:space="preserve"> ______</w:t>
                  </w:r>
                  <w:r w:rsidRPr="004C69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1C5EF3">
                    <w:rPr>
                      <w:sz w:val="28"/>
                      <w:szCs w:val="28"/>
                    </w:rPr>
                    <w:t>Пигозина Е.В.</w:t>
                  </w:r>
                </w:p>
                <w:p w:rsidR="004C6992" w:rsidRPr="001C5EF3" w:rsidRDefault="004C6992" w:rsidP="00257A87">
                  <w:pPr>
                    <w:rPr>
                      <w:sz w:val="28"/>
                      <w:szCs w:val="28"/>
                    </w:rPr>
                  </w:pPr>
                </w:p>
                <w:p w:rsidR="004C6992" w:rsidRDefault="004C6992" w:rsidP="00257A87">
                  <w:pPr>
                    <w:rPr>
                      <w:sz w:val="28"/>
                      <w:szCs w:val="28"/>
                    </w:rPr>
                  </w:pPr>
                </w:p>
                <w:p w:rsidR="004C6992" w:rsidRDefault="004C6992"/>
              </w:txbxContent>
            </v:textbox>
          </v:shape>
        </w:pict>
      </w:r>
    </w:p>
    <w:p w:rsidR="00257A87" w:rsidRPr="008348A0" w:rsidRDefault="00257A87" w:rsidP="00257A87">
      <w:pPr>
        <w:jc w:val="center"/>
        <w:rPr>
          <w:sz w:val="24"/>
          <w:szCs w:val="24"/>
        </w:rPr>
      </w:pPr>
    </w:p>
    <w:p w:rsidR="00257A87" w:rsidRPr="008348A0" w:rsidRDefault="00257A87" w:rsidP="00257A87">
      <w:pPr>
        <w:jc w:val="center"/>
        <w:rPr>
          <w:sz w:val="24"/>
          <w:szCs w:val="24"/>
        </w:rPr>
      </w:pPr>
    </w:p>
    <w:p w:rsidR="00257A87" w:rsidRPr="008348A0" w:rsidRDefault="00257A87" w:rsidP="00257A87">
      <w:pPr>
        <w:jc w:val="center"/>
        <w:rPr>
          <w:sz w:val="24"/>
          <w:szCs w:val="24"/>
        </w:rPr>
      </w:pPr>
    </w:p>
    <w:p w:rsidR="00257A87" w:rsidRPr="008348A0" w:rsidRDefault="00257A87" w:rsidP="00257A87">
      <w:pPr>
        <w:jc w:val="center"/>
        <w:rPr>
          <w:sz w:val="24"/>
          <w:szCs w:val="24"/>
        </w:rPr>
      </w:pPr>
    </w:p>
    <w:p w:rsidR="00257A87" w:rsidRPr="008348A0" w:rsidRDefault="00257A87" w:rsidP="00257A87">
      <w:pPr>
        <w:jc w:val="center"/>
        <w:rPr>
          <w:sz w:val="24"/>
          <w:szCs w:val="24"/>
        </w:rPr>
      </w:pPr>
    </w:p>
    <w:p w:rsidR="00257A87" w:rsidRPr="008348A0" w:rsidRDefault="00257A87" w:rsidP="00257A87">
      <w:pPr>
        <w:jc w:val="center"/>
        <w:rPr>
          <w:sz w:val="24"/>
          <w:szCs w:val="24"/>
        </w:rPr>
      </w:pPr>
    </w:p>
    <w:p w:rsidR="00257A87" w:rsidRPr="001C5EF3" w:rsidRDefault="00257A87" w:rsidP="00257A87">
      <w:pPr>
        <w:pStyle w:val="1"/>
        <w:rPr>
          <w:rFonts w:ascii="Times New Roman" w:hAnsi="Times New Roman" w:cs="Times New Roman"/>
          <w:i w:val="0"/>
          <w:sz w:val="32"/>
          <w:szCs w:val="32"/>
        </w:rPr>
      </w:pPr>
      <w:r w:rsidRPr="001C5EF3">
        <w:rPr>
          <w:rFonts w:ascii="Times New Roman" w:hAnsi="Times New Roman" w:cs="Times New Roman"/>
          <w:i w:val="0"/>
          <w:sz w:val="32"/>
          <w:szCs w:val="32"/>
        </w:rPr>
        <w:t>План</w:t>
      </w:r>
    </w:p>
    <w:p w:rsidR="00257A87" w:rsidRPr="001C5EF3" w:rsidRDefault="00257A87" w:rsidP="00257A87">
      <w:pPr>
        <w:jc w:val="center"/>
        <w:rPr>
          <w:b/>
          <w:sz w:val="32"/>
          <w:szCs w:val="32"/>
        </w:rPr>
      </w:pPr>
      <w:r w:rsidRPr="001C5EF3">
        <w:rPr>
          <w:b/>
          <w:bCs/>
          <w:iCs/>
          <w:sz w:val="32"/>
          <w:szCs w:val="32"/>
        </w:rPr>
        <w:t xml:space="preserve">учебно-воспитательной работы </w:t>
      </w:r>
    </w:p>
    <w:p w:rsidR="00257A87" w:rsidRPr="001C5EF3" w:rsidRDefault="00257A87" w:rsidP="00257A87">
      <w:pPr>
        <w:jc w:val="center"/>
        <w:rPr>
          <w:b/>
          <w:sz w:val="32"/>
          <w:szCs w:val="32"/>
        </w:rPr>
      </w:pPr>
      <w:r w:rsidRPr="001C5EF3">
        <w:rPr>
          <w:b/>
          <w:sz w:val="32"/>
          <w:szCs w:val="32"/>
        </w:rPr>
        <w:t>на 2017-2018 учебный год</w:t>
      </w:r>
    </w:p>
    <w:p w:rsidR="00257A87" w:rsidRPr="001C5EF3" w:rsidRDefault="00257A87" w:rsidP="00257A87">
      <w:pPr>
        <w:jc w:val="center"/>
        <w:rPr>
          <w:sz w:val="32"/>
          <w:szCs w:val="32"/>
        </w:rPr>
      </w:pPr>
      <w:r w:rsidRPr="001C5EF3">
        <w:rPr>
          <w:sz w:val="32"/>
          <w:szCs w:val="32"/>
        </w:rPr>
        <w:tab/>
      </w:r>
      <w:r w:rsidRPr="001C5EF3">
        <w:rPr>
          <w:sz w:val="32"/>
          <w:szCs w:val="32"/>
        </w:rPr>
        <w:tab/>
      </w:r>
      <w:r w:rsidRPr="001C5EF3">
        <w:rPr>
          <w:sz w:val="32"/>
          <w:szCs w:val="32"/>
        </w:rPr>
        <w:tab/>
      </w:r>
    </w:p>
    <w:p w:rsidR="00257A87" w:rsidRPr="008348A0" w:rsidRDefault="00257A87" w:rsidP="00257A87">
      <w:pPr>
        <w:jc w:val="center"/>
        <w:rPr>
          <w:sz w:val="24"/>
          <w:szCs w:val="24"/>
        </w:rPr>
      </w:pPr>
    </w:p>
    <w:p w:rsidR="00257A87" w:rsidRPr="008348A0" w:rsidRDefault="00257A87" w:rsidP="00257A87">
      <w:pPr>
        <w:jc w:val="center"/>
        <w:rPr>
          <w:sz w:val="24"/>
          <w:szCs w:val="24"/>
        </w:rPr>
      </w:pPr>
    </w:p>
    <w:p w:rsidR="00257A87" w:rsidRPr="008348A0" w:rsidRDefault="00257A87" w:rsidP="00257A87">
      <w:pPr>
        <w:jc w:val="center"/>
        <w:rPr>
          <w:sz w:val="24"/>
          <w:szCs w:val="24"/>
        </w:rPr>
      </w:pPr>
    </w:p>
    <w:p w:rsidR="00257A87" w:rsidRPr="008348A0" w:rsidRDefault="00257A87" w:rsidP="00257A87">
      <w:pPr>
        <w:jc w:val="center"/>
        <w:rPr>
          <w:sz w:val="24"/>
          <w:szCs w:val="24"/>
        </w:rPr>
      </w:pPr>
    </w:p>
    <w:p w:rsidR="00257A87" w:rsidRPr="008348A0" w:rsidRDefault="00257A87" w:rsidP="00257A87">
      <w:pPr>
        <w:jc w:val="center"/>
        <w:rPr>
          <w:sz w:val="24"/>
          <w:szCs w:val="24"/>
        </w:rPr>
      </w:pPr>
    </w:p>
    <w:p w:rsidR="00257A87" w:rsidRPr="008348A0" w:rsidRDefault="00257A87" w:rsidP="00257A87">
      <w:pPr>
        <w:jc w:val="center"/>
        <w:rPr>
          <w:sz w:val="24"/>
          <w:szCs w:val="24"/>
        </w:rPr>
      </w:pPr>
    </w:p>
    <w:p w:rsidR="00257A87" w:rsidRPr="008348A0" w:rsidRDefault="00257A87" w:rsidP="00257A87">
      <w:pPr>
        <w:jc w:val="center"/>
        <w:rPr>
          <w:sz w:val="24"/>
          <w:szCs w:val="24"/>
        </w:rPr>
      </w:pPr>
    </w:p>
    <w:p w:rsidR="00257A87" w:rsidRPr="008348A0" w:rsidRDefault="00257A87" w:rsidP="00257A87">
      <w:pPr>
        <w:jc w:val="center"/>
        <w:rPr>
          <w:sz w:val="24"/>
          <w:szCs w:val="24"/>
        </w:rPr>
      </w:pPr>
    </w:p>
    <w:p w:rsidR="001C5EF3" w:rsidRDefault="001C5EF3" w:rsidP="001C5EF3">
      <w:pPr>
        <w:spacing w:line="360" w:lineRule="auto"/>
        <w:jc w:val="center"/>
        <w:rPr>
          <w:sz w:val="28"/>
          <w:szCs w:val="28"/>
        </w:rPr>
      </w:pPr>
    </w:p>
    <w:p w:rsidR="001C5EF3" w:rsidRDefault="001C5EF3" w:rsidP="001C5EF3">
      <w:pPr>
        <w:spacing w:line="360" w:lineRule="auto"/>
        <w:jc w:val="center"/>
        <w:rPr>
          <w:sz w:val="28"/>
          <w:szCs w:val="28"/>
        </w:rPr>
      </w:pPr>
    </w:p>
    <w:p w:rsidR="001C5EF3" w:rsidRDefault="001C5EF3" w:rsidP="001C5EF3">
      <w:pPr>
        <w:spacing w:line="360" w:lineRule="auto"/>
        <w:jc w:val="center"/>
        <w:rPr>
          <w:sz w:val="28"/>
          <w:szCs w:val="28"/>
        </w:rPr>
      </w:pPr>
    </w:p>
    <w:p w:rsidR="001C5EF3" w:rsidRDefault="001C5EF3" w:rsidP="001C5EF3">
      <w:pPr>
        <w:spacing w:line="360" w:lineRule="auto"/>
        <w:jc w:val="center"/>
        <w:rPr>
          <w:sz w:val="28"/>
          <w:szCs w:val="28"/>
        </w:rPr>
      </w:pPr>
    </w:p>
    <w:p w:rsidR="00257A87" w:rsidRPr="001C5EF3" w:rsidRDefault="001C5EF3" w:rsidP="001C5EF3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1C5EF3">
        <w:rPr>
          <w:sz w:val="28"/>
          <w:szCs w:val="28"/>
        </w:rPr>
        <w:t>Нолинск 2017</w:t>
      </w:r>
      <w:r w:rsidR="00257A87" w:rsidRPr="001C5EF3">
        <w:rPr>
          <w:sz w:val="28"/>
          <w:szCs w:val="28"/>
        </w:rPr>
        <w:br w:type="page"/>
      </w:r>
    </w:p>
    <w:p w:rsidR="00257A87" w:rsidRPr="008348A0" w:rsidRDefault="00257A87" w:rsidP="00257A87">
      <w:pPr>
        <w:jc w:val="center"/>
        <w:rPr>
          <w:b/>
          <w:sz w:val="24"/>
          <w:szCs w:val="24"/>
        </w:rPr>
      </w:pPr>
    </w:p>
    <w:p w:rsidR="00257A87" w:rsidRPr="008348A0" w:rsidRDefault="00257A87" w:rsidP="00257A87">
      <w:pPr>
        <w:jc w:val="center"/>
        <w:rPr>
          <w:b/>
          <w:sz w:val="24"/>
          <w:szCs w:val="24"/>
        </w:rPr>
      </w:pPr>
    </w:p>
    <w:p w:rsidR="004C6992" w:rsidRPr="00BA3FAC" w:rsidRDefault="004C6992" w:rsidP="004C6992">
      <w:pPr>
        <w:pStyle w:val="a6"/>
        <w:shd w:val="clear" w:color="auto" w:fill="FFFFFF"/>
        <w:spacing w:before="0" w:beforeAutospacing="0" w:after="0"/>
        <w:jc w:val="center"/>
      </w:pPr>
      <w:r>
        <w:rPr>
          <w:rStyle w:val="a8"/>
          <w:rFonts w:eastAsiaTheme="majorEastAsia"/>
        </w:rPr>
        <w:t xml:space="preserve">1 </w:t>
      </w:r>
      <w:r w:rsidRPr="00BA3FAC">
        <w:rPr>
          <w:rStyle w:val="a8"/>
          <w:rFonts w:eastAsiaTheme="majorEastAsia"/>
        </w:rPr>
        <w:t>План</w:t>
      </w:r>
      <w:r>
        <w:rPr>
          <w:rStyle w:val="a8"/>
          <w:rFonts w:eastAsiaTheme="majorEastAsia"/>
        </w:rPr>
        <w:t xml:space="preserve"> работы</w:t>
      </w:r>
      <w:r w:rsidRPr="00BA3FAC">
        <w:rPr>
          <w:rStyle w:val="a8"/>
          <w:rFonts w:eastAsiaTheme="majorEastAsia"/>
        </w:rPr>
        <w:t xml:space="preserve"> педагогического совета техникума</w:t>
      </w:r>
    </w:p>
    <w:p w:rsidR="004C6992" w:rsidRPr="00BA3FAC" w:rsidRDefault="004C6992" w:rsidP="004C6992">
      <w:pPr>
        <w:pStyle w:val="a6"/>
        <w:shd w:val="clear" w:color="auto" w:fill="FFFFFF"/>
        <w:spacing w:before="0" w:beforeAutospacing="0" w:after="0"/>
        <w:jc w:val="center"/>
        <w:rPr>
          <w:rStyle w:val="a8"/>
          <w:rFonts w:eastAsiaTheme="majorEastAsia"/>
        </w:rPr>
      </w:pPr>
      <w:r w:rsidRPr="00BA3FAC">
        <w:rPr>
          <w:rStyle w:val="a8"/>
          <w:rFonts w:eastAsiaTheme="majorEastAsia"/>
        </w:rPr>
        <w:t>Основные задачи</w:t>
      </w:r>
      <w:r w:rsidRPr="00BA3FAC">
        <w:rPr>
          <w:rStyle w:val="apple-converted-space"/>
          <w:rFonts w:eastAsiaTheme="majorEastAsia"/>
          <w:b/>
          <w:bCs/>
        </w:rPr>
        <w:t> </w:t>
      </w:r>
      <w:r w:rsidRPr="00BA3FAC">
        <w:rPr>
          <w:rStyle w:val="a8"/>
          <w:rFonts w:eastAsiaTheme="majorEastAsia"/>
        </w:rPr>
        <w:t>педагогического совета</w:t>
      </w:r>
      <w:r w:rsidR="00322DD5">
        <w:rPr>
          <w:rStyle w:val="a8"/>
          <w:rFonts w:eastAsiaTheme="majorEastAsia"/>
        </w:rPr>
        <w:t xml:space="preserve"> в 2017-2018 </w:t>
      </w:r>
      <w:proofErr w:type="spellStart"/>
      <w:r w:rsidR="00322DD5">
        <w:rPr>
          <w:rStyle w:val="a8"/>
          <w:rFonts w:eastAsiaTheme="majorEastAsia"/>
        </w:rPr>
        <w:t>уч</w:t>
      </w:r>
      <w:proofErr w:type="spellEnd"/>
      <w:r w:rsidR="00322DD5">
        <w:rPr>
          <w:rStyle w:val="a8"/>
          <w:rFonts w:eastAsiaTheme="majorEastAsia"/>
        </w:rPr>
        <w:t>. г.</w:t>
      </w:r>
    </w:p>
    <w:p w:rsidR="004C6992" w:rsidRPr="00BA3FAC" w:rsidRDefault="004C6992" w:rsidP="004C6992">
      <w:pPr>
        <w:pStyle w:val="a6"/>
        <w:shd w:val="clear" w:color="auto" w:fill="FFFFFF"/>
        <w:spacing w:before="0" w:beforeAutospacing="0" w:after="0"/>
        <w:jc w:val="center"/>
      </w:pPr>
    </w:p>
    <w:p w:rsidR="004C6992" w:rsidRPr="00BA3FAC" w:rsidRDefault="004C6992" w:rsidP="004C6992">
      <w:pPr>
        <w:shd w:val="clear" w:color="auto" w:fill="FFFFFF"/>
        <w:jc w:val="both"/>
        <w:rPr>
          <w:sz w:val="24"/>
          <w:szCs w:val="24"/>
        </w:rPr>
      </w:pPr>
      <w:r w:rsidRPr="00BA3FAC">
        <w:rPr>
          <w:sz w:val="24"/>
          <w:szCs w:val="24"/>
        </w:rPr>
        <w:t>1. Повышение качества подготовки специалистов в процессе компетентно</w:t>
      </w:r>
      <w:r>
        <w:rPr>
          <w:sz w:val="24"/>
          <w:szCs w:val="24"/>
        </w:rPr>
        <w:t>стно</w:t>
      </w:r>
      <w:r w:rsidRPr="00BA3FAC">
        <w:rPr>
          <w:sz w:val="24"/>
          <w:szCs w:val="24"/>
        </w:rPr>
        <w:t>г</w:t>
      </w:r>
      <w:r>
        <w:rPr>
          <w:sz w:val="24"/>
          <w:szCs w:val="24"/>
        </w:rPr>
        <w:t>о подхода обучения, воспитания,</w:t>
      </w:r>
      <w:r w:rsidRPr="00BA3FAC">
        <w:rPr>
          <w:sz w:val="24"/>
          <w:szCs w:val="24"/>
        </w:rPr>
        <w:t xml:space="preserve"> формирования профессиональной культуры</w:t>
      </w:r>
      <w:r>
        <w:rPr>
          <w:sz w:val="24"/>
          <w:szCs w:val="24"/>
        </w:rPr>
        <w:t>,</w:t>
      </w:r>
      <w:r w:rsidRPr="00BA3FAC">
        <w:rPr>
          <w:sz w:val="24"/>
          <w:szCs w:val="24"/>
        </w:rPr>
        <w:t xml:space="preserve"> гражданско-патриотического и духовно-нравственного самосознания.</w:t>
      </w:r>
    </w:p>
    <w:p w:rsidR="004C6992" w:rsidRPr="00BA3FAC" w:rsidRDefault="004C6992" w:rsidP="004C6992">
      <w:pPr>
        <w:shd w:val="clear" w:color="auto" w:fill="FFFFFF"/>
        <w:jc w:val="both"/>
        <w:rPr>
          <w:sz w:val="24"/>
          <w:szCs w:val="24"/>
        </w:rPr>
      </w:pPr>
      <w:r w:rsidRPr="00BA3FAC">
        <w:rPr>
          <w:sz w:val="24"/>
          <w:szCs w:val="24"/>
        </w:rPr>
        <w:t>2. Использование в учебном процессе современных технологических методик, обеспечивающих качественную реализацию содержания образования, целей обучения, развития и воспитания обучающихся.</w:t>
      </w:r>
    </w:p>
    <w:p w:rsidR="004C6992" w:rsidRDefault="004C6992" w:rsidP="004C6992">
      <w:pPr>
        <w:shd w:val="clear" w:color="auto" w:fill="FFFFFF"/>
        <w:jc w:val="both"/>
        <w:rPr>
          <w:sz w:val="24"/>
          <w:szCs w:val="24"/>
        </w:rPr>
      </w:pPr>
      <w:r w:rsidRPr="00BA3FAC">
        <w:rPr>
          <w:sz w:val="24"/>
          <w:szCs w:val="24"/>
        </w:rPr>
        <w:t xml:space="preserve">3. Активизация форм методической работы по обеспечению реализации ФГОС СПО. Формирование инновационной </w:t>
      </w:r>
      <w:r>
        <w:rPr>
          <w:sz w:val="24"/>
          <w:szCs w:val="24"/>
        </w:rPr>
        <w:t>образовательной среды техникума через повышение квалификации педагогических работников.</w:t>
      </w:r>
    </w:p>
    <w:p w:rsidR="00322DD5" w:rsidRPr="00BA3FAC" w:rsidRDefault="00322DD5" w:rsidP="004C699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. Подготовка к процедуре Государственной аккредитации в 2018 г.</w:t>
      </w:r>
    </w:p>
    <w:p w:rsidR="004C6992" w:rsidRPr="00BA3FAC" w:rsidRDefault="004C6992" w:rsidP="004C6992">
      <w:pPr>
        <w:shd w:val="clear" w:color="auto" w:fill="FFFFFF"/>
        <w:jc w:val="both"/>
        <w:rPr>
          <w:sz w:val="24"/>
          <w:szCs w:val="24"/>
        </w:rPr>
      </w:pPr>
      <w:r w:rsidRPr="00BA3FAC">
        <w:rPr>
          <w:sz w:val="24"/>
          <w:szCs w:val="24"/>
        </w:rPr>
        <w:t>4. Совершенствование профориентационной работы в общеобразовательных школах.</w:t>
      </w:r>
    </w:p>
    <w:p w:rsidR="004C6992" w:rsidRPr="00BA3FAC" w:rsidRDefault="004C6992" w:rsidP="004C6992">
      <w:pPr>
        <w:pStyle w:val="a6"/>
        <w:shd w:val="clear" w:color="auto" w:fill="FFFFFF"/>
        <w:spacing w:before="0" w:beforeAutospacing="0" w:after="0"/>
        <w:jc w:val="both"/>
      </w:pPr>
      <w:r w:rsidRPr="00BA3FAC">
        <w:t> </w:t>
      </w:r>
    </w:p>
    <w:p w:rsidR="004C6992" w:rsidRPr="00BA3FAC" w:rsidRDefault="004C6992" w:rsidP="004C6992">
      <w:pPr>
        <w:pStyle w:val="a6"/>
        <w:shd w:val="clear" w:color="auto" w:fill="FFFFFF"/>
        <w:spacing w:before="0" w:beforeAutospacing="0" w:after="0"/>
        <w:jc w:val="center"/>
      </w:pPr>
      <w:r>
        <w:rPr>
          <w:rStyle w:val="a8"/>
          <w:rFonts w:eastAsiaTheme="majorEastAsia"/>
        </w:rPr>
        <w:t xml:space="preserve">1.1 </w:t>
      </w:r>
      <w:r w:rsidRPr="00BA3FAC">
        <w:rPr>
          <w:rStyle w:val="a8"/>
          <w:rFonts w:eastAsiaTheme="majorEastAsia"/>
        </w:rPr>
        <w:t>Планирование работы педагогического совета в 201</w:t>
      </w:r>
      <w:r>
        <w:rPr>
          <w:rStyle w:val="a8"/>
          <w:rFonts w:eastAsiaTheme="majorEastAsia"/>
        </w:rPr>
        <w:t>7-2018</w:t>
      </w:r>
      <w:r w:rsidRPr="00BA3FAC">
        <w:rPr>
          <w:rStyle w:val="a8"/>
          <w:rFonts w:eastAsiaTheme="majorEastAsia"/>
        </w:rPr>
        <w:t xml:space="preserve"> учебном году</w:t>
      </w:r>
    </w:p>
    <w:p w:rsidR="004C6992" w:rsidRPr="00BA3FAC" w:rsidRDefault="004C6992" w:rsidP="004C6992">
      <w:pPr>
        <w:pStyle w:val="a6"/>
        <w:shd w:val="clear" w:color="auto" w:fill="FFFFFF"/>
        <w:spacing w:before="0" w:beforeAutospacing="0" w:after="0"/>
        <w:jc w:val="center"/>
      </w:pPr>
      <w:r w:rsidRPr="00BA3FAC">
        <w:t> 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403"/>
        <w:gridCol w:w="992"/>
        <w:gridCol w:w="1417"/>
        <w:gridCol w:w="2552"/>
      </w:tblGrid>
      <w:tr w:rsidR="004C6992" w:rsidRPr="00BA3FAC" w:rsidTr="004C6992">
        <w:trPr>
          <w:tblHeader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b/>
                <w:sz w:val="24"/>
                <w:szCs w:val="24"/>
              </w:rPr>
            </w:pPr>
            <w:r w:rsidRPr="00BA3FAC">
              <w:rPr>
                <w:rStyle w:val="a8"/>
                <w:rFonts w:eastAsiaTheme="minorEastAsia"/>
                <w:sz w:val="24"/>
                <w:szCs w:val="24"/>
              </w:rPr>
              <w:t xml:space="preserve"> Вопросы для обсуж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rStyle w:val="a8"/>
                <w:rFonts w:eastAsiaTheme="minorEastAsia"/>
                <w:sz w:val="24"/>
                <w:szCs w:val="24"/>
              </w:rPr>
              <w:t>Ср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A3FAC">
              <w:rPr>
                <w:rStyle w:val="a8"/>
                <w:rFonts w:eastAsiaTheme="minorEastAsia"/>
                <w:sz w:val="24"/>
                <w:szCs w:val="24"/>
              </w:rPr>
              <w:t>Ответст-венный</w:t>
            </w:r>
            <w:proofErr w:type="spellEnd"/>
            <w:proofErr w:type="gramEnd"/>
            <w:r w:rsidRPr="00BA3FAC">
              <w:rPr>
                <w:rStyle w:val="a8"/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rStyle w:val="a8"/>
                <w:rFonts w:eastAsiaTheme="minorEastAsia"/>
                <w:sz w:val="24"/>
                <w:szCs w:val="24"/>
              </w:rPr>
              <w:t>Докладчик</w:t>
            </w:r>
          </w:p>
        </w:tc>
      </w:tr>
      <w:tr w:rsidR="004C6992" w:rsidRPr="00BA3FAC" w:rsidTr="004C6992">
        <w:trPr>
          <w:trHeight w:val="1131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седание №1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.Основные направления деятельности коллект</w:t>
            </w:r>
            <w:r>
              <w:rPr>
                <w:sz w:val="24"/>
                <w:szCs w:val="24"/>
              </w:rPr>
              <w:t xml:space="preserve">ива, цели и задачи на новый 2017-2018 </w:t>
            </w:r>
            <w:r w:rsidRPr="00BA3FAC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Pr="00BA3FAC">
              <w:rPr>
                <w:sz w:val="24"/>
                <w:szCs w:val="24"/>
              </w:rPr>
              <w:t>август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Default="004C6992" w:rsidP="004C6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гозина Е.В.</w:t>
            </w:r>
          </w:p>
          <w:p w:rsidR="004C6992" w:rsidRDefault="004C6992" w:rsidP="004C6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букова Ю.А.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ин С.Н.</w:t>
            </w:r>
          </w:p>
        </w:tc>
      </w:tr>
      <w:tr w:rsidR="004C6992" w:rsidRPr="00BA3FAC" w:rsidTr="004C6992">
        <w:trPr>
          <w:trHeight w:val="347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.Утверждение</w:t>
            </w:r>
            <w:r>
              <w:rPr>
                <w:sz w:val="24"/>
                <w:szCs w:val="24"/>
              </w:rPr>
              <w:t xml:space="preserve"> педагогической нагрузки на 2017-2018 </w:t>
            </w:r>
            <w:r w:rsidRPr="00BA3FAC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</w:tr>
      <w:tr w:rsidR="004C6992" w:rsidRPr="00BA3FAC" w:rsidTr="004C6992">
        <w:trPr>
          <w:trHeight w:val="320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3.Рассмотрение организационных </w:t>
            </w:r>
            <w:r>
              <w:rPr>
                <w:sz w:val="24"/>
                <w:szCs w:val="24"/>
              </w:rPr>
              <w:t>вопросов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</w:tr>
      <w:tr w:rsidR="004C6992" w:rsidRPr="00BA3FAC" w:rsidTr="004C6992">
        <w:trPr>
          <w:trHeight w:val="434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Заседание №2 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 Выполнение решений предыдущего педсовет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Default="004C6992" w:rsidP="004C6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4C6992" w:rsidRPr="00BA3FAC" w:rsidTr="004C6992">
        <w:trPr>
          <w:trHeight w:val="730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.Адаптация первокурсников к новым условиям обучения</w:t>
            </w:r>
            <w:proofErr w:type="gramStart"/>
            <w:r w:rsidRPr="00BA3FAC">
              <w:rPr>
                <w:sz w:val="24"/>
                <w:szCs w:val="24"/>
              </w:rPr>
              <w:t xml:space="preserve"> .</w:t>
            </w:r>
            <w:proofErr w:type="gramEnd"/>
            <w:r w:rsidRPr="00BA3FAC">
              <w:rPr>
                <w:sz w:val="24"/>
                <w:szCs w:val="24"/>
              </w:rPr>
              <w:t>Обмен опытом по адаптации первокурсников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</w:tr>
      <w:tr w:rsidR="004C6992" w:rsidRPr="00BA3FAC" w:rsidTr="004C6992">
        <w:trPr>
          <w:trHeight w:val="70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2. Методические основы применения </w:t>
            </w:r>
            <w:r>
              <w:rPr>
                <w:sz w:val="24"/>
                <w:szCs w:val="24"/>
              </w:rPr>
              <w:t>новых воспитательны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A3FAC">
              <w:rPr>
                <w:sz w:val="24"/>
                <w:szCs w:val="24"/>
              </w:rPr>
              <w:t>образовательных  технологий в профессиональном образовании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</w:tr>
      <w:tr w:rsidR="004C6992" w:rsidRPr="00BA3FAC" w:rsidTr="004C6992">
        <w:trPr>
          <w:trHeight w:val="794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3. Совершенствование воспитательного пространства в учебном заведении в условиях перехода к инновационной системе образования 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A3FAC">
              <w:rPr>
                <w:sz w:val="24"/>
                <w:szCs w:val="24"/>
              </w:rPr>
              <w:t xml:space="preserve"> Утверждение </w:t>
            </w:r>
            <w:proofErr w:type="gramStart"/>
            <w:r w:rsidRPr="00BA3FAC">
              <w:rPr>
                <w:sz w:val="24"/>
                <w:szCs w:val="24"/>
              </w:rPr>
              <w:t>показателей эффективности работы педагогических работников техникума</w:t>
            </w:r>
            <w:proofErr w:type="gramEnd"/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Default="004C6992" w:rsidP="004C6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Л.А.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тальцева С.Н.</w:t>
            </w:r>
          </w:p>
        </w:tc>
      </w:tr>
      <w:tr w:rsidR="004C6992" w:rsidRPr="00BA3FAC" w:rsidTr="004C6992">
        <w:trPr>
          <w:trHeight w:val="794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Заседание №2 </w:t>
            </w:r>
          </w:p>
          <w:p w:rsidR="004C6992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ыполнение решений предыдущего педсовета</w:t>
            </w: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Pr="00051164" w:rsidRDefault="004C6992" w:rsidP="004C6992">
            <w:pPr>
              <w:rPr>
                <w:sz w:val="24"/>
                <w:szCs w:val="24"/>
              </w:rPr>
            </w:pPr>
            <w:r w:rsidRPr="00051164">
              <w:rPr>
                <w:sz w:val="24"/>
                <w:szCs w:val="24"/>
              </w:rPr>
              <w:lastRenderedPageBreak/>
              <w:t xml:space="preserve">Система оценки качества обучения студентов в условиях </w:t>
            </w:r>
            <w:r w:rsidRPr="00051164">
              <w:rPr>
                <w:iCs/>
                <w:sz w:val="24"/>
                <w:szCs w:val="24"/>
                <w:shd w:val="clear" w:color="auto" w:fill="FFFFFF"/>
              </w:rPr>
              <w:t>реализации требований  Федерального государственного образовательного стандарта</w:t>
            </w:r>
            <w:r w:rsidRPr="00051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 2017 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Default="004C6992" w:rsidP="004C6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ЦМК</w:t>
            </w:r>
          </w:p>
          <w:p w:rsidR="004C6992" w:rsidRDefault="004C6992" w:rsidP="004C6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тальцева С.Н.</w:t>
            </w:r>
          </w:p>
          <w:p w:rsidR="004C6992" w:rsidRDefault="004C6992" w:rsidP="004C6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букова Ю.А.</w:t>
            </w:r>
          </w:p>
        </w:tc>
      </w:tr>
      <w:tr w:rsidR="004C6992" w:rsidRPr="00BA3FAC" w:rsidTr="004C6992">
        <w:trPr>
          <w:trHeight w:val="479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lastRenderedPageBreak/>
              <w:t xml:space="preserve">Заседание №3 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 Выполнение решений предыдущего педсовет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</w:tc>
      </w:tr>
      <w:tr w:rsidR="004C6992" w:rsidRPr="00BA3FAC" w:rsidTr="004C6992">
        <w:trPr>
          <w:trHeight w:val="1133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</w:pPr>
            <w:r w:rsidRPr="00BA3FAC">
              <w:t xml:space="preserve">Анализ  успеваемости и качество знаний по итогам1-го семестра 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BA3FAC">
              <w:rPr>
                <w:sz w:val="24"/>
                <w:szCs w:val="24"/>
              </w:rPr>
              <w:t>Профориентационная</w:t>
            </w:r>
            <w:proofErr w:type="spellEnd"/>
            <w:r w:rsidRPr="00BA3FAC">
              <w:rPr>
                <w:sz w:val="24"/>
                <w:szCs w:val="24"/>
              </w:rPr>
              <w:t xml:space="preserve"> работа и сохранность контингент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  <w:p w:rsidR="004C6992" w:rsidRPr="00AE4DB0" w:rsidRDefault="004C6992" w:rsidP="004C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A3FAC">
              <w:rPr>
                <w:sz w:val="24"/>
                <w:szCs w:val="24"/>
              </w:rPr>
              <w:t xml:space="preserve">. </w:t>
            </w:r>
            <w:r w:rsidRPr="00AE4DB0">
              <w:rPr>
                <w:sz w:val="24"/>
                <w:szCs w:val="24"/>
              </w:rPr>
              <w:t xml:space="preserve">Анализ работы по ФГОС СПО специальностей техникума. </w:t>
            </w:r>
          </w:p>
          <w:p w:rsidR="004C6992" w:rsidRPr="00AE4DB0" w:rsidRDefault="004C6992" w:rsidP="004C699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AE4DB0">
              <w:rPr>
                <w:sz w:val="24"/>
                <w:szCs w:val="24"/>
              </w:rPr>
              <w:t xml:space="preserve">Качество формирования </w:t>
            </w:r>
            <w:r>
              <w:rPr>
                <w:sz w:val="24"/>
                <w:szCs w:val="24"/>
              </w:rPr>
              <w:t xml:space="preserve">УМК, </w:t>
            </w:r>
            <w:r w:rsidRPr="00AE4DB0">
              <w:rPr>
                <w:sz w:val="24"/>
                <w:szCs w:val="24"/>
              </w:rPr>
              <w:t>фондов оценочных сре</w:t>
            </w:r>
            <w:proofErr w:type="gramStart"/>
            <w:r w:rsidRPr="00AE4DB0">
              <w:rPr>
                <w:sz w:val="24"/>
                <w:szCs w:val="24"/>
              </w:rPr>
              <w:t>дств в т</w:t>
            </w:r>
            <w:proofErr w:type="gramEnd"/>
            <w:r w:rsidRPr="00AE4DB0">
              <w:rPr>
                <w:sz w:val="24"/>
                <w:szCs w:val="24"/>
              </w:rPr>
              <w:t>ехникуме</w:t>
            </w:r>
          </w:p>
          <w:p w:rsidR="004C6992" w:rsidRPr="00BA3FAC" w:rsidRDefault="004C6992" w:rsidP="004C6992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Default="004C6992" w:rsidP="004C6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ЦМК</w:t>
            </w:r>
          </w:p>
          <w:p w:rsidR="004C6992" w:rsidRDefault="004C6992" w:rsidP="004C6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тальцева С.Н.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букова Ю.А.</w:t>
            </w:r>
          </w:p>
        </w:tc>
      </w:tr>
      <w:tr w:rsidR="004C6992" w:rsidRPr="00BA3FAC" w:rsidTr="004C6992">
        <w:trPr>
          <w:trHeight w:val="449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Заседание №4 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  Выполнение решений     предыдущего педсовет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апре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</w:tc>
      </w:tr>
      <w:tr w:rsidR="004C6992" w:rsidRPr="00BA3FAC" w:rsidTr="004C6992">
        <w:trPr>
          <w:trHeight w:val="1205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1. Внутренний контроль в повышении качества обучения. Анализ работы </w:t>
            </w:r>
            <w:proofErr w:type="spellStart"/>
            <w:r w:rsidRPr="00BA3FAC">
              <w:rPr>
                <w:sz w:val="24"/>
                <w:szCs w:val="24"/>
              </w:rPr>
              <w:t>педколлектива</w:t>
            </w:r>
            <w:proofErr w:type="spellEnd"/>
            <w:r w:rsidRPr="00BA3FAC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подготовке к аккредитации техникума</w:t>
            </w:r>
            <w:r w:rsidRPr="00BA3F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Default="004C6992" w:rsidP="004C6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ЦМК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</w:tc>
      </w:tr>
      <w:tr w:rsidR="004C6992" w:rsidRPr="00BA3FAC" w:rsidTr="004C6992">
        <w:trPr>
          <w:trHeight w:val="334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. Система работы преподавател</w:t>
            </w:r>
            <w:proofErr w:type="gramStart"/>
            <w:r w:rsidRPr="00BA3FAC">
              <w:rPr>
                <w:sz w:val="24"/>
                <w:szCs w:val="24"/>
              </w:rPr>
              <w:t>я(</w:t>
            </w:r>
            <w:proofErr w:type="gramEnd"/>
            <w:r w:rsidRPr="00BA3FAC">
              <w:rPr>
                <w:sz w:val="24"/>
                <w:szCs w:val="24"/>
              </w:rPr>
              <w:t>опыт  ЦМК)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Default="004C6992" w:rsidP="004C6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ЦМК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</w:tc>
      </w:tr>
      <w:tr w:rsidR="004C6992" w:rsidRPr="00BA3FAC" w:rsidTr="004C6992">
        <w:trPr>
          <w:trHeight w:val="276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3.Итоги внутреннего аудита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Об организации </w:t>
            </w:r>
            <w:r w:rsidRPr="00BA3FAC">
              <w:rPr>
                <w:sz w:val="24"/>
                <w:szCs w:val="24"/>
              </w:rPr>
              <w:t>Смотр</w:t>
            </w:r>
            <w:r>
              <w:rPr>
                <w:sz w:val="24"/>
                <w:szCs w:val="24"/>
              </w:rPr>
              <w:t>а</w:t>
            </w:r>
            <w:r w:rsidRPr="00BA3FAC">
              <w:rPr>
                <w:sz w:val="24"/>
                <w:szCs w:val="24"/>
              </w:rPr>
              <w:t>-конкурс</w:t>
            </w:r>
            <w:r>
              <w:rPr>
                <w:sz w:val="24"/>
                <w:szCs w:val="24"/>
              </w:rPr>
              <w:t>а</w:t>
            </w:r>
            <w:r w:rsidRPr="00BA3FAC">
              <w:rPr>
                <w:sz w:val="24"/>
                <w:szCs w:val="24"/>
              </w:rPr>
              <w:t xml:space="preserve"> лабораторий и кабинетов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Default="004C6992" w:rsidP="004C6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букова Ю.А.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тальцева С.Н.</w:t>
            </w:r>
            <w:r w:rsidRPr="00BA3FAC">
              <w:rPr>
                <w:sz w:val="24"/>
                <w:szCs w:val="24"/>
              </w:rPr>
              <w:t> </w:t>
            </w:r>
          </w:p>
        </w:tc>
      </w:tr>
      <w:tr w:rsidR="004C6992" w:rsidRPr="00BA3FAC" w:rsidTr="004C6992">
        <w:trPr>
          <w:trHeight w:val="413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седание №5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ыполнение решений предыдущего педсов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</w:tc>
      </w:tr>
      <w:tr w:rsidR="004C6992" w:rsidRPr="00BA3FAC" w:rsidTr="004C6992">
        <w:trPr>
          <w:trHeight w:val="389"/>
        </w:trPr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. Итоги Государственной итоговой аттестации выпускников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proofErr w:type="gramStart"/>
            <w:r w:rsidRPr="00BA3FAC">
              <w:rPr>
                <w:sz w:val="24"/>
                <w:szCs w:val="24"/>
              </w:rPr>
              <w:t>и</w:t>
            </w:r>
            <w:proofErr w:type="gramEnd"/>
            <w:r w:rsidRPr="00BA3FAC">
              <w:rPr>
                <w:sz w:val="24"/>
                <w:szCs w:val="24"/>
              </w:rPr>
              <w:t>юн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</w:tc>
      </w:tr>
      <w:tr w:rsidR="004C6992" w:rsidRPr="00BA3FAC" w:rsidTr="004C6992"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2. Подготовка </w:t>
            </w:r>
            <w:r>
              <w:rPr>
                <w:sz w:val="24"/>
                <w:szCs w:val="24"/>
              </w:rPr>
              <w:t>учебного заведения к новому 2018-2019</w:t>
            </w:r>
            <w:r w:rsidRPr="00BA3FAC">
              <w:rPr>
                <w:sz w:val="24"/>
                <w:szCs w:val="24"/>
              </w:rPr>
              <w:t xml:space="preserve"> учебному году.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6992" w:rsidRDefault="004C6992" w:rsidP="004C6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C6992" w:rsidRDefault="004C6992" w:rsidP="004C6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Е.В.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кин А.Л.</w:t>
            </w:r>
          </w:p>
        </w:tc>
      </w:tr>
    </w:tbl>
    <w:p w:rsidR="004C6992" w:rsidRPr="00BA3FAC" w:rsidRDefault="004C6992" w:rsidP="004C6992">
      <w:pPr>
        <w:ind w:firstLine="708"/>
        <w:rPr>
          <w:b/>
          <w:sz w:val="24"/>
          <w:szCs w:val="24"/>
        </w:rPr>
      </w:pPr>
    </w:p>
    <w:p w:rsidR="004C6992" w:rsidRPr="00BA3FAC" w:rsidRDefault="004C6992" w:rsidP="004C6992">
      <w:pPr>
        <w:ind w:firstLine="708"/>
        <w:rPr>
          <w:b/>
          <w:sz w:val="24"/>
          <w:szCs w:val="24"/>
        </w:rPr>
      </w:pPr>
    </w:p>
    <w:p w:rsidR="004C6992" w:rsidRPr="00BA3FAC" w:rsidRDefault="004C6992" w:rsidP="004C6992">
      <w:pPr>
        <w:ind w:firstLine="708"/>
        <w:rPr>
          <w:b/>
          <w:sz w:val="24"/>
          <w:szCs w:val="24"/>
        </w:rPr>
      </w:pPr>
    </w:p>
    <w:p w:rsidR="004C6992" w:rsidRPr="00BA3FAC" w:rsidRDefault="004C6992" w:rsidP="004C6992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r w:rsidRPr="00BA3FAC">
        <w:rPr>
          <w:b/>
          <w:sz w:val="24"/>
          <w:szCs w:val="24"/>
        </w:rPr>
        <w:t>Организационные мероприятия</w:t>
      </w:r>
      <w:r>
        <w:rPr>
          <w:b/>
          <w:sz w:val="24"/>
          <w:szCs w:val="24"/>
        </w:rPr>
        <w:t xml:space="preserve"> образовательного процесса</w:t>
      </w:r>
    </w:p>
    <w:p w:rsidR="004C6992" w:rsidRPr="00BA3FAC" w:rsidRDefault="004C6992" w:rsidP="004C6992">
      <w:pPr>
        <w:ind w:left="1068"/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5236"/>
        <w:gridCol w:w="1701"/>
        <w:gridCol w:w="2126"/>
      </w:tblGrid>
      <w:tr w:rsidR="004C6992" w:rsidRPr="00BA3FAC" w:rsidTr="004C6992">
        <w:trPr>
          <w:trHeight w:hRule="exact" w:val="1068"/>
        </w:trPr>
        <w:tc>
          <w:tcPr>
            <w:tcW w:w="57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left="5" w:right="19" w:hanging="14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3FAC">
              <w:rPr>
                <w:color w:val="000000"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BA3FAC">
              <w:rPr>
                <w:color w:val="000000"/>
                <w:spacing w:val="-4"/>
                <w:sz w:val="24"/>
                <w:szCs w:val="24"/>
              </w:rPr>
              <w:t>/</w:t>
            </w:r>
            <w:proofErr w:type="spellStart"/>
            <w:r w:rsidRPr="00BA3FAC">
              <w:rPr>
                <w:color w:val="000000"/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left="2093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left="211" w:right="202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1"/>
                <w:sz w:val="24"/>
                <w:szCs w:val="24"/>
              </w:rPr>
              <w:t xml:space="preserve">Срок </w:t>
            </w:r>
            <w:r w:rsidRPr="00BA3FAC">
              <w:rPr>
                <w:color w:val="000000"/>
                <w:spacing w:val="-3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left="5" w:right="53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Ответственные </w:t>
            </w:r>
            <w:r w:rsidRPr="00BA3FAC">
              <w:rPr>
                <w:color w:val="000000"/>
                <w:sz w:val="24"/>
                <w:szCs w:val="24"/>
              </w:rPr>
              <w:t>исполнители</w:t>
            </w:r>
          </w:p>
        </w:tc>
      </w:tr>
      <w:tr w:rsidR="004C6992" w:rsidRPr="00BA3FAC" w:rsidTr="004C6992">
        <w:trPr>
          <w:trHeight w:hRule="exact" w:val="710"/>
        </w:trPr>
        <w:tc>
          <w:tcPr>
            <w:tcW w:w="57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23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hanging="6"/>
              <w:rPr>
                <w:sz w:val="24"/>
                <w:szCs w:val="24"/>
              </w:rPr>
            </w:pPr>
            <w:r w:rsidRPr="00BA3FAC">
              <w:rPr>
                <w:color w:val="000000"/>
                <w:spacing w:val="9"/>
                <w:sz w:val="24"/>
                <w:szCs w:val="24"/>
              </w:rPr>
              <w:t>Подготовка приказа о действующей учебно-</w:t>
            </w:r>
            <w:r w:rsidRPr="00BA3FAC">
              <w:rPr>
                <w:color w:val="000000"/>
                <w:sz w:val="24"/>
                <w:szCs w:val="24"/>
              </w:rPr>
              <w:t>программной документации на учебный год</w:t>
            </w:r>
          </w:p>
        </w:tc>
        <w:tc>
          <w:tcPr>
            <w:tcW w:w="1701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0</w:t>
            </w:r>
            <w:r w:rsidRPr="00BA3FAC">
              <w:rPr>
                <w:color w:val="000000"/>
                <w:spacing w:val="-6"/>
                <w:sz w:val="24"/>
                <w:szCs w:val="24"/>
              </w:rPr>
              <w:t>.08.1</w:t>
            </w:r>
            <w:r>
              <w:rPr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в УЧ</w:t>
            </w:r>
          </w:p>
        </w:tc>
      </w:tr>
      <w:tr w:rsidR="004C6992" w:rsidRPr="00BA3FAC" w:rsidTr="004C6992">
        <w:trPr>
          <w:trHeight w:hRule="exact" w:val="1104"/>
        </w:trPr>
        <w:tc>
          <w:tcPr>
            <w:tcW w:w="57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3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1"/>
                <w:sz w:val="24"/>
                <w:szCs w:val="24"/>
              </w:rPr>
              <w:t xml:space="preserve">Составление графика учебного процесса на </w:t>
            </w:r>
            <w:r>
              <w:rPr>
                <w:color w:val="000000"/>
                <w:spacing w:val="-1"/>
                <w:sz w:val="24"/>
                <w:szCs w:val="24"/>
              </w:rPr>
              <w:t>2017</w:t>
            </w:r>
            <w:r w:rsidRPr="00BA3FAC">
              <w:rPr>
                <w:color w:val="000000"/>
                <w:spacing w:val="-1"/>
                <w:sz w:val="24"/>
                <w:szCs w:val="24"/>
              </w:rPr>
              <w:t>-201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8 </w:t>
            </w:r>
            <w:r w:rsidRPr="00BA3FA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A3FAC">
              <w:rPr>
                <w:color w:val="000000"/>
                <w:spacing w:val="11"/>
                <w:sz w:val="24"/>
                <w:szCs w:val="24"/>
              </w:rPr>
              <w:t xml:space="preserve">год в соответствии с учебным планом по всем </w:t>
            </w:r>
            <w:r w:rsidRPr="00BA3FAC">
              <w:rPr>
                <w:color w:val="000000"/>
                <w:spacing w:val="-1"/>
                <w:sz w:val="24"/>
                <w:szCs w:val="24"/>
              </w:rPr>
              <w:t>формам обучения</w:t>
            </w:r>
          </w:p>
        </w:tc>
        <w:tc>
          <w:tcPr>
            <w:tcW w:w="1701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right="4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5.08.17</w:t>
            </w:r>
          </w:p>
          <w:p w:rsidR="004C6992" w:rsidRPr="00BA3FAC" w:rsidRDefault="004C6992" w:rsidP="004C6992">
            <w:pPr>
              <w:shd w:val="clear" w:color="auto" w:fill="FFFFFF"/>
              <w:ind w:right="408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6"/>
                <w:sz w:val="24"/>
                <w:szCs w:val="24"/>
              </w:rPr>
              <w:t>31.08.1</w:t>
            </w:r>
            <w:r>
              <w:rPr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left="5" w:right="72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BA3FAC">
              <w:rPr>
                <w:color w:val="000000"/>
                <w:spacing w:val="-2"/>
                <w:sz w:val="24"/>
                <w:szCs w:val="24"/>
              </w:rPr>
              <w:t>ЗавУЧ</w:t>
            </w:r>
            <w:proofErr w:type="spellEnd"/>
          </w:p>
          <w:p w:rsidR="004C6992" w:rsidRPr="00BA3FAC" w:rsidRDefault="004C6992" w:rsidP="004C6992">
            <w:pPr>
              <w:shd w:val="clear" w:color="auto" w:fill="FFFFFF"/>
              <w:ind w:left="5" w:right="72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A3FAC">
              <w:rPr>
                <w:color w:val="000000"/>
                <w:spacing w:val="-3"/>
                <w:sz w:val="24"/>
                <w:szCs w:val="24"/>
              </w:rPr>
              <w:t xml:space="preserve">Зав. </w:t>
            </w:r>
            <w:proofErr w:type="spellStart"/>
            <w:r w:rsidRPr="00BA3FAC">
              <w:rPr>
                <w:color w:val="000000"/>
                <w:spacing w:val="-3"/>
                <w:sz w:val="24"/>
                <w:szCs w:val="24"/>
              </w:rPr>
              <w:t>заоч</w:t>
            </w:r>
            <w:proofErr w:type="gramStart"/>
            <w:r w:rsidRPr="00BA3FAC">
              <w:rPr>
                <w:color w:val="000000"/>
                <w:spacing w:val="-3"/>
                <w:sz w:val="24"/>
                <w:szCs w:val="24"/>
              </w:rPr>
              <w:t>.о</w:t>
            </w:r>
            <w:proofErr w:type="gramEnd"/>
            <w:r w:rsidRPr="00BA3FAC">
              <w:rPr>
                <w:color w:val="000000"/>
                <w:spacing w:val="-3"/>
                <w:sz w:val="24"/>
                <w:szCs w:val="24"/>
              </w:rPr>
              <w:t>тдел</w:t>
            </w:r>
            <w:proofErr w:type="spellEnd"/>
            <w:r w:rsidRPr="00BA3FAC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4C6992" w:rsidRPr="00BA3FAC" w:rsidTr="004C6992">
        <w:trPr>
          <w:trHeight w:hRule="exact" w:val="1126"/>
        </w:trPr>
        <w:tc>
          <w:tcPr>
            <w:tcW w:w="57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23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Распределение педагогической нагрузки; подготовка приказа о тарификации преподавателей</w:t>
            </w:r>
          </w:p>
        </w:tc>
        <w:tc>
          <w:tcPr>
            <w:tcW w:w="1701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7"/>
                <w:sz w:val="24"/>
                <w:szCs w:val="24"/>
              </w:rPr>
              <w:t>До 05.09.1</w:t>
            </w:r>
            <w:r>
              <w:rPr>
                <w:color w:val="000000"/>
                <w:spacing w:val="-7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Администрация</w:t>
            </w:r>
          </w:p>
        </w:tc>
      </w:tr>
      <w:tr w:rsidR="004C6992" w:rsidRPr="00BA3FAC" w:rsidTr="004C6992">
        <w:trPr>
          <w:trHeight w:hRule="exact" w:val="661"/>
        </w:trPr>
        <w:tc>
          <w:tcPr>
            <w:tcW w:w="57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23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right="130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Подготовка приказа о составе ПЦК и назначении ПЦК</w:t>
            </w:r>
          </w:p>
        </w:tc>
        <w:tc>
          <w:tcPr>
            <w:tcW w:w="1701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6"/>
                <w:sz w:val="24"/>
                <w:szCs w:val="24"/>
              </w:rPr>
              <w:t>29.08.1</w:t>
            </w:r>
            <w:r>
              <w:rPr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BA3FAC">
              <w:rPr>
                <w:color w:val="000000"/>
                <w:spacing w:val="-2"/>
                <w:sz w:val="24"/>
                <w:szCs w:val="24"/>
              </w:rPr>
              <w:t>руков</w:t>
            </w:r>
            <w:proofErr w:type="spellEnd"/>
            <w:r w:rsidRPr="00BA3FAC">
              <w:rPr>
                <w:color w:val="000000"/>
                <w:spacing w:val="-2"/>
                <w:sz w:val="24"/>
                <w:szCs w:val="24"/>
              </w:rPr>
              <w:t>. ИМЦ</w:t>
            </w:r>
          </w:p>
        </w:tc>
      </w:tr>
      <w:tr w:rsidR="004C6992" w:rsidRPr="00BA3FAC" w:rsidTr="004C6992">
        <w:trPr>
          <w:trHeight w:hRule="exact" w:val="1180"/>
        </w:trPr>
        <w:tc>
          <w:tcPr>
            <w:tcW w:w="57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23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5"/>
                <w:sz w:val="24"/>
                <w:szCs w:val="24"/>
              </w:rPr>
              <w:t xml:space="preserve">Подготовка приказа о распределении групп по </w:t>
            </w:r>
            <w:r w:rsidRPr="00BA3FAC">
              <w:rPr>
                <w:color w:val="000000"/>
                <w:sz w:val="24"/>
                <w:szCs w:val="24"/>
              </w:rPr>
              <w:t>отделениям и назначении классных руководителей</w:t>
            </w:r>
          </w:p>
        </w:tc>
        <w:tc>
          <w:tcPr>
            <w:tcW w:w="1701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6"/>
                <w:sz w:val="24"/>
                <w:szCs w:val="24"/>
              </w:rPr>
              <w:t>29.08.1</w:t>
            </w:r>
            <w:r>
              <w:rPr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в УЧ</w:t>
            </w:r>
          </w:p>
        </w:tc>
      </w:tr>
      <w:tr w:rsidR="004C6992" w:rsidRPr="00BA3FAC" w:rsidTr="004C6992">
        <w:trPr>
          <w:trHeight w:hRule="exact" w:val="1140"/>
        </w:trPr>
        <w:tc>
          <w:tcPr>
            <w:tcW w:w="57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23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1"/>
                <w:sz w:val="24"/>
                <w:szCs w:val="24"/>
              </w:rPr>
              <w:t xml:space="preserve">Подготовка приказа об утверждении дисциплин по </w:t>
            </w:r>
            <w:r w:rsidRPr="00BA3FAC">
              <w:rPr>
                <w:color w:val="000000"/>
                <w:sz w:val="24"/>
                <w:szCs w:val="24"/>
              </w:rPr>
              <w:t>выбору студентов на учебный год</w:t>
            </w:r>
          </w:p>
        </w:tc>
        <w:tc>
          <w:tcPr>
            <w:tcW w:w="1701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6"/>
                <w:sz w:val="24"/>
                <w:szCs w:val="24"/>
              </w:rPr>
              <w:t>28.08.1</w:t>
            </w:r>
            <w:r>
              <w:rPr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в УЧ</w:t>
            </w:r>
          </w:p>
        </w:tc>
      </w:tr>
      <w:tr w:rsidR="004C6992" w:rsidRPr="00BA3FAC" w:rsidTr="004C6992">
        <w:trPr>
          <w:trHeight w:hRule="exact" w:val="1270"/>
        </w:trPr>
        <w:tc>
          <w:tcPr>
            <w:tcW w:w="57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23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18"/>
                <w:sz w:val="24"/>
                <w:szCs w:val="24"/>
              </w:rPr>
              <w:t xml:space="preserve">Утверждение планов работы заведующих </w:t>
            </w:r>
            <w:r w:rsidRPr="00BA3FAC">
              <w:rPr>
                <w:color w:val="000000"/>
                <w:spacing w:val="1"/>
                <w:sz w:val="24"/>
                <w:szCs w:val="24"/>
              </w:rPr>
              <w:t xml:space="preserve">отделениями, учебно-методической работы, работы </w:t>
            </w:r>
            <w:r w:rsidRPr="00BA3FAC">
              <w:rPr>
                <w:color w:val="000000"/>
                <w:spacing w:val="-1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6"/>
                <w:sz w:val="24"/>
                <w:szCs w:val="24"/>
              </w:rPr>
              <w:t>02.09.1</w:t>
            </w:r>
            <w:r>
              <w:rPr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в УЧ</w:t>
            </w:r>
          </w:p>
        </w:tc>
      </w:tr>
      <w:tr w:rsidR="004C6992" w:rsidRPr="00BA3FAC" w:rsidTr="004C6992">
        <w:trPr>
          <w:trHeight w:hRule="exact" w:val="1980"/>
        </w:trPr>
        <w:tc>
          <w:tcPr>
            <w:tcW w:w="576" w:type="dxa"/>
            <w:shd w:val="clear" w:color="auto" w:fill="FFFFFF"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8. 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9.</w:t>
            </w:r>
          </w:p>
        </w:tc>
        <w:tc>
          <w:tcPr>
            <w:tcW w:w="523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BA3FAC">
              <w:rPr>
                <w:color w:val="000000"/>
                <w:spacing w:val="4"/>
                <w:sz w:val="24"/>
                <w:szCs w:val="24"/>
              </w:rPr>
              <w:t xml:space="preserve">Утверждение ОПОП (учебных планов, календарного графика, расписания учебных занятий на очном и заочном </w:t>
            </w:r>
            <w:r w:rsidRPr="00BA3FAC">
              <w:rPr>
                <w:color w:val="000000"/>
                <w:sz w:val="24"/>
                <w:szCs w:val="24"/>
              </w:rPr>
              <w:t xml:space="preserve">отделении на </w:t>
            </w:r>
            <w:r w:rsidRPr="00BA3FAC">
              <w:rPr>
                <w:color w:val="000000"/>
                <w:spacing w:val="-3"/>
                <w:sz w:val="24"/>
                <w:szCs w:val="24"/>
              </w:rPr>
              <w:t>1-2 семестры</w:t>
            </w:r>
            <w:r w:rsidRPr="00BA3FAC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4C6992" w:rsidRPr="00BA3FAC" w:rsidRDefault="004C6992" w:rsidP="004C6992">
            <w:pPr>
              <w:shd w:val="clear" w:color="auto" w:fill="FFFFFF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1"/>
                <w:sz w:val="24"/>
                <w:szCs w:val="24"/>
              </w:rPr>
              <w:t xml:space="preserve">Составление расписания учебных занятий на заочном </w:t>
            </w:r>
            <w:r w:rsidRPr="00BA3FAC">
              <w:rPr>
                <w:color w:val="000000"/>
                <w:sz w:val="24"/>
                <w:szCs w:val="24"/>
              </w:rPr>
              <w:t>отделении</w:t>
            </w:r>
          </w:p>
        </w:tc>
        <w:tc>
          <w:tcPr>
            <w:tcW w:w="1701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left="1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BA3FAC">
              <w:rPr>
                <w:color w:val="000000"/>
                <w:spacing w:val="-4"/>
                <w:sz w:val="24"/>
                <w:szCs w:val="24"/>
              </w:rPr>
              <w:t>28.08.</w:t>
            </w:r>
            <w:r>
              <w:rPr>
                <w:color w:val="000000"/>
                <w:spacing w:val="-4"/>
                <w:sz w:val="24"/>
                <w:szCs w:val="24"/>
              </w:rPr>
              <w:t>17</w:t>
            </w:r>
          </w:p>
          <w:p w:rsidR="004C6992" w:rsidRPr="00BA3FAC" w:rsidRDefault="004C6992" w:rsidP="004C6992">
            <w:pPr>
              <w:shd w:val="clear" w:color="auto" w:fill="FFFFFF"/>
              <w:ind w:left="10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4C6992" w:rsidRPr="00BA3FAC" w:rsidRDefault="004C6992" w:rsidP="004C6992">
            <w:pPr>
              <w:shd w:val="clear" w:color="auto" w:fill="FFFFFF"/>
              <w:ind w:left="10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4C6992" w:rsidRPr="00BA3FAC" w:rsidRDefault="004C6992" w:rsidP="004C6992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3"/>
                <w:sz w:val="24"/>
                <w:szCs w:val="24"/>
              </w:rPr>
              <w:t xml:space="preserve">по мере заездов 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>групп</w:t>
            </w:r>
          </w:p>
        </w:tc>
        <w:tc>
          <w:tcPr>
            <w:tcW w:w="212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right="72" w:hanging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в УЧ</w:t>
            </w:r>
            <w:r w:rsidRPr="00BA3F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FAC">
              <w:rPr>
                <w:color w:val="000000"/>
                <w:spacing w:val="-3"/>
                <w:sz w:val="24"/>
                <w:szCs w:val="24"/>
              </w:rPr>
              <w:t>Зав</w:t>
            </w:r>
            <w:proofErr w:type="gramStart"/>
            <w:r w:rsidRPr="00BA3FAC">
              <w:rPr>
                <w:color w:val="000000"/>
                <w:spacing w:val="-3"/>
                <w:sz w:val="24"/>
                <w:szCs w:val="24"/>
              </w:rPr>
              <w:t>.з</w:t>
            </w:r>
            <w:proofErr w:type="gramEnd"/>
            <w:r w:rsidRPr="00BA3FAC">
              <w:rPr>
                <w:color w:val="000000"/>
                <w:spacing w:val="-3"/>
                <w:sz w:val="24"/>
                <w:szCs w:val="24"/>
              </w:rPr>
              <w:t>аоч.отдел</w:t>
            </w:r>
            <w:proofErr w:type="spellEnd"/>
            <w:r w:rsidRPr="00BA3FAC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4C6992" w:rsidRPr="00BA3FAC" w:rsidTr="004C6992">
        <w:trPr>
          <w:trHeight w:hRule="exact" w:val="1184"/>
        </w:trPr>
        <w:tc>
          <w:tcPr>
            <w:tcW w:w="57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23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1"/>
                <w:sz w:val="24"/>
                <w:szCs w:val="24"/>
              </w:rPr>
              <w:t xml:space="preserve">Утверждение количества часов индивидуальных </w:t>
            </w:r>
            <w:r w:rsidRPr="00BA3FAC">
              <w:rPr>
                <w:color w:val="000000"/>
                <w:sz w:val="24"/>
                <w:szCs w:val="24"/>
              </w:rPr>
              <w:t>консультаций по группам и дисциплинам</w:t>
            </w:r>
          </w:p>
        </w:tc>
        <w:tc>
          <w:tcPr>
            <w:tcW w:w="1701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6"/>
                <w:sz w:val="24"/>
                <w:szCs w:val="24"/>
              </w:rPr>
              <w:t>29.08.1</w:t>
            </w:r>
            <w:r>
              <w:rPr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в УЧ</w:t>
            </w:r>
          </w:p>
        </w:tc>
      </w:tr>
      <w:tr w:rsidR="004C6992" w:rsidRPr="00BA3FAC" w:rsidTr="004C6992">
        <w:trPr>
          <w:trHeight w:hRule="exact" w:val="826"/>
        </w:trPr>
        <w:tc>
          <w:tcPr>
            <w:tcW w:w="57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23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firstLine="58"/>
              <w:rPr>
                <w:sz w:val="24"/>
                <w:szCs w:val="24"/>
              </w:rPr>
            </w:pPr>
            <w:r w:rsidRPr="00BA3FAC">
              <w:rPr>
                <w:color w:val="000000"/>
                <w:spacing w:val="14"/>
                <w:sz w:val="24"/>
                <w:szCs w:val="24"/>
              </w:rPr>
              <w:t xml:space="preserve">Составление расписания индивидуальных </w:t>
            </w:r>
            <w:r w:rsidRPr="00BA3FAC">
              <w:rPr>
                <w:color w:val="000000"/>
                <w:spacing w:val="-1"/>
                <w:sz w:val="24"/>
                <w:szCs w:val="24"/>
              </w:rPr>
              <w:t>консультаций</w:t>
            </w:r>
          </w:p>
        </w:tc>
        <w:tc>
          <w:tcPr>
            <w:tcW w:w="1701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7"/>
                <w:sz w:val="24"/>
                <w:szCs w:val="24"/>
              </w:rPr>
              <w:t>15.09.1</w:t>
            </w:r>
            <w:r>
              <w:rPr>
                <w:color w:val="000000"/>
                <w:spacing w:val="-7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в УЧ</w:t>
            </w:r>
          </w:p>
        </w:tc>
      </w:tr>
      <w:tr w:rsidR="004C6992" w:rsidRPr="00BA3FAC" w:rsidTr="004C6992">
        <w:trPr>
          <w:trHeight w:hRule="exact" w:val="3459"/>
        </w:trPr>
        <w:tc>
          <w:tcPr>
            <w:tcW w:w="57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2.</w:t>
            </w:r>
          </w:p>
          <w:p w:rsidR="004C6992" w:rsidRPr="00BA3FAC" w:rsidRDefault="004C6992" w:rsidP="004C699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3</w:t>
            </w:r>
          </w:p>
          <w:p w:rsidR="004C6992" w:rsidRPr="00BA3FAC" w:rsidRDefault="004C6992" w:rsidP="004C699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4</w:t>
            </w:r>
          </w:p>
          <w:p w:rsidR="004C6992" w:rsidRPr="00BA3FAC" w:rsidRDefault="004C6992" w:rsidP="004C6992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4C6992" w:rsidRPr="00BA3FAC" w:rsidRDefault="004C6992" w:rsidP="004C6992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4C6992" w:rsidRPr="00BA3FAC" w:rsidRDefault="004C6992" w:rsidP="004C699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C6992" w:rsidRPr="00BA3FAC" w:rsidRDefault="004C6992" w:rsidP="004C699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C6992" w:rsidRPr="00BA3FAC" w:rsidRDefault="004C6992" w:rsidP="004C699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C6992" w:rsidRPr="00BA3FAC" w:rsidRDefault="004C6992" w:rsidP="004C699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C6992" w:rsidRPr="00BA3FAC" w:rsidRDefault="004C6992" w:rsidP="004C699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C6992" w:rsidRPr="00BA3FAC" w:rsidRDefault="004C6992" w:rsidP="004C699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C6992" w:rsidRPr="00BA3FAC" w:rsidRDefault="004C6992" w:rsidP="004C699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C6992" w:rsidRPr="00BA3FAC" w:rsidRDefault="004C6992" w:rsidP="004C699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C6992" w:rsidRPr="00BA3FAC" w:rsidRDefault="004C6992" w:rsidP="004C699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C6992" w:rsidRPr="00BA3FAC" w:rsidRDefault="004C6992" w:rsidP="004C69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36" w:type="dxa"/>
            <w:shd w:val="clear" w:color="auto" w:fill="FFFFFF"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proofErr w:type="gramStart"/>
            <w:r w:rsidRPr="00BA3FAC">
              <w:rPr>
                <w:sz w:val="24"/>
                <w:szCs w:val="24"/>
              </w:rPr>
              <w:t>Закреплении</w:t>
            </w:r>
            <w:proofErr w:type="gramEnd"/>
            <w:r w:rsidRPr="00BA3FAC">
              <w:rPr>
                <w:sz w:val="24"/>
                <w:szCs w:val="24"/>
              </w:rPr>
              <w:t xml:space="preserve">    учебных    кабинетов    (лабораторий)    за учебными группами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Назначение классных руководителей 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одготовка приказов по организации работы Советов, коллегиальных органов: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 - о составе предметны</w:t>
            </w:r>
            <w:proofErr w:type="gramStart"/>
            <w:r w:rsidRPr="00BA3FAC">
              <w:rPr>
                <w:sz w:val="24"/>
                <w:szCs w:val="24"/>
              </w:rPr>
              <w:t>х(</w:t>
            </w:r>
            <w:proofErr w:type="gramEnd"/>
            <w:r w:rsidRPr="00BA3FAC">
              <w:rPr>
                <w:sz w:val="24"/>
                <w:szCs w:val="24"/>
              </w:rPr>
              <w:t xml:space="preserve">цикловых) комиссий 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- о составе педагогического совета, МС, Совета техникума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- о составе стипендиальной комиссии техникума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- о составе Совета по профилактике правонарушений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- о профориентационной работе 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7"/>
                <w:sz w:val="24"/>
                <w:szCs w:val="24"/>
              </w:rPr>
              <w:t>30.08.1</w:t>
            </w:r>
            <w:r>
              <w:rPr>
                <w:color w:val="000000"/>
                <w:spacing w:val="-7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в УЧ</w:t>
            </w:r>
          </w:p>
        </w:tc>
      </w:tr>
      <w:tr w:rsidR="004C6992" w:rsidRPr="00BA3FAC" w:rsidTr="004C6992">
        <w:trPr>
          <w:trHeight w:hRule="exact" w:val="4700"/>
        </w:trPr>
        <w:tc>
          <w:tcPr>
            <w:tcW w:w="57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lastRenderedPageBreak/>
              <w:t>15</w:t>
            </w:r>
          </w:p>
          <w:p w:rsidR="004C6992" w:rsidRPr="00BA3FAC" w:rsidRDefault="004C6992" w:rsidP="004C6992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4C6992" w:rsidRPr="00BA3FAC" w:rsidRDefault="004C6992" w:rsidP="004C6992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4C6992" w:rsidRPr="00BA3FAC" w:rsidRDefault="004C6992" w:rsidP="004C6992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4C6992" w:rsidRPr="00BA3FAC" w:rsidRDefault="004C6992" w:rsidP="004C6992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4C6992" w:rsidRPr="00BA3FAC" w:rsidRDefault="004C6992" w:rsidP="004C6992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6</w:t>
            </w:r>
          </w:p>
          <w:p w:rsidR="004C6992" w:rsidRPr="00BA3FAC" w:rsidRDefault="004C6992" w:rsidP="004C6992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4C6992" w:rsidRPr="00BA3FAC" w:rsidRDefault="004C6992" w:rsidP="004C6992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4C6992" w:rsidRPr="00BA3FAC" w:rsidRDefault="004C6992" w:rsidP="004C6992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</w:tc>
        <w:tc>
          <w:tcPr>
            <w:tcW w:w="5236" w:type="dxa"/>
            <w:shd w:val="clear" w:color="auto" w:fill="FFFFFF"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Организация   промежуточной   и   государственной  аттестации студентов. 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Составление расписания аттестации: 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- </w:t>
            </w:r>
            <w:proofErr w:type="gramStart"/>
            <w:r w:rsidRPr="00BA3FAC">
              <w:rPr>
                <w:sz w:val="24"/>
                <w:szCs w:val="24"/>
              </w:rPr>
              <w:t>промежуточный</w:t>
            </w:r>
            <w:proofErr w:type="gramEnd"/>
            <w:r w:rsidRPr="00BA3FAC">
              <w:rPr>
                <w:sz w:val="24"/>
                <w:szCs w:val="24"/>
              </w:rPr>
              <w:t xml:space="preserve"> аттестации (семестровых экзаменов) 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- графика проведения зачетов, контрольных работ 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- ГИА по всем специальностям 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- подготовка приказов по допуску студентов к промежуточной аттестации, практике, ГИА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ставление      Графика      посещений      учебных      занятий, внеклассных мероприятий администрацией</w:t>
            </w:r>
          </w:p>
        </w:tc>
        <w:tc>
          <w:tcPr>
            <w:tcW w:w="1701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BA3FAC">
              <w:rPr>
                <w:color w:val="000000"/>
                <w:spacing w:val="-7"/>
                <w:sz w:val="24"/>
                <w:szCs w:val="24"/>
              </w:rPr>
              <w:t xml:space="preserve">Ноябрь, </w:t>
            </w:r>
          </w:p>
          <w:p w:rsidR="004C6992" w:rsidRPr="00BA3FAC" w:rsidRDefault="004C6992" w:rsidP="004C6992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4C6992" w:rsidRPr="00BA3FAC" w:rsidRDefault="004C6992" w:rsidP="004C6992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BA3FAC">
              <w:rPr>
                <w:color w:val="000000"/>
                <w:spacing w:val="-7"/>
                <w:sz w:val="24"/>
                <w:szCs w:val="24"/>
              </w:rPr>
              <w:t>Март</w:t>
            </w:r>
          </w:p>
          <w:p w:rsidR="004C6992" w:rsidRPr="00BA3FAC" w:rsidRDefault="004C6992" w:rsidP="004C6992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4C6992" w:rsidRPr="00BA3FAC" w:rsidRDefault="004C6992" w:rsidP="004C6992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BA3FAC">
              <w:rPr>
                <w:color w:val="000000"/>
                <w:spacing w:val="-7"/>
                <w:sz w:val="24"/>
                <w:szCs w:val="24"/>
              </w:rPr>
              <w:t>май</w:t>
            </w:r>
          </w:p>
          <w:p w:rsidR="004C6992" w:rsidRPr="00BA3FAC" w:rsidRDefault="004C6992" w:rsidP="004C6992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4C6992" w:rsidRPr="00BA3FAC" w:rsidRDefault="004C6992" w:rsidP="004C6992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Зав УЧ </w:t>
            </w:r>
          </w:p>
          <w:p w:rsidR="004C6992" w:rsidRPr="00BA3FAC" w:rsidRDefault="004C6992" w:rsidP="004C6992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</w:p>
          <w:p w:rsidR="004C6992" w:rsidRPr="00BA3FAC" w:rsidRDefault="004C6992" w:rsidP="004C6992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</w:p>
          <w:p w:rsidR="004C6992" w:rsidRPr="00BA3FAC" w:rsidRDefault="004C6992" w:rsidP="004C6992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</w:p>
          <w:p w:rsidR="004C6992" w:rsidRPr="00BA3FAC" w:rsidRDefault="004C6992" w:rsidP="004C6992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</w:p>
          <w:p w:rsidR="004C6992" w:rsidRPr="00BA3FAC" w:rsidRDefault="004C6992" w:rsidP="004C6992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в УЧ</w:t>
            </w:r>
          </w:p>
        </w:tc>
      </w:tr>
    </w:tbl>
    <w:p w:rsidR="004C6992" w:rsidRPr="00BA3FAC" w:rsidRDefault="004C6992" w:rsidP="004C6992">
      <w:pPr>
        <w:jc w:val="center"/>
        <w:rPr>
          <w:sz w:val="24"/>
          <w:szCs w:val="24"/>
        </w:rPr>
      </w:pPr>
    </w:p>
    <w:p w:rsidR="004C6992" w:rsidRPr="00BA3FAC" w:rsidRDefault="004C6992" w:rsidP="004C6992">
      <w:pPr>
        <w:rPr>
          <w:b/>
          <w:sz w:val="24"/>
          <w:szCs w:val="24"/>
        </w:rPr>
      </w:pPr>
    </w:p>
    <w:p w:rsidR="004C6992" w:rsidRPr="00BA3FAC" w:rsidRDefault="004C6992" w:rsidP="004C6992">
      <w:pPr>
        <w:ind w:left="709"/>
        <w:jc w:val="center"/>
        <w:rPr>
          <w:b/>
          <w:sz w:val="24"/>
          <w:szCs w:val="24"/>
        </w:rPr>
      </w:pPr>
    </w:p>
    <w:p w:rsidR="004C6992" w:rsidRPr="00BA3FAC" w:rsidRDefault="004C6992" w:rsidP="004C6992">
      <w:pPr>
        <w:ind w:left="709"/>
        <w:jc w:val="center"/>
        <w:rPr>
          <w:b/>
          <w:sz w:val="24"/>
          <w:szCs w:val="24"/>
        </w:rPr>
      </w:pPr>
    </w:p>
    <w:p w:rsidR="004C6992" w:rsidRPr="00BA3FAC" w:rsidRDefault="004C6992" w:rsidP="004C6992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Pr="00BA3FAC">
        <w:rPr>
          <w:b/>
          <w:sz w:val="24"/>
          <w:szCs w:val="24"/>
        </w:rPr>
        <w:t xml:space="preserve">Циклограмма деятельности техникума на </w:t>
      </w:r>
      <w:r>
        <w:rPr>
          <w:b/>
          <w:sz w:val="24"/>
          <w:szCs w:val="24"/>
        </w:rPr>
        <w:t>2017-2018</w:t>
      </w:r>
      <w:r w:rsidRPr="00BA3FAC">
        <w:rPr>
          <w:b/>
          <w:sz w:val="24"/>
          <w:szCs w:val="24"/>
        </w:rPr>
        <w:t xml:space="preserve"> учебный год</w:t>
      </w:r>
    </w:p>
    <w:p w:rsidR="004C6992" w:rsidRPr="00BA3FAC" w:rsidRDefault="004C6992" w:rsidP="004C6992">
      <w:pPr>
        <w:ind w:left="709"/>
        <w:jc w:val="center"/>
        <w:rPr>
          <w:b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276"/>
        <w:gridCol w:w="2268"/>
        <w:gridCol w:w="284"/>
        <w:gridCol w:w="1417"/>
        <w:gridCol w:w="2693"/>
      </w:tblGrid>
      <w:tr w:rsidR="004C6992" w:rsidRPr="00BA3FAC" w:rsidTr="004C6992">
        <w:trPr>
          <w:cantSplit/>
          <w:trHeight w:val="311"/>
        </w:trPr>
        <w:tc>
          <w:tcPr>
            <w:tcW w:w="10773" w:type="dxa"/>
            <w:gridSpan w:val="6"/>
          </w:tcPr>
          <w:p w:rsidR="004C6992" w:rsidRPr="00BA3FAC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BA3FAC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BA3FAC">
              <w:rPr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BA3FAC">
              <w:rPr>
                <w:b/>
                <w:bCs/>
                <w:sz w:val="24"/>
                <w:szCs w:val="24"/>
              </w:rPr>
              <w:t>неделя месяца</w:t>
            </w:r>
          </w:p>
        </w:tc>
      </w:tr>
      <w:tr w:rsidR="004C6992" w:rsidRPr="00BA3FAC" w:rsidTr="004C6992">
        <w:trPr>
          <w:cantSplit/>
          <w:trHeight w:val="428"/>
        </w:trPr>
        <w:tc>
          <w:tcPr>
            <w:tcW w:w="2835" w:type="dxa"/>
          </w:tcPr>
          <w:p w:rsidR="004C6992" w:rsidRPr="00BA3FAC" w:rsidRDefault="004C6992" w:rsidP="004C699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</w:tcPr>
          <w:p w:rsidR="004C6992" w:rsidRPr="00BA3FAC" w:rsidRDefault="004C6992" w:rsidP="004C699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A3FAC">
              <w:rPr>
                <w:b/>
                <w:bCs/>
                <w:i/>
                <w:iCs/>
                <w:sz w:val="24"/>
                <w:szCs w:val="24"/>
              </w:rPr>
              <w:t>Вторн</w:t>
            </w:r>
            <w:proofErr w:type="spellEnd"/>
          </w:p>
        </w:tc>
        <w:tc>
          <w:tcPr>
            <w:tcW w:w="2268" w:type="dxa"/>
          </w:tcPr>
          <w:p w:rsidR="004C6992" w:rsidRPr="00BA3FAC" w:rsidRDefault="004C6992" w:rsidP="004C699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gridSpan w:val="2"/>
          </w:tcPr>
          <w:p w:rsidR="004C6992" w:rsidRPr="00BA3FAC" w:rsidRDefault="004C6992" w:rsidP="004C699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4C6992" w:rsidRPr="00BA3FAC" w:rsidRDefault="004C6992" w:rsidP="004C699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4C6992" w:rsidRPr="00BA3FAC" w:rsidTr="004C6992">
        <w:trPr>
          <w:cantSplit/>
          <w:trHeight w:val="1659"/>
        </w:trPr>
        <w:tc>
          <w:tcPr>
            <w:tcW w:w="2835" w:type="dxa"/>
            <w:tcBorders>
              <w:bottom w:val="single" w:sz="4" w:space="0" w:color="auto"/>
            </w:tcBorders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 пары.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 xml:space="preserve">00 </w:t>
            </w:r>
            <w:r w:rsidRPr="00BA3FAC">
              <w:rPr>
                <w:sz w:val="24"/>
                <w:szCs w:val="24"/>
              </w:rPr>
              <w:t xml:space="preserve"> </w:t>
            </w:r>
            <w:proofErr w:type="spellStart"/>
            <w:r w:rsidRPr="00BA3FAC">
              <w:rPr>
                <w:sz w:val="24"/>
                <w:szCs w:val="24"/>
              </w:rPr>
              <w:t>Операт</w:t>
            </w:r>
            <w:proofErr w:type="spellEnd"/>
            <w:r w:rsidRPr="00BA3FAC">
              <w:rPr>
                <w:sz w:val="24"/>
                <w:szCs w:val="24"/>
              </w:rPr>
              <w:t xml:space="preserve">. </w:t>
            </w:r>
            <w:proofErr w:type="spellStart"/>
            <w:r w:rsidRPr="00BA3FAC">
              <w:rPr>
                <w:sz w:val="24"/>
                <w:szCs w:val="24"/>
              </w:rPr>
              <w:t>совещ</w:t>
            </w:r>
            <w:proofErr w:type="spellEnd"/>
            <w:r w:rsidRPr="00BA3FAC">
              <w:rPr>
                <w:sz w:val="24"/>
                <w:szCs w:val="24"/>
              </w:rPr>
              <w:t>. администр</w:t>
            </w:r>
            <w:r>
              <w:rPr>
                <w:sz w:val="24"/>
                <w:szCs w:val="24"/>
              </w:rPr>
              <w:t>ации.</w:t>
            </w:r>
            <w:r w:rsidRPr="00BA3FAC">
              <w:rPr>
                <w:sz w:val="24"/>
                <w:szCs w:val="24"/>
              </w:rPr>
              <w:t xml:space="preserve"> </w:t>
            </w:r>
            <w:proofErr w:type="spellStart"/>
            <w:r w:rsidRPr="00BA3FAC">
              <w:rPr>
                <w:sz w:val="24"/>
                <w:szCs w:val="24"/>
              </w:rPr>
              <w:t>Адм</w:t>
            </w:r>
            <w:proofErr w:type="spellEnd"/>
            <w:r w:rsidRPr="00BA3FAC">
              <w:rPr>
                <w:sz w:val="24"/>
                <w:szCs w:val="24"/>
              </w:rPr>
              <w:t>. совещание при директоре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 пары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3 пары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4-00 Классный час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«Итоги месяца».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-00 </w:t>
            </w:r>
            <w:r w:rsidRPr="00BA3FAC">
              <w:rPr>
                <w:sz w:val="24"/>
                <w:szCs w:val="24"/>
              </w:rPr>
              <w:t>Консультации</w:t>
            </w:r>
            <w:r>
              <w:rPr>
                <w:sz w:val="24"/>
                <w:szCs w:val="24"/>
              </w:rPr>
              <w:t>, советы техникума, заседания ЦМК</w:t>
            </w:r>
          </w:p>
        </w:tc>
        <w:tc>
          <w:tcPr>
            <w:tcW w:w="1701" w:type="dxa"/>
            <w:gridSpan w:val="2"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 пары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5-45 Консультации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7-50 Подведение итогов за неделю.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3 пары б/беда.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</w:tr>
      <w:tr w:rsidR="004C6992" w:rsidRPr="00BA3FAC" w:rsidTr="004C6992">
        <w:trPr>
          <w:cantSplit/>
          <w:trHeight w:val="363"/>
        </w:trPr>
        <w:tc>
          <w:tcPr>
            <w:tcW w:w="10773" w:type="dxa"/>
            <w:gridSpan w:val="6"/>
            <w:tcBorders>
              <w:top w:val="nil"/>
              <w:bottom w:val="nil"/>
            </w:tcBorders>
          </w:tcPr>
          <w:p w:rsidR="004C6992" w:rsidRPr="00BA3FAC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BA3FAC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BA3FAC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</w:tr>
      <w:tr w:rsidR="004C6992" w:rsidRPr="00BA3FAC" w:rsidTr="004C6992">
        <w:trPr>
          <w:cantSplit/>
          <w:trHeight w:val="363"/>
        </w:trPr>
        <w:tc>
          <w:tcPr>
            <w:tcW w:w="2835" w:type="dxa"/>
          </w:tcPr>
          <w:p w:rsidR="004C6992" w:rsidRPr="00BA3FAC" w:rsidRDefault="004C6992" w:rsidP="004C699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</w:tcPr>
          <w:p w:rsidR="004C6992" w:rsidRPr="00BA3FAC" w:rsidRDefault="004C6992" w:rsidP="004C699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A3FAC">
              <w:rPr>
                <w:b/>
                <w:bCs/>
                <w:i/>
                <w:iCs/>
                <w:sz w:val="24"/>
                <w:szCs w:val="24"/>
              </w:rPr>
              <w:t>Вторн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4C6992" w:rsidRPr="00BA3FAC" w:rsidRDefault="004C6992" w:rsidP="004C699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4C6992" w:rsidRPr="00BA3FAC" w:rsidTr="004C6992">
        <w:trPr>
          <w:cantSplit/>
          <w:trHeight w:val="1651"/>
        </w:trPr>
        <w:tc>
          <w:tcPr>
            <w:tcW w:w="2835" w:type="dxa"/>
            <w:tcBorders>
              <w:bottom w:val="single" w:sz="4" w:space="0" w:color="auto"/>
            </w:tcBorders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 пары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5.45 Стипендиальная коми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 пары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 пары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4-00 Тематические классные часы.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15-00 </w:t>
            </w:r>
            <w:proofErr w:type="spellStart"/>
            <w:r w:rsidRPr="00BA3FAC">
              <w:rPr>
                <w:sz w:val="24"/>
                <w:szCs w:val="24"/>
              </w:rPr>
              <w:t>Методсов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 пары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7-50 Подведение итогов за неделю.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3 пары б/обеда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3-00</w:t>
            </w:r>
            <w:r>
              <w:rPr>
                <w:sz w:val="24"/>
                <w:szCs w:val="24"/>
              </w:rPr>
              <w:t xml:space="preserve">  </w:t>
            </w:r>
            <w:r w:rsidRPr="00BA3FAC">
              <w:rPr>
                <w:sz w:val="24"/>
                <w:szCs w:val="24"/>
              </w:rPr>
              <w:t xml:space="preserve"> Совещания МО преподавателей.</w:t>
            </w:r>
          </w:p>
        </w:tc>
      </w:tr>
      <w:tr w:rsidR="004C6992" w:rsidRPr="00BA3FAC" w:rsidTr="004C6992">
        <w:trPr>
          <w:cantSplit/>
          <w:trHeight w:val="363"/>
        </w:trPr>
        <w:tc>
          <w:tcPr>
            <w:tcW w:w="10773" w:type="dxa"/>
            <w:gridSpan w:val="6"/>
            <w:tcBorders>
              <w:top w:val="nil"/>
            </w:tcBorders>
          </w:tcPr>
          <w:p w:rsidR="004C6992" w:rsidRPr="00BA3FAC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BA3FAC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BA3FAC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</w:tr>
      <w:tr w:rsidR="004C6992" w:rsidRPr="00BA3FAC" w:rsidTr="004C6992">
        <w:trPr>
          <w:cantSplit/>
          <w:trHeight w:val="363"/>
        </w:trPr>
        <w:tc>
          <w:tcPr>
            <w:tcW w:w="2835" w:type="dxa"/>
          </w:tcPr>
          <w:p w:rsidR="004C6992" w:rsidRPr="00BA3FAC" w:rsidRDefault="004C6992" w:rsidP="004C699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</w:tcPr>
          <w:p w:rsidR="004C6992" w:rsidRPr="00BA3FAC" w:rsidRDefault="004C6992" w:rsidP="004C699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A3FAC">
              <w:rPr>
                <w:b/>
                <w:bCs/>
                <w:i/>
                <w:iCs/>
                <w:sz w:val="24"/>
                <w:szCs w:val="24"/>
              </w:rPr>
              <w:t>Втор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4C6992" w:rsidRPr="00BA3FAC" w:rsidRDefault="004C6992" w:rsidP="004C699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4C6992" w:rsidRPr="00BA3FAC" w:rsidTr="004C6992">
        <w:trPr>
          <w:cantSplit/>
          <w:trHeight w:val="1359"/>
        </w:trPr>
        <w:tc>
          <w:tcPr>
            <w:tcW w:w="2835" w:type="dxa"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 пары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15.45 </w:t>
            </w:r>
            <w:proofErr w:type="spellStart"/>
            <w:r w:rsidRPr="00BA3FAC">
              <w:rPr>
                <w:sz w:val="24"/>
                <w:szCs w:val="24"/>
              </w:rPr>
              <w:t>Операт</w:t>
            </w:r>
            <w:proofErr w:type="spellEnd"/>
            <w:r w:rsidRPr="00BA3FAC">
              <w:rPr>
                <w:sz w:val="24"/>
                <w:szCs w:val="24"/>
              </w:rPr>
              <w:t xml:space="preserve">. </w:t>
            </w:r>
            <w:proofErr w:type="spellStart"/>
            <w:r w:rsidRPr="00BA3FAC">
              <w:rPr>
                <w:sz w:val="24"/>
                <w:szCs w:val="24"/>
              </w:rPr>
              <w:t>совещ</w:t>
            </w:r>
            <w:proofErr w:type="spellEnd"/>
            <w:r w:rsidRPr="00BA3FAC">
              <w:rPr>
                <w:sz w:val="24"/>
                <w:szCs w:val="24"/>
              </w:rPr>
              <w:t>. администр</w:t>
            </w:r>
            <w:r>
              <w:rPr>
                <w:sz w:val="24"/>
                <w:szCs w:val="24"/>
              </w:rPr>
              <w:t>ации</w:t>
            </w:r>
          </w:p>
        </w:tc>
        <w:tc>
          <w:tcPr>
            <w:tcW w:w="1276" w:type="dxa"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 пары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 пары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4-00 - 16-00 Консультации,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лектории, инд. работа,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работа в кабинета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 пары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5-45 Консультации</w:t>
            </w:r>
          </w:p>
        </w:tc>
        <w:tc>
          <w:tcPr>
            <w:tcW w:w="2693" w:type="dxa"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7-50 Подведение итогов за неделю.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3 пары б/обеда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13-00 –. </w:t>
            </w:r>
            <w:r>
              <w:rPr>
                <w:sz w:val="24"/>
                <w:szCs w:val="24"/>
              </w:rPr>
              <w:t xml:space="preserve">Педсоветы, </w:t>
            </w:r>
            <w:proofErr w:type="gramStart"/>
            <w:r>
              <w:rPr>
                <w:sz w:val="24"/>
                <w:szCs w:val="24"/>
              </w:rPr>
              <w:t>МОКР</w:t>
            </w:r>
            <w:proofErr w:type="gramEnd"/>
          </w:p>
        </w:tc>
      </w:tr>
      <w:tr w:rsidR="004C6992" w:rsidRPr="00BA3FAC" w:rsidTr="004C6992">
        <w:trPr>
          <w:cantSplit/>
          <w:trHeight w:val="363"/>
        </w:trPr>
        <w:tc>
          <w:tcPr>
            <w:tcW w:w="10773" w:type="dxa"/>
            <w:gridSpan w:val="6"/>
          </w:tcPr>
          <w:p w:rsidR="004C6992" w:rsidRPr="00BA3FAC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BA3FAC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BA3FAC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</w:tr>
      <w:tr w:rsidR="004C6992" w:rsidRPr="00BA3FAC" w:rsidTr="004C6992">
        <w:trPr>
          <w:cantSplit/>
          <w:trHeight w:val="363"/>
        </w:trPr>
        <w:tc>
          <w:tcPr>
            <w:tcW w:w="2835" w:type="dxa"/>
          </w:tcPr>
          <w:p w:rsidR="004C6992" w:rsidRPr="00BA3FAC" w:rsidRDefault="004C6992" w:rsidP="004C699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1276" w:type="dxa"/>
          </w:tcPr>
          <w:p w:rsidR="004C6992" w:rsidRPr="00BA3FAC" w:rsidRDefault="004C6992" w:rsidP="004C699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A3FAC">
              <w:rPr>
                <w:b/>
                <w:bCs/>
                <w:i/>
                <w:iCs/>
                <w:sz w:val="24"/>
                <w:szCs w:val="24"/>
              </w:rPr>
              <w:t>Вторн</w:t>
            </w:r>
            <w:proofErr w:type="spellEnd"/>
          </w:p>
        </w:tc>
        <w:tc>
          <w:tcPr>
            <w:tcW w:w="2268" w:type="dxa"/>
          </w:tcPr>
          <w:p w:rsidR="004C6992" w:rsidRPr="00BA3FAC" w:rsidRDefault="004C6992" w:rsidP="004C699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gridSpan w:val="2"/>
          </w:tcPr>
          <w:p w:rsidR="004C6992" w:rsidRPr="00BA3FAC" w:rsidRDefault="004C6992" w:rsidP="004C699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4C6992" w:rsidRPr="00BA3FAC" w:rsidRDefault="004C6992" w:rsidP="004C699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A3FAC"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4C6992" w:rsidRPr="00BA3FAC" w:rsidTr="004C6992">
        <w:trPr>
          <w:cantSplit/>
          <w:trHeight w:val="363"/>
        </w:trPr>
        <w:tc>
          <w:tcPr>
            <w:tcW w:w="2835" w:type="dxa"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 пары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15.45 </w:t>
            </w:r>
            <w:proofErr w:type="spellStart"/>
            <w:r w:rsidRPr="00BA3FAC">
              <w:rPr>
                <w:sz w:val="24"/>
                <w:szCs w:val="24"/>
              </w:rPr>
              <w:t>Операт</w:t>
            </w:r>
            <w:proofErr w:type="spellEnd"/>
            <w:r w:rsidRPr="00BA3FAC">
              <w:rPr>
                <w:sz w:val="24"/>
                <w:szCs w:val="24"/>
              </w:rPr>
              <w:t xml:space="preserve">. </w:t>
            </w:r>
            <w:proofErr w:type="spellStart"/>
            <w:r w:rsidRPr="00BA3FAC">
              <w:rPr>
                <w:sz w:val="24"/>
                <w:szCs w:val="24"/>
              </w:rPr>
              <w:t>совещ</w:t>
            </w:r>
            <w:proofErr w:type="spellEnd"/>
            <w:r w:rsidRPr="00BA3FAC">
              <w:rPr>
                <w:sz w:val="24"/>
                <w:szCs w:val="24"/>
              </w:rPr>
              <w:t>. администр</w:t>
            </w:r>
            <w:r>
              <w:rPr>
                <w:sz w:val="24"/>
                <w:szCs w:val="24"/>
              </w:rPr>
              <w:t>ации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 пары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3 пары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4-00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proofErr w:type="spellStart"/>
            <w:r w:rsidRPr="00BA3FAC">
              <w:rPr>
                <w:sz w:val="24"/>
                <w:szCs w:val="24"/>
              </w:rPr>
              <w:t>Общетехн</w:t>
            </w:r>
            <w:proofErr w:type="spellEnd"/>
            <w:r w:rsidRPr="00BA3FAC">
              <w:rPr>
                <w:sz w:val="24"/>
                <w:szCs w:val="24"/>
              </w:rPr>
              <w:t>. мероприятия.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Консульт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 пары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5-45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2693" w:type="dxa"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7-50 Подведение итогов за неделю.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3 пары б/обеда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</w:tr>
    </w:tbl>
    <w:p w:rsidR="004C6992" w:rsidRPr="00BA3FAC" w:rsidRDefault="004C6992" w:rsidP="004C6992">
      <w:pPr>
        <w:ind w:left="709"/>
        <w:jc w:val="center"/>
        <w:rPr>
          <w:b/>
          <w:sz w:val="24"/>
          <w:szCs w:val="24"/>
        </w:rPr>
      </w:pPr>
    </w:p>
    <w:p w:rsidR="004C6992" w:rsidRPr="00BA3FAC" w:rsidRDefault="004C6992" w:rsidP="004C6992">
      <w:pPr>
        <w:ind w:left="709"/>
        <w:jc w:val="center"/>
        <w:rPr>
          <w:b/>
          <w:sz w:val="24"/>
          <w:szCs w:val="24"/>
        </w:rPr>
      </w:pPr>
    </w:p>
    <w:p w:rsidR="004C6992" w:rsidRPr="00BA3FAC" w:rsidRDefault="004C6992" w:rsidP="004C6992">
      <w:pPr>
        <w:ind w:left="709"/>
        <w:jc w:val="center"/>
        <w:rPr>
          <w:b/>
          <w:sz w:val="24"/>
          <w:szCs w:val="24"/>
        </w:rPr>
        <w:sectPr w:rsidR="004C6992" w:rsidRPr="00BA3FAC" w:rsidSect="004C6992">
          <w:footerReference w:type="default" r:id="rId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6992" w:rsidRPr="00BA3FAC" w:rsidRDefault="004C6992" w:rsidP="004C6992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2  </w:t>
      </w:r>
      <w:r w:rsidRPr="00BA3FAC">
        <w:rPr>
          <w:b/>
          <w:sz w:val="24"/>
          <w:szCs w:val="24"/>
        </w:rPr>
        <w:t>План внутр</w:t>
      </w:r>
      <w:r>
        <w:rPr>
          <w:b/>
          <w:sz w:val="24"/>
          <w:szCs w:val="24"/>
        </w:rPr>
        <w:t>енне</w:t>
      </w:r>
      <w:r w:rsidRPr="00BA3FAC">
        <w:rPr>
          <w:b/>
          <w:sz w:val="24"/>
          <w:szCs w:val="24"/>
        </w:rPr>
        <w:t>го контроля</w:t>
      </w:r>
    </w:p>
    <w:p w:rsidR="004C6992" w:rsidRPr="00BA3FAC" w:rsidRDefault="004C6992" w:rsidP="004C6992">
      <w:pPr>
        <w:ind w:firstLine="709"/>
        <w:rPr>
          <w:sz w:val="24"/>
          <w:szCs w:val="24"/>
        </w:rPr>
      </w:pPr>
      <w:r w:rsidRPr="00BA3FAC">
        <w:rPr>
          <w:sz w:val="24"/>
          <w:szCs w:val="24"/>
        </w:rPr>
        <w:t xml:space="preserve">Основные цели: </w:t>
      </w:r>
    </w:p>
    <w:p w:rsidR="004C6992" w:rsidRPr="00BA3FAC" w:rsidRDefault="004C6992" w:rsidP="004C6992">
      <w:pPr>
        <w:ind w:firstLine="709"/>
        <w:rPr>
          <w:sz w:val="24"/>
          <w:szCs w:val="24"/>
        </w:rPr>
      </w:pPr>
      <w:r w:rsidRPr="00BA3FAC">
        <w:rPr>
          <w:sz w:val="24"/>
          <w:szCs w:val="24"/>
        </w:rPr>
        <w:t xml:space="preserve">- совершенствование </w:t>
      </w:r>
      <w:r>
        <w:rPr>
          <w:sz w:val="24"/>
          <w:szCs w:val="24"/>
        </w:rPr>
        <w:t xml:space="preserve">образовательной </w:t>
      </w:r>
      <w:r w:rsidRPr="00BA3FAC">
        <w:rPr>
          <w:sz w:val="24"/>
          <w:szCs w:val="24"/>
        </w:rPr>
        <w:t xml:space="preserve">деятельности педагогического  коллектива;  </w:t>
      </w:r>
    </w:p>
    <w:p w:rsidR="004C6992" w:rsidRPr="00BA3FAC" w:rsidRDefault="004C6992" w:rsidP="004C6992">
      <w:pPr>
        <w:ind w:firstLine="709"/>
        <w:rPr>
          <w:sz w:val="24"/>
          <w:szCs w:val="24"/>
        </w:rPr>
      </w:pPr>
      <w:r w:rsidRPr="00BA3FAC">
        <w:rPr>
          <w:sz w:val="24"/>
          <w:szCs w:val="24"/>
        </w:rPr>
        <w:t xml:space="preserve">- повышение эффективности образовательного процесса.  </w:t>
      </w:r>
    </w:p>
    <w:p w:rsidR="004C6992" w:rsidRPr="00BA3FAC" w:rsidRDefault="004C6992" w:rsidP="004C6992">
      <w:pPr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709"/>
        <w:gridCol w:w="141"/>
        <w:gridCol w:w="3828"/>
        <w:gridCol w:w="2976"/>
        <w:gridCol w:w="1843"/>
        <w:gridCol w:w="1701"/>
        <w:gridCol w:w="1547"/>
      </w:tblGrid>
      <w:tr w:rsidR="004C6992" w:rsidRPr="00BA3FAC" w:rsidTr="004C6992">
        <w:trPr>
          <w:cantSplit/>
          <w:trHeight w:val="1134"/>
        </w:trPr>
        <w:tc>
          <w:tcPr>
            <w:tcW w:w="675" w:type="dxa"/>
          </w:tcPr>
          <w:p w:rsidR="004C6992" w:rsidRPr="00BA3FAC" w:rsidRDefault="004C6992" w:rsidP="004C6992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3FA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3FAC">
              <w:rPr>
                <w:b/>
                <w:sz w:val="24"/>
                <w:szCs w:val="24"/>
              </w:rPr>
              <w:t>/</w:t>
            </w:r>
            <w:proofErr w:type="spellStart"/>
            <w:r w:rsidRPr="00BA3FA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4C6992" w:rsidRPr="00BA3FAC" w:rsidRDefault="004C6992" w:rsidP="004C6992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b/>
                <w:sz w:val="24"/>
                <w:szCs w:val="24"/>
              </w:rPr>
              <w:t>Цель и</w:t>
            </w:r>
          </w:p>
          <w:p w:rsidR="004C6992" w:rsidRPr="00BA3FAC" w:rsidRDefault="004C6992" w:rsidP="004C6992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b/>
                <w:sz w:val="24"/>
                <w:szCs w:val="24"/>
              </w:rPr>
              <w:t>содержание</w:t>
            </w:r>
          </w:p>
          <w:p w:rsidR="004C6992" w:rsidRPr="00BA3FAC" w:rsidRDefault="004C6992" w:rsidP="004C6992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709" w:type="dxa"/>
            <w:textDirection w:val="btLr"/>
          </w:tcPr>
          <w:p w:rsidR="004C6992" w:rsidRPr="00BA3FAC" w:rsidRDefault="004C6992" w:rsidP="004C6992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3969" w:type="dxa"/>
            <w:gridSpan w:val="2"/>
          </w:tcPr>
          <w:p w:rsidR="004C6992" w:rsidRPr="00BA3FAC" w:rsidRDefault="004C6992" w:rsidP="004C6992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2976" w:type="dxa"/>
          </w:tcPr>
          <w:p w:rsidR="004C6992" w:rsidRPr="00BA3FAC" w:rsidRDefault="004C6992" w:rsidP="004C6992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b/>
                <w:sz w:val="24"/>
                <w:szCs w:val="24"/>
              </w:rPr>
              <w:t>Руководитель контроля</w:t>
            </w:r>
          </w:p>
        </w:tc>
        <w:tc>
          <w:tcPr>
            <w:tcW w:w="1843" w:type="dxa"/>
          </w:tcPr>
          <w:p w:rsidR="004C6992" w:rsidRPr="00BA3FAC" w:rsidRDefault="004C6992" w:rsidP="004C6992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b/>
                <w:sz w:val="24"/>
                <w:szCs w:val="24"/>
              </w:rPr>
              <w:t>Участники контроля</w:t>
            </w:r>
          </w:p>
        </w:tc>
        <w:tc>
          <w:tcPr>
            <w:tcW w:w="1701" w:type="dxa"/>
          </w:tcPr>
          <w:p w:rsidR="004C6992" w:rsidRPr="00BA3FAC" w:rsidRDefault="004C6992" w:rsidP="004C6992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1547" w:type="dxa"/>
          </w:tcPr>
          <w:p w:rsidR="004C6992" w:rsidRPr="00BA3FAC" w:rsidRDefault="004C6992" w:rsidP="004C6992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b/>
                <w:sz w:val="24"/>
                <w:szCs w:val="24"/>
              </w:rPr>
              <w:t>Сроки</w:t>
            </w:r>
          </w:p>
        </w:tc>
      </w:tr>
      <w:tr w:rsidR="004C6992" w:rsidRPr="00BA3FAC" w:rsidTr="004C6992">
        <w:trPr>
          <w:trHeight w:val="340"/>
        </w:trPr>
        <w:tc>
          <w:tcPr>
            <w:tcW w:w="675" w:type="dxa"/>
          </w:tcPr>
          <w:p w:rsidR="004C6992" w:rsidRPr="00BA3FAC" w:rsidRDefault="004C6992" w:rsidP="004C6992">
            <w:pPr>
              <w:pStyle w:val="a5"/>
              <w:numPr>
                <w:ilvl w:val="0"/>
                <w:numId w:val="83"/>
              </w:num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C6992" w:rsidRPr="00BA3FAC" w:rsidRDefault="004C6992" w:rsidP="004C6992">
            <w:pPr>
              <w:pStyle w:val="a5"/>
              <w:numPr>
                <w:ilvl w:val="0"/>
                <w:numId w:val="83"/>
              </w:num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C6992" w:rsidRPr="00BA3FAC" w:rsidRDefault="004C6992" w:rsidP="004C6992">
            <w:pPr>
              <w:pStyle w:val="a5"/>
              <w:numPr>
                <w:ilvl w:val="0"/>
                <w:numId w:val="83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4C6992" w:rsidRPr="00BA3FAC" w:rsidRDefault="004C6992" w:rsidP="004C6992">
            <w:pPr>
              <w:pStyle w:val="a5"/>
              <w:numPr>
                <w:ilvl w:val="0"/>
                <w:numId w:val="83"/>
              </w:num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4C6992" w:rsidRPr="00BA3FAC" w:rsidRDefault="004C6992" w:rsidP="004C6992">
            <w:pPr>
              <w:pStyle w:val="a5"/>
              <w:numPr>
                <w:ilvl w:val="0"/>
                <w:numId w:val="83"/>
              </w:num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4C6992" w:rsidRPr="00BA3FAC" w:rsidRDefault="004C6992" w:rsidP="004C6992">
            <w:pPr>
              <w:pStyle w:val="a5"/>
              <w:numPr>
                <w:ilvl w:val="0"/>
                <w:numId w:val="83"/>
              </w:num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C6992" w:rsidRPr="00BA3FAC" w:rsidRDefault="004C6992" w:rsidP="004C6992">
            <w:pPr>
              <w:pStyle w:val="a5"/>
              <w:numPr>
                <w:ilvl w:val="0"/>
                <w:numId w:val="83"/>
              </w:numPr>
              <w:jc w:val="center"/>
              <w:rPr>
                <w:b/>
              </w:rPr>
            </w:pPr>
          </w:p>
        </w:tc>
        <w:tc>
          <w:tcPr>
            <w:tcW w:w="1547" w:type="dxa"/>
          </w:tcPr>
          <w:p w:rsidR="004C6992" w:rsidRPr="00BA3FAC" w:rsidRDefault="004C6992" w:rsidP="004C6992">
            <w:pPr>
              <w:pStyle w:val="a5"/>
              <w:numPr>
                <w:ilvl w:val="0"/>
                <w:numId w:val="83"/>
              </w:numPr>
              <w:jc w:val="center"/>
              <w:rPr>
                <w:b/>
              </w:rPr>
            </w:pPr>
          </w:p>
        </w:tc>
      </w:tr>
      <w:tr w:rsidR="004C6992" w:rsidRPr="00BA3FAC" w:rsidTr="004C6992">
        <w:trPr>
          <w:cantSplit/>
          <w:trHeight w:val="1893"/>
        </w:trPr>
        <w:tc>
          <w:tcPr>
            <w:tcW w:w="675" w:type="dxa"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Готовность техникума к новому учебному году</w:t>
            </w:r>
          </w:p>
        </w:tc>
        <w:tc>
          <w:tcPr>
            <w:tcW w:w="709" w:type="dxa"/>
            <w:textDirection w:val="btLr"/>
            <w:hideMark/>
          </w:tcPr>
          <w:p w:rsidR="004C6992" w:rsidRPr="00BA3FAC" w:rsidRDefault="004C6992" w:rsidP="004C69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Фронтальный</w:t>
            </w:r>
          </w:p>
        </w:tc>
        <w:tc>
          <w:tcPr>
            <w:tcW w:w="3969" w:type="dxa"/>
            <w:gridSpan w:val="2"/>
            <w:hideMark/>
          </w:tcPr>
          <w:p w:rsidR="004C6992" w:rsidRPr="00BA3FAC" w:rsidRDefault="004C6992" w:rsidP="004C6992">
            <w:pPr>
              <w:widowControl/>
              <w:numPr>
                <w:ilvl w:val="0"/>
                <w:numId w:val="75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Материально-техническая база.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75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Обеспечение кадрами.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75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Комплектование групп.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75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стояние кабинетов, лабораторий.</w:t>
            </w:r>
          </w:p>
        </w:tc>
        <w:tc>
          <w:tcPr>
            <w:tcW w:w="2976" w:type="dxa"/>
            <w:hideMark/>
          </w:tcPr>
          <w:p w:rsidR="004C6992" w:rsidRPr="00BA3FAC" w:rsidRDefault="004C6992" w:rsidP="004C6992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директор, 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>Зав УЧ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 зав. </w:t>
            </w:r>
            <w:proofErr w:type="spellStart"/>
            <w:r w:rsidRPr="00BA3FAC">
              <w:rPr>
                <w:sz w:val="24"/>
                <w:szCs w:val="24"/>
              </w:rPr>
              <w:t>отд</w:t>
            </w:r>
            <w:proofErr w:type="gramStart"/>
            <w:r w:rsidRPr="00BA3FAC">
              <w:rPr>
                <w:sz w:val="24"/>
                <w:szCs w:val="24"/>
              </w:rPr>
              <w:t>.В</w:t>
            </w:r>
            <w:proofErr w:type="gramEnd"/>
            <w:r w:rsidRPr="00BA3FAC">
              <w:rPr>
                <w:sz w:val="24"/>
                <w:szCs w:val="24"/>
              </w:rPr>
              <w:t>Р</w:t>
            </w:r>
            <w:proofErr w:type="spellEnd"/>
            <w:r w:rsidRPr="00BA3FAC">
              <w:rPr>
                <w:sz w:val="24"/>
                <w:szCs w:val="24"/>
              </w:rPr>
              <w:t xml:space="preserve">, 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зам. </w:t>
            </w:r>
            <w:proofErr w:type="spellStart"/>
            <w:r w:rsidRPr="00BA3FAC">
              <w:rPr>
                <w:sz w:val="24"/>
                <w:szCs w:val="24"/>
              </w:rPr>
              <w:t>дир</w:t>
            </w:r>
            <w:proofErr w:type="spellEnd"/>
            <w:r w:rsidRPr="00BA3FAC">
              <w:rPr>
                <w:sz w:val="24"/>
                <w:szCs w:val="24"/>
              </w:rPr>
              <w:t xml:space="preserve"> по АХЧ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. кабинетами, лабораториями, зав. отделениями, отдел кадров, комендант</w:t>
            </w:r>
          </w:p>
        </w:tc>
        <w:tc>
          <w:tcPr>
            <w:tcW w:w="1701" w:type="dxa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иказ,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вещание при директоре</w:t>
            </w:r>
          </w:p>
        </w:tc>
        <w:tc>
          <w:tcPr>
            <w:tcW w:w="1547" w:type="dxa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нед. августа</w:t>
            </w:r>
          </w:p>
        </w:tc>
      </w:tr>
      <w:tr w:rsidR="004C6992" w:rsidRPr="00BA3FAC" w:rsidTr="004C6992">
        <w:trPr>
          <w:cantSplit/>
          <w:trHeight w:val="1935"/>
        </w:trPr>
        <w:tc>
          <w:tcPr>
            <w:tcW w:w="675" w:type="dxa"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Проверка 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учебно-планирующей  документации</w:t>
            </w:r>
          </w:p>
        </w:tc>
        <w:tc>
          <w:tcPr>
            <w:tcW w:w="709" w:type="dxa"/>
            <w:textDirection w:val="btLr"/>
            <w:hideMark/>
          </w:tcPr>
          <w:p w:rsidR="004C6992" w:rsidRPr="00BA3FAC" w:rsidRDefault="004C6992" w:rsidP="004C69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Фронтальный</w:t>
            </w:r>
          </w:p>
        </w:tc>
        <w:tc>
          <w:tcPr>
            <w:tcW w:w="3969" w:type="dxa"/>
            <w:gridSpan w:val="2"/>
            <w:hideMark/>
          </w:tcPr>
          <w:p w:rsidR="004C6992" w:rsidRPr="00BA3FAC" w:rsidRDefault="004C6992" w:rsidP="004C6992">
            <w:pPr>
              <w:widowControl/>
              <w:numPr>
                <w:ilvl w:val="0"/>
                <w:numId w:val="76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Учебные планы.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76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Рабочие программы учебных дисциплин.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76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Рабочие программы профессионального модуля.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76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ограммы учебной и производственной практики.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76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Календарно-тематические планы.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76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Журналы учебных занятий.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76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Расписание занятий.</w:t>
            </w:r>
          </w:p>
        </w:tc>
        <w:tc>
          <w:tcPr>
            <w:tcW w:w="2976" w:type="dxa"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</w:t>
            </w:r>
            <w:proofErr w:type="gramStart"/>
            <w:r w:rsidRPr="00BA3FAC">
              <w:rPr>
                <w:sz w:val="24"/>
                <w:szCs w:val="24"/>
              </w:rPr>
              <w:t>.у</w:t>
            </w:r>
            <w:proofErr w:type="gramEnd"/>
            <w:r w:rsidRPr="00BA3FAC">
              <w:rPr>
                <w:sz w:val="24"/>
                <w:szCs w:val="24"/>
              </w:rPr>
              <w:t xml:space="preserve">чебной частью, 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proofErr w:type="spellStart"/>
            <w:r w:rsidRPr="00BA3FAC">
              <w:rPr>
                <w:sz w:val="24"/>
                <w:szCs w:val="24"/>
              </w:rPr>
              <w:t>Руковод</w:t>
            </w:r>
            <w:proofErr w:type="spellEnd"/>
            <w:r w:rsidRPr="00BA3FAC">
              <w:rPr>
                <w:sz w:val="24"/>
                <w:szCs w:val="24"/>
              </w:rPr>
              <w:t xml:space="preserve"> ИМЦ, зав. отделениями</w:t>
            </w:r>
          </w:p>
        </w:tc>
        <w:tc>
          <w:tcPr>
            <w:tcW w:w="1843" w:type="dxa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учебная часть, преподаватели, председатели ЦМК, зав. отделениями</w:t>
            </w:r>
          </w:p>
        </w:tc>
        <w:tc>
          <w:tcPr>
            <w:tcW w:w="1701" w:type="dxa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Аналитическая справка,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совещание при директоре, приказ </w:t>
            </w:r>
          </w:p>
        </w:tc>
        <w:tc>
          <w:tcPr>
            <w:tcW w:w="1547" w:type="dxa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2-я </w:t>
            </w:r>
            <w:proofErr w:type="spellStart"/>
            <w:r w:rsidRPr="00BA3FAC">
              <w:rPr>
                <w:sz w:val="24"/>
                <w:szCs w:val="24"/>
              </w:rPr>
              <w:t>нед</w:t>
            </w:r>
            <w:proofErr w:type="spellEnd"/>
            <w:r w:rsidRPr="00BA3FAC">
              <w:rPr>
                <w:sz w:val="24"/>
                <w:szCs w:val="24"/>
              </w:rPr>
              <w:t xml:space="preserve"> сентября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4-я </w:t>
            </w:r>
            <w:proofErr w:type="spellStart"/>
            <w:r w:rsidRPr="00BA3FAC">
              <w:rPr>
                <w:sz w:val="24"/>
                <w:szCs w:val="24"/>
              </w:rPr>
              <w:t>нед</w:t>
            </w:r>
            <w:proofErr w:type="spellEnd"/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декабря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3-я </w:t>
            </w:r>
            <w:proofErr w:type="spellStart"/>
            <w:r w:rsidRPr="00BA3FAC">
              <w:rPr>
                <w:sz w:val="24"/>
                <w:szCs w:val="24"/>
              </w:rPr>
              <w:t>нед</w:t>
            </w:r>
            <w:proofErr w:type="spellEnd"/>
            <w:r w:rsidRPr="00BA3FAC">
              <w:rPr>
                <w:sz w:val="24"/>
                <w:szCs w:val="24"/>
              </w:rPr>
              <w:t>. июня</w:t>
            </w:r>
          </w:p>
        </w:tc>
      </w:tr>
      <w:tr w:rsidR="004C6992" w:rsidRPr="00BA3FAC" w:rsidTr="004C6992">
        <w:trPr>
          <w:cantSplit/>
          <w:trHeight w:val="2098"/>
        </w:trPr>
        <w:tc>
          <w:tcPr>
            <w:tcW w:w="675" w:type="dxa"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Журналы учебных занятий</w:t>
            </w:r>
          </w:p>
        </w:tc>
        <w:tc>
          <w:tcPr>
            <w:tcW w:w="709" w:type="dxa"/>
            <w:textDirection w:val="btLr"/>
          </w:tcPr>
          <w:p w:rsidR="004C6992" w:rsidRPr="00BA3FAC" w:rsidRDefault="004C6992" w:rsidP="004C69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Фронтальный</w:t>
            </w:r>
          </w:p>
        </w:tc>
        <w:tc>
          <w:tcPr>
            <w:tcW w:w="3969" w:type="dxa"/>
            <w:gridSpan w:val="2"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. Выполнение требований внутренних локальных актов по единому ведению учебной документации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. Соответствие учебной документации учебным планам и учебным программам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3. </w:t>
            </w:r>
            <w:proofErr w:type="spellStart"/>
            <w:r w:rsidRPr="00BA3FAC">
              <w:rPr>
                <w:sz w:val="24"/>
                <w:szCs w:val="24"/>
              </w:rPr>
              <w:t>Накопляемость</w:t>
            </w:r>
            <w:proofErr w:type="spellEnd"/>
            <w:r w:rsidRPr="00BA3FAC">
              <w:rPr>
                <w:sz w:val="24"/>
                <w:szCs w:val="24"/>
              </w:rPr>
              <w:t xml:space="preserve"> оценок</w:t>
            </w:r>
          </w:p>
        </w:tc>
        <w:tc>
          <w:tcPr>
            <w:tcW w:w="2976" w:type="dxa"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Зав.учебной частью </w:t>
            </w:r>
            <w:proofErr w:type="spellStart"/>
            <w:r w:rsidRPr="00BA3FAC">
              <w:rPr>
                <w:sz w:val="24"/>
                <w:szCs w:val="24"/>
              </w:rPr>
              <w:t>Руков</w:t>
            </w:r>
            <w:proofErr w:type="gramStart"/>
            <w:r w:rsidRPr="00BA3FAC">
              <w:rPr>
                <w:sz w:val="24"/>
                <w:szCs w:val="24"/>
              </w:rPr>
              <w:t>.И</w:t>
            </w:r>
            <w:proofErr w:type="gramEnd"/>
            <w:r w:rsidRPr="00BA3FAC">
              <w:rPr>
                <w:sz w:val="24"/>
                <w:szCs w:val="24"/>
              </w:rPr>
              <w:t>МЦ</w:t>
            </w:r>
            <w:proofErr w:type="spellEnd"/>
          </w:p>
        </w:tc>
        <w:tc>
          <w:tcPr>
            <w:tcW w:w="1843" w:type="dxa"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еподаватели мастера</w:t>
            </w:r>
          </w:p>
        </w:tc>
        <w:tc>
          <w:tcPr>
            <w:tcW w:w="1701" w:type="dxa"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proofErr w:type="spellStart"/>
            <w:r w:rsidRPr="00BA3FAC">
              <w:rPr>
                <w:sz w:val="24"/>
                <w:szCs w:val="24"/>
              </w:rPr>
              <w:t>Совещ</w:t>
            </w:r>
            <w:proofErr w:type="spellEnd"/>
            <w:r w:rsidRPr="00BA3FAC">
              <w:rPr>
                <w:sz w:val="24"/>
                <w:szCs w:val="24"/>
              </w:rPr>
              <w:t xml:space="preserve">. </w:t>
            </w:r>
            <w:proofErr w:type="gramStart"/>
            <w:r w:rsidRPr="00BA3FAC">
              <w:rPr>
                <w:sz w:val="24"/>
                <w:szCs w:val="24"/>
              </w:rPr>
              <w:t>при</w:t>
            </w:r>
            <w:proofErr w:type="gramEnd"/>
            <w:r w:rsidRPr="00BA3FAC">
              <w:rPr>
                <w:sz w:val="24"/>
                <w:szCs w:val="24"/>
              </w:rPr>
              <w:t xml:space="preserve"> зам. директора по УР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иказ</w:t>
            </w:r>
          </w:p>
        </w:tc>
        <w:tc>
          <w:tcPr>
            <w:tcW w:w="1547" w:type="dxa"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ежемесячно</w:t>
            </w:r>
          </w:p>
        </w:tc>
      </w:tr>
      <w:tr w:rsidR="004C6992" w:rsidRPr="00BA3FAC" w:rsidTr="004C6992">
        <w:trPr>
          <w:cantSplit/>
          <w:trHeight w:val="1841"/>
        </w:trPr>
        <w:tc>
          <w:tcPr>
            <w:tcW w:w="675" w:type="dxa"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Контроль ликвидации академической задолженности по итогам сессий</w:t>
            </w:r>
          </w:p>
        </w:tc>
        <w:tc>
          <w:tcPr>
            <w:tcW w:w="709" w:type="dxa"/>
            <w:textDirection w:val="btLr"/>
            <w:hideMark/>
          </w:tcPr>
          <w:p w:rsidR="004C6992" w:rsidRPr="00BA3FAC" w:rsidRDefault="004C6992" w:rsidP="004C69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3969" w:type="dxa"/>
            <w:gridSpan w:val="2"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. Документация по результатам работы с академическими задолженностями по итогам сессий.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. Анализ форм работы со студентами, имеющими задолженности</w:t>
            </w:r>
          </w:p>
        </w:tc>
        <w:tc>
          <w:tcPr>
            <w:tcW w:w="2976" w:type="dxa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</w:t>
            </w:r>
            <w:proofErr w:type="gramStart"/>
            <w:r w:rsidRPr="00BA3FAC">
              <w:rPr>
                <w:sz w:val="24"/>
                <w:szCs w:val="24"/>
              </w:rPr>
              <w:t>.у</w:t>
            </w:r>
            <w:proofErr w:type="gramEnd"/>
            <w:r w:rsidRPr="00BA3FAC">
              <w:rPr>
                <w:sz w:val="24"/>
                <w:szCs w:val="24"/>
              </w:rPr>
              <w:t>чебной частью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зав. </w:t>
            </w:r>
            <w:proofErr w:type="spellStart"/>
            <w:r w:rsidRPr="00BA3FAC">
              <w:rPr>
                <w:sz w:val="24"/>
                <w:szCs w:val="24"/>
              </w:rPr>
              <w:t>отд</w:t>
            </w:r>
            <w:proofErr w:type="gramStart"/>
            <w:r w:rsidRPr="00BA3FAC">
              <w:rPr>
                <w:sz w:val="24"/>
                <w:szCs w:val="24"/>
              </w:rPr>
              <w:t>.В</w:t>
            </w:r>
            <w:proofErr w:type="gramEnd"/>
            <w:r w:rsidRPr="00BA3FAC">
              <w:rPr>
                <w:sz w:val="24"/>
                <w:szCs w:val="24"/>
              </w:rPr>
              <w:t>Р</w:t>
            </w:r>
            <w:proofErr w:type="spellEnd"/>
            <w:r w:rsidRPr="00BA3FAC">
              <w:rPr>
                <w:sz w:val="24"/>
                <w:szCs w:val="24"/>
              </w:rPr>
              <w:t xml:space="preserve">, 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зав. отделениями 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еподаватели, учебная часть, зав. отделениями</w:t>
            </w:r>
          </w:p>
        </w:tc>
        <w:tc>
          <w:tcPr>
            <w:tcW w:w="1701" w:type="dxa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вещание при директоре</w:t>
            </w:r>
          </w:p>
        </w:tc>
        <w:tc>
          <w:tcPr>
            <w:tcW w:w="1547" w:type="dxa"/>
            <w:vAlign w:val="center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3-я </w:t>
            </w:r>
            <w:proofErr w:type="spellStart"/>
            <w:r w:rsidRPr="00BA3FAC">
              <w:rPr>
                <w:sz w:val="24"/>
                <w:szCs w:val="24"/>
              </w:rPr>
              <w:t>нед</w:t>
            </w:r>
            <w:proofErr w:type="spellEnd"/>
            <w:proofErr w:type="gramStart"/>
            <w:r w:rsidRPr="00BA3FAC">
              <w:rPr>
                <w:sz w:val="24"/>
                <w:szCs w:val="24"/>
              </w:rPr>
              <w:t>..</w:t>
            </w:r>
            <w:proofErr w:type="gramEnd"/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ент.,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1-я </w:t>
            </w:r>
            <w:proofErr w:type="spellStart"/>
            <w:r w:rsidRPr="00BA3FAC">
              <w:rPr>
                <w:sz w:val="24"/>
                <w:szCs w:val="24"/>
              </w:rPr>
              <w:t>нед</w:t>
            </w:r>
            <w:proofErr w:type="spellEnd"/>
            <w:r w:rsidRPr="00BA3FAC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A3FAC">
              <w:rPr>
                <w:sz w:val="24"/>
                <w:szCs w:val="24"/>
              </w:rPr>
              <w:t>Февр</w:t>
            </w:r>
            <w:proofErr w:type="spellEnd"/>
            <w:proofErr w:type="gramEnd"/>
          </w:p>
        </w:tc>
      </w:tr>
      <w:tr w:rsidR="004C6992" w:rsidRPr="00BA3FAC" w:rsidTr="004C6992">
        <w:trPr>
          <w:cantSplit/>
          <w:trHeight w:val="1980"/>
        </w:trPr>
        <w:tc>
          <w:tcPr>
            <w:tcW w:w="675" w:type="dxa"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hideMark/>
          </w:tcPr>
          <w:p w:rsidR="004C6992" w:rsidRPr="00BA3FAC" w:rsidRDefault="004C6992" w:rsidP="004C6992">
            <w:pPr>
              <w:pStyle w:val="ab"/>
            </w:pPr>
            <w:r w:rsidRPr="00BA3FAC">
              <w:t>Контроль посещаемости занятий студентами:</w:t>
            </w:r>
          </w:p>
          <w:p w:rsidR="004C6992" w:rsidRPr="00BA3FAC" w:rsidRDefault="004C6992" w:rsidP="004C6992">
            <w:pPr>
              <w:ind w:left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 курс-4  курс</w:t>
            </w:r>
          </w:p>
        </w:tc>
        <w:tc>
          <w:tcPr>
            <w:tcW w:w="850" w:type="dxa"/>
            <w:gridSpan w:val="2"/>
            <w:textDirection w:val="btLr"/>
            <w:hideMark/>
          </w:tcPr>
          <w:p w:rsidR="004C6992" w:rsidRPr="00BA3FAC" w:rsidRDefault="004C6992" w:rsidP="004C69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Фронтальный.</w:t>
            </w:r>
          </w:p>
        </w:tc>
        <w:tc>
          <w:tcPr>
            <w:tcW w:w="3828" w:type="dxa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. Организация контроля посещаемости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. Ведение журналов посещаемости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</w:t>
            </w:r>
            <w:proofErr w:type="gramStart"/>
            <w:r w:rsidRPr="00BA3FAC">
              <w:rPr>
                <w:sz w:val="24"/>
                <w:szCs w:val="24"/>
              </w:rPr>
              <w:t>.у</w:t>
            </w:r>
            <w:proofErr w:type="gramEnd"/>
            <w:r w:rsidRPr="00BA3FAC">
              <w:rPr>
                <w:sz w:val="24"/>
                <w:szCs w:val="24"/>
              </w:rPr>
              <w:t>чебной частью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. отделениями</w:t>
            </w:r>
          </w:p>
        </w:tc>
        <w:tc>
          <w:tcPr>
            <w:tcW w:w="1843" w:type="dxa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туденты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proofErr w:type="spellStart"/>
            <w:r w:rsidRPr="00BA3FAC">
              <w:rPr>
                <w:sz w:val="24"/>
                <w:szCs w:val="24"/>
              </w:rPr>
              <w:t>преподаватели</w:t>
            </w:r>
            <w:proofErr w:type="gramStart"/>
            <w:r w:rsidRPr="00BA3FAC">
              <w:rPr>
                <w:sz w:val="24"/>
                <w:szCs w:val="24"/>
              </w:rPr>
              <w:t>,к</w:t>
            </w:r>
            <w:proofErr w:type="gramEnd"/>
            <w:r w:rsidRPr="00BA3FAC">
              <w:rPr>
                <w:sz w:val="24"/>
                <w:szCs w:val="24"/>
              </w:rPr>
              <w:t>лассные</w:t>
            </w:r>
            <w:proofErr w:type="spellEnd"/>
            <w:r w:rsidRPr="00BA3FAC">
              <w:rPr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701" w:type="dxa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proofErr w:type="spellStart"/>
            <w:r w:rsidRPr="00BA3FAC">
              <w:rPr>
                <w:sz w:val="24"/>
                <w:szCs w:val="24"/>
              </w:rPr>
              <w:t>Анатилическая</w:t>
            </w:r>
            <w:proofErr w:type="spellEnd"/>
            <w:r w:rsidRPr="00BA3FAC">
              <w:rPr>
                <w:sz w:val="24"/>
                <w:szCs w:val="24"/>
              </w:rPr>
              <w:t xml:space="preserve"> справка, совещание при директоре</w:t>
            </w:r>
          </w:p>
        </w:tc>
        <w:tc>
          <w:tcPr>
            <w:tcW w:w="1547" w:type="dxa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ежемесячно</w:t>
            </w:r>
          </w:p>
        </w:tc>
      </w:tr>
      <w:tr w:rsidR="004C6992" w:rsidRPr="00BA3FAC" w:rsidTr="004C6992">
        <w:trPr>
          <w:cantSplit/>
          <w:trHeight w:val="1134"/>
        </w:trPr>
        <w:tc>
          <w:tcPr>
            <w:tcW w:w="675" w:type="dxa"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Комплексный контроль работы цикловых методических комиссий</w:t>
            </w:r>
          </w:p>
        </w:tc>
        <w:tc>
          <w:tcPr>
            <w:tcW w:w="850" w:type="dxa"/>
            <w:gridSpan w:val="2"/>
            <w:textDirection w:val="btLr"/>
            <w:hideMark/>
          </w:tcPr>
          <w:p w:rsidR="004C6992" w:rsidRPr="00BA3FAC" w:rsidRDefault="004C6992" w:rsidP="004C69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Фронтальный.</w:t>
            </w:r>
          </w:p>
        </w:tc>
        <w:tc>
          <w:tcPr>
            <w:tcW w:w="3828" w:type="dxa"/>
            <w:hideMark/>
          </w:tcPr>
          <w:p w:rsidR="004C6992" w:rsidRPr="00BA3FAC" w:rsidRDefault="004C6992" w:rsidP="004C699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ланы работы цикловых методических комиссий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отоколы заседания ЦМК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держание УМК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оведение учебных занятий преподавателями ЦМК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Курсовые работы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Учебная документация по учебной и производственной практике</w:t>
            </w:r>
          </w:p>
          <w:p w:rsidR="004C6992" w:rsidRPr="00BA3FAC" w:rsidRDefault="004C6992" w:rsidP="004C699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</w:t>
            </w:r>
            <w:proofErr w:type="gramStart"/>
            <w:r w:rsidRPr="00BA3FAC">
              <w:rPr>
                <w:sz w:val="24"/>
                <w:szCs w:val="24"/>
              </w:rPr>
              <w:t>.у</w:t>
            </w:r>
            <w:proofErr w:type="gramEnd"/>
            <w:r w:rsidRPr="00BA3FAC">
              <w:rPr>
                <w:sz w:val="24"/>
                <w:szCs w:val="24"/>
              </w:rPr>
              <w:t>чебной частью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proofErr w:type="spellStart"/>
            <w:r w:rsidRPr="00BA3FAC">
              <w:rPr>
                <w:sz w:val="24"/>
                <w:szCs w:val="24"/>
              </w:rPr>
              <w:t>Руковод</w:t>
            </w:r>
            <w:proofErr w:type="gramStart"/>
            <w:r w:rsidRPr="00BA3FAC">
              <w:rPr>
                <w:sz w:val="24"/>
                <w:szCs w:val="24"/>
              </w:rPr>
              <w:t>.И</w:t>
            </w:r>
            <w:proofErr w:type="gramEnd"/>
            <w:r w:rsidRPr="00BA3FAC">
              <w:rPr>
                <w:sz w:val="24"/>
                <w:szCs w:val="24"/>
              </w:rPr>
              <w:t>МЦ</w:t>
            </w:r>
            <w:proofErr w:type="spellEnd"/>
            <w:r w:rsidRPr="00BA3FAC">
              <w:rPr>
                <w:sz w:val="24"/>
                <w:szCs w:val="24"/>
              </w:rPr>
              <w:t xml:space="preserve">, 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зав. отделениями </w:t>
            </w:r>
          </w:p>
        </w:tc>
        <w:tc>
          <w:tcPr>
            <w:tcW w:w="1843" w:type="dxa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едседатели ЦМК, члены ЦМК</w:t>
            </w:r>
          </w:p>
        </w:tc>
        <w:tc>
          <w:tcPr>
            <w:tcW w:w="1701" w:type="dxa"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вещание с председателями ЦМК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о приказу</w:t>
            </w:r>
          </w:p>
        </w:tc>
      </w:tr>
      <w:tr w:rsidR="004C6992" w:rsidRPr="00BA3FAC" w:rsidTr="004C6992">
        <w:trPr>
          <w:cantSplit/>
          <w:trHeight w:val="1134"/>
        </w:trPr>
        <w:tc>
          <w:tcPr>
            <w:tcW w:w="675" w:type="dxa"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Мониторинг успеваемости студентов</w:t>
            </w:r>
          </w:p>
        </w:tc>
        <w:tc>
          <w:tcPr>
            <w:tcW w:w="850" w:type="dxa"/>
            <w:gridSpan w:val="2"/>
            <w:textDirection w:val="btLr"/>
            <w:hideMark/>
          </w:tcPr>
          <w:p w:rsidR="004C6992" w:rsidRPr="00BA3FAC" w:rsidRDefault="004C6992" w:rsidP="004C69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Текущий</w:t>
            </w:r>
          </w:p>
        </w:tc>
        <w:tc>
          <w:tcPr>
            <w:tcW w:w="3828" w:type="dxa"/>
          </w:tcPr>
          <w:p w:rsidR="004C6992" w:rsidRPr="00BA3FAC" w:rsidRDefault="004C6992" w:rsidP="004C6992">
            <w:pPr>
              <w:widowControl/>
              <w:numPr>
                <w:ilvl w:val="0"/>
                <w:numId w:val="78"/>
              </w:numPr>
              <w:tabs>
                <w:tab w:val="num" w:pos="34"/>
                <w:tab w:val="left" w:pos="318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ходной контроль остаточных знаний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78"/>
              </w:numPr>
              <w:tabs>
                <w:tab w:val="num" w:pos="34"/>
                <w:tab w:val="left" w:pos="318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proofErr w:type="spellStart"/>
            <w:r w:rsidRPr="00BA3FAC">
              <w:rPr>
                <w:sz w:val="24"/>
                <w:szCs w:val="24"/>
              </w:rPr>
              <w:t>Накопляемость</w:t>
            </w:r>
            <w:proofErr w:type="spellEnd"/>
            <w:r w:rsidRPr="00BA3FAC">
              <w:rPr>
                <w:sz w:val="24"/>
                <w:szCs w:val="24"/>
              </w:rPr>
              <w:t xml:space="preserve"> оценок и качество знаний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78"/>
              </w:numPr>
              <w:tabs>
                <w:tab w:val="num" w:pos="34"/>
                <w:tab w:val="left" w:pos="318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Анализ причин неуспеваемости студентов 3-4 курсов </w:t>
            </w:r>
          </w:p>
          <w:p w:rsidR="004C6992" w:rsidRPr="00BA3FAC" w:rsidRDefault="004C6992" w:rsidP="004C6992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</w:t>
            </w:r>
            <w:proofErr w:type="gramStart"/>
            <w:r w:rsidRPr="00BA3FAC">
              <w:rPr>
                <w:sz w:val="24"/>
                <w:szCs w:val="24"/>
              </w:rPr>
              <w:t>.у</w:t>
            </w:r>
            <w:proofErr w:type="gramEnd"/>
            <w:r w:rsidRPr="00BA3FAC">
              <w:rPr>
                <w:sz w:val="24"/>
                <w:szCs w:val="24"/>
              </w:rPr>
              <w:t>чебной частью председатели  ЦМК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. отделениями,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туденты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  <w:lang w:val="en-US"/>
              </w:rPr>
              <w:t>I</w:t>
            </w:r>
            <w:r w:rsidRPr="00BA3FAC">
              <w:rPr>
                <w:sz w:val="24"/>
                <w:szCs w:val="24"/>
              </w:rPr>
              <w:t>-</w:t>
            </w:r>
            <w:r w:rsidRPr="00BA3FAC">
              <w:rPr>
                <w:sz w:val="24"/>
                <w:szCs w:val="24"/>
                <w:lang w:val="en-US"/>
              </w:rPr>
              <w:t>IV</w:t>
            </w:r>
            <w:r w:rsidRPr="00BA3FAC">
              <w:rPr>
                <w:sz w:val="24"/>
                <w:szCs w:val="24"/>
              </w:rPr>
              <w:t xml:space="preserve"> курсов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701" w:type="dxa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Аналитические справки, </w:t>
            </w:r>
            <w:proofErr w:type="spellStart"/>
            <w:r w:rsidRPr="00BA3FAC">
              <w:rPr>
                <w:sz w:val="24"/>
                <w:szCs w:val="24"/>
              </w:rPr>
              <w:t>методсовет</w:t>
            </w:r>
            <w:proofErr w:type="spellEnd"/>
            <w:r w:rsidRPr="00BA3FAC">
              <w:rPr>
                <w:sz w:val="24"/>
                <w:szCs w:val="24"/>
              </w:rPr>
              <w:t xml:space="preserve"> заседания ЦМК</w:t>
            </w:r>
          </w:p>
        </w:tc>
        <w:tc>
          <w:tcPr>
            <w:tcW w:w="1547" w:type="dxa"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февраль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июнь</w:t>
            </w:r>
          </w:p>
        </w:tc>
      </w:tr>
      <w:tr w:rsidR="004C6992" w:rsidRPr="00BA3FAC" w:rsidTr="004C6992">
        <w:trPr>
          <w:cantSplit/>
          <w:trHeight w:val="2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Организация работы классных руководителей груп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6992" w:rsidRPr="00BA3FAC" w:rsidRDefault="004C6992" w:rsidP="004C69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widowControl/>
              <w:numPr>
                <w:ilvl w:val="0"/>
                <w:numId w:val="79"/>
              </w:numPr>
              <w:tabs>
                <w:tab w:val="num" w:pos="318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ланы работ классных руководителей групп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79"/>
              </w:numPr>
              <w:tabs>
                <w:tab w:val="num" w:pos="318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неклассные мероприятия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79"/>
              </w:numPr>
              <w:tabs>
                <w:tab w:val="num" w:pos="318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Документированный анализ учебной деятельности групп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зав. </w:t>
            </w:r>
            <w:proofErr w:type="spellStart"/>
            <w:r w:rsidRPr="00BA3FAC">
              <w:rPr>
                <w:sz w:val="24"/>
                <w:szCs w:val="24"/>
              </w:rPr>
              <w:t>отд</w:t>
            </w:r>
            <w:proofErr w:type="gramStart"/>
            <w:r w:rsidRPr="00BA3FAC">
              <w:rPr>
                <w:sz w:val="24"/>
                <w:szCs w:val="24"/>
              </w:rPr>
              <w:t>.В</w:t>
            </w:r>
            <w:proofErr w:type="gramEnd"/>
            <w:r w:rsidRPr="00BA3FAC">
              <w:rPr>
                <w:sz w:val="24"/>
                <w:szCs w:val="24"/>
              </w:rPr>
              <w:t>Р</w:t>
            </w:r>
            <w:proofErr w:type="spellEnd"/>
            <w:r w:rsidRPr="00BA3FAC">
              <w:rPr>
                <w:sz w:val="24"/>
                <w:szCs w:val="24"/>
              </w:rPr>
              <w:t xml:space="preserve">, 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</w:t>
            </w:r>
            <w:proofErr w:type="gramStart"/>
            <w:r w:rsidRPr="00BA3FAC">
              <w:rPr>
                <w:sz w:val="24"/>
                <w:szCs w:val="24"/>
              </w:rPr>
              <w:t>.у</w:t>
            </w:r>
            <w:proofErr w:type="gramEnd"/>
            <w:r w:rsidRPr="00BA3FAC">
              <w:rPr>
                <w:sz w:val="24"/>
                <w:szCs w:val="24"/>
              </w:rPr>
              <w:t xml:space="preserve">чебной частью 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. отдел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Аналитическая справка, совещание </w:t>
            </w:r>
            <w:proofErr w:type="gramStart"/>
            <w:r w:rsidRPr="00BA3FAC">
              <w:rPr>
                <w:sz w:val="24"/>
                <w:szCs w:val="24"/>
              </w:rPr>
              <w:t>при</w:t>
            </w:r>
            <w:proofErr w:type="gramEnd"/>
            <w:r w:rsidRPr="00BA3FAC">
              <w:rPr>
                <w:sz w:val="24"/>
                <w:szCs w:val="24"/>
              </w:rPr>
              <w:t xml:space="preserve"> зам. директора по В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 течение года</w:t>
            </w:r>
          </w:p>
        </w:tc>
      </w:tr>
      <w:tr w:rsidR="004C6992" w:rsidRPr="00BA3FAC" w:rsidTr="004C6992">
        <w:trPr>
          <w:cantSplit/>
          <w:trHeight w:val="2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Работа библиоте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6992" w:rsidRPr="00BA3FAC" w:rsidRDefault="004C6992" w:rsidP="004C69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Текущ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widowControl/>
              <w:numPr>
                <w:ilvl w:val="0"/>
                <w:numId w:val="80"/>
              </w:numPr>
              <w:autoSpaceDE/>
              <w:autoSpaceDN/>
              <w:adjustRightInd/>
              <w:ind w:left="-107" w:firstLine="107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лан работы библиотеки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80"/>
              </w:numPr>
              <w:tabs>
                <w:tab w:val="num" w:pos="318"/>
              </w:tabs>
              <w:autoSpaceDE/>
              <w:autoSpaceDN/>
              <w:adjustRightInd/>
              <w:ind w:left="-107" w:firstLine="107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Формирование  электронной библиотеки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80"/>
              </w:numPr>
              <w:tabs>
                <w:tab w:val="num" w:pos="318"/>
              </w:tabs>
              <w:autoSpaceDE/>
              <w:autoSpaceDN/>
              <w:adjustRightInd/>
              <w:ind w:left="-107" w:firstLine="107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Работа по пополнению библиотечного фонда учебно-методической литературо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proofErr w:type="spellStart"/>
            <w:r w:rsidRPr="00BA3FAC">
              <w:rPr>
                <w:sz w:val="24"/>
                <w:szCs w:val="24"/>
              </w:rPr>
              <w:t>Руковод</w:t>
            </w:r>
            <w:proofErr w:type="gramStart"/>
            <w:r w:rsidRPr="00BA3FAC">
              <w:rPr>
                <w:sz w:val="24"/>
                <w:szCs w:val="24"/>
              </w:rPr>
              <w:t>.И</w:t>
            </w:r>
            <w:proofErr w:type="gramEnd"/>
            <w:r w:rsidRPr="00BA3FAC">
              <w:rPr>
                <w:sz w:val="24"/>
                <w:szCs w:val="24"/>
              </w:rPr>
              <w:t>МЦ</w:t>
            </w:r>
            <w:proofErr w:type="spellEnd"/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</w:t>
            </w:r>
            <w:proofErr w:type="gramStart"/>
            <w:r w:rsidRPr="00BA3FAC">
              <w:rPr>
                <w:sz w:val="24"/>
                <w:szCs w:val="24"/>
              </w:rPr>
              <w:t>.у</w:t>
            </w:r>
            <w:proofErr w:type="gramEnd"/>
            <w:r w:rsidRPr="00BA3FAC">
              <w:rPr>
                <w:sz w:val="24"/>
                <w:szCs w:val="24"/>
              </w:rPr>
              <w:t>чебной ча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работники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вещание при</w:t>
            </w:r>
            <w:proofErr w:type="gramStart"/>
            <w:r w:rsidRPr="00BA3FAC">
              <w:rPr>
                <w:sz w:val="24"/>
                <w:szCs w:val="24"/>
              </w:rPr>
              <w:t>.</w:t>
            </w:r>
            <w:proofErr w:type="gramEnd"/>
            <w:r w:rsidRPr="00BA3FAC">
              <w:rPr>
                <w:sz w:val="24"/>
                <w:szCs w:val="24"/>
              </w:rPr>
              <w:t xml:space="preserve"> </w:t>
            </w:r>
            <w:proofErr w:type="gramStart"/>
            <w:r w:rsidRPr="00BA3FAC">
              <w:rPr>
                <w:sz w:val="24"/>
                <w:szCs w:val="24"/>
              </w:rPr>
              <w:t>д</w:t>
            </w:r>
            <w:proofErr w:type="gramEnd"/>
            <w:r w:rsidRPr="00BA3FAC">
              <w:rPr>
                <w:sz w:val="24"/>
                <w:szCs w:val="24"/>
              </w:rPr>
              <w:t>иректор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февраль</w:t>
            </w:r>
          </w:p>
        </w:tc>
      </w:tr>
      <w:tr w:rsidR="004C6992" w:rsidRPr="00BA3FAC" w:rsidTr="004C6992">
        <w:trPr>
          <w:cantSplit/>
          <w:trHeight w:val="2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стояние материально-технической ба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6992" w:rsidRPr="00BA3FAC" w:rsidRDefault="004C6992" w:rsidP="004C69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Оснащение кабинетов и лабораторий</w:t>
            </w:r>
          </w:p>
          <w:p w:rsidR="004C6992" w:rsidRPr="00BA3FAC" w:rsidRDefault="004C6992" w:rsidP="004C6992">
            <w:pPr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аспорт кабинетов и лабораторий</w:t>
            </w:r>
          </w:p>
          <w:p w:rsidR="004C6992" w:rsidRPr="00BA3FAC" w:rsidRDefault="004C6992" w:rsidP="004C6992">
            <w:pPr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Использование оборудования в учебном процесс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административная комиссия: зам. директора по АХР, зав</w:t>
            </w:r>
            <w:proofErr w:type="gramStart"/>
            <w:r w:rsidRPr="00BA3FAC">
              <w:rPr>
                <w:sz w:val="24"/>
                <w:szCs w:val="24"/>
              </w:rPr>
              <w:t>.у</w:t>
            </w:r>
            <w:proofErr w:type="gramEnd"/>
            <w:r w:rsidRPr="00BA3FAC">
              <w:rPr>
                <w:sz w:val="24"/>
                <w:szCs w:val="24"/>
              </w:rPr>
              <w:t>чебной ча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. кабинетами и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лаборатор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правка,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иказ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ентябрь,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май</w:t>
            </w:r>
          </w:p>
        </w:tc>
      </w:tr>
      <w:tr w:rsidR="004C6992" w:rsidRPr="00BA3FAC" w:rsidTr="004C6992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Контроль за теоретическим и лабораторно-практическим обучение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6992" w:rsidRPr="00BA3FAC" w:rsidRDefault="004C6992" w:rsidP="004C69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Фронта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widowControl/>
              <w:numPr>
                <w:ilvl w:val="0"/>
                <w:numId w:val="8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Качество проведения занятий преподавателями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8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Изучение системы работы преподавателей с целью обобщения и распространения опыта 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8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стояние лабораторно-практического 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proofErr w:type="spellStart"/>
            <w:r w:rsidRPr="00BA3FAC">
              <w:rPr>
                <w:sz w:val="24"/>
                <w:szCs w:val="24"/>
              </w:rPr>
              <w:t>Руковод</w:t>
            </w:r>
            <w:proofErr w:type="gramStart"/>
            <w:r w:rsidRPr="00BA3FAC">
              <w:rPr>
                <w:sz w:val="24"/>
                <w:szCs w:val="24"/>
              </w:rPr>
              <w:t>.И</w:t>
            </w:r>
            <w:proofErr w:type="gramEnd"/>
            <w:r w:rsidRPr="00BA3FAC">
              <w:rPr>
                <w:sz w:val="24"/>
                <w:szCs w:val="24"/>
              </w:rPr>
              <w:t>МЦ</w:t>
            </w:r>
            <w:proofErr w:type="spellEnd"/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едседатели ЦМК, зав. У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proofErr w:type="spellStart"/>
            <w:r w:rsidRPr="00BA3FAC">
              <w:rPr>
                <w:sz w:val="24"/>
                <w:szCs w:val="24"/>
              </w:rPr>
              <w:t>Аналитическиесправки</w:t>
            </w:r>
            <w:proofErr w:type="spellEnd"/>
            <w:r w:rsidRPr="00BA3FAC">
              <w:rPr>
                <w:sz w:val="24"/>
                <w:szCs w:val="24"/>
              </w:rPr>
              <w:t>, педсоветы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proofErr w:type="spellStart"/>
            <w:r w:rsidRPr="00BA3FAC">
              <w:rPr>
                <w:sz w:val="24"/>
                <w:szCs w:val="24"/>
              </w:rPr>
              <w:t>метод</w:t>
            </w:r>
            <w:proofErr w:type="gramStart"/>
            <w:r w:rsidRPr="00BA3FAC">
              <w:rPr>
                <w:sz w:val="24"/>
                <w:szCs w:val="24"/>
              </w:rPr>
              <w:t>.с</w:t>
            </w:r>
            <w:proofErr w:type="gramEnd"/>
            <w:r w:rsidRPr="00BA3FAC">
              <w:rPr>
                <w:sz w:val="24"/>
                <w:szCs w:val="24"/>
              </w:rPr>
              <w:t>овет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 течение года</w:t>
            </w:r>
          </w:p>
        </w:tc>
      </w:tr>
      <w:tr w:rsidR="004C6992" w:rsidRPr="00BA3FAC" w:rsidTr="004C6992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Аттестация преподавате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6992" w:rsidRPr="00BA3FAC" w:rsidRDefault="004C6992" w:rsidP="004C69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Анализ системы работы аттестуемых преподавателей: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. Применение в работе современных образовательных технологий (проведение открытых уроков)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2. Методический и дидактический материал по используемым технологиям 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3. Персонально разработанная учебно-методическая продукция 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4. Обобщение и транслирование опыта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5. Проведение обучающих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pStyle w:val="ab"/>
            </w:pPr>
          </w:p>
          <w:p w:rsidR="004C6992" w:rsidRPr="00BA3FAC" w:rsidRDefault="004C6992" w:rsidP="004C6992">
            <w:pPr>
              <w:pStyle w:val="ab"/>
            </w:pPr>
            <w:proofErr w:type="spellStart"/>
            <w:r w:rsidRPr="00BA3FAC">
              <w:t>Руковод</w:t>
            </w:r>
            <w:proofErr w:type="gramStart"/>
            <w:r w:rsidRPr="00BA3FAC">
              <w:t>.И</w:t>
            </w:r>
            <w:proofErr w:type="gramEnd"/>
            <w:r w:rsidRPr="00BA3FAC">
              <w:t>МЦ</w:t>
            </w:r>
            <w:proofErr w:type="spellEnd"/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едседатели ЦМК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</w:t>
            </w:r>
            <w:proofErr w:type="gramStart"/>
            <w:r w:rsidRPr="00BA3FAC">
              <w:rPr>
                <w:sz w:val="24"/>
                <w:szCs w:val="24"/>
              </w:rPr>
              <w:t>.у</w:t>
            </w:r>
            <w:proofErr w:type="gramEnd"/>
            <w:r w:rsidRPr="00BA3FAC">
              <w:rPr>
                <w:sz w:val="24"/>
                <w:szCs w:val="24"/>
              </w:rPr>
              <w:t>чебной ча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ключение экспертных комиссий, педсоветы,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едставление администраци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о графику</w:t>
            </w:r>
          </w:p>
        </w:tc>
      </w:tr>
      <w:tr w:rsidR="004C6992" w:rsidRPr="00BA3FAC" w:rsidTr="004C6992">
        <w:trPr>
          <w:cantSplit/>
          <w:trHeight w:val="2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заимопосещение занятий преподавател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6992" w:rsidRPr="00BA3FAC" w:rsidRDefault="004C6992" w:rsidP="004C69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Фронта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widowControl/>
              <w:numPr>
                <w:ilvl w:val="0"/>
                <w:numId w:val="8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блюдение графика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8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Глубина анализа зан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pStyle w:val="ab"/>
            </w:pPr>
            <w:r w:rsidRPr="00BA3FAC">
              <w:t xml:space="preserve">председатели ЦМК, </w:t>
            </w:r>
            <w:proofErr w:type="spellStart"/>
            <w:r w:rsidRPr="00BA3FAC">
              <w:t>Руковод</w:t>
            </w:r>
            <w:proofErr w:type="gramStart"/>
            <w:r w:rsidRPr="00BA3FAC">
              <w:t>.И</w:t>
            </w:r>
            <w:proofErr w:type="gramEnd"/>
            <w:r w:rsidRPr="00BA3FAC">
              <w:t>МЦ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отоколы заседаний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ЦМ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Декабрь,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апрель</w:t>
            </w:r>
          </w:p>
        </w:tc>
      </w:tr>
      <w:tr w:rsidR="004C6992" w:rsidRPr="00BA3FAC" w:rsidTr="004C6992">
        <w:trPr>
          <w:cantSplit/>
          <w:trHeight w:val="2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ыполнение решений педсоветов, цикловых комисс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6992" w:rsidRPr="00BA3FAC" w:rsidRDefault="004C6992" w:rsidP="004C69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1. Анализ своевременности и качества выполнения плана контроля. 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. Своевременность принятых мер по устранению недостат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pStyle w:val="ab"/>
            </w:pPr>
            <w:r w:rsidRPr="00BA3FAC">
              <w:t>директор,</w:t>
            </w:r>
          </w:p>
          <w:p w:rsidR="004C6992" w:rsidRPr="00BA3FAC" w:rsidRDefault="004C6992" w:rsidP="004C6992">
            <w:pPr>
              <w:pStyle w:val="ab"/>
            </w:pPr>
            <w:r w:rsidRPr="00BA3FAC">
              <w:t xml:space="preserve"> Руководители стр. подразделений, 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едседатели ЦМК, зав. отделениями, 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Педсовет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 течение года</w:t>
            </w:r>
          </w:p>
        </w:tc>
      </w:tr>
      <w:tr w:rsidR="004C6992" w:rsidRPr="00BA3FAC" w:rsidTr="004C6992">
        <w:trPr>
          <w:cantSplit/>
          <w:trHeight w:val="1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6992" w:rsidRPr="00BA3FAC" w:rsidRDefault="004C6992" w:rsidP="004C69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. Выполнение перечня учебно-практических работ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. Качество выполнения перечня учебно-практических работ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3. Анализ соответствия документов внутренним локальным акт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pStyle w:val="ab"/>
            </w:pPr>
            <w:r w:rsidRPr="00BA3FAC">
              <w:t xml:space="preserve">Руководитель </w:t>
            </w:r>
            <w:proofErr w:type="spellStart"/>
            <w:r w:rsidRPr="00BA3FAC">
              <w:t>ПДи</w:t>
            </w:r>
            <w:proofErr w:type="spellEnd"/>
            <w:r w:rsidRPr="00BA3FAC">
              <w:t xml:space="preserve"> ПО, Руководитель ИМЦ, зав</w:t>
            </w:r>
            <w:proofErr w:type="gramStart"/>
            <w:r w:rsidRPr="00BA3FAC">
              <w:t>.у</w:t>
            </w:r>
            <w:proofErr w:type="gramEnd"/>
            <w:r w:rsidRPr="00BA3FAC">
              <w:t>чебной ча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еподаватели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туд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совещание при </w:t>
            </w:r>
            <w:proofErr w:type="spellStart"/>
            <w:r w:rsidRPr="00BA3FAC">
              <w:rPr>
                <w:sz w:val="24"/>
                <w:szCs w:val="24"/>
              </w:rPr>
              <w:t>зам</w:t>
            </w:r>
            <w:proofErr w:type="gramStart"/>
            <w:r w:rsidRPr="00BA3FAC">
              <w:rPr>
                <w:sz w:val="24"/>
                <w:szCs w:val="24"/>
              </w:rPr>
              <w:t>.д</w:t>
            </w:r>
            <w:proofErr w:type="gramEnd"/>
            <w:r w:rsidRPr="00BA3FAC">
              <w:rPr>
                <w:sz w:val="24"/>
                <w:szCs w:val="24"/>
              </w:rPr>
              <w:t>ректора</w:t>
            </w:r>
            <w:proofErr w:type="spellEnd"/>
            <w:r w:rsidRPr="00BA3FAC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 течение года</w:t>
            </w:r>
          </w:p>
        </w:tc>
      </w:tr>
      <w:tr w:rsidR="004C6992" w:rsidRPr="00BA3FAC" w:rsidTr="004C6992">
        <w:trPr>
          <w:cantSplit/>
          <w:trHeight w:val="1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анитарное состояние помещ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992" w:rsidRPr="00BA3FAC" w:rsidRDefault="004C6992" w:rsidP="004C69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Текущ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1. Определение качества уборки всех помещений техникума, 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. Соблюдение температурного режи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pStyle w:val="ab"/>
            </w:pPr>
            <w:r w:rsidRPr="00BA3FAC">
              <w:t>Зам. директора по АХР,</w:t>
            </w:r>
          </w:p>
          <w:p w:rsidR="004C6992" w:rsidRPr="00BA3FAC" w:rsidRDefault="004C6992" w:rsidP="004C6992">
            <w:pPr>
              <w:pStyle w:val="ab"/>
            </w:pPr>
            <w:r w:rsidRPr="00BA3FAC">
              <w:t>комендант, медрабо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. кабинетами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лабораториями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тех.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вещание при директор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 течение года</w:t>
            </w:r>
          </w:p>
        </w:tc>
      </w:tr>
      <w:tr w:rsidR="004C6992" w:rsidRPr="00BA3FAC" w:rsidTr="004C6992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Курсовое и дипломное проектир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6992" w:rsidRPr="00BA3FAC" w:rsidRDefault="004C6992" w:rsidP="004C6992">
            <w:pPr>
              <w:ind w:left="113" w:right="113"/>
              <w:jc w:val="right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. Выполнение графика КП, ДП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2. Качество оформления и содержание КП, ДП 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3. Анализ соответствия документов внутренним локальным актам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pStyle w:val="ab"/>
            </w:pPr>
            <w:r w:rsidRPr="00BA3FAC">
              <w:t>Зав</w:t>
            </w:r>
            <w:proofErr w:type="gramStart"/>
            <w:r w:rsidRPr="00BA3FAC">
              <w:t>.у</w:t>
            </w:r>
            <w:proofErr w:type="gramEnd"/>
            <w:r w:rsidRPr="00BA3FAC">
              <w:t>чебной частью</w:t>
            </w:r>
          </w:p>
          <w:p w:rsidR="004C6992" w:rsidRPr="00BA3FAC" w:rsidRDefault="004C6992" w:rsidP="004C6992">
            <w:pPr>
              <w:pStyle w:val="ab"/>
            </w:pPr>
            <w:proofErr w:type="spellStart"/>
            <w:r w:rsidRPr="00BA3FAC">
              <w:t>Руковод</w:t>
            </w:r>
            <w:proofErr w:type="gramStart"/>
            <w:r w:rsidRPr="00BA3FAC">
              <w:t>.И</w:t>
            </w:r>
            <w:proofErr w:type="gramEnd"/>
            <w:r w:rsidRPr="00BA3FAC">
              <w:t>МЦ</w:t>
            </w:r>
            <w:proofErr w:type="spellEnd"/>
          </w:p>
          <w:p w:rsidR="004C6992" w:rsidRPr="00BA3FAC" w:rsidRDefault="004C6992" w:rsidP="004C6992">
            <w:pPr>
              <w:pStyle w:val="ab"/>
            </w:pPr>
            <w:r w:rsidRPr="00BA3FAC">
              <w:t>председатели ЦМ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Справка, совещание </w:t>
            </w:r>
            <w:proofErr w:type="gramStart"/>
            <w:r w:rsidRPr="00BA3FAC">
              <w:rPr>
                <w:sz w:val="24"/>
                <w:szCs w:val="24"/>
              </w:rPr>
              <w:t>при</w:t>
            </w:r>
            <w:proofErr w:type="gramEnd"/>
            <w:r w:rsidRPr="00BA3FAC">
              <w:rPr>
                <w:sz w:val="24"/>
                <w:szCs w:val="24"/>
              </w:rPr>
              <w:t xml:space="preserve"> зам. директора по У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 течение года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</w:tr>
      <w:tr w:rsidR="004C6992" w:rsidRPr="00BA3FAC" w:rsidTr="004C6992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стояние охраны труда и противопожарной безопас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6992" w:rsidRPr="00BA3FAC" w:rsidRDefault="004C6992" w:rsidP="004C6992">
            <w:pPr>
              <w:ind w:left="113" w:right="113"/>
              <w:jc w:val="right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Текущ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1. Условия проведения лабораторных работ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. Соблюдение техники безопасности в кабинетах и лабораториях</w:t>
            </w:r>
          </w:p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pStyle w:val="ab"/>
            </w:pPr>
            <w:r w:rsidRPr="00BA3FAC">
              <w:t>Преподаватель-организатор основ жизнедеятельности,</w:t>
            </w:r>
          </w:p>
          <w:p w:rsidR="004C6992" w:rsidRPr="00BA3FAC" w:rsidRDefault="004C6992" w:rsidP="004C6992">
            <w:pPr>
              <w:pStyle w:val="ab"/>
            </w:pPr>
            <w:r w:rsidRPr="00BA3FAC">
              <w:t xml:space="preserve"> зам директора по АХ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. кабинетами и лаборатор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вещание  при директор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 течение года</w:t>
            </w:r>
          </w:p>
        </w:tc>
      </w:tr>
      <w:tr w:rsidR="004C6992" w:rsidRPr="00BA3FAC" w:rsidTr="004C6992">
        <w:trPr>
          <w:cantSplit/>
          <w:trHeight w:val="1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Готовность </w:t>
            </w:r>
            <w:proofErr w:type="gramStart"/>
            <w:r w:rsidRPr="00BA3FAC">
              <w:rPr>
                <w:sz w:val="24"/>
                <w:szCs w:val="24"/>
              </w:rPr>
              <w:t>к</w:t>
            </w:r>
            <w:proofErr w:type="gramEnd"/>
            <w:r w:rsidRPr="00BA3FAC">
              <w:rPr>
                <w:sz w:val="24"/>
                <w:szCs w:val="24"/>
              </w:rPr>
              <w:t xml:space="preserve"> И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6992" w:rsidRPr="00BA3FAC" w:rsidRDefault="004C6992" w:rsidP="004C6992">
            <w:pPr>
              <w:ind w:left="113" w:right="113"/>
              <w:jc w:val="right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Анализ программ и приложений к итоговой государственной аттес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pStyle w:val="ab"/>
            </w:pPr>
            <w:r w:rsidRPr="00BA3FAC">
              <w:t>Зав</w:t>
            </w:r>
            <w:proofErr w:type="gramStart"/>
            <w:r w:rsidRPr="00BA3FAC">
              <w:t>.у</w:t>
            </w:r>
            <w:proofErr w:type="gramEnd"/>
            <w:r w:rsidRPr="00BA3FAC">
              <w:t>чебной частью</w:t>
            </w:r>
          </w:p>
          <w:p w:rsidR="004C6992" w:rsidRPr="00BA3FAC" w:rsidRDefault="004C6992" w:rsidP="004C6992">
            <w:pPr>
              <w:pStyle w:val="ab"/>
            </w:pPr>
            <w:proofErr w:type="spellStart"/>
            <w:r w:rsidRPr="00BA3FAC">
              <w:t>Руковод</w:t>
            </w:r>
            <w:proofErr w:type="gramStart"/>
            <w:r w:rsidRPr="00BA3FAC">
              <w:t>.И</w:t>
            </w:r>
            <w:proofErr w:type="gramEnd"/>
            <w:r w:rsidRPr="00BA3FAC">
              <w:t>МЦ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еподаватели председатели Ц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Совещание </w:t>
            </w:r>
            <w:proofErr w:type="gramStart"/>
            <w:r w:rsidRPr="00BA3FAC">
              <w:rPr>
                <w:sz w:val="24"/>
                <w:szCs w:val="24"/>
              </w:rPr>
              <w:t>при</w:t>
            </w:r>
            <w:proofErr w:type="gramEnd"/>
            <w:r w:rsidRPr="00BA3FAC">
              <w:rPr>
                <w:sz w:val="24"/>
                <w:szCs w:val="24"/>
              </w:rPr>
              <w:t xml:space="preserve"> зам. директора по У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Декабрь, март</w:t>
            </w:r>
          </w:p>
        </w:tc>
      </w:tr>
      <w:tr w:rsidR="004C6992" w:rsidRPr="00BA3FAC" w:rsidTr="004C6992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proofErr w:type="gramStart"/>
            <w:r w:rsidRPr="00BA3FAC">
              <w:rPr>
                <w:sz w:val="24"/>
                <w:szCs w:val="24"/>
              </w:rPr>
              <w:t>Контроль за</w:t>
            </w:r>
            <w:proofErr w:type="gramEnd"/>
            <w:r w:rsidRPr="00BA3FAC">
              <w:rPr>
                <w:sz w:val="24"/>
                <w:szCs w:val="24"/>
              </w:rPr>
              <w:t xml:space="preserve"> работой кружков и студенческих клуб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6992" w:rsidRPr="00BA3FAC" w:rsidRDefault="004C6992" w:rsidP="004C69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Текущ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ind w:firstLine="176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1. Организация кружков и студенческих клубов. </w:t>
            </w:r>
          </w:p>
          <w:p w:rsidR="004C6992" w:rsidRPr="00BA3FAC" w:rsidRDefault="004C6992" w:rsidP="004C6992">
            <w:pPr>
              <w:ind w:firstLine="176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. Планы работы предметных кружков, студенческих клубов, ведение отчетной докумен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зав. отд.  ВР. 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руководители кружков с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Распоряжение, совещание при директор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 течение года</w:t>
            </w:r>
          </w:p>
        </w:tc>
      </w:tr>
      <w:tr w:rsidR="004C6992" w:rsidRPr="00BA3FAC" w:rsidTr="004C6992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Организация работы Центра профориентации и содействия трудоустройств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992" w:rsidRPr="00BA3FAC" w:rsidRDefault="004C6992" w:rsidP="004C69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Текущ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widowControl/>
              <w:numPr>
                <w:ilvl w:val="0"/>
                <w:numId w:val="84"/>
              </w:numPr>
              <w:autoSpaceDE/>
              <w:autoSpaceDN/>
              <w:adjustRightInd/>
              <w:ind w:left="0" w:firstLine="176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Организация профориентационной работы на отделениях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84"/>
              </w:numPr>
              <w:autoSpaceDE/>
              <w:autoSpaceDN/>
              <w:adjustRightInd/>
              <w:ind w:left="0" w:firstLine="176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ыполнение плана работы цент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</w:t>
            </w:r>
            <w:proofErr w:type="gramStart"/>
            <w:r w:rsidRPr="00BA3FAC">
              <w:rPr>
                <w:sz w:val="24"/>
                <w:szCs w:val="24"/>
              </w:rPr>
              <w:t>.у</w:t>
            </w:r>
            <w:proofErr w:type="gramEnd"/>
            <w:r w:rsidRPr="00BA3FAC">
              <w:rPr>
                <w:sz w:val="24"/>
                <w:szCs w:val="24"/>
              </w:rPr>
              <w:t xml:space="preserve">чебной частью 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пециалист по профориентации и трудо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. отделениями, руководитель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Совещание </w:t>
            </w:r>
            <w:proofErr w:type="gramStart"/>
            <w:r w:rsidRPr="00BA3FAC">
              <w:rPr>
                <w:sz w:val="24"/>
                <w:szCs w:val="24"/>
              </w:rPr>
              <w:t>при</w:t>
            </w:r>
            <w:proofErr w:type="gramEnd"/>
            <w:r w:rsidRPr="00BA3FAC">
              <w:rPr>
                <w:sz w:val="24"/>
                <w:szCs w:val="24"/>
              </w:rPr>
              <w:t xml:space="preserve"> зам. директора по У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ноябрь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июнь</w:t>
            </w:r>
          </w:p>
        </w:tc>
      </w:tr>
      <w:tr w:rsidR="004C6992" w:rsidRPr="00BA3FAC" w:rsidTr="004C6992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Работа воспитателей общежи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992" w:rsidRPr="00BA3FAC" w:rsidRDefault="004C6992" w:rsidP="004C69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widowControl/>
              <w:numPr>
                <w:ilvl w:val="0"/>
                <w:numId w:val="85"/>
              </w:numPr>
              <w:autoSpaceDE/>
              <w:autoSpaceDN/>
              <w:adjustRightInd/>
              <w:ind w:left="0" w:firstLine="176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лан воспитательных мероприятий.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85"/>
              </w:numPr>
              <w:autoSpaceDE/>
              <w:autoSpaceDN/>
              <w:adjustRightInd/>
              <w:ind w:left="0" w:firstLine="176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Состояние дисциплины и отсутствие правонарушений </w:t>
            </w:r>
          </w:p>
          <w:p w:rsidR="004C6992" w:rsidRPr="00BA3FAC" w:rsidRDefault="004C6992" w:rsidP="004C6992">
            <w:pPr>
              <w:ind w:left="176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. отд.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едующие общежитием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Аналитическая справка, совещание при директоре,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ежеквартально</w:t>
            </w:r>
          </w:p>
        </w:tc>
      </w:tr>
      <w:tr w:rsidR="004C6992" w:rsidRPr="00BA3FAC" w:rsidTr="004C6992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Уровень социально-педагогической адаптации студентов 1 курса в условиях технику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992" w:rsidRPr="00BA3FAC" w:rsidRDefault="004C6992" w:rsidP="004C69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Персональны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widowControl/>
              <w:numPr>
                <w:ilvl w:val="0"/>
                <w:numId w:val="86"/>
              </w:numPr>
              <w:autoSpaceDE/>
              <w:autoSpaceDN/>
              <w:adjustRightInd/>
              <w:ind w:left="-108" w:firstLine="28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рограмма адаптации первокурсников.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86"/>
              </w:numPr>
              <w:autoSpaceDE/>
              <w:autoSpaceDN/>
              <w:adjustRightInd/>
              <w:ind w:left="-108" w:firstLine="28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Реализация плана по адаптации педагогом-психологом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86"/>
              </w:numPr>
              <w:autoSpaceDE/>
              <w:autoSpaceDN/>
              <w:adjustRightInd/>
              <w:ind w:left="-108" w:firstLine="284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Реализация плана по адаптации классными руководител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. учебной частью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 зав. отд.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оспитатель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едагог-психолог, классные руководители первого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Аналитическая справка, совещание при директоре,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 неделя декабря</w:t>
            </w:r>
          </w:p>
        </w:tc>
      </w:tr>
      <w:tr w:rsidR="004C6992" w:rsidRPr="00BA3FAC" w:rsidTr="004C6992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Мониторинг сайта технику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992" w:rsidRPr="00BA3FAC" w:rsidRDefault="004C6992" w:rsidP="004C69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Текущ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widowControl/>
              <w:numPr>
                <w:ilvl w:val="0"/>
                <w:numId w:val="87"/>
              </w:numPr>
              <w:tabs>
                <w:tab w:val="left" w:pos="251"/>
              </w:tabs>
              <w:autoSpaceDE/>
              <w:autoSpaceDN/>
              <w:adjustRightInd/>
              <w:ind w:left="33" w:firstLine="0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В соответствии с критериям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      </w:r>
          </w:p>
          <w:p w:rsidR="004C6992" w:rsidRPr="00BA3FAC" w:rsidRDefault="004C6992" w:rsidP="004C6992">
            <w:pPr>
              <w:widowControl/>
              <w:numPr>
                <w:ilvl w:val="0"/>
                <w:numId w:val="87"/>
              </w:numPr>
              <w:tabs>
                <w:tab w:val="left" w:pos="251"/>
              </w:tabs>
              <w:autoSpaceDE/>
              <w:autoSpaceDN/>
              <w:adjustRightInd/>
              <w:ind w:left="33" w:firstLine="0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воевременность и качество обновления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</w:t>
            </w:r>
            <w:proofErr w:type="gramStart"/>
            <w:r w:rsidRPr="00BA3FAC">
              <w:rPr>
                <w:sz w:val="24"/>
                <w:szCs w:val="24"/>
              </w:rPr>
              <w:t>.у</w:t>
            </w:r>
            <w:proofErr w:type="gramEnd"/>
            <w:r w:rsidRPr="00BA3FAC">
              <w:rPr>
                <w:sz w:val="24"/>
                <w:szCs w:val="24"/>
              </w:rPr>
              <w:t>чебной частью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Руководитель ИМЦ</w:t>
            </w: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пециалист по профориентации и трудо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Информацион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Аналитическая справка, совещание при директор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ежемесячно</w:t>
            </w:r>
          </w:p>
        </w:tc>
      </w:tr>
    </w:tbl>
    <w:p w:rsidR="004C6992" w:rsidRPr="00BA3FAC" w:rsidRDefault="004C6992" w:rsidP="004C6992">
      <w:pPr>
        <w:rPr>
          <w:sz w:val="24"/>
          <w:szCs w:val="24"/>
          <w:lang w:val="de-DE"/>
        </w:rPr>
      </w:pPr>
    </w:p>
    <w:p w:rsidR="004C6992" w:rsidRPr="00BA3FAC" w:rsidRDefault="004C6992" w:rsidP="004C6992">
      <w:pPr>
        <w:jc w:val="center"/>
        <w:rPr>
          <w:sz w:val="24"/>
          <w:szCs w:val="24"/>
        </w:rPr>
      </w:pPr>
    </w:p>
    <w:p w:rsidR="004C6992" w:rsidRPr="00BA3FAC" w:rsidRDefault="004C6992" w:rsidP="004C6992">
      <w:pPr>
        <w:ind w:left="1451"/>
        <w:rPr>
          <w:b/>
          <w:sz w:val="24"/>
          <w:szCs w:val="24"/>
        </w:rPr>
      </w:pPr>
    </w:p>
    <w:p w:rsidR="004C6992" w:rsidRPr="00BA3FAC" w:rsidRDefault="004C6992" w:rsidP="004C6992">
      <w:pPr>
        <w:ind w:left="1451"/>
        <w:rPr>
          <w:b/>
          <w:sz w:val="24"/>
          <w:szCs w:val="24"/>
        </w:rPr>
      </w:pPr>
    </w:p>
    <w:p w:rsidR="004C6992" w:rsidRPr="00BA3FAC" w:rsidRDefault="004C6992" w:rsidP="004C6992">
      <w:pPr>
        <w:ind w:left="1451"/>
        <w:rPr>
          <w:b/>
          <w:sz w:val="24"/>
          <w:szCs w:val="24"/>
        </w:rPr>
      </w:pPr>
    </w:p>
    <w:p w:rsidR="004C6992" w:rsidRPr="00BA3FAC" w:rsidRDefault="004C6992" w:rsidP="004C6992">
      <w:pPr>
        <w:ind w:left="1451"/>
        <w:rPr>
          <w:b/>
          <w:sz w:val="24"/>
          <w:szCs w:val="24"/>
        </w:rPr>
      </w:pPr>
    </w:p>
    <w:p w:rsidR="004C6992" w:rsidRPr="00BA3FAC" w:rsidRDefault="004C6992" w:rsidP="004C6992">
      <w:pPr>
        <w:ind w:left="1451"/>
        <w:rPr>
          <w:b/>
          <w:sz w:val="24"/>
          <w:szCs w:val="24"/>
        </w:rPr>
      </w:pPr>
    </w:p>
    <w:p w:rsidR="004C6992" w:rsidRPr="00BA3FAC" w:rsidRDefault="004C6992" w:rsidP="004C6992">
      <w:pPr>
        <w:ind w:left="1451"/>
        <w:rPr>
          <w:b/>
          <w:sz w:val="24"/>
          <w:szCs w:val="24"/>
        </w:rPr>
      </w:pPr>
    </w:p>
    <w:p w:rsidR="004C6992" w:rsidRPr="00BA3FAC" w:rsidRDefault="004C6992" w:rsidP="004C6992">
      <w:pPr>
        <w:rPr>
          <w:b/>
          <w:sz w:val="24"/>
          <w:szCs w:val="24"/>
        </w:rPr>
      </w:pPr>
    </w:p>
    <w:p w:rsidR="004C6992" w:rsidRPr="00BA3FAC" w:rsidRDefault="004C6992" w:rsidP="004C6992">
      <w:pPr>
        <w:ind w:left="1451"/>
        <w:rPr>
          <w:b/>
          <w:sz w:val="24"/>
          <w:szCs w:val="24"/>
        </w:rPr>
        <w:sectPr w:rsidR="004C6992" w:rsidRPr="00BA3FAC" w:rsidSect="004C699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C6992" w:rsidRPr="00BA3FAC" w:rsidRDefault="004C6992" w:rsidP="004C6992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3 </w:t>
      </w:r>
      <w:r w:rsidRPr="00BA3FAC">
        <w:rPr>
          <w:b/>
          <w:sz w:val="24"/>
          <w:szCs w:val="24"/>
        </w:rPr>
        <w:t>План работы очных отделений</w:t>
      </w:r>
    </w:p>
    <w:p w:rsidR="004C6992" w:rsidRPr="00BA3FAC" w:rsidRDefault="004C6992" w:rsidP="004C6992">
      <w:pPr>
        <w:ind w:left="993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4814"/>
        <w:gridCol w:w="3260"/>
        <w:gridCol w:w="5954"/>
      </w:tblGrid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A3FAC">
              <w:rPr>
                <w:rFonts w:eastAsia="Calibri"/>
                <w:bCs/>
                <w:sz w:val="24"/>
                <w:szCs w:val="24"/>
              </w:rPr>
              <w:t>№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A3FAC">
              <w:rPr>
                <w:rFonts w:eastAsia="Calibri"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A3FAC">
              <w:rPr>
                <w:rFonts w:eastAsia="Calibri"/>
                <w:bCs/>
                <w:sz w:val="24"/>
                <w:szCs w:val="24"/>
              </w:rPr>
              <w:t>Сроки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A3FAC">
              <w:rPr>
                <w:rFonts w:eastAsia="Calibri"/>
                <w:bCs/>
                <w:sz w:val="24"/>
                <w:szCs w:val="24"/>
              </w:rPr>
              <w:t>Ответственные</w:t>
            </w:r>
          </w:p>
        </w:tc>
      </w:tr>
      <w:tr w:rsidR="004C6992" w:rsidRPr="00BA3FAC" w:rsidTr="004C6992">
        <w:tc>
          <w:tcPr>
            <w:tcW w:w="14567" w:type="dxa"/>
            <w:gridSpan w:val="4"/>
            <w:shd w:val="clear" w:color="auto" w:fill="auto"/>
          </w:tcPr>
          <w:p w:rsidR="004C6992" w:rsidRPr="00BA3FAC" w:rsidRDefault="004C6992" w:rsidP="004C6992">
            <w:pPr>
              <w:ind w:left="13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>1. Организационно-воспитательная работа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tabs>
                <w:tab w:val="left" w:pos="345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одготовка и издание приказов о переводе студентов отделения на следующий курс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 отделением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tabs>
                <w:tab w:val="left" w:pos="345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омплектование личных дел вновь принятых студентов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Секретарь </w:t>
            </w:r>
            <w:proofErr w:type="spellStart"/>
            <w:r w:rsidRPr="00BA3FAC">
              <w:rPr>
                <w:rFonts w:eastAsia="Calibri"/>
                <w:sz w:val="24"/>
                <w:szCs w:val="24"/>
              </w:rPr>
              <w:t>уч</w:t>
            </w:r>
            <w:proofErr w:type="spellEnd"/>
            <w:r w:rsidRPr="00BA3FAC">
              <w:rPr>
                <w:rFonts w:eastAsia="Calibri"/>
                <w:sz w:val="24"/>
                <w:szCs w:val="24"/>
              </w:rPr>
              <w:t>. части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tabs>
                <w:tab w:val="left" w:pos="345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Назначение классных руководителей учебных групп нового набора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ом ВР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tabs>
                <w:tab w:val="left" w:pos="345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Оформление журналов учебных занятий, </w:t>
            </w:r>
            <w:r w:rsidRPr="00BA3F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 отделением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селение студентов отделения в общежитие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омендант,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оспитатель общежития,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одготовка электронной базы контингента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 отделением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Секретарь </w:t>
            </w:r>
            <w:proofErr w:type="spellStart"/>
            <w:r w:rsidRPr="00BA3FAC">
              <w:rPr>
                <w:rFonts w:eastAsia="Calibri"/>
                <w:sz w:val="24"/>
                <w:szCs w:val="24"/>
              </w:rPr>
              <w:t>уч</w:t>
            </w:r>
            <w:proofErr w:type="spellEnd"/>
            <w:r w:rsidRPr="00BA3FAC">
              <w:rPr>
                <w:rFonts w:eastAsia="Calibri"/>
                <w:sz w:val="24"/>
                <w:szCs w:val="24"/>
              </w:rPr>
              <w:t>. части</w:t>
            </w:r>
          </w:p>
        </w:tc>
      </w:tr>
      <w:tr w:rsidR="004C6992" w:rsidRPr="00BA3FAC" w:rsidTr="004C6992">
        <w:trPr>
          <w:trHeight w:val="726"/>
        </w:trPr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7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Составление </w:t>
            </w:r>
            <w:r w:rsidRPr="00BA3FAC">
              <w:rPr>
                <w:rFonts w:eastAsia="Calibri"/>
                <w:sz w:val="24"/>
                <w:szCs w:val="24"/>
              </w:rPr>
              <w:t xml:space="preserve">графиков дежурств 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чебной частью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обрание студентов нового набора с административно-управленческим аппаратом с целью ознакомления с Уставом техникума, локальными актами и нормативным документами.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Администрация,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ями,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классные руководители, 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Изучение личностных каче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ств ст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 xml:space="preserve">удентов с целью определения склонности к различным видам творчества, степени выраженности общественных и деловых качествам, академической успеваемости за предыдущий период обучения 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, психолог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Знакомство студентов нового набора </w:t>
            </w:r>
          </w:p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- с историей техникума</w:t>
            </w:r>
          </w:p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- с кружками, спортивными секциями,  клубами по интересам</w:t>
            </w:r>
          </w:p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-  Знакомство студентов нового набора с работой библиотеки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Библиотекарь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Утверждение плана работы Совета отделения.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rPr>
                <w:sz w:val="24"/>
                <w:szCs w:val="24"/>
              </w:rPr>
            </w:pPr>
          </w:p>
          <w:p w:rsidR="004C6992" w:rsidRPr="00BA3FAC" w:rsidRDefault="004C6992" w:rsidP="004C6992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в. отделением</w:t>
            </w:r>
          </w:p>
          <w:p w:rsidR="004C6992" w:rsidRPr="00BA3FAC" w:rsidRDefault="004C6992" w:rsidP="004C6992">
            <w:pPr>
              <w:ind w:left="133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вет отделения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оставление социальных паспортов академических групп (изучение социального положения студентов).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4C6992" w:rsidRPr="00BA3FAC" w:rsidTr="004C6992">
        <w:trPr>
          <w:trHeight w:val="584"/>
        </w:trPr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оставление графика ликвидации академических задолженностей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ентябрь, январь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чебной частью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</w:tc>
      </w:tr>
      <w:tr w:rsidR="004C6992" w:rsidRPr="00BA3FAC" w:rsidTr="004C6992">
        <w:trPr>
          <w:trHeight w:val="564"/>
        </w:trPr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Оформление допуска студентов к сессии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декабрь, </w:t>
            </w:r>
          </w:p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чебной частью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Оформление сводных ведомостей по успеваемости и посещаемости студентов.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декабрь, июнь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чебной частью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,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Участие в работе стипендиальной комиссии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Январь, июль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чебной частью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таросты групп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Отчеты классных руководителей (классных руководителей) о посещаемости и успеваемости студентов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ежемесячно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Работа со студентами четвертого курса по подготовке к производственной практике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март-апрель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Руководитель ПД и 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ПО</w:t>
            </w:r>
            <w:proofErr w:type="gramEnd"/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ЦМК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одготовка и проведение ИГА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май-июнь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чебной частью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ЦМК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Распределение педагогической нагрузки на следующий учебный год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чебной частью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 xml:space="preserve">тделением , 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ЦМК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Анализ результатов ИГА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Председатель комиссии ИГА 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proofErr w:type="gramStart"/>
            <w:r w:rsidRPr="00BA3FAC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 xml:space="preserve"> выполнением Положения о текущем контроле и промежуточной аттестации студентов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период экз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ессии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чебной частью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,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ЦМК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3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онтроль  организации и выполнения текущего контроля по учебным дисциплинам и профессиональным модулям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о графику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чебной частью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ЦМК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proofErr w:type="gramStart"/>
            <w:r w:rsidRPr="00BA3FAC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 xml:space="preserve"> выполнением курсовых проектов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чебной частью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ЦМК.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5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роверка состояния журналов учебных занятий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Ежемесячно с октября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чебной частью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ЦМК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6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Анализ выполнения лабораторных, практических занятий, консультаций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 раза в месяц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чебной частью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ЦМК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7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proofErr w:type="gramStart"/>
            <w:r w:rsidRPr="00BA3FAC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 xml:space="preserve"> ходом учебной, производственной и преддипломной практики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РПДПО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8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одготовка материалов к педсовету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о графику заседаний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чебной частью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proofErr w:type="spellStart"/>
            <w:r w:rsidRPr="00BA3FAC">
              <w:rPr>
                <w:rFonts w:eastAsia="Calibri"/>
                <w:sz w:val="24"/>
                <w:szCs w:val="24"/>
              </w:rPr>
              <w:t>Руковод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И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МЦ</w:t>
            </w:r>
            <w:proofErr w:type="spellEnd"/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proofErr w:type="spellStart"/>
            <w:r w:rsidRPr="00BA3FAC">
              <w:rPr>
                <w:rFonts w:eastAsia="Calibri"/>
                <w:sz w:val="24"/>
                <w:szCs w:val="24"/>
              </w:rPr>
              <w:t>Руковод</w:t>
            </w:r>
            <w:proofErr w:type="spellEnd"/>
            <w:r w:rsidRPr="00BA3FAC">
              <w:rPr>
                <w:rFonts w:eastAsia="Calibri"/>
                <w:sz w:val="24"/>
                <w:szCs w:val="24"/>
              </w:rPr>
              <w:t>. ПД и ПО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ЦМК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9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одготовка материала к заседаниям комиссии по назначению социальных стипендий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ежемесячно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чебной частью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</w:tc>
      </w:tr>
      <w:tr w:rsidR="004C6992" w:rsidRPr="00BA3FAC" w:rsidTr="004C6992">
        <w:trPr>
          <w:trHeight w:val="825"/>
        </w:trPr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30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седание Совета отделения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раз в месяц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овет отделения</w:t>
            </w:r>
          </w:p>
        </w:tc>
      </w:tr>
      <w:tr w:rsidR="004C6992" w:rsidRPr="00BA3FAC" w:rsidTr="004C6992">
        <w:tc>
          <w:tcPr>
            <w:tcW w:w="14567" w:type="dxa"/>
            <w:gridSpan w:val="4"/>
            <w:shd w:val="clear" w:color="auto" w:fill="auto"/>
          </w:tcPr>
          <w:p w:rsidR="004C6992" w:rsidRPr="00BA3FAC" w:rsidRDefault="004C6992" w:rsidP="004C6992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>2. Учебно-воспитательная работа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одготовка и проведение недель цикловых комиссий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Октябрь, апрель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A3FAC">
              <w:rPr>
                <w:rFonts w:eastAsia="Calibri"/>
                <w:sz w:val="24"/>
                <w:szCs w:val="24"/>
              </w:rPr>
              <w:t>Руковод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И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МЦ</w:t>
            </w:r>
            <w:proofErr w:type="spellEnd"/>
          </w:p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чебной частью</w:t>
            </w:r>
          </w:p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ЦМК,</w:t>
            </w:r>
          </w:p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Преподаватели 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Посещение </w:t>
            </w:r>
            <w:proofErr w:type="spellStart"/>
            <w:r w:rsidRPr="00BA3FAC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BA3FAC">
              <w:rPr>
                <w:rFonts w:eastAsia="Calibri"/>
                <w:sz w:val="24"/>
                <w:szCs w:val="24"/>
              </w:rPr>
              <w:t>. руководителями учебных занятий закрепленных групп.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Организация промежуточных аттестаций студентов и анализ результатов:</w:t>
            </w:r>
          </w:p>
          <w:p w:rsidR="004C6992" w:rsidRPr="00BA3FAC" w:rsidRDefault="004C6992" w:rsidP="004C6992">
            <w:pPr>
              <w:pStyle w:val="a5"/>
              <w:ind w:left="312"/>
            </w:pPr>
            <w:r w:rsidRPr="00BA3FAC">
              <w:rPr>
                <w:rFonts w:eastAsia="Calibri"/>
              </w:rPr>
              <w:t>-</w:t>
            </w:r>
            <w:r w:rsidRPr="00BA3FAC">
              <w:t xml:space="preserve"> преподаватели выставляют оценки за месяц до 1 числа каждого месяца</w:t>
            </w:r>
          </w:p>
          <w:p w:rsidR="004C6992" w:rsidRPr="00BA3FAC" w:rsidRDefault="004C6992" w:rsidP="004C6992">
            <w:pPr>
              <w:pStyle w:val="a5"/>
              <w:ind w:left="312"/>
            </w:pPr>
            <w:r w:rsidRPr="00BA3FAC">
              <w:t xml:space="preserve">- классные руководители анализируют </w:t>
            </w:r>
            <w:r w:rsidRPr="00BA3FAC">
              <w:lastRenderedPageBreak/>
              <w:t>успеваемость – первая неделя каждого месяца;</w:t>
            </w:r>
          </w:p>
          <w:p w:rsidR="004C6992" w:rsidRPr="00BA3FAC" w:rsidRDefault="004C6992" w:rsidP="004C6992">
            <w:pPr>
              <w:pStyle w:val="a5"/>
              <w:ind w:left="312"/>
            </w:pPr>
            <w:r w:rsidRPr="00BA3FAC">
              <w:t>- зав. отделениями анализируют и докладывают зав. учебной частью до 10 числа каждого месяца;</w:t>
            </w:r>
          </w:p>
          <w:p w:rsidR="004C6992" w:rsidRPr="00BA3FAC" w:rsidRDefault="004C6992" w:rsidP="004C6992">
            <w:pPr>
              <w:pStyle w:val="a5"/>
              <w:ind w:left="312"/>
              <w:rPr>
                <w:rFonts w:eastAsia="Calibri"/>
              </w:rPr>
            </w:pPr>
            <w:r w:rsidRPr="00BA3FAC">
              <w:t>- приказ по результатам работы за месяц формируется до 15 числа каждого месяца.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</w:p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чебной частью</w:t>
            </w:r>
          </w:p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,</w:t>
            </w:r>
          </w:p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уководители,</w:t>
            </w:r>
          </w:p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реподаватели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онтроль сдачи сессии студентами, обсуждение в группах итогов сессий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период</w:t>
            </w:r>
          </w:p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ессии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 отделением</w:t>
            </w:r>
          </w:p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Организация заседаний Совета отделения, Совета профилактики с приглашением неуспевающих и недисциплинированных студентов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ЦМК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Индивидуальная работа со студентами, нарушающими дисциплину.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 отделом ВР</w:t>
            </w:r>
          </w:p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ЦМК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Участие студентов в студенческих научных конференциях по отдельным проблемам науки, конкурсах </w:t>
            </w:r>
            <w:r w:rsidRPr="00BA3FAC">
              <w:rPr>
                <w:rFonts w:eastAsia="Calibri"/>
                <w:color w:val="000000"/>
                <w:sz w:val="24"/>
                <w:szCs w:val="24"/>
              </w:rPr>
              <w:t>на лучшую студенческую</w:t>
            </w:r>
            <w:r w:rsidRPr="00BA3FAC">
              <w:rPr>
                <w:rFonts w:eastAsia="Calibri"/>
                <w:sz w:val="24"/>
                <w:szCs w:val="24"/>
              </w:rPr>
              <w:t xml:space="preserve"> научную работу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A3FAC">
              <w:rPr>
                <w:rFonts w:eastAsia="Calibri"/>
                <w:sz w:val="24"/>
                <w:szCs w:val="24"/>
              </w:rPr>
              <w:t>Руковод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И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МЦ</w:t>
            </w:r>
            <w:proofErr w:type="spellEnd"/>
          </w:p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,</w:t>
            </w:r>
          </w:p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ЦМК</w:t>
            </w:r>
          </w:p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реподаватели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Научно-исследовательская работа  студентов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A3FAC">
              <w:rPr>
                <w:rFonts w:eastAsia="Calibri"/>
                <w:sz w:val="24"/>
                <w:szCs w:val="24"/>
              </w:rPr>
              <w:t>Руковод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И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МЦ</w:t>
            </w:r>
            <w:proofErr w:type="spellEnd"/>
          </w:p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ЦМК,</w:t>
            </w:r>
          </w:p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реподаватели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роведение  проверки посещения занятий студентами отделения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еженедельно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 отд.  ВР</w:t>
            </w:r>
          </w:p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Проведение классных часов 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еженедельно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C6992" w:rsidRPr="00BA3FAC" w:rsidTr="004C6992">
        <w:tc>
          <w:tcPr>
            <w:tcW w:w="14567" w:type="dxa"/>
            <w:gridSpan w:val="4"/>
            <w:shd w:val="clear" w:color="auto" w:fill="auto"/>
          </w:tcPr>
          <w:p w:rsidR="004C6992" w:rsidRPr="00BA3FAC" w:rsidRDefault="004C6992" w:rsidP="004C6992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>3.Учебно-методическая работа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Оформление кабинетов и лабораторий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10.10.2017</w:t>
            </w:r>
            <w:r w:rsidRPr="00BA3FAC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абинетами,</w:t>
            </w:r>
          </w:p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ЦМК,</w:t>
            </w:r>
          </w:p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в УЧ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Анализ организации самостоятельной </w:t>
            </w:r>
            <w:r w:rsidRPr="00BA3FAC">
              <w:rPr>
                <w:rFonts w:eastAsia="Calibri"/>
                <w:sz w:val="24"/>
                <w:szCs w:val="24"/>
              </w:rPr>
              <w:lastRenderedPageBreak/>
              <w:t>работы студентов на отделении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lastRenderedPageBreak/>
              <w:t>Декабрь, апрель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lastRenderedPageBreak/>
              <w:t xml:space="preserve"> ЦМК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Учебно-методическое обеспечение практических работ, лабораторных работ по специальностям отделения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 ЦМК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Организация и проведение открытых уроков, воспитательных мероприятий, профессиональных конкурсов и предметных олимпиад,  на отделениях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реподаватели</w:t>
            </w:r>
          </w:p>
        </w:tc>
      </w:tr>
      <w:tr w:rsidR="004C6992" w:rsidRPr="00BA3FAC" w:rsidTr="004C6992">
        <w:tc>
          <w:tcPr>
            <w:tcW w:w="14567" w:type="dxa"/>
            <w:gridSpan w:val="4"/>
            <w:shd w:val="clear" w:color="auto" w:fill="auto"/>
          </w:tcPr>
          <w:p w:rsidR="004C6992" w:rsidRPr="00BA3FAC" w:rsidRDefault="004C6992" w:rsidP="004C6992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>4. Нравственное воспитание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Лекции работников медицинских учреждений и правоохранительных органов о вреде наркомании, алкоголизма, </w:t>
            </w:r>
            <w:proofErr w:type="spellStart"/>
            <w:r w:rsidRPr="00BA3FAC">
              <w:rPr>
                <w:rFonts w:eastAsia="Calibri"/>
                <w:sz w:val="24"/>
                <w:szCs w:val="24"/>
              </w:rPr>
              <w:t>табакокурения</w:t>
            </w:r>
            <w:proofErr w:type="spellEnd"/>
            <w:r w:rsidRPr="00BA3FAC">
              <w:rPr>
                <w:rFonts w:eastAsia="Calibri"/>
                <w:sz w:val="24"/>
                <w:szCs w:val="24"/>
              </w:rPr>
              <w:t>, о правонарушениях среди молодежи, о дорожно-транспортном травматизме.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Медработники,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работники правоохранительных органов, здравпункт,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Беседы о мерах предосторожности в условиях угрозы террористических актов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4C6992" w:rsidRPr="00BA3FAC" w:rsidTr="004C6992">
        <w:tc>
          <w:tcPr>
            <w:tcW w:w="14567" w:type="dxa"/>
            <w:gridSpan w:val="4"/>
            <w:shd w:val="clear" w:color="auto" w:fill="auto"/>
          </w:tcPr>
          <w:p w:rsidR="004C6992" w:rsidRPr="00BA3FAC" w:rsidRDefault="004C6992" w:rsidP="004C6992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>5. Эстетическое и этическое воспитание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Беседы в учебных группах о требованиях к внешнему виду студента 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Организация коллективного посещения  театра, музея, выставок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Участие в традиционных  общетехникумовских мероприятиях (согласно плану воспитательной работы)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 отд.  ВР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4C6992" w:rsidRPr="00BA3FAC" w:rsidTr="004C6992">
        <w:tc>
          <w:tcPr>
            <w:tcW w:w="14567" w:type="dxa"/>
            <w:gridSpan w:val="4"/>
            <w:shd w:val="clear" w:color="auto" w:fill="auto"/>
          </w:tcPr>
          <w:p w:rsidR="004C6992" w:rsidRPr="00BA3FAC" w:rsidRDefault="004C6992" w:rsidP="004C6992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>6. Общественно-полезный труд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Участие студенческих групп в мероприятиях по наведению порядка в зданиях техникума и на прилегающих к ним территориях.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,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м. директора по АХР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Участие студенческих групп отделения в городских субботниках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,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Зам. директора по АХР  </w:t>
            </w:r>
          </w:p>
        </w:tc>
      </w:tr>
      <w:tr w:rsidR="004C6992" w:rsidRPr="00BA3FAC" w:rsidTr="004C6992">
        <w:tc>
          <w:tcPr>
            <w:tcW w:w="14567" w:type="dxa"/>
            <w:gridSpan w:val="4"/>
            <w:shd w:val="clear" w:color="auto" w:fill="auto"/>
          </w:tcPr>
          <w:p w:rsidR="004C6992" w:rsidRPr="00BA3FAC" w:rsidRDefault="004C6992" w:rsidP="004C6992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>7. Военно-патриотическое воспитание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Торжественное мероприятие, посвященное  Дню защитника Отечества.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в УЧ</w:t>
            </w:r>
            <w:r w:rsidRPr="00BA3FA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реподаватель-организатор ОБЖ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lastRenderedPageBreak/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Классные руководители 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Участие в торжественных мероприятиях, посвященных Дню Победы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Апрель-май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 отделом ВР,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стречи студентов с  тружениками тыла, ветеранами</w:t>
            </w:r>
            <w:r w:rsidRPr="00BA3FAC">
              <w:rPr>
                <w:sz w:val="24"/>
                <w:szCs w:val="24"/>
              </w:rPr>
              <w:t xml:space="preserve"> </w:t>
            </w:r>
            <w:r w:rsidRPr="00BA3FAC">
              <w:rPr>
                <w:rFonts w:eastAsia="Calibri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,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реподаватель-организатор ОБЖ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</w:p>
        </w:tc>
      </w:tr>
      <w:tr w:rsidR="004C6992" w:rsidRPr="00BA3FAC" w:rsidTr="004C6992">
        <w:tc>
          <w:tcPr>
            <w:tcW w:w="14567" w:type="dxa"/>
            <w:gridSpan w:val="4"/>
            <w:shd w:val="clear" w:color="auto" w:fill="auto"/>
          </w:tcPr>
          <w:p w:rsidR="004C6992" w:rsidRPr="00BA3FAC" w:rsidRDefault="004C6992" w:rsidP="004C6992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>8. Физическое воспитание и привитие здорового образа жизни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Участие студентов отделения в работе спортивных секций, клубов, в городских и краевых соревнованиях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реподаватели физической культуры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Организация медосмотров студентов, соблюдение графика прививок, прохождение флюорографии.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медпункт,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4028" w:type="dxa"/>
            <w:gridSpan w:val="3"/>
            <w:shd w:val="clear" w:color="auto" w:fill="auto"/>
          </w:tcPr>
          <w:p w:rsidR="004C6992" w:rsidRPr="00BA3FAC" w:rsidRDefault="004C6992" w:rsidP="004C6992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>9. Воспитательная работа в общежитии и по месту жительства студентов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Обследование семейно-бытовых условий проживания студентов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Мониторинг бытовых условий проживания и соблюдения требований внутреннего распорядка проживания в общежитии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еженедельно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 отд. ВР</w:t>
            </w:r>
          </w:p>
        </w:tc>
      </w:tr>
      <w:tr w:rsidR="004C6992" w:rsidRPr="00BA3FAC" w:rsidTr="004C6992">
        <w:tc>
          <w:tcPr>
            <w:tcW w:w="14567" w:type="dxa"/>
            <w:gridSpan w:val="4"/>
            <w:shd w:val="clear" w:color="auto" w:fill="auto"/>
          </w:tcPr>
          <w:p w:rsidR="004C6992" w:rsidRPr="00BA3FAC" w:rsidRDefault="004C6992" w:rsidP="004C6992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>10. Наглядная агитация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Работа по созданию информационных материалов сайта техникума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Редколлегия,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 отделением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оздание современно оформленных информационных стендов в кабинетах и в учебных корпусах отделений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абинетами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. отделением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4028" w:type="dxa"/>
            <w:gridSpan w:val="3"/>
            <w:shd w:val="clear" w:color="auto" w:fill="auto"/>
          </w:tcPr>
          <w:p w:rsidR="004C6992" w:rsidRPr="00BA3FAC" w:rsidRDefault="004C6992" w:rsidP="004C6992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>11. Работа с родителями студентов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роведение родительских собраний в группах нового набора по проблемам адаптации в техникуме и специфики обучения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роведение родительских собраний в группах первых и вторых курсов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раз в три месяца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Проведение родительских собраний в </w:t>
            </w:r>
            <w:r w:rsidRPr="00BA3FAC">
              <w:rPr>
                <w:rFonts w:eastAsia="Calibri"/>
                <w:sz w:val="24"/>
                <w:szCs w:val="24"/>
              </w:rPr>
              <w:lastRenderedPageBreak/>
              <w:t>группах третьих и четвертых курсов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lastRenderedPageBreak/>
              <w:t>раз в семестр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роведение родительских собраний по итогам экзаменационных сессий.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 раза</w:t>
            </w:r>
          </w:p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год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истематическое информирование родителей студентов об успеваемости, учебной дисциплине и поведении студентов.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Индивидуальные беседы с родителями по текущим вопросам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4C6992" w:rsidRPr="00BA3FAC" w:rsidTr="004C6992">
        <w:tc>
          <w:tcPr>
            <w:tcW w:w="14567" w:type="dxa"/>
            <w:gridSpan w:val="4"/>
            <w:shd w:val="clear" w:color="auto" w:fill="auto"/>
          </w:tcPr>
          <w:p w:rsidR="004C6992" w:rsidRPr="00BA3FAC" w:rsidRDefault="004C6992" w:rsidP="004C6992">
            <w:pPr>
              <w:ind w:left="13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>12.Организация выпуска студентов и поддержание связей</w:t>
            </w:r>
          </w:p>
          <w:p w:rsidR="004C6992" w:rsidRPr="00BA3FAC" w:rsidRDefault="004C6992" w:rsidP="004C6992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>с бывшими выпускниками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ыпускной вечер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Администрация техникума,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,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бор информации о профессиональном становлении выпускников (место работы, учебы, службы в РА)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В течение следующего учебного  года 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Специалист по профориентации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sz w:val="24"/>
                <w:szCs w:val="24"/>
              </w:rPr>
              <w:t>тделением,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</w:p>
          <w:p w:rsidR="004C6992" w:rsidRPr="00BA3FAC" w:rsidRDefault="004C6992" w:rsidP="004C6992">
            <w:pPr>
              <w:ind w:left="133"/>
              <w:rPr>
                <w:rFonts w:eastAsia="Calibri"/>
                <w:sz w:val="24"/>
                <w:szCs w:val="24"/>
              </w:rPr>
            </w:pPr>
          </w:p>
        </w:tc>
      </w:tr>
      <w:tr w:rsidR="004C6992" w:rsidRPr="00BA3FAC" w:rsidTr="004C6992">
        <w:tc>
          <w:tcPr>
            <w:tcW w:w="14567" w:type="dxa"/>
            <w:gridSpan w:val="4"/>
            <w:shd w:val="clear" w:color="auto" w:fill="auto"/>
          </w:tcPr>
          <w:p w:rsidR="004C6992" w:rsidRPr="00BA3FAC" w:rsidRDefault="004C6992" w:rsidP="004C6992">
            <w:pPr>
              <w:ind w:left="13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A3FAC">
              <w:rPr>
                <w:rFonts w:eastAsia="Calibri"/>
                <w:b/>
                <w:bCs/>
                <w:sz w:val="24"/>
                <w:szCs w:val="24"/>
              </w:rPr>
              <w:t xml:space="preserve">13. </w:t>
            </w:r>
            <w:proofErr w:type="spellStart"/>
            <w:r w:rsidRPr="00BA3FAC">
              <w:rPr>
                <w:rFonts w:eastAsia="Calibri"/>
                <w:b/>
                <w:bCs/>
                <w:sz w:val="24"/>
                <w:szCs w:val="24"/>
              </w:rPr>
              <w:t>Профориентационная</w:t>
            </w:r>
            <w:proofErr w:type="spellEnd"/>
            <w:r w:rsidRPr="00BA3FAC">
              <w:rPr>
                <w:rFonts w:eastAsia="Calibri"/>
                <w:b/>
                <w:bCs/>
                <w:sz w:val="24"/>
                <w:szCs w:val="24"/>
              </w:rPr>
              <w:t xml:space="preserve"> работа</w:t>
            </w:r>
          </w:p>
          <w:p w:rsidR="004C6992" w:rsidRPr="00BA3FAC" w:rsidRDefault="004C6992" w:rsidP="004C6992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A3FAC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color w:val="000000"/>
                <w:sz w:val="24"/>
                <w:szCs w:val="24"/>
              </w:rPr>
            </w:pPr>
            <w:r w:rsidRPr="00BA3FAC">
              <w:rPr>
                <w:rFonts w:eastAsia="Calibri"/>
                <w:color w:val="000000"/>
                <w:sz w:val="24"/>
                <w:szCs w:val="24"/>
              </w:rPr>
              <w:t>Участие в организации и проведении «Дней открытых дверей» в техникуме, на отделении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A3FAC">
              <w:rPr>
                <w:rFonts w:eastAsia="Calibri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BA3FAC">
              <w:rPr>
                <w:rFonts w:eastAsia="Calibri"/>
                <w:color w:val="000000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color w:val="000000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color w:val="000000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BA3FAC">
              <w:rPr>
                <w:rFonts w:eastAsia="Calibri"/>
                <w:color w:val="000000"/>
                <w:sz w:val="24"/>
                <w:szCs w:val="24"/>
              </w:rPr>
              <w:t>ЦМК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A3FAC"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color w:val="000000"/>
                <w:sz w:val="24"/>
                <w:szCs w:val="24"/>
              </w:rPr>
            </w:pPr>
            <w:r w:rsidRPr="00BA3FAC">
              <w:rPr>
                <w:rFonts w:eastAsia="Calibri"/>
                <w:color w:val="000000"/>
                <w:sz w:val="24"/>
                <w:szCs w:val="24"/>
              </w:rPr>
              <w:t>Подготовка агитбригад и информационных материалов для участия в городской и краевой выставках учебных заведений города «Ярмарка профессий»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A3FAC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BA3FAC">
              <w:rPr>
                <w:rFonts w:eastAsia="Calibri"/>
                <w:color w:val="000000"/>
                <w:sz w:val="24"/>
                <w:szCs w:val="24"/>
              </w:rPr>
              <w:t xml:space="preserve">Специалист по </w:t>
            </w:r>
            <w:proofErr w:type="gramStart"/>
            <w:r w:rsidRPr="00BA3FAC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gramEnd"/>
            <w:r w:rsidRPr="00BA3FAC">
              <w:rPr>
                <w:rFonts w:eastAsia="Calibri"/>
                <w:color w:val="000000"/>
                <w:sz w:val="24"/>
                <w:szCs w:val="24"/>
              </w:rPr>
              <w:t xml:space="preserve"> и СТ</w:t>
            </w:r>
          </w:p>
          <w:p w:rsidR="004C6992" w:rsidRPr="00BA3FAC" w:rsidRDefault="004C6992" w:rsidP="004C6992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BA3FAC">
              <w:rPr>
                <w:rFonts w:eastAsia="Calibri"/>
                <w:color w:val="000000"/>
                <w:sz w:val="24"/>
                <w:szCs w:val="24"/>
              </w:rPr>
              <w:t>Зав</w:t>
            </w:r>
            <w:proofErr w:type="gramStart"/>
            <w:r w:rsidRPr="00BA3FAC">
              <w:rPr>
                <w:rFonts w:eastAsia="Calibri"/>
                <w:color w:val="000000"/>
                <w:sz w:val="24"/>
                <w:szCs w:val="24"/>
              </w:rPr>
              <w:t>.о</w:t>
            </w:r>
            <w:proofErr w:type="gramEnd"/>
            <w:r w:rsidRPr="00BA3FAC">
              <w:rPr>
                <w:rFonts w:eastAsia="Calibri"/>
                <w:color w:val="000000"/>
                <w:sz w:val="24"/>
                <w:szCs w:val="24"/>
              </w:rPr>
              <w:t>тделением</w:t>
            </w:r>
          </w:p>
          <w:p w:rsidR="004C6992" w:rsidRPr="00BA3FAC" w:rsidRDefault="004C6992" w:rsidP="004C6992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BA3FAC">
              <w:rPr>
                <w:rFonts w:eastAsia="Calibri"/>
                <w:color w:val="000000"/>
                <w:sz w:val="24"/>
                <w:szCs w:val="24"/>
              </w:rPr>
              <w:t>ЦМК,</w:t>
            </w:r>
          </w:p>
          <w:p w:rsidR="004C6992" w:rsidRPr="00BA3FAC" w:rsidRDefault="004C6992" w:rsidP="004C6992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BA3FAC">
              <w:rPr>
                <w:rFonts w:eastAsia="Calibri"/>
                <w:color w:val="000000"/>
                <w:sz w:val="24"/>
                <w:szCs w:val="24"/>
              </w:rPr>
              <w:t>Студактив</w:t>
            </w:r>
            <w:proofErr w:type="spellEnd"/>
            <w:r w:rsidRPr="00BA3FAC">
              <w:rPr>
                <w:rFonts w:eastAsia="Calibri"/>
                <w:color w:val="000000"/>
                <w:sz w:val="24"/>
                <w:szCs w:val="24"/>
              </w:rPr>
              <w:t xml:space="preserve"> отделения</w:t>
            </w:r>
          </w:p>
        </w:tc>
      </w:tr>
      <w:tr w:rsidR="004C6992" w:rsidRPr="00BA3FAC" w:rsidTr="004C6992">
        <w:tc>
          <w:tcPr>
            <w:tcW w:w="539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14" w:type="dxa"/>
            <w:shd w:val="clear" w:color="auto" w:fill="auto"/>
          </w:tcPr>
          <w:p w:rsidR="004C6992" w:rsidRPr="00BA3FAC" w:rsidRDefault="004C6992" w:rsidP="004C6992">
            <w:pPr>
              <w:ind w:left="159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Агитационные мероприятия по новому набору в техникум на специальности отделения среди слушателей курсов, учащихся средних школ города</w:t>
            </w:r>
          </w:p>
        </w:tc>
        <w:tc>
          <w:tcPr>
            <w:tcW w:w="3260" w:type="dxa"/>
            <w:shd w:val="clear" w:color="auto" w:fill="auto"/>
          </w:tcPr>
          <w:p w:rsidR="004C6992" w:rsidRPr="00BA3FAC" w:rsidRDefault="004C6992" w:rsidP="004C6992">
            <w:pPr>
              <w:jc w:val="center"/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 xml:space="preserve">Приемная комиссия </w:t>
            </w:r>
          </w:p>
          <w:p w:rsidR="004C6992" w:rsidRPr="00BA3FAC" w:rsidRDefault="004C6992" w:rsidP="004C6992">
            <w:pPr>
              <w:rPr>
                <w:rFonts w:eastAsia="Calibri"/>
                <w:sz w:val="24"/>
                <w:szCs w:val="24"/>
              </w:rPr>
            </w:pPr>
            <w:r w:rsidRPr="00BA3FAC">
              <w:rPr>
                <w:rFonts w:eastAsia="Calibri"/>
                <w:sz w:val="24"/>
                <w:szCs w:val="24"/>
              </w:rPr>
              <w:t>Преподаватели отделения</w:t>
            </w:r>
          </w:p>
        </w:tc>
      </w:tr>
    </w:tbl>
    <w:p w:rsidR="004C6992" w:rsidRPr="008348A0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Pr="001C5EF3" w:rsidRDefault="00322DD5" w:rsidP="004C6992">
      <w:pPr>
        <w:pStyle w:val="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3 </w:t>
      </w:r>
      <w:r w:rsidR="004C6992" w:rsidRPr="001C5EF3">
        <w:rPr>
          <w:rFonts w:ascii="Times New Roman" w:hAnsi="Times New Roman" w:cs="Times New Roman"/>
          <w:i w:val="0"/>
          <w:sz w:val="28"/>
          <w:szCs w:val="28"/>
        </w:rPr>
        <w:t>План работы заочного отделения</w:t>
      </w:r>
    </w:p>
    <w:p w:rsidR="004C6992" w:rsidRPr="001C5EF3" w:rsidRDefault="004C6992" w:rsidP="004C6992">
      <w:pPr>
        <w:jc w:val="center"/>
        <w:rPr>
          <w:b/>
          <w:bCs/>
          <w:sz w:val="28"/>
          <w:szCs w:val="28"/>
        </w:rPr>
      </w:pPr>
      <w:r w:rsidRPr="001C5EF3">
        <w:rPr>
          <w:b/>
          <w:bCs/>
          <w:sz w:val="28"/>
          <w:szCs w:val="28"/>
        </w:rPr>
        <w:t xml:space="preserve"> </w:t>
      </w:r>
    </w:p>
    <w:p w:rsidR="004C6992" w:rsidRPr="001C5EF3" w:rsidRDefault="004C6992" w:rsidP="004C6992">
      <w:pPr>
        <w:jc w:val="center"/>
        <w:rPr>
          <w:b/>
          <w:bCs/>
          <w:sz w:val="28"/>
          <w:szCs w:val="28"/>
        </w:rPr>
      </w:pPr>
      <w:r w:rsidRPr="001C5EF3">
        <w:rPr>
          <w:b/>
          <w:bCs/>
          <w:sz w:val="28"/>
          <w:szCs w:val="28"/>
        </w:rPr>
        <w:t>на 2017 -2018 учебный год</w:t>
      </w:r>
    </w:p>
    <w:p w:rsidR="004C6992" w:rsidRPr="008348A0" w:rsidRDefault="004C6992" w:rsidP="004C6992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3972"/>
        <w:gridCol w:w="2417"/>
        <w:gridCol w:w="7176"/>
      </w:tblGrid>
      <w:tr w:rsidR="004C6992" w:rsidRPr="008348A0" w:rsidTr="004C6992">
        <w:tc>
          <w:tcPr>
            <w:tcW w:w="860" w:type="dxa"/>
            <w:vAlign w:val="center"/>
          </w:tcPr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48A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348A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8348A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2" w:type="dxa"/>
            <w:vAlign w:val="center"/>
          </w:tcPr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17" w:type="dxa"/>
            <w:vAlign w:val="center"/>
          </w:tcPr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7176" w:type="dxa"/>
            <w:vAlign w:val="center"/>
          </w:tcPr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C6992" w:rsidRPr="008348A0" w:rsidTr="004C6992">
        <w:trPr>
          <w:trHeight w:val="1133"/>
        </w:trPr>
        <w:tc>
          <w:tcPr>
            <w:tcW w:w="860" w:type="dxa"/>
          </w:tcPr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1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2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3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4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5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6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7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8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9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10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11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12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13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14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15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2.1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2.2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2.3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2.4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2.5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3.1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3.2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3.3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3.4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3.5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3.6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3.7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1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2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3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4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5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6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7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8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9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10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11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12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13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14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15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lastRenderedPageBreak/>
              <w:t>4.16</w:t>
            </w: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b/>
                <w:bCs/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2" w:type="dxa"/>
          </w:tcPr>
          <w:p w:rsidR="004C6992" w:rsidRPr="008348A0" w:rsidRDefault="004C6992" w:rsidP="004C699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  <w:u w:val="single"/>
              </w:rPr>
              <w:lastRenderedPageBreak/>
              <w:t>Организационная работа</w:t>
            </w:r>
            <w:r w:rsidRPr="008348A0">
              <w:rPr>
                <w:sz w:val="24"/>
                <w:szCs w:val="24"/>
              </w:rPr>
              <w:t xml:space="preserve"> </w:t>
            </w:r>
          </w:p>
          <w:p w:rsidR="004C6992" w:rsidRPr="008348A0" w:rsidRDefault="004C6992" w:rsidP="004C6992">
            <w:pPr>
              <w:ind w:left="360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 </w:t>
            </w:r>
          </w:p>
          <w:p w:rsidR="004C6992" w:rsidRPr="008348A0" w:rsidRDefault="004C6992" w:rsidP="004C6992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ставление и утверждение графика учебного процесса на отделении на 2017-18 учебный год.</w:t>
            </w:r>
          </w:p>
          <w:p w:rsidR="004C6992" w:rsidRPr="008348A0" w:rsidRDefault="004C6992" w:rsidP="004C6992">
            <w:pPr>
              <w:jc w:val="both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зработка учебных планов по специальностям, курсам и группам на учебный год.</w:t>
            </w:r>
          </w:p>
          <w:p w:rsidR="004C6992" w:rsidRPr="008348A0" w:rsidRDefault="004C6992" w:rsidP="004C6992">
            <w:pPr>
              <w:jc w:val="both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чет и закрепление педагогической нагрузки преподавателей на отделении.</w:t>
            </w:r>
          </w:p>
          <w:p w:rsidR="004C6992" w:rsidRPr="008348A0" w:rsidRDefault="004C6992" w:rsidP="004C6992">
            <w:pPr>
              <w:jc w:val="both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ставление и утверждение плана работы отделения на учебный год.</w:t>
            </w:r>
          </w:p>
          <w:p w:rsidR="004C6992" w:rsidRPr="008348A0" w:rsidRDefault="004C6992" w:rsidP="004C6992">
            <w:pPr>
              <w:jc w:val="both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tabs>
                <w:tab w:val="left" w:pos="2360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ф</w:t>
            </w:r>
            <w:proofErr w:type="gramStart"/>
            <w:r w:rsidRPr="008348A0">
              <w:rPr>
                <w:sz w:val="24"/>
                <w:szCs w:val="24"/>
              </w:rPr>
              <w:t>.о</w:t>
            </w:r>
            <w:proofErr w:type="gramEnd"/>
            <w:r w:rsidRPr="008348A0">
              <w:rPr>
                <w:sz w:val="24"/>
                <w:szCs w:val="24"/>
              </w:rPr>
              <w:t xml:space="preserve">риентационная работа по комплектованию заочного отделения по специальностям  </w:t>
            </w:r>
          </w:p>
          <w:p w:rsidR="004C6992" w:rsidRPr="008348A0" w:rsidRDefault="004C6992" w:rsidP="004C6992">
            <w:pPr>
              <w:jc w:val="both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ием и регистрация документов поступающих на отделение.</w:t>
            </w:r>
          </w:p>
          <w:p w:rsidR="004C6992" w:rsidRPr="008348A0" w:rsidRDefault="004C6992" w:rsidP="004C6992">
            <w:pPr>
              <w:jc w:val="both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роведение приема и  оформление документов для зачисления на заочное обучение </w:t>
            </w:r>
          </w:p>
          <w:p w:rsidR="004C6992" w:rsidRPr="008348A0" w:rsidRDefault="004C6992" w:rsidP="004C6992">
            <w:pPr>
              <w:jc w:val="both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одготовка и утверждение приказов по переводу, приему и </w:t>
            </w:r>
            <w:r w:rsidRPr="008348A0">
              <w:rPr>
                <w:sz w:val="24"/>
                <w:szCs w:val="24"/>
              </w:rPr>
              <w:lastRenderedPageBreak/>
              <w:t xml:space="preserve">комплектованию групп заочного отделения.  </w:t>
            </w:r>
          </w:p>
          <w:p w:rsidR="004C6992" w:rsidRPr="008348A0" w:rsidRDefault="004C6992" w:rsidP="004C6992">
            <w:pPr>
              <w:jc w:val="both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Корректировка, согласование и утверждение рабочих учебных планов по специальностям заочного отделения. </w:t>
            </w:r>
          </w:p>
          <w:p w:rsidR="004C6992" w:rsidRPr="008348A0" w:rsidRDefault="004C6992" w:rsidP="004C6992">
            <w:pPr>
              <w:jc w:val="both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формление личных дел вновь принятых.</w:t>
            </w:r>
          </w:p>
          <w:p w:rsidR="004C6992" w:rsidRPr="008348A0" w:rsidRDefault="004C6992" w:rsidP="004C6992">
            <w:pPr>
              <w:jc w:val="both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дготовка и сдача документов в архив</w:t>
            </w:r>
          </w:p>
          <w:p w:rsidR="004C6992" w:rsidRPr="008348A0" w:rsidRDefault="004C6992" w:rsidP="004C6992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дготовка необходимой документац</w:t>
            </w:r>
            <w:proofErr w:type="gramStart"/>
            <w:r w:rsidRPr="008348A0">
              <w:rPr>
                <w:sz w:val="24"/>
                <w:szCs w:val="24"/>
              </w:rPr>
              <w:t>ии и ее</w:t>
            </w:r>
            <w:proofErr w:type="gramEnd"/>
            <w:r w:rsidRPr="008348A0">
              <w:rPr>
                <w:sz w:val="24"/>
                <w:szCs w:val="24"/>
              </w:rPr>
              <w:t xml:space="preserve"> заполнение:</w:t>
            </w:r>
          </w:p>
          <w:p w:rsidR="004C6992" w:rsidRPr="008348A0" w:rsidRDefault="004C6992" w:rsidP="004C6992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звещения и справки-вызова,</w:t>
            </w:r>
          </w:p>
          <w:p w:rsidR="004C6992" w:rsidRPr="008348A0" w:rsidRDefault="004C6992" w:rsidP="004C6992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нижки успеваемости,</w:t>
            </w:r>
          </w:p>
          <w:p w:rsidR="004C6992" w:rsidRPr="008348A0" w:rsidRDefault="004C6992" w:rsidP="004C6992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 учебные карточки студентов,</w:t>
            </w:r>
          </w:p>
          <w:p w:rsidR="004C6992" w:rsidRPr="008348A0" w:rsidRDefault="004C6992" w:rsidP="004C6992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журналы учебных занятий,</w:t>
            </w:r>
          </w:p>
          <w:p w:rsidR="004C6992" w:rsidRPr="008348A0" w:rsidRDefault="004C6992" w:rsidP="004C6992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расписание занятий, экзаменов, зачетов,</w:t>
            </w:r>
          </w:p>
          <w:p w:rsidR="004C6992" w:rsidRPr="008348A0" w:rsidRDefault="004C6992" w:rsidP="004C6992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 списки студентов отделения,</w:t>
            </w:r>
          </w:p>
          <w:p w:rsidR="004C6992" w:rsidRPr="008348A0" w:rsidRDefault="004C6992" w:rsidP="004C6992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отчет  СПО</w:t>
            </w:r>
            <w:proofErr w:type="gramStart"/>
            <w:r w:rsidRPr="008348A0">
              <w:rPr>
                <w:sz w:val="24"/>
                <w:szCs w:val="24"/>
              </w:rPr>
              <w:t>1</w:t>
            </w:r>
            <w:proofErr w:type="gramEnd"/>
            <w:r w:rsidRPr="008348A0">
              <w:rPr>
                <w:sz w:val="24"/>
                <w:szCs w:val="24"/>
              </w:rPr>
              <w:t xml:space="preserve"> по заочной форме обучения,</w:t>
            </w:r>
          </w:p>
          <w:p w:rsidR="004C6992" w:rsidRPr="008348A0" w:rsidRDefault="004C6992" w:rsidP="004C6992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журнал регистрации </w:t>
            </w:r>
            <w:proofErr w:type="gramStart"/>
            <w:r w:rsidRPr="008348A0">
              <w:rPr>
                <w:sz w:val="24"/>
                <w:szCs w:val="24"/>
              </w:rPr>
              <w:t>поступающих</w:t>
            </w:r>
            <w:proofErr w:type="gramEnd"/>
            <w:r w:rsidRPr="008348A0">
              <w:rPr>
                <w:sz w:val="24"/>
                <w:szCs w:val="24"/>
              </w:rPr>
              <w:t>,</w:t>
            </w:r>
          </w:p>
          <w:p w:rsidR="004C6992" w:rsidRPr="008348A0" w:rsidRDefault="004C6992" w:rsidP="004C6992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шифровальная, алфавитная книги</w:t>
            </w:r>
          </w:p>
          <w:p w:rsidR="004C6992" w:rsidRPr="008348A0" w:rsidRDefault="004C6992" w:rsidP="004C6992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журнал учета выполнения контрольных работ,</w:t>
            </w:r>
          </w:p>
          <w:p w:rsidR="004C6992" w:rsidRPr="008348A0" w:rsidRDefault="004C6992" w:rsidP="004C6992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дания для курсовых работ и проектов,</w:t>
            </w:r>
          </w:p>
          <w:p w:rsidR="004C6992" w:rsidRPr="008348A0" w:rsidRDefault="004C6992" w:rsidP="004C6992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нига регистрации вызовов и явки студентов на ЛЭС,</w:t>
            </w:r>
          </w:p>
          <w:p w:rsidR="004C6992" w:rsidRPr="008348A0" w:rsidRDefault="004C6992" w:rsidP="004C6992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экзаменационные и зачетные ведомости,</w:t>
            </w:r>
          </w:p>
          <w:p w:rsidR="004C6992" w:rsidRPr="008348A0" w:rsidRDefault="004C6992" w:rsidP="004C6992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сводные ведомости успеваемости </w:t>
            </w:r>
            <w:r w:rsidRPr="008348A0">
              <w:rPr>
                <w:sz w:val="24"/>
                <w:szCs w:val="24"/>
              </w:rPr>
              <w:lastRenderedPageBreak/>
              <w:t>по группам,</w:t>
            </w:r>
          </w:p>
          <w:p w:rsidR="004C6992" w:rsidRPr="008348A0" w:rsidRDefault="004C6992" w:rsidP="004C6992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договора и направления на производственную практику, </w:t>
            </w:r>
          </w:p>
          <w:p w:rsidR="004C6992" w:rsidRPr="008348A0" w:rsidRDefault="004C6992" w:rsidP="004C6992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ведомости выполнения преподавателями педагогической нагрузки,</w:t>
            </w:r>
          </w:p>
          <w:p w:rsidR="004C6992" w:rsidRPr="008348A0" w:rsidRDefault="004C6992" w:rsidP="004C6992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дипломы и приложения к ним:</w:t>
            </w:r>
          </w:p>
          <w:p w:rsidR="004C6992" w:rsidRPr="008348A0" w:rsidRDefault="004C6992" w:rsidP="004C6992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                   Б52, А62,Э62                </w:t>
            </w:r>
          </w:p>
          <w:p w:rsidR="004C6992" w:rsidRPr="008348A0" w:rsidRDefault="004C6992" w:rsidP="004C6992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 расписание Государственных экзаменов,</w:t>
            </w:r>
          </w:p>
          <w:p w:rsidR="004C6992" w:rsidRPr="008348A0" w:rsidRDefault="004C6992" w:rsidP="004C6992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справки о выполнении преподавателями педагогической нагрузки,</w:t>
            </w:r>
          </w:p>
          <w:p w:rsidR="004C6992" w:rsidRPr="008348A0" w:rsidRDefault="004C6992" w:rsidP="004C6992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 обходные листы,</w:t>
            </w:r>
          </w:p>
          <w:p w:rsidR="004C6992" w:rsidRPr="008348A0" w:rsidRDefault="004C6992" w:rsidP="004C6992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требность в общежитии, списки квартир.</w:t>
            </w:r>
          </w:p>
          <w:p w:rsidR="004C6992" w:rsidRPr="008348A0" w:rsidRDefault="004C6992" w:rsidP="004C6992">
            <w:pPr>
              <w:pStyle w:val="a5"/>
            </w:pPr>
          </w:p>
          <w:p w:rsidR="004C6992" w:rsidRPr="008348A0" w:rsidRDefault="004C6992" w:rsidP="004C6992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дведение и обсуждение итогов работы отделения за учебный год.</w:t>
            </w:r>
          </w:p>
          <w:p w:rsidR="004C6992" w:rsidRPr="008348A0" w:rsidRDefault="004C6992" w:rsidP="004C6992">
            <w:pPr>
              <w:tabs>
                <w:tab w:val="left" w:pos="1280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ab/>
            </w:r>
          </w:p>
          <w:p w:rsidR="004C6992" w:rsidRPr="008348A0" w:rsidRDefault="004C6992" w:rsidP="004C6992">
            <w:pPr>
              <w:tabs>
                <w:tab w:val="left" w:pos="1280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беспечение отделения орг. техникой, канцелярскими принадлежностями, расходуемыми материалами.</w:t>
            </w:r>
          </w:p>
          <w:p w:rsidR="004C6992" w:rsidRPr="008348A0" w:rsidRDefault="004C6992" w:rsidP="004C6992">
            <w:pPr>
              <w:tabs>
                <w:tab w:val="left" w:pos="1280"/>
              </w:tabs>
              <w:jc w:val="both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pStyle w:val="23"/>
            </w:pPr>
            <w:r w:rsidRPr="008348A0">
              <w:t>Планирование работы отделения на 2018-2019 учебный год.</w:t>
            </w:r>
          </w:p>
          <w:p w:rsidR="004C6992" w:rsidRPr="008348A0" w:rsidRDefault="004C6992" w:rsidP="004C6992">
            <w:pPr>
              <w:tabs>
                <w:tab w:val="left" w:pos="1280"/>
              </w:tabs>
              <w:ind w:left="252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tabs>
                <w:tab w:val="left" w:pos="1280"/>
              </w:tabs>
              <w:rPr>
                <w:b/>
                <w:bCs/>
                <w:sz w:val="24"/>
                <w:szCs w:val="24"/>
                <w:u w:val="single"/>
              </w:rPr>
            </w:pPr>
            <w:r w:rsidRPr="008348A0">
              <w:rPr>
                <w:b/>
                <w:bCs/>
                <w:sz w:val="24"/>
                <w:szCs w:val="24"/>
                <w:u w:val="single"/>
              </w:rPr>
              <w:t>2.</w:t>
            </w:r>
            <w:proofErr w:type="gramStart"/>
            <w:r w:rsidRPr="008348A0">
              <w:rPr>
                <w:b/>
                <w:bCs/>
                <w:sz w:val="24"/>
                <w:szCs w:val="24"/>
                <w:u w:val="single"/>
              </w:rPr>
              <w:t>Учебно- воспитательная</w:t>
            </w:r>
            <w:proofErr w:type="gramEnd"/>
            <w:r w:rsidRPr="008348A0">
              <w:rPr>
                <w:b/>
                <w:bCs/>
                <w:sz w:val="24"/>
                <w:szCs w:val="24"/>
                <w:u w:val="single"/>
              </w:rPr>
              <w:t xml:space="preserve"> работа</w:t>
            </w:r>
          </w:p>
          <w:p w:rsidR="004C6992" w:rsidRPr="008348A0" w:rsidRDefault="004C6992" w:rsidP="004C6992">
            <w:pPr>
              <w:tabs>
                <w:tab w:val="left" w:pos="1280"/>
              </w:tabs>
              <w:ind w:left="360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4C6992" w:rsidRPr="008348A0" w:rsidRDefault="004C6992" w:rsidP="004C6992">
            <w:pPr>
              <w:pStyle w:val="21"/>
              <w:ind w:left="0"/>
            </w:pPr>
            <w:r w:rsidRPr="008348A0">
              <w:t>Организация и проведение установочных и лабораторно- экзаменационных сессий.</w:t>
            </w:r>
          </w:p>
          <w:p w:rsidR="004C6992" w:rsidRPr="008348A0" w:rsidRDefault="004C6992" w:rsidP="004C6992">
            <w:pPr>
              <w:tabs>
                <w:tab w:val="left" w:pos="1280"/>
              </w:tabs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pStyle w:val="21"/>
              <w:ind w:left="0"/>
            </w:pPr>
            <w:r w:rsidRPr="008348A0">
              <w:t xml:space="preserve">Организация самостоятельной работы студентов в межсессионный </w:t>
            </w:r>
            <w:r w:rsidRPr="008348A0">
              <w:lastRenderedPageBreak/>
              <w:t>период.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ндивидуальная работа со студентами, имеющими задолженность.</w:t>
            </w:r>
          </w:p>
          <w:p w:rsidR="004C6992" w:rsidRPr="008348A0" w:rsidRDefault="004C6992" w:rsidP="004C6992">
            <w:pPr>
              <w:pStyle w:val="21"/>
              <w:tabs>
                <w:tab w:val="clear" w:pos="1280"/>
              </w:tabs>
              <w:ind w:left="0"/>
            </w:pPr>
          </w:p>
          <w:p w:rsidR="004C6992" w:rsidRPr="008348A0" w:rsidRDefault="004C6992" w:rsidP="004C6992">
            <w:pPr>
              <w:pStyle w:val="21"/>
              <w:tabs>
                <w:tab w:val="clear" w:pos="1280"/>
              </w:tabs>
              <w:ind w:left="0"/>
            </w:pPr>
            <w:r w:rsidRPr="008348A0">
              <w:t>Организационные собрания со студентами-заочниками: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организация    самостоятельной работы,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 ознакомление с планами и графиками работы заочного отделения,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 единые требования к студентам,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 положение о сдаче контрольных работ, курсовых проектов, зачетов и экзаменов,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    сообщения  о правилах пользования библиотечным фондом, электронной библиотекой</w:t>
            </w:r>
          </w:p>
          <w:p w:rsidR="004C6992" w:rsidRPr="008348A0" w:rsidRDefault="004C6992" w:rsidP="004C6992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тоги работы групп за прошлый учебный год и задачи на новый учебный год,</w:t>
            </w:r>
          </w:p>
          <w:p w:rsidR="004C6992" w:rsidRPr="008348A0" w:rsidRDefault="004C6992" w:rsidP="004C6992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ложение о производственной практике,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-     положение о государственной аттестации выпускников, состав ГАК, выполнение </w:t>
            </w:r>
            <w:proofErr w:type="gramStart"/>
            <w:r w:rsidRPr="008348A0">
              <w:rPr>
                <w:sz w:val="24"/>
                <w:szCs w:val="24"/>
              </w:rPr>
              <w:t>из</w:t>
            </w:r>
            <w:proofErr w:type="gramEnd"/>
            <w:r w:rsidRPr="008348A0">
              <w:rPr>
                <w:sz w:val="24"/>
                <w:szCs w:val="24"/>
              </w:rPr>
              <w:t xml:space="preserve"> защита ВКР 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pStyle w:val="21"/>
              <w:tabs>
                <w:tab w:val="clear" w:pos="1280"/>
              </w:tabs>
              <w:ind w:left="0"/>
            </w:pPr>
            <w:r w:rsidRPr="008348A0">
              <w:t>Выбор и работа с активом групп по организации самоуправления.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348A0">
              <w:rPr>
                <w:b/>
                <w:bCs/>
                <w:sz w:val="24"/>
                <w:szCs w:val="24"/>
                <w:u w:val="single"/>
              </w:rPr>
              <w:t>3.Методическая работа</w:t>
            </w:r>
          </w:p>
          <w:p w:rsidR="004C6992" w:rsidRPr="008348A0" w:rsidRDefault="004C6992" w:rsidP="004C6992">
            <w:pPr>
              <w:ind w:left="360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 xml:space="preserve">Разработка, обновление и утверждение методических </w:t>
            </w:r>
            <w:r w:rsidRPr="008348A0">
              <w:lastRenderedPageBreak/>
              <w:t>указаний, контрольных работ и пособий для самостоятельной работы студентов по  изучению дисциплин и профессиональных модулей, заданий для курсового проектирования.</w:t>
            </w: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Составление и утверждение рабочих программ и контрольно- оценочных средств учебных дисциплин и профессиональных модулей</w:t>
            </w: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Учебно-методическое обеспечение студентов-заочников</w:t>
            </w: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 xml:space="preserve">Создание и обновление </w:t>
            </w:r>
            <w:proofErr w:type="gramStart"/>
            <w:r w:rsidRPr="008348A0">
              <w:t>электронных</w:t>
            </w:r>
            <w:proofErr w:type="gramEnd"/>
            <w:r w:rsidRPr="008348A0">
              <w:t xml:space="preserve"> УМК для заочной формы обучения.</w:t>
            </w: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Методическая помощь преподавателям по организации заочной формы обучения, ведению документации.</w:t>
            </w: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 xml:space="preserve">Подготовка  и утверждение учебно-методических материалов для итоговой аттестации студентов  специальностей 23. 02. 03, 35.02.08, </w:t>
            </w: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38. 02. 01.</w:t>
            </w: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Подготовка учебно-методического обеспечения по заочной форме обучения к аккредитации техникума</w:t>
            </w: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  <w:jc w:val="center"/>
              <w:rPr>
                <w:b/>
                <w:u w:val="single"/>
              </w:rPr>
            </w:pPr>
            <w:r w:rsidRPr="008348A0">
              <w:rPr>
                <w:b/>
                <w:bCs/>
                <w:u w:val="single"/>
              </w:rPr>
              <w:t>4.</w:t>
            </w:r>
            <w:proofErr w:type="gramStart"/>
            <w:r w:rsidRPr="008348A0">
              <w:rPr>
                <w:b/>
                <w:u w:val="single"/>
              </w:rPr>
              <w:t>Контроль за</w:t>
            </w:r>
            <w:proofErr w:type="gramEnd"/>
            <w:r w:rsidRPr="008348A0">
              <w:rPr>
                <w:b/>
                <w:u w:val="single"/>
              </w:rPr>
              <w:t xml:space="preserve"> организацией учебно-воспитательного процесса</w:t>
            </w: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720"/>
              <w:rPr>
                <w:b/>
                <w:u w:val="single"/>
              </w:rPr>
            </w:pP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явкой студентов на ЛЭС.</w:t>
            </w: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  <w:rPr>
                <w:b/>
                <w:bCs/>
                <w:u w:val="single"/>
              </w:rPr>
            </w:pPr>
            <w:r w:rsidRPr="008348A0">
              <w:t xml:space="preserve">За посещаемостью и успеваемостью </w:t>
            </w:r>
            <w:r w:rsidRPr="008348A0">
              <w:lastRenderedPageBreak/>
              <w:t>студентов.</w:t>
            </w:r>
            <w:r w:rsidRPr="008348A0">
              <w:rPr>
                <w:b/>
                <w:bCs/>
                <w:u w:val="single"/>
              </w:rPr>
              <w:t xml:space="preserve"> </w:t>
            </w: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  <w:rPr>
                <w:b/>
                <w:bCs/>
                <w:u w:val="single"/>
              </w:rPr>
            </w:pP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изменениями в расписании занятий.</w:t>
            </w: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комплектованием и сохранением контингента.</w:t>
            </w: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жилищно-бытовыми условиями студентов.</w:t>
            </w: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выполнением студентами контр.</w:t>
            </w: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работ и соблюдением сроков их рецензирования преподавателями.</w:t>
            </w: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соблюдением студентами сроков ликвидации задолженностей.</w:t>
            </w: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соблюдением правил для студентов.</w:t>
            </w: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прохождением производственной практики.</w:t>
            </w: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выполнением учебной нагрузки преподавателями.</w:t>
            </w: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соблюдением выполнения учебного плана, расписанием занятий, экзаменов и зачетов.</w:t>
            </w: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ведением документации</w:t>
            </w: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сдачей студентами методических указаний и контрольных заданий.</w:t>
            </w: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сдачей, хранением и списанием контрольных работ.</w:t>
            </w: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 xml:space="preserve"> За организацией и проведением занятий, групповых и индивидуальных консультаций. </w:t>
            </w: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4C6992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4C6992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4C6992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4C6992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lastRenderedPageBreak/>
              <w:t>За выполнением должностных обязанностей преподавателями.</w:t>
            </w:r>
          </w:p>
          <w:p w:rsidR="004C6992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4C6992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4C6992" w:rsidRPr="008348A0" w:rsidRDefault="004C6992" w:rsidP="004C6992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</w:tc>
        <w:tc>
          <w:tcPr>
            <w:tcW w:w="2417" w:type="dxa"/>
          </w:tcPr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вгуст 2017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вгуст 2017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вгуст 2017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 2017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прель-октябрь 2017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прель-ноябрь 2017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вгуст - ноябрь2017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юль, сентябрь 2017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 2017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ктябрь 2017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юль 201</w:t>
            </w:r>
            <w:r>
              <w:rPr>
                <w:sz w:val="24"/>
                <w:szCs w:val="24"/>
              </w:rPr>
              <w:t>8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          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     2017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proofErr w:type="gramStart"/>
            <w:r w:rsidRPr="008348A0">
              <w:rPr>
                <w:sz w:val="24"/>
                <w:szCs w:val="24"/>
              </w:rPr>
              <w:t>Согласно графика</w:t>
            </w:r>
            <w:proofErr w:type="gramEnd"/>
            <w:r w:rsidRPr="008348A0">
              <w:rPr>
                <w:sz w:val="24"/>
                <w:szCs w:val="24"/>
              </w:rPr>
              <w:t xml:space="preserve"> ЛЭС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Ежеквартально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 2017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ЛЭС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ЛЭС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ЛЭС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Согласно графику </w:t>
            </w:r>
            <w:r w:rsidRPr="008348A0">
              <w:rPr>
                <w:sz w:val="24"/>
                <w:szCs w:val="24"/>
              </w:rPr>
              <w:lastRenderedPageBreak/>
              <w:t>ЛЭС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ЛЭС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екабрь 2017 ,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юнь 2018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юнь2018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ай 2018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юнь 2018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 ЛЭС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 ЛЭС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юнь 2018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юнь 2018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 ЛЭС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ябрь 2017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 2017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ябрь 2017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ябрь 2017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ябрь 2017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период ЛЭС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период ЛЭС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ЛЭС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ЛЭС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Октябрь 2017, </w:t>
            </w:r>
            <w:proofErr w:type="gramStart"/>
            <w:r w:rsidRPr="008348A0">
              <w:rPr>
                <w:sz w:val="24"/>
                <w:szCs w:val="24"/>
              </w:rPr>
              <w:t>согласно плана</w:t>
            </w:r>
            <w:proofErr w:type="gramEnd"/>
            <w:r w:rsidRPr="008348A0">
              <w:rPr>
                <w:sz w:val="24"/>
                <w:szCs w:val="24"/>
              </w:rPr>
              <w:t xml:space="preserve"> </w:t>
            </w:r>
            <w:r w:rsidRPr="008348A0">
              <w:rPr>
                <w:sz w:val="24"/>
                <w:szCs w:val="24"/>
              </w:rPr>
              <w:lastRenderedPageBreak/>
              <w:t>работы цикловых комиссий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ктябрь 2017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, согласно графику ЛЭС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ябрь 2017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 февраля 2018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 ЛЭС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Согласно графику </w:t>
            </w:r>
            <w:r w:rsidRPr="008348A0">
              <w:rPr>
                <w:sz w:val="24"/>
                <w:szCs w:val="24"/>
              </w:rPr>
              <w:lastRenderedPageBreak/>
              <w:t>ЛЭС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 ЛЭС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 ЛЭС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 ЛЭС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Согласно графику 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период ЛЭС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 завершению учебного года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6" w:type="dxa"/>
          </w:tcPr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pStyle w:val="ab"/>
            </w:pPr>
          </w:p>
          <w:p w:rsidR="004C6992" w:rsidRPr="008348A0" w:rsidRDefault="004C6992" w:rsidP="004C6992">
            <w:pPr>
              <w:pStyle w:val="ab"/>
            </w:pPr>
            <w:r w:rsidRPr="008348A0">
              <w:t>Зав. отделением, директор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Зав. отделением 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иемная комиссия, зав. отделением, секретарь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 отделения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иемная комиссия,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иректор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уч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   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 xml:space="preserve">Руководитель ПД и </w:t>
            </w:r>
            <w:proofErr w:type="gramStart"/>
            <w:r w:rsidRPr="008348A0">
              <w:rPr>
                <w:sz w:val="24"/>
                <w:szCs w:val="24"/>
              </w:rPr>
              <w:t>ПО</w:t>
            </w:r>
            <w:proofErr w:type="gramEnd"/>
            <w:r w:rsidRPr="008348A0">
              <w:rPr>
                <w:sz w:val="24"/>
                <w:szCs w:val="24"/>
              </w:rPr>
              <w:t xml:space="preserve"> 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,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Библиотекой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Библиотекой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уководитель ПД и </w:t>
            </w:r>
            <w:proofErr w:type="gramStart"/>
            <w:r w:rsidRPr="008348A0">
              <w:rPr>
                <w:sz w:val="24"/>
                <w:szCs w:val="24"/>
              </w:rPr>
              <w:t>ПО</w:t>
            </w:r>
            <w:proofErr w:type="gramEnd"/>
            <w:r w:rsidRPr="008348A0">
              <w:rPr>
                <w:sz w:val="24"/>
                <w:szCs w:val="24"/>
              </w:rPr>
              <w:t>,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практики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,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дседатели ЦМК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,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</w:t>
            </w:r>
            <w:proofErr w:type="gramStart"/>
            <w:r w:rsidRPr="008348A0">
              <w:rPr>
                <w:sz w:val="24"/>
                <w:szCs w:val="24"/>
              </w:rPr>
              <w:t xml:space="preserve"> .</w:t>
            </w:r>
            <w:proofErr w:type="gramEnd"/>
            <w:r w:rsidRPr="008348A0">
              <w:rPr>
                <w:sz w:val="24"/>
                <w:szCs w:val="24"/>
              </w:rPr>
              <w:t>отделением,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дседатели ЦМК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,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дседатели ЦМК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Зав. отделением,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,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дседатели ЦМК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дседатели  ЦМК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уч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,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уч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уч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</w:t>
            </w:r>
            <w:proofErr w:type="gramStart"/>
            <w:r w:rsidRPr="008348A0">
              <w:rPr>
                <w:sz w:val="24"/>
                <w:szCs w:val="24"/>
              </w:rPr>
              <w:t>.о</w:t>
            </w:r>
            <w:proofErr w:type="gramEnd"/>
            <w:r w:rsidRPr="008348A0">
              <w:rPr>
                <w:sz w:val="24"/>
                <w:szCs w:val="24"/>
              </w:rPr>
              <w:t>тделением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4C6992" w:rsidRPr="008348A0" w:rsidRDefault="004C6992" w:rsidP="004C6992">
            <w:pPr>
              <w:ind w:firstLine="708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уч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 секретарь</w:t>
            </w: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уч</w:t>
            </w:r>
          </w:p>
          <w:p w:rsidR="004C6992" w:rsidRPr="008348A0" w:rsidRDefault="004C6992" w:rsidP="004C6992">
            <w:pPr>
              <w:jc w:val="center"/>
              <w:rPr>
                <w:sz w:val="24"/>
                <w:szCs w:val="24"/>
              </w:rPr>
            </w:pPr>
          </w:p>
          <w:p w:rsidR="004C6992" w:rsidRPr="008348A0" w:rsidRDefault="004C6992" w:rsidP="004C6992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</w:t>
            </w:r>
          </w:p>
        </w:tc>
      </w:tr>
    </w:tbl>
    <w:p w:rsidR="004C6992" w:rsidRPr="008348A0" w:rsidRDefault="004C6992" w:rsidP="004C6992">
      <w:pPr>
        <w:jc w:val="center"/>
        <w:rPr>
          <w:b/>
          <w:bCs/>
          <w:sz w:val="24"/>
          <w:szCs w:val="24"/>
        </w:rPr>
      </w:pPr>
    </w:p>
    <w:p w:rsidR="004C6992" w:rsidRPr="008348A0" w:rsidRDefault="004C6992" w:rsidP="004C6992">
      <w:pPr>
        <w:rPr>
          <w:sz w:val="24"/>
          <w:szCs w:val="24"/>
        </w:rPr>
      </w:pPr>
    </w:p>
    <w:p w:rsidR="004C6992" w:rsidRPr="008348A0" w:rsidRDefault="004C6992" w:rsidP="004C6992">
      <w:pPr>
        <w:rPr>
          <w:sz w:val="24"/>
          <w:szCs w:val="24"/>
        </w:rPr>
      </w:pPr>
    </w:p>
    <w:p w:rsidR="004C6992" w:rsidRDefault="004C6992" w:rsidP="004C6992">
      <w:pPr>
        <w:rPr>
          <w:b/>
          <w:sz w:val="24"/>
          <w:szCs w:val="24"/>
        </w:rPr>
      </w:pPr>
      <w:r w:rsidRPr="008F2F68">
        <w:rPr>
          <w:b/>
          <w:sz w:val="24"/>
          <w:szCs w:val="24"/>
        </w:rPr>
        <w:t xml:space="preserve">                      Зав. заочным отделением:</w:t>
      </w:r>
      <w:r w:rsidRPr="008F2F68">
        <w:rPr>
          <w:b/>
          <w:sz w:val="24"/>
          <w:szCs w:val="24"/>
        </w:rPr>
        <w:tab/>
      </w:r>
      <w:r w:rsidRPr="008F2F68">
        <w:rPr>
          <w:b/>
          <w:sz w:val="24"/>
          <w:szCs w:val="24"/>
        </w:rPr>
        <w:tab/>
        <w:t xml:space="preserve">                                   Н.М. </w:t>
      </w:r>
      <w:proofErr w:type="spellStart"/>
      <w:r w:rsidRPr="008F2F68">
        <w:rPr>
          <w:b/>
          <w:sz w:val="24"/>
          <w:szCs w:val="24"/>
        </w:rPr>
        <w:t>Бяков</w:t>
      </w:r>
      <w:proofErr w:type="spellEnd"/>
      <w:r w:rsidRPr="008F2F68">
        <w:rPr>
          <w:b/>
          <w:sz w:val="24"/>
          <w:szCs w:val="24"/>
        </w:rPr>
        <w:tab/>
      </w: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4C6992" w:rsidRDefault="004C6992" w:rsidP="004C6992">
      <w:pPr>
        <w:jc w:val="both"/>
        <w:rPr>
          <w:b/>
          <w:sz w:val="24"/>
          <w:szCs w:val="24"/>
        </w:rPr>
      </w:pPr>
    </w:p>
    <w:p w:rsidR="00257A87" w:rsidRPr="008348A0" w:rsidRDefault="00322DD5" w:rsidP="00257A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 </w:t>
      </w:r>
      <w:r w:rsidR="00257A87" w:rsidRPr="008348A0">
        <w:rPr>
          <w:b/>
          <w:sz w:val="24"/>
          <w:szCs w:val="24"/>
        </w:rPr>
        <w:t>ПЛАН</w:t>
      </w:r>
    </w:p>
    <w:p w:rsidR="00257A87" w:rsidRPr="001C5EF3" w:rsidRDefault="00257A87" w:rsidP="00257A87">
      <w:pPr>
        <w:jc w:val="center"/>
        <w:rPr>
          <w:b/>
          <w:sz w:val="28"/>
          <w:szCs w:val="28"/>
        </w:rPr>
      </w:pPr>
      <w:r w:rsidRPr="001C5EF3">
        <w:rPr>
          <w:b/>
          <w:sz w:val="28"/>
          <w:szCs w:val="28"/>
        </w:rPr>
        <w:t xml:space="preserve">работы информационно-методического центра техникума </w:t>
      </w:r>
    </w:p>
    <w:p w:rsidR="00257A87" w:rsidRPr="001C5EF3" w:rsidRDefault="00257A87" w:rsidP="00257A87">
      <w:pPr>
        <w:jc w:val="center"/>
        <w:rPr>
          <w:b/>
          <w:sz w:val="28"/>
          <w:szCs w:val="28"/>
        </w:rPr>
      </w:pPr>
      <w:r w:rsidRPr="001C5EF3">
        <w:rPr>
          <w:b/>
          <w:sz w:val="28"/>
          <w:szCs w:val="28"/>
        </w:rPr>
        <w:t>на 2017-2018 учебный год</w:t>
      </w:r>
    </w:p>
    <w:p w:rsidR="00257A87" w:rsidRPr="001C5EF3" w:rsidRDefault="00257A87" w:rsidP="00257A87">
      <w:pPr>
        <w:jc w:val="center"/>
        <w:rPr>
          <w:b/>
          <w:sz w:val="28"/>
          <w:szCs w:val="28"/>
        </w:rPr>
      </w:pPr>
    </w:p>
    <w:p w:rsidR="00257A87" w:rsidRPr="008348A0" w:rsidRDefault="00257A87" w:rsidP="008348A0">
      <w:pPr>
        <w:rPr>
          <w:b/>
          <w:sz w:val="24"/>
          <w:szCs w:val="24"/>
        </w:rPr>
      </w:pPr>
    </w:p>
    <w:p w:rsidR="00257A87" w:rsidRPr="008348A0" w:rsidRDefault="00257A87" w:rsidP="00257A87">
      <w:pPr>
        <w:jc w:val="center"/>
        <w:rPr>
          <w:b/>
          <w:sz w:val="24"/>
          <w:szCs w:val="24"/>
        </w:rPr>
      </w:pPr>
    </w:p>
    <w:p w:rsidR="00257A87" w:rsidRPr="008348A0" w:rsidRDefault="00257A87" w:rsidP="00257A87">
      <w:pPr>
        <w:jc w:val="both"/>
        <w:rPr>
          <w:b/>
          <w:sz w:val="24"/>
          <w:szCs w:val="24"/>
        </w:rPr>
      </w:pPr>
      <w:r w:rsidRPr="008348A0">
        <w:rPr>
          <w:b/>
          <w:sz w:val="24"/>
          <w:szCs w:val="24"/>
        </w:rPr>
        <w:t>Стратегическая  цель:</w:t>
      </w:r>
    </w:p>
    <w:p w:rsidR="00257A87" w:rsidRPr="008348A0" w:rsidRDefault="00257A87" w:rsidP="00257A87">
      <w:pPr>
        <w:ind w:firstLine="567"/>
        <w:jc w:val="both"/>
        <w:rPr>
          <w:sz w:val="24"/>
          <w:szCs w:val="24"/>
        </w:rPr>
      </w:pPr>
      <w:r w:rsidRPr="008348A0">
        <w:rPr>
          <w:i/>
          <w:iCs/>
          <w:sz w:val="24"/>
          <w:szCs w:val="24"/>
          <w:shd w:val="clear" w:color="auto" w:fill="FFFFFF"/>
        </w:rPr>
        <w:t xml:space="preserve">Повышение качества образования путем  </w:t>
      </w:r>
      <w:r w:rsidRPr="008348A0">
        <w:rPr>
          <w:color w:val="333333"/>
          <w:sz w:val="24"/>
          <w:szCs w:val="24"/>
          <w:shd w:val="clear" w:color="auto" w:fill="FFFFFF"/>
        </w:rPr>
        <w:t>создания условий для успешного профессионального развития и творческого саморазвития педагогических работников на основе индивидуальных особенностей и удовлетворения соответствующих образовательных потребностей, а также выявления, распространения и информационно-методического сопровождения педагогического опыта педагогов.</w:t>
      </w:r>
      <w:r w:rsidRPr="008348A0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8348A0">
        <w:rPr>
          <w:sz w:val="24"/>
          <w:szCs w:val="24"/>
        </w:rPr>
        <w:t xml:space="preserve"> </w:t>
      </w:r>
    </w:p>
    <w:p w:rsidR="00257A87" w:rsidRPr="008348A0" w:rsidRDefault="00257A87" w:rsidP="00257A87">
      <w:pPr>
        <w:jc w:val="both"/>
        <w:rPr>
          <w:sz w:val="24"/>
          <w:szCs w:val="24"/>
        </w:rPr>
      </w:pPr>
      <w:r w:rsidRPr="008348A0">
        <w:rPr>
          <w:b/>
          <w:bCs/>
          <w:sz w:val="24"/>
          <w:szCs w:val="24"/>
        </w:rPr>
        <w:t>Единая методическая тема</w:t>
      </w:r>
      <w:r w:rsidR="001C5EF3">
        <w:rPr>
          <w:b/>
          <w:bCs/>
          <w:sz w:val="24"/>
          <w:szCs w:val="24"/>
        </w:rPr>
        <w:t xml:space="preserve"> </w:t>
      </w:r>
      <w:r w:rsidRPr="008348A0">
        <w:rPr>
          <w:b/>
          <w:bCs/>
          <w:sz w:val="24"/>
          <w:szCs w:val="24"/>
        </w:rPr>
        <w:t>(ЕМТ)</w:t>
      </w:r>
      <w:r w:rsidRPr="008348A0">
        <w:rPr>
          <w:sz w:val="24"/>
          <w:szCs w:val="24"/>
        </w:rPr>
        <w:t xml:space="preserve"> </w:t>
      </w:r>
    </w:p>
    <w:p w:rsidR="00257A87" w:rsidRPr="008348A0" w:rsidRDefault="00257A87" w:rsidP="00257A87">
      <w:pPr>
        <w:rPr>
          <w:b/>
          <w:i/>
          <w:sz w:val="24"/>
          <w:szCs w:val="24"/>
        </w:rPr>
      </w:pPr>
      <w:r w:rsidRPr="008348A0">
        <w:rPr>
          <w:b/>
          <w:i/>
          <w:sz w:val="24"/>
          <w:szCs w:val="24"/>
        </w:rPr>
        <w:t>«</w:t>
      </w:r>
      <w:r w:rsidRPr="008348A0">
        <w:rPr>
          <w:b/>
          <w:i/>
          <w:iCs/>
          <w:sz w:val="24"/>
          <w:szCs w:val="24"/>
          <w:shd w:val="clear" w:color="auto" w:fill="FFFFFF"/>
        </w:rPr>
        <w:t>Работа над совершенствованием</w:t>
      </w:r>
      <w:r w:rsidRPr="008348A0">
        <w:rPr>
          <w:b/>
          <w:i/>
          <w:sz w:val="24"/>
          <w:szCs w:val="24"/>
        </w:rPr>
        <w:t xml:space="preserve">  </w:t>
      </w:r>
      <w:proofErr w:type="gramStart"/>
      <w:r w:rsidRPr="008348A0">
        <w:rPr>
          <w:b/>
          <w:i/>
          <w:sz w:val="24"/>
          <w:szCs w:val="24"/>
        </w:rPr>
        <w:t>системы оценки качества обучения студентов</w:t>
      </w:r>
      <w:proofErr w:type="gramEnd"/>
      <w:r w:rsidRPr="008348A0">
        <w:rPr>
          <w:b/>
          <w:i/>
          <w:sz w:val="24"/>
          <w:szCs w:val="24"/>
        </w:rPr>
        <w:t xml:space="preserve"> в условиях </w:t>
      </w:r>
      <w:r w:rsidRPr="008348A0">
        <w:rPr>
          <w:b/>
          <w:i/>
          <w:iCs/>
          <w:sz w:val="24"/>
          <w:szCs w:val="24"/>
          <w:shd w:val="clear" w:color="auto" w:fill="FFFFFF"/>
        </w:rPr>
        <w:t>реализации требований  Федерального государственного образовательного стандарта».</w:t>
      </w:r>
    </w:p>
    <w:p w:rsidR="00257A87" w:rsidRPr="008348A0" w:rsidRDefault="00257A87" w:rsidP="00257A87">
      <w:pPr>
        <w:jc w:val="both"/>
        <w:rPr>
          <w:sz w:val="24"/>
          <w:szCs w:val="24"/>
        </w:rPr>
      </w:pPr>
      <w:r w:rsidRPr="008348A0">
        <w:rPr>
          <w:b/>
          <w:bCs/>
          <w:sz w:val="24"/>
          <w:szCs w:val="24"/>
        </w:rPr>
        <w:t>Цель:</w:t>
      </w:r>
      <w:r w:rsidRPr="008348A0">
        <w:rPr>
          <w:sz w:val="24"/>
          <w:szCs w:val="24"/>
        </w:rPr>
        <w:t xml:space="preserve"> </w:t>
      </w:r>
      <w:r w:rsidRPr="008348A0">
        <w:rPr>
          <w:color w:val="333333"/>
          <w:sz w:val="24"/>
          <w:szCs w:val="24"/>
          <w:shd w:val="clear" w:color="auto" w:fill="FFFFFF"/>
        </w:rPr>
        <w:t>повышение профессиональной компетентности педагогических работников по совершенствованию системы оценки качества обучения на основе создания образовательного пространства, способствующего самоопределению и творческой реализации каждого педагога в условиях модернизации современного образования.</w:t>
      </w:r>
    </w:p>
    <w:p w:rsidR="00257A87" w:rsidRPr="008348A0" w:rsidRDefault="00257A87" w:rsidP="00257A87">
      <w:pPr>
        <w:shd w:val="clear" w:color="auto" w:fill="FFFFFF"/>
        <w:spacing w:after="135" w:line="300" w:lineRule="atLeast"/>
        <w:rPr>
          <w:color w:val="333333"/>
          <w:sz w:val="24"/>
          <w:szCs w:val="24"/>
        </w:rPr>
      </w:pPr>
      <w:r w:rsidRPr="008348A0">
        <w:rPr>
          <w:color w:val="333333"/>
          <w:sz w:val="24"/>
          <w:szCs w:val="24"/>
        </w:rPr>
        <w:t>Основными направлениями работы методической службы техникума являются:</w:t>
      </w:r>
    </w:p>
    <w:p w:rsidR="00257A87" w:rsidRPr="008348A0" w:rsidRDefault="00257A87" w:rsidP="00257A87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color w:val="333333"/>
          <w:sz w:val="24"/>
          <w:szCs w:val="24"/>
        </w:rPr>
      </w:pPr>
      <w:r w:rsidRPr="008348A0">
        <w:rPr>
          <w:color w:val="333333"/>
          <w:sz w:val="24"/>
          <w:szCs w:val="24"/>
        </w:rPr>
        <w:t>обучение и профессиональное развитие педагогических кадров, повышение квалификации по данной теме;</w:t>
      </w:r>
    </w:p>
    <w:p w:rsidR="00257A87" w:rsidRPr="008348A0" w:rsidRDefault="00257A87" w:rsidP="00257A87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color w:val="333333"/>
          <w:sz w:val="24"/>
          <w:szCs w:val="24"/>
        </w:rPr>
      </w:pPr>
      <w:r w:rsidRPr="008348A0">
        <w:rPr>
          <w:color w:val="333333"/>
          <w:sz w:val="24"/>
          <w:szCs w:val="24"/>
        </w:rPr>
        <w:t>выявление, изучение, обобщение, распространение актуального педагогического опыта согласно тематическому направлению;</w:t>
      </w:r>
    </w:p>
    <w:p w:rsidR="00257A87" w:rsidRPr="008348A0" w:rsidRDefault="00257A87" w:rsidP="00257A87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color w:val="333333"/>
          <w:sz w:val="24"/>
          <w:szCs w:val="24"/>
        </w:rPr>
      </w:pPr>
      <w:r w:rsidRPr="008348A0">
        <w:rPr>
          <w:color w:val="333333"/>
          <w:sz w:val="24"/>
          <w:szCs w:val="24"/>
        </w:rPr>
        <w:t>создание учебно-методической продукции, включая электронные учебные ресурсы и внедрение их в учебно-воспитательный процесс;</w:t>
      </w:r>
    </w:p>
    <w:p w:rsidR="00257A87" w:rsidRPr="008348A0" w:rsidRDefault="00257A87" w:rsidP="00257A87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color w:val="333333"/>
          <w:sz w:val="24"/>
          <w:szCs w:val="24"/>
        </w:rPr>
      </w:pPr>
      <w:r w:rsidRPr="008348A0">
        <w:rPr>
          <w:color w:val="333333"/>
          <w:sz w:val="24"/>
          <w:szCs w:val="24"/>
        </w:rPr>
        <w:t>активизация деятельности методического совета, цикловых методических комиссий, мониторинг работы по ЕМТ;</w:t>
      </w:r>
    </w:p>
    <w:p w:rsidR="00257A87" w:rsidRPr="008348A0" w:rsidRDefault="00257A87" w:rsidP="00257A87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color w:val="333333"/>
          <w:sz w:val="24"/>
          <w:szCs w:val="24"/>
        </w:rPr>
      </w:pPr>
      <w:r w:rsidRPr="008348A0">
        <w:rPr>
          <w:color w:val="333333"/>
          <w:sz w:val="24"/>
          <w:szCs w:val="24"/>
        </w:rPr>
        <w:t>педагогическое сопровождение конкурсов, олимпиад</w:t>
      </w:r>
      <w:proofErr w:type="gramStart"/>
      <w:r w:rsidRPr="008348A0">
        <w:rPr>
          <w:color w:val="333333"/>
          <w:sz w:val="24"/>
          <w:szCs w:val="24"/>
        </w:rPr>
        <w:t xml:space="preserve"> ,</w:t>
      </w:r>
      <w:proofErr w:type="gramEnd"/>
      <w:r w:rsidRPr="008348A0">
        <w:rPr>
          <w:color w:val="333333"/>
          <w:sz w:val="24"/>
          <w:szCs w:val="24"/>
        </w:rPr>
        <w:t xml:space="preserve"> конференций и т.д.на разных уровнях.</w:t>
      </w:r>
    </w:p>
    <w:p w:rsidR="00257A87" w:rsidRPr="008348A0" w:rsidRDefault="00257A87" w:rsidP="00257A87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color w:val="333333"/>
          <w:sz w:val="24"/>
          <w:szCs w:val="24"/>
        </w:rPr>
      </w:pPr>
      <w:r w:rsidRPr="008348A0">
        <w:rPr>
          <w:color w:val="333333"/>
          <w:sz w:val="24"/>
          <w:szCs w:val="24"/>
          <w:shd w:val="clear" w:color="auto" w:fill="FFFFFF"/>
        </w:rPr>
        <w:t>Обеспечение психолого-методического сопровождения подготовки педагогических работников  к инновационной деятельности.</w:t>
      </w:r>
    </w:p>
    <w:p w:rsidR="00257A87" w:rsidRPr="008348A0" w:rsidRDefault="00257A87" w:rsidP="00257A87">
      <w:pPr>
        <w:jc w:val="both"/>
        <w:rPr>
          <w:sz w:val="24"/>
          <w:szCs w:val="24"/>
        </w:rPr>
      </w:pPr>
      <w:r w:rsidRPr="008348A0">
        <w:rPr>
          <w:b/>
          <w:bCs/>
          <w:sz w:val="24"/>
          <w:szCs w:val="24"/>
        </w:rPr>
        <w:t>Задачи,</w:t>
      </w:r>
      <w:r w:rsidRPr="008348A0">
        <w:rPr>
          <w:sz w:val="24"/>
          <w:szCs w:val="24"/>
        </w:rPr>
        <w:t xml:space="preserve"> помогающие ее достичь:</w:t>
      </w:r>
    </w:p>
    <w:p w:rsidR="00257A87" w:rsidRPr="008348A0" w:rsidRDefault="00257A87" w:rsidP="00257A87">
      <w:pPr>
        <w:widowControl/>
        <w:numPr>
          <w:ilvl w:val="1"/>
          <w:numId w:val="24"/>
        </w:numPr>
        <w:tabs>
          <w:tab w:val="left" w:pos="783"/>
        </w:tabs>
        <w:autoSpaceDE/>
        <w:autoSpaceDN/>
        <w:adjustRightInd/>
        <w:spacing w:line="276" w:lineRule="auto"/>
        <w:ind w:left="1440" w:hanging="360"/>
        <w:jc w:val="both"/>
        <w:rPr>
          <w:sz w:val="24"/>
          <w:szCs w:val="24"/>
        </w:rPr>
      </w:pPr>
      <w:r w:rsidRPr="008348A0">
        <w:rPr>
          <w:sz w:val="24"/>
          <w:szCs w:val="24"/>
        </w:rPr>
        <w:t>Координировать и корректировать профессиональную деятельность педагогов в соответствии с ФГОС нового поколения.</w:t>
      </w:r>
    </w:p>
    <w:p w:rsidR="00257A87" w:rsidRPr="008348A0" w:rsidRDefault="00257A87" w:rsidP="00257A87">
      <w:pPr>
        <w:widowControl/>
        <w:numPr>
          <w:ilvl w:val="1"/>
          <w:numId w:val="24"/>
        </w:numPr>
        <w:tabs>
          <w:tab w:val="left" w:pos="798"/>
        </w:tabs>
        <w:autoSpaceDE/>
        <w:autoSpaceDN/>
        <w:adjustRightInd/>
        <w:spacing w:line="276" w:lineRule="auto"/>
        <w:ind w:left="1440" w:hanging="360"/>
        <w:jc w:val="both"/>
        <w:rPr>
          <w:sz w:val="24"/>
          <w:szCs w:val="24"/>
        </w:rPr>
      </w:pPr>
      <w:r w:rsidRPr="008348A0">
        <w:rPr>
          <w:sz w:val="24"/>
          <w:szCs w:val="24"/>
        </w:rPr>
        <w:t>Проанализировать практику применения методов и технологий (элементов технологий) преподавателями с целью распространения передового опыта по результатам деятельности по ЕМТ.</w:t>
      </w:r>
    </w:p>
    <w:p w:rsidR="00257A87" w:rsidRPr="008348A0" w:rsidRDefault="00257A87" w:rsidP="00257A87">
      <w:pPr>
        <w:widowControl/>
        <w:numPr>
          <w:ilvl w:val="1"/>
          <w:numId w:val="24"/>
        </w:numPr>
        <w:tabs>
          <w:tab w:val="left" w:pos="802"/>
        </w:tabs>
        <w:autoSpaceDE/>
        <w:autoSpaceDN/>
        <w:adjustRightInd/>
        <w:spacing w:line="276" w:lineRule="auto"/>
        <w:ind w:left="1440" w:hanging="360"/>
        <w:jc w:val="both"/>
        <w:rPr>
          <w:sz w:val="24"/>
          <w:szCs w:val="24"/>
        </w:rPr>
      </w:pPr>
      <w:r w:rsidRPr="008348A0">
        <w:rPr>
          <w:sz w:val="24"/>
          <w:szCs w:val="24"/>
        </w:rPr>
        <w:t>Определить перспективные направления развития техникума, обеспечивающие формирование благоприятной образовательного пространства, информационной среды, способствующих реализации целей на рынке образовательных услуг.</w:t>
      </w:r>
    </w:p>
    <w:p w:rsidR="00257A87" w:rsidRPr="008348A0" w:rsidRDefault="00257A87" w:rsidP="00257A87">
      <w:pPr>
        <w:jc w:val="center"/>
        <w:rPr>
          <w:sz w:val="24"/>
          <w:szCs w:val="24"/>
        </w:rPr>
      </w:pPr>
      <w:r w:rsidRPr="008348A0">
        <w:rPr>
          <w:b/>
          <w:bCs/>
          <w:sz w:val="24"/>
          <w:szCs w:val="24"/>
        </w:rPr>
        <w:t>Планируемый результат:</w:t>
      </w:r>
      <w:r w:rsidRPr="008348A0">
        <w:rPr>
          <w:sz w:val="24"/>
          <w:szCs w:val="24"/>
        </w:rPr>
        <w:t xml:space="preserve"> Профессиональная компетентность педагогов в системе оценки качества обучения студентов в условиях </w:t>
      </w:r>
      <w:r w:rsidRPr="008348A0">
        <w:rPr>
          <w:iCs/>
          <w:sz w:val="24"/>
          <w:szCs w:val="24"/>
          <w:shd w:val="clear" w:color="auto" w:fill="FFFFFF"/>
        </w:rPr>
        <w:t>реализации требований  Федерального государственного образовательного стандарта</w:t>
      </w:r>
      <w:r w:rsidRPr="008348A0">
        <w:rPr>
          <w:sz w:val="24"/>
          <w:szCs w:val="24"/>
        </w:rPr>
        <w:t xml:space="preserve"> нового поколения.</w:t>
      </w:r>
    </w:p>
    <w:p w:rsidR="00257A87" w:rsidRPr="008348A0" w:rsidRDefault="00257A87" w:rsidP="00257A87">
      <w:pPr>
        <w:rPr>
          <w:sz w:val="24"/>
          <w:szCs w:val="24"/>
        </w:rPr>
      </w:pPr>
      <w:r w:rsidRPr="008348A0">
        <w:rPr>
          <w:sz w:val="24"/>
          <w:szCs w:val="24"/>
        </w:rPr>
        <w:t>Руководящим коллегиальным органом является методический сове</w:t>
      </w:r>
      <w:proofErr w:type="gramStart"/>
      <w:r w:rsidRPr="008348A0">
        <w:rPr>
          <w:sz w:val="24"/>
          <w:szCs w:val="24"/>
        </w:rPr>
        <w:t>т(</w:t>
      </w:r>
      <w:proofErr w:type="gramEnd"/>
      <w:r w:rsidRPr="008348A0">
        <w:rPr>
          <w:sz w:val="24"/>
          <w:szCs w:val="24"/>
        </w:rPr>
        <w:t xml:space="preserve">далее МС) техникума. </w:t>
      </w:r>
    </w:p>
    <w:p w:rsidR="00257A87" w:rsidRDefault="00257A87" w:rsidP="00257A87">
      <w:pPr>
        <w:pStyle w:val="1"/>
        <w:tabs>
          <w:tab w:val="left" w:pos="1701"/>
        </w:tabs>
        <w:ind w:left="1800"/>
        <w:jc w:val="both"/>
        <w:rPr>
          <w:rFonts w:ascii="Times New Roman" w:hAnsi="Times New Roman"/>
          <w:sz w:val="24"/>
        </w:rPr>
      </w:pPr>
      <w:r w:rsidRPr="008348A0">
        <w:rPr>
          <w:rFonts w:ascii="Times New Roman" w:hAnsi="Times New Roman"/>
          <w:sz w:val="24"/>
        </w:rPr>
        <w:lastRenderedPageBreak/>
        <w:t>Состав МС на 2017-2018 год</w:t>
      </w:r>
    </w:p>
    <w:p w:rsidR="001C5EF3" w:rsidRPr="001C5EF3" w:rsidRDefault="001C5EF3" w:rsidP="001C5EF3">
      <w:pPr>
        <w:rPr>
          <w:lang w:eastAsia="ru-RU"/>
        </w:rPr>
      </w:pPr>
    </w:p>
    <w:p w:rsidR="00257A87" w:rsidRPr="008348A0" w:rsidRDefault="00257A87" w:rsidP="00257A87">
      <w:pPr>
        <w:rPr>
          <w:sz w:val="24"/>
          <w:szCs w:val="24"/>
        </w:rPr>
      </w:pPr>
      <w:r w:rsidRPr="008348A0">
        <w:rPr>
          <w:sz w:val="24"/>
          <w:szCs w:val="24"/>
        </w:rPr>
        <w:t>Ентальцева С.Н.- руководитель ИМЦ, председатель МС,</w:t>
      </w:r>
    </w:p>
    <w:p w:rsidR="00257A87" w:rsidRPr="008348A0" w:rsidRDefault="00257A87" w:rsidP="00257A87">
      <w:pPr>
        <w:rPr>
          <w:sz w:val="24"/>
          <w:szCs w:val="24"/>
        </w:rPr>
      </w:pPr>
      <w:r w:rsidRPr="008348A0">
        <w:rPr>
          <w:sz w:val="24"/>
          <w:szCs w:val="24"/>
        </w:rPr>
        <w:t>Клабукова Ю.А.-зав. учебной частью,</w:t>
      </w:r>
    </w:p>
    <w:p w:rsidR="00257A87" w:rsidRPr="008348A0" w:rsidRDefault="00257A87" w:rsidP="00257A87">
      <w:pPr>
        <w:rPr>
          <w:sz w:val="24"/>
          <w:szCs w:val="24"/>
        </w:rPr>
      </w:pPr>
      <w:r w:rsidRPr="008348A0">
        <w:rPr>
          <w:sz w:val="24"/>
          <w:szCs w:val="24"/>
        </w:rPr>
        <w:t>Новоселова Ю.М.- председатель ЦМК ООД</w:t>
      </w:r>
    </w:p>
    <w:p w:rsidR="00257A87" w:rsidRPr="008348A0" w:rsidRDefault="00257A87" w:rsidP="00257A87">
      <w:pPr>
        <w:rPr>
          <w:sz w:val="24"/>
          <w:szCs w:val="24"/>
        </w:rPr>
      </w:pPr>
      <w:r w:rsidRPr="008348A0">
        <w:rPr>
          <w:sz w:val="24"/>
          <w:szCs w:val="24"/>
        </w:rPr>
        <w:t>Суханов В.Г.- председатель ЦМК специальности Строительство и эксплуатация зданий и сооружений</w:t>
      </w:r>
    </w:p>
    <w:p w:rsidR="00257A87" w:rsidRPr="008348A0" w:rsidRDefault="00257A87" w:rsidP="00257A87">
      <w:pPr>
        <w:rPr>
          <w:sz w:val="24"/>
          <w:szCs w:val="24"/>
        </w:rPr>
      </w:pPr>
      <w:r w:rsidRPr="008348A0">
        <w:rPr>
          <w:sz w:val="24"/>
          <w:szCs w:val="24"/>
        </w:rPr>
        <w:t>Кочкин Н.С.- председатель ЦМК технических специальностей</w:t>
      </w:r>
    </w:p>
    <w:p w:rsidR="00257A87" w:rsidRPr="008348A0" w:rsidRDefault="00257A87" w:rsidP="00257A87">
      <w:pPr>
        <w:rPr>
          <w:sz w:val="24"/>
          <w:szCs w:val="24"/>
        </w:rPr>
      </w:pPr>
      <w:proofErr w:type="spellStart"/>
      <w:r w:rsidRPr="008348A0">
        <w:rPr>
          <w:sz w:val="24"/>
          <w:szCs w:val="24"/>
        </w:rPr>
        <w:t>Туснолобова</w:t>
      </w:r>
      <w:proofErr w:type="spellEnd"/>
      <w:r w:rsidRPr="008348A0">
        <w:rPr>
          <w:sz w:val="24"/>
          <w:szCs w:val="24"/>
        </w:rPr>
        <w:t xml:space="preserve"> И.А.- председатель ЦМК экономических специальностей и дисциплин ОГСЭ</w:t>
      </w:r>
    </w:p>
    <w:p w:rsidR="00257A87" w:rsidRPr="008348A0" w:rsidRDefault="00257A87" w:rsidP="00257A87">
      <w:pPr>
        <w:rPr>
          <w:sz w:val="24"/>
          <w:szCs w:val="24"/>
        </w:rPr>
      </w:pPr>
      <w:r w:rsidRPr="008348A0">
        <w:rPr>
          <w:sz w:val="24"/>
          <w:szCs w:val="24"/>
        </w:rPr>
        <w:t>Субботин С.Н.-зав. отделением</w:t>
      </w:r>
    </w:p>
    <w:p w:rsidR="00257A87" w:rsidRPr="008348A0" w:rsidRDefault="00257A87" w:rsidP="00257A87">
      <w:pPr>
        <w:rPr>
          <w:sz w:val="24"/>
          <w:szCs w:val="24"/>
        </w:rPr>
      </w:pPr>
      <w:r w:rsidRPr="008348A0">
        <w:rPr>
          <w:sz w:val="24"/>
          <w:szCs w:val="24"/>
        </w:rPr>
        <w:t>Косолапова Л.А.-зав. отделом воспитательной работы</w:t>
      </w:r>
    </w:p>
    <w:p w:rsidR="00257A87" w:rsidRPr="008348A0" w:rsidRDefault="00257A87" w:rsidP="00257A87">
      <w:pPr>
        <w:rPr>
          <w:sz w:val="24"/>
          <w:szCs w:val="24"/>
        </w:rPr>
      </w:pPr>
      <w:proofErr w:type="spellStart"/>
      <w:r w:rsidRPr="008348A0">
        <w:rPr>
          <w:sz w:val="24"/>
          <w:szCs w:val="24"/>
        </w:rPr>
        <w:t>Бяков</w:t>
      </w:r>
      <w:proofErr w:type="spellEnd"/>
      <w:r w:rsidRPr="008348A0">
        <w:rPr>
          <w:sz w:val="24"/>
          <w:szCs w:val="24"/>
        </w:rPr>
        <w:t xml:space="preserve"> Н.М.-зав. заочным отделением</w:t>
      </w:r>
    </w:p>
    <w:p w:rsidR="00257A87" w:rsidRPr="008348A0" w:rsidRDefault="00257A87" w:rsidP="00257A87">
      <w:pPr>
        <w:rPr>
          <w:sz w:val="24"/>
          <w:szCs w:val="24"/>
        </w:rPr>
      </w:pPr>
    </w:p>
    <w:p w:rsidR="00257A87" w:rsidRPr="008348A0" w:rsidRDefault="00257A87" w:rsidP="00257A87">
      <w:pPr>
        <w:pStyle w:val="1"/>
        <w:tabs>
          <w:tab w:val="left" w:pos="1701"/>
          <w:tab w:val="left" w:pos="1843"/>
        </w:tabs>
        <w:rPr>
          <w:rFonts w:ascii="Times New Roman" w:hAnsi="Times New Roman"/>
          <w:sz w:val="24"/>
        </w:rPr>
      </w:pPr>
    </w:p>
    <w:p w:rsidR="00257A87" w:rsidRPr="008348A0" w:rsidRDefault="00257A87" w:rsidP="00257A87">
      <w:pPr>
        <w:rPr>
          <w:sz w:val="24"/>
          <w:szCs w:val="24"/>
        </w:rPr>
      </w:pPr>
    </w:p>
    <w:p w:rsidR="00257A87" w:rsidRPr="008348A0" w:rsidRDefault="00257A87" w:rsidP="00257A87">
      <w:pPr>
        <w:rPr>
          <w:sz w:val="24"/>
          <w:szCs w:val="24"/>
        </w:rPr>
      </w:pPr>
    </w:p>
    <w:p w:rsidR="00257A87" w:rsidRPr="001C5EF3" w:rsidRDefault="00322DD5" w:rsidP="001C5EF3">
      <w:pPr>
        <w:pStyle w:val="1"/>
        <w:tabs>
          <w:tab w:val="left" w:pos="1701"/>
          <w:tab w:val="left" w:pos="1843"/>
        </w:tabs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4.1 </w:t>
      </w:r>
      <w:r w:rsidR="00257A87" w:rsidRPr="001C5EF3">
        <w:rPr>
          <w:rFonts w:ascii="Times New Roman" w:hAnsi="Times New Roman"/>
          <w:i w:val="0"/>
          <w:sz w:val="28"/>
          <w:szCs w:val="28"/>
        </w:rPr>
        <w:t>План работы методического совета</w:t>
      </w:r>
    </w:p>
    <w:p w:rsidR="00257A87" w:rsidRPr="008348A0" w:rsidRDefault="00257A87" w:rsidP="00257A87">
      <w:pPr>
        <w:jc w:val="center"/>
        <w:rPr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315"/>
        <w:gridCol w:w="1105"/>
        <w:gridCol w:w="2210"/>
        <w:gridCol w:w="7545"/>
      </w:tblGrid>
      <w:tr w:rsidR="00257A87" w:rsidRPr="008348A0" w:rsidTr="008348A0">
        <w:trPr>
          <w:trHeight w:val="491"/>
        </w:trPr>
        <w:tc>
          <w:tcPr>
            <w:tcW w:w="675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ind w:firstLine="23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48A0">
              <w:rPr>
                <w:b/>
                <w:spacing w:val="-18"/>
                <w:sz w:val="24"/>
                <w:szCs w:val="24"/>
              </w:rPr>
              <w:t>п</w:t>
            </w:r>
            <w:proofErr w:type="spellEnd"/>
            <w:proofErr w:type="gramEnd"/>
            <w:r w:rsidRPr="008348A0">
              <w:rPr>
                <w:b/>
                <w:spacing w:val="-18"/>
                <w:sz w:val="24"/>
                <w:szCs w:val="24"/>
              </w:rPr>
              <w:t>/</w:t>
            </w:r>
            <w:proofErr w:type="spellStart"/>
            <w:r w:rsidRPr="008348A0">
              <w:rPr>
                <w:b/>
                <w:spacing w:val="-1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5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105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10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3"/>
                <w:sz w:val="24"/>
                <w:szCs w:val="24"/>
              </w:rPr>
              <w:t>Исполните</w:t>
            </w:r>
            <w:r w:rsidRPr="008348A0">
              <w:rPr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7545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4"/>
                <w:sz w:val="24"/>
                <w:szCs w:val="24"/>
              </w:rPr>
              <w:t xml:space="preserve">Прогнозируемый </w:t>
            </w:r>
            <w:r w:rsidRPr="008348A0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257A87" w:rsidRPr="008348A0" w:rsidTr="008348A0">
        <w:trPr>
          <w:trHeight w:val="491"/>
        </w:trPr>
        <w:tc>
          <w:tcPr>
            <w:tcW w:w="675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1. Анализ  методической работы   за 2016-2017 уч.год.</w:t>
            </w:r>
          </w:p>
          <w:p w:rsidR="00257A87" w:rsidRPr="008348A0" w:rsidRDefault="00257A87" w:rsidP="00257A8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Цели и задачи  методической работы  на 2017-2018г.</w:t>
            </w:r>
          </w:p>
          <w:p w:rsidR="00257A87" w:rsidRPr="008348A0" w:rsidRDefault="00257A87" w:rsidP="00257A8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2.Об утверждении основных профессиональных образовательных программ на </w:t>
            </w:r>
            <w:r w:rsidRPr="008348A0">
              <w:rPr>
                <w:spacing w:val="-1"/>
                <w:sz w:val="24"/>
                <w:szCs w:val="24"/>
              </w:rPr>
              <w:t>2017-2018</w:t>
            </w:r>
            <w:r w:rsidRPr="008348A0">
              <w:rPr>
                <w:sz w:val="24"/>
                <w:szCs w:val="24"/>
              </w:rPr>
              <w:t>учебный год</w:t>
            </w:r>
            <w:r w:rsidRPr="008348A0">
              <w:rPr>
                <w:spacing w:val="-1"/>
                <w:sz w:val="24"/>
                <w:szCs w:val="24"/>
              </w:rPr>
              <w:t xml:space="preserve"> </w:t>
            </w:r>
          </w:p>
          <w:p w:rsidR="00257A87" w:rsidRPr="008348A0" w:rsidRDefault="00257A87" w:rsidP="00257A8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3.</w:t>
            </w:r>
            <w:r w:rsidRPr="008348A0">
              <w:rPr>
                <w:sz w:val="24"/>
                <w:szCs w:val="24"/>
              </w:rPr>
              <w:t xml:space="preserve"> Аттестация педагогических и руководящих работников</w:t>
            </w:r>
          </w:p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4. Рассмотрение рабочих программ</w:t>
            </w:r>
          </w:p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9 августа</w:t>
            </w:r>
          </w:p>
        </w:tc>
        <w:tc>
          <w:tcPr>
            <w:tcW w:w="2210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Члены МС</w:t>
            </w:r>
          </w:p>
        </w:tc>
        <w:tc>
          <w:tcPr>
            <w:tcW w:w="7545" w:type="dxa"/>
          </w:tcPr>
          <w:p w:rsidR="00257A87" w:rsidRPr="008348A0" w:rsidRDefault="00257A87" w:rsidP="00257A87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Обеспечение выполне</w:t>
            </w:r>
            <w:r w:rsidRPr="008348A0">
              <w:rPr>
                <w:spacing w:val="-2"/>
                <w:sz w:val="24"/>
                <w:szCs w:val="24"/>
              </w:rPr>
              <w:t>ния задач плана методи</w:t>
            </w:r>
            <w:r w:rsidRPr="008348A0">
              <w:rPr>
                <w:sz w:val="24"/>
                <w:szCs w:val="24"/>
              </w:rPr>
              <w:t xml:space="preserve">ческой </w:t>
            </w:r>
            <w:proofErr w:type="spellStart"/>
            <w:r w:rsidRPr="008348A0">
              <w:rPr>
                <w:sz w:val="24"/>
                <w:szCs w:val="24"/>
              </w:rPr>
              <w:t>работы</w:t>
            </w:r>
            <w:proofErr w:type="gramStart"/>
            <w:r w:rsidRPr="008348A0">
              <w:rPr>
                <w:sz w:val="24"/>
                <w:szCs w:val="24"/>
              </w:rPr>
              <w:t>.У</w:t>
            </w:r>
            <w:proofErr w:type="gramEnd"/>
            <w:r w:rsidRPr="008348A0">
              <w:rPr>
                <w:sz w:val="24"/>
                <w:szCs w:val="24"/>
              </w:rPr>
              <w:t>тверждение</w:t>
            </w:r>
            <w:proofErr w:type="spellEnd"/>
            <w:r w:rsidRPr="008348A0">
              <w:rPr>
                <w:sz w:val="24"/>
                <w:szCs w:val="24"/>
              </w:rPr>
              <w:t xml:space="preserve"> ОПОП, КТП</w:t>
            </w:r>
          </w:p>
        </w:tc>
      </w:tr>
      <w:tr w:rsidR="00257A87" w:rsidRPr="008348A0" w:rsidTr="008348A0">
        <w:trPr>
          <w:trHeight w:val="491"/>
        </w:trPr>
        <w:tc>
          <w:tcPr>
            <w:tcW w:w="675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Об организации входного контроля.</w:t>
            </w:r>
          </w:p>
          <w:p w:rsidR="00257A87" w:rsidRPr="008348A0" w:rsidRDefault="00257A87" w:rsidP="00257A87">
            <w:pPr>
              <w:rPr>
                <w:spacing w:val="-1"/>
                <w:sz w:val="24"/>
                <w:szCs w:val="24"/>
              </w:rPr>
            </w:pPr>
            <w:r w:rsidRPr="008348A0">
              <w:rPr>
                <w:spacing w:val="-8"/>
                <w:sz w:val="24"/>
                <w:szCs w:val="24"/>
              </w:rPr>
              <w:t>2.</w:t>
            </w:r>
            <w:r w:rsidRPr="008348A0">
              <w:rPr>
                <w:sz w:val="24"/>
                <w:szCs w:val="24"/>
              </w:rPr>
              <w:t xml:space="preserve"> </w:t>
            </w:r>
            <w:r w:rsidRPr="008348A0">
              <w:rPr>
                <w:spacing w:val="-1"/>
                <w:sz w:val="24"/>
                <w:szCs w:val="24"/>
              </w:rPr>
              <w:t xml:space="preserve">Утверждение графика проведения олимпиад, конкурсов, предметных </w:t>
            </w:r>
            <w:r w:rsidRPr="008348A0">
              <w:rPr>
                <w:spacing w:val="-1"/>
                <w:sz w:val="24"/>
                <w:szCs w:val="24"/>
              </w:rPr>
              <w:lastRenderedPageBreak/>
              <w:t>недель, открытых уроков</w:t>
            </w:r>
            <w:proofErr w:type="gramStart"/>
            <w:r w:rsidRPr="008348A0">
              <w:rPr>
                <w:spacing w:val="-1"/>
                <w:sz w:val="24"/>
                <w:szCs w:val="24"/>
              </w:rPr>
              <w:t>.</w:t>
            </w:r>
            <w:proofErr w:type="gramEnd"/>
            <w:r w:rsidRPr="008348A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348A0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8348A0">
              <w:rPr>
                <w:color w:val="000000" w:themeColor="text1"/>
                <w:sz w:val="24"/>
                <w:szCs w:val="24"/>
              </w:rPr>
              <w:t>етодической декады.</w:t>
            </w:r>
          </w:p>
          <w:p w:rsidR="00257A87" w:rsidRPr="008348A0" w:rsidRDefault="00257A87" w:rsidP="00257A87">
            <w:pPr>
              <w:pStyle w:val="a6"/>
              <w:spacing w:before="0" w:beforeAutospacing="0" w:after="0"/>
            </w:pPr>
            <w:r w:rsidRPr="008348A0">
              <w:rPr>
                <w:b/>
                <w:spacing w:val="-1"/>
              </w:rPr>
              <w:t xml:space="preserve"> </w:t>
            </w:r>
            <w:r w:rsidRPr="008348A0">
              <w:rPr>
                <w:spacing w:val="-1"/>
              </w:rPr>
              <w:t>3.О подготовке учебно-методической документации в рамках ФГОС.</w:t>
            </w:r>
            <w:r w:rsidRPr="008348A0">
              <w:t xml:space="preserve"> </w:t>
            </w:r>
          </w:p>
          <w:p w:rsidR="00257A87" w:rsidRPr="008348A0" w:rsidRDefault="00257A87" w:rsidP="00257A87">
            <w:pPr>
              <w:pStyle w:val="a6"/>
              <w:spacing w:before="0" w:beforeAutospacing="0" w:after="0"/>
            </w:pPr>
            <w:r w:rsidRPr="008348A0">
              <w:t>4.</w:t>
            </w:r>
            <w:r w:rsidRPr="008348A0">
              <w:rPr>
                <w:color w:val="000000" w:themeColor="text1"/>
              </w:rPr>
              <w:t xml:space="preserve"> Рассмотрение и согласование планов индивидуальной методической работы на 2017-2018 учебный год</w:t>
            </w:r>
          </w:p>
          <w:p w:rsidR="00257A87" w:rsidRPr="008348A0" w:rsidRDefault="00257A87" w:rsidP="00257A87">
            <w:pPr>
              <w:jc w:val="both"/>
              <w:rPr>
                <w:rFonts w:eastAsia="Calibri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5</w:t>
            </w:r>
            <w:r w:rsidRPr="008348A0">
              <w:rPr>
                <w:color w:val="000000" w:themeColor="text1"/>
                <w:sz w:val="24"/>
                <w:szCs w:val="24"/>
              </w:rPr>
              <w:t>.</w:t>
            </w:r>
            <w:r w:rsidRPr="008348A0">
              <w:rPr>
                <w:rStyle w:val="a8"/>
                <w:rFonts w:eastAsia="Calibri"/>
                <w:b w:val="0"/>
                <w:color w:val="00000A"/>
                <w:sz w:val="24"/>
                <w:szCs w:val="24"/>
              </w:rPr>
              <w:t>Учебная</w:t>
            </w:r>
            <w:proofErr w:type="gramStart"/>
            <w:r w:rsidRPr="008348A0">
              <w:rPr>
                <w:rStyle w:val="a8"/>
                <w:rFonts w:eastAsia="Calibri"/>
                <w:b w:val="0"/>
                <w:color w:val="00000A"/>
                <w:sz w:val="24"/>
                <w:szCs w:val="24"/>
              </w:rPr>
              <w:t>,п</w:t>
            </w:r>
            <w:proofErr w:type="gramEnd"/>
            <w:r w:rsidRPr="008348A0">
              <w:rPr>
                <w:rStyle w:val="a8"/>
                <w:rFonts w:eastAsia="Calibri"/>
                <w:b w:val="0"/>
                <w:color w:val="00000A"/>
                <w:sz w:val="24"/>
                <w:szCs w:val="24"/>
              </w:rPr>
              <w:t xml:space="preserve">роизводственная и преддипломная практика, как </w:t>
            </w:r>
            <w:r w:rsidRPr="008348A0">
              <w:rPr>
                <w:rFonts w:eastAsia="Calibri"/>
                <w:sz w:val="24"/>
                <w:szCs w:val="24"/>
              </w:rPr>
              <w:t>опыт работы преподавателей экономических дисциплин по разработке и применению методических указаний  по организации учебных, производственных и преддипломных практик</w:t>
            </w:r>
          </w:p>
          <w:p w:rsidR="00257A87" w:rsidRPr="008348A0" w:rsidRDefault="00257A87" w:rsidP="00257A87">
            <w:pPr>
              <w:jc w:val="both"/>
              <w:rPr>
                <w:sz w:val="24"/>
                <w:szCs w:val="24"/>
              </w:rPr>
            </w:pPr>
            <w:r w:rsidRPr="008348A0">
              <w:rPr>
                <w:color w:val="000000" w:themeColor="text1"/>
                <w:sz w:val="24"/>
                <w:szCs w:val="24"/>
              </w:rPr>
              <w:t>6.</w:t>
            </w:r>
            <w:r w:rsidRPr="008348A0">
              <w:rPr>
                <w:sz w:val="24"/>
                <w:szCs w:val="24"/>
              </w:rPr>
              <w:t xml:space="preserve"> О создании методического сопровождения кабинетов и лабораторий в соответствии с требованиями ФГОС</w:t>
            </w:r>
          </w:p>
        </w:tc>
        <w:tc>
          <w:tcPr>
            <w:tcW w:w="1105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8A0">
              <w:rPr>
                <w:sz w:val="24"/>
                <w:szCs w:val="24"/>
              </w:rPr>
              <w:lastRenderedPageBreak/>
              <w:t>Сентя-брь</w:t>
            </w:r>
            <w:proofErr w:type="spellEnd"/>
            <w:proofErr w:type="gramEnd"/>
          </w:p>
        </w:tc>
        <w:tc>
          <w:tcPr>
            <w:tcW w:w="2210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7545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</w:t>
            </w:r>
            <w:r w:rsidRPr="008348A0">
              <w:rPr>
                <w:spacing w:val="-2"/>
                <w:sz w:val="24"/>
                <w:szCs w:val="24"/>
              </w:rPr>
              <w:t>Обеспечение органи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1"/>
                <w:sz w:val="24"/>
                <w:szCs w:val="24"/>
              </w:rPr>
              <w:t>зованного проведения</w:t>
            </w:r>
            <w:r w:rsidRPr="008348A0">
              <w:rPr>
                <w:spacing w:val="-1"/>
                <w:sz w:val="24"/>
                <w:szCs w:val="24"/>
              </w:rPr>
              <w:br/>
              <w:t>олимпиад, предметных</w:t>
            </w:r>
            <w:r w:rsidRPr="008348A0">
              <w:rPr>
                <w:spacing w:val="-1"/>
                <w:sz w:val="24"/>
                <w:szCs w:val="24"/>
              </w:rPr>
              <w:br/>
            </w:r>
            <w:r w:rsidRPr="008348A0">
              <w:rPr>
                <w:sz w:val="24"/>
                <w:szCs w:val="24"/>
              </w:rPr>
              <w:t>недель.</w:t>
            </w:r>
          </w:p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рганизация и участие в областных конкурсах: анализ, приказ</w:t>
            </w:r>
            <w:proofErr w:type="gramStart"/>
            <w:r w:rsidRPr="008348A0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257A87" w:rsidRPr="008348A0" w:rsidTr="008348A0">
        <w:trPr>
          <w:trHeight w:val="491"/>
        </w:trPr>
        <w:tc>
          <w:tcPr>
            <w:tcW w:w="675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 Организация и проведение олимпиад</w:t>
            </w:r>
            <w:proofErr w:type="gramStart"/>
            <w:r w:rsidRPr="008348A0">
              <w:rPr>
                <w:sz w:val="24"/>
                <w:szCs w:val="24"/>
              </w:rPr>
              <w:t xml:space="preserve"> .</w:t>
            </w:r>
            <w:proofErr w:type="gramEnd"/>
          </w:p>
          <w:p w:rsidR="00257A87" w:rsidRPr="008348A0" w:rsidRDefault="00257A87" w:rsidP="00257A87">
            <w:pPr>
              <w:ind w:left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2. Рассмотрение и согласование программ ГИА на 2017-2018 </w:t>
            </w:r>
            <w:proofErr w:type="spellStart"/>
            <w:r w:rsidRPr="008348A0">
              <w:rPr>
                <w:sz w:val="24"/>
                <w:szCs w:val="24"/>
              </w:rPr>
              <w:t>уч.г</w:t>
            </w:r>
            <w:proofErr w:type="spellEnd"/>
            <w:r w:rsidRPr="008348A0">
              <w:rPr>
                <w:sz w:val="24"/>
                <w:szCs w:val="24"/>
              </w:rPr>
              <w:t>..</w:t>
            </w:r>
          </w:p>
          <w:p w:rsidR="00257A87" w:rsidRPr="008348A0" w:rsidRDefault="00257A87" w:rsidP="00257A87">
            <w:pPr>
              <w:ind w:left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3. Отчет преподавателей </w:t>
            </w:r>
            <w:proofErr w:type="gramStart"/>
            <w:r w:rsidRPr="008348A0">
              <w:rPr>
                <w:sz w:val="24"/>
                <w:szCs w:val="24"/>
              </w:rPr>
              <w:t>по</w:t>
            </w:r>
            <w:proofErr w:type="gramEnd"/>
          </w:p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организации работы с </w:t>
            </w:r>
            <w:proofErr w:type="gramStart"/>
            <w:r w:rsidRPr="008348A0">
              <w:rPr>
                <w:sz w:val="24"/>
                <w:szCs w:val="24"/>
              </w:rPr>
              <w:t>обучающимися</w:t>
            </w:r>
            <w:proofErr w:type="gramEnd"/>
            <w:r w:rsidRPr="008348A0">
              <w:rPr>
                <w:sz w:val="24"/>
                <w:szCs w:val="24"/>
              </w:rPr>
              <w:t xml:space="preserve">, имеющими низкую мотивацию к учебно-познавательной деятельности, по ликвидации пробелов в знаниях и задолженностей по </w:t>
            </w:r>
            <w:r w:rsidRPr="008348A0">
              <w:rPr>
                <w:sz w:val="24"/>
                <w:szCs w:val="24"/>
              </w:rPr>
              <w:lastRenderedPageBreak/>
              <w:t>предметам.</w:t>
            </w:r>
          </w:p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6. Организация работы с успешными и одаренными обучающимися, работа с кандидатами на конкурсы и олимпиады </w:t>
            </w:r>
            <w:proofErr w:type="gramStart"/>
            <w:r w:rsidRPr="008348A0">
              <w:rPr>
                <w:sz w:val="24"/>
                <w:szCs w:val="24"/>
              </w:rPr>
              <w:t>областного</w:t>
            </w:r>
            <w:proofErr w:type="gramEnd"/>
            <w:r w:rsidRPr="008348A0">
              <w:rPr>
                <w:sz w:val="24"/>
                <w:szCs w:val="24"/>
              </w:rPr>
              <w:t xml:space="preserve"> и всероссийского уровней.</w:t>
            </w:r>
          </w:p>
        </w:tc>
        <w:tc>
          <w:tcPr>
            <w:tcW w:w="1105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10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7545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</w:t>
            </w:r>
          </w:p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нализ отчетов</w:t>
            </w:r>
          </w:p>
        </w:tc>
      </w:tr>
      <w:tr w:rsidR="00257A87" w:rsidRPr="008348A0" w:rsidTr="008348A0">
        <w:trPr>
          <w:trHeight w:val="491"/>
        </w:trPr>
        <w:tc>
          <w:tcPr>
            <w:tcW w:w="675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 Анализ готовности учебно-методического обеспечения ОПОП специальностей</w:t>
            </w:r>
          </w:p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.  Обзор новинок методической литературы</w:t>
            </w:r>
          </w:p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 Об участии преподавателей в областных (региональных) конкурсах .</w:t>
            </w:r>
          </w:p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4. О самообразовании педагога в работе над ЕМТ</w:t>
            </w:r>
          </w:p>
        </w:tc>
        <w:tc>
          <w:tcPr>
            <w:tcW w:w="1105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ябрь</w:t>
            </w:r>
          </w:p>
        </w:tc>
        <w:tc>
          <w:tcPr>
            <w:tcW w:w="2210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7545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Совершенствование учебно-методического обеспечения учебного процесса в соответствии с ФГОС.</w:t>
            </w:r>
          </w:p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вышение компетентности педагогов</w:t>
            </w:r>
          </w:p>
        </w:tc>
      </w:tr>
      <w:tr w:rsidR="00257A87" w:rsidRPr="008348A0" w:rsidTr="008348A0">
        <w:trPr>
          <w:trHeight w:val="491"/>
        </w:trPr>
        <w:tc>
          <w:tcPr>
            <w:tcW w:w="675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1. </w:t>
            </w:r>
            <w:r w:rsidRPr="008348A0">
              <w:rPr>
                <w:color w:val="000000"/>
                <w:sz w:val="24"/>
                <w:szCs w:val="24"/>
              </w:rPr>
              <w:t>Анализ учебно-методического обеспечения учебной и производственной практики в соответствии с ФГОС(2</w:t>
            </w:r>
            <w:r w:rsidRPr="008348A0">
              <w:rPr>
                <w:sz w:val="24"/>
                <w:szCs w:val="24"/>
              </w:rPr>
              <w:t>этап)</w:t>
            </w:r>
          </w:p>
          <w:p w:rsidR="00257A87" w:rsidRPr="008348A0" w:rsidRDefault="00257A87" w:rsidP="00257A87">
            <w:pPr>
              <w:rPr>
                <w:color w:val="000000"/>
                <w:sz w:val="24"/>
                <w:szCs w:val="24"/>
              </w:rPr>
            </w:pPr>
          </w:p>
          <w:p w:rsidR="00257A87" w:rsidRPr="008348A0" w:rsidRDefault="00257A87" w:rsidP="00257A87">
            <w:pPr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</w:t>
            </w:r>
          </w:p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05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екабрь</w:t>
            </w:r>
          </w:p>
        </w:tc>
        <w:tc>
          <w:tcPr>
            <w:tcW w:w="2210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 Члены МС</w:t>
            </w:r>
          </w:p>
        </w:tc>
        <w:tc>
          <w:tcPr>
            <w:tcW w:w="7545" w:type="dxa"/>
          </w:tcPr>
          <w:p w:rsidR="00257A87" w:rsidRPr="008348A0" w:rsidRDefault="00257A87" w:rsidP="00257A87">
            <w:pPr>
              <w:shd w:val="clear" w:color="auto" w:fill="FFFFFF"/>
              <w:tabs>
                <w:tab w:val="left" w:pos="211"/>
              </w:tabs>
              <w:ind w:hanging="5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ab/>
            </w:r>
            <w:r w:rsidRPr="008348A0">
              <w:rPr>
                <w:spacing w:val="-1"/>
                <w:sz w:val="24"/>
                <w:szCs w:val="24"/>
              </w:rPr>
              <w:t>Результаты анализа</w:t>
            </w:r>
          </w:p>
          <w:p w:rsidR="00257A87" w:rsidRPr="008348A0" w:rsidRDefault="00257A87" w:rsidP="00257A87">
            <w:pPr>
              <w:shd w:val="clear" w:color="auto" w:fill="FFFFFF"/>
              <w:tabs>
                <w:tab w:val="left" w:pos="211"/>
              </w:tabs>
              <w:ind w:hanging="5"/>
              <w:rPr>
                <w:sz w:val="24"/>
                <w:szCs w:val="24"/>
              </w:rPr>
            </w:pPr>
          </w:p>
        </w:tc>
      </w:tr>
      <w:tr w:rsidR="00257A87" w:rsidRPr="008348A0" w:rsidTr="008348A0">
        <w:trPr>
          <w:trHeight w:val="491"/>
        </w:trPr>
        <w:tc>
          <w:tcPr>
            <w:tcW w:w="675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1.О подготовке и проведении конкурсов профмастерства по профессиям и специальностям </w:t>
            </w:r>
          </w:p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2. </w:t>
            </w:r>
            <w:r w:rsidRPr="008348A0">
              <w:rPr>
                <w:color w:val="000000"/>
                <w:sz w:val="24"/>
                <w:szCs w:val="24"/>
              </w:rPr>
              <w:t>Анализ формирования библиотечного фонда, обеспечивающего реализацию ОПОП</w:t>
            </w:r>
          </w:p>
        </w:tc>
        <w:tc>
          <w:tcPr>
            <w:tcW w:w="1105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январь</w:t>
            </w:r>
          </w:p>
        </w:tc>
        <w:tc>
          <w:tcPr>
            <w:tcW w:w="2210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7545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Повышение профессиональной компетенции </w:t>
            </w:r>
            <w:proofErr w:type="gramStart"/>
            <w:r w:rsidRPr="008348A0">
              <w:rPr>
                <w:sz w:val="24"/>
                <w:szCs w:val="24"/>
              </w:rPr>
              <w:t>обучающихся</w:t>
            </w:r>
            <w:proofErr w:type="gramEnd"/>
          </w:p>
          <w:p w:rsidR="00257A87" w:rsidRPr="008348A0" w:rsidRDefault="00257A87" w:rsidP="00257A87">
            <w:pPr>
              <w:rPr>
                <w:sz w:val="24"/>
                <w:szCs w:val="24"/>
              </w:rPr>
            </w:pPr>
          </w:p>
        </w:tc>
      </w:tr>
      <w:tr w:rsidR="00257A87" w:rsidRPr="008348A0" w:rsidTr="008348A0">
        <w:trPr>
          <w:trHeight w:val="491"/>
        </w:trPr>
        <w:tc>
          <w:tcPr>
            <w:tcW w:w="675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1.О подготовке семинара-практикума 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«Модель современного урока </w:t>
            </w:r>
            <w:r w:rsidRPr="008348A0">
              <w:rPr>
                <w:sz w:val="24"/>
                <w:szCs w:val="24"/>
              </w:rPr>
              <w:lastRenderedPageBreak/>
              <w:t>в контексте ФГОС СПО»</w:t>
            </w:r>
          </w:p>
          <w:p w:rsidR="00257A87" w:rsidRPr="008348A0" w:rsidRDefault="00257A87" w:rsidP="00257A87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10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7545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Практические рекомен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3"/>
                <w:sz w:val="24"/>
                <w:szCs w:val="24"/>
              </w:rPr>
              <w:t>дации по подготовке</w:t>
            </w:r>
          </w:p>
        </w:tc>
      </w:tr>
      <w:tr w:rsidR="00257A87" w:rsidRPr="008348A0" w:rsidTr="008348A0">
        <w:trPr>
          <w:trHeight w:val="491"/>
        </w:trPr>
        <w:tc>
          <w:tcPr>
            <w:tcW w:w="675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 подготовке к аккредитации ОПОП специальностей техникума</w:t>
            </w:r>
          </w:p>
        </w:tc>
        <w:tc>
          <w:tcPr>
            <w:tcW w:w="1105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арт</w:t>
            </w:r>
          </w:p>
        </w:tc>
        <w:tc>
          <w:tcPr>
            <w:tcW w:w="2210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7545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Общий свод данных </w:t>
            </w:r>
          </w:p>
        </w:tc>
      </w:tr>
      <w:tr w:rsidR="00257A87" w:rsidRPr="008348A0" w:rsidTr="008348A0">
        <w:trPr>
          <w:trHeight w:val="491"/>
        </w:trPr>
        <w:tc>
          <w:tcPr>
            <w:tcW w:w="675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б итогах аккредитации специальностей техникума</w:t>
            </w:r>
          </w:p>
        </w:tc>
        <w:tc>
          <w:tcPr>
            <w:tcW w:w="1105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прель</w:t>
            </w:r>
          </w:p>
        </w:tc>
        <w:tc>
          <w:tcPr>
            <w:tcW w:w="2210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МС</w:t>
            </w:r>
          </w:p>
        </w:tc>
        <w:tc>
          <w:tcPr>
            <w:tcW w:w="7545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нализ результатов</w:t>
            </w:r>
          </w:p>
        </w:tc>
      </w:tr>
      <w:tr w:rsidR="00257A87" w:rsidRPr="008348A0" w:rsidTr="008348A0">
        <w:trPr>
          <w:trHeight w:val="491"/>
        </w:trPr>
        <w:tc>
          <w:tcPr>
            <w:tcW w:w="675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 Анализ состояния методической работы за год</w:t>
            </w:r>
          </w:p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и результативность работы МС за год.   </w:t>
            </w:r>
          </w:p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.О результатах проведения промежуточной и итоговой аттестации. Анализ материалов по проведению  ГИА.</w:t>
            </w:r>
          </w:p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3.Планирование работы на 2018-2019 </w:t>
            </w:r>
            <w:proofErr w:type="spellStart"/>
            <w:r w:rsidRPr="008348A0">
              <w:rPr>
                <w:sz w:val="24"/>
                <w:szCs w:val="24"/>
              </w:rPr>
              <w:t>уч</w:t>
            </w:r>
            <w:proofErr w:type="spellEnd"/>
            <w:r w:rsidRPr="008348A0">
              <w:rPr>
                <w:sz w:val="24"/>
                <w:szCs w:val="24"/>
              </w:rPr>
              <w:t>. год</w:t>
            </w:r>
          </w:p>
          <w:p w:rsidR="00257A87" w:rsidRPr="008348A0" w:rsidRDefault="00257A87" w:rsidP="00257A87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ай - июнь</w:t>
            </w:r>
          </w:p>
        </w:tc>
        <w:tc>
          <w:tcPr>
            <w:tcW w:w="2210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</w:t>
            </w:r>
          </w:p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 Члены МС</w:t>
            </w:r>
          </w:p>
        </w:tc>
        <w:tc>
          <w:tcPr>
            <w:tcW w:w="7545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Анализ выполнения задач плана </w:t>
            </w:r>
            <w:r w:rsidRPr="008348A0">
              <w:rPr>
                <w:spacing w:val="-2"/>
                <w:sz w:val="24"/>
                <w:szCs w:val="24"/>
              </w:rPr>
              <w:t xml:space="preserve">методической работы за </w:t>
            </w:r>
            <w:r w:rsidRPr="008348A0">
              <w:rPr>
                <w:sz w:val="24"/>
                <w:szCs w:val="24"/>
              </w:rPr>
              <w:t xml:space="preserve">учебный год, </w:t>
            </w:r>
            <w:r w:rsidRPr="008348A0">
              <w:rPr>
                <w:spacing w:val="-2"/>
                <w:sz w:val="24"/>
                <w:szCs w:val="24"/>
              </w:rPr>
              <w:t xml:space="preserve">выявление проблемных </w:t>
            </w:r>
            <w:r w:rsidRPr="008348A0">
              <w:rPr>
                <w:sz w:val="24"/>
                <w:szCs w:val="24"/>
              </w:rPr>
              <w:t>вопросов</w:t>
            </w:r>
          </w:p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лан работы на новый учебный год</w:t>
            </w:r>
          </w:p>
        </w:tc>
      </w:tr>
    </w:tbl>
    <w:p w:rsidR="00257A87" w:rsidRPr="008348A0" w:rsidRDefault="00257A87" w:rsidP="00257A87">
      <w:pPr>
        <w:pStyle w:val="1"/>
        <w:tabs>
          <w:tab w:val="left" w:pos="1701"/>
        </w:tabs>
        <w:ind w:left="1800"/>
        <w:rPr>
          <w:rFonts w:ascii="Times New Roman" w:hAnsi="Times New Roman"/>
          <w:sz w:val="24"/>
        </w:rPr>
      </w:pPr>
      <w:bookmarkStart w:id="0" w:name="_Toc335815626"/>
    </w:p>
    <w:p w:rsidR="00257A87" w:rsidRPr="008348A0" w:rsidRDefault="00257A87" w:rsidP="00257A87">
      <w:pPr>
        <w:pStyle w:val="1"/>
        <w:tabs>
          <w:tab w:val="left" w:pos="1701"/>
        </w:tabs>
        <w:ind w:left="1800"/>
        <w:rPr>
          <w:rFonts w:ascii="Times New Roman" w:hAnsi="Times New Roman"/>
          <w:sz w:val="24"/>
        </w:rPr>
      </w:pPr>
    </w:p>
    <w:p w:rsidR="00257A87" w:rsidRPr="001C5EF3" w:rsidRDefault="001C5EF3" w:rsidP="001C5EF3">
      <w:pPr>
        <w:pStyle w:val="1"/>
        <w:tabs>
          <w:tab w:val="left" w:pos="1701"/>
        </w:tabs>
        <w:ind w:left="180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</w:t>
      </w:r>
      <w:r w:rsidR="00322DD5">
        <w:rPr>
          <w:rFonts w:ascii="Times New Roman" w:hAnsi="Times New Roman"/>
          <w:i w:val="0"/>
          <w:sz w:val="28"/>
          <w:szCs w:val="28"/>
        </w:rPr>
        <w:t>4.2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257A87" w:rsidRPr="001C5EF3">
        <w:rPr>
          <w:rFonts w:ascii="Times New Roman" w:hAnsi="Times New Roman"/>
          <w:i w:val="0"/>
          <w:sz w:val="28"/>
          <w:szCs w:val="28"/>
        </w:rPr>
        <w:t>Педагогическая учеба преподавателей</w:t>
      </w:r>
      <w:bookmarkEnd w:id="0"/>
    </w:p>
    <w:p w:rsidR="00257A87" w:rsidRPr="008348A0" w:rsidRDefault="00257A87" w:rsidP="00257A87">
      <w:pPr>
        <w:rPr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9"/>
        <w:gridCol w:w="3315"/>
        <w:gridCol w:w="1383"/>
        <w:gridCol w:w="2409"/>
        <w:gridCol w:w="6804"/>
      </w:tblGrid>
      <w:tr w:rsidR="00257A87" w:rsidRPr="008348A0" w:rsidTr="001C5EF3">
        <w:trPr>
          <w:trHeight w:val="491"/>
        </w:trPr>
        <w:tc>
          <w:tcPr>
            <w:tcW w:w="939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ind w:firstLine="23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48A0">
              <w:rPr>
                <w:b/>
                <w:spacing w:val="-18"/>
                <w:sz w:val="24"/>
                <w:szCs w:val="24"/>
              </w:rPr>
              <w:t>п</w:t>
            </w:r>
            <w:proofErr w:type="spellEnd"/>
            <w:proofErr w:type="gramEnd"/>
            <w:r w:rsidRPr="008348A0">
              <w:rPr>
                <w:b/>
                <w:spacing w:val="-18"/>
                <w:sz w:val="24"/>
                <w:szCs w:val="24"/>
              </w:rPr>
              <w:t>/</w:t>
            </w:r>
            <w:proofErr w:type="spellStart"/>
            <w:r w:rsidRPr="008348A0">
              <w:rPr>
                <w:b/>
                <w:spacing w:val="-1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5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383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3"/>
                <w:sz w:val="24"/>
                <w:szCs w:val="24"/>
              </w:rPr>
              <w:t>Исполните</w:t>
            </w:r>
            <w:r w:rsidRPr="008348A0">
              <w:rPr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6804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4"/>
                <w:sz w:val="24"/>
                <w:szCs w:val="24"/>
              </w:rPr>
              <w:t xml:space="preserve">Прогнозируемый </w:t>
            </w:r>
            <w:r w:rsidRPr="008348A0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257A87" w:rsidRPr="008348A0" w:rsidTr="001C5EF3">
        <w:trPr>
          <w:trHeight w:val="491"/>
        </w:trPr>
        <w:tc>
          <w:tcPr>
            <w:tcW w:w="93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pStyle w:val="a6"/>
              <w:spacing w:before="30" w:beforeAutospacing="0" w:after="30"/>
            </w:pPr>
            <w:r w:rsidRPr="008348A0">
              <w:rPr>
                <w:u w:val="single"/>
              </w:rPr>
              <w:t xml:space="preserve">Занятие №1Требования стандартов по ТОП-50 и  </w:t>
            </w:r>
            <w:r w:rsidRPr="008348A0">
              <w:rPr>
                <w:u w:val="single"/>
                <w:lang w:val="en-US"/>
              </w:rPr>
              <w:t>WorldSkillsRussia</w:t>
            </w:r>
          </w:p>
        </w:tc>
        <w:tc>
          <w:tcPr>
            <w:tcW w:w="1383" w:type="dxa"/>
          </w:tcPr>
          <w:p w:rsidR="00257A87" w:rsidRPr="008348A0" w:rsidRDefault="0010358C" w:rsidP="00257A87">
            <w:pPr>
              <w:pStyle w:val="a6"/>
              <w:spacing w:before="30" w:beforeAutospacing="0" w:after="30"/>
            </w:pPr>
            <w:r>
              <w:t>15ноября</w:t>
            </w:r>
          </w:p>
        </w:tc>
        <w:tc>
          <w:tcPr>
            <w:tcW w:w="2409" w:type="dxa"/>
          </w:tcPr>
          <w:p w:rsidR="00257A87" w:rsidRPr="008348A0" w:rsidRDefault="00257A87" w:rsidP="00257A87">
            <w:pPr>
              <w:pStyle w:val="a6"/>
              <w:spacing w:before="30" w:beforeAutospacing="0" w:after="30"/>
              <w:ind w:left="144" w:hanging="756"/>
            </w:pPr>
            <w:r w:rsidRPr="008348A0">
              <w:t>1.          </w:t>
            </w:r>
            <w:proofErr w:type="spellStart"/>
            <w:r w:rsidRPr="008348A0">
              <w:t>преподаватели-эксперты</w:t>
            </w:r>
            <w:proofErr w:type="gramStart"/>
            <w:r w:rsidRPr="008348A0">
              <w:t>:М</w:t>
            </w:r>
            <w:proofErr w:type="gramEnd"/>
            <w:r w:rsidRPr="008348A0">
              <w:t>ашкин</w:t>
            </w:r>
            <w:proofErr w:type="spellEnd"/>
            <w:r w:rsidRPr="008348A0">
              <w:t xml:space="preserve"> А.Л., Субботин С.Н.</w:t>
            </w:r>
            <w:r w:rsidRPr="008348A0">
              <w:rPr>
                <w:rStyle w:val="apple-converted-space"/>
              </w:rPr>
              <w:t> </w:t>
            </w:r>
          </w:p>
          <w:p w:rsidR="00257A87" w:rsidRPr="008348A0" w:rsidRDefault="00257A87" w:rsidP="00257A87">
            <w:pPr>
              <w:pStyle w:val="a6"/>
              <w:spacing w:before="30" w:beforeAutospacing="0" w:after="30"/>
              <w:ind w:left="144" w:hanging="756"/>
            </w:pPr>
          </w:p>
        </w:tc>
        <w:tc>
          <w:tcPr>
            <w:tcW w:w="6804" w:type="dxa"/>
          </w:tcPr>
          <w:p w:rsidR="00257A87" w:rsidRPr="008348A0" w:rsidRDefault="00257A87" w:rsidP="00257A87">
            <w:pPr>
              <w:pStyle w:val="a6"/>
              <w:spacing w:before="30" w:beforeAutospacing="0" w:after="30"/>
            </w:pPr>
            <w:r w:rsidRPr="008348A0">
              <w:t>Применение компетенций</w:t>
            </w:r>
          </w:p>
        </w:tc>
      </w:tr>
      <w:tr w:rsidR="00257A87" w:rsidRPr="008348A0" w:rsidTr="001C5EF3">
        <w:trPr>
          <w:trHeight w:val="491"/>
        </w:trPr>
        <w:tc>
          <w:tcPr>
            <w:tcW w:w="93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  <w:u w:val="single"/>
              </w:rPr>
              <w:t>Занятие №2.</w:t>
            </w:r>
            <w:r w:rsidRPr="008348A0">
              <w:rPr>
                <w:spacing w:val="-1"/>
                <w:sz w:val="24"/>
                <w:szCs w:val="24"/>
              </w:rPr>
              <w:t xml:space="preserve"> </w:t>
            </w:r>
            <w:r w:rsidRPr="008348A0">
              <w:rPr>
                <w:sz w:val="24"/>
                <w:szCs w:val="24"/>
              </w:rPr>
              <w:t>Применение элементов дистанционных технологий в учебном процесс</w:t>
            </w:r>
            <w:proofErr w:type="gramStart"/>
            <w:r w:rsidRPr="008348A0">
              <w:rPr>
                <w:sz w:val="24"/>
                <w:szCs w:val="24"/>
              </w:rPr>
              <w:t>е(</w:t>
            </w:r>
            <w:proofErr w:type="gramEnd"/>
            <w:r w:rsidRPr="008348A0">
              <w:rPr>
                <w:sz w:val="24"/>
                <w:szCs w:val="24"/>
              </w:rPr>
              <w:t>из опыта)</w:t>
            </w:r>
          </w:p>
        </w:tc>
        <w:tc>
          <w:tcPr>
            <w:tcW w:w="1383" w:type="dxa"/>
          </w:tcPr>
          <w:p w:rsidR="00257A87" w:rsidRPr="008348A0" w:rsidRDefault="0010358C" w:rsidP="00257A8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257A87" w:rsidRPr="008348A0">
              <w:rPr>
                <w:sz w:val="24"/>
                <w:szCs w:val="24"/>
              </w:rPr>
              <w:t>декаб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409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 Рабочая групп</w:t>
            </w:r>
            <w:proofErr w:type="gramStart"/>
            <w:r w:rsidRPr="008348A0">
              <w:rPr>
                <w:spacing w:val="-3"/>
                <w:sz w:val="24"/>
                <w:szCs w:val="24"/>
              </w:rPr>
              <w:t>а(</w:t>
            </w:r>
            <w:proofErr w:type="spellStart"/>
            <w:proofErr w:type="gramEnd"/>
            <w:r w:rsidRPr="008348A0">
              <w:rPr>
                <w:spacing w:val="-3"/>
                <w:sz w:val="24"/>
                <w:szCs w:val="24"/>
              </w:rPr>
              <w:t>рук-ль</w:t>
            </w:r>
            <w:proofErr w:type="spellEnd"/>
            <w:r w:rsidRPr="008348A0">
              <w:rPr>
                <w:spacing w:val="-3"/>
                <w:sz w:val="24"/>
                <w:szCs w:val="24"/>
              </w:rPr>
              <w:t xml:space="preserve"> Смолянинов В.Ю.)</w:t>
            </w:r>
          </w:p>
        </w:tc>
        <w:tc>
          <w:tcPr>
            <w:tcW w:w="6804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Повышение качества проведения практических работ, учебных занятий посредством использования ЭОР</w:t>
            </w:r>
          </w:p>
        </w:tc>
      </w:tr>
      <w:tr w:rsidR="00257A87" w:rsidRPr="008348A0" w:rsidTr="001C5EF3">
        <w:trPr>
          <w:trHeight w:val="491"/>
        </w:trPr>
        <w:tc>
          <w:tcPr>
            <w:tcW w:w="93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  <w:u w:val="single"/>
              </w:rPr>
              <w:t>Занятие №3.</w:t>
            </w:r>
            <w:r w:rsidRPr="008348A0">
              <w:rPr>
                <w:spacing w:val="-2"/>
                <w:sz w:val="24"/>
                <w:szCs w:val="24"/>
              </w:rPr>
              <w:t xml:space="preserve"> </w:t>
            </w:r>
            <w:r w:rsidRPr="008348A0">
              <w:rPr>
                <w:sz w:val="24"/>
                <w:szCs w:val="24"/>
              </w:rPr>
              <w:t xml:space="preserve">семинар-практикум 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«Модель современного урока в контексте ФГОС СПО»</w:t>
            </w:r>
          </w:p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57A87" w:rsidRPr="008348A0" w:rsidRDefault="0010358C" w:rsidP="00257A8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4 </w:t>
            </w:r>
            <w:r w:rsidR="00257A87" w:rsidRPr="008348A0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409" w:type="dxa"/>
          </w:tcPr>
          <w:p w:rsidR="00257A87" w:rsidRDefault="00257A87" w:rsidP="00257A87">
            <w:pPr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Преподаватели </w:t>
            </w:r>
            <w:r w:rsidR="0010358C">
              <w:rPr>
                <w:spacing w:val="-3"/>
                <w:sz w:val="24"/>
                <w:szCs w:val="24"/>
              </w:rPr>
              <w:t xml:space="preserve"> Иванов В.Б.</w:t>
            </w:r>
          </w:p>
          <w:p w:rsidR="0010358C" w:rsidRDefault="0010358C" w:rsidP="00257A87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lastRenderedPageBreak/>
              <w:t>Новоселова Ю.М.</w:t>
            </w:r>
          </w:p>
          <w:p w:rsidR="0010358C" w:rsidRPr="008348A0" w:rsidRDefault="0010358C" w:rsidP="00257A87">
            <w:pPr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Сунцов А.В.Лялин </w:t>
            </w:r>
            <w:proofErr w:type="spellStart"/>
            <w:r>
              <w:rPr>
                <w:spacing w:val="-3"/>
                <w:sz w:val="24"/>
                <w:szCs w:val="24"/>
              </w:rPr>
              <w:t>В.Е.Буторин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Т.В.</w:t>
            </w:r>
          </w:p>
        </w:tc>
        <w:tc>
          <w:tcPr>
            <w:tcW w:w="6804" w:type="dxa"/>
          </w:tcPr>
          <w:p w:rsidR="00257A87" w:rsidRPr="008348A0" w:rsidRDefault="00257A87" w:rsidP="00257A87">
            <w:pPr>
              <w:shd w:val="clear" w:color="auto" w:fill="FFFFFF"/>
              <w:ind w:firstLine="5"/>
              <w:rPr>
                <w:spacing w:val="-3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lastRenderedPageBreak/>
              <w:t xml:space="preserve">   Практические рекомен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3"/>
                <w:sz w:val="24"/>
                <w:szCs w:val="24"/>
              </w:rPr>
              <w:t xml:space="preserve">дации по использованию современных </w:t>
            </w:r>
            <w:proofErr w:type="spellStart"/>
            <w:r w:rsidRPr="008348A0">
              <w:rPr>
                <w:spacing w:val="-3"/>
                <w:sz w:val="24"/>
                <w:szCs w:val="24"/>
              </w:rPr>
              <w:t>педтехнологий</w:t>
            </w:r>
            <w:proofErr w:type="spellEnd"/>
            <w:r w:rsidRPr="008348A0">
              <w:rPr>
                <w:spacing w:val="-3"/>
                <w:sz w:val="24"/>
                <w:szCs w:val="24"/>
              </w:rPr>
              <w:t xml:space="preserve">, в т.ч.  интерактивного обучения </w:t>
            </w:r>
            <w:proofErr w:type="gramStart"/>
            <w:r w:rsidRPr="008348A0">
              <w:rPr>
                <w:spacing w:val="-3"/>
                <w:sz w:val="24"/>
                <w:szCs w:val="24"/>
              </w:rPr>
              <w:t xml:space="preserve">( </w:t>
            </w:r>
            <w:proofErr w:type="gramEnd"/>
            <w:r w:rsidRPr="008348A0">
              <w:rPr>
                <w:spacing w:val="-3"/>
                <w:sz w:val="24"/>
                <w:szCs w:val="24"/>
              </w:rPr>
              <w:t xml:space="preserve">из опыта </w:t>
            </w:r>
            <w:r w:rsidRPr="008348A0">
              <w:rPr>
                <w:spacing w:val="-3"/>
                <w:sz w:val="24"/>
                <w:szCs w:val="24"/>
              </w:rPr>
              <w:lastRenderedPageBreak/>
              <w:t>работы)</w:t>
            </w:r>
          </w:p>
          <w:p w:rsidR="00257A87" w:rsidRPr="008348A0" w:rsidRDefault="00257A87" w:rsidP="00257A87">
            <w:pPr>
              <w:shd w:val="clear" w:color="auto" w:fill="FFFFFF"/>
              <w:ind w:firstLine="5"/>
              <w:rPr>
                <w:sz w:val="24"/>
                <w:szCs w:val="24"/>
              </w:rPr>
            </w:pPr>
          </w:p>
        </w:tc>
      </w:tr>
      <w:tr w:rsidR="00257A87" w:rsidRPr="008348A0" w:rsidTr="001C5EF3">
        <w:trPr>
          <w:trHeight w:val="491"/>
        </w:trPr>
        <w:tc>
          <w:tcPr>
            <w:tcW w:w="93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  <w:u w:val="single"/>
              </w:rPr>
              <w:t>Занятие № 4</w:t>
            </w:r>
            <w:r w:rsidRPr="008348A0">
              <w:rPr>
                <w:spacing w:val="-2"/>
                <w:sz w:val="24"/>
                <w:szCs w:val="24"/>
              </w:rPr>
              <w:t xml:space="preserve">  практикум по новым педагогическим технологиям совершенствования системы оценки и оценочных средств: </w:t>
            </w:r>
            <w:proofErr w:type="spellStart"/>
            <w:r w:rsidRPr="008348A0">
              <w:rPr>
                <w:spacing w:val="-2"/>
                <w:sz w:val="24"/>
                <w:szCs w:val="24"/>
              </w:rPr>
              <w:t>КИМы</w:t>
            </w:r>
            <w:proofErr w:type="spellEnd"/>
            <w:r w:rsidRPr="008348A0">
              <w:rPr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8348A0">
              <w:rPr>
                <w:spacing w:val="-2"/>
                <w:sz w:val="24"/>
                <w:szCs w:val="24"/>
              </w:rPr>
              <w:t>КОСы</w:t>
            </w:r>
            <w:proofErr w:type="spellEnd"/>
            <w:r w:rsidRPr="008348A0">
              <w:rPr>
                <w:spacing w:val="-2"/>
                <w:sz w:val="24"/>
                <w:szCs w:val="24"/>
              </w:rPr>
              <w:t xml:space="preserve"> в ЭО</w:t>
            </w:r>
            <w:proofErr w:type="gramStart"/>
            <w:r w:rsidRPr="008348A0">
              <w:rPr>
                <w:spacing w:val="-2"/>
                <w:sz w:val="24"/>
                <w:szCs w:val="24"/>
              </w:rPr>
              <w:t>Р(</w:t>
            </w:r>
            <w:proofErr w:type="gramEnd"/>
            <w:r w:rsidRPr="008348A0">
              <w:rPr>
                <w:spacing w:val="-2"/>
                <w:sz w:val="24"/>
                <w:szCs w:val="24"/>
              </w:rPr>
              <w:t>опыт работы)</w:t>
            </w:r>
          </w:p>
        </w:tc>
        <w:tc>
          <w:tcPr>
            <w:tcW w:w="1383" w:type="dxa"/>
          </w:tcPr>
          <w:p w:rsidR="00257A87" w:rsidRPr="008348A0" w:rsidRDefault="0010358C" w:rsidP="00257A8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257A87" w:rsidRPr="008348A0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а</w:t>
            </w:r>
          </w:p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57A87" w:rsidRDefault="00257A87" w:rsidP="00257A87">
            <w:pPr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 Преподаватели</w:t>
            </w:r>
          </w:p>
          <w:p w:rsidR="0010358C" w:rsidRDefault="0010358C" w:rsidP="00257A87">
            <w:pPr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Туснолобов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И.А.</w:t>
            </w:r>
          </w:p>
          <w:p w:rsidR="0010358C" w:rsidRDefault="0010358C" w:rsidP="00257A87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убботин С.Н.</w:t>
            </w:r>
          </w:p>
          <w:p w:rsidR="0010358C" w:rsidRPr="008348A0" w:rsidRDefault="0010358C" w:rsidP="00257A87">
            <w:pPr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уханов В.Г.</w:t>
            </w:r>
          </w:p>
        </w:tc>
        <w:tc>
          <w:tcPr>
            <w:tcW w:w="6804" w:type="dxa"/>
          </w:tcPr>
          <w:p w:rsidR="00257A87" w:rsidRPr="008348A0" w:rsidRDefault="00257A87" w:rsidP="00257A87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нтроль и оценка знаний, умений, и видов профессиональной деятельности (ПМ)</w:t>
            </w:r>
          </w:p>
        </w:tc>
      </w:tr>
    </w:tbl>
    <w:p w:rsidR="00257A87" w:rsidRPr="008348A0" w:rsidRDefault="00257A87" w:rsidP="00257A87">
      <w:pPr>
        <w:rPr>
          <w:b/>
          <w:bCs/>
          <w:sz w:val="24"/>
          <w:szCs w:val="24"/>
        </w:rPr>
      </w:pPr>
    </w:p>
    <w:p w:rsidR="00257A87" w:rsidRPr="008348A0" w:rsidRDefault="00257A87" w:rsidP="00257A87">
      <w:pPr>
        <w:ind w:left="1620"/>
        <w:rPr>
          <w:b/>
          <w:bCs/>
          <w:sz w:val="24"/>
          <w:szCs w:val="24"/>
        </w:rPr>
      </w:pPr>
    </w:p>
    <w:p w:rsidR="00257A87" w:rsidRPr="008348A0" w:rsidRDefault="00257A87" w:rsidP="00257A87">
      <w:pPr>
        <w:ind w:left="1620"/>
        <w:rPr>
          <w:b/>
          <w:bCs/>
          <w:sz w:val="28"/>
          <w:szCs w:val="28"/>
        </w:rPr>
      </w:pPr>
      <w:r w:rsidRPr="008348A0">
        <w:rPr>
          <w:b/>
          <w:bCs/>
          <w:sz w:val="28"/>
          <w:szCs w:val="28"/>
        </w:rPr>
        <w:t>Постоянно действующий теоретический семинар «Современные педагогические технологии»</w:t>
      </w:r>
    </w:p>
    <w:p w:rsidR="00257A87" w:rsidRPr="008348A0" w:rsidRDefault="00257A87" w:rsidP="00257A87">
      <w:pPr>
        <w:ind w:left="1620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9"/>
        <w:gridCol w:w="3315"/>
        <w:gridCol w:w="1105"/>
        <w:gridCol w:w="2210"/>
        <w:gridCol w:w="7281"/>
      </w:tblGrid>
      <w:tr w:rsidR="00257A87" w:rsidRPr="008348A0" w:rsidTr="008348A0">
        <w:trPr>
          <w:trHeight w:val="491"/>
        </w:trPr>
        <w:tc>
          <w:tcPr>
            <w:tcW w:w="939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ind w:firstLine="23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48A0">
              <w:rPr>
                <w:b/>
                <w:spacing w:val="-18"/>
                <w:sz w:val="24"/>
                <w:szCs w:val="24"/>
              </w:rPr>
              <w:t>п</w:t>
            </w:r>
            <w:proofErr w:type="spellEnd"/>
            <w:proofErr w:type="gramEnd"/>
            <w:r w:rsidRPr="008348A0">
              <w:rPr>
                <w:b/>
                <w:spacing w:val="-18"/>
                <w:sz w:val="24"/>
                <w:szCs w:val="24"/>
              </w:rPr>
              <w:t>/</w:t>
            </w:r>
            <w:proofErr w:type="spellStart"/>
            <w:r w:rsidRPr="008348A0">
              <w:rPr>
                <w:b/>
                <w:spacing w:val="-1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5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105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10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3"/>
                <w:sz w:val="24"/>
                <w:szCs w:val="24"/>
              </w:rPr>
              <w:t>Исполните</w:t>
            </w:r>
            <w:r w:rsidRPr="008348A0">
              <w:rPr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7281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4"/>
                <w:sz w:val="24"/>
                <w:szCs w:val="24"/>
              </w:rPr>
              <w:t xml:space="preserve">Прогнозируемый </w:t>
            </w:r>
            <w:r w:rsidRPr="008348A0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257A87" w:rsidRPr="008348A0" w:rsidTr="008348A0">
        <w:trPr>
          <w:trHeight w:val="491"/>
        </w:trPr>
        <w:tc>
          <w:tcPr>
            <w:tcW w:w="93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Использование интерактивных технологий  как фактор, повышающий профессиональную компетентность </w:t>
            </w:r>
          </w:p>
        </w:tc>
        <w:tc>
          <w:tcPr>
            <w:tcW w:w="1105" w:type="dxa"/>
          </w:tcPr>
          <w:p w:rsidR="00257A87" w:rsidRPr="008348A0" w:rsidRDefault="0010358C" w:rsidP="00257A8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="00257A87" w:rsidRPr="008348A0">
              <w:rPr>
                <w:sz w:val="24"/>
                <w:szCs w:val="24"/>
              </w:rPr>
              <w:t>ябрь</w:t>
            </w:r>
          </w:p>
        </w:tc>
        <w:tc>
          <w:tcPr>
            <w:tcW w:w="2210" w:type="dxa"/>
          </w:tcPr>
          <w:p w:rsidR="00257A87" w:rsidRDefault="00257A87" w:rsidP="00257A87">
            <w:pPr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творческая группа</w:t>
            </w:r>
          </w:p>
          <w:p w:rsidR="0010358C" w:rsidRDefault="0010358C" w:rsidP="00257A87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молянинов В.Ю.</w:t>
            </w:r>
          </w:p>
          <w:p w:rsidR="0010358C" w:rsidRDefault="0010358C" w:rsidP="00257A87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овоселова Ю.М.</w:t>
            </w:r>
          </w:p>
          <w:p w:rsidR="0010358C" w:rsidRDefault="0010358C" w:rsidP="00257A87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нтальцева С.Н.</w:t>
            </w:r>
          </w:p>
          <w:p w:rsidR="0010358C" w:rsidRDefault="0010358C" w:rsidP="00257A87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Брагина Н.Д.</w:t>
            </w:r>
          </w:p>
          <w:p w:rsidR="0010358C" w:rsidRDefault="0010358C" w:rsidP="00257A87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околова Е.Ф.</w:t>
            </w:r>
          </w:p>
          <w:p w:rsidR="0010358C" w:rsidRPr="008348A0" w:rsidRDefault="0010358C" w:rsidP="00257A87">
            <w:pPr>
              <w:rPr>
                <w:sz w:val="24"/>
                <w:szCs w:val="24"/>
              </w:rPr>
            </w:pPr>
          </w:p>
        </w:tc>
        <w:tc>
          <w:tcPr>
            <w:tcW w:w="7281" w:type="dxa"/>
          </w:tcPr>
          <w:p w:rsidR="00257A87" w:rsidRPr="008348A0" w:rsidRDefault="00257A87" w:rsidP="00257A87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Повышение профессиональной компетентности преподавателя </w:t>
            </w:r>
            <w:r w:rsidRPr="008348A0">
              <w:rPr>
                <w:spacing w:val="-2"/>
                <w:sz w:val="24"/>
                <w:szCs w:val="24"/>
              </w:rPr>
              <w:t xml:space="preserve"> и ее влияние на качество образования</w:t>
            </w:r>
          </w:p>
        </w:tc>
      </w:tr>
      <w:tr w:rsidR="00257A87" w:rsidRPr="008348A0" w:rsidTr="008348A0">
        <w:trPr>
          <w:trHeight w:val="491"/>
        </w:trPr>
        <w:tc>
          <w:tcPr>
            <w:tcW w:w="93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 Использование элементов дистанционного обучения как условие реализации  ФГОС </w:t>
            </w:r>
          </w:p>
        </w:tc>
        <w:tc>
          <w:tcPr>
            <w:tcW w:w="1105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ябрь</w:t>
            </w:r>
          </w:p>
        </w:tc>
        <w:tc>
          <w:tcPr>
            <w:tcW w:w="2210" w:type="dxa"/>
          </w:tcPr>
          <w:p w:rsidR="00257A87" w:rsidRPr="008348A0" w:rsidRDefault="00257A87" w:rsidP="00257A87">
            <w:pPr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</w:t>
            </w:r>
          </w:p>
          <w:p w:rsidR="00257A87" w:rsidRDefault="00257A87" w:rsidP="00257A87">
            <w:pPr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творческая группа</w:t>
            </w:r>
          </w:p>
          <w:p w:rsidR="0010358C" w:rsidRDefault="0010358C" w:rsidP="00257A87">
            <w:pPr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Бяков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Н.М.</w:t>
            </w:r>
          </w:p>
          <w:p w:rsidR="0010358C" w:rsidRDefault="0010358C" w:rsidP="00257A87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Косолапова Л.А.</w:t>
            </w:r>
          </w:p>
          <w:p w:rsidR="0010358C" w:rsidRDefault="0010358C" w:rsidP="00257A87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естова О.Н.</w:t>
            </w:r>
          </w:p>
          <w:p w:rsidR="0010358C" w:rsidRDefault="0010358C" w:rsidP="00257A87">
            <w:pPr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Лукаев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О.Н.</w:t>
            </w:r>
          </w:p>
          <w:p w:rsidR="0010358C" w:rsidRDefault="0010358C" w:rsidP="00257A87">
            <w:pPr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Туснолобов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И.А.</w:t>
            </w:r>
          </w:p>
          <w:p w:rsidR="0010358C" w:rsidRDefault="0010358C" w:rsidP="00257A87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Блинова Х.А.</w:t>
            </w:r>
          </w:p>
          <w:p w:rsidR="0010358C" w:rsidRPr="008348A0" w:rsidRDefault="0010358C" w:rsidP="00257A87">
            <w:pPr>
              <w:rPr>
                <w:sz w:val="24"/>
                <w:szCs w:val="24"/>
              </w:rPr>
            </w:pPr>
          </w:p>
        </w:tc>
        <w:tc>
          <w:tcPr>
            <w:tcW w:w="7281" w:type="dxa"/>
          </w:tcPr>
          <w:p w:rsidR="00257A87" w:rsidRPr="008348A0" w:rsidRDefault="00257A87" w:rsidP="00257A87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Повышение профессиональной компетентности преподавателя </w:t>
            </w:r>
            <w:r w:rsidRPr="008348A0">
              <w:rPr>
                <w:spacing w:val="-2"/>
                <w:sz w:val="24"/>
                <w:szCs w:val="24"/>
              </w:rPr>
              <w:t xml:space="preserve"> и ее влияние на качество образования </w:t>
            </w:r>
          </w:p>
        </w:tc>
      </w:tr>
      <w:tr w:rsidR="00257A87" w:rsidRPr="008348A0" w:rsidTr="008348A0">
        <w:trPr>
          <w:trHeight w:val="491"/>
        </w:trPr>
        <w:tc>
          <w:tcPr>
            <w:tcW w:w="93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Сущность новых технологий оценочной деятельности  в образовательном процессе </w:t>
            </w:r>
          </w:p>
        </w:tc>
        <w:tc>
          <w:tcPr>
            <w:tcW w:w="1105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январь</w:t>
            </w:r>
          </w:p>
        </w:tc>
        <w:tc>
          <w:tcPr>
            <w:tcW w:w="2210" w:type="dxa"/>
          </w:tcPr>
          <w:p w:rsidR="00257A87" w:rsidRPr="008348A0" w:rsidRDefault="00257A87" w:rsidP="00257A87">
            <w:pPr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</w:t>
            </w:r>
          </w:p>
          <w:p w:rsidR="00257A87" w:rsidRDefault="00257A87" w:rsidP="00257A87">
            <w:pPr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творческая группа</w:t>
            </w:r>
          </w:p>
          <w:p w:rsidR="0010358C" w:rsidRDefault="0010358C" w:rsidP="00257A87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услова И.Е.</w:t>
            </w:r>
          </w:p>
          <w:p w:rsidR="0010358C" w:rsidRDefault="0010358C" w:rsidP="00257A87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Теплых Г.А.</w:t>
            </w:r>
          </w:p>
          <w:p w:rsidR="0010358C" w:rsidRDefault="0010358C" w:rsidP="00257A87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lastRenderedPageBreak/>
              <w:t>Платунов С.Н.</w:t>
            </w:r>
          </w:p>
          <w:p w:rsidR="0010358C" w:rsidRPr="008348A0" w:rsidRDefault="0010358C" w:rsidP="00257A87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Иванов В.Б.</w:t>
            </w:r>
          </w:p>
        </w:tc>
        <w:tc>
          <w:tcPr>
            <w:tcW w:w="7281" w:type="dxa"/>
          </w:tcPr>
          <w:p w:rsidR="00257A87" w:rsidRPr="008348A0" w:rsidRDefault="00257A87" w:rsidP="00257A87">
            <w:pPr>
              <w:shd w:val="clear" w:color="auto" w:fill="FFFFFF"/>
              <w:ind w:firstLine="5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lastRenderedPageBreak/>
              <w:t>Навыки исследовательской работы – алгоритм организации и проведения</w:t>
            </w:r>
          </w:p>
        </w:tc>
      </w:tr>
      <w:tr w:rsidR="00257A87" w:rsidRPr="008348A0" w:rsidTr="008348A0">
        <w:trPr>
          <w:trHeight w:val="491"/>
        </w:trPr>
        <w:tc>
          <w:tcPr>
            <w:tcW w:w="93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едагогические чтения: «Современные оценочные технологии для повышения качества обучения в рамках модульно-компетентностного  подхода»</w:t>
            </w:r>
          </w:p>
        </w:tc>
        <w:tc>
          <w:tcPr>
            <w:tcW w:w="1105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прель</w:t>
            </w:r>
          </w:p>
        </w:tc>
        <w:tc>
          <w:tcPr>
            <w:tcW w:w="2210" w:type="dxa"/>
          </w:tcPr>
          <w:p w:rsidR="00257A87" w:rsidRDefault="00257A87" w:rsidP="00257A87">
            <w:pPr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творческая группа</w:t>
            </w:r>
          </w:p>
          <w:p w:rsidR="00F63D6A" w:rsidRPr="008348A0" w:rsidRDefault="00F63D6A" w:rsidP="00257A87">
            <w:pPr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(по приказу)</w:t>
            </w:r>
          </w:p>
        </w:tc>
        <w:tc>
          <w:tcPr>
            <w:tcW w:w="7281" w:type="dxa"/>
          </w:tcPr>
          <w:p w:rsidR="00257A87" w:rsidRPr="008348A0" w:rsidRDefault="00257A87" w:rsidP="00257A87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Повышение теоретиче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1"/>
                <w:sz w:val="24"/>
                <w:szCs w:val="24"/>
              </w:rPr>
              <w:t>ских знаний ИПР, распространение актуального педагогического опыта</w:t>
            </w:r>
          </w:p>
        </w:tc>
      </w:tr>
      <w:tr w:rsidR="00257A87" w:rsidRPr="008348A0" w:rsidTr="008348A0">
        <w:trPr>
          <w:trHeight w:val="491"/>
        </w:trPr>
        <w:tc>
          <w:tcPr>
            <w:tcW w:w="93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Семинар-практикум  </w:t>
            </w:r>
          </w:p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«Мотивирующие способы организации, контроля и оценивания знаний обучающихся»</w:t>
            </w:r>
          </w:p>
        </w:tc>
        <w:tc>
          <w:tcPr>
            <w:tcW w:w="1105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 отдельному плану</w:t>
            </w:r>
          </w:p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творческая групп</w:t>
            </w:r>
            <w:proofErr w:type="gramStart"/>
            <w:r w:rsidRPr="008348A0">
              <w:rPr>
                <w:spacing w:val="-3"/>
                <w:sz w:val="24"/>
                <w:szCs w:val="24"/>
              </w:rPr>
              <w:t>а</w:t>
            </w:r>
            <w:r w:rsidR="00F63D6A">
              <w:rPr>
                <w:spacing w:val="-3"/>
                <w:sz w:val="24"/>
                <w:szCs w:val="24"/>
              </w:rPr>
              <w:t>(</w:t>
            </w:r>
            <w:proofErr w:type="gramEnd"/>
            <w:r w:rsidR="00F63D6A">
              <w:rPr>
                <w:spacing w:val="-3"/>
                <w:sz w:val="24"/>
                <w:szCs w:val="24"/>
              </w:rPr>
              <w:t xml:space="preserve"> по приказу)</w:t>
            </w:r>
          </w:p>
        </w:tc>
        <w:tc>
          <w:tcPr>
            <w:tcW w:w="7281" w:type="dxa"/>
          </w:tcPr>
          <w:p w:rsidR="00257A87" w:rsidRPr="008348A0" w:rsidRDefault="00257A87" w:rsidP="00257A87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Повышение теоретиче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1"/>
                <w:sz w:val="24"/>
                <w:szCs w:val="24"/>
              </w:rPr>
              <w:t xml:space="preserve">ских и практических знаний ИПР в области оценки знаний </w:t>
            </w:r>
          </w:p>
        </w:tc>
      </w:tr>
    </w:tbl>
    <w:p w:rsidR="00257A87" w:rsidRPr="008348A0" w:rsidRDefault="00257A87" w:rsidP="00257A87">
      <w:pPr>
        <w:pStyle w:val="1"/>
        <w:tabs>
          <w:tab w:val="left" w:pos="1701"/>
          <w:tab w:val="left" w:pos="2410"/>
        </w:tabs>
        <w:ind w:left="1620"/>
        <w:rPr>
          <w:rFonts w:ascii="Times New Roman" w:hAnsi="Times New Roman"/>
          <w:sz w:val="24"/>
        </w:rPr>
      </w:pPr>
      <w:bookmarkStart w:id="1" w:name="_Toc335815631"/>
    </w:p>
    <w:p w:rsidR="00257A87" w:rsidRPr="008348A0" w:rsidRDefault="00257A87" w:rsidP="00257A87">
      <w:pPr>
        <w:pStyle w:val="1"/>
        <w:tabs>
          <w:tab w:val="left" w:pos="1701"/>
          <w:tab w:val="left" w:pos="2410"/>
        </w:tabs>
        <w:ind w:left="1620"/>
        <w:rPr>
          <w:rFonts w:ascii="Times New Roman" w:hAnsi="Times New Roman"/>
          <w:sz w:val="24"/>
        </w:rPr>
      </w:pPr>
    </w:p>
    <w:p w:rsidR="00257A87" w:rsidRPr="008348A0" w:rsidRDefault="00257A87" w:rsidP="00257A87">
      <w:pPr>
        <w:pStyle w:val="1"/>
        <w:tabs>
          <w:tab w:val="left" w:pos="1701"/>
          <w:tab w:val="left" w:pos="2410"/>
        </w:tabs>
        <w:ind w:left="1620"/>
        <w:rPr>
          <w:rFonts w:ascii="Times New Roman" w:hAnsi="Times New Roman"/>
          <w:sz w:val="24"/>
        </w:rPr>
      </w:pPr>
    </w:p>
    <w:p w:rsidR="00257A87" w:rsidRPr="008348A0" w:rsidRDefault="00322DD5" w:rsidP="00257A87">
      <w:pPr>
        <w:pStyle w:val="1"/>
        <w:tabs>
          <w:tab w:val="left" w:pos="1701"/>
          <w:tab w:val="left" w:pos="2410"/>
        </w:tabs>
        <w:ind w:left="162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4.3 </w:t>
      </w:r>
      <w:r w:rsidR="00257A87" w:rsidRPr="008348A0">
        <w:rPr>
          <w:rFonts w:ascii="Times New Roman" w:hAnsi="Times New Roman"/>
          <w:i w:val="0"/>
          <w:sz w:val="28"/>
          <w:szCs w:val="28"/>
        </w:rPr>
        <w:t>План повышения квалификации</w:t>
      </w:r>
      <w:bookmarkEnd w:id="1"/>
      <w:r w:rsidR="00257A87" w:rsidRPr="008348A0">
        <w:rPr>
          <w:rFonts w:ascii="Times New Roman" w:hAnsi="Times New Roman"/>
          <w:i w:val="0"/>
          <w:sz w:val="28"/>
          <w:szCs w:val="28"/>
        </w:rPr>
        <w:t xml:space="preserve"> и прохождения курсов, стажировки </w:t>
      </w:r>
    </w:p>
    <w:p w:rsidR="00257A87" w:rsidRPr="008348A0" w:rsidRDefault="00257A87" w:rsidP="00257A87">
      <w:pPr>
        <w:rPr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9"/>
        <w:gridCol w:w="3315"/>
        <w:gridCol w:w="1105"/>
        <w:gridCol w:w="2210"/>
        <w:gridCol w:w="7281"/>
      </w:tblGrid>
      <w:tr w:rsidR="00257A87" w:rsidRPr="008348A0" w:rsidTr="008348A0">
        <w:trPr>
          <w:trHeight w:val="491"/>
        </w:trPr>
        <w:tc>
          <w:tcPr>
            <w:tcW w:w="939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ind w:firstLine="23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48A0">
              <w:rPr>
                <w:b/>
                <w:spacing w:val="-18"/>
                <w:sz w:val="24"/>
                <w:szCs w:val="24"/>
              </w:rPr>
              <w:t>п</w:t>
            </w:r>
            <w:proofErr w:type="spellEnd"/>
            <w:proofErr w:type="gramEnd"/>
            <w:r w:rsidRPr="008348A0">
              <w:rPr>
                <w:b/>
                <w:spacing w:val="-18"/>
                <w:sz w:val="24"/>
                <w:szCs w:val="24"/>
              </w:rPr>
              <w:t>/</w:t>
            </w:r>
            <w:proofErr w:type="spellStart"/>
            <w:r w:rsidRPr="008348A0">
              <w:rPr>
                <w:b/>
                <w:spacing w:val="-1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5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105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10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3"/>
                <w:sz w:val="24"/>
                <w:szCs w:val="24"/>
              </w:rPr>
              <w:t>Исполните</w:t>
            </w:r>
            <w:r w:rsidRPr="008348A0">
              <w:rPr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7281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4"/>
                <w:sz w:val="24"/>
                <w:szCs w:val="24"/>
              </w:rPr>
              <w:t xml:space="preserve">Прогнозируемый </w:t>
            </w:r>
            <w:r w:rsidRPr="008348A0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257A87" w:rsidRPr="008348A0" w:rsidTr="008348A0">
        <w:trPr>
          <w:trHeight w:val="491"/>
        </w:trPr>
        <w:tc>
          <w:tcPr>
            <w:tcW w:w="93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Корректировка </w:t>
            </w:r>
            <w:proofErr w:type="gramStart"/>
            <w:r w:rsidRPr="008348A0">
              <w:rPr>
                <w:spacing w:val="-2"/>
                <w:sz w:val="24"/>
                <w:szCs w:val="24"/>
              </w:rPr>
              <w:t>плана прохождения курсов по</w:t>
            </w:r>
            <w:r w:rsidRPr="008348A0">
              <w:rPr>
                <w:sz w:val="24"/>
                <w:szCs w:val="24"/>
              </w:rPr>
              <w:t>вышения квалификации</w:t>
            </w:r>
            <w:proofErr w:type="gramEnd"/>
          </w:p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210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Ентальцева С.Н.</w:t>
            </w:r>
          </w:p>
        </w:tc>
        <w:tc>
          <w:tcPr>
            <w:tcW w:w="7281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Перспективный план </w:t>
            </w:r>
            <w:r w:rsidRPr="008348A0">
              <w:rPr>
                <w:spacing w:val="-3"/>
                <w:sz w:val="24"/>
                <w:szCs w:val="24"/>
              </w:rPr>
              <w:t>курсовой переподготовки</w:t>
            </w:r>
          </w:p>
        </w:tc>
      </w:tr>
      <w:tr w:rsidR="00257A87" w:rsidRPr="008348A0" w:rsidTr="008348A0">
        <w:trPr>
          <w:trHeight w:val="491"/>
        </w:trPr>
        <w:tc>
          <w:tcPr>
            <w:tcW w:w="93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Составление заявок по информации от ИРО</w:t>
            </w:r>
          </w:p>
        </w:tc>
        <w:tc>
          <w:tcPr>
            <w:tcW w:w="1105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в течение </w:t>
            </w:r>
            <w:r w:rsidRPr="008348A0">
              <w:rPr>
                <w:sz w:val="24"/>
                <w:szCs w:val="24"/>
              </w:rPr>
              <w:t>года</w:t>
            </w:r>
          </w:p>
        </w:tc>
        <w:tc>
          <w:tcPr>
            <w:tcW w:w="2210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Ентальцева С.Н.</w:t>
            </w:r>
          </w:p>
        </w:tc>
        <w:tc>
          <w:tcPr>
            <w:tcW w:w="7281" w:type="dxa"/>
          </w:tcPr>
          <w:p w:rsidR="00257A87" w:rsidRPr="008348A0" w:rsidRDefault="00257A87" w:rsidP="00257A87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Организованное прохо</w:t>
            </w:r>
            <w:r w:rsidRPr="008348A0">
              <w:rPr>
                <w:sz w:val="24"/>
                <w:szCs w:val="24"/>
              </w:rPr>
              <w:t>ждение курсов</w:t>
            </w:r>
          </w:p>
        </w:tc>
      </w:tr>
      <w:tr w:rsidR="00257A87" w:rsidRPr="008348A0" w:rsidTr="008348A0">
        <w:trPr>
          <w:trHeight w:val="491"/>
        </w:trPr>
        <w:tc>
          <w:tcPr>
            <w:tcW w:w="93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Составление отчета по прохождению курсов</w:t>
            </w:r>
          </w:p>
        </w:tc>
        <w:tc>
          <w:tcPr>
            <w:tcW w:w="1105" w:type="dxa"/>
          </w:tcPr>
          <w:p w:rsidR="00257A87" w:rsidRPr="008348A0" w:rsidRDefault="00257A87" w:rsidP="00257A87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8348A0">
              <w:rPr>
                <w:sz w:val="24"/>
                <w:szCs w:val="24"/>
              </w:rPr>
              <w:t>полуго-диям</w:t>
            </w:r>
            <w:proofErr w:type="spellEnd"/>
            <w:proofErr w:type="gramEnd"/>
          </w:p>
        </w:tc>
        <w:tc>
          <w:tcPr>
            <w:tcW w:w="2210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  <w:proofErr w:type="gramStart"/>
            <w:r w:rsidRPr="008348A0">
              <w:rPr>
                <w:sz w:val="24"/>
                <w:szCs w:val="24"/>
              </w:rPr>
              <w:t xml:space="preserve"> ,</w:t>
            </w:r>
            <w:proofErr w:type="gramEnd"/>
            <w:r w:rsidRPr="008348A0">
              <w:rPr>
                <w:sz w:val="24"/>
                <w:szCs w:val="24"/>
              </w:rPr>
              <w:t xml:space="preserve"> ИМЦ</w:t>
            </w:r>
          </w:p>
        </w:tc>
        <w:tc>
          <w:tcPr>
            <w:tcW w:w="7281" w:type="dxa"/>
          </w:tcPr>
          <w:p w:rsidR="00257A87" w:rsidRPr="008348A0" w:rsidRDefault="00257A87" w:rsidP="00257A87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Отчет</w:t>
            </w:r>
          </w:p>
        </w:tc>
      </w:tr>
      <w:tr w:rsidR="00257A87" w:rsidRPr="008348A0" w:rsidTr="008348A0">
        <w:trPr>
          <w:trHeight w:val="491"/>
        </w:trPr>
        <w:tc>
          <w:tcPr>
            <w:tcW w:w="93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Организация стажировки на предприятиях.</w:t>
            </w:r>
          </w:p>
        </w:tc>
        <w:tc>
          <w:tcPr>
            <w:tcW w:w="1105" w:type="dxa"/>
          </w:tcPr>
          <w:p w:rsidR="00257A87" w:rsidRPr="008348A0" w:rsidRDefault="00257A87" w:rsidP="00257A87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10" w:type="dxa"/>
          </w:tcPr>
          <w:p w:rsidR="00257A87" w:rsidRPr="008348A0" w:rsidRDefault="00257A87" w:rsidP="00257A87">
            <w:pPr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Машкин А.Л., Ентальцева С.Н.</w:t>
            </w:r>
          </w:p>
        </w:tc>
        <w:tc>
          <w:tcPr>
            <w:tcW w:w="7281" w:type="dxa"/>
          </w:tcPr>
          <w:p w:rsidR="00257A87" w:rsidRPr="008348A0" w:rsidRDefault="00257A87" w:rsidP="00257A8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Повышение квалификации мастеров и преподавателей </w:t>
            </w:r>
          </w:p>
        </w:tc>
      </w:tr>
    </w:tbl>
    <w:p w:rsidR="00257A87" w:rsidRPr="008348A0" w:rsidRDefault="00257A87" w:rsidP="00257A87">
      <w:pPr>
        <w:rPr>
          <w:sz w:val="24"/>
          <w:szCs w:val="24"/>
        </w:rPr>
      </w:pPr>
    </w:p>
    <w:p w:rsidR="00322DD5" w:rsidRDefault="00322DD5" w:rsidP="008348A0">
      <w:pPr>
        <w:jc w:val="center"/>
        <w:rPr>
          <w:b/>
          <w:sz w:val="28"/>
          <w:szCs w:val="28"/>
        </w:rPr>
      </w:pPr>
    </w:p>
    <w:p w:rsidR="00322DD5" w:rsidRDefault="00322DD5" w:rsidP="008348A0">
      <w:pPr>
        <w:jc w:val="center"/>
        <w:rPr>
          <w:b/>
          <w:sz w:val="28"/>
          <w:szCs w:val="28"/>
        </w:rPr>
      </w:pPr>
    </w:p>
    <w:p w:rsidR="00257A87" w:rsidRPr="008348A0" w:rsidRDefault="00322DD5" w:rsidP="008348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4 </w:t>
      </w:r>
      <w:r w:rsidR="00257A87" w:rsidRPr="008348A0">
        <w:rPr>
          <w:b/>
          <w:sz w:val="28"/>
          <w:szCs w:val="28"/>
        </w:rPr>
        <w:t>Преподаватели, подлежащие курсовой подготовке в 2017-2018 г.</w:t>
      </w:r>
    </w:p>
    <w:p w:rsidR="008348A0" w:rsidRPr="008348A0" w:rsidRDefault="008348A0" w:rsidP="00257A87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82"/>
        <w:gridCol w:w="2427"/>
        <w:gridCol w:w="2589"/>
        <w:gridCol w:w="7252"/>
      </w:tblGrid>
      <w:tr w:rsidR="00257A87" w:rsidRPr="008348A0" w:rsidTr="008348A0">
        <w:tc>
          <w:tcPr>
            <w:tcW w:w="2582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ФИО преподавателя</w:t>
            </w:r>
          </w:p>
        </w:tc>
        <w:tc>
          <w:tcPr>
            <w:tcW w:w="2427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каком году пройдены курсы, где</w:t>
            </w:r>
          </w:p>
        </w:tc>
        <w:tc>
          <w:tcPr>
            <w:tcW w:w="2589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кончание действия удостоверения</w:t>
            </w:r>
          </w:p>
        </w:tc>
        <w:tc>
          <w:tcPr>
            <w:tcW w:w="7252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ланируемое место прохождения КП/год</w:t>
            </w:r>
          </w:p>
        </w:tc>
      </w:tr>
      <w:tr w:rsidR="00257A87" w:rsidRPr="008348A0" w:rsidTr="008348A0">
        <w:tc>
          <w:tcPr>
            <w:tcW w:w="2582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Блинова Х.А.</w:t>
            </w:r>
          </w:p>
        </w:tc>
        <w:tc>
          <w:tcPr>
            <w:tcW w:w="2427" w:type="dxa"/>
          </w:tcPr>
          <w:p w:rsidR="00257A87" w:rsidRPr="008348A0" w:rsidRDefault="00F63D6A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/О</w:t>
            </w:r>
          </w:p>
          <w:p w:rsidR="00257A87" w:rsidRPr="008348A0" w:rsidRDefault="00257A87" w:rsidP="00257A8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</w:t>
            </w:r>
          </w:p>
        </w:tc>
        <w:tc>
          <w:tcPr>
            <w:tcW w:w="7252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ГОАУ ДПО (ПК) «ИРО» Кировской области/2018</w:t>
            </w:r>
          </w:p>
        </w:tc>
      </w:tr>
      <w:tr w:rsidR="00257A87" w:rsidRPr="008348A0" w:rsidTr="008348A0">
        <w:tc>
          <w:tcPr>
            <w:tcW w:w="2582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остова Н.С.</w:t>
            </w:r>
          </w:p>
        </w:tc>
        <w:tc>
          <w:tcPr>
            <w:tcW w:w="2427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</w:p>
        </w:tc>
        <w:tc>
          <w:tcPr>
            <w:tcW w:w="7252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ГОАУ ДПО (ПК) «ИРО» Кировской области/2018</w:t>
            </w:r>
          </w:p>
        </w:tc>
      </w:tr>
      <w:tr w:rsidR="00257A87" w:rsidRPr="008348A0" w:rsidTr="008348A0">
        <w:tc>
          <w:tcPr>
            <w:tcW w:w="2582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Теплых Г.А.</w:t>
            </w:r>
          </w:p>
        </w:tc>
        <w:tc>
          <w:tcPr>
            <w:tcW w:w="2427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</w:p>
        </w:tc>
        <w:tc>
          <w:tcPr>
            <w:tcW w:w="7252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ГОАУ ДПО (ПК) «ИРО» Кировской области/2018</w:t>
            </w:r>
          </w:p>
        </w:tc>
      </w:tr>
      <w:tr w:rsidR="00257A87" w:rsidRPr="008348A0" w:rsidTr="008348A0">
        <w:tc>
          <w:tcPr>
            <w:tcW w:w="2582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Брагина Н.Д.</w:t>
            </w:r>
          </w:p>
        </w:tc>
        <w:tc>
          <w:tcPr>
            <w:tcW w:w="2427" w:type="dxa"/>
          </w:tcPr>
          <w:p w:rsidR="00257A87" w:rsidRPr="008348A0" w:rsidRDefault="00F63D6A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ся заочно в </w:t>
            </w:r>
            <w:proofErr w:type="spellStart"/>
            <w:r>
              <w:rPr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2589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</w:p>
        </w:tc>
        <w:tc>
          <w:tcPr>
            <w:tcW w:w="7252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ГОАУ ДПО (ПК) «ИРО» Кировской области/2018</w:t>
            </w:r>
          </w:p>
        </w:tc>
      </w:tr>
      <w:tr w:rsidR="00257A87" w:rsidRPr="008348A0" w:rsidTr="008348A0">
        <w:tc>
          <w:tcPr>
            <w:tcW w:w="2582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Лукаева</w:t>
            </w:r>
            <w:proofErr w:type="spellEnd"/>
            <w:r w:rsidRPr="008348A0">
              <w:rPr>
                <w:sz w:val="24"/>
                <w:szCs w:val="24"/>
              </w:rPr>
              <w:t xml:space="preserve"> О.Н.</w:t>
            </w:r>
          </w:p>
          <w:p w:rsidR="00257A87" w:rsidRPr="008348A0" w:rsidRDefault="00257A87" w:rsidP="00257A87">
            <w:pPr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257A87" w:rsidRPr="008348A0" w:rsidRDefault="00F63D6A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тель</w:t>
            </w:r>
          </w:p>
        </w:tc>
        <w:tc>
          <w:tcPr>
            <w:tcW w:w="2589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</w:p>
        </w:tc>
        <w:tc>
          <w:tcPr>
            <w:tcW w:w="7252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ГОАУ ДПО (ПК) «ИРО» Кировской области/2018</w:t>
            </w:r>
          </w:p>
        </w:tc>
      </w:tr>
      <w:tr w:rsidR="00257A87" w:rsidRPr="008348A0" w:rsidTr="008348A0">
        <w:tc>
          <w:tcPr>
            <w:tcW w:w="2582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естова О.Н.</w:t>
            </w:r>
          </w:p>
        </w:tc>
        <w:tc>
          <w:tcPr>
            <w:tcW w:w="2427" w:type="dxa"/>
          </w:tcPr>
          <w:p w:rsidR="00257A87" w:rsidRPr="008348A0" w:rsidRDefault="00F63D6A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тель</w:t>
            </w:r>
          </w:p>
        </w:tc>
        <w:tc>
          <w:tcPr>
            <w:tcW w:w="2589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</w:p>
        </w:tc>
        <w:tc>
          <w:tcPr>
            <w:tcW w:w="7252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ГОАУ ДПО (ПК) «ИРО» Кировской области/2018</w:t>
            </w:r>
          </w:p>
        </w:tc>
      </w:tr>
      <w:tr w:rsidR="00F63D6A" w:rsidRPr="008348A0" w:rsidTr="008348A0">
        <w:tc>
          <w:tcPr>
            <w:tcW w:w="2582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хова В.Ф.</w:t>
            </w:r>
          </w:p>
        </w:tc>
        <w:tc>
          <w:tcPr>
            <w:tcW w:w="2427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</w:p>
        </w:tc>
        <w:tc>
          <w:tcPr>
            <w:tcW w:w="7252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</w:p>
        </w:tc>
      </w:tr>
      <w:tr w:rsidR="00F63D6A" w:rsidRPr="008348A0" w:rsidTr="008348A0">
        <w:tc>
          <w:tcPr>
            <w:tcW w:w="2582" w:type="dxa"/>
          </w:tcPr>
          <w:p w:rsidR="00F63D6A" w:rsidRDefault="00F63D6A" w:rsidP="00257A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кин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427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</w:p>
        </w:tc>
        <w:tc>
          <w:tcPr>
            <w:tcW w:w="7252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</w:p>
        </w:tc>
      </w:tr>
      <w:tr w:rsidR="00257A87" w:rsidRPr="008348A0" w:rsidTr="008348A0">
        <w:tc>
          <w:tcPr>
            <w:tcW w:w="2582" w:type="dxa"/>
          </w:tcPr>
          <w:p w:rsidR="00257A87" w:rsidRPr="008348A0" w:rsidRDefault="00F63D6A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8</w:t>
            </w:r>
            <w:r w:rsidR="00257A87" w:rsidRPr="008348A0">
              <w:rPr>
                <w:sz w:val="24"/>
                <w:szCs w:val="24"/>
              </w:rPr>
              <w:t xml:space="preserve"> человек преподавателей</w:t>
            </w:r>
          </w:p>
        </w:tc>
        <w:tc>
          <w:tcPr>
            <w:tcW w:w="2427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</w:p>
        </w:tc>
        <w:tc>
          <w:tcPr>
            <w:tcW w:w="7252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</w:p>
        </w:tc>
      </w:tr>
    </w:tbl>
    <w:p w:rsidR="00257A87" w:rsidRPr="008348A0" w:rsidRDefault="00257A87" w:rsidP="00257A87">
      <w:pPr>
        <w:rPr>
          <w:sz w:val="24"/>
          <w:szCs w:val="24"/>
        </w:rPr>
      </w:pPr>
    </w:p>
    <w:p w:rsidR="00257A87" w:rsidRPr="008348A0" w:rsidRDefault="00257A87" w:rsidP="00257A87">
      <w:pPr>
        <w:rPr>
          <w:sz w:val="24"/>
          <w:szCs w:val="24"/>
        </w:rPr>
      </w:pPr>
    </w:p>
    <w:p w:rsidR="00257A87" w:rsidRPr="008348A0" w:rsidRDefault="00322DD5" w:rsidP="008348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4.1 </w:t>
      </w:r>
      <w:r w:rsidR="00257A87" w:rsidRPr="008348A0">
        <w:rPr>
          <w:b/>
          <w:sz w:val="28"/>
          <w:szCs w:val="28"/>
        </w:rPr>
        <w:t>Педагогические работники, не прошедшие КП</w:t>
      </w:r>
    </w:p>
    <w:p w:rsidR="00257A87" w:rsidRPr="008348A0" w:rsidRDefault="00257A87" w:rsidP="00257A87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34"/>
        <w:gridCol w:w="2020"/>
        <w:gridCol w:w="2558"/>
        <w:gridCol w:w="7838"/>
      </w:tblGrid>
      <w:tr w:rsidR="00257A87" w:rsidRPr="008348A0" w:rsidTr="008348A0">
        <w:tc>
          <w:tcPr>
            <w:tcW w:w="2434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ФИО </w:t>
            </w:r>
            <w:proofErr w:type="spellStart"/>
            <w:r w:rsidRPr="008348A0">
              <w:rPr>
                <w:sz w:val="24"/>
                <w:szCs w:val="24"/>
              </w:rPr>
              <w:t>пед</w:t>
            </w:r>
            <w:proofErr w:type="spellEnd"/>
            <w:r w:rsidRPr="008348A0">
              <w:rPr>
                <w:sz w:val="24"/>
                <w:szCs w:val="24"/>
              </w:rPr>
              <w:t>. работника</w:t>
            </w:r>
          </w:p>
        </w:tc>
        <w:tc>
          <w:tcPr>
            <w:tcW w:w="2020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олжность</w:t>
            </w:r>
          </w:p>
        </w:tc>
        <w:tc>
          <w:tcPr>
            <w:tcW w:w="2558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Год прохождения КП</w:t>
            </w:r>
          </w:p>
        </w:tc>
        <w:tc>
          <w:tcPr>
            <w:tcW w:w="7838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ланируемая дата</w:t>
            </w:r>
          </w:p>
        </w:tc>
      </w:tr>
      <w:tr w:rsidR="00257A87" w:rsidRPr="008348A0" w:rsidTr="008348A0">
        <w:tc>
          <w:tcPr>
            <w:tcW w:w="2434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Шихова В.Ф.</w:t>
            </w:r>
          </w:p>
        </w:tc>
        <w:tc>
          <w:tcPr>
            <w:tcW w:w="2020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58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08.10-15.10.2009 ФГОУ ВПО ВГСХА</w:t>
            </w:r>
          </w:p>
        </w:tc>
        <w:tc>
          <w:tcPr>
            <w:tcW w:w="7838" w:type="dxa"/>
          </w:tcPr>
          <w:p w:rsidR="00257A87" w:rsidRPr="008348A0" w:rsidRDefault="00F63D6A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257A87" w:rsidRPr="008348A0" w:rsidTr="008348A0">
        <w:tc>
          <w:tcPr>
            <w:tcW w:w="2434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шкин С.Л.</w:t>
            </w:r>
          </w:p>
        </w:tc>
        <w:tc>
          <w:tcPr>
            <w:tcW w:w="2020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Мастер </w:t>
            </w:r>
            <w:proofErr w:type="gramStart"/>
            <w:r w:rsidRPr="008348A0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558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</w:p>
        </w:tc>
        <w:tc>
          <w:tcPr>
            <w:tcW w:w="7838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сень 2017</w:t>
            </w:r>
          </w:p>
        </w:tc>
      </w:tr>
      <w:tr w:rsidR="00F63D6A" w:rsidRPr="008348A0" w:rsidTr="008348A0">
        <w:tc>
          <w:tcPr>
            <w:tcW w:w="2434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кин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020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</w:p>
        </w:tc>
        <w:tc>
          <w:tcPr>
            <w:tcW w:w="7838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</w:p>
        </w:tc>
      </w:tr>
      <w:tr w:rsidR="00F63D6A" w:rsidRPr="008348A0" w:rsidTr="008348A0">
        <w:tc>
          <w:tcPr>
            <w:tcW w:w="2434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ых Г.А.</w:t>
            </w:r>
          </w:p>
        </w:tc>
        <w:tc>
          <w:tcPr>
            <w:tcW w:w="2020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</w:p>
        </w:tc>
        <w:tc>
          <w:tcPr>
            <w:tcW w:w="7838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</w:p>
        </w:tc>
      </w:tr>
    </w:tbl>
    <w:p w:rsidR="00257A87" w:rsidRPr="008348A0" w:rsidRDefault="00257A87" w:rsidP="00257A87">
      <w:pPr>
        <w:rPr>
          <w:sz w:val="24"/>
          <w:szCs w:val="24"/>
        </w:rPr>
      </w:pPr>
    </w:p>
    <w:p w:rsidR="00257A87" w:rsidRPr="008348A0" w:rsidRDefault="00322DD5" w:rsidP="008348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5 </w:t>
      </w:r>
      <w:r w:rsidR="00257A87" w:rsidRPr="008348A0">
        <w:rPr>
          <w:b/>
          <w:sz w:val="28"/>
          <w:szCs w:val="28"/>
        </w:rPr>
        <w:t xml:space="preserve">Преподаватели, подлежащие аттестации в </w:t>
      </w:r>
      <w:r w:rsidR="00257A87" w:rsidRPr="008348A0">
        <w:rPr>
          <w:b/>
          <w:spacing w:val="-1"/>
          <w:sz w:val="28"/>
          <w:szCs w:val="28"/>
        </w:rPr>
        <w:t>2017-2018г</w:t>
      </w:r>
    </w:p>
    <w:p w:rsidR="00257A87" w:rsidRPr="008348A0" w:rsidRDefault="00257A87" w:rsidP="008348A0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95"/>
        <w:gridCol w:w="2371"/>
        <w:gridCol w:w="5491"/>
        <w:gridCol w:w="4996"/>
      </w:tblGrid>
      <w:tr w:rsidR="00F63D6A" w:rsidRPr="008348A0" w:rsidTr="00F63D6A">
        <w:tc>
          <w:tcPr>
            <w:tcW w:w="2495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ФИО</w:t>
            </w:r>
          </w:p>
        </w:tc>
        <w:tc>
          <w:tcPr>
            <w:tcW w:w="237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аличие категории</w:t>
            </w:r>
          </w:p>
        </w:tc>
        <w:tc>
          <w:tcPr>
            <w:tcW w:w="549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а какую аттестуется</w:t>
            </w:r>
          </w:p>
        </w:tc>
        <w:tc>
          <w:tcPr>
            <w:tcW w:w="4996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ая дата аттестации</w:t>
            </w:r>
          </w:p>
        </w:tc>
      </w:tr>
      <w:tr w:rsidR="00F63D6A" w:rsidRPr="008348A0" w:rsidTr="00F63D6A">
        <w:tc>
          <w:tcPr>
            <w:tcW w:w="2495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услова И.Е.,</w:t>
            </w:r>
          </w:p>
        </w:tc>
        <w:tc>
          <w:tcPr>
            <w:tcW w:w="237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ервая</w:t>
            </w:r>
          </w:p>
        </w:tc>
        <w:tc>
          <w:tcPr>
            <w:tcW w:w="549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ысшая</w:t>
            </w:r>
          </w:p>
        </w:tc>
        <w:tc>
          <w:tcPr>
            <w:tcW w:w="4996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2017 г.</w:t>
            </w:r>
          </w:p>
        </w:tc>
      </w:tr>
      <w:tr w:rsidR="00F63D6A" w:rsidRPr="008348A0" w:rsidTr="00F63D6A">
        <w:tc>
          <w:tcPr>
            <w:tcW w:w="2495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колова Е.Ф.,</w:t>
            </w:r>
          </w:p>
        </w:tc>
        <w:tc>
          <w:tcPr>
            <w:tcW w:w="237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ЗД</w:t>
            </w:r>
          </w:p>
        </w:tc>
        <w:tc>
          <w:tcPr>
            <w:tcW w:w="549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ервая</w:t>
            </w:r>
          </w:p>
        </w:tc>
        <w:tc>
          <w:tcPr>
            <w:tcW w:w="4996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7 г.</w:t>
            </w:r>
          </w:p>
        </w:tc>
      </w:tr>
      <w:tr w:rsidR="00F63D6A" w:rsidRPr="008348A0" w:rsidTr="00F63D6A">
        <w:tc>
          <w:tcPr>
            <w:tcW w:w="2495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Суханов В.Г., </w:t>
            </w:r>
          </w:p>
        </w:tc>
        <w:tc>
          <w:tcPr>
            <w:tcW w:w="237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ЗД</w:t>
            </w:r>
          </w:p>
        </w:tc>
        <w:tc>
          <w:tcPr>
            <w:tcW w:w="549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ервая</w:t>
            </w:r>
          </w:p>
        </w:tc>
        <w:tc>
          <w:tcPr>
            <w:tcW w:w="4996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7 г.</w:t>
            </w:r>
          </w:p>
        </w:tc>
      </w:tr>
      <w:tr w:rsidR="00F63D6A" w:rsidRPr="008348A0" w:rsidTr="00F63D6A">
        <w:tc>
          <w:tcPr>
            <w:tcW w:w="2495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солапова Л.А.</w:t>
            </w:r>
          </w:p>
        </w:tc>
        <w:tc>
          <w:tcPr>
            <w:tcW w:w="237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ЗД</w:t>
            </w:r>
          </w:p>
        </w:tc>
        <w:tc>
          <w:tcPr>
            <w:tcW w:w="549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ервая</w:t>
            </w:r>
          </w:p>
        </w:tc>
        <w:tc>
          <w:tcPr>
            <w:tcW w:w="4996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7 г.</w:t>
            </w:r>
          </w:p>
        </w:tc>
      </w:tr>
      <w:tr w:rsidR="00F63D6A" w:rsidRPr="008348A0" w:rsidTr="00F63D6A">
        <w:tc>
          <w:tcPr>
            <w:tcW w:w="2495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Туснолобова</w:t>
            </w:r>
            <w:proofErr w:type="spellEnd"/>
            <w:r w:rsidRPr="008348A0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237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ЗД</w:t>
            </w:r>
          </w:p>
        </w:tc>
        <w:tc>
          <w:tcPr>
            <w:tcW w:w="549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ервая</w:t>
            </w:r>
          </w:p>
        </w:tc>
        <w:tc>
          <w:tcPr>
            <w:tcW w:w="4996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8 г.</w:t>
            </w:r>
          </w:p>
        </w:tc>
      </w:tr>
      <w:tr w:rsidR="00F63D6A" w:rsidRPr="008348A0" w:rsidTr="00F63D6A">
        <w:tc>
          <w:tcPr>
            <w:tcW w:w="2495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остова Н.С.</w:t>
            </w:r>
          </w:p>
        </w:tc>
        <w:tc>
          <w:tcPr>
            <w:tcW w:w="237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</w:t>
            </w:r>
          </w:p>
        </w:tc>
        <w:tc>
          <w:tcPr>
            <w:tcW w:w="549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ЗД</w:t>
            </w:r>
          </w:p>
        </w:tc>
        <w:tc>
          <w:tcPr>
            <w:tcW w:w="4996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7 г.</w:t>
            </w:r>
          </w:p>
        </w:tc>
      </w:tr>
      <w:tr w:rsidR="00F63D6A" w:rsidRPr="008348A0" w:rsidTr="00F63D6A">
        <w:tc>
          <w:tcPr>
            <w:tcW w:w="2495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Лукаева</w:t>
            </w:r>
            <w:proofErr w:type="spellEnd"/>
            <w:r w:rsidRPr="008348A0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37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</w:t>
            </w:r>
          </w:p>
        </w:tc>
        <w:tc>
          <w:tcPr>
            <w:tcW w:w="549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ЗД</w:t>
            </w:r>
          </w:p>
        </w:tc>
        <w:tc>
          <w:tcPr>
            <w:tcW w:w="4996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7 г.</w:t>
            </w:r>
          </w:p>
        </w:tc>
      </w:tr>
      <w:tr w:rsidR="00F63D6A" w:rsidRPr="008348A0" w:rsidTr="00F63D6A">
        <w:tc>
          <w:tcPr>
            <w:tcW w:w="2495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Бушмелев</w:t>
            </w:r>
            <w:proofErr w:type="spellEnd"/>
            <w:r w:rsidRPr="008348A0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37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</w:t>
            </w:r>
          </w:p>
        </w:tc>
        <w:tc>
          <w:tcPr>
            <w:tcW w:w="549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ЗД</w:t>
            </w:r>
          </w:p>
        </w:tc>
        <w:tc>
          <w:tcPr>
            <w:tcW w:w="4996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7 г.</w:t>
            </w:r>
          </w:p>
        </w:tc>
      </w:tr>
      <w:tr w:rsidR="00F63D6A" w:rsidRPr="008348A0" w:rsidTr="00F63D6A">
        <w:tc>
          <w:tcPr>
            <w:tcW w:w="2495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Шихова В.Ф.</w:t>
            </w:r>
          </w:p>
        </w:tc>
        <w:tc>
          <w:tcPr>
            <w:tcW w:w="237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ЗД</w:t>
            </w:r>
          </w:p>
        </w:tc>
        <w:tc>
          <w:tcPr>
            <w:tcW w:w="549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ервая</w:t>
            </w:r>
          </w:p>
        </w:tc>
        <w:tc>
          <w:tcPr>
            <w:tcW w:w="4996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8 г.</w:t>
            </w:r>
          </w:p>
        </w:tc>
      </w:tr>
      <w:tr w:rsidR="00F63D6A" w:rsidRPr="008348A0" w:rsidTr="00F63D6A">
        <w:tc>
          <w:tcPr>
            <w:tcW w:w="2495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чкин Н.С.</w:t>
            </w:r>
          </w:p>
        </w:tc>
        <w:tc>
          <w:tcPr>
            <w:tcW w:w="237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549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4996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8 г.</w:t>
            </w:r>
          </w:p>
        </w:tc>
      </w:tr>
      <w:tr w:rsidR="00F63D6A" w:rsidRPr="008348A0" w:rsidTr="00F63D6A">
        <w:tc>
          <w:tcPr>
            <w:tcW w:w="2495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яков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237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549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4996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8 г.</w:t>
            </w:r>
          </w:p>
        </w:tc>
      </w:tr>
      <w:tr w:rsidR="00F63D6A" w:rsidRPr="008348A0" w:rsidTr="00F63D6A">
        <w:tc>
          <w:tcPr>
            <w:tcW w:w="2495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</w:p>
        </w:tc>
        <w:tc>
          <w:tcPr>
            <w:tcW w:w="549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</w:p>
        </w:tc>
        <w:tc>
          <w:tcPr>
            <w:tcW w:w="4996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</w:p>
        </w:tc>
      </w:tr>
      <w:tr w:rsidR="00F63D6A" w:rsidRPr="008348A0" w:rsidTr="00F63D6A">
        <w:tc>
          <w:tcPr>
            <w:tcW w:w="2495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</w:p>
        </w:tc>
        <w:tc>
          <w:tcPr>
            <w:tcW w:w="549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</w:p>
        </w:tc>
        <w:tc>
          <w:tcPr>
            <w:tcW w:w="4996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</w:p>
        </w:tc>
      </w:tr>
      <w:tr w:rsidR="00F63D6A" w:rsidRPr="008348A0" w:rsidTr="00F63D6A">
        <w:tc>
          <w:tcPr>
            <w:tcW w:w="2495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</w:p>
        </w:tc>
        <w:tc>
          <w:tcPr>
            <w:tcW w:w="5491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</w:p>
        </w:tc>
        <w:tc>
          <w:tcPr>
            <w:tcW w:w="4996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</w:p>
        </w:tc>
      </w:tr>
    </w:tbl>
    <w:p w:rsidR="00257A87" w:rsidRPr="008348A0" w:rsidRDefault="00257A87" w:rsidP="00257A87">
      <w:pPr>
        <w:rPr>
          <w:sz w:val="24"/>
          <w:szCs w:val="24"/>
        </w:rPr>
      </w:pPr>
    </w:p>
    <w:p w:rsidR="00257A87" w:rsidRPr="00322DD5" w:rsidRDefault="00322DD5" w:rsidP="00322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6 </w:t>
      </w:r>
      <w:r w:rsidR="00257A87" w:rsidRPr="00322DD5">
        <w:rPr>
          <w:b/>
          <w:sz w:val="28"/>
          <w:szCs w:val="28"/>
        </w:rPr>
        <w:t xml:space="preserve">Мастера ПО, подлежащие аттестации в </w:t>
      </w:r>
      <w:r w:rsidR="00257A87" w:rsidRPr="00322DD5">
        <w:rPr>
          <w:b/>
          <w:spacing w:val="-1"/>
          <w:sz w:val="28"/>
          <w:szCs w:val="28"/>
        </w:rPr>
        <w:t>2017-2018г.</w:t>
      </w:r>
    </w:p>
    <w:tbl>
      <w:tblPr>
        <w:tblStyle w:val="a3"/>
        <w:tblW w:w="0" w:type="auto"/>
        <w:tblLook w:val="04A0"/>
      </w:tblPr>
      <w:tblGrid>
        <w:gridCol w:w="2415"/>
        <w:gridCol w:w="2380"/>
        <w:gridCol w:w="5524"/>
        <w:gridCol w:w="5034"/>
      </w:tblGrid>
      <w:tr w:rsidR="00F63D6A" w:rsidRPr="008348A0" w:rsidTr="00F63D6A">
        <w:tc>
          <w:tcPr>
            <w:tcW w:w="2415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ФИО</w:t>
            </w:r>
          </w:p>
        </w:tc>
        <w:tc>
          <w:tcPr>
            <w:tcW w:w="2380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аличие категории</w:t>
            </w:r>
          </w:p>
        </w:tc>
        <w:tc>
          <w:tcPr>
            <w:tcW w:w="5524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а какую аттестуется</w:t>
            </w:r>
          </w:p>
        </w:tc>
        <w:tc>
          <w:tcPr>
            <w:tcW w:w="5034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ая дата аттестации</w:t>
            </w:r>
          </w:p>
        </w:tc>
      </w:tr>
      <w:tr w:rsidR="00F63D6A" w:rsidRPr="008348A0" w:rsidTr="00F63D6A">
        <w:tc>
          <w:tcPr>
            <w:tcW w:w="2415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стников С.В.</w:t>
            </w:r>
          </w:p>
        </w:tc>
        <w:tc>
          <w:tcPr>
            <w:tcW w:w="2380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ЗД</w:t>
            </w:r>
          </w:p>
        </w:tc>
        <w:tc>
          <w:tcPr>
            <w:tcW w:w="5524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ервая</w:t>
            </w:r>
          </w:p>
        </w:tc>
        <w:tc>
          <w:tcPr>
            <w:tcW w:w="5034" w:type="dxa"/>
          </w:tcPr>
          <w:p w:rsidR="00F63D6A" w:rsidRPr="008348A0" w:rsidRDefault="003A0F78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7 г.</w:t>
            </w:r>
          </w:p>
        </w:tc>
      </w:tr>
      <w:tr w:rsidR="00F63D6A" w:rsidRPr="008348A0" w:rsidTr="00F63D6A">
        <w:tc>
          <w:tcPr>
            <w:tcW w:w="2415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Ефремов А.А.</w:t>
            </w:r>
          </w:p>
        </w:tc>
        <w:tc>
          <w:tcPr>
            <w:tcW w:w="2380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ЗД</w:t>
            </w:r>
          </w:p>
        </w:tc>
        <w:tc>
          <w:tcPr>
            <w:tcW w:w="5524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ервая</w:t>
            </w:r>
          </w:p>
        </w:tc>
        <w:tc>
          <w:tcPr>
            <w:tcW w:w="5034" w:type="dxa"/>
          </w:tcPr>
          <w:p w:rsidR="00F63D6A" w:rsidRPr="008348A0" w:rsidRDefault="003A0F78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7 г.</w:t>
            </w:r>
          </w:p>
        </w:tc>
      </w:tr>
      <w:tr w:rsidR="00F63D6A" w:rsidRPr="008348A0" w:rsidTr="00F63D6A">
        <w:tc>
          <w:tcPr>
            <w:tcW w:w="2415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Цепелев</w:t>
            </w:r>
            <w:proofErr w:type="spellEnd"/>
            <w:r w:rsidRPr="008348A0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2380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ЗД</w:t>
            </w:r>
          </w:p>
        </w:tc>
        <w:tc>
          <w:tcPr>
            <w:tcW w:w="5524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ервая</w:t>
            </w:r>
          </w:p>
        </w:tc>
        <w:tc>
          <w:tcPr>
            <w:tcW w:w="5034" w:type="dxa"/>
          </w:tcPr>
          <w:p w:rsidR="00F63D6A" w:rsidRPr="008348A0" w:rsidRDefault="003A0F78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7 г.</w:t>
            </w:r>
          </w:p>
        </w:tc>
      </w:tr>
      <w:tr w:rsidR="00F63D6A" w:rsidRPr="008348A0" w:rsidTr="00F63D6A">
        <w:tc>
          <w:tcPr>
            <w:tcW w:w="2415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Первяков</w:t>
            </w:r>
            <w:proofErr w:type="spellEnd"/>
            <w:r w:rsidRPr="008348A0"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2380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ЗД</w:t>
            </w:r>
          </w:p>
        </w:tc>
        <w:tc>
          <w:tcPr>
            <w:tcW w:w="5524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ервая</w:t>
            </w:r>
          </w:p>
        </w:tc>
        <w:tc>
          <w:tcPr>
            <w:tcW w:w="5034" w:type="dxa"/>
          </w:tcPr>
          <w:p w:rsidR="00F63D6A" w:rsidRPr="008348A0" w:rsidRDefault="003A0F78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7 г.</w:t>
            </w:r>
          </w:p>
        </w:tc>
      </w:tr>
      <w:tr w:rsidR="00F63D6A" w:rsidRPr="008348A0" w:rsidTr="00F63D6A">
        <w:tc>
          <w:tcPr>
            <w:tcW w:w="2415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олчанов А.В.</w:t>
            </w:r>
          </w:p>
        </w:tc>
        <w:tc>
          <w:tcPr>
            <w:tcW w:w="2380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ЗД</w:t>
            </w:r>
          </w:p>
        </w:tc>
        <w:tc>
          <w:tcPr>
            <w:tcW w:w="5524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ервая</w:t>
            </w:r>
          </w:p>
        </w:tc>
        <w:tc>
          <w:tcPr>
            <w:tcW w:w="5034" w:type="dxa"/>
          </w:tcPr>
          <w:p w:rsidR="00F63D6A" w:rsidRPr="008348A0" w:rsidRDefault="003A0F78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7 г.</w:t>
            </w:r>
          </w:p>
        </w:tc>
      </w:tr>
      <w:tr w:rsidR="00F63D6A" w:rsidRPr="008348A0" w:rsidTr="00F63D6A">
        <w:tc>
          <w:tcPr>
            <w:tcW w:w="2415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шкин С.Л.</w:t>
            </w:r>
          </w:p>
        </w:tc>
        <w:tc>
          <w:tcPr>
            <w:tcW w:w="2380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</w:t>
            </w:r>
          </w:p>
        </w:tc>
        <w:tc>
          <w:tcPr>
            <w:tcW w:w="5524" w:type="dxa"/>
          </w:tcPr>
          <w:p w:rsidR="00F63D6A" w:rsidRPr="008348A0" w:rsidRDefault="00F63D6A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ЗД</w:t>
            </w:r>
          </w:p>
        </w:tc>
        <w:tc>
          <w:tcPr>
            <w:tcW w:w="5034" w:type="dxa"/>
          </w:tcPr>
          <w:p w:rsidR="00F63D6A" w:rsidRPr="008348A0" w:rsidRDefault="003A0F78" w:rsidP="0025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7 г.</w:t>
            </w:r>
          </w:p>
        </w:tc>
      </w:tr>
    </w:tbl>
    <w:p w:rsidR="00257A87" w:rsidRPr="008348A0" w:rsidRDefault="00257A87" w:rsidP="00257A87">
      <w:pPr>
        <w:rPr>
          <w:sz w:val="24"/>
          <w:szCs w:val="24"/>
        </w:rPr>
      </w:pPr>
    </w:p>
    <w:p w:rsidR="00257A87" w:rsidRPr="008348A0" w:rsidRDefault="00257A87" w:rsidP="00257A87">
      <w:pPr>
        <w:rPr>
          <w:sz w:val="24"/>
          <w:szCs w:val="24"/>
        </w:rPr>
      </w:pPr>
    </w:p>
    <w:p w:rsidR="00257A87" w:rsidRPr="008348A0" w:rsidRDefault="00257A87" w:rsidP="00257A87">
      <w:pPr>
        <w:pStyle w:val="a5"/>
        <w:ind w:left="1620"/>
        <w:rPr>
          <w:b/>
          <w:bCs/>
        </w:rPr>
      </w:pPr>
      <w:r w:rsidRPr="008348A0">
        <w:rPr>
          <w:b/>
          <w:bCs/>
          <w:sz w:val="28"/>
          <w:szCs w:val="28"/>
        </w:rPr>
        <w:t xml:space="preserve"> </w:t>
      </w:r>
      <w:r w:rsidR="00322DD5">
        <w:rPr>
          <w:b/>
          <w:bCs/>
          <w:sz w:val="28"/>
          <w:szCs w:val="28"/>
        </w:rPr>
        <w:t xml:space="preserve">4.7 </w:t>
      </w:r>
      <w:r w:rsidRPr="008348A0">
        <w:rPr>
          <w:b/>
          <w:bCs/>
          <w:sz w:val="28"/>
          <w:szCs w:val="28"/>
        </w:rPr>
        <w:t>План работы ИМЦ и аттестационной комиссии по аттестации педагогических работников</w:t>
      </w:r>
    </w:p>
    <w:p w:rsidR="00257A87" w:rsidRPr="008348A0" w:rsidRDefault="00257A87" w:rsidP="00257A87">
      <w:pPr>
        <w:pStyle w:val="a5"/>
        <w:ind w:left="0" w:firstLine="993"/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888"/>
        <w:gridCol w:w="1223"/>
        <w:gridCol w:w="1496"/>
        <w:gridCol w:w="8284"/>
      </w:tblGrid>
      <w:tr w:rsidR="00257A87" w:rsidRPr="008348A0" w:rsidTr="008348A0">
        <w:trPr>
          <w:trHeight w:val="491"/>
        </w:trPr>
        <w:tc>
          <w:tcPr>
            <w:tcW w:w="709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ind w:firstLine="23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48A0">
              <w:rPr>
                <w:b/>
                <w:spacing w:val="-18"/>
                <w:sz w:val="24"/>
                <w:szCs w:val="24"/>
              </w:rPr>
              <w:t>п</w:t>
            </w:r>
            <w:proofErr w:type="spellEnd"/>
            <w:proofErr w:type="gramEnd"/>
            <w:r w:rsidRPr="008348A0">
              <w:rPr>
                <w:b/>
                <w:spacing w:val="-18"/>
                <w:sz w:val="24"/>
                <w:szCs w:val="24"/>
              </w:rPr>
              <w:t>/</w:t>
            </w:r>
            <w:proofErr w:type="spellStart"/>
            <w:r w:rsidRPr="008348A0">
              <w:rPr>
                <w:b/>
                <w:spacing w:val="-1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8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223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496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3"/>
                <w:sz w:val="24"/>
                <w:szCs w:val="24"/>
              </w:rPr>
              <w:t>Исполните</w:t>
            </w:r>
            <w:r w:rsidRPr="008348A0">
              <w:rPr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8284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4"/>
                <w:sz w:val="24"/>
                <w:szCs w:val="24"/>
              </w:rPr>
              <w:t xml:space="preserve">Прогнозируемый </w:t>
            </w:r>
            <w:r w:rsidRPr="008348A0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257A87" w:rsidRPr="008348A0" w:rsidTr="008348A0">
        <w:trPr>
          <w:trHeight w:val="491"/>
        </w:trPr>
        <w:tc>
          <w:tcPr>
            <w:tcW w:w="70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ставление списка педагогических работников, аттестующихся в 2017-2018 учебном  году</w:t>
            </w:r>
          </w:p>
        </w:tc>
        <w:tc>
          <w:tcPr>
            <w:tcW w:w="1223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вгуст</w:t>
            </w:r>
          </w:p>
        </w:tc>
        <w:tc>
          <w:tcPr>
            <w:tcW w:w="1496" w:type="dxa"/>
          </w:tcPr>
          <w:p w:rsidR="00257A87" w:rsidRPr="008348A0" w:rsidRDefault="00257A87" w:rsidP="00257A87">
            <w:pPr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8284" w:type="dxa"/>
          </w:tcPr>
          <w:p w:rsidR="00257A87" w:rsidRPr="008348A0" w:rsidRDefault="00257A87" w:rsidP="00257A87">
            <w:pPr>
              <w:shd w:val="clear" w:color="auto" w:fill="FFFFFF"/>
              <w:ind w:firstLine="14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Применение современных эффективных методик объективной оценки профессиональных знаний, умений и навыков сотрудников, закрепленных в их должностных инструкциях. Составление </w:t>
            </w:r>
            <w:proofErr w:type="gramStart"/>
            <w:r w:rsidRPr="008348A0">
              <w:rPr>
                <w:spacing w:val="-1"/>
                <w:sz w:val="24"/>
                <w:szCs w:val="24"/>
              </w:rPr>
              <w:t>электронного</w:t>
            </w:r>
            <w:proofErr w:type="gramEnd"/>
            <w:r w:rsidRPr="008348A0">
              <w:rPr>
                <w:spacing w:val="-1"/>
                <w:sz w:val="24"/>
                <w:szCs w:val="24"/>
              </w:rPr>
              <w:t xml:space="preserve"> портфолио.</w:t>
            </w:r>
          </w:p>
        </w:tc>
      </w:tr>
      <w:tr w:rsidR="00257A87" w:rsidRPr="008348A0" w:rsidTr="008348A0">
        <w:trPr>
          <w:trHeight w:val="491"/>
        </w:trPr>
        <w:tc>
          <w:tcPr>
            <w:tcW w:w="70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Организационное заседание с </w:t>
            </w:r>
            <w:proofErr w:type="gramStart"/>
            <w:r w:rsidRPr="008348A0">
              <w:rPr>
                <w:sz w:val="24"/>
                <w:szCs w:val="24"/>
              </w:rPr>
              <w:t>аттестуемыми</w:t>
            </w:r>
            <w:proofErr w:type="gramEnd"/>
            <w:r w:rsidRPr="008348A0">
              <w:rPr>
                <w:sz w:val="24"/>
                <w:szCs w:val="24"/>
              </w:rPr>
              <w:t xml:space="preserve"> ИПР «Аттестация – 2017-2018».</w:t>
            </w:r>
          </w:p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дача заявлений на аттестацию</w:t>
            </w:r>
          </w:p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</w:t>
            </w:r>
          </w:p>
        </w:tc>
        <w:tc>
          <w:tcPr>
            <w:tcW w:w="1496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8284" w:type="dxa"/>
          </w:tcPr>
          <w:p w:rsidR="00257A87" w:rsidRPr="008348A0" w:rsidRDefault="00257A87" w:rsidP="00257A87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Знакомство с новым «Положением  о порядке аттестации», критериями оценки, рекомендациями по аттестации</w:t>
            </w:r>
          </w:p>
        </w:tc>
      </w:tr>
      <w:tr w:rsidR="00257A87" w:rsidRPr="008348A0" w:rsidTr="008348A0">
        <w:trPr>
          <w:trHeight w:val="491"/>
        </w:trPr>
        <w:tc>
          <w:tcPr>
            <w:tcW w:w="70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284"/>
              </w:tabs>
              <w:autoSpaceDE/>
              <w:autoSpaceDN/>
              <w:adjustRightInd/>
              <w:ind w:left="426" w:right="-108" w:hanging="66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  Консультация для аттестующихся педагогов «Анализ собственной педагогической деятельности». Оформление </w:t>
            </w:r>
            <w:proofErr w:type="gramStart"/>
            <w:r w:rsidRPr="008348A0">
              <w:rPr>
                <w:spacing w:val="-1"/>
                <w:sz w:val="24"/>
                <w:szCs w:val="24"/>
              </w:rPr>
              <w:t>электронного</w:t>
            </w:r>
            <w:proofErr w:type="gramEnd"/>
            <w:r w:rsidRPr="008348A0">
              <w:rPr>
                <w:spacing w:val="-1"/>
                <w:sz w:val="24"/>
                <w:szCs w:val="24"/>
              </w:rPr>
              <w:t xml:space="preserve"> портфолио.</w:t>
            </w:r>
          </w:p>
        </w:tc>
        <w:tc>
          <w:tcPr>
            <w:tcW w:w="1223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ктябрь</w:t>
            </w:r>
          </w:p>
        </w:tc>
        <w:tc>
          <w:tcPr>
            <w:tcW w:w="1496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</w:p>
        </w:tc>
        <w:tc>
          <w:tcPr>
            <w:tcW w:w="8284" w:type="dxa"/>
          </w:tcPr>
          <w:p w:rsidR="00257A87" w:rsidRPr="008348A0" w:rsidRDefault="00257A87" w:rsidP="00257A87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Преодоление затрудне</w:t>
            </w:r>
            <w:r w:rsidRPr="008348A0">
              <w:rPr>
                <w:spacing w:val="-3"/>
                <w:sz w:val="24"/>
                <w:szCs w:val="24"/>
              </w:rPr>
              <w:softHyphen/>
              <w:t>ний при написании са</w:t>
            </w:r>
            <w:r w:rsidRPr="008348A0">
              <w:rPr>
                <w:spacing w:val="-4"/>
                <w:sz w:val="24"/>
                <w:szCs w:val="24"/>
              </w:rPr>
              <w:t>моанализа деятельности, правила оформления методического (электронного) портфолио.</w:t>
            </w:r>
          </w:p>
        </w:tc>
      </w:tr>
      <w:tr w:rsidR="00257A87" w:rsidRPr="008348A0" w:rsidTr="008348A0">
        <w:trPr>
          <w:trHeight w:val="491"/>
        </w:trPr>
        <w:tc>
          <w:tcPr>
            <w:tcW w:w="70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Оформление информационного стенда по аттестации </w:t>
            </w:r>
          </w:p>
        </w:tc>
        <w:tc>
          <w:tcPr>
            <w:tcW w:w="1223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Сентябрь</w:t>
            </w:r>
          </w:p>
        </w:tc>
        <w:tc>
          <w:tcPr>
            <w:tcW w:w="1496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8284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Систематизация мате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1"/>
                <w:sz w:val="24"/>
                <w:szCs w:val="24"/>
              </w:rPr>
              <w:t>риалов к аттестации</w:t>
            </w:r>
          </w:p>
        </w:tc>
      </w:tr>
      <w:tr w:rsidR="00257A87" w:rsidRPr="008348A0" w:rsidTr="008348A0">
        <w:trPr>
          <w:trHeight w:val="491"/>
        </w:trPr>
        <w:tc>
          <w:tcPr>
            <w:tcW w:w="70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257A87" w:rsidRPr="008348A0" w:rsidRDefault="00257A87" w:rsidP="00257A8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1.Оформление аналитических материалов </w:t>
            </w:r>
            <w:r w:rsidRPr="008348A0">
              <w:rPr>
                <w:spacing w:val="-1"/>
                <w:sz w:val="24"/>
                <w:szCs w:val="24"/>
              </w:rPr>
              <w:t xml:space="preserve">по вопросу прохождения аттестации, размещение в </w:t>
            </w:r>
            <w:proofErr w:type="gramStart"/>
            <w:r w:rsidRPr="008348A0">
              <w:rPr>
                <w:spacing w:val="-1"/>
                <w:sz w:val="24"/>
                <w:szCs w:val="24"/>
              </w:rPr>
              <w:t>электронном</w:t>
            </w:r>
            <w:proofErr w:type="gramEnd"/>
            <w:r w:rsidRPr="008348A0">
              <w:rPr>
                <w:spacing w:val="-1"/>
                <w:sz w:val="24"/>
                <w:szCs w:val="24"/>
              </w:rPr>
              <w:t xml:space="preserve"> портфолио</w:t>
            </w:r>
          </w:p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2.Организационное заседание с </w:t>
            </w:r>
            <w:proofErr w:type="gramStart"/>
            <w:r w:rsidRPr="008348A0">
              <w:rPr>
                <w:sz w:val="24"/>
                <w:szCs w:val="24"/>
              </w:rPr>
              <w:t>аттестуемыми</w:t>
            </w:r>
            <w:proofErr w:type="gramEnd"/>
            <w:r w:rsidRPr="008348A0">
              <w:rPr>
                <w:sz w:val="24"/>
                <w:szCs w:val="24"/>
              </w:rPr>
              <w:t xml:space="preserve"> ИПР «Аттестация – 2017-2018».</w:t>
            </w:r>
          </w:p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дача заявлений на аттестацию</w:t>
            </w:r>
          </w:p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екабрь</w:t>
            </w:r>
          </w:p>
        </w:tc>
        <w:tc>
          <w:tcPr>
            <w:tcW w:w="1496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руководители МО  </w:t>
            </w:r>
          </w:p>
        </w:tc>
        <w:tc>
          <w:tcPr>
            <w:tcW w:w="8284" w:type="dxa"/>
          </w:tcPr>
          <w:p w:rsidR="00257A87" w:rsidRPr="008348A0" w:rsidRDefault="00257A87" w:rsidP="00257A87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Анкетирование, практические рекомен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1"/>
                <w:sz w:val="24"/>
                <w:szCs w:val="24"/>
              </w:rPr>
              <w:t xml:space="preserve">дации по самоанализу </w:t>
            </w:r>
            <w:r w:rsidRPr="008348A0">
              <w:rPr>
                <w:spacing w:val="-2"/>
                <w:sz w:val="24"/>
                <w:szCs w:val="24"/>
              </w:rPr>
              <w:t xml:space="preserve">деятельности </w:t>
            </w:r>
          </w:p>
        </w:tc>
      </w:tr>
      <w:tr w:rsidR="00257A87" w:rsidRPr="008348A0" w:rsidTr="008348A0">
        <w:trPr>
          <w:trHeight w:val="491"/>
        </w:trPr>
        <w:tc>
          <w:tcPr>
            <w:tcW w:w="70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Индивидуальные консультации по запол</w:t>
            </w:r>
            <w:r w:rsidRPr="008348A0">
              <w:rPr>
                <w:spacing w:val="-1"/>
                <w:sz w:val="24"/>
                <w:szCs w:val="24"/>
              </w:rPr>
              <w:softHyphen/>
              <w:t>нению заявлений для прохождения атте</w:t>
            </w:r>
            <w:r w:rsidRPr="008348A0">
              <w:rPr>
                <w:spacing w:val="-1"/>
                <w:sz w:val="24"/>
                <w:szCs w:val="24"/>
              </w:rPr>
              <w:softHyphen/>
            </w:r>
            <w:r w:rsidRPr="008348A0">
              <w:rPr>
                <w:sz w:val="24"/>
                <w:szCs w:val="24"/>
              </w:rPr>
              <w:t xml:space="preserve">стации и оформления </w:t>
            </w:r>
            <w:r w:rsidRPr="008348A0">
              <w:rPr>
                <w:sz w:val="24"/>
                <w:szCs w:val="24"/>
              </w:rPr>
              <w:lastRenderedPageBreak/>
              <w:t>аттестационных материалов</w:t>
            </w:r>
          </w:p>
        </w:tc>
        <w:tc>
          <w:tcPr>
            <w:tcW w:w="1223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Апрель-июнь</w:t>
            </w:r>
          </w:p>
        </w:tc>
        <w:tc>
          <w:tcPr>
            <w:tcW w:w="1496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</w:t>
            </w:r>
          </w:p>
          <w:p w:rsidR="00257A87" w:rsidRPr="008348A0" w:rsidRDefault="00257A87" w:rsidP="00257A87">
            <w:pPr>
              <w:rPr>
                <w:sz w:val="24"/>
                <w:szCs w:val="24"/>
              </w:rPr>
            </w:pPr>
          </w:p>
        </w:tc>
        <w:tc>
          <w:tcPr>
            <w:tcW w:w="8284" w:type="dxa"/>
          </w:tcPr>
          <w:p w:rsidR="00257A87" w:rsidRPr="008348A0" w:rsidRDefault="00257A87" w:rsidP="00257A87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Преодоление затрудне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1"/>
                <w:sz w:val="24"/>
                <w:szCs w:val="24"/>
              </w:rPr>
              <w:t>ний при написании за</w:t>
            </w:r>
            <w:r w:rsidRPr="008348A0">
              <w:rPr>
                <w:spacing w:val="-1"/>
                <w:sz w:val="24"/>
                <w:szCs w:val="24"/>
              </w:rPr>
              <w:softHyphen/>
            </w:r>
            <w:r w:rsidRPr="008348A0">
              <w:rPr>
                <w:sz w:val="24"/>
                <w:szCs w:val="24"/>
              </w:rPr>
              <w:t>явлений, заполнение информационных бланков</w:t>
            </w:r>
          </w:p>
        </w:tc>
      </w:tr>
      <w:tr w:rsidR="00257A87" w:rsidRPr="008348A0" w:rsidTr="008348A0">
        <w:trPr>
          <w:trHeight w:val="491"/>
        </w:trPr>
        <w:tc>
          <w:tcPr>
            <w:tcW w:w="70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257A87" w:rsidRPr="008348A0" w:rsidRDefault="00257A87" w:rsidP="00257A87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ием заявлений на прохождение атте</w:t>
            </w:r>
            <w:r w:rsidRPr="008348A0">
              <w:rPr>
                <w:sz w:val="24"/>
                <w:szCs w:val="24"/>
              </w:rPr>
              <w:softHyphen/>
            </w:r>
            <w:r w:rsidRPr="008348A0">
              <w:rPr>
                <w:spacing w:val="-1"/>
                <w:sz w:val="24"/>
                <w:szCs w:val="24"/>
              </w:rPr>
              <w:t xml:space="preserve">стации </w:t>
            </w:r>
          </w:p>
        </w:tc>
        <w:tc>
          <w:tcPr>
            <w:tcW w:w="1223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июнь</w:t>
            </w:r>
          </w:p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96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 </w:t>
            </w:r>
          </w:p>
        </w:tc>
        <w:tc>
          <w:tcPr>
            <w:tcW w:w="8284" w:type="dxa"/>
          </w:tcPr>
          <w:p w:rsidR="00257A87" w:rsidRPr="008348A0" w:rsidRDefault="00257A87" w:rsidP="00257A87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Составление списка </w:t>
            </w:r>
            <w:r w:rsidRPr="008348A0">
              <w:rPr>
                <w:spacing w:val="-1"/>
                <w:sz w:val="24"/>
                <w:szCs w:val="24"/>
              </w:rPr>
              <w:t>аттестую</w:t>
            </w:r>
            <w:r w:rsidRPr="008348A0">
              <w:rPr>
                <w:spacing w:val="-1"/>
                <w:sz w:val="24"/>
                <w:szCs w:val="24"/>
              </w:rPr>
              <w:softHyphen/>
              <w:t xml:space="preserve">щихся </w:t>
            </w:r>
            <w:r w:rsidRPr="008348A0">
              <w:rPr>
                <w:spacing w:val="-2"/>
                <w:sz w:val="24"/>
                <w:szCs w:val="24"/>
              </w:rPr>
              <w:t xml:space="preserve">педагогических </w:t>
            </w:r>
            <w:r w:rsidRPr="008348A0">
              <w:rPr>
                <w:spacing w:val="-1"/>
                <w:sz w:val="24"/>
                <w:szCs w:val="24"/>
              </w:rPr>
              <w:t xml:space="preserve">работников </w:t>
            </w:r>
          </w:p>
        </w:tc>
      </w:tr>
      <w:tr w:rsidR="00257A87" w:rsidRPr="008348A0" w:rsidTr="008348A0">
        <w:trPr>
          <w:trHeight w:val="491"/>
        </w:trPr>
        <w:tc>
          <w:tcPr>
            <w:tcW w:w="70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Уточнение списка аттестуемых педагоги</w:t>
            </w:r>
            <w:r w:rsidRPr="008348A0">
              <w:rPr>
                <w:sz w:val="24"/>
                <w:szCs w:val="24"/>
              </w:rPr>
              <w:softHyphen/>
              <w:t>ческих работников</w:t>
            </w:r>
          </w:p>
        </w:tc>
        <w:tc>
          <w:tcPr>
            <w:tcW w:w="1223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1496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 </w:t>
            </w:r>
          </w:p>
        </w:tc>
        <w:tc>
          <w:tcPr>
            <w:tcW w:w="8284" w:type="dxa"/>
          </w:tcPr>
          <w:p w:rsidR="00257A87" w:rsidRPr="008348A0" w:rsidRDefault="00257A87" w:rsidP="00257A87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Список </w:t>
            </w:r>
            <w:proofErr w:type="gramStart"/>
            <w:r w:rsidRPr="008348A0">
              <w:rPr>
                <w:spacing w:val="-1"/>
                <w:sz w:val="24"/>
                <w:szCs w:val="24"/>
              </w:rPr>
              <w:t>аттестующихся</w:t>
            </w:r>
            <w:proofErr w:type="gramEnd"/>
            <w:r w:rsidRPr="008348A0">
              <w:rPr>
                <w:spacing w:val="-1"/>
                <w:sz w:val="24"/>
                <w:szCs w:val="24"/>
              </w:rPr>
              <w:t xml:space="preserve"> педаго2018</w:t>
            </w:r>
            <w:r w:rsidRPr="008348A0">
              <w:rPr>
                <w:sz w:val="24"/>
                <w:szCs w:val="24"/>
              </w:rPr>
              <w:t>/  2019    учебном году</w:t>
            </w:r>
          </w:p>
        </w:tc>
      </w:tr>
    </w:tbl>
    <w:p w:rsidR="00257A87" w:rsidRPr="008348A0" w:rsidRDefault="00257A87" w:rsidP="00257A87">
      <w:pPr>
        <w:rPr>
          <w:color w:val="365F91"/>
          <w:sz w:val="24"/>
          <w:szCs w:val="24"/>
          <w:highlight w:val="red"/>
        </w:rPr>
      </w:pPr>
    </w:p>
    <w:p w:rsidR="00257A87" w:rsidRPr="008348A0" w:rsidRDefault="00257A87" w:rsidP="00257A87">
      <w:pPr>
        <w:pStyle w:val="1"/>
        <w:ind w:left="1418" w:hanging="284"/>
        <w:rPr>
          <w:rFonts w:ascii="Times New Roman" w:hAnsi="Times New Roman"/>
          <w:sz w:val="24"/>
        </w:rPr>
      </w:pPr>
      <w:bookmarkStart w:id="2" w:name="_Toc335815633"/>
    </w:p>
    <w:p w:rsidR="00257A87" w:rsidRPr="008348A0" w:rsidRDefault="00322DD5" w:rsidP="00257A87">
      <w:pPr>
        <w:pStyle w:val="1"/>
        <w:ind w:left="1418" w:hanging="284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4.8 </w:t>
      </w:r>
      <w:r w:rsidR="00257A87" w:rsidRPr="008348A0">
        <w:rPr>
          <w:rFonts w:ascii="Times New Roman" w:hAnsi="Times New Roman"/>
          <w:i w:val="0"/>
          <w:sz w:val="28"/>
          <w:szCs w:val="28"/>
        </w:rPr>
        <w:t xml:space="preserve">План работы методического </w:t>
      </w:r>
      <w:bookmarkEnd w:id="2"/>
      <w:r w:rsidR="00257A87" w:rsidRPr="008348A0">
        <w:rPr>
          <w:rFonts w:ascii="Times New Roman" w:hAnsi="Times New Roman"/>
          <w:i w:val="0"/>
          <w:sz w:val="28"/>
          <w:szCs w:val="28"/>
        </w:rPr>
        <w:t>центра</w:t>
      </w:r>
    </w:p>
    <w:p w:rsidR="00257A87" w:rsidRPr="008348A0" w:rsidRDefault="00257A87" w:rsidP="00257A87">
      <w:pPr>
        <w:rPr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9"/>
        <w:gridCol w:w="3315"/>
        <w:gridCol w:w="1105"/>
        <w:gridCol w:w="2210"/>
        <w:gridCol w:w="7281"/>
      </w:tblGrid>
      <w:tr w:rsidR="00257A87" w:rsidRPr="008348A0" w:rsidTr="008348A0">
        <w:trPr>
          <w:trHeight w:val="491"/>
        </w:trPr>
        <w:tc>
          <w:tcPr>
            <w:tcW w:w="939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ind w:firstLine="23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48A0">
              <w:rPr>
                <w:b/>
                <w:spacing w:val="-18"/>
                <w:sz w:val="24"/>
                <w:szCs w:val="24"/>
              </w:rPr>
              <w:t>п</w:t>
            </w:r>
            <w:proofErr w:type="spellEnd"/>
            <w:proofErr w:type="gramEnd"/>
            <w:r w:rsidRPr="008348A0">
              <w:rPr>
                <w:b/>
                <w:spacing w:val="-18"/>
                <w:sz w:val="24"/>
                <w:szCs w:val="24"/>
              </w:rPr>
              <w:t>/</w:t>
            </w:r>
            <w:proofErr w:type="spellStart"/>
            <w:r w:rsidRPr="008348A0">
              <w:rPr>
                <w:b/>
                <w:spacing w:val="-1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5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105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10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3"/>
                <w:sz w:val="24"/>
                <w:szCs w:val="24"/>
              </w:rPr>
              <w:t>Исполните</w:t>
            </w:r>
            <w:r w:rsidRPr="008348A0">
              <w:rPr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7281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4"/>
                <w:sz w:val="24"/>
                <w:szCs w:val="24"/>
              </w:rPr>
              <w:t xml:space="preserve">Прогнозируемый </w:t>
            </w:r>
            <w:r w:rsidRPr="008348A0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257A87" w:rsidRPr="008348A0" w:rsidTr="008348A0">
        <w:trPr>
          <w:trHeight w:val="491"/>
        </w:trPr>
        <w:tc>
          <w:tcPr>
            <w:tcW w:w="93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5"/>
                <w:sz w:val="24"/>
                <w:szCs w:val="24"/>
              </w:rPr>
              <w:t>Подбор и систематизация необходимого дидак</w:t>
            </w:r>
            <w:r w:rsidRPr="008348A0">
              <w:rPr>
                <w:spacing w:val="-5"/>
                <w:sz w:val="24"/>
                <w:szCs w:val="24"/>
              </w:rPr>
              <w:softHyphen/>
            </w:r>
            <w:r w:rsidRPr="008348A0">
              <w:rPr>
                <w:spacing w:val="-4"/>
                <w:sz w:val="24"/>
                <w:szCs w:val="24"/>
              </w:rPr>
              <w:t>тического материала для проведения педагоги</w:t>
            </w:r>
            <w:r w:rsidRPr="008348A0">
              <w:rPr>
                <w:spacing w:val="-4"/>
                <w:sz w:val="24"/>
                <w:szCs w:val="24"/>
              </w:rPr>
              <w:softHyphen/>
              <w:t xml:space="preserve">ческих советов, методических семинаров, </w:t>
            </w:r>
            <w:proofErr w:type="spellStart"/>
            <w:r w:rsidRPr="008348A0">
              <w:rPr>
                <w:spacing w:val="-4"/>
                <w:sz w:val="24"/>
                <w:szCs w:val="24"/>
              </w:rPr>
              <w:t>педчтений</w:t>
            </w:r>
            <w:proofErr w:type="spellEnd"/>
            <w:r w:rsidRPr="008348A0">
              <w:rPr>
                <w:spacing w:val="-4"/>
                <w:sz w:val="24"/>
                <w:szCs w:val="24"/>
              </w:rPr>
              <w:t>, научно-практических конференций.</w:t>
            </w:r>
          </w:p>
        </w:tc>
        <w:tc>
          <w:tcPr>
            <w:tcW w:w="1105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В течение </w:t>
            </w:r>
            <w:r w:rsidRPr="008348A0">
              <w:rPr>
                <w:sz w:val="24"/>
                <w:szCs w:val="24"/>
              </w:rPr>
              <w:t>года</w:t>
            </w:r>
          </w:p>
        </w:tc>
        <w:tc>
          <w:tcPr>
            <w:tcW w:w="2210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81" w:type="dxa"/>
          </w:tcPr>
          <w:p w:rsidR="00257A87" w:rsidRPr="008348A0" w:rsidRDefault="00257A87" w:rsidP="00257A87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Создание банка инфор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z w:val="24"/>
                <w:szCs w:val="24"/>
              </w:rPr>
              <w:t>мации</w:t>
            </w:r>
          </w:p>
        </w:tc>
      </w:tr>
      <w:tr w:rsidR="00257A87" w:rsidRPr="008348A0" w:rsidTr="008348A0">
        <w:trPr>
          <w:trHeight w:val="491"/>
        </w:trPr>
        <w:tc>
          <w:tcPr>
            <w:tcW w:w="93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Приобретение </w:t>
            </w:r>
            <w:proofErr w:type="spellStart"/>
            <w:proofErr w:type="gramStart"/>
            <w:r w:rsidRPr="008348A0">
              <w:rPr>
                <w:spacing w:val="-1"/>
                <w:sz w:val="24"/>
                <w:szCs w:val="24"/>
              </w:rPr>
              <w:t>учебно</w:t>
            </w:r>
            <w:proofErr w:type="spellEnd"/>
            <w:r w:rsidRPr="008348A0">
              <w:rPr>
                <w:spacing w:val="-1"/>
                <w:sz w:val="24"/>
                <w:szCs w:val="24"/>
              </w:rPr>
              <w:t>- методической</w:t>
            </w:r>
            <w:proofErr w:type="gramEnd"/>
            <w:r w:rsidRPr="008348A0">
              <w:rPr>
                <w:spacing w:val="-1"/>
                <w:sz w:val="24"/>
                <w:szCs w:val="24"/>
              </w:rPr>
              <w:t xml:space="preserve"> литературы </w:t>
            </w:r>
          </w:p>
        </w:tc>
        <w:tc>
          <w:tcPr>
            <w:tcW w:w="1105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В течение </w:t>
            </w:r>
            <w:r w:rsidRPr="008348A0">
              <w:rPr>
                <w:sz w:val="24"/>
                <w:szCs w:val="24"/>
              </w:rPr>
              <w:t>года</w:t>
            </w:r>
          </w:p>
        </w:tc>
        <w:tc>
          <w:tcPr>
            <w:tcW w:w="2210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Администрация, библиотека</w:t>
            </w:r>
          </w:p>
        </w:tc>
        <w:tc>
          <w:tcPr>
            <w:tcW w:w="7281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Пополнение фонда ме</w:t>
            </w:r>
            <w:r w:rsidRPr="008348A0">
              <w:rPr>
                <w:spacing w:val="-3"/>
                <w:sz w:val="24"/>
                <w:szCs w:val="24"/>
              </w:rPr>
              <w:softHyphen/>
              <w:t>тодической литературы</w:t>
            </w:r>
          </w:p>
        </w:tc>
      </w:tr>
      <w:tr w:rsidR="00257A87" w:rsidRPr="008348A0" w:rsidTr="008348A0">
        <w:trPr>
          <w:trHeight w:val="491"/>
        </w:trPr>
        <w:tc>
          <w:tcPr>
            <w:tcW w:w="93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shd w:val="clear" w:color="auto" w:fill="FFFFFF"/>
              <w:ind w:firstLine="10"/>
              <w:rPr>
                <w:spacing w:val="-1"/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акопление рекомендательных материалов по совершенствованию образовательного процесса;  улучшению методической обес</w:t>
            </w:r>
            <w:r w:rsidRPr="008348A0">
              <w:rPr>
                <w:sz w:val="24"/>
                <w:szCs w:val="24"/>
              </w:rPr>
              <w:softHyphen/>
              <w:t xml:space="preserve">печенности МО;  инновационным технологиям обучения и контроля; по внедрению ИКТ в образовательный процесс; реализация  ОПОП в </w:t>
            </w:r>
            <w:r w:rsidRPr="008348A0">
              <w:rPr>
                <w:sz w:val="24"/>
                <w:szCs w:val="24"/>
              </w:rPr>
              <w:lastRenderedPageBreak/>
              <w:t>соответствии с ФГОС</w:t>
            </w:r>
          </w:p>
        </w:tc>
        <w:tc>
          <w:tcPr>
            <w:tcW w:w="1105" w:type="dxa"/>
          </w:tcPr>
          <w:p w:rsidR="00257A87" w:rsidRPr="008348A0" w:rsidRDefault="00257A87" w:rsidP="00257A8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lastRenderedPageBreak/>
              <w:t xml:space="preserve">В течение </w:t>
            </w:r>
            <w:r w:rsidRPr="008348A0">
              <w:rPr>
                <w:sz w:val="24"/>
                <w:szCs w:val="24"/>
              </w:rPr>
              <w:t>года</w:t>
            </w:r>
          </w:p>
        </w:tc>
        <w:tc>
          <w:tcPr>
            <w:tcW w:w="2210" w:type="dxa"/>
          </w:tcPr>
          <w:p w:rsidR="00257A87" w:rsidRPr="008348A0" w:rsidRDefault="00257A87" w:rsidP="00257A8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  <w:tc>
          <w:tcPr>
            <w:tcW w:w="7281" w:type="dxa"/>
          </w:tcPr>
          <w:p w:rsidR="00257A87" w:rsidRPr="008348A0" w:rsidRDefault="00257A87" w:rsidP="00257A8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Пополнение и обновление методического кабинета учебно-методическими материалами</w:t>
            </w:r>
          </w:p>
        </w:tc>
      </w:tr>
      <w:tr w:rsidR="00257A87" w:rsidRPr="008348A0" w:rsidTr="008348A0">
        <w:trPr>
          <w:trHeight w:val="491"/>
        </w:trPr>
        <w:tc>
          <w:tcPr>
            <w:tcW w:w="93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етодическое сопровождение участия преподавателей и студентов техникума в   областных,  регио</w:t>
            </w:r>
            <w:r w:rsidRPr="008348A0">
              <w:rPr>
                <w:sz w:val="24"/>
                <w:szCs w:val="24"/>
              </w:rPr>
              <w:softHyphen/>
              <w:t>нальных научно-практических конференциях, методических объединениях, конкурсах профессионального мастерства</w:t>
            </w:r>
          </w:p>
        </w:tc>
        <w:tc>
          <w:tcPr>
            <w:tcW w:w="1105" w:type="dxa"/>
          </w:tcPr>
          <w:p w:rsidR="00257A87" w:rsidRPr="008348A0" w:rsidRDefault="00257A87" w:rsidP="00257A8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согласно планам  </w:t>
            </w:r>
          </w:p>
        </w:tc>
        <w:tc>
          <w:tcPr>
            <w:tcW w:w="2210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7281" w:type="dxa"/>
          </w:tcPr>
          <w:p w:rsidR="00257A87" w:rsidRPr="008348A0" w:rsidRDefault="00257A87" w:rsidP="00257A8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повышение результативности участия преподавателей и студентов техникума в областных, региональных и всероссийских  мероприятиях различной направленности</w:t>
            </w:r>
          </w:p>
        </w:tc>
      </w:tr>
      <w:tr w:rsidR="00257A87" w:rsidRPr="008348A0" w:rsidTr="008348A0">
        <w:trPr>
          <w:trHeight w:val="491"/>
        </w:trPr>
        <w:tc>
          <w:tcPr>
            <w:tcW w:w="93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shd w:val="clear" w:color="auto" w:fill="FFFFFF"/>
              <w:ind w:firstLine="5"/>
              <w:rPr>
                <w:spacing w:val="-3"/>
                <w:sz w:val="24"/>
                <w:szCs w:val="24"/>
              </w:rPr>
            </w:pPr>
            <w:r w:rsidRPr="008348A0">
              <w:rPr>
                <w:spacing w:val="-4"/>
                <w:sz w:val="24"/>
                <w:szCs w:val="24"/>
              </w:rPr>
              <w:t>Оформление материалов по обобщению опыта работы преподавателей, проектных работ обучающих</w:t>
            </w:r>
            <w:r w:rsidRPr="008348A0">
              <w:rPr>
                <w:spacing w:val="-4"/>
                <w:sz w:val="24"/>
                <w:szCs w:val="24"/>
              </w:rPr>
              <w:softHyphen/>
            </w:r>
            <w:r w:rsidRPr="008348A0">
              <w:rPr>
                <w:spacing w:val="-3"/>
                <w:sz w:val="24"/>
                <w:szCs w:val="24"/>
              </w:rPr>
              <w:t xml:space="preserve">ся,  </w:t>
            </w:r>
          </w:p>
          <w:p w:rsidR="00257A87" w:rsidRPr="008348A0" w:rsidRDefault="00257A87" w:rsidP="00257A87">
            <w:pPr>
              <w:shd w:val="clear" w:color="auto" w:fill="FFFFFF"/>
              <w:ind w:firstLine="5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ябрь, март</w:t>
            </w:r>
          </w:p>
        </w:tc>
        <w:tc>
          <w:tcPr>
            <w:tcW w:w="2210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7281" w:type="dxa"/>
          </w:tcPr>
          <w:p w:rsidR="00257A87" w:rsidRPr="008348A0" w:rsidRDefault="00257A87" w:rsidP="00257A87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Создание банка опыта </w:t>
            </w:r>
            <w:r w:rsidRPr="008348A0">
              <w:rPr>
                <w:sz w:val="24"/>
                <w:szCs w:val="24"/>
              </w:rPr>
              <w:t>работы</w:t>
            </w:r>
          </w:p>
        </w:tc>
      </w:tr>
      <w:tr w:rsidR="00257A87" w:rsidRPr="008348A0" w:rsidTr="008348A0">
        <w:trPr>
          <w:trHeight w:val="491"/>
        </w:trPr>
        <w:tc>
          <w:tcPr>
            <w:tcW w:w="93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Организация выставок методической литера</w:t>
            </w:r>
            <w:r w:rsidRPr="008348A0">
              <w:rPr>
                <w:spacing w:val="-1"/>
                <w:sz w:val="24"/>
                <w:szCs w:val="24"/>
              </w:rPr>
              <w:softHyphen/>
            </w:r>
            <w:r w:rsidRPr="008348A0">
              <w:rPr>
                <w:sz w:val="24"/>
                <w:szCs w:val="24"/>
              </w:rPr>
              <w:t>туры, выставок-консультаций по запросам ИПР</w:t>
            </w:r>
          </w:p>
        </w:tc>
        <w:tc>
          <w:tcPr>
            <w:tcW w:w="1105" w:type="dxa"/>
          </w:tcPr>
          <w:p w:rsidR="00257A87" w:rsidRPr="008348A0" w:rsidRDefault="00257A87" w:rsidP="00257A87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В течение </w:t>
            </w:r>
            <w:r w:rsidRPr="008348A0">
              <w:rPr>
                <w:sz w:val="24"/>
                <w:szCs w:val="24"/>
              </w:rPr>
              <w:t>года</w:t>
            </w:r>
          </w:p>
        </w:tc>
        <w:tc>
          <w:tcPr>
            <w:tcW w:w="2210" w:type="dxa"/>
          </w:tcPr>
          <w:p w:rsidR="00257A87" w:rsidRPr="008348A0" w:rsidRDefault="00257A87" w:rsidP="00257A87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7281" w:type="dxa"/>
          </w:tcPr>
          <w:p w:rsidR="00257A87" w:rsidRPr="008348A0" w:rsidRDefault="00257A87" w:rsidP="00257A87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Оказание  методической помощи ИПР </w:t>
            </w:r>
            <w:r w:rsidRPr="008348A0">
              <w:rPr>
                <w:sz w:val="24"/>
                <w:szCs w:val="24"/>
              </w:rPr>
              <w:t xml:space="preserve"> в работе</w:t>
            </w:r>
          </w:p>
        </w:tc>
      </w:tr>
      <w:tr w:rsidR="00257A87" w:rsidRPr="008348A0" w:rsidTr="008348A0">
        <w:trPr>
          <w:trHeight w:val="491"/>
        </w:trPr>
        <w:tc>
          <w:tcPr>
            <w:tcW w:w="93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shd w:val="clear" w:color="auto" w:fill="FFFFFF"/>
              <w:ind w:firstLine="5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Работа над созданием банка данных программно-методической, нормативно-правовой, научно-теоретической информации</w:t>
            </w:r>
          </w:p>
        </w:tc>
        <w:tc>
          <w:tcPr>
            <w:tcW w:w="1105" w:type="dxa"/>
          </w:tcPr>
          <w:p w:rsidR="00257A87" w:rsidRPr="008348A0" w:rsidRDefault="00257A87" w:rsidP="00257A87">
            <w:pPr>
              <w:shd w:val="clear" w:color="auto" w:fill="FFFFFF"/>
              <w:ind w:firstLine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210" w:type="dxa"/>
          </w:tcPr>
          <w:p w:rsidR="00257A87" w:rsidRPr="008348A0" w:rsidRDefault="00257A87" w:rsidP="00257A87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7281" w:type="dxa"/>
          </w:tcPr>
          <w:p w:rsidR="00257A87" w:rsidRPr="008348A0" w:rsidRDefault="00257A87" w:rsidP="00257A87">
            <w:pPr>
              <w:shd w:val="clear" w:color="auto" w:fill="FFFFFF"/>
              <w:ind w:hanging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Накопление и систематизация </w:t>
            </w:r>
          </w:p>
        </w:tc>
      </w:tr>
      <w:tr w:rsidR="00257A87" w:rsidRPr="008348A0" w:rsidTr="008348A0">
        <w:trPr>
          <w:trHeight w:val="491"/>
        </w:trPr>
        <w:tc>
          <w:tcPr>
            <w:tcW w:w="93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shd w:val="clear" w:color="auto" w:fill="FFFFFF"/>
              <w:ind w:firstLine="5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Осуществление организационно-методической  и консультативной помощи ИПР</w:t>
            </w:r>
          </w:p>
        </w:tc>
        <w:tc>
          <w:tcPr>
            <w:tcW w:w="1105" w:type="dxa"/>
          </w:tcPr>
          <w:p w:rsidR="00257A87" w:rsidRPr="008348A0" w:rsidRDefault="00257A87" w:rsidP="00257A87">
            <w:pPr>
              <w:shd w:val="clear" w:color="auto" w:fill="FFFFFF"/>
              <w:ind w:firstLine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210" w:type="dxa"/>
          </w:tcPr>
          <w:p w:rsidR="00257A87" w:rsidRPr="008348A0" w:rsidRDefault="00257A87" w:rsidP="00257A87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7281" w:type="dxa"/>
          </w:tcPr>
          <w:p w:rsidR="00257A87" w:rsidRPr="008348A0" w:rsidRDefault="00257A87" w:rsidP="00257A87">
            <w:pPr>
              <w:shd w:val="clear" w:color="auto" w:fill="FFFFFF"/>
              <w:ind w:hanging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Оказание  методической помощи ИПР </w:t>
            </w:r>
            <w:r w:rsidRPr="008348A0">
              <w:rPr>
                <w:sz w:val="24"/>
                <w:szCs w:val="24"/>
              </w:rPr>
              <w:t xml:space="preserve"> в работе</w:t>
            </w:r>
          </w:p>
        </w:tc>
      </w:tr>
      <w:tr w:rsidR="00257A87" w:rsidRPr="008348A0" w:rsidTr="008348A0">
        <w:trPr>
          <w:trHeight w:val="491"/>
        </w:trPr>
        <w:tc>
          <w:tcPr>
            <w:tcW w:w="93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shd w:val="clear" w:color="auto" w:fill="FFFFFF"/>
              <w:ind w:firstLine="5"/>
              <w:rPr>
                <w:spacing w:val="-1"/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ведение консультаций по вопросам самообразования, аттестации, составлению индивидуальных методических планов, тестированию и т.п.</w:t>
            </w:r>
          </w:p>
        </w:tc>
        <w:tc>
          <w:tcPr>
            <w:tcW w:w="1105" w:type="dxa"/>
          </w:tcPr>
          <w:p w:rsidR="00257A87" w:rsidRPr="008348A0" w:rsidRDefault="00257A87" w:rsidP="00257A87">
            <w:pPr>
              <w:shd w:val="clear" w:color="auto" w:fill="FFFFFF"/>
              <w:ind w:firstLine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210" w:type="dxa"/>
          </w:tcPr>
          <w:p w:rsidR="00257A87" w:rsidRPr="008348A0" w:rsidRDefault="00257A87" w:rsidP="00257A87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уководители МО </w:t>
            </w:r>
          </w:p>
          <w:p w:rsidR="00257A87" w:rsidRPr="008348A0" w:rsidRDefault="00257A87" w:rsidP="00257A87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 информатики.</w:t>
            </w:r>
          </w:p>
        </w:tc>
        <w:tc>
          <w:tcPr>
            <w:tcW w:w="7281" w:type="dxa"/>
          </w:tcPr>
          <w:p w:rsidR="00257A87" w:rsidRPr="008348A0" w:rsidRDefault="00257A87" w:rsidP="00257A87">
            <w:pPr>
              <w:shd w:val="clear" w:color="auto" w:fill="FFFFFF"/>
              <w:ind w:hanging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Повышение информационной компетентности, </w:t>
            </w:r>
          </w:p>
        </w:tc>
      </w:tr>
      <w:tr w:rsidR="00257A87" w:rsidRPr="008348A0" w:rsidTr="008348A0">
        <w:trPr>
          <w:trHeight w:val="491"/>
        </w:trPr>
        <w:tc>
          <w:tcPr>
            <w:tcW w:w="93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shd w:val="clear" w:color="auto" w:fill="FFFFFF"/>
              <w:ind w:firstLine="5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Оформление картотеки методических материалов  в методкабинете; материалов </w:t>
            </w:r>
            <w:proofErr w:type="spellStart"/>
            <w:r w:rsidRPr="008348A0">
              <w:rPr>
                <w:spacing w:val="-1"/>
                <w:sz w:val="24"/>
                <w:szCs w:val="24"/>
              </w:rPr>
              <w:t>педчтений</w:t>
            </w:r>
            <w:proofErr w:type="spellEnd"/>
            <w:r w:rsidRPr="008348A0">
              <w:rPr>
                <w:spacing w:val="-1"/>
                <w:sz w:val="24"/>
                <w:szCs w:val="24"/>
              </w:rPr>
              <w:t>, методических разработок ИПР, пополнение «Методической копилки».</w:t>
            </w:r>
          </w:p>
        </w:tc>
        <w:tc>
          <w:tcPr>
            <w:tcW w:w="1105" w:type="dxa"/>
          </w:tcPr>
          <w:p w:rsidR="00257A87" w:rsidRPr="008348A0" w:rsidRDefault="00257A87" w:rsidP="00257A87">
            <w:pPr>
              <w:shd w:val="clear" w:color="auto" w:fill="FFFFFF"/>
              <w:ind w:firstLine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210" w:type="dxa"/>
          </w:tcPr>
          <w:p w:rsidR="00257A87" w:rsidRPr="008348A0" w:rsidRDefault="00257A87" w:rsidP="00257A87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уководители МО </w:t>
            </w:r>
          </w:p>
        </w:tc>
        <w:tc>
          <w:tcPr>
            <w:tcW w:w="7281" w:type="dxa"/>
          </w:tcPr>
          <w:p w:rsidR="00257A87" w:rsidRPr="008348A0" w:rsidRDefault="00257A87" w:rsidP="00257A87">
            <w:pPr>
              <w:shd w:val="clear" w:color="auto" w:fill="FFFFFF"/>
              <w:ind w:hanging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Накопление, систематизация, </w:t>
            </w:r>
            <w:proofErr w:type="spellStart"/>
            <w:r w:rsidRPr="008348A0">
              <w:rPr>
                <w:spacing w:val="-2"/>
                <w:sz w:val="24"/>
                <w:szCs w:val="24"/>
              </w:rPr>
              <w:t>распростанение</w:t>
            </w:r>
            <w:proofErr w:type="spellEnd"/>
            <w:r w:rsidRPr="008348A0">
              <w:rPr>
                <w:spacing w:val="-2"/>
                <w:sz w:val="24"/>
                <w:szCs w:val="24"/>
              </w:rPr>
              <w:t xml:space="preserve"> ППО</w:t>
            </w:r>
          </w:p>
        </w:tc>
      </w:tr>
      <w:tr w:rsidR="00257A87" w:rsidRPr="008348A0" w:rsidTr="008348A0">
        <w:trPr>
          <w:trHeight w:val="491"/>
        </w:trPr>
        <w:tc>
          <w:tcPr>
            <w:tcW w:w="939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257A87" w:rsidRPr="008348A0" w:rsidRDefault="00257A87" w:rsidP="00257A87">
            <w:pPr>
              <w:shd w:val="clear" w:color="auto" w:fill="FFFFFF"/>
              <w:ind w:firstLine="5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Сбор информации для составления плана работы. Подведение итогов работы.</w:t>
            </w:r>
          </w:p>
        </w:tc>
        <w:tc>
          <w:tcPr>
            <w:tcW w:w="1105" w:type="dxa"/>
          </w:tcPr>
          <w:p w:rsidR="00257A87" w:rsidRPr="008348A0" w:rsidRDefault="00257A87" w:rsidP="00257A87">
            <w:pPr>
              <w:shd w:val="clear" w:color="auto" w:fill="FFFFFF"/>
              <w:ind w:firstLine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210" w:type="dxa"/>
          </w:tcPr>
          <w:p w:rsidR="00257A87" w:rsidRPr="008348A0" w:rsidRDefault="00257A87" w:rsidP="00257A87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7281" w:type="dxa"/>
          </w:tcPr>
          <w:p w:rsidR="00257A87" w:rsidRPr="008348A0" w:rsidRDefault="00257A87" w:rsidP="00257A87">
            <w:pPr>
              <w:shd w:val="clear" w:color="auto" w:fill="FFFFFF"/>
              <w:ind w:hanging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Подготовка плана работы</w:t>
            </w:r>
          </w:p>
        </w:tc>
      </w:tr>
    </w:tbl>
    <w:p w:rsidR="00257A87" w:rsidRPr="008348A0" w:rsidRDefault="00257A87" w:rsidP="00257A87">
      <w:pPr>
        <w:ind w:hanging="142"/>
        <w:rPr>
          <w:sz w:val="24"/>
          <w:szCs w:val="24"/>
        </w:rPr>
      </w:pPr>
    </w:p>
    <w:p w:rsidR="00257A87" w:rsidRPr="008348A0" w:rsidRDefault="00257A87" w:rsidP="00257A87">
      <w:pPr>
        <w:rPr>
          <w:sz w:val="24"/>
          <w:szCs w:val="24"/>
        </w:rPr>
      </w:pPr>
    </w:p>
    <w:p w:rsidR="00257A87" w:rsidRPr="008348A0" w:rsidRDefault="00257A87" w:rsidP="00257A87">
      <w:pPr>
        <w:rPr>
          <w:sz w:val="24"/>
          <w:szCs w:val="24"/>
        </w:rPr>
      </w:pPr>
    </w:p>
    <w:p w:rsidR="00257A87" w:rsidRPr="008348A0" w:rsidRDefault="00257A87" w:rsidP="00257A87">
      <w:pPr>
        <w:rPr>
          <w:sz w:val="24"/>
          <w:szCs w:val="24"/>
        </w:rPr>
      </w:pPr>
    </w:p>
    <w:p w:rsidR="00257A87" w:rsidRPr="008348A0" w:rsidRDefault="00257A87" w:rsidP="00257A87">
      <w:pPr>
        <w:rPr>
          <w:sz w:val="24"/>
          <w:szCs w:val="24"/>
        </w:rPr>
      </w:pPr>
    </w:p>
    <w:p w:rsidR="00A960C6" w:rsidRPr="008348A0" w:rsidRDefault="00A960C6" w:rsidP="008348A0">
      <w:pPr>
        <w:spacing w:after="200" w:line="276" w:lineRule="auto"/>
        <w:rPr>
          <w:b/>
          <w:sz w:val="24"/>
          <w:szCs w:val="24"/>
        </w:rPr>
      </w:pPr>
    </w:p>
    <w:p w:rsidR="00A960C6" w:rsidRPr="008348A0" w:rsidRDefault="00322DD5" w:rsidP="00A960C6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9 </w:t>
      </w:r>
      <w:r w:rsidR="00A960C6" w:rsidRPr="008348A0">
        <w:rPr>
          <w:b/>
          <w:sz w:val="28"/>
          <w:szCs w:val="28"/>
        </w:rPr>
        <w:t>План работы ЦМК Экономических специальностей и дисциплин ОГСЭ</w:t>
      </w:r>
    </w:p>
    <w:p w:rsidR="00A960C6" w:rsidRPr="008348A0" w:rsidRDefault="00A960C6" w:rsidP="00A960C6">
      <w:pPr>
        <w:spacing w:line="228" w:lineRule="auto"/>
        <w:jc w:val="center"/>
        <w:rPr>
          <w:b/>
          <w:sz w:val="28"/>
          <w:szCs w:val="28"/>
        </w:rPr>
      </w:pPr>
    </w:p>
    <w:p w:rsidR="00A960C6" w:rsidRPr="008348A0" w:rsidRDefault="00A960C6" w:rsidP="00A960C6">
      <w:pPr>
        <w:spacing w:line="228" w:lineRule="auto"/>
        <w:jc w:val="center"/>
        <w:rPr>
          <w:b/>
          <w:sz w:val="28"/>
          <w:szCs w:val="28"/>
        </w:rPr>
      </w:pPr>
      <w:r w:rsidRPr="008348A0">
        <w:rPr>
          <w:b/>
          <w:sz w:val="28"/>
          <w:szCs w:val="28"/>
        </w:rPr>
        <w:t>на 2017/2018 учебный год</w:t>
      </w:r>
    </w:p>
    <w:p w:rsidR="00A960C6" w:rsidRPr="008348A0" w:rsidRDefault="00A960C6" w:rsidP="00A960C6">
      <w:pPr>
        <w:spacing w:line="238" w:lineRule="auto"/>
        <w:ind w:left="6390" w:right="1268" w:firstLine="417"/>
        <w:jc w:val="both"/>
        <w:rPr>
          <w:b/>
          <w:bCs/>
          <w:sz w:val="24"/>
          <w:szCs w:val="24"/>
        </w:rPr>
      </w:pPr>
    </w:p>
    <w:p w:rsidR="00A960C6" w:rsidRPr="008348A0" w:rsidRDefault="00A960C6" w:rsidP="00A960C6">
      <w:pPr>
        <w:spacing w:line="238" w:lineRule="auto"/>
        <w:ind w:left="6390" w:right="1268" w:firstLine="417"/>
        <w:jc w:val="both"/>
        <w:rPr>
          <w:b/>
          <w:bCs/>
          <w:sz w:val="24"/>
          <w:szCs w:val="24"/>
        </w:rPr>
      </w:pPr>
    </w:p>
    <w:p w:rsidR="00A960C6" w:rsidRPr="008348A0" w:rsidRDefault="00A960C6" w:rsidP="00A960C6">
      <w:pPr>
        <w:spacing w:line="228" w:lineRule="auto"/>
        <w:rPr>
          <w:sz w:val="24"/>
          <w:szCs w:val="24"/>
        </w:rPr>
      </w:pPr>
      <w:r w:rsidRPr="008348A0">
        <w:rPr>
          <w:b/>
          <w:sz w:val="24"/>
          <w:szCs w:val="24"/>
        </w:rPr>
        <w:t>Методическая тема: «</w:t>
      </w:r>
      <w:r w:rsidRPr="008348A0">
        <w:rPr>
          <w:sz w:val="24"/>
          <w:szCs w:val="24"/>
        </w:rPr>
        <w:t xml:space="preserve">Работа над совершенствованием </w:t>
      </w:r>
      <w:proofErr w:type="gramStart"/>
      <w:r w:rsidRPr="008348A0">
        <w:rPr>
          <w:sz w:val="24"/>
          <w:szCs w:val="24"/>
        </w:rPr>
        <w:t>системы оценки  качества знаний студентов</w:t>
      </w:r>
      <w:proofErr w:type="gramEnd"/>
      <w:r w:rsidRPr="008348A0">
        <w:rPr>
          <w:sz w:val="24"/>
          <w:szCs w:val="24"/>
        </w:rPr>
        <w:t xml:space="preserve"> в условиях реализации ФГОС»</w:t>
      </w:r>
    </w:p>
    <w:p w:rsidR="008348A0" w:rsidRDefault="008348A0" w:rsidP="008348A0">
      <w:pPr>
        <w:spacing w:line="228" w:lineRule="auto"/>
        <w:rPr>
          <w:b/>
          <w:sz w:val="24"/>
          <w:szCs w:val="24"/>
        </w:rPr>
      </w:pPr>
    </w:p>
    <w:p w:rsidR="008348A0" w:rsidRPr="008348A0" w:rsidRDefault="008348A0" w:rsidP="008348A0">
      <w:pPr>
        <w:spacing w:line="228" w:lineRule="auto"/>
        <w:rPr>
          <w:b/>
          <w:sz w:val="24"/>
          <w:szCs w:val="24"/>
        </w:rPr>
      </w:pPr>
      <w:r w:rsidRPr="008348A0">
        <w:rPr>
          <w:b/>
          <w:sz w:val="24"/>
          <w:szCs w:val="24"/>
        </w:rPr>
        <w:t xml:space="preserve">Цели в области качества: </w:t>
      </w:r>
    </w:p>
    <w:p w:rsidR="008348A0" w:rsidRPr="008348A0" w:rsidRDefault="008348A0" w:rsidP="008348A0">
      <w:pPr>
        <w:spacing w:line="228" w:lineRule="auto"/>
        <w:rPr>
          <w:b/>
          <w:sz w:val="24"/>
          <w:szCs w:val="24"/>
        </w:rPr>
      </w:pPr>
    </w:p>
    <w:p w:rsidR="008348A0" w:rsidRPr="008348A0" w:rsidRDefault="008348A0" w:rsidP="008348A0">
      <w:pPr>
        <w:spacing w:line="228" w:lineRule="auto"/>
        <w:ind w:left="851"/>
        <w:rPr>
          <w:sz w:val="24"/>
          <w:szCs w:val="24"/>
        </w:rPr>
      </w:pPr>
      <w:r w:rsidRPr="008348A0">
        <w:rPr>
          <w:sz w:val="24"/>
          <w:szCs w:val="24"/>
        </w:rPr>
        <w:t>обеспечение соответствия компетенций обучающихся требованиям ФГОС СПО;</w:t>
      </w:r>
    </w:p>
    <w:p w:rsidR="008348A0" w:rsidRPr="008348A0" w:rsidRDefault="008348A0" w:rsidP="008348A0">
      <w:pPr>
        <w:spacing w:line="228" w:lineRule="auto"/>
        <w:ind w:left="851"/>
        <w:rPr>
          <w:sz w:val="24"/>
          <w:szCs w:val="24"/>
        </w:rPr>
      </w:pPr>
      <w:r w:rsidRPr="008348A0">
        <w:rPr>
          <w:sz w:val="24"/>
          <w:szCs w:val="24"/>
        </w:rPr>
        <w:t xml:space="preserve">обеспечение выполнения 100% рабочих программ; </w:t>
      </w:r>
    </w:p>
    <w:p w:rsidR="008348A0" w:rsidRPr="008348A0" w:rsidRDefault="008348A0" w:rsidP="008348A0">
      <w:pPr>
        <w:spacing w:line="228" w:lineRule="auto"/>
        <w:ind w:left="851"/>
        <w:rPr>
          <w:sz w:val="24"/>
          <w:szCs w:val="24"/>
        </w:rPr>
      </w:pPr>
      <w:r w:rsidRPr="008348A0">
        <w:rPr>
          <w:sz w:val="24"/>
          <w:szCs w:val="24"/>
        </w:rPr>
        <w:t xml:space="preserve">обеспечение соответствия получаемого образования ожиданиям </w:t>
      </w:r>
      <w:proofErr w:type="gramStart"/>
      <w:r w:rsidRPr="008348A0">
        <w:rPr>
          <w:sz w:val="24"/>
          <w:szCs w:val="24"/>
        </w:rPr>
        <w:t>обучающихся</w:t>
      </w:r>
      <w:proofErr w:type="gramEnd"/>
      <w:r w:rsidRPr="008348A0">
        <w:rPr>
          <w:sz w:val="24"/>
          <w:szCs w:val="24"/>
        </w:rPr>
        <w:t xml:space="preserve">; </w:t>
      </w:r>
    </w:p>
    <w:p w:rsidR="008348A0" w:rsidRPr="008348A0" w:rsidRDefault="008348A0" w:rsidP="008348A0">
      <w:pPr>
        <w:spacing w:line="228" w:lineRule="auto"/>
        <w:ind w:left="851"/>
        <w:rPr>
          <w:sz w:val="24"/>
          <w:szCs w:val="24"/>
        </w:rPr>
      </w:pPr>
      <w:r w:rsidRPr="008348A0">
        <w:rPr>
          <w:sz w:val="24"/>
          <w:szCs w:val="24"/>
        </w:rPr>
        <w:t>обеспечение качества работы членов цикловой комиссии, направленной на повышение основных показателей результативности деятельности техникума:</w:t>
      </w:r>
    </w:p>
    <w:p w:rsidR="008348A0" w:rsidRPr="008348A0" w:rsidRDefault="008348A0" w:rsidP="008348A0">
      <w:pPr>
        <w:widowControl/>
        <w:numPr>
          <w:ilvl w:val="0"/>
          <w:numId w:val="2"/>
        </w:numPr>
        <w:autoSpaceDE/>
        <w:autoSpaceDN/>
        <w:adjustRightInd/>
        <w:spacing w:line="228" w:lineRule="auto"/>
        <w:ind w:left="1276" w:hanging="283"/>
        <w:jc w:val="both"/>
        <w:rPr>
          <w:sz w:val="24"/>
          <w:szCs w:val="24"/>
        </w:rPr>
      </w:pPr>
      <w:r w:rsidRPr="008348A0">
        <w:rPr>
          <w:sz w:val="24"/>
          <w:szCs w:val="24"/>
        </w:rPr>
        <w:t xml:space="preserve">средний балл по дисциплинам и ПМ – не ниже среднеобластных показателей </w:t>
      </w:r>
    </w:p>
    <w:p w:rsidR="008348A0" w:rsidRPr="008348A0" w:rsidRDefault="008348A0" w:rsidP="008348A0">
      <w:pPr>
        <w:widowControl/>
        <w:numPr>
          <w:ilvl w:val="0"/>
          <w:numId w:val="2"/>
        </w:numPr>
        <w:autoSpaceDE/>
        <w:autoSpaceDN/>
        <w:adjustRightInd/>
        <w:spacing w:line="228" w:lineRule="auto"/>
        <w:ind w:left="1276" w:hanging="283"/>
        <w:jc w:val="both"/>
        <w:rPr>
          <w:sz w:val="24"/>
          <w:szCs w:val="24"/>
        </w:rPr>
      </w:pPr>
      <w:r w:rsidRPr="008348A0">
        <w:rPr>
          <w:sz w:val="24"/>
          <w:szCs w:val="24"/>
        </w:rPr>
        <w:t>качество знаний – не ниже 65 %;</w:t>
      </w:r>
    </w:p>
    <w:p w:rsidR="008348A0" w:rsidRPr="008348A0" w:rsidRDefault="008348A0" w:rsidP="008348A0">
      <w:pPr>
        <w:widowControl/>
        <w:numPr>
          <w:ilvl w:val="0"/>
          <w:numId w:val="2"/>
        </w:numPr>
        <w:autoSpaceDE/>
        <w:autoSpaceDN/>
        <w:adjustRightInd/>
        <w:spacing w:line="228" w:lineRule="auto"/>
        <w:ind w:left="1276" w:hanging="283"/>
        <w:jc w:val="both"/>
        <w:rPr>
          <w:sz w:val="24"/>
          <w:szCs w:val="24"/>
        </w:rPr>
      </w:pPr>
      <w:r w:rsidRPr="008348A0">
        <w:rPr>
          <w:sz w:val="24"/>
          <w:szCs w:val="24"/>
        </w:rPr>
        <w:t>успеваемость – не ниже 99 %;</w:t>
      </w:r>
    </w:p>
    <w:p w:rsidR="008348A0" w:rsidRPr="008348A0" w:rsidRDefault="008348A0" w:rsidP="008348A0">
      <w:pPr>
        <w:widowControl/>
        <w:numPr>
          <w:ilvl w:val="0"/>
          <w:numId w:val="2"/>
        </w:numPr>
        <w:autoSpaceDE/>
        <w:autoSpaceDN/>
        <w:adjustRightInd/>
        <w:ind w:left="1276" w:hanging="283"/>
        <w:jc w:val="both"/>
        <w:rPr>
          <w:sz w:val="24"/>
          <w:szCs w:val="24"/>
        </w:rPr>
      </w:pPr>
      <w:r w:rsidRPr="008348A0">
        <w:rPr>
          <w:sz w:val="24"/>
          <w:szCs w:val="24"/>
        </w:rPr>
        <w:t>средний балл оценки знаний по результатам ГИА – не ниже 3,8 баллов.</w:t>
      </w:r>
    </w:p>
    <w:p w:rsidR="008348A0" w:rsidRPr="008348A0" w:rsidRDefault="008348A0" w:rsidP="008348A0">
      <w:pPr>
        <w:jc w:val="both"/>
        <w:rPr>
          <w:sz w:val="24"/>
          <w:szCs w:val="24"/>
        </w:rPr>
      </w:pPr>
      <w:r w:rsidRPr="008348A0">
        <w:rPr>
          <w:b/>
          <w:bCs/>
          <w:sz w:val="24"/>
          <w:szCs w:val="24"/>
        </w:rPr>
        <w:t>Задачи,</w:t>
      </w:r>
      <w:r w:rsidRPr="008348A0">
        <w:rPr>
          <w:sz w:val="24"/>
          <w:szCs w:val="24"/>
        </w:rPr>
        <w:t xml:space="preserve"> помогающие их достичь:</w:t>
      </w:r>
    </w:p>
    <w:p w:rsidR="008348A0" w:rsidRPr="008348A0" w:rsidRDefault="008348A0" w:rsidP="008348A0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8348A0">
        <w:rPr>
          <w:sz w:val="24"/>
          <w:szCs w:val="24"/>
        </w:rPr>
        <w:t>Провести входной срез знаний вновь студентов по дисциплинам и модулям с последующим анализом и отчетом.</w:t>
      </w:r>
    </w:p>
    <w:p w:rsidR="008348A0" w:rsidRPr="008348A0" w:rsidRDefault="008348A0" w:rsidP="008348A0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8348A0">
        <w:rPr>
          <w:sz w:val="24"/>
          <w:szCs w:val="24"/>
        </w:rPr>
        <w:t>Совершенствовать организационные формы учебно-воспитательного процесса, методики обучения.</w:t>
      </w:r>
    </w:p>
    <w:p w:rsidR="008348A0" w:rsidRPr="008348A0" w:rsidRDefault="008348A0" w:rsidP="008348A0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8348A0">
        <w:rPr>
          <w:sz w:val="24"/>
          <w:szCs w:val="24"/>
        </w:rPr>
        <w:lastRenderedPageBreak/>
        <w:t>Проводить работу по повышению качества учебных занятий на основе внедрения современных форм и методов обучения, педагогических технологий.</w:t>
      </w:r>
    </w:p>
    <w:p w:rsidR="008348A0" w:rsidRPr="008348A0" w:rsidRDefault="008348A0" w:rsidP="008348A0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8348A0">
        <w:rPr>
          <w:sz w:val="24"/>
          <w:szCs w:val="24"/>
        </w:rPr>
        <w:t>Продолжить разработку учебно-методической документации для использования в образовательном процессе.</w:t>
      </w:r>
    </w:p>
    <w:p w:rsidR="008348A0" w:rsidRPr="008348A0" w:rsidRDefault="008348A0" w:rsidP="008348A0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8348A0">
        <w:rPr>
          <w:sz w:val="24"/>
          <w:szCs w:val="24"/>
        </w:rPr>
        <w:t>Работать над обеспечением единства учебного, воспитательного процессов на основе взаимосвязи общеобразовательной и морально-этической подготовки студентов.</w:t>
      </w:r>
    </w:p>
    <w:p w:rsidR="008348A0" w:rsidRPr="008348A0" w:rsidRDefault="008348A0" w:rsidP="008348A0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8348A0">
        <w:rPr>
          <w:sz w:val="24"/>
          <w:szCs w:val="24"/>
        </w:rPr>
        <w:t>Проводить работу  по обучению студентов методам творческой деятельности, приемам научно-обоснованной организации умственного труда, навыкам самостоятельной работы.</w:t>
      </w:r>
    </w:p>
    <w:p w:rsidR="008348A0" w:rsidRPr="008348A0" w:rsidRDefault="008348A0" w:rsidP="008348A0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8348A0">
        <w:rPr>
          <w:sz w:val="24"/>
          <w:szCs w:val="24"/>
        </w:rPr>
        <w:t>Обобщение и распространение педагогического опыта.</w:t>
      </w:r>
    </w:p>
    <w:p w:rsidR="008348A0" w:rsidRPr="008348A0" w:rsidRDefault="008348A0" w:rsidP="008348A0">
      <w:pPr>
        <w:jc w:val="both"/>
        <w:rPr>
          <w:sz w:val="24"/>
          <w:szCs w:val="24"/>
        </w:rPr>
      </w:pPr>
      <w:r w:rsidRPr="008348A0">
        <w:rPr>
          <w:b/>
          <w:bCs/>
          <w:sz w:val="24"/>
          <w:szCs w:val="24"/>
        </w:rPr>
        <w:t>Планируемый результат:</w:t>
      </w:r>
      <w:r w:rsidRPr="008348A0">
        <w:rPr>
          <w:sz w:val="24"/>
          <w:szCs w:val="24"/>
        </w:rPr>
        <w:t xml:space="preserve"> Готовность педагогов к  осуществлению мониторинга качества образования для планирования, коррекции содержания и результатов образовательного процесса в условиях  ФГОС нового поколения.</w:t>
      </w:r>
    </w:p>
    <w:p w:rsidR="00A960C6" w:rsidRDefault="00A960C6" w:rsidP="00A960C6">
      <w:pPr>
        <w:spacing w:line="228" w:lineRule="auto"/>
        <w:rPr>
          <w:b/>
          <w:sz w:val="24"/>
          <w:szCs w:val="24"/>
        </w:rPr>
      </w:pPr>
      <w:r w:rsidRPr="008348A0">
        <w:rPr>
          <w:b/>
          <w:sz w:val="24"/>
          <w:szCs w:val="24"/>
        </w:rPr>
        <w:t>Состав комиссии:</w:t>
      </w:r>
    </w:p>
    <w:p w:rsidR="008348A0" w:rsidRPr="008348A0" w:rsidRDefault="008348A0" w:rsidP="00A960C6">
      <w:pPr>
        <w:spacing w:line="228" w:lineRule="auto"/>
        <w:rPr>
          <w:b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577"/>
        <w:gridCol w:w="5360"/>
        <w:gridCol w:w="2410"/>
        <w:gridCol w:w="2268"/>
        <w:gridCol w:w="1843"/>
      </w:tblGrid>
      <w:tr w:rsidR="00A960C6" w:rsidRPr="008348A0" w:rsidTr="007D6443">
        <w:trPr>
          <w:trHeight w:val="144"/>
        </w:trPr>
        <w:tc>
          <w:tcPr>
            <w:tcW w:w="852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t xml:space="preserve">№ </w:t>
            </w:r>
            <w:proofErr w:type="spellStart"/>
            <w:proofErr w:type="gramStart"/>
            <w:r w:rsidRPr="008348A0">
              <w:rPr>
                <w:spacing w:val="-7"/>
              </w:rPr>
              <w:t>п</w:t>
            </w:r>
            <w:proofErr w:type="spellEnd"/>
            <w:proofErr w:type="gramEnd"/>
            <w:r w:rsidRPr="008348A0">
              <w:rPr>
                <w:spacing w:val="-7"/>
              </w:rPr>
              <w:t>/</w:t>
            </w:r>
            <w:proofErr w:type="spellStart"/>
            <w:r w:rsidRPr="008348A0">
              <w:rPr>
                <w:spacing w:val="-7"/>
              </w:rPr>
              <w:t>п</w:t>
            </w:r>
            <w:proofErr w:type="spellEnd"/>
          </w:p>
        </w:tc>
        <w:tc>
          <w:tcPr>
            <w:tcW w:w="2577" w:type="dxa"/>
            <w:vAlign w:val="center"/>
          </w:tcPr>
          <w:p w:rsidR="00A960C6" w:rsidRPr="008348A0" w:rsidRDefault="00A960C6" w:rsidP="007D6443">
            <w:pPr>
              <w:shd w:val="clear" w:color="auto" w:fill="FFFFFF"/>
              <w:ind w:left="173"/>
              <w:jc w:val="center"/>
              <w:rPr>
                <w:spacing w:val="-2"/>
                <w:sz w:val="24"/>
                <w:szCs w:val="24"/>
              </w:rPr>
            </w:pPr>
            <w:r w:rsidRPr="008348A0">
              <w:rPr>
                <w:spacing w:val="-6"/>
                <w:sz w:val="24"/>
                <w:szCs w:val="24"/>
              </w:rPr>
              <w:t xml:space="preserve">Ф.И.О. </w:t>
            </w:r>
            <w:r w:rsidRPr="008348A0">
              <w:rPr>
                <w:spacing w:val="-3"/>
                <w:sz w:val="24"/>
                <w:szCs w:val="24"/>
              </w:rPr>
              <w:t>преподавателя</w:t>
            </w:r>
          </w:p>
        </w:tc>
        <w:tc>
          <w:tcPr>
            <w:tcW w:w="5360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2"/>
              </w:rPr>
              <w:t>Дисциплина/модуль</w:t>
            </w:r>
          </w:p>
        </w:tc>
        <w:tc>
          <w:tcPr>
            <w:tcW w:w="2410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1"/>
              </w:rPr>
              <w:t>Образование</w:t>
            </w:r>
          </w:p>
        </w:tc>
        <w:tc>
          <w:tcPr>
            <w:tcW w:w="2268" w:type="dxa"/>
            <w:vAlign w:val="center"/>
          </w:tcPr>
          <w:p w:rsidR="00A960C6" w:rsidRPr="008348A0" w:rsidRDefault="00A960C6" w:rsidP="00A960C6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3"/>
              </w:rPr>
              <w:t xml:space="preserve">Стаж </w:t>
            </w:r>
            <w:r w:rsidRPr="008348A0">
              <w:rPr>
                <w:spacing w:val="-4"/>
              </w:rPr>
              <w:t>работы/ категория</w:t>
            </w:r>
          </w:p>
        </w:tc>
        <w:tc>
          <w:tcPr>
            <w:tcW w:w="1843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1"/>
              </w:rPr>
              <w:t xml:space="preserve">Отметки о </w:t>
            </w:r>
            <w:r w:rsidRPr="008348A0">
              <w:rPr>
                <w:spacing w:val="-2"/>
              </w:rPr>
              <w:t>повышении квалификации</w:t>
            </w:r>
          </w:p>
        </w:tc>
      </w:tr>
      <w:tr w:rsidR="00A960C6" w:rsidRPr="008348A0" w:rsidTr="007D6443">
        <w:trPr>
          <w:trHeight w:val="144"/>
        </w:trPr>
        <w:tc>
          <w:tcPr>
            <w:tcW w:w="852" w:type="dxa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2"/>
              </w:rPr>
              <w:t>1</w:t>
            </w:r>
          </w:p>
        </w:tc>
        <w:tc>
          <w:tcPr>
            <w:tcW w:w="2577" w:type="dxa"/>
          </w:tcPr>
          <w:p w:rsidR="00A960C6" w:rsidRPr="008348A0" w:rsidRDefault="00A960C6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городникова А.В.</w:t>
            </w:r>
          </w:p>
        </w:tc>
        <w:tc>
          <w:tcPr>
            <w:tcW w:w="5360" w:type="dxa"/>
          </w:tcPr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М01 ПП 01.01 </w:t>
            </w:r>
          </w:p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М 02 МДК 02.01 </w:t>
            </w:r>
          </w:p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04 УП 04.01</w:t>
            </w:r>
          </w:p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ОУ</w:t>
            </w:r>
          </w:p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сновы коммерческой деятельности</w:t>
            </w:r>
          </w:p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Теоретические основы товароведения</w:t>
            </w:r>
          </w:p>
        </w:tc>
        <w:tc>
          <w:tcPr>
            <w:tcW w:w="2410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2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A960C6" w:rsidRPr="008348A0" w:rsidRDefault="00A960C6" w:rsidP="007D644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</w:pPr>
          </w:p>
        </w:tc>
      </w:tr>
      <w:tr w:rsidR="00A960C6" w:rsidRPr="008348A0" w:rsidTr="007D6443">
        <w:trPr>
          <w:trHeight w:val="144"/>
        </w:trPr>
        <w:tc>
          <w:tcPr>
            <w:tcW w:w="852" w:type="dxa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2"/>
              </w:rPr>
              <w:t>2</w:t>
            </w:r>
          </w:p>
        </w:tc>
        <w:tc>
          <w:tcPr>
            <w:tcW w:w="2577" w:type="dxa"/>
          </w:tcPr>
          <w:p w:rsidR="00A960C6" w:rsidRPr="008348A0" w:rsidRDefault="00A960C6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Блинова Х.А.</w:t>
            </w:r>
          </w:p>
        </w:tc>
        <w:tc>
          <w:tcPr>
            <w:tcW w:w="5360" w:type="dxa"/>
          </w:tcPr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01 МДК 01.01</w:t>
            </w:r>
          </w:p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 01 УП01</w:t>
            </w:r>
          </w:p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етрология и стандартизация</w:t>
            </w:r>
          </w:p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М 04 МДК 04.01 </w:t>
            </w:r>
          </w:p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04 УП04.01</w:t>
            </w:r>
          </w:p>
          <w:p w:rsidR="00A960C6" w:rsidRPr="008348A0" w:rsidRDefault="00A960C6" w:rsidP="007D644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 05 МДК 05.04</w:t>
            </w:r>
          </w:p>
        </w:tc>
        <w:tc>
          <w:tcPr>
            <w:tcW w:w="2410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2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A960C6" w:rsidRPr="008348A0" w:rsidRDefault="00A960C6" w:rsidP="007D644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</w:pPr>
          </w:p>
        </w:tc>
      </w:tr>
      <w:tr w:rsidR="00A960C6" w:rsidRPr="008348A0" w:rsidTr="007D6443">
        <w:trPr>
          <w:trHeight w:val="144"/>
        </w:trPr>
        <w:tc>
          <w:tcPr>
            <w:tcW w:w="852" w:type="dxa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2"/>
              </w:rPr>
              <w:t>3</w:t>
            </w:r>
          </w:p>
        </w:tc>
        <w:tc>
          <w:tcPr>
            <w:tcW w:w="2577" w:type="dxa"/>
          </w:tcPr>
          <w:p w:rsidR="00A960C6" w:rsidRPr="008348A0" w:rsidRDefault="00A960C6" w:rsidP="007D6443">
            <w:pPr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Лукаева</w:t>
            </w:r>
            <w:proofErr w:type="spellEnd"/>
            <w:r w:rsidRPr="008348A0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5360" w:type="dxa"/>
            <w:vAlign w:val="center"/>
          </w:tcPr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равовое </w:t>
            </w:r>
            <w:proofErr w:type="spellStart"/>
            <w:r w:rsidRPr="008348A0">
              <w:rPr>
                <w:sz w:val="24"/>
                <w:szCs w:val="24"/>
              </w:rPr>
              <w:t>обесп</w:t>
            </w:r>
            <w:proofErr w:type="spellEnd"/>
            <w:r w:rsidRPr="008348A0">
              <w:rPr>
                <w:sz w:val="24"/>
                <w:szCs w:val="24"/>
              </w:rPr>
              <w:t xml:space="preserve">. проф. </w:t>
            </w:r>
            <w:proofErr w:type="spellStart"/>
            <w:r w:rsidRPr="008348A0">
              <w:rPr>
                <w:sz w:val="24"/>
                <w:szCs w:val="24"/>
              </w:rPr>
              <w:t>деят-ти</w:t>
            </w:r>
            <w:proofErr w:type="spellEnd"/>
            <w:r w:rsidRPr="008348A0">
              <w:rPr>
                <w:color w:val="000000"/>
                <w:spacing w:val="-1"/>
                <w:w w:val="130"/>
                <w:sz w:val="24"/>
                <w:szCs w:val="24"/>
              </w:rPr>
              <w:t xml:space="preserve"> </w:t>
            </w:r>
          </w:p>
          <w:p w:rsidR="00A960C6" w:rsidRPr="008348A0" w:rsidRDefault="00A960C6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авовое обеспечение</w:t>
            </w:r>
          </w:p>
        </w:tc>
        <w:tc>
          <w:tcPr>
            <w:tcW w:w="2410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2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A960C6" w:rsidRPr="008348A0" w:rsidRDefault="00A960C6" w:rsidP="007D644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</w:pPr>
          </w:p>
        </w:tc>
      </w:tr>
      <w:tr w:rsidR="00A960C6" w:rsidRPr="008348A0" w:rsidTr="007D6443">
        <w:trPr>
          <w:trHeight w:val="144"/>
        </w:trPr>
        <w:tc>
          <w:tcPr>
            <w:tcW w:w="852" w:type="dxa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2"/>
              </w:rPr>
              <w:t>4</w:t>
            </w:r>
          </w:p>
        </w:tc>
        <w:tc>
          <w:tcPr>
            <w:tcW w:w="2577" w:type="dxa"/>
          </w:tcPr>
          <w:p w:rsidR="00A960C6" w:rsidRPr="008348A0" w:rsidRDefault="00A960C6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молянинов В.Ю.</w:t>
            </w:r>
          </w:p>
        </w:tc>
        <w:tc>
          <w:tcPr>
            <w:tcW w:w="5360" w:type="dxa"/>
          </w:tcPr>
          <w:p w:rsidR="00A960C6" w:rsidRPr="008348A0" w:rsidRDefault="00A960C6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Элементы математической логики</w:t>
            </w:r>
          </w:p>
          <w:p w:rsidR="00A960C6" w:rsidRPr="008348A0" w:rsidRDefault="00A960C6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сновы архитектуры, устройство и функционирование вычислительных систем</w:t>
            </w:r>
          </w:p>
          <w:p w:rsidR="00A960C6" w:rsidRPr="008348A0" w:rsidRDefault="00A960C6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перационные системы</w:t>
            </w:r>
          </w:p>
          <w:p w:rsidR="00A960C6" w:rsidRPr="008348A0" w:rsidRDefault="00A960C6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Устройство и функционирование информационной системы</w:t>
            </w:r>
          </w:p>
          <w:p w:rsidR="00A960C6" w:rsidRPr="008348A0" w:rsidRDefault="00A960C6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сновы алгоритмизации и программирования</w:t>
            </w:r>
          </w:p>
          <w:p w:rsidR="00A960C6" w:rsidRPr="008348A0" w:rsidRDefault="00A960C6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 w:rsidRPr="008348A0">
              <w:rPr>
                <w:sz w:val="24"/>
                <w:szCs w:val="24"/>
              </w:rPr>
              <w:t>интернет-технологии</w:t>
            </w:r>
            <w:proofErr w:type="spellEnd"/>
            <w:proofErr w:type="gramEnd"/>
          </w:p>
          <w:p w:rsidR="00A960C6" w:rsidRPr="008348A0" w:rsidRDefault="00A960C6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Архитектура и модернизация персонального компьютера и оборудования</w:t>
            </w:r>
          </w:p>
          <w:p w:rsidR="00A960C6" w:rsidRPr="008348A0" w:rsidRDefault="00A960C6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 03 МДК 03.01 Информатика и информационные технологии</w:t>
            </w:r>
          </w:p>
          <w:p w:rsidR="00A960C6" w:rsidRPr="008348A0" w:rsidRDefault="00A960C6" w:rsidP="007D6443">
            <w:pPr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Инф</w:t>
            </w:r>
            <w:proofErr w:type="gramStart"/>
            <w:r w:rsidRPr="008348A0">
              <w:rPr>
                <w:sz w:val="24"/>
                <w:szCs w:val="24"/>
              </w:rPr>
              <w:t>.т</w:t>
            </w:r>
            <w:proofErr w:type="gramEnd"/>
            <w:r w:rsidRPr="008348A0">
              <w:rPr>
                <w:sz w:val="24"/>
                <w:szCs w:val="24"/>
              </w:rPr>
              <w:t>ехнол</w:t>
            </w:r>
            <w:proofErr w:type="spellEnd"/>
            <w:r w:rsidRPr="008348A0">
              <w:rPr>
                <w:sz w:val="24"/>
                <w:szCs w:val="24"/>
              </w:rPr>
              <w:t xml:space="preserve">. в проф. </w:t>
            </w:r>
            <w:proofErr w:type="spellStart"/>
            <w:r w:rsidRPr="008348A0">
              <w:rPr>
                <w:sz w:val="24"/>
                <w:szCs w:val="24"/>
              </w:rPr>
              <w:t>деят</w:t>
            </w:r>
            <w:proofErr w:type="spellEnd"/>
          </w:p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2"/>
              </w:rPr>
              <w:lastRenderedPageBreak/>
              <w:t>Высшее</w:t>
            </w:r>
          </w:p>
        </w:tc>
        <w:tc>
          <w:tcPr>
            <w:tcW w:w="2268" w:type="dxa"/>
            <w:vAlign w:val="center"/>
          </w:tcPr>
          <w:p w:rsidR="00A960C6" w:rsidRPr="008348A0" w:rsidRDefault="00A960C6" w:rsidP="007D644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</w:pPr>
          </w:p>
        </w:tc>
      </w:tr>
      <w:tr w:rsidR="00A960C6" w:rsidRPr="008348A0" w:rsidTr="007D6443">
        <w:trPr>
          <w:trHeight w:val="144"/>
        </w:trPr>
        <w:tc>
          <w:tcPr>
            <w:tcW w:w="852" w:type="dxa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2"/>
              </w:rPr>
              <w:lastRenderedPageBreak/>
              <w:t>5</w:t>
            </w:r>
          </w:p>
        </w:tc>
        <w:tc>
          <w:tcPr>
            <w:tcW w:w="2577" w:type="dxa"/>
          </w:tcPr>
          <w:p w:rsidR="00A960C6" w:rsidRPr="008348A0" w:rsidRDefault="00A960C6" w:rsidP="007D6443">
            <w:pPr>
              <w:pStyle w:val="a5"/>
              <w:ind w:left="0" w:right="29"/>
            </w:pPr>
            <w:r w:rsidRPr="008348A0">
              <w:t>Брагина Н.Д.</w:t>
            </w:r>
          </w:p>
        </w:tc>
        <w:tc>
          <w:tcPr>
            <w:tcW w:w="5360" w:type="dxa"/>
          </w:tcPr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нформатика</w:t>
            </w:r>
          </w:p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Элементы высшей математики</w:t>
            </w:r>
          </w:p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2410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2"/>
              </w:rPr>
              <w:t xml:space="preserve">Среднее профессиональное </w:t>
            </w:r>
          </w:p>
        </w:tc>
        <w:tc>
          <w:tcPr>
            <w:tcW w:w="2268" w:type="dxa"/>
            <w:vAlign w:val="center"/>
          </w:tcPr>
          <w:p w:rsidR="00A960C6" w:rsidRPr="008348A0" w:rsidRDefault="00A960C6" w:rsidP="007D644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</w:pPr>
          </w:p>
        </w:tc>
      </w:tr>
      <w:tr w:rsidR="00A960C6" w:rsidRPr="008348A0" w:rsidTr="007D6443">
        <w:trPr>
          <w:trHeight w:val="144"/>
        </w:trPr>
        <w:tc>
          <w:tcPr>
            <w:tcW w:w="852" w:type="dxa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2"/>
              </w:rPr>
              <w:t>6</w:t>
            </w:r>
          </w:p>
        </w:tc>
        <w:tc>
          <w:tcPr>
            <w:tcW w:w="2577" w:type="dxa"/>
          </w:tcPr>
          <w:p w:rsidR="00A960C6" w:rsidRPr="008348A0" w:rsidRDefault="00A960C6" w:rsidP="007D6443">
            <w:pPr>
              <w:pStyle w:val="a5"/>
              <w:ind w:left="0" w:right="29"/>
              <w:rPr>
                <w:spacing w:val="-2"/>
              </w:rPr>
            </w:pPr>
            <w:r w:rsidRPr="008348A0">
              <w:t>Сунцов А.В.</w:t>
            </w:r>
          </w:p>
        </w:tc>
        <w:tc>
          <w:tcPr>
            <w:tcW w:w="5360" w:type="dxa"/>
          </w:tcPr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color w:val="000000"/>
                <w:sz w:val="24"/>
                <w:szCs w:val="24"/>
              </w:rPr>
              <w:t>Безопасность жизнедеятельности</w:t>
            </w:r>
          </w:p>
          <w:p w:rsidR="00A960C6" w:rsidRPr="008348A0" w:rsidRDefault="00A960C6" w:rsidP="007D6443">
            <w:pPr>
              <w:rPr>
                <w:sz w:val="24"/>
                <w:szCs w:val="24"/>
              </w:rPr>
            </w:pPr>
            <w:r w:rsidRPr="008348A0">
              <w:rPr>
                <w:color w:val="000000"/>
                <w:sz w:val="24"/>
                <w:szCs w:val="24"/>
              </w:rPr>
              <w:t>Охрана</w:t>
            </w:r>
            <w:r w:rsidRPr="008348A0">
              <w:rPr>
                <w:color w:val="000000"/>
                <w:spacing w:val="7"/>
                <w:w w:val="130"/>
                <w:sz w:val="24"/>
                <w:szCs w:val="24"/>
              </w:rPr>
              <w:t xml:space="preserve"> труда</w:t>
            </w:r>
          </w:p>
          <w:p w:rsidR="00A960C6" w:rsidRPr="008348A0" w:rsidRDefault="00A960C6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2410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2"/>
              </w:rPr>
              <w:t xml:space="preserve">Высшее </w:t>
            </w:r>
          </w:p>
        </w:tc>
        <w:tc>
          <w:tcPr>
            <w:tcW w:w="2268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</w:p>
        </w:tc>
        <w:tc>
          <w:tcPr>
            <w:tcW w:w="1843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</w:p>
        </w:tc>
      </w:tr>
      <w:tr w:rsidR="00A960C6" w:rsidRPr="008348A0" w:rsidTr="007D6443">
        <w:trPr>
          <w:trHeight w:val="144"/>
        </w:trPr>
        <w:tc>
          <w:tcPr>
            <w:tcW w:w="852" w:type="dxa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2"/>
              </w:rPr>
              <w:t>7</w:t>
            </w:r>
          </w:p>
        </w:tc>
        <w:tc>
          <w:tcPr>
            <w:tcW w:w="2577" w:type="dxa"/>
          </w:tcPr>
          <w:p w:rsidR="00A960C6" w:rsidRPr="008348A0" w:rsidRDefault="00A960C6" w:rsidP="007D6443">
            <w:pPr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Клюкин</w:t>
            </w:r>
            <w:proofErr w:type="spellEnd"/>
            <w:r w:rsidRPr="008348A0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5360" w:type="dxa"/>
          </w:tcPr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 04. МДК 04.01 Раздел Организация продажи товаров и защита прав потребителей</w:t>
            </w:r>
          </w:p>
        </w:tc>
        <w:tc>
          <w:tcPr>
            <w:tcW w:w="2410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2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</w:p>
        </w:tc>
        <w:tc>
          <w:tcPr>
            <w:tcW w:w="1843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</w:p>
        </w:tc>
      </w:tr>
      <w:tr w:rsidR="00A960C6" w:rsidRPr="008348A0" w:rsidTr="007D6443">
        <w:trPr>
          <w:trHeight w:val="144"/>
        </w:trPr>
        <w:tc>
          <w:tcPr>
            <w:tcW w:w="852" w:type="dxa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2"/>
              </w:rPr>
              <w:t>8</w:t>
            </w:r>
          </w:p>
        </w:tc>
        <w:tc>
          <w:tcPr>
            <w:tcW w:w="2577" w:type="dxa"/>
          </w:tcPr>
          <w:p w:rsidR="00A960C6" w:rsidRPr="008348A0" w:rsidRDefault="00A960C6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лабукова Ю.А</w:t>
            </w:r>
          </w:p>
        </w:tc>
        <w:tc>
          <w:tcPr>
            <w:tcW w:w="5360" w:type="dxa"/>
          </w:tcPr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удит</w:t>
            </w:r>
          </w:p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03 МДК 03.01</w:t>
            </w:r>
          </w:p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 05 МДК 05.01</w:t>
            </w:r>
          </w:p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сновы экономики, менеджмента и маркетинга</w:t>
            </w:r>
          </w:p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Учебная практика ПМ03 УП 03.01</w:t>
            </w:r>
          </w:p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изводственная практика ПМ03 ПП 03.01</w:t>
            </w:r>
          </w:p>
        </w:tc>
        <w:tc>
          <w:tcPr>
            <w:tcW w:w="2410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2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</w:p>
        </w:tc>
        <w:tc>
          <w:tcPr>
            <w:tcW w:w="1843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</w:p>
        </w:tc>
      </w:tr>
      <w:tr w:rsidR="00A960C6" w:rsidRPr="008348A0" w:rsidTr="007D6443">
        <w:trPr>
          <w:trHeight w:val="144"/>
        </w:trPr>
        <w:tc>
          <w:tcPr>
            <w:tcW w:w="852" w:type="dxa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2"/>
              </w:rPr>
              <w:t>9</w:t>
            </w:r>
          </w:p>
        </w:tc>
        <w:tc>
          <w:tcPr>
            <w:tcW w:w="2577" w:type="dxa"/>
          </w:tcPr>
          <w:p w:rsidR="00A960C6" w:rsidRPr="008348A0" w:rsidRDefault="00A960C6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солапова Л.А.</w:t>
            </w:r>
          </w:p>
        </w:tc>
        <w:tc>
          <w:tcPr>
            <w:tcW w:w="5360" w:type="dxa"/>
          </w:tcPr>
          <w:p w:rsidR="00A960C6" w:rsidRPr="008348A0" w:rsidRDefault="00A960C6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сновы философии</w:t>
            </w:r>
          </w:p>
          <w:p w:rsidR="00A960C6" w:rsidRPr="008348A0" w:rsidRDefault="00A960C6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стория</w:t>
            </w:r>
          </w:p>
          <w:p w:rsidR="00A960C6" w:rsidRPr="008348A0" w:rsidRDefault="00A960C6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ведение в специальность (</w:t>
            </w:r>
            <w:proofErr w:type="spellStart"/>
            <w:r w:rsidRPr="008348A0">
              <w:rPr>
                <w:sz w:val="24"/>
                <w:szCs w:val="24"/>
              </w:rPr>
              <w:t>Эфф</w:t>
            </w:r>
            <w:proofErr w:type="spellEnd"/>
            <w:r w:rsidRPr="008348A0">
              <w:rPr>
                <w:sz w:val="24"/>
                <w:szCs w:val="24"/>
              </w:rPr>
              <w:t>. поведение на рынке труда)</w:t>
            </w:r>
          </w:p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ведение в специальность</w:t>
            </w:r>
          </w:p>
        </w:tc>
        <w:tc>
          <w:tcPr>
            <w:tcW w:w="2410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2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</w:p>
        </w:tc>
        <w:tc>
          <w:tcPr>
            <w:tcW w:w="1843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</w:p>
        </w:tc>
      </w:tr>
      <w:tr w:rsidR="00A960C6" w:rsidRPr="008348A0" w:rsidTr="007D6443">
        <w:trPr>
          <w:trHeight w:val="144"/>
        </w:trPr>
        <w:tc>
          <w:tcPr>
            <w:tcW w:w="852" w:type="dxa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2"/>
              </w:rPr>
              <w:t>10</w:t>
            </w:r>
          </w:p>
        </w:tc>
        <w:tc>
          <w:tcPr>
            <w:tcW w:w="2577" w:type="dxa"/>
          </w:tcPr>
          <w:p w:rsidR="00A960C6" w:rsidRPr="008348A0" w:rsidRDefault="00A960C6" w:rsidP="007D6443">
            <w:pPr>
              <w:pStyle w:val="a5"/>
              <w:ind w:left="0" w:right="29"/>
            </w:pPr>
            <w:proofErr w:type="spellStart"/>
            <w:r w:rsidRPr="008348A0">
              <w:t>Туснолобова</w:t>
            </w:r>
            <w:proofErr w:type="spellEnd"/>
            <w:r w:rsidRPr="008348A0">
              <w:t xml:space="preserve"> И.А.</w:t>
            </w:r>
          </w:p>
        </w:tc>
        <w:tc>
          <w:tcPr>
            <w:tcW w:w="5360" w:type="dxa"/>
          </w:tcPr>
          <w:p w:rsidR="00A960C6" w:rsidRPr="008348A0" w:rsidRDefault="00A960C6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нформационные технологии в профессиональной деятельности</w:t>
            </w:r>
          </w:p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Экономика организации</w:t>
            </w:r>
          </w:p>
          <w:p w:rsidR="00A960C6" w:rsidRPr="008348A0" w:rsidRDefault="00A960C6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Финансовая математика</w:t>
            </w:r>
          </w:p>
          <w:p w:rsidR="00A960C6" w:rsidRPr="008348A0" w:rsidRDefault="00A960C6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сновы экономического анализа</w:t>
            </w:r>
          </w:p>
          <w:p w:rsidR="00A960C6" w:rsidRPr="008348A0" w:rsidRDefault="00A960C6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сновы предпринимательской деятельности и маркетинга</w:t>
            </w:r>
          </w:p>
          <w:p w:rsidR="00A960C6" w:rsidRPr="008348A0" w:rsidRDefault="00A960C6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 04 МДК 04.01</w:t>
            </w:r>
          </w:p>
          <w:p w:rsidR="00A960C6" w:rsidRPr="008348A0" w:rsidRDefault="00A960C6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 04 МДК 04.02</w:t>
            </w:r>
          </w:p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 05 МДК 05.02</w:t>
            </w:r>
          </w:p>
          <w:p w:rsidR="00A960C6" w:rsidRPr="008348A0" w:rsidRDefault="00A960C6" w:rsidP="007D6443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 05 МДК 05.03</w:t>
            </w:r>
          </w:p>
          <w:p w:rsidR="00A960C6" w:rsidRPr="008348A0" w:rsidRDefault="00A960C6" w:rsidP="007D6443">
            <w:pPr>
              <w:shd w:val="clear" w:color="auto" w:fill="FFFFFF"/>
              <w:ind w:firstLine="57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2410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2"/>
              </w:rPr>
              <w:lastRenderedPageBreak/>
              <w:t>Высшее</w:t>
            </w:r>
          </w:p>
        </w:tc>
        <w:tc>
          <w:tcPr>
            <w:tcW w:w="2268" w:type="dxa"/>
            <w:vAlign w:val="center"/>
          </w:tcPr>
          <w:p w:rsidR="00A960C6" w:rsidRPr="008348A0" w:rsidRDefault="00A960C6" w:rsidP="007D644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60C6" w:rsidRPr="008348A0" w:rsidRDefault="00A960C6" w:rsidP="007D6443">
            <w:pPr>
              <w:pStyle w:val="a5"/>
              <w:ind w:left="0" w:right="29"/>
              <w:jc w:val="center"/>
            </w:pPr>
          </w:p>
        </w:tc>
      </w:tr>
    </w:tbl>
    <w:p w:rsidR="00A960C6" w:rsidRPr="008348A0" w:rsidRDefault="00A960C6" w:rsidP="00A960C6">
      <w:pPr>
        <w:spacing w:line="228" w:lineRule="auto"/>
        <w:rPr>
          <w:sz w:val="24"/>
          <w:szCs w:val="24"/>
        </w:rPr>
      </w:pPr>
    </w:p>
    <w:p w:rsidR="00A960C6" w:rsidRPr="008348A0" w:rsidRDefault="00A960C6" w:rsidP="00A960C6">
      <w:pPr>
        <w:spacing w:line="228" w:lineRule="auto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17"/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874"/>
        <w:gridCol w:w="3341"/>
        <w:gridCol w:w="2125"/>
        <w:gridCol w:w="2938"/>
      </w:tblGrid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48A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348A0">
              <w:rPr>
                <w:b/>
                <w:sz w:val="24"/>
                <w:szCs w:val="24"/>
              </w:rPr>
              <w:t>/</w:t>
            </w:r>
            <w:proofErr w:type="spellStart"/>
            <w:r w:rsidRPr="008348A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Направление и содержание</w:t>
            </w:r>
          </w:p>
          <w:p w:rsidR="008348A0" w:rsidRPr="008348A0" w:rsidRDefault="008348A0" w:rsidP="008348A0">
            <w:pPr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Срок</w:t>
            </w:r>
          </w:p>
          <w:p w:rsidR="008348A0" w:rsidRPr="008348A0" w:rsidRDefault="008348A0" w:rsidP="008348A0">
            <w:pPr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348A0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348A0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8348A0" w:rsidRPr="008348A0" w:rsidTr="008348A0">
        <w:tc>
          <w:tcPr>
            <w:tcW w:w="15271" w:type="dxa"/>
            <w:gridSpan w:val="5"/>
            <w:shd w:val="clear" w:color="auto" w:fill="auto"/>
            <w:vAlign w:val="center"/>
          </w:tcPr>
          <w:p w:rsidR="008348A0" w:rsidRPr="008348A0" w:rsidRDefault="008348A0" w:rsidP="00D60C1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Организационная работа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tabs>
                <w:tab w:val="left" w:pos="601"/>
              </w:tabs>
              <w:ind w:left="34" w:right="34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1</w:t>
            </w:r>
          </w:p>
        </w:tc>
        <w:tc>
          <w:tcPr>
            <w:tcW w:w="5874" w:type="dxa"/>
            <w:shd w:val="clear" w:color="auto" w:fill="auto"/>
          </w:tcPr>
          <w:p w:rsidR="008348A0" w:rsidRPr="008348A0" w:rsidRDefault="008348A0" w:rsidP="008348A0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смотрение и утверждение плана работы методической комиссии на 2017-2018 учебный год, анализ работы ЦМК за прошедший год 2016-2017 учебный год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лан работы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вгуст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Туснолобова</w:t>
            </w:r>
            <w:proofErr w:type="spellEnd"/>
            <w:r w:rsidRPr="008348A0">
              <w:rPr>
                <w:sz w:val="24"/>
                <w:szCs w:val="24"/>
              </w:rPr>
              <w:t xml:space="preserve"> И.А.</w:t>
            </w:r>
          </w:p>
        </w:tc>
      </w:tr>
      <w:tr w:rsidR="008348A0" w:rsidRPr="008348A0" w:rsidTr="008348A0">
        <w:trPr>
          <w:trHeight w:val="1104"/>
        </w:trPr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ind w:left="34" w:right="34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2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смотрение рабочих программ. Внесение изменений по итогам анализа программ в прошлом году</w:t>
            </w:r>
          </w:p>
          <w:p w:rsidR="008348A0" w:rsidRPr="008348A0" w:rsidRDefault="008348A0" w:rsidP="008348A0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Утверждение рабочих программ, КОС учебных дисциплин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бочие программы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вгуст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Туснолобова</w:t>
            </w:r>
            <w:proofErr w:type="spellEnd"/>
            <w:r w:rsidRPr="008348A0">
              <w:rPr>
                <w:sz w:val="24"/>
                <w:szCs w:val="24"/>
              </w:rPr>
              <w:t xml:space="preserve"> И.А.</w:t>
            </w:r>
          </w:p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ind w:left="34" w:right="34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3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смотрение и утверждение экзаменационных билетов, экзаменационного материала, тем КП, Д</w:t>
            </w:r>
            <w:proofErr w:type="gramStart"/>
            <w:r w:rsidRPr="008348A0">
              <w:rPr>
                <w:sz w:val="24"/>
                <w:szCs w:val="24"/>
              </w:rPr>
              <w:t>Р(</w:t>
            </w:r>
            <w:proofErr w:type="gramEnd"/>
            <w:r w:rsidRPr="008348A0">
              <w:rPr>
                <w:sz w:val="24"/>
                <w:szCs w:val="24"/>
              </w:rPr>
              <w:t>ДП) и т.д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Экзаменационные</w:t>
            </w:r>
          </w:p>
          <w:p w:rsidR="008348A0" w:rsidRPr="008348A0" w:rsidRDefault="008348A0" w:rsidP="008348A0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Билеты, экзаменационные материалы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Туснолобова</w:t>
            </w:r>
            <w:proofErr w:type="spellEnd"/>
            <w:r w:rsidRPr="008348A0">
              <w:rPr>
                <w:sz w:val="24"/>
                <w:szCs w:val="24"/>
              </w:rPr>
              <w:t xml:space="preserve"> И.А.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ind w:left="34" w:right="34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4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смотрение и утверждение Программы итоговой государственной аттестации по специальности Экономика и бухгалтерский учет (по отраслям)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грамм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Туснолобова</w:t>
            </w:r>
            <w:proofErr w:type="spellEnd"/>
            <w:r w:rsidRPr="008348A0">
              <w:rPr>
                <w:sz w:val="24"/>
                <w:szCs w:val="24"/>
              </w:rPr>
              <w:t xml:space="preserve"> И.А.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ind w:left="34" w:right="34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5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смотрение и утверждение заданий на выпускную квалификационную работу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да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Туснолобова</w:t>
            </w:r>
            <w:proofErr w:type="spellEnd"/>
            <w:r w:rsidRPr="008348A0">
              <w:rPr>
                <w:sz w:val="24"/>
                <w:szCs w:val="24"/>
              </w:rPr>
              <w:t xml:space="preserve"> И.А.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ind w:left="34" w:right="34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6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зработка средств контроля в соответствии с ФГО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редства контрол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ind w:left="34" w:right="34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7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Анализ ГИА за 2016/2017 </w:t>
            </w:r>
            <w:proofErr w:type="spellStart"/>
            <w:r w:rsidRPr="008348A0">
              <w:rPr>
                <w:sz w:val="24"/>
                <w:szCs w:val="24"/>
              </w:rPr>
              <w:t>уч</w:t>
            </w:r>
            <w:proofErr w:type="spellEnd"/>
            <w:r w:rsidRPr="008348A0">
              <w:rPr>
                <w:sz w:val="24"/>
                <w:szCs w:val="24"/>
              </w:rPr>
              <w:t xml:space="preserve"> год по специальности Товароведение и экспертиза качества потребительских товаров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нализ, решение ЦК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ind w:left="34" w:right="34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8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смотрение и утверждение формы входного контроля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атериалы для входного контрол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вгуст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Туснолобова</w:t>
            </w:r>
            <w:proofErr w:type="spellEnd"/>
            <w:r w:rsidRPr="008348A0">
              <w:rPr>
                <w:sz w:val="24"/>
                <w:szCs w:val="24"/>
              </w:rPr>
              <w:t xml:space="preserve"> И.А.</w:t>
            </w:r>
          </w:p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ind w:left="34" w:right="34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9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ind w:left="34" w:hanging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ониторинг входного контроля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токол ЦМК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ind w:left="34" w:right="34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10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здание и усовершенствование методического обеспечения учебных дисциплин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УМК дисциплин и модулей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</w:t>
            </w:r>
            <w:proofErr w:type="gramStart"/>
            <w:r w:rsidRPr="008348A0">
              <w:rPr>
                <w:sz w:val="24"/>
                <w:szCs w:val="24"/>
              </w:rPr>
              <w:t>и</w:t>
            </w:r>
            <w:proofErr w:type="gramEnd"/>
            <w:r w:rsidRPr="008348A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ind w:left="34" w:right="34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11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ind w:left="34" w:hanging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нализ системы работы преподавателей методической комиссии по совершенствованию учебной деятельности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нализ учебно-методической работы за семестр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нец семестра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ind w:left="34" w:right="34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12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Обсуждение целей и причин проведение открытых </w:t>
            </w:r>
            <w:r w:rsidRPr="008348A0">
              <w:rPr>
                <w:sz w:val="24"/>
                <w:szCs w:val="24"/>
              </w:rPr>
              <w:lastRenderedPageBreak/>
              <w:t xml:space="preserve">занятий, </w:t>
            </w:r>
            <w:proofErr w:type="spellStart"/>
            <w:r w:rsidRPr="008348A0">
              <w:rPr>
                <w:sz w:val="24"/>
                <w:szCs w:val="24"/>
              </w:rPr>
              <w:t>взаимопосещений</w:t>
            </w:r>
            <w:proofErr w:type="spellEnd"/>
            <w:r w:rsidRPr="008348A0">
              <w:rPr>
                <w:sz w:val="24"/>
                <w:szCs w:val="24"/>
              </w:rPr>
              <w:t xml:space="preserve"> учебных занятий преподавателями ЦМК ООД 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ктябрь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ind w:left="34" w:right="34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роектирование деятельности ЦМК во время декады </w:t>
            </w:r>
            <w:proofErr w:type="gramStart"/>
            <w:r w:rsidRPr="008348A0">
              <w:rPr>
                <w:sz w:val="24"/>
                <w:szCs w:val="24"/>
              </w:rPr>
              <w:t>экономических</w:t>
            </w:r>
            <w:proofErr w:type="gramEnd"/>
            <w:r w:rsidRPr="008348A0">
              <w:rPr>
                <w:sz w:val="24"/>
                <w:szCs w:val="24"/>
              </w:rPr>
              <w:t xml:space="preserve"> </w:t>
            </w:r>
            <w:proofErr w:type="spellStart"/>
            <w:r w:rsidRPr="008348A0">
              <w:rPr>
                <w:sz w:val="24"/>
                <w:szCs w:val="24"/>
              </w:rPr>
              <w:t>сециальностей</w:t>
            </w:r>
            <w:proofErr w:type="spellEnd"/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лан проведения декады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ind w:left="34" w:right="34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14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дведение итогов работы преподавателей МК за 2017 – 2018 учебный год. Создание методического рейтинга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ейтинг методической деятельности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ай-июнь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Туснолобова</w:t>
            </w:r>
            <w:proofErr w:type="spellEnd"/>
            <w:r w:rsidRPr="008348A0">
              <w:rPr>
                <w:sz w:val="24"/>
                <w:szCs w:val="24"/>
              </w:rPr>
              <w:t xml:space="preserve"> И.А.</w:t>
            </w:r>
          </w:p>
        </w:tc>
      </w:tr>
      <w:tr w:rsidR="008348A0" w:rsidRPr="008348A0" w:rsidTr="008348A0">
        <w:tc>
          <w:tcPr>
            <w:tcW w:w="15271" w:type="dxa"/>
            <w:gridSpan w:val="5"/>
            <w:shd w:val="clear" w:color="auto" w:fill="auto"/>
            <w:vAlign w:val="center"/>
          </w:tcPr>
          <w:p w:rsidR="008348A0" w:rsidRPr="008348A0" w:rsidRDefault="008348A0" w:rsidP="00D60C1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Учебно-воспитательная работа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.1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ind w:left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ведение декады ЦК:</w:t>
            </w:r>
          </w:p>
          <w:p w:rsidR="008348A0" w:rsidRPr="008348A0" w:rsidRDefault="008348A0" w:rsidP="008348A0">
            <w:pPr>
              <w:ind w:left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проведение предметных олимпиад, конкурсов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Туснолобова</w:t>
            </w:r>
            <w:proofErr w:type="spellEnd"/>
            <w:r w:rsidRPr="008348A0">
              <w:rPr>
                <w:sz w:val="24"/>
                <w:szCs w:val="24"/>
              </w:rPr>
              <w:t xml:space="preserve"> И.А.</w:t>
            </w:r>
          </w:p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.2</w:t>
            </w:r>
          </w:p>
        </w:tc>
        <w:tc>
          <w:tcPr>
            <w:tcW w:w="5874" w:type="dxa"/>
            <w:shd w:val="clear" w:color="auto" w:fill="auto"/>
          </w:tcPr>
          <w:p w:rsidR="008348A0" w:rsidRPr="008348A0" w:rsidRDefault="008348A0" w:rsidP="008348A0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ринять участие в </w:t>
            </w:r>
            <w:r w:rsidRPr="008348A0">
              <w:rPr>
                <w:color w:val="FF0000"/>
                <w:sz w:val="24"/>
                <w:szCs w:val="24"/>
              </w:rPr>
              <w:t>Дне науки</w:t>
            </w:r>
            <w:r w:rsidRPr="008348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нкурсные работы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 плану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Туснолобова</w:t>
            </w:r>
            <w:proofErr w:type="spellEnd"/>
            <w:r w:rsidRPr="008348A0">
              <w:rPr>
                <w:sz w:val="24"/>
                <w:szCs w:val="24"/>
              </w:rPr>
              <w:t xml:space="preserve"> И.А.</w:t>
            </w:r>
          </w:p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2.3 </w:t>
            </w:r>
          </w:p>
        </w:tc>
        <w:tc>
          <w:tcPr>
            <w:tcW w:w="5874" w:type="dxa"/>
            <w:shd w:val="clear" w:color="auto" w:fill="auto"/>
          </w:tcPr>
          <w:p w:rsidR="008348A0" w:rsidRPr="008348A0" w:rsidRDefault="008348A0" w:rsidP="008348A0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вести открытые защиты бизнес-планов, отчетов по практикам, курсовых работ и проектов, выпускных квалификационных работ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боты к защите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Туснолобова</w:t>
            </w:r>
            <w:proofErr w:type="spellEnd"/>
            <w:r w:rsidRPr="008348A0">
              <w:rPr>
                <w:sz w:val="24"/>
                <w:szCs w:val="24"/>
              </w:rPr>
              <w:t xml:space="preserve"> И.А.</w:t>
            </w:r>
          </w:p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.4</w:t>
            </w:r>
          </w:p>
        </w:tc>
        <w:tc>
          <w:tcPr>
            <w:tcW w:w="5874" w:type="dxa"/>
            <w:shd w:val="clear" w:color="auto" w:fill="auto"/>
          </w:tcPr>
          <w:p w:rsidR="008348A0" w:rsidRPr="008348A0" w:rsidRDefault="008348A0" w:rsidP="008348A0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инять участие в олимпиадах по учебным дисциплинам и профессиональным модулям областного, регионального, всероссийского уровней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тчеты (при наличии - грамоты, дипломы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</w:tr>
      <w:tr w:rsidR="008348A0" w:rsidRPr="008348A0" w:rsidTr="008348A0">
        <w:tc>
          <w:tcPr>
            <w:tcW w:w="15271" w:type="dxa"/>
            <w:gridSpan w:val="5"/>
            <w:shd w:val="clear" w:color="auto" w:fill="auto"/>
            <w:vAlign w:val="center"/>
          </w:tcPr>
          <w:p w:rsidR="008348A0" w:rsidRPr="008348A0" w:rsidRDefault="008348A0" w:rsidP="00D60C1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Методическая работа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1</w:t>
            </w:r>
          </w:p>
        </w:tc>
        <w:tc>
          <w:tcPr>
            <w:tcW w:w="5874" w:type="dxa"/>
            <w:shd w:val="clear" w:color="auto" w:fill="auto"/>
          </w:tcPr>
          <w:p w:rsidR="008348A0" w:rsidRPr="008348A0" w:rsidRDefault="008348A0" w:rsidP="008348A0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рректировка рабочих программ учебных дисциплин и модулей по результатам их реализации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бочие программы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2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ind w:left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зработка и написание методических указаний и рекомендаций для работы студентов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етодические указания и рекомендации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3</w:t>
            </w:r>
          </w:p>
        </w:tc>
        <w:tc>
          <w:tcPr>
            <w:tcW w:w="5874" w:type="dxa"/>
            <w:shd w:val="clear" w:color="auto" w:fill="auto"/>
          </w:tcPr>
          <w:p w:rsidR="008348A0" w:rsidRPr="008348A0" w:rsidRDefault="008348A0" w:rsidP="008348A0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ведение входного контроля знаний и умений студентов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езультаты контрольных срезов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4</w:t>
            </w:r>
          </w:p>
        </w:tc>
        <w:tc>
          <w:tcPr>
            <w:tcW w:w="5874" w:type="dxa"/>
            <w:shd w:val="clear" w:color="auto" w:fill="auto"/>
          </w:tcPr>
          <w:p w:rsidR="008348A0" w:rsidRPr="008348A0" w:rsidRDefault="008348A0" w:rsidP="008348A0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ведение открытых занятий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зработки открытых занятий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5</w:t>
            </w:r>
          </w:p>
        </w:tc>
        <w:tc>
          <w:tcPr>
            <w:tcW w:w="5874" w:type="dxa"/>
            <w:shd w:val="clear" w:color="auto" w:fill="auto"/>
          </w:tcPr>
          <w:p w:rsidR="008348A0" w:rsidRPr="008348A0" w:rsidRDefault="008348A0" w:rsidP="008348A0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Участие в работе методических объединений техникума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 w:rsidRPr="008348A0">
              <w:rPr>
                <w:sz w:val="24"/>
                <w:szCs w:val="24"/>
              </w:rPr>
              <w:t>согласно плана</w:t>
            </w:r>
            <w:proofErr w:type="gramEnd"/>
            <w:r w:rsidRPr="008348A0">
              <w:rPr>
                <w:sz w:val="24"/>
                <w:szCs w:val="24"/>
              </w:rPr>
              <w:t xml:space="preserve"> проведения МО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6</w:t>
            </w:r>
          </w:p>
        </w:tc>
        <w:tc>
          <w:tcPr>
            <w:tcW w:w="5874" w:type="dxa"/>
            <w:shd w:val="clear" w:color="auto" w:fill="auto"/>
          </w:tcPr>
          <w:p w:rsidR="008348A0" w:rsidRPr="008348A0" w:rsidRDefault="008348A0" w:rsidP="008348A0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Участие в работе областных методических объединений преподавателей дисциплин </w:t>
            </w:r>
            <w:proofErr w:type="spellStart"/>
            <w:r w:rsidRPr="008348A0">
              <w:rPr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 w:rsidRPr="008348A0">
              <w:rPr>
                <w:sz w:val="24"/>
                <w:szCs w:val="24"/>
              </w:rPr>
              <w:t>согласно плана</w:t>
            </w:r>
            <w:proofErr w:type="gramEnd"/>
            <w:r w:rsidRPr="008348A0">
              <w:rPr>
                <w:sz w:val="24"/>
                <w:szCs w:val="24"/>
              </w:rPr>
              <w:t xml:space="preserve"> проведения областных МО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7</w:t>
            </w:r>
          </w:p>
        </w:tc>
        <w:tc>
          <w:tcPr>
            <w:tcW w:w="5874" w:type="dxa"/>
            <w:shd w:val="clear" w:color="auto" w:fill="auto"/>
          </w:tcPr>
          <w:p w:rsidR="008348A0" w:rsidRPr="008348A0" w:rsidRDefault="008348A0" w:rsidP="008348A0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зучение Положений, разработанных администрацией, принятых Советом техникума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8</w:t>
            </w:r>
          </w:p>
        </w:tc>
        <w:tc>
          <w:tcPr>
            <w:tcW w:w="5874" w:type="dxa"/>
            <w:shd w:val="clear" w:color="auto" w:fill="auto"/>
          </w:tcPr>
          <w:p w:rsidR="008348A0" w:rsidRPr="008348A0" w:rsidRDefault="008348A0" w:rsidP="008348A0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верка наличия индивидуальных планов самообразования у членов ЦМК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ндивид</w:t>
            </w:r>
            <w:proofErr w:type="gramStart"/>
            <w:r w:rsidRPr="008348A0">
              <w:rPr>
                <w:sz w:val="24"/>
                <w:szCs w:val="24"/>
              </w:rPr>
              <w:t>.</w:t>
            </w:r>
            <w:proofErr w:type="gramEnd"/>
            <w:r w:rsidRPr="008348A0">
              <w:rPr>
                <w:sz w:val="24"/>
                <w:szCs w:val="24"/>
              </w:rPr>
              <w:t xml:space="preserve"> </w:t>
            </w:r>
            <w:proofErr w:type="gramStart"/>
            <w:r w:rsidRPr="008348A0">
              <w:rPr>
                <w:sz w:val="24"/>
                <w:szCs w:val="24"/>
              </w:rPr>
              <w:t>п</w:t>
            </w:r>
            <w:proofErr w:type="gramEnd"/>
            <w:r w:rsidRPr="008348A0">
              <w:rPr>
                <w:sz w:val="24"/>
                <w:szCs w:val="24"/>
              </w:rPr>
              <w:t>ланы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Туснолобова</w:t>
            </w:r>
            <w:proofErr w:type="spellEnd"/>
            <w:r w:rsidRPr="008348A0">
              <w:rPr>
                <w:sz w:val="24"/>
                <w:szCs w:val="24"/>
              </w:rPr>
              <w:t xml:space="preserve"> И.А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9</w:t>
            </w:r>
          </w:p>
        </w:tc>
        <w:tc>
          <w:tcPr>
            <w:tcW w:w="5874" w:type="dxa"/>
            <w:shd w:val="clear" w:color="auto" w:fill="auto"/>
          </w:tcPr>
          <w:p w:rsidR="008348A0" w:rsidRPr="008348A0" w:rsidRDefault="008348A0" w:rsidP="008348A0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бсуждение хода выполнения индивидуальных планов членов ЦМК по повышению своей психолого-</w:t>
            </w:r>
            <w:r w:rsidRPr="008348A0">
              <w:rPr>
                <w:sz w:val="24"/>
                <w:szCs w:val="24"/>
              </w:rPr>
              <w:lastRenderedPageBreak/>
              <w:t>педагогической и профессиональной компетенции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индивидуальные планы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3.10</w:t>
            </w:r>
          </w:p>
        </w:tc>
        <w:tc>
          <w:tcPr>
            <w:tcW w:w="5874" w:type="dxa"/>
            <w:shd w:val="clear" w:color="auto" w:fill="auto"/>
          </w:tcPr>
          <w:p w:rsidR="008348A0" w:rsidRPr="008348A0" w:rsidRDefault="008348A0" w:rsidP="008348A0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ыступление на заседаниях, МО, педсоветах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11</w:t>
            </w:r>
          </w:p>
        </w:tc>
        <w:tc>
          <w:tcPr>
            <w:tcW w:w="5874" w:type="dxa"/>
            <w:shd w:val="clear" w:color="auto" w:fill="auto"/>
          </w:tcPr>
          <w:p w:rsidR="008348A0" w:rsidRPr="008348A0" w:rsidRDefault="008348A0" w:rsidP="008348A0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дготовка к внутреннему и внешнему аудиту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Учетная и отчетная документац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</w:tr>
      <w:tr w:rsidR="008348A0" w:rsidRPr="008348A0" w:rsidTr="008348A0">
        <w:tc>
          <w:tcPr>
            <w:tcW w:w="15271" w:type="dxa"/>
            <w:gridSpan w:val="5"/>
            <w:shd w:val="clear" w:color="auto" w:fill="auto"/>
            <w:vAlign w:val="center"/>
          </w:tcPr>
          <w:p w:rsidR="008348A0" w:rsidRPr="008348A0" w:rsidRDefault="008348A0" w:rsidP="00D60C1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Работа по повышению квалификации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4.1</w:t>
            </w:r>
          </w:p>
        </w:tc>
        <w:tc>
          <w:tcPr>
            <w:tcW w:w="5874" w:type="dxa"/>
            <w:shd w:val="clear" w:color="auto" w:fill="auto"/>
          </w:tcPr>
          <w:p w:rsidR="008348A0" w:rsidRPr="008348A0" w:rsidRDefault="008348A0" w:rsidP="008348A0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Учеба на курсах повышения квалификации</w:t>
            </w:r>
          </w:p>
        </w:tc>
        <w:tc>
          <w:tcPr>
            <w:tcW w:w="3341" w:type="dxa"/>
            <w:shd w:val="clear" w:color="auto" w:fill="auto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Свидетельство о прохождении курсов повышения </w:t>
            </w:r>
            <w:proofErr w:type="spellStart"/>
            <w:r w:rsidRPr="008348A0">
              <w:rPr>
                <w:sz w:val="24"/>
                <w:szCs w:val="24"/>
              </w:rPr>
              <w:t>квалиф-и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4.2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ind w:left="34" w:hanging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бсуждение хода выполнения индивидуальных планов членов ЦМК по повышению своей психолого-педагогической и профессиональной компетенции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ндивидуальные планы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</w:tr>
      <w:tr w:rsidR="008348A0" w:rsidRPr="008348A0" w:rsidTr="008348A0">
        <w:tc>
          <w:tcPr>
            <w:tcW w:w="15271" w:type="dxa"/>
            <w:gridSpan w:val="5"/>
            <w:shd w:val="clear" w:color="auto" w:fill="auto"/>
            <w:vAlign w:val="center"/>
          </w:tcPr>
          <w:p w:rsidR="008348A0" w:rsidRPr="008348A0" w:rsidRDefault="008348A0" w:rsidP="00D60C1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Контроль внутри комиссии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5.1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верка наличия индивидуальных планов самообразования у членов ЦМК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ндивидуальные планы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Туснолобова</w:t>
            </w:r>
            <w:proofErr w:type="spellEnd"/>
            <w:r w:rsidRPr="008348A0">
              <w:rPr>
                <w:sz w:val="24"/>
                <w:szCs w:val="24"/>
              </w:rPr>
              <w:t xml:space="preserve"> И.А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5.2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8348A0">
              <w:rPr>
                <w:sz w:val="24"/>
                <w:szCs w:val="24"/>
              </w:rPr>
              <w:t>Контроль за</w:t>
            </w:r>
            <w:proofErr w:type="gramEnd"/>
            <w:r w:rsidRPr="008348A0">
              <w:rPr>
                <w:sz w:val="24"/>
                <w:szCs w:val="24"/>
              </w:rPr>
              <w:t xml:space="preserve"> ведением членами комиссии необходимой документации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Учетная и отчетная документац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Туснолобова</w:t>
            </w:r>
            <w:proofErr w:type="spellEnd"/>
            <w:r w:rsidRPr="008348A0">
              <w:rPr>
                <w:sz w:val="24"/>
                <w:szCs w:val="24"/>
              </w:rPr>
              <w:t xml:space="preserve"> И.А</w:t>
            </w:r>
          </w:p>
        </w:tc>
      </w:tr>
      <w:tr w:rsidR="008348A0" w:rsidRPr="008348A0" w:rsidTr="008348A0">
        <w:tc>
          <w:tcPr>
            <w:tcW w:w="15271" w:type="dxa"/>
            <w:gridSpan w:val="5"/>
            <w:shd w:val="clear" w:color="auto" w:fill="auto"/>
          </w:tcPr>
          <w:p w:rsidR="008348A0" w:rsidRPr="008348A0" w:rsidRDefault="008348A0" w:rsidP="00D60C1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График проведения открытых мероприятий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6.1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екада ЦМК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Туснолобова</w:t>
            </w:r>
            <w:proofErr w:type="spellEnd"/>
            <w:r w:rsidRPr="008348A0">
              <w:rPr>
                <w:sz w:val="24"/>
                <w:szCs w:val="24"/>
              </w:rPr>
              <w:t xml:space="preserve"> И.А.</w:t>
            </w:r>
          </w:p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</w:tr>
      <w:tr w:rsidR="008348A0" w:rsidRPr="008348A0" w:rsidTr="008348A0">
        <w:tc>
          <w:tcPr>
            <w:tcW w:w="15271" w:type="dxa"/>
            <w:gridSpan w:val="5"/>
            <w:shd w:val="clear" w:color="auto" w:fill="auto"/>
          </w:tcPr>
          <w:p w:rsidR="008348A0" w:rsidRPr="008348A0" w:rsidRDefault="008348A0" w:rsidP="00D60C1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План заседаний ЦК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7.1</w:t>
            </w:r>
          </w:p>
        </w:tc>
        <w:tc>
          <w:tcPr>
            <w:tcW w:w="5874" w:type="dxa"/>
            <w:shd w:val="clear" w:color="auto" w:fill="auto"/>
          </w:tcPr>
          <w:p w:rsidR="008348A0" w:rsidRPr="008348A0" w:rsidRDefault="008348A0" w:rsidP="008348A0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смотрение и утверждение плана работы методической комиссии на 2017-2018 учебный год, анализ работы ЦМК за прошедший год 2016-2017 учебный год</w:t>
            </w:r>
          </w:p>
        </w:tc>
        <w:tc>
          <w:tcPr>
            <w:tcW w:w="3341" w:type="dxa"/>
            <w:vMerge w:val="restart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токол заседания ЦМК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938" w:type="dxa"/>
            <w:vMerge w:val="restart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Туснолобова</w:t>
            </w:r>
            <w:proofErr w:type="spellEnd"/>
            <w:r w:rsidRPr="008348A0">
              <w:rPr>
                <w:sz w:val="24"/>
                <w:szCs w:val="24"/>
              </w:rPr>
              <w:t xml:space="preserve"> И.А.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7.2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смотрение рабочих программ. Внесение изменений по итогам анализа программ в прошлом году</w:t>
            </w:r>
          </w:p>
          <w:p w:rsidR="008348A0" w:rsidRPr="008348A0" w:rsidRDefault="008348A0" w:rsidP="008348A0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Утверждение рабочих программ, КОС учебных дисциплин</w:t>
            </w:r>
          </w:p>
        </w:tc>
        <w:tc>
          <w:tcPr>
            <w:tcW w:w="3341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7.3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зработка средств контроля в соответствии с ФГОС</w:t>
            </w:r>
          </w:p>
        </w:tc>
        <w:tc>
          <w:tcPr>
            <w:tcW w:w="3341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7.4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Анализ ГИА за 2016/2017 </w:t>
            </w:r>
            <w:proofErr w:type="spellStart"/>
            <w:r w:rsidRPr="008348A0">
              <w:rPr>
                <w:sz w:val="24"/>
                <w:szCs w:val="24"/>
              </w:rPr>
              <w:t>уч</w:t>
            </w:r>
            <w:proofErr w:type="spellEnd"/>
            <w:r w:rsidRPr="008348A0">
              <w:rPr>
                <w:sz w:val="24"/>
                <w:szCs w:val="24"/>
              </w:rPr>
              <w:t xml:space="preserve"> год по специальности Товароведение и экспертиза качества потребительских товаров</w:t>
            </w:r>
          </w:p>
        </w:tc>
        <w:tc>
          <w:tcPr>
            <w:tcW w:w="3341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7.5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смотрение и утверждение формы входного контроля</w:t>
            </w:r>
          </w:p>
        </w:tc>
        <w:tc>
          <w:tcPr>
            <w:tcW w:w="3341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7.6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ind w:left="34" w:hanging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ониторинг входного контроля</w:t>
            </w:r>
          </w:p>
        </w:tc>
        <w:tc>
          <w:tcPr>
            <w:tcW w:w="3341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7.7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роверка наличия планов саморазвития у членов </w:t>
            </w:r>
            <w:r w:rsidRPr="008348A0">
              <w:rPr>
                <w:sz w:val="24"/>
                <w:szCs w:val="24"/>
              </w:rPr>
              <w:lastRenderedPageBreak/>
              <w:t xml:space="preserve">ЦМК. </w:t>
            </w:r>
          </w:p>
        </w:tc>
        <w:tc>
          <w:tcPr>
            <w:tcW w:w="3341" w:type="dxa"/>
            <w:vMerge w:val="restart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токол заседания ЦМК</w:t>
            </w:r>
          </w:p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938" w:type="dxa"/>
            <w:vMerge w:val="restart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Туснолобова</w:t>
            </w:r>
            <w:proofErr w:type="spellEnd"/>
            <w:r w:rsidRPr="008348A0">
              <w:rPr>
                <w:sz w:val="24"/>
                <w:szCs w:val="24"/>
              </w:rPr>
              <w:t xml:space="preserve"> И.А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7.8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смотрение и утверждение экзаменационных билетов, экзаменационного материала, тем КП, Д</w:t>
            </w:r>
            <w:proofErr w:type="gramStart"/>
            <w:r w:rsidRPr="008348A0">
              <w:rPr>
                <w:sz w:val="24"/>
                <w:szCs w:val="24"/>
              </w:rPr>
              <w:t>Р(</w:t>
            </w:r>
            <w:proofErr w:type="gramEnd"/>
            <w:r w:rsidRPr="008348A0">
              <w:rPr>
                <w:sz w:val="24"/>
                <w:szCs w:val="24"/>
              </w:rPr>
              <w:t>ДП) и т.д.</w:t>
            </w:r>
          </w:p>
        </w:tc>
        <w:tc>
          <w:tcPr>
            <w:tcW w:w="3341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7.9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Обсуждение целей и причин проведение открытых занятий, </w:t>
            </w:r>
            <w:proofErr w:type="spellStart"/>
            <w:r w:rsidRPr="008348A0">
              <w:rPr>
                <w:sz w:val="24"/>
                <w:szCs w:val="24"/>
              </w:rPr>
              <w:t>взаимопосещений</w:t>
            </w:r>
            <w:proofErr w:type="spellEnd"/>
            <w:r w:rsidRPr="008348A0">
              <w:rPr>
                <w:sz w:val="24"/>
                <w:szCs w:val="24"/>
              </w:rPr>
              <w:t xml:space="preserve"> учебных занятий преподавателями ЦМК ООД</w:t>
            </w:r>
          </w:p>
        </w:tc>
        <w:tc>
          <w:tcPr>
            <w:tcW w:w="3341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7.10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дготовка  и проведение  мероприятий для Декады ЦМК</w:t>
            </w:r>
          </w:p>
        </w:tc>
        <w:tc>
          <w:tcPr>
            <w:tcW w:w="3341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7.11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смотрение и утверждение Программы итоговой государственной аттестации по специальности Экономика и бухгалтерский учет (по отраслям)</w:t>
            </w:r>
          </w:p>
        </w:tc>
        <w:tc>
          <w:tcPr>
            <w:tcW w:w="3341" w:type="dxa"/>
            <w:vMerge w:val="restart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токол заседания ЦМК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2938" w:type="dxa"/>
            <w:vMerge w:val="restart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Туснолобова</w:t>
            </w:r>
            <w:proofErr w:type="spellEnd"/>
            <w:r w:rsidRPr="008348A0">
              <w:rPr>
                <w:sz w:val="24"/>
                <w:szCs w:val="24"/>
              </w:rPr>
              <w:t xml:space="preserve"> И.А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7.12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смотрение и утверждение заданий на выпускную квалификационную работу</w:t>
            </w:r>
          </w:p>
        </w:tc>
        <w:tc>
          <w:tcPr>
            <w:tcW w:w="3341" w:type="dxa"/>
            <w:vMerge/>
            <w:shd w:val="clear" w:color="auto" w:fill="auto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7.13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нализ системы работы преподавателей методической комиссии по совершенствованию учебной деятельности</w:t>
            </w:r>
          </w:p>
        </w:tc>
        <w:tc>
          <w:tcPr>
            <w:tcW w:w="3341" w:type="dxa"/>
            <w:vMerge/>
            <w:shd w:val="clear" w:color="auto" w:fill="auto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7.14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ind w:left="225" w:hanging="225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дведение итогов работы ЦМК за семестр</w:t>
            </w:r>
          </w:p>
        </w:tc>
        <w:tc>
          <w:tcPr>
            <w:tcW w:w="3341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7.15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нтроль соблюдения единых требований к оформлению и ведению отчетной документации обучающихся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токол заседания ЦМК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февраль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Туснолобова</w:t>
            </w:r>
            <w:proofErr w:type="spellEnd"/>
            <w:r w:rsidRPr="008348A0">
              <w:rPr>
                <w:sz w:val="24"/>
                <w:szCs w:val="24"/>
              </w:rPr>
              <w:t xml:space="preserve"> И.А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7.16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Контроль соблюдения единых требований ведения журналов ТО и </w:t>
            </w:r>
            <w:proofErr w:type="gramStart"/>
            <w:r w:rsidRPr="008348A0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341" w:type="dxa"/>
            <w:vMerge w:val="restart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токол заседания ЦМК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арт-апрель</w:t>
            </w:r>
          </w:p>
        </w:tc>
        <w:tc>
          <w:tcPr>
            <w:tcW w:w="2938" w:type="dxa"/>
            <w:vMerge w:val="restart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Туснолобова</w:t>
            </w:r>
            <w:proofErr w:type="spellEnd"/>
            <w:r w:rsidRPr="008348A0">
              <w:rPr>
                <w:sz w:val="24"/>
                <w:szCs w:val="24"/>
              </w:rPr>
              <w:t xml:space="preserve"> И.А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7.17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дготовка к внешнему аудиту</w:t>
            </w:r>
          </w:p>
        </w:tc>
        <w:tc>
          <w:tcPr>
            <w:tcW w:w="3341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8348A0" w:rsidRPr="008348A0" w:rsidTr="008348A0">
        <w:trPr>
          <w:trHeight w:val="562"/>
        </w:trPr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7.18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дведение итогов работы ЦМК за учебный  год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токол заседания ЦМК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ай-июнь</w:t>
            </w:r>
          </w:p>
        </w:tc>
        <w:tc>
          <w:tcPr>
            <w:tcW w:w="2938" w:type="dxa"/>
            <w:vMerge w:val="restart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Туснолобова</w:t>
            </w:r>
            <w:proofErr w:type="spellEnd"/>
            <w:r w:rsidRPr="008348A0">
              <w:rPr>
                <w:sz w:val="24"/>
                <w:szCs w:val="24"/>
              </w:rPr>
              <w:t xml:space="preserve"> И.А</w:t>
            </w:r>
          </w:p>
        </w:tc>
      </w:tr>
      <w:tr w:rsidR="008348A0" w:rsidRPr="008348A0" w:rsidTr="008348A0">
        <w:tc>
          <w:tcPr>
            <w:tcW w:w="993" w:type="dxa"/>
            <w:shd w:val="clear" w:color="auto" w:fill="auto"/>
          </w:tcPr>
          <w:p w:rsidR="008348A0" w:rsidRPr="008348A0" w:rsidRDefault="008348A0" w:rsidP="008348A0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7.19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ind w:left="225" w:hanging="225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бсуждение плана работы на 2018/2019 учебный год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лан работы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  <w:vAlign w:val="center"/>
          </w:tcPr>
          <w:p w:rsidR="008348A0" w:rsidRPr="008348A0" w:rsidRDefault="008348A0" w:rsidP="008348A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</w:tbl>
    <w:p w:rsidR="008348A0" w:rsidRDefault="008348A0" w:rsidP="008348A0">
      <w:pPr>
        <w:jc w:val="center"/>
        <w:rPr>
          <w:sz w:val="24"/>
          <w:szCs w:val="24"/>
        </w:rPr>
      </w:pPr>
    </w:p>
    <w:p w:rsidR="008348A0" w:rsidRPr="008348A0" w:rsidRDefault="008348A0" w:rsidP="008348A0">
      <w:pPr>
        <w:jc w:val="center"/>
        <w:rPr>
          <w:sz w:val="24"/>
          <w:szCs w:val="24"/>
        </w:rPr>
      </w:pPr>
      <w:r w:rsidRPr="008348A0">
        <w:rPr>
          <w:sz w:val="24"/>
          <w:szCs w:val="24"/>
        </w:rPr>
        <w:t>Председатель ЦМК</w:t>
      </w:r>
      <w:r w:rsidRPr="008348A0">
        <w:rPr>
          <w:sz w:val="24"/>
          <w:szCs w:val="24"/>
        </w:rPr>
        <w:tab/>
      </w:r>
      <w:r w:rsidRPr="008348A0">
        <w:rPr>
          <w:sz w:val="24"/>
          <w:szCs w:val="24"/>
        </w:rPr>
        <w:tab/>
        <w:t xml:space="preserve">______________________ </w:t>
      </w:r>
      <w:r w:rsidRPr="008348A0">
        <w:rPr>
          <w:sz w:val="24"/>
          <w:szCs w:val="24"/>
        </w:rPr>
        <w:tab/>
      </w:r>
      <w:r w:rsidRPr="008348A0">
        <w:rPr>
          <w:sz w:val="24"/>
          <w:szCs w:val="24"/>
        </w:rPr>
        <w:tab/>
      </w:r>
      <w:proofErr w:type="spellStart"/>
      <w:r w:rsidRPr="008348A0">
        <w:rPr>
          <w:sz w:val="24"/>
          <w:szCs w:val="24"/>
        </w:rPr>
        <w:t>Туснолобова</w:t>
      </w:r>
      <w:proofErr w:type="spellEnd"/>
      <w:r w:rsidRPr="008348A0">
        <w:rPr>
          <w:sz w:val="24"/>
          <w:szCs w:val="24"/>
        </w:rPr>
        <w:t xml:space="preserve"> И.А</w:t>
      </w:r>
    </w:p>
    <w:p w:rsidR="00A960C6" w:rsidRPr="008348A0" w:rsidRDefault="00A960C6" w:rsidP="008348A0">
      <w:pPr>
        <w:jc w:val="center"/>
        <w:rPr>
          <w:b/>
          <w:sz w:val="24"/>
          <w:szCs w:val="24"/>
        </w:rPr>
      </w:pPr>
      <w:r w:rsidRPr="008348A0">
        <w:rPr>
          <w:b/>
          <w:spacing w:val="-2"/>
          <w:sz w:val="24"/>
          <w:szCs w:val="24"/>
        </w:rPr>
        <w:br w:type="page"/>
      </w:r>
    </w:p>
    <w:p w:rsidR="00A960C6" w:rsidRPr="008348A0" w:rsidRDefault="00A960C6" w:rsidP="00A960C6">
      <w:pPr>
        <w:jc w:val="center"/>
        <w:rPr>
          <w:sz w:val="24"/>
          <w:szCs w:val="24"/>
        </w:rPr>
      </w:pPr>
    </w:p>
    <w:p w:rsidR="00A960C6" w:rsidRPr="008348A0" w:rsidRDefault="00A960C6" w:rsidP="00A960C6">
      <w:pPr>
        <w:spacing w:line="228" w:lineRule="auto"/>
        <w:jc w:val="center"/>
        <w:rPr>
          <w:b/>
          <w:sz w:val="24"/>
          <w:szCs w:val="24"/>
        </w:rPr>
      </w:pPr>
    </w:p>
    <w:p w:rsidR="00A960C6" w:rsidRPr="008348A0" w:rsidRDefault="00A960C6" w:rsidP="00A960C6">
      <w:pPr>
        <w:spacing w:line="228" w:lineRule="auto"/>
        <w:jc w:val="center"/>
        <w:rPr>
          <w:b/>
          <w:sz w:val="24"/>
          <w:szCs w:val="24"/>
        </w:rPr>
      </w:pPr>
    </w:p>
    <w:p w:rsidR="00A960C6" w:rsidRPr="008348A0" w:rsidRDefault="00322DD5" w:rsidP="00A960C6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0 </w:t>
      </w:r>
      <w:r w:rsidR="00257A87" w:rsidRPr="008348A0">
        <w:rPr>
          <w:b/>
          <w:sz w:val="28"/>
          <w:szCs w:val="28"/>
        </w:rPr>
        <w:t xml:space="preserve">План работы ЦМК </w:t>
      </w:r>
    </w:p>
    <w:p w:rsidR="00A960C6" w:rsidRPr="008348A0" w:rsidRDefault="00257A87" w:rsidP="00A960C6">
      <w:pPr>
        <w:spacing w:line="228" w:lineRule="auto"/>
        <w:jc w:val="center"/>
        <w:rPr>
          <w:sz w:val="28"/>
          <w:szCs w:val="28"/>
        </w:rPr>
      </w:pPr>
      <w:r w:rsidRPr="008348A0">
        <w:rPr>
          <w:sz w:val="28"/>
          <w:szCs w:val="28"/>
        </w:rPr>
        <w:t>технических специальностей</w:t>
      </w:r>
      <w:r w:rsidR="007D6443">
        <w:rPr>
          <w:sz w:val="28"/>
          <w:szCs w:val="28"/>
        </w:rPr>
        <w:t xml:space="preserve"> </w:t>
      </w:r>
      <w:r w:rsidR="00A960C6" w:rsidRPr="008348A0">
        <w:rPr>
          <w:sz w:val="28"/>
          <w:szCs w:val="28"/>
        </w:rPr>
        <w:t>08.02.08</w:t>
      </w:r>
      <w:r w:rsidR="003A0F78">
        <w:rPr>
          <w:sz w:val="28"/>
          <w:szCs w:val="28"/>
        </w:rPr>
        <w:t>Монтаж и эксплуатация оборудования и систем газоснабжения,</w:t>
      </w:r>
      <w:r w:rsidR="00A960C6" w:rsidRPr="008348A0">
        <w:rPr>
          <w:sz w:val="28"/>
          <w:szCs w:val="28"/>
        </w:rPr>
        <w:t>08.02.01</w:t>
      </w:r>
      <w:r w:rsidR="003A0F78">
        <w:rPr>
          <w:sz w:val="28"/>
          <w:szCs w:val="28"/>
        </w:rPr>
        <w:t xml:space="preserve"> Строительство и эксплуатация зданий и сооружений</w:t>
      </w:r>
    </w:p>
    <w:p w:rsidR="008348A0" w:rsidRPr="008348A0" w:rsidRDefault="008348A0" w:rsidP="00257A87">
      <w:pPr>
        <w:spacing w:line="228" w:lineRule="auto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tblpX="-314" w:tblpY="1"/>
        <w:tblOverlap w:val="never"/>
        <w:tblW w:w="15113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2439"/>
        <w:gridCol w:w="41"/>
        <w:gridCol w:w="2445"/>
        <w:gridCol w:w="2912"/>
        <w:gridCol w:w="1506"/>
        <w:gridCol w:w="2030"/>
        <w:gridCol w:w="3010"/>
      </w:tblGrid>
      <w:tr w:rsidR="00257A87" w:rsidRPr="008348A0" w:rsidTr="00257A87">
        <w:trPr>
          <w:trHeight w:val="1042"/>
        </w:trPr>
        <w:tc>
          <w:tcPr>
            <w:tcW w:w="15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Цели в области качества:</w:t>
            </w:r>
          </w:p>
          <w:p w:rsidR="00257A87" w:rsidRPr="008348A0" w:rsidRDefault="00257A87" w:rsidP="00257A87">
            <w:pPr>
              <w:spacing w:line="228" w:lineRule="auto"/>
              <w:ind w:left="851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беспечение соответствия компетенций обучающихся требованиям ФГОС СПО;</w:t>
            </w:r>
          </w:p>
          <w:p w:rsidR="00257A87" w:rsidRPr="008348A0" w:rsidRDefault="00257A87" w:rsidP="00257A87">
            <w:pPr>
              <w:spacing w:line="228" w:lineRule="auto"/>
              <w:ind w:left="851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обеспечение выполнения 100% рабочих программ; </w:t>
            </w:r>
          </w:p>
          <w:p w:rsidR="00257A87" w:rsidRPr="008348A0" w:rsidRDefault="00257A87" w:rsidP="00257A87">
            <w:pPr>
              <w:spacing w:line="228" w:lineRule="auto"/>
              <w:ind w:left="851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обеспечение соответствия получаемого образования ожиданиям обучающихся студентов; </w:t>
            </w:r>
          </w:p>
          <w:p w:rsidR="00257A87" w:rsidRPr="008348A0" w:rsidRDefault="00257A87" w:rsidP="00257A87">
            <w:pPr>
              <w:spacing w:line="228" w:lineRule="auto"/>
              <w:ind w:left="851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беспечение качества работы членов цикловой комиссии, направленной на повышение основных показателей результативности деятельности техникума: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28" w:lineRule="auto"/>
              <w:ind w:left="1701" w:hanging="283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редний балл по дисциплинам и ПМ – не ниже 3,6 баллов;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28" w:lineRule="auto"/>
              <w:ind w:left="1701" w:hanging="283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ачество знаний – не ниже 40 %;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28" w:lineRule="auto"/>
              <w:ind w:left="1701" w:hanging="283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успеваемость – не ниже 100 %;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28" w:lineRule="auto"/>
              <w:ind w:left="1701" w:hanging="283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редний балл оценки знаний по результатам ГИА – не ниже 3,5 баллов;</w:t>
            </w:r>
          </w:p>
        </w:tc>
      </w:tr>
      <w:tr w:rsidR="00257A87" w:rsidRPr="008348A0" w:rsidTr="00257A87">
        <w:trPr>
          <w:trHeight w:val="65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48A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348A0">
              <w:rPr>
                <w:b/>
                <w:sz w:val="24"/>
                <w:szCs w:val="24"/>
              </w:rPr>
              <w:t>/</w:t>
            </w:r>
            <w:proofErr w:type="spellStart"/>
            <w:r w:rsidRPr="008348A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Направление и содержание</w:t>
            </w:r>
          </w:p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 xml:space="preserve">Срок </w:t>
            </w:r>
          </w:p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Контроль отметка о выполнении</w:t>
            </w:r>
          </w:p>
        </w:tc>
      </w:tr>
      <w:tr w:rsidR="00257A87" w:rsidRPr="008348A0" w:rsidTr="00257A87">
        <w:trPr>
          <w:trHeight w:val="267"/>
        </w:trPr>
        <w:tc>
          <w:tcPr>
            <w:tcW w:w="15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1. Разработка и корректировка УПД</w:t>
            </w:r>
          </w:p>
        </w:tc>
      </w:tr>
      <w:tr w:rsidR="00257A87" w:rsidRPr="008348A0" w:rsidTr="00257A87">
        <w:trPr>
          <w:trHeight w:val="48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1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смотрение календарно-тематических планов.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ставление планов индивидуальной методической работы преподавателей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ачественное планирование учебных занятий.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вершенствование приемов и навыков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алендарно-тематический план.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ндивидуальный план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</w:t>
            </w:r>
          </w:p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ктяб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комиссии: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уханов В.Г.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Бяков</w:t>
            </w:r>
            <w:proofErr w:type="spellEnd"/>
            <w:r w:rsidRPr="008348A0">
              <w:rPr>
                <w:sz w:val="24"/>
                <w:szCs w:val="24"/>
              </w:rPr>
              <w:t xml:space="preserve"> Н.М.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остова Н.С.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ванова Е.В.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Шихова В.Ф. </w:t>
            </w:r>
            <w:proofErr w:type="spellStart"/>
            <w:r w:rsidRPr="008348A0">
              <w:rPr>
                <w:sz w:val="24"/>
                <w:szCs w:val="24"/>
              </w:rPr>
              <w:t>Первяков</w:t>
            </w:r>
            <w:proofErr w:type="spellEnd"/>
            <w:r w:rsidRPr="008348A0"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едактирование планов согласно учебным часам до 25.09.17г.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257A87">
        <w:trPr>
          <w:trHeight w:val="5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2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рректировка рабочих программ по результатам их реализац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Планирование  деятельности на следующий учебный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бочие программ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В течение года, до февраля 2018года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257A87">
        <w:trPr>
          <w:trHeight w:val="239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1.3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смотрение рабочих программ в т.ч. для З.О.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несение изменений по итогам анализа программ в прошлом год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бочие программы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</w:t>
            </w:r>
          </w:p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о 29.09.2017г.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комиссии, председатель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брать и рассмотреть программы с увязкой с учебными планами. Внести в каталог</w:t>
            </w:r>
          </w:p>
        </w:tc>
      </w:tr>
      <w:tr w:rsidR="00257A87" w:rsidRPr="008348A0" w:rsidTr="00257A87">
        <w:trPr>
          <w:trHeight w:val="33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4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дготовка материала и составление графика проведения тематических олимпиад, конкурсов, семинаров и открытых уроков, в том числе в рамках декад по специальност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бмен опытом  технологиями и приемами в образовательной деятельности, совершенствование форм игрового обучения.</w:t>
            </w:r>
          </w:p>
        </w:tc>
        <w:tc>
          <w:tcPr>
            <w:tcW w:w="29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График проведения мероприятий, методические разработки.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о 29.09.2017г.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комиссии, председатель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257A87">
        <w:trPr>
          <w:trHeight w:val="67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5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смотрение комплектов средств по  оценке знаний, в т.ч. по З.О.</w:t>
            </w: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ополнение и внесение изменений</w:t>
            </w:r>
          </w:p>
        </w:tc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мплекты оценочных средств знаний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ктябрь</w:t>
            </w:r>
          </w:p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о 29.09.2017г.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комиссии, председатель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нести в каталог</w:t>
            </w:r>
          </w:p>
        </w:tc>
      </w:tr>
      <w:tr w:rsidR="00257A87" w:rsidRPr="008348A0" w:rsidTr="00257A87">
        <w:trPr>
          <w:trHeight w:val="314"/>
        </w:trPr>
        <w:tc>
          <w:tcPr>
            <w:tcW w:w="15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2. Повышение профессиональной компетенции педагогов, организация их самообразования</w:t>
            </w:r>
          </w:p>
        </w:tc>
      </w:tr>
      <w:tr w:rsidR="00257A87" w:rsidRPr="008348A0" w:rsidTr="00257A87">
        <w:trPr>
          <w:trHeight w:val="5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.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смотрение проблемных тем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ланирование индивидуальной методической работ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лан самообразования по методической работ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ктяб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257A87">
        <w:trPr>
          <w:trHeight w:val="5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.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тчет членов комиссии по разработке КОС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вышение профессиональной компетенц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вышение качества преподава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о 29 сентября 2017г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. Члены комиссии, председатель</w:t>
            </w: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257A87">
        <w:trPr>
          <w:trHeight w:val="5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.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одготовка к внутреннему аудиту 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вышение профессиональной компетенц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Учетная и отчетная документац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-декабрь 2017г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257A87">
        <w:trPr>
          <w:trHeight w:val="5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Участие в областных мероприятиях, курсах повышения квалификации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вышение профессиональной компетенц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атериалы РИ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</w:t>
            </w:r>
            <w:r w:rsidR="007D6443" w:rsidRPr="008348A0">
              <w:rPr>
                <w:sz w:val="24"/>
                <w:szCs w:val="24"/>
              </w:rPr>
              <w:t>е</w:t>
            </w:r>
            <w:r w:rsidRPr="008348A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257A87">
        <w:trPr>
          <w:trHeight w:val="5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.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з опыта работы: Методика оценки сформированности общих компетенций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етодика оценки сформированности профессиональных компетенций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бмен опытом работ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тч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Февраль 2018г.</w:t>
            </w:r>
          </w:p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257A87">
        <w:trPr>
          <w:trHeight w:val="5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.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ведение декады ЦК по специальности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звитие интереса к специальн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етодическая разработк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 графику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257A87">
        <w:trPr>
          <w:trHeight w:val="5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.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нализ ГИА за 2016/2017 учебный год по специальностям ЦМК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ефлексия собственной деятельн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нализ, решение ЦК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седание ЦМК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257A87">
        <w:trPr>
          <w:trHeight w:val="307"/>
        </w:trPr>
        <w:tc>
          <w:tcPr>
            <w:tcW w:w="15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3. Разработка средств обучения и контроля</w:t>
            </w:r>
          </w:p>
        </w:tc>
      </w:tr>
      <w:tr w:rsidR="00257A87" w:rsidRPr="008348A0" w:rsidTr="00257A87">
        <w:trPr>
          <w:trHeight w:val="5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ереработка и внесение изменений и дополнений в методические указания по выполнению практических работ и ЛПЗ по дисциплинам и МДК в соответствии с ФГОС: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мплексное методическое обеспечение учебного процесс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етодические указания по выполнению практических  рабо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ктябрь</w:t>
            </w:r>
          </w:p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нести в каталог</w:t>
            </w:r>
          </w:p>
        </w:tc>
      </w:tr>
      <w:tr w:rsidR="00257A87" w:rsidRPr="008348A0" w:rsidTr="00257A87">
        <w:trPr>
          <w:trHeight w:val="5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азработка и внесение изменений и дополнений в методические указания по выполнению </w:t>
            </w:r>
            <w:r w:rsidRPr="008348A0">
              <w:rPr>
                <w:sz w:val="24"/>
                <w:szCs w:val="24"/>
              </w:rPr>
              <w:lastRenderedPageBreak/>
              <w:t xml:space="preserve">самостоятельных работ по дисциплинам и МДК </w:t>
            </w:r>
            <w:proofErr w:type="gramStart"/>
            <w:r w:rsidRPr="008348A0">
              <w:rPr>
                <w:sz w:val="24"/>
                <w:szCs w:val="24"/>
              </w:rPr>
              <w:t>в</w:t>
            </w:r>
            <w:proofErr w:type="gramEnd"/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8348A0">
              <w:rPr>
                <w:sz w:val="24"/>
                <w:szCs w:val="24"/>
              </w:rPr>
              <w:t>соответствии</w:t>
            </w:r>
            <w:proofErr w:type="gramEnd"/>
            <w:r w:rsidRPr="008348A0">
              <w:rPr>
                <w:sz w:val="24"/>
                <w:szCs w:val="24"/>
              </w:rPr>
              <w:t xml:space="preserve"> с ФГОС: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Комплексное методическое обеспечение учебного процесс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етодические разработки по выполнению самостоятель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ктяб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нести в каталог</w:t>
            </w:r>
          </w:p>
        </w:tc>
      </w:tr>
      <w:tr w:rsidR="00257A87" w:rsidRPr="008348A0" w:rsidTr="00257A87">
        <w:trPr>
          <w:trHeight w:val="5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ересмотр и внесение изменений в методические указания по выполнению КП и КР в рамках МДК в соответствии с  ФГОС: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мплексное методическое обеспечение учебного процесс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етодические указания по выполнению КП и К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яб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комиссии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нести в каталог</w:t>
            </w:r>
          </w:p>
        </w:tc>
      </w:tr>
      <w:tr w:rsidR="00257A87" w:rsidRPr="008348A0" w:rsidTr="00257A87">
        <w:trPr>
          <w:trHeight w:val="219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азработка и  внесение изменений в программы учебных практик ПМ по специальностям укрупненной группы. 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мплексное методическое обеспечение учебного процесс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граммы учебных практик, МУ по выполнению контроль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яб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 и мастера</w:t>
            </w:r>
            <w:r w:rsidR="007D6443">
              <w:rPr>
                <w:sz w:val="24"/>
                <w:szCs w:val="24"/>
              </w:rPr>
              <w:t xml:space="preserve"> ПО, </w:t>
            </w:r>
            <w:r w:rsidRPr="008348A0">
              <w:rPr>
                <w:sz w:val="24"/>
                <w:szCs w:val="24"/>
              </w:rPr>
              <w:t xml:space="preserve"> ведущие практики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нести в каталог</w:t>
            </w:r>
          </w:p>
        </w:tc>
      </w:tr>
      <w:tr w:rsidR="00257A87" w:rsidRPr="008348A0" w:rsidTr="00257A87">
        <w:trPr>
          <w:trHeight w:val="46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зработка методических указаний по выполнению контрольных работ для заочного отделения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мплексное методическое обеспечение учебного процесс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У по контрольным рабо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яб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, работающие с ЗО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нести в каталог</w:t>
            </w:r>
          </w:p>
        </w:tc>
      </w:tr>
      <w:tr w:rsidR="00257A87" w:rsidRPr="008348A0" w:rsidTr="00257A87">
        <w:trPr>
          <w:trHeight w:val="205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ассмотрение и утверждение экзаменационных билетов, заданий по аттестации квалификации ( в рамках ПМ), экзаменационного  </w:t>
            </w:r>
            <w:r w:rsidRPr="008348A0">
              <w:rPr>
                <w:sz w:val="24"/>
                <w:szCs w:val="24"/>
              </w:rPr>
              <w:lastRenderedPageBreak/>
              <w:t>материала, тем КП, Д</w:t>
            </w:r>
            <w:proofErr w:type="gramStart"/>
            <w:r w:rsidRPr="008348A0">
              <w:rPr>
                <w:sz w:val="24"/>
                <w:szCs w:val="24"/>
              </w:rPr>
              <w:t>Р(</w:t>
            </w:r>
            <w:proofErr w:type="gramEnd"/>
            <w:r w:rsidRPr="008348A0">
              <w:rPr>
                <w:sz w:val="24"/>
                <w:szCs w:val="24"/>
              </w:rPr>
              <w:t>ДП) и т.д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8348A0"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 w:rsidRPr="008348A0">
              <w:rPr>
                <w:sz w:val="24"/>
                <w:szCs w:val="24"/>
              </w:rPr>
              <w:t xml:space="preserve"> качеством документац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Экзаменационные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билеты, экзаменационные материалы, темы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екабрь</w:t>
            </w:r>
          </w:p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едующий учебной частью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нести в каталог</w:t>
            </w:r>
          </w:p>
        </w:tc>
      </w:tr>
      <w:tr w:rsidR="00257A87" w:rsidRPr="008348A0" w:rsidTr="00257A87">
        <w:trPr>
          <w:trHeight w:val="5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смотрение и утверждение программы итоговой государственной аттестации по специальностям ЦМК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Качественное проведение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грамма ГИА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екаб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едующий учебной частью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257A87">
        <w:trPr>
          <w:trHeight w:val="5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смотрение и утверждение заданий на выпускную квалификационную работу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ачественное проведение ГИ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дания на выполнение ВКР, Д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екаб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едующий учебной частью, председатель ЦИК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257A87">
        <w:trPr>
          <w:trHeight w:val="5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зработка средств контроля в соответствии с ФГОС по вновь освоенным преподавателями дисциплинам и модулям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еализация ФГОС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редства контрол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нести в каталог</w:t>
            </w:r>
          </w:p>
        </w:tc>
      </w:tr>
      <w:tr w:rsidR="00257A87" w:rsidRPr="008348A0" w:rsidTr="00257A87">
        <w:trPr>
          <w:trHeight w:val="174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ереработка методических рекомендаций по выполнению выпускной квалификационной 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боты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ачественное проведение ГИ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Методические </w:t>
            </w:r>
            <w:r w:rsidRPr="008348A0">
              <w:rPr>
                <w:sz w:val="24"/>
                <w:szCs w:val="24"/>
              </w:rPr>
              <w:br/>
              <w:t>рекомендац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екаб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, работающие с дипломникам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нести в каталог</w:t>
            </w:r>
          </w:p>
        </w:tc>
      </w:tr>
      <w:tr w:rsidR="00257A87" w:rsidRPr="008348A0" w:rsidTr="00257A87">
        <w:trPr>
          <w:trHeight w:val="7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ведение внутреннего аудита методической документации ЦМК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Наличие и качество  методического материал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Учебно-методический комплекс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екабрь</w:t>
            </w:r>
          </w:p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Янва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дседатель, члены комисси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257A87">
        <w:trPr>
          <w:trHeight w:val="556"/>
        </w:trPr>
        <w:tc>
          <w:tcPr>
            <w:tcW w:w="15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lastRenderedPageBreak/>
              <w:t>4. Планирование и организация работы ЦМК</w:t>
            </w:r>
          </w:p>
        </w:tc>
      </w:tr>
      <w:tr w:rsidR="00257A87" w:rsidRPr="008348A0" w:rsidTr="00257A87">
        <w:trPr>
          <w:trHeight w:val="17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4.1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ведение заседаний  ЦМК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ыполнение повестки заседани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токолы заседан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Ежемесячн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дседатель ЦМК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257A87">
        <w:trPr>
          <w:trHeight w:val="9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4.2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бсуждение и согласование плана работы ЦМК, составление индивидуальных планов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Утверждение плана работ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лан работы ЦМК укрупненной группы</w:t>
            </w:r>
            <w:proofErr w:type="gramStart"/>
            <w:r w:rsidRPr="008348A0">
              <w:rPr>
                <w:sz w:val="24"/>
                <w:szCs w:val="24"/>
              </w:rPr>
              <w:t>«А</w:t>
            </w:r>
            <w:proofErr w:type="gramEnd"/>
            <w:r w:rsidRPr="008348A0">
              <w:rPr>
                <w:sz w:val="24"/>
                <w:szCs w:val="24"/>
              </w:rPr>
              <w:t xml:space="preserve">рхитектура и эксплуатация зданий и сооружений» на 2017-18 </w:t>
            </w:r>
            <w:proofErr w:type="spellStart"/>
            <w:r w:rsidRPr="008348A0">
              <w:rPr>
                <w:sz w:val="24"/>
                <w:szCs w:val="24"/>
              </w:rPr>
              <w:t>уч</w:t>
            </w:r>
            <w:proofErr w:type="spellEnd"/>
            <w:r w:rsidRPr="008348A0">
              <w:rPr>
                <w:sz w:val="24"/>
                <w:szCs w:val="24"/>
              </w:rPr>
              <w:t>. г.; индивидуальные планы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257A87">
        <w:trPr>
          <w:trHeight w:val="101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4.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дведение итогов работы ЦМК за семестр, учебный  год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ррекция деятельност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Январь,</w:t>
            </w:r>
          </w:p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юнь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ЦМК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257A87">
        <w:trPr>
          <w:trHeight w:val="5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4.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бсуждение плана работы на 2018/2019 учебный год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ланирование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лан работ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</w:tbl>
    <w:p w:rsidR="00257A87" w:rsidRPr="008348A0" w:rsidRDefault="00257A87" w:rsidP="00257A87">
      <w:pPr>
        <w:rPr>
          <w:sz w:val="24"/>
          <w:szCs w:val="24"/>
        </w:rPr>
      </w:pPr>
    </w:p>
    <w:p w:rsidR="00257A87" w:rsidRPr="008348A0" w:rsidRDefault="00257A87" w:rsidP="007D6443">
      <w:pPr>
        <w:spacing w:line="228" w:lineRule="auto"/>
        <w:rPr>
          <w:b/>
          <w:sz w:val="24"/>
          <w:szCs w:val="24"/>
        </w:rPr>
      </w:pPr>
    </w:p>
    <w:p w:rsidR="00257A87" w:rsidRPr="008348A0" w:rsidRDefault="00257A87" w:rsidP="00257A87">
      <w:pPr>
        <w:spacing w:line="228" w:lineRule="auto"/>
        <w:jc w:val="center"/>
        <w:rPr>
          <w:b/>
          <w:sz w:val="24"/>
          <w:szCs w:val="24"/>
        </w:rPr>
      </w:pPr>
    </w:p>
    <w:p w:rsidR="00257A87" w:rsidRPr="008348A0" w:rsidRDefault="00257A87" w:rsidP="00257A87">
      <w:pPr>
        <w:rPr>
          <w:sz w:val="24"/>
          <w:szCs w:val="24"/>
        </w:rPr>
      </w:pPr>
    </w:p>
    <w:p w:rsidR="00257A87" w:rsidRPr="008348A0" w:rsidRDefault="00257A87" w:rsidP="00257A87">
      <w:pPr>
        <w:rPr>
          <w:sz w:val="24"/>
          <w:szCs w:val="24"/>
        </w:rPr>
      </w:pPr>
    </w:p>
    <w:p w:rsidR="00257A87" w:rsidRPr="008348A0" w:rsidRDefault="00257A87" w:rsidP="00257A87">
      <w:pPr>
        <w:tabs>
          <w:tab w:val="left" w:pos="7380"/>
        </w:tabs>
        <w:jc w:val="center"/>
        <w:rPr>
          <w:sz w:val="24"/>
          <w:szCs w:val="24"/>
        </w:rPr>
      </w:pPr>
      <w:r w:rsidRPr="008348A0">
        <w:rPr>
          <w:sz w:val="24"/>
          <w:szCs w:val="24"/>
        </w:rPr>
        <w:t>Председатель ЦМК</w:t>
      </w:r>
      <w:r w:rsidR="007D6443">
        <w:rPr>
          <w:sz w:val="24"/>
          <w:szCs w:val="24"/>
        </w:rPr>
        <w:t>____________________</w:t>
      </w:r>
      <w:r w:rsidRPr="008348A0">
        <w:rPr>
          <w:sz w:val="24"/>
          <w:szCs w:val="24"/>
        </w:rPr>
        <w:t xml:space="preserve"> Суханов В.Г.</w:t>
      </w:r>
      <w:r w:rsidRPr="008348A0">
        <w:rPr>
          <w:sz w:val="24"/>
          <w:szCs w:val="24"/>
        </w:rPr>
        <w:tab/>
      </w:r>
    </w:p>
    <w:p w:rsidR="00257A87" w:rsidRPr="008348A0" w:rsidRDefault="00257A87" w:rsidP="00257A87">
      <w:pPr>
        <w:tabs>
          <w:tab w:val="left" w:pos="7380"/>
        </w:tabs>
        <w:jc w:val="center"/>
        <w:rPr>
          <w:sz w:val="24"/>
          <w:szCs w:val="24"/>
        </w:rPr>
      </w:pPr>
    </w:p>
    <w:p w:rsidR="00257A87" w:rsidRPr="008348A0" w:rsidRDefault="00257A87" w:rsidP="00257A87">
      <w:pPr>
        <w:rPr>
          <w:sz w:val="24"/>
          <w:szCs w:val="24"/>
        </w:rPr>
      </w:pPr>
    </w:p>
    <w:p w:rsidR="00257A87" w:rsidRPr="008348A0" w:rsidRDefault="00257A87" w:rsidP="00257A87">
      <w:pPr>
        <w:rPr>
          <w:sz w:val="24"/>
          <w:szCs w:val="24"/>
        </w:rPr>
      </w:pPr>
    </w:p>
    <w:p w:rsidR="00257A87" w:rsidRPr="008348A0" w:rsidRDefault="00257A87" w:rsidP="00257A87">
      <w:pPr>
        <w:rPr>
          <w:sz w:val="24"/>
          <w:szCs w:val="24"/>
        </w:rPr>
      </w:pPr>
    </w:p>
    <w:p w:rsidR="00257A87" w:rsidRDefault="00257A87" w:rsidP="00257A87">
      <w:pPr>
        <w:rPr>
          <w:sz w:val="24"/>
          <w:szCs w:val="24"/>
        </w:rPr>
      </w:pPr>
    </w:p>
    <w:p w:rsidR="001C5EF3" w:rsidRDefault="001C5EF3" w:rsidP="00257A87">
      <w:pPr>
        <w:rPr>
          <w:sz w:val="24"/>
          <w:szCs w:val="24"/>
        </w:rPr>
      </w:pPr>
    </w:p>
    <w:p w:rsidR="001C5EF3" w:rsidRDefault="001C5EF3" w:rsidP="00257A87">
      <w:pPr>
        <w:rPr>
          <w:sz w:val="24"/>
          <w:szCs w:val="24"/>
        </w:rPr>
      </w:pPr>
    </w:p>
    <w:p w:rsidR="001C5EF3" w:rsidRDefault="001C5EF3" w:rsidP="00257A87">
      <w:pPr>
        <w:rPr>
          <w:sz w:val="24"/>
          <w:szCs w:val="24"/>
        </w:rPr>
      </w:pPr>
    </w:p>
    <w:p w:rsidR="001C5EF3" w:rsidRDefault="001C5EF3" w:rsidP="00257A87">
      <w:pPr>
        <w:rPr>
          <w:sz w:val="24"/>
          <w:szCs w:val="24"/>
        </w:rPr>
      </w:pPr>
    </w:p>
    <w:p w:rsidR="001C5EF3" w:rsidRDefault="001C5EF3" w:rsidP="00257A87">
      <w:pPr>
        <w:rPr>
          <w:sz w:val="24"/>
          <w:szCs w:val="24"/>
        </w:rPr>
      </w:pPr>
    </w:p>
    <w:p w:rsidR="001C5EF3" w:rsidRDefault="001C5EF3" w:rsidP="00257A87">
      <w:pPr>
        <w:rPr>
          <w:sz w:val="24"/>
          <w:szCs w:val="24"/>
        </w:rPr>
      </w:pPr>
    </w:p>
    <w:p w:rsidR="001C5EF3" w:rsidRDefault="001C5EF3" w:rsidP="00257A87">
      <w:pPr>
        <w:rPr>
          <w:sz w:val="24"/>
          <w:szCs w:val="24"/>
        </w:rPr>
      </w:pPr>
    </w:p>
    <w:p w:rsidR="001C5EF3" w:rsidRDefault="001C5EF3" w:rsidP="00257A87">
      <w:pPr>
        <w:rPr>
          <w:sz w:val="24"/>
          <w:szCs w:val="24"/>
        </w:rPr>
      </w:pPr>
    </w:p>
    <w:p w:rsidR="001C5EF3" w:rsidRDefault="001C5EF3" w:rsidP="00257A87">
      <w:pPr>
        <w:rPr>
          <w:sz w:val="24"/>
          <w:szCs w:val="24"/>
        </w:rPr>
      </w:pPr>
    </w:p>
    <w:p w:rsidR="001C5EF3" w:rsidRDefault="001C5EF3" w:rsidP="00257A87">
      <w:pPr>
        <w:rPr>
          <w:sz w:val="24"/>
          <w:szCs w:val="24"/>
        </w:rPr>
      </w:pPr>
    </w:p>
    <w:p w:rsidR="001C5EF3" w:rsidRPr="008348A0" w:rsidRDefault="001C5EF3" w:rsidP="00257A87">
      <w:pPr>
        <w:rPr>
          <w:sz w:val="24"/>
          <w:szCs w:val="24"/>
        </w:rPr>
      </w:pPr>
    </w:p>
    <w:p w:rsidR="00257A87" w:rsidRPr="008348A0" w:rsidRDefault="00257A87" w:rsidP="00257A87">
      <w:pPr>
        <w:jc w:val="center"/>
        <w:rPr>
          <w:b/>
          <w:bCs/>
          <w:i/>
          <w:iCs/>
          <w:sz w:val="24"/>
          <w:szCs w:val="24"/>
        </w:rPr>
      </w:pPr>
    </w:p>
    <w:p w:rsidR="00257A87" w:rsidRPr="007D6443" w:rsidRDefault="007D6443" w:rsidP="001C5EF3">
      <w:pPr>
        <w:spacing w:line="276" w:lineRule="auto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    </w:t>
      </w:r>
      <w:r w:rsidR="00322DD5">
        <w:rPr>
          <w:b/>
          <w:bCs/>
          <w:iCs/>
          <w:sz w:val="28"/>
          <w:szCs w:val="28"/>
        </w:rPr>
        <w:t xml:space="preserve">4.11 </w:t>
      </w:r>
      <w:r w:rsidR="00257A87" w:rsidRPr="007D6443">
        <w:rPr>
          <w:b/>
          <w:bCs/>
          <w:iCs/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="00257A87" w:rsidRPr="007D6443">
        <w:rPr>
          <w:b/>
          <w:bCs/>
          <w:iCs/>
          <w:sz w:val="28"/>
          <w:szCs w:val="28"/>
        </w:rPr>
        <w:t>работы цикловой методической комиссии</w:t>
      </w:r>
    </w:p>
    <w:p w:rsidR="00257A87" w:rsidRPr="003A0F78" w:rsidRDefault="00257A87" w:rsidP="003A0F78">
      <w:pPr>
        <w:spacing w:line="276" w:lineRule="auto"/>
        <w:rPr>
          <w:b/>
          <w:bCs/>
          <w:iCs/>
          <w:sz w:val="28"/>
          <w:szCs w:val="28"/>
        </w:rPr>
      </w:pPr>
      <w:r w:rsidRPr="007D6443">
        <w:rPr>
          <w:b/>
          <w:bCs/>
          <w:iCs/>
          <w:sz w:val="28"/>
          <w:szCs w:val="28"/>
        </w:rPr>
        <w:t>специальностей23.02.03 «Техническое обслуживание и ремонт автомобильного транспорта</w:t>
      </w:r>
      <w:r w:rsidR="007D6443">
        <w:rPr>
          <w:b/>
          <w:bCs/>
          <w:iCs/>
          <w:sz w:val="28"/>
          <w:szCs w:val="28"/>
        </w:rPr>
        <w:t>,</w:t>
      </w:r>
      <w:r w:rsidR="003A0F78">
        <w:rPr>
          <w:b/>
          <w:bCs/>
          <w:iCs/>
          <w:sz w:val="28"/>
          <w:szCs w:val="28"/>
        </w:rPr>
        <w:t xml:space="preserve"> </w:t>
      </w:r>
      <w:r w:rsidRPr="007D6443">
        <w:rPr>
          <w:b/>
          <w:bCs/>
          <w:iCs/>
          <w:sz w:val="28"/>
          <w:szCs w:val="28"/>
        </w:rPr>
        <w:t>35.02.07 «Механизация сельского хозяйства»</w:t>
      </w:r>
      <w:r w:rsidR="003A0F78">
        <w:rPr>
          <w:b/>
          <w:bCs/>
          <w:iCs/>
          <w:sz w:val="28"/>
          <w:szCs w:val="28"/>
        </w:rPr>
        <w:t xml:space="preserve"> на </w:t>
      </w:r>
      <w:r w:rsidR="001C5EF3" w:rsidRPr="001C5EF3">
        <w:rPr>
          <w:b/>
          <w:bCs/>
          <w:sz w:val="28"/>
          <w:szCs w:val="28"/>
        </w:rPr>
        <w:t>2017/2018 учебный год</w:t>
      </w:r>
    </w:p>
    <w:p w:rsidR="00257A87" w:rsidRPr="008348A0" w:rsidRDefault="00257A87" w:rsidP="00257A87">
      <w:pPr>
        <w:rPr>
          <w:b/>
          <w:bCs/>
          <w:i/>
          <w:iCs/>
          <w:sz w:val="24"/>
          <w:szCs w:val="24"/>
        </w:rPr>
      </w:pPr>
    </w:p>
    <w:p w:rsidR="00257A87" w:rsidRPr="008348A0" w:rsidRDefault="00257A87" w:rsidP="00257A87">
      <w:pPr>
        <w:shd w:val="clear" w:color="auto" w:fill="FFFFFF"/>
        <w:jc w:val="center"/>
        <w:rPr>
          <w:i/>
          <w:sz w:val="24"/>
          <w:szCs w:val="24"/>
        </w:rPr>
      </w:pPr>
      <w:r w:rsidRPr="008348A0">
        <w:rPr>
          <w:b/>
          <w:bCs/>
          <w:i/>
          <w:sz w:val="24"/>
          <w:szCs w:val="24"/>
        </w:rPr>
        <w:t xml:space="preserve">1. Основные направления работы и задачи </w:t>
      </w:r>
    </w:p>
    <w:p w:rsidR="00257A87" w:rsidRPr="008348A0" w:rsidRDefault="00257A87" w:rsidP="00257A87">
      <w:pPr>
        <w:tabs>
          <w:tab w:val="left" w:pos="740"/>
        </w:tabs>
        <w:jc w:val="both"/>
        <w:rPr>
          <w:b/>
          <w:bCs/>
          <w:sz w:val="24"/>
          <w:szCs w:val="24"/>
        </w:rPr>
      </w:pPr>
    </w:p>
    <w:p w:rsidR="00257A87" w:rsidRPr="008348A0" w:rsidRDefault="00257A87" w:rsidP="00257A87">
      <w:pPr>
        <w:spacing w:line="228" w:lineRule="auto"/>
        <w:rPr>
          <w:sz w:val="24"/>
          <w:szCs w:val="24"/>
        </w:rPr>
      </w:pPr>
      <w:r w:rsidRPr="008348A0">
        <w:rPr>
          <w:b/>
          <w:bCs/>
          <w:sz w:val="24"/>
          <w:szCs w:val="24"/>
        </w:rPr>
        <w:t>Методическая тема</w:t>
      </w:r>
      <w:r w:rsidRPr="008348A0">
        <w:rPr>
          <w:sz w:val="24"/>
          <w:szCs w:val="24"/>
        </w:rPr>
        <w:t xml:space="preserve"> «Работа над совершенствованием </w:t>
      </w:r>
      <w:proofErr w:type="gramStart"/>
      <w:r w:rsidRPr="008348A0">
        <w:rPr>
          <w:sz w:val="24"/>
          <w:szCs w:val="24"/>
        </w:rPr>
        <w:t>системы оценки  качества знаний студентов</w:t>
      </w:r>
      <w:proofErr w:type="gramEnd"/>
      <w:r w:rsidRPr="008348A0">
        <w:rPr>
          <w:sz w:val="24"/>
          <w:szCs w:val="24"/>
        </w:rPr>
        <w:t xml:space="preserve"> в условиях реализации ФГОС СПО»</w:t>
      </w:r>
    </w:p>
    <w:p w:rsidR="00257A87" w:rsidRPr="008348A0" w:rsidRDefault="00257A87" w:rsidP="00257A87">
      <w:pPr>
        <w:spacing w:line="228" w:lineRule="auto"/>
        <w:rPr>
          <w:b/>
          <w:sz w:val="24"/>
          <w:szCs w:val="24"/>
        </w:rPr>
      </w:pPr>
      <w:r w:rsidRPr="008348A0">
        <w:rPr>
          <w:b/>
          <w:sz w:val="24"/>
          <w:szCs w:val="24"/>
        </w:rPr>
        <w:t xml:space="preserve"> Цели в области качества:</w:t>
      </w:r>
    </w:p>
    <w:p w:rsidR="00257A87" w:rsidRPr="008348A0" w:rsidRDefault="00257A87" w:rsidP="00257A87">
      <w:pPr>
        <w:pStyle w:val="a5"/>
        <w:numPr>
          <w:ilvl w:val="0"/>
          <w:numId w:val="3"/>
        </w:numPr>
        <w:spacing w:line="228" w:lineRule="auto"/>
        <w:ind w:left="284"/>
      </w:pPr>
      <w:r w:rsidRPr="008348A0">
        <w:t>обеспечение соответствия компетенций обучающихся требованиям ФГОС СПО;</w:t>
      </w:r>
    </w:p>
    <w:p w:rsidR="00257A87" w:rsidRPr="008348A0" w:rsidRDefault="00257A87" w:rsidP="00257A87">
      <w:pPr>
        <w:pStyle w:val="a5"/>
        <w:numPr>
          <w:ilvl w:val="0"/>
          <w:numId w:val="3"/>
        </w:numPr>
        <w:spacing w:line="228" w:lineRule="auto"/>
        <w:ind w:left="284"/>
      </w:pPr>
      <w:r w:rsidRPr="008348A0">
        <w:t xml:space="preserve">обеспечение выполнения 100% рабочих программ; </w:t>
      </w:r>
    </w:p>
    <w:p w:rsidR="00257A87" w:rsidRPr="008348A0" w:rsidRDefault="00257A87" w:rsidP="00257A87">
      <w:pPr>
        <w:pStyle w:val="a5"/>
        <w:numPr>
          <w:ilvl w:val="0"/>
          <w:numId w:val="3"/>
        </w:numPr>
        <w:spacing w:line="228" w:lineRule="auto"/>
        <w:ind w:left="284"/>
      </w:pPr>
      <w:r w:rsidRPr="008348A0">
        <w:t xml:space="preserve">обеспечение соответствия получаемого образования ожиданиям </w:t>
      </w:r>
      <w:proofErr w:type="gramStart"/>
      <w:r w:rsidRPr="008348A0">
        <w:t>обучающихся</w:t>
      </w:r>
      <w:proofErr w:type="gramEnd"/>
      <w:r w:rsidRPr="008348A0">
        <w:t xml:space="preserve">; </w:t>
      </w:r>
    </w:p>
    <w:p w:rsidR="00257A87" w:rsidRPr="008348A0" w:rsidRDefault="00257A87" w:rsidP="00257A87">
      <w:pPr>
        <w:pStyle w:val="a5"/>
        <w:numPr>
          <w:ilvl w:val="0"/>
          <w:numId w:val="3"/>
        </w:numPr>
        <w:spacing w:line="228" w:lineRule="auto"/>
        <w:ind w:left="284"/>
      </w:pPr>
      <w:r w:rsidRPr="008348A0">
        <w:t>обеспечение качества работы членов цикловой комиссии, направленной на повышение основных показателей результативности деятельности техникума:</w:t>
      </w:r>
    </w:p>
    <w:p w:rsidR="00257A87" w:rsidRPr="008348A0" w:rsidRDefault="00257A87" w:rsidP="00257A87">
      <w:pPr>
        <w:widowControl/>
        <w:numPr>
          <w:ilvl w:val="0"/>
          <w:numId w:val="2"/>
        </w:numPr>
        <w:autoSpaceDE/>
        <w:autoSpaceDN/>
        <w:adjustRightInd/>
        <w:spacing w:line="228" w:lineRule="auto"/>
        <w:ind w:left="1701" w:hanging="283"/>
        <w:rPr>
          <w:sz w:val="24"/>
          <w:szCs w:val="24"/>
        </w:rPr>
      </w:pPr>
      <w:r w:rsidRPr="008348A0">
        <w:rPr>
          <w:sz w:val="24"/>
          <w:szCs w:val="24"/>
        </w:rPr>
        <w:t>средний балл по дисциплинам и ПМ  – не ниже среднеобластных показателей;</w:t>
      </w:r>
    </w:p>
    <w:p w:rsidR="00257A87" w:rsidRPr="008348A0" w:rsidRDefault="00257A87" w:rsidP="00257A87">
      <w:pPr>
        <w:widowControl/>
        <w:numPr>
          <w:ilvl w:val="0"/>
          <w:numId w:val="2"/>
        </w:numPr>
        <w:autoSpaceDE/>
        <w:autoSpaceDN/>
        <w:adjustRightInd/>
        <w:spacing w:line="228" w:lineRule="auto"/>
        <w:ind w:left="1701" w:hanging="283"/>
        <w:rPr>
          <w:sz w:val="24"/>
          <w:szCs w:val="24"/>
        </w:rPr>
      </w:pPr>
      <w:r w:rsidRPr="008348A0">
        <w:rPr>
          <w:sz w:val="24"/>
          <w:szCs w:val="24"/>
        </w:rPr>
        <w:t>качество знаний – не ниже 30-40 %;</w:t>
      </w:r>
    </w:p>
    <w:p w:rsidR="00257A87" w:rsidRPr="008348A0" w:rsidRDefault="00257A87" w:rsidP="00257A87">
      <w:pPr>
        <w:widowControl/>
        <w:numPr>
          <w:ilvl w:val="0"/>
          <w:numId w:val="2"/>
        </w:numPr>
        <w:autoSpaceDE/>
        <w:autoSpaceDN/>
        <w:adjustRightInd/>
        <w:spacing w:line="228" w:lineRule="auto"/>
        <w:ind w:left="1701" w:hanging="283"/>
        <w:rPr>
          <w:sz w:val="24"/>
          <w:szCs w:val="24"/>
        </w:rPr>
      </w:pPr>
      <w:r w:rsidRPr="008348A0">
        <w:rPr>
          <w:sz w:val="24"/>
          <w:szCs w:val="24"/>
        </w:rPr>
        <w:t>успеваемость – не ниже 98 %;</w:t>
      </w:r>
    </w:p>
    <w:p w:rsidR="00257A87" w:rsidRPr="008348A0" w:rsidRDefault="00257A87" w:rsidP="00257A87">
      <w:pPr>
        <w:widowControl/>
        <w:numPr>
          <w:ilvl w:val="0"/>
          <w:numId w:val="2"/>
        </w:numPr>
        <w:autoSpaceDE/>
        <w:autoSpaceDN/>
        <w:adjustRightInd/>
        <w:spacing w:line="228" w:lineRule="auto"/>
        <w:ind w:left="1701" w:hanging="283"/>
        <w:rPr>
          <w:sz w:val="24"/>
          <w:szCs w:val="24"/>
        </w:rPr>
      </w:pPr>
      <w:r w:rsidRPr="008348A0">
        <w:rPr>
          <w:sz w:val="24"/>
          <w:szCs w:val="24"/>
        </w:rPr>
        <w:t>средний балл оценки знаний по результатам ГИА – не ниже 3,5 баллов</w:t>
      </w:r>
    </w:p>
    <w:p w:rsidR="00257A87" w:rsidRPr="008348A0" w:rsidRDefault="00257A87" w:rsidP="00257A87">
      <w:pPr>
        <w:spacing w:line="360" w:lineRule="auto"/>
        <w:jc w:val="both"/>
        <w:rPr>
          <w:sz w:val="24"/>
          <w:szCs w:val="24"/>
        </w:rPr>
      </w:pPr>
      <w:r w:rsidRPr="008348A0">
        <w:rPr>
          <w:b/>
          <w:bCs/>
          <w:sz w:val="24"/>
          <w:szCs w:val="24"/>
        </w:rPr>
        <w:t>Задачи,</w:t>
      </w:r>
      <w:r w:rsidRPr="008348A0">
        <w:rPr>
          <w:sz w:val="24"/>
          <w:szCs w:val="24"/>
        </w:rPr>
        <w:t xml:space="preserve"> помогающие их достичь:</w:t>
      </w:r>
    </w:p>
    <w:p w:rsidR="00257A87" w:rsidRPr="008348A0" w:rsidRDefault="00CA792B" w:rsidP="00CA792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57A87" w:rsidRPr="008348A0">
        <w:rPr>
          <w:sz w:val="24"/>
          <w:szCs w:val="24"/>
        </w:rPr>
        <w:t>Провести входной срез знаний вновь поступивших студентов по общеобразовательным дисциплинам с последующим анализом и отчетом.</w:t>
      </w:r>
    </w:p>
    <w:p w:rsidR="00257A87" w:rsidRPr="008348A0" w:rsidRDefault="00CA792B" w:rsidP="00CA792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57A87" w:rsidRPr="008348A0">
        <w:rPr>
          <w:sz w:val="24"/>
          <w:szCs w:val="24"/>
        </w:rPr>
        <w:t>Совершенствовать организационные формы учебно-воспитательного процесса, методики обучения.</w:t>
      </w:r>
    </w:p>
    <w:p w:rsidR="00257A87" w:rsidRPr="008348A0" w:rsidRDefault="00CA792B" w:rsidP="00CA792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57A87" w:rsidRPr="008348A0">
        <w:rPr>
          <w:sz w:val="24"/>
          <w:szCs w:val="24"/>
        </w:rPr>
        <w:t>Проводить работу по повышению качества учебных занятий на основе внедрения современных форм и методов обучения, педагогических технологий.</w:t>
      </w:r>
    </w:p>
    <w:p w:rsidR="00257A87" w:rsidRPr="008348A0" w:rsidRDefault="00CA792B" w:rsidP="00CA792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57A87" w:rsidRPr="008348A0">
        <w:rPr>
          <w:sz w:val="24"/>
          <w:szCs w:val="24"/>
        </w:rPr>
        <w:t>Продолжить разработку учебно-методической документации для использования в образовательном процессе.</w:t>
      </w:r>
    </w:p>
    <w:p w:rsidR="00257A87" w:rsidRPr="008348A0" w:rsidRDefault="00CA792B" w:rsidP="00CA792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57A87" w:rsidRPr="008348A0">
        <w:rPr>
          <w:sz w:val="24"/>
          <w:szCs w:val="24"/>
        </w:rPr>
        <w:t>Работать над обеспечением единства учебного, воспитательного процессов на основе взаимосвязи общеобразовательной и морально-этической подготовки студентов.</w:t>
      </w:r>
    </w:p>
    <w:p w:rsidR="00257A87" w:rsidRPr="008348A0" w:rsidRDefault="00CA792B" w:rsidP="00CA792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57A87" w:rsidRPr="008348A0">
        <w:rPr>
          <w:sz w:val="24"/>
          <w:szCs w:val="24"/>
        </w:rPr>
        <w:t>Проводить работу  по обучению студентов методам творческой деятельности, приемам научно-обоснованной организации умственного труда, навыкам самостоятельной работы.</w:t>
      </w:r>
    </w:p>
    <w:p w:rsidR="00257A87" w:rsidRPr="008348A0" w:rsidRDefault="00CA792B" w:rsidP="00CA792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257A87" w:rsidRPr="008348A0">
        <w:rPr>
          <w:sz w:val="24"/>
          <w:szCs w:val="24"/>
        </w:rPr>
        <w:t>Обобщение и распространение педагогического опыта.</w:t>
      </w:r>
    </w:p>
    <w:p w:rsidR="00257A87" w:rsidRPr="008348A0" w:rsidRDefault="00257A87" w:rsidP="00257A87">
      <w:pPr>
        <w:jc w:val="center"/>
        <w:rPr>
          <w:b/>
          <w:bCs/>
          <w:i/>
          <w:iCs/>
          <w:sz w:val="24"/>
          <w:szCs w:val="24"/>
        </w:rPr>
      </w:pPr>
      <w:r w:rsidRPr="008348A0">
        <w:rPr>
          <w:b/>
          <w:bCs/>
          <w:sz w:val="24"/>
          <w:szCs w:val="24"/>
        </w:rPr>
        <w:t>Планируемый результат:</w:t>
      </w:r>
      <w:r w:rsidRPr="008348A0">
        <w:rPr>
          <w:sz w:val="24"/>
          <w:szCs w:val="24"/>
        </w:rPr>
        <w:t xml:space="preserve"> Готовность педагогов к  осуществлению мониторинга качества образования для планирования, коррекции содержания и результатов образовательного процесса в условиях  ФГОС нового поколения.</w:t>
      </w:r>
    </w:p>
    <w:p w:rsidR="00257A87" w:rsidRPr="008348A0" w:rsidRDefault="00257A87" w:rsidP="00257A87">
      <w:pPr>
        <w:jc w:val="center"/>
        <w:rPr>
          <w:b/>
          <w:bCs/>
          <w:i/>
          <w:iCs/>
          <w:sz w:val="24"/>
          <w:szCs w:val="24"/>
        </w:rPr>
      </w:pPr>
    </w:p>
    <w:p w:rsidR="00257A87" w:rsidRPr="008348A0" w:rsidRDefault="00257A87" w:rsidP="00257A87">
      <w:pPr>
        <w:jc w:val="center"/>
        <w:rPr>
          <w:b/>
          <w:bCs/>
          <w:i/>
          <w:iCs/>
          <w:sz w:val="24"/>
          <w:szCs w:val="24"/>
        </w:rPr>
      </w:pPr>
    </w:p>
    <w:p w:rsidR="00257A87" w:rsidRPr="008348A0" w:rsidRDefault="00257A87" w:rsidP="00257A87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center"/>
        <w:rPr>
          <w:b/>
          <w:bCs/>
          <w:sz w:val="24"/>
          <w:szCs w:val="24"/>
        </w:rPr>
      </w:pPr>
      <w:r w:rsidRPr="008348A0">
        <w:rPr>
          <w:b/>
          <w:bCs/>
          <w:sz w:val="24"/>
          <w:szCs w:val="24"/>
        </w:rPr>
        <w:t>Состав комиссии.</w:t>
      </w:r>
    </w:p>
    <w:tbl>
      <w:tblPr>
        <w:tblW w:w="149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"/>
        <w:gridCol w:w="7"/>
        <w:gridCol w:w="1905"/>
        <w:gridCol w:w="4253"/>
        <w:gridCol w:w="2126"/>
        <w:gridCol w:w="1418"/>
        <w:gridCol w:w="1701"/>
        <w:gridCol w:w="2914"/>
      </w:tblGrid>
      <w:tr w:rsidR="00257A87" w:rsidRPr="008348A0" w:rsidTr="00257A87">
        <w:tc>
          <w:tcPr>
            <w:tcW w:w="671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48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48A0">
              <w:rPr>
                <w:sz w:val="24"/>
                <w:szCs w:val="24"/>
              </w:rPr>
              <w:t>/</w:t>
            </w:r>
            <w:proofErr w:type="spellStart"/>
            <w:r w:rsidRPr="008348A0">
              <w:rPr>
                <w:sz w:val="24"/>
                <w:szCs w:val="24"/>
              </w:rPr>
              <w:t>п</w:t>
            </w:r>
            <w:proofErr w:type="spellEnd"/>
            <w:r w:rsidRPr="008348A0">
              <w:rPr>
                <w:sz w:val="24"/>
                <w:szCs w:val="24"/>
              </w:rPr>
              <w:t>/</w:t>
            </w:r>
          </w:p>
        </w:tc>
        <w:tc>
          <w:tcPr>
            <w:tcW w:w="1912" w:type="dxa"/>
            <w:gridSpan w:val="2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Ф.И.О. преподавателя</w:t>
            </w:r>
          </w:p>
        </w:tc>
        <w:tc>
          <w:tcPr>
            <w:tcW w:w="4253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агрузк</w:t>
            </w:r>
            <w:proofErr w:type="gramStart"/>
            <w:r w:rsidRPr="008348A0">
              <w:rPr>
                <w:sz w:val="24"/>
                <w:szCs w:val="24"/>
              </w:rPr>
              <w:t>а(</w:t>
            </w:r>
            <w:proofErr w:type="gramEnd"/>
            <w:r w:rsidRPr="008348A0">
              <w:rPr>
                <w:sz w:val="24"/>
                <w:szCs w:val="24"/>
              </w:rPr>
              <w:t>УД/ ПМ)</w:t>
            </w:r>
          </w:p>
        </w:tc>
        <w:tc>
          <w:tcPr>
            <w:tcW w:w="2126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таж работы</w:t>
            </w:r>
          </w:p>
        </w:tc>
        <w:tc>
          <w:tcPr>
            <w:tcW w:w="1701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Штатный или совместитель</w:t>
            </w:r>
          </w:p>
        </w:tc>
        <w:tc>
          <w:tcPr>
            <w:tcW w:w="2914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тметки о повышении квалификации</w:t>
            </w:r>
          </w:p>
        </w:tc>
      </w:tr>
      <w:tr w:rsidR="00257A87" w:rsidRPr="008348A0" w:rsidTr="00257A87">
        <w:tc>
          <w:tcPr>
            <w:tcW w:w="671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</w:t>
            </w:r>
          </w:p>
        </w:tc>
        <w:tc>
          <w:tcPr>
            <w:tcW w:w="1912" w:type="dxa"/>
            <w:gridSpan w:val="2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чкин Н.С.</w:t>
            </w:r>
          </w:p>
        </w:tc>
        <w:tc>
          <w:tcPr>
            <w:tcW w:w="4253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proofErr w:type="gramStart"/>
            <w:r w:rsidRPr="008348A0">
              <w:rPr>
                <w:sz w:val="24"/>
                <w:szCs w:val="24"/>
              </w:rPr>
              <w:t>Мех-я</w:t>
            </w:r>
            <w:proofErr w:type="spellEnd"/>
            <w:proofErr w:type="gramEnd"/>
            <w:r w:rsidRPr="008348A0">
              <w:rPr>
                <w:sz w:val="24"/>
                <w:szCs w:val="24"/>
              </w:rPr>
              <w:t>: ПМ 3, МДК 3.1. (ТО)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ТО и рем: ПМ 1, МДК 1.3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 3.МДК 3.2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 1. МДК 1.3 Ремонт автомобилей</w:t>
            </w:r>
          </w:p>
        </w:tc>
        <w:tc>
          <w:tcPr>
            <w:tcW w:w="2126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5 лет</w:t>
            </w:r>
          </w:p>
        </w:tc>
        <w:tc>
          <w:tcPr>
            <w:tcW w:w="1701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штатный</w:t>
            </w:r>
          </w:p>
        </w:tc>
        <w:tc>
          <w:tcPr>
            <w:tcW w:w="2914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016 г.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КОГОАУ ДПО 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(ПК) «ИРО»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Кировской 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бласти</w:t>
            </w:r>
          </w:p>
        </w:tc>
      </w:tr>
      <w:tr w:rsidR="00257A87" w:rsidRPr="008348A0" w:rsidTr="00257A87">
        <w:tc>
          <w:tcPr>
            <w:tcW w:w="671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.</w:t>
            </w:r>
          </w:p>
        </w:tc>
        <w:tc>
          <w:tcPr>
            <w:tcW w:w="1912" w:type="dxa"/>
            <w:gridSpan w:val="2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латунов С.Н.</w:t>
            </w:r>
          </w:p>
        </w:tc>
        <w:tc>
          <w:tcPr>
            <w:tcW w:w="4253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 3. МДК 3.1. Выполнение работ (Основы сварки и слесарного дела)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 2. МДК 2.1.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 2. МДК 2.2.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 2. МДК 2.3.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тр.: ПМ</w:t>
            </w:r>
            <w:proofErr w:type="gramStart"/>
            <w:r w:rsidRPr="008348A0">
              <w:rPr>
                <w:sz w:val="24"/>
                <w:szCs w:val="24"/>
              </w:rPr>
              <w:t>2</w:t>
            </w:r>
            <w:proofErr w:type="gramEnd"/>
            <w:r w:rsidRPr="008348A0">
              <w:rPr>
                <w:sz w:val="24"/>
                <w:szCs w:val="24"/>
              </w:rPr>
              <w:t>. МДК 2.1.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сновы агрономии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</w:t>
            </w:r>
            <w:proofErr w:type="gramStart"/>
            <w:r w:rsidRPr="008348A0">
              <w:rPr>
                <w:sz w:val="24"/>
                <w:szCs w:val="24"/>
              </w:rPr>
              <w:t>4</w:t>
            </w:r>
            <w:proofErr w:type="gramEnd"/>
            <w:r w:rsidRPr="008348A0">
              <w:rPr>
                <w:sz w:val="24"/>
                <w:szCs w:val="24"/>
              </w:rPr>
              <w:t xml:space="preserve">. МДК 4.1. </w:t>
            </w:r>
          </w:p>
        </w:tc>
        <w:tc>
          <w:tcPr>
            <w:tcW w:w="2126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1 год</w:t>
            </w:r>
          </w:p>
        </w:tc>
        <w:tc>
          <w:tcPr>
            <w:tcW w:w="1701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штатный</w:t>
            </w:r>
          </w:p>
        </w:tc>
        <w:tc>
          <w:tcPr>
            <w:tcW w:w="2914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016 г.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ГОАУ ДПО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(ПК) «ИРО»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Кировской 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бласти</w:t>
            </w:r>
          </w:p>
        </w:tc>
      </w:tr>
      <w:tr w:rsidR="00257A87" w:rsidRPr="008348A0" w:rsidTr="00257A87">
        <w:tc>
          <w:tcPr>
            <w:tcW w:w="671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</w:t>
            </w:r>
          </w:p>
        </w:tc>
        <w:tc>
          <w:tcPr>
            <w:tcW w:w="1912" w:type="dxa"/>
            <w:gridSpan w:val="2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ашкин А.Л.</w:t>
            </w:r>
          </w:p>
        </w:tc>
        <w:tc>
          <w:tcPr>
            <w:tcW w:w="4253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.01. УП 1.2. (СХМ)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.01. МДК.01.02.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М 05. МДК 05.01 (раздел </w:t>
            </w:r>
            <w:proofErr w:type="spellStart"/>
            <w:r w:rsidRPr="008348A0">
              <w:rPr>
                <w:sz w:val="24"/>
                <w:szCs w:val="24"/>
              </w:rPr>
              <w:t>Безопасн</w:t>
            </w:r>
            <w:proofErr w:type="spellEnd"/>
            <w:r w:rsidRPr="008348A0">
              <w:rPr>
                <w:sz w:val="24"/>
                <w:szCs w:val="24"/>
              </w:rPr>
              <w:t xml:space="preserve">. </w:t>
            </w:r>
            <w:proofErr w:type="spellStart"/>
            <w:r w:rsidRPr="008348A0">
              <w:rPr>
                <w:sz w:val="24"/>
                <w:szCs w:val="24"/>
              </w:rPr>
              <w:t>экспл</w:t>
            </w:r>
            <w:proofErr w:type="spellEnd"/>
            <w:r w:rsidRPr="008348A0"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9 лет</w:t>
            </w:r>
          </w:p>
        </w:tc>
        <w:tc>
          <w:tcPr>
            <w:tcW w:w="1701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штатный</w:t>
            </w:r>
          </w:p>
        </w:tc>
        <w:tc>
          <w:tcPr>
            <w:tcW w:w="2914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016 г.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ГОАУ ДПО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(ПК) «ИРО»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Кировской 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бласти</w:t>
            </w:r>
          </w:p>
        </w:tc>
      </w:tr>
      <w:tr w:rsidR="00257A87" w:rsidRPr="008348A0" w:rsidTr="00257A87">
        <w:tc>
          <w:tcPr>
            <w:tcW w:w="671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4.</w:t>
            </w:r>
          </w:p>
        </w:tc>
        <w:tc>
          <w:tcPr>
            <w:tcW w:w="1912" w:type="dxa"/>
            <w:gridSpan w:val="2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ванов В.Б.</w:t>
            </w:r>
          </w:p>
        </w:tc>
        <w:tc>
          <w:tcPr>
            <w:tcW w:w="4253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ТО: ПМ</w:t>
            </w:r>
            <w:proofErr w:type="gramStart"/>
            <w:r w:rsidRPr="008348A0">
              <w:rPr>
                <w:sz w:val="24"/>
                <w:szCs w:val="24"/>
              </w:rPr>
              <w:t>1</w:t>
            </w:r>
            <w:proofErr w:type="gramEnd"/>
            <w:r w:rsidRPr="008348A0">
              <w:rPr>
                <w:sz w:val="24"/>
                <w:szCs w:val="24"/>
              </w:rPr>
              <w:t>. МДК 1.1.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ТО МДК 1.1. </w:t>
            </w:r>
            <w:proofErr w:type="spellStart"/>
            <w:r w:rsidRPr="008348A0">
              <w:rPr>
                <w:sz w:val="24"/>
                <w:szCs w:val="24"/>
              </w:rPr>
              <w:t>Устр-во</w:t>
            </w:r>
            <w:proofErr w:type="spellEnd"/>
          </w:p>
          <w:p w:rsidR="00257A87" w:rsidRPr="008348A0" w:rsidRDefault="00257A87" w:rsidP="00257A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ТО МДК 1.2 ТО </w:t>
            </w:r>
            <w:proofErr w:type="spellStart"/>
            <w:r w:rsidRPr="008348A0">
              <w:rPr>
                <w:sz w:val="24"/>
                <w:szCs w:val="24"/>
              </w:rPr>
              <w:t>автом</w:t>
            </w:r>
            <w:proofErr w:type="spellEnd"/>
            <w:r w:rsidRPr="008348A0">
              <w:rPr>
                <w:sz w:val="24"/>
                <w:szCs w:val="24"/>
              </w:rPr>
              <w:t>.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М 1. МДК 1.2. ТО </w:t>
            </w:r>
            <w:proofErr w:type="spellStart"/>
            <w:r w:rsidRPr="008348A0">
              <w:rPr>
                <w:sz w:val="24"/>
                <w:szCs w:val="24"/>
              </w:rPr>
              <w:t>автом</w:t>
            </w:r>
            <w:proofErr w:type="spellEnd"/>
            <w:r w:rsidRPr="008348A0">
              <w:rPr>
                <w:sz w:val="24"/>
                <w:szCs w:val="24"/>
              </w:rPr>
              <w:t>.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Осн</w:t>
            </w:r>
            <w:proofErr w:type="spellEnd"/>
            <w:r w:rsidRPr="008348A0">
              <w:rPr>
                <w:sz w:val="24"/>
                <w:szCs w:val="24"/>
              </w:rPr>
              <w:t>. гидравлики и теплотехники</w:t>
            </w:r>
          </w:p>
        </w:tc>
        <w:tc>
          <w:tcPr>
            <w:tcW w:w="2126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3 года</w:t>
            </w:r>
          </w:p>
        </w:tc>
        <w:tc>
          <w:tcPr>
            <w:tcW w:w="1701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штатный</w:t>
            </w:r>
          </w:p>
        </w:tc>
        <w:tc>
          <w:tcPr>
            <w:tcW w:w="2914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016г.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ГОАУ ДПО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(ПК) «ИРО»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ировской области</w:t>
            </w:r>
          </w:p>
        </w:tc>
      </w:tr>
      <w:tr w:rsidR="00257A87" w:rsidRPr="008348A0" w:rsidTr="00257A87">
        <w:tc>
          <w:tcPr>
            <w:tcW w:w="671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5.</w:t>
            </w:r>
          </w:p>
        </w:tc>
        <w:tc>
          <w:tcPr>
            <w:tcW w:w="1912" w:type="dxa"/>
            <w:gridSpan w:val="2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убботин С.Н.</w:t>
            </w:r>
          </w:p>
        </w:tc>
        <w:tc>
          <w:tcPr>
            <w:tcW w:w="4253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ех: ПМ 1. МДК 1.1.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 1. МДК 1.1.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 2. МДК 2.1.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 04. МДК 04.01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ство ВКР и ПДП</w:t>
            </w:r>
          </w:p>
        </w:tc>
        <w:tc>
          <w:tcPr>
            <w:tcW w:w="2126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3 лет</w:t>
            </w:r>
          </w:p>
        </w:tc>
        <w:tc>
          <w:tcPr>
            <w:tcW w:w="1701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штатный</w:t>
            </w:r>
          </w:p>
        </w:tc>
        <w:tc>
          <w:tcPr>
            <w:tcW w:w="2914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016г.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ГОАУ ДПО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(ПК) «ИРО»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ировской области</w:t>
            </w:r>
          </w:p>
        </w:tc>
      </w:tr>
      <w:tr w:rsidR="00257A87" w:rsidRPr="008348A0" w:rsidTr="00257A87">
        <w:tc>
          <w:tcPr>
            <w:tcW w:w="671" w:type="dxa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12" w:type="dxa"/>
            <w:gridSpan w:val="2"/>
          </w:tcPr>
          <w:p w:rsidR="00257A87" w:rsidRPr="008348A0" w:rsidRDefault="00257A87" w:rsidP="00257A87">
            <w:pPr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Цепелев</w:t>
            </w:r>
            <w:proofErr w:type="spellEnd"/>
            <w:r w:rsidRPr="008348A0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4253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 05. УП 05.01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 02 УП 02.01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М 05. УП 05.01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Учебное вождение трактор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Учебное вождение комбайн</w:t>
            </w:r>
          </w:p>
        </w:tc>
        <w:tc>
          <w:tcPr>
            <w:tcW w:w="2126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418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7 лет</w:t>
            </w:r>
          </w:p>
        </w:tc>
        <w:tc>
          <w:tcPr>
            <w:tcW w:w="1701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штатный</w:t>
            </w:r>
          </w:p>
        </w:tc>
        <w:tc>
          <w:tcPr>
            <w:tcW w:w="2914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016г.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ГОАУ ДПО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(ПК) «ИРО»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ировской области</w:t>
            </w:r>
          </w:p>
        </w:tc>
      </w:tr>
      <w:tr w:rsidR="00257A87" w:rsidRPr="008348A0" w:rsidTr="00257A87">
        <w:trPr>
          <w:trHeight w:val="481"/>
        </w:trPr>
        <w:tc>
          <w:tcPr>
            <w:tcW w:w="678" w:type="dxa"/>
            <w:gridSpan w:val="2"/>
          </w:tcPr>
          <w:p w:rsidR="00257A87" w:rsidRPr="008348A0" w:rsidRDefault="00257A87" w:rsidP="00257A87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905" w:type="dxa"/>
          </w:tcPr>
          <w:p w:rsidR="00257A87" w:rsidRPr="008348A0" w:rsidRDefault="00257A87" w:rsidP="00257A87">
            <w:pPr>
              <w:spacing w:line="360" w:lineRule="auto"/>
              <w:rPr>
                <w:bCs/>
                <w:sz w:val="24"/>
                <w:szCs w:val="24"/>
              </w:rPr>
            </w:pPr>
            <w:r w:rsidRPr="008348A0">
              <w:rPr>
                <w:bCs/>
                <w:sz w:val="24"/>
                <w:szCs w:val="24"/>
              </w:rPr>
              <w:t>Кочкин С.А.</w:t>
            </w:r>
          </w:p>
        </w:tc>
        <w:tc>
          <w:tcPr>
            <w:tcW w:w="4253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rPr>
                <w:bCs/>
                <w:sz w:val="24"/>
                <w:szCs w:val="24"/>
              </w:rPr>
            </w:pPr>
            <w:r w:rsidRPr="008348A0">
              <w:rPr>
                <w:bCs/>
                <w:sz w:val="24"/>
                <w:szCs w:val="24"/>
              </w:rPr>
              <w:t>ПМ 3 УП 3.1</w:t>
            </w:r>
          </w:p>
        </w:tc>
        <w:tc>
          <w:tcPr>
            <w:tcW w:w="2126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418" w:type="dxa"/>
          </w:tcPr>
          <w:p w:rsidR="00257A87" w:rsidRPr="008348A0" w:rsidRDefault="00257A87" w:rsidP="00257A87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8A0">
              <w:rPr>
                <w:bCs/>
                <w:sz w:val="24"/>
                <w:szCs w:val="24"/>
              </w:rPr>
              <w:t>14 лет</w:t>
            </w:r>
          </w:p>
        </w:tc>
        <w:tc>
          <w:tcPr>
            <w:tcW w:w="1701" w:type="dxa"/>
          </w:tcPr>
          <w:p w:rsidR="00257A87" w:rsidRPr="008348A0" w:rsidRDefault="00257A87" w:rsidP="00257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штатный</w:t>
            </w:r>
          </w:p>
        </w:tc>
        <w:tc>
          <w:tcPr>
            <w:tcW w:w="2914" w:type="dxa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016г.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ГОАУ ДПО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(ПК) «ИРО»</w:t>
            </w:r>
          </w:p>
          <w:p w:rsidR="00257A87" w:rsidRPr="008348A0" w:rsidRDefault="00257A87" w:rsidP="00257A87">
            <w:pPr>
              <w:spacing w:line="360" w:lineRule="auto"/>
              <w:rPr>
                <w:bCs/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ировской области</w:t>
            </w:r>
          </w:p>
        </w:tc>
      </w:tr>
      <w:tr w:rsidR="00257A87" w:rsidRPr="008348A0" w:rsidTr="00257A87">
        <w:trPr>
          <w:trHeight w:val="481"/>
        </w:trPr>
        <w:tc>
          <w:tcPr>
            <w:tcW w:w="678" w:type="dxa"/>
            <w:gridSpan w:val="2"/>
          </w:tcPr>
          <w:p w:rsidR="00257A87" w:rsidRPr="008348A0" w:rsidRDefault="00257A87" w:rsidP="00257A87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905" w:type="dxa"/>
          </w:tcPr>
          <w:p w:rsidR="00257A87" w:rsidRPr="008348A0" w:rsidRDefault="00257A87" w:rsidP="00257A87">
            <w:pPr>
              <w:spacing w:line="360" w:lineRule="auto"/>
              <w:rPr>
                <w:bCs/>
                <w:sz w:val="24"/>
                <w:szCs w:val="24"/>
              </w:rPr>
            </w:pPr>
            <w:r w:rsidRPr="008348A0">
              <w:rPr>
                <w:bCs/>
                <w:sz w:val="24"/>
                <w:szCs w:val="24"/>
              </w:rPr>
              <w:t>Кошкин С.Л.</w:t>
            </w:r>
          </w:p>
        </w:tc>
        <w:tc>
          <w:tcPr>
            <w:tcW w:w="4253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tLeast"/>
              <w:ind w:left="357" w:hanging="357"/>
              <w:rPr>
                <w:bCs/>
                <w:sz w:val="24"/>
                <w:szCs w:val="24"/>
              </w:rPr>
            </w:pPr>
            <w:r w:rsidRPr="008348A0">
              <w:rPr>
                <w:bCs/>
                <w:sz w:val="24"/>
                <w:szCs w:val="24"/>
              </w:rPr>
              <w:t>ПМ 05. УП 05.01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tLeast"/>
              <w:ind w:left="357" w:hanging="357"/>
              <w:rPr>
                <w:bCs/>
                <w:sz w:val="24"/>
                <w:szCs w:val="24"/>
              </w:rPr>
            </w:pPr>
            <w:r w:rsidRPr="008348A0">
              <w:rPr>
                <w:bCs/>
                <w:sz w:val="24"/>
                <w:szCs w:val="24"/>
              </w:rPr>
              <w:t>ПМ 05. УП 05.01</w:t>
            </w:r>
          </w:p>
        </w:tc>
        <w:tc>
          <w:tcPr>
            <w:tcW w:w="2126" w:type="dxa"/>
            <w:vAlign w:val="center"/>
          </w:tcPr>
          <w:p w:rsidR="00257A87" w:rsidRPr="008348A0" w:rsidRDefault="00257A87" w:rsidP="00257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8A0">
              <w:rPr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418" w:type="dxa"/>
          </w:tcPr>
          <w:p w:rsidR="00257A87" w:rsidRPr="008348A0" w:rsidRDefault="00257A87" w:rsidP="00257A87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A87" w:rsidRPr="008348A0" w:rsidRDefault="00257A87" w:rsidP="00257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</w:tcPr>
          <w:p w:rsidR="00257A87" w:rsidRPr="008348A0" w:rsidRDefault="00257A87" w:rsidP="00257A87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257A87" w:rsidRPr="008348A0" w:rsidTr="00257A87">
        <w:trPr>
          <w:trHeight w:val="481"/>
        </w:trPr>
        <w:tc>
          <w:tcPr>
            <w:tcW w:w="678" w:type="dxa"/>
            <w:gridSpan w:val="2"/>
          </w:tcPr>
          <w:p w:rsidR="00257A87" w:rsidRPr="008348A0" w:rsidRDefault="00257A87" w:rsidP="00257A87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905" w:type="dxa"/>
          </w:tcPr>
          <w:p w:rsidR="00257A87" w:rsidRPr="008348A0" w:rsidRDefault="00257A87" w:rsidP="00257A87">
            <w:pPr>
              <w:spacing w:line="360" w:lineRule="auto"/>
              <w:rPr>
                <w:bCs/>
                <w:sz w:val="24"/>
                <w:szCs w:val="24"/>
              </w:rPr>
            </w:pPr>
            <w:r w:rsidRPr="008348A0">
              <w:rPr>
                <w:bCs/>
                <w:sz w:val="24"/>
                <w:szCs w:val="24"/>
              </w:rPr>
              <w:t>Ефремов А.А.</w:t>
            </w:r>
          </w:p>
        </w:tc>
        <w:tc>
          <w:tcPr>
            <w:tcW w:w="4253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40" w:lineRule="atLeast"/>
              <w:rPr>
                <w:bCs/>
                <w:sz w:val="24"/>
                <w:szCs w:val="24"/>
              </w:rPr>
            </w:pPr>
            <w:r w:rsidRPr="008348A0">
              <w:rPr>
                <w:bCs/>
                <w:sz w:val="24"/>
                <w:szCs w:val="24"/>
              </w:rPr>
              <w:t>ПМ 03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40" w:lineRule="atLeast"/>
              <w:rPr>
                <w:bCs/>
                <w:sz w:val="24"/>
                <w:szCs w:val="24"/>
              </w:rPr>
            </w:pPr>
            <w:r w:rsidRPr="008348A0">
              <w:rPr>
                <w:bCs/>
                <w:sz w:val="24"/>
                <w:szCs w:val="24"/>
              </w:rPr>
              <w:t>ПМ 2. МДК 2.2. – раздел Лицензирование и организация перевозок</w:t>
            </w:r>
          </w:p>
        </w:tc>
        <w:tc>
          <w:tcPr>
            <w:tcW w:w="2126" w:type="dxa"/>
            <w:vAlign w:val="center"/>
          </w:tcPr>
          <w:p w:rsidR="00257A87" w:rsidRPr="008348A0" w:rsidRDefault="00257A87" w:rsidP="00257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8A0"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:rsidR="00257A87" w:rsidRPr="008348A0" w:rsidRDefault="00257A87" w:rsidP="00257A87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6лет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7A87" w:rsidRPr="008348A0" w:rsidRDefault="00257A87" w:rsidP="00257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штатный</w:t>
            </w:r>
          </w:p>
        </w:tc>
        <w:tc>
          <w:tcPr>
            <w:tcW w:w="2914" w:type="dxa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016г.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ГОАУ ДПО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(ПК) «ИРО»</w:t>
            </w:r>
          </w:p>
          <w:p w:rsidR="00257A87" w:rsidRPr="008348A0" w:rsidRDefault="00257A87" w:rsidP="00257A87">
            <w:pPr>
              <w:spacing w:line="360" w:lineRule="auto"/>
              <w:rPr>
                <w:bCs/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ировской области</w:t>
            </w:r>
          </w:p>
        </w:tc>
      </w:tr>
      <w:tr w:rsidR="00257A87" w:rsidRPr="008348A0" w:rsidTr="00257A87">
        <w:trPr>
          <w:trHeight w:val="481"/>
        </w:trPr>
        <w:tc>
          <w:tcPr>
            <w:tcW w:w="678" w:type="dxa"/>
            <w:gridSpan w:val="2"/>
          </w:tcPr>
          <w:p w:rsidR="00257A87" w:rsidRPr="008348A0" w:rsidRDefault="00257A87" w:rsidP="00257A87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905" w:type="dxa"/>
          </w:tcPr>
          <w:p w:rsidR="00257A87" w:rsidRPr="008348A0" w:rsidRDefault="00257A87" w:rsidP="00257A87">
            <w:pPr>
              <w:spacing w:line="360" w:lineRule="auto"/>
              <w:rPr>
                <w:bCs/>
                <w:sz w:val="24"/>
                <w:szCs w:val="24"/>
              </w:rPr>
            </w:pPr>
            <w:r w:rsidRPr="008348A0">
              <w:rPr>
                <w:bCs/>
                <w:sz w:val="24"/>
                <w:szCs w:val="24"/>
              </w:rPr>
              <w:t>Постников С.В.</w:t>
            </w:r>
          </w:p>
        </w:tc>
        <w:tc>
          <w:tcPr>
            <w:tcW w:w="4253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40" w:lineRule="atLeast"/>
              <w:rPr>
                <w:bCs/>
                <w:sz w:val="24"/>
                <w:szCs w:val="24"/>
              </w:rPr>
            </w:pPr>
            <w:r w:rsidRPr="008348A0">
              <w:rPr>
                <w:bCs/>
                <w:sz w:val="24"/>
                <w:szCs w:val="24"/>
              </w:rPr>
              <w:t>Мех. ПМ 5. МДК 5.1 (ПДД)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40" w:lineRule="atLeast"/>
              <w:rPr>
                <w:bCs/>
                <w:sz w:val="24"/>
                <w:szCs w:val="24"/>
              </w:rPr>
            </w:pPr>
            <w:r w:rsidRPr="008348A0">
              <w:rPr>
                <w:bCs/>
                <w:sz w:val="24"/>
                <w:szCs w:val="24"/>
              </w:rPr>
              <w:t>ПДД и БД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40" w:lineRule="atLeast"/>
              <w:rPr>
                <w:bCs/>
                <w:sz w:val="24"/>
                <w:szCs w:val="24"/>
              </w:rPr>
            </w:pPr>
            <w:r w:rsidRPr="008348A0">
              <w:rPr>
                <w:bCs/>
                <w:sz w:val="24"/>
                <w:szCs w:val="24"/>
              </w:rPr>
              <w:t>Мех. ПМ 5. МДК 5.1 (ПДД)</w:t>
            </w:r>
          </w:p>
        </w:tc>
        <w:tc>
          <w:tcPr>
            <w:tcW w:w="2126" w:type="dxa"/>
            <w:vAlign w:val="center"/>
          </w:tcPr>
          <w:p w:rsidR="00257A87" w:rsidRPr="008348A0" w:rsidRDefault="00257A87" w:rsidP="00257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8A0"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:rsidR="00257A87" w:rsidRPr="008348A0" w:rsidRDefault="00257A87" w:rsidP="00257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8A0">
              <w:rPr>
                <w:bCs/>
                <w:sz w:val="24"/>
                <w:szCs w:val="24"/>
              </w:rPr>
              <w:t>15 лет</w:t>
            </w:r>
          </w:p>
        </w:tc>
        <w:tc>
          <w:tcPr>
            <w:tcW w:w="1701" w:type="dxa"/>
          </w:tcPr>
          <w:p w:rsidR="00257A87" w:rsidRPr="008348A0" w:rsidRDefault="00257A87" w:rsidP="00257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штатный</w:t>
            </w:r>
          </w:p>
        </w:tc>
        <w:tc>
          <w:tcPr>
            <w:tcW w:w="2914" w:type="dxa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016г.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ГОАУ ДПО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(ПК) «ИРО»</w:t>
            </w:r>
          </w:p>
          <w:p w:rsidR="00257A87" w:rsidRPr="008348A0" w:rsidRDefault="00257A87" w:rsidP="00257A87">
            <w:pPr>
              <w:spacing w:line="360" w:lineRule="auto"/>
              <w:rPr>
                <w:bCs/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ировской области</w:t>
            </w:r>
          </w:p>
        </w:tc>
      </w:tr>
      <w:tr w:rsidR="00257A87" w:rsidRPr="008348A0" w:rsidTr="00257A87">
        <w:trPr>
          <w:trHeight w:val="481"/>
        </w:trPr>
        <w:tc>
          <w:tcPr>
            <w:tcW w:w="678" w:type="dxa"/>
            <w:gridSpan w:val="2"/>
          </w:tcPr>
          <w:p w:rsidR="00257A87" w:rsidRPr="008348A0" w:rsidRDefault="00257A87" w:rsidP="00257A87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905" w:type="dxa"/>
          </w:tcPr>
          <w:p w:rsidR="00257A87" w:rsidRPr="008348A0" w:rsidRDefault="00257A87" w:rsidP="00257A87">
            <w:pPr>
              <w:spacing w:line="360" w:lineRule="auto"/>
              <w:rPr>
                <w:bCs/>
                <w:sz w:val="24"/>
                <w:szCs w:val="24"/>
              </w:rPr>
            </w:pPr>
            <w:proofErr w:type="spellStart"/>
            <w:r w:rsidRPr="008348A0">
              <w:rPr>
                <w:bCs/>
                <w:sz w:val="24"/>
                <w:szCs w:val="24"/>
              </w:rPr>
              <w:t>Бушмелев</w:t>
            </w:r>
            <w:proofErr w:type="spellEnd"/>
            <w:r w:rsidRPr="008348A0">
              <w:rPr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4253" w:type="dxa"/>
          </w:tcPr>
          <w:p w:rsidR="00257A87" w:rsidRPr="008348A0" w:rsidRDefault="00257A87" w:rsidP="00257A8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tLeast"/>
              <w:rPr>
                <w:bCs/>
                <w:sz w:val="24"/>
                <w:szCs w:val="24"/>
              </w:rPr>
            </w:pPr>
            <w:r w:rsidRPr="008348A0">
              <w:rPr>
                <w:bCs/>
                <w:sz w:val="24"/>
                <w:szCs w:val="24"/>
              </w:rPr>
              <w:t>ПМ 01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tLeast"/>
              <w:rPr>
                <w:bCs/>
                <w:sz w:val="24"/>
                <w:szCs w:val="24"/>
              </w:rPr>
            </w:pPr>
            <w:r w:rsidRPr="008348A0">
              <w:rPr>
                <w:bCs/>
                <w:sz w:val="24"/>
                <w:szCs w:val="24"/>
              </w:rPr>
              <w:t>ТО и рем: ПМ 01. МДК 1.1.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tLeast"/>
              <w:rPr>
                <w:bCs/>
                <w:sz w:val="24"/>
                <w:szCs w:val="24"/>
              </w:rPr>
            </w:pPr>
            <w:r w:rsidRPr="008348A0">
              <w:rPr>
                <w:bCs/>
                <w:sz w:val="24"/>
                <w:szCs w:val="24"/>
              </w:rPr>
              <w:t>ПМ 03</w:t>
            </w:r>
          </w:p>
          <w:p w:rsidR="00257A87" w:rsidRPr="008348A0" w:rsidRDefault="00257A87" w:rsidP="00257A8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tLeast"/>
              <w:rPr>
                <w:bCs/>
                <w:sz w:val="24"/>
                <w:szCs w:val="24"/>
              </w:rPr>
            </w:pPr>
            <w:r w:rsidRPr="008348A0">
              <w:rPr>
                <w:bCs/>
                <w:sz w:val="24"/>
                <w:szCs w:val="24"/>
              </w:rPr>
              <w:t xml:space="preserve">ПМ 05. МДК 05.01 (раздел </w:t>
            </w:r>
            <w:proofErr w:type="spellStart"/>
            <w:r w:rsidRPr="008348A0">
              <w:rPr>
                <w:bCs/>
                <w:sz w:val="24"/>
                <w:szCs w:val="24"/>
              </w:rPr>
              <w:t>Безопасн</w:t>
            </w:r>
            <w:proofErr w:type="spellEnd"/>
            <w:r w:rsidRPr="008348A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348A0">
              <w:rPr>
                <w:bCs/>
                <w:sz w:val="24"/>
                <w:szCs w:val="24"/>
              </w:rPr>
              <w:t>экспл</w:t>
            </w:r>
            <w:proofErr w:type="spellEnd"/>
            <w:r w:rsidRPr="008348A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257A87" w:rsidRPr="008348A0" w:rsidRDefault="00257A87" w:rsidP="00257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8A0"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:rsidR="00257A87" w:rsidRPr="008348A0" w:rsidRDefault="00257A87" w:rsidP="00257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8A0">
              <w:rPr>
                <w:bCs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257A87" w:rsidRPr="008348A0" w:rsidRDefault="00257A87" w:rsidP="00257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штатный</w:t>
            </w:r>
          </w:p>
        </w:tc>
        <w:tc>
          <w:tcPr>
            <w:tcW w:w="2914" w:type="dxa"/>
          </w:tcPr>
          <w:p w:rsidR="00257A87" w:rsidRPr="008348A0" w:rsidRDefault="00257A87" w:rsidP="00257A87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</w:tbl>
    <w:p w:rsidR="00257A87" w:rsidRPr="008348A0" w:rsidRDefault="00257A87" w:rsidP="00257A87">
      <w:pPr>
        <w:spacing w:line="360" w:lineRule="auto"/>
        <w:jc w:val="center"/>
        <w:rPr>
          <w:b/>
          <w:bCs/>
          <w:sz w:val="24"/>
          <w:szCs w:val="24"/>
        </w:rPr>
        <w:sectPr w:rsidR="00257A87" w:rsidRPr="008348A0" w:rsidSect="00257A87">
          <w:pgSz w:w="16838" w:h="11906" w:orient="landscape" w:code="9"/>
          <w:pgMar w:top="426" w:right="567" w:bottom="567" w:left="1134" w:header="709" w:footer="709" w:gutter="0"/>
          <w:cols w:space="708"/>
          <w:docGrid w:linePitch="360"/>
        </w:sectPr>
      </w:pPr>
    </w:p>
    <w:tbl>
      <w:tblPr>
        <w:tblW w:w="14452" w:type="dxa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369"/>
        <w:gridCol w:w="2149"/>
        <w:gridCol w:w="72"/>
        <w:gridCol w:w="107"/>
        <w:gridCol w:w="1974"/>
        <w:gridCol w:w="100"/>
        <w:gridCol w:w="1745"/>
        <w:gridCol w:w="100"/>
        <w:gridCol w:w="2245"/>
        <w:gridCol w:w="145"/>
        <w:gridCol w:w="102"/>
        <w:gridCol w:w="1648"/>
      </w:tblGrid>
      <w:tr w:rsidR="00257A87" w:rsidRPr="008348A0" w:rsidTr="00CA792B">
        <w:trPr>
          <w:trHeight w:val="6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48A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348A0">
              <w:rPr>
                <w:b/>
                <w:sz w:val="24"/>
                <w:szCs w:val="24"/>
              </w:rPr>
              <w:t>/</w:t>
            </w:r>
            <w:proofErr w:type="spellStart"/>
            <w:r w:rsidRPr="008348A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Направление и содержание</w:t>
            </w:r>
          </w:p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 xml:space="preserve">Срок </w:t>
            </w:r>
          </w:p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Контроль</w:t>
            </w:r>
          </w:p>
        </w:tc>
      </w:tr>
      <w:tr w:rsidR="00257A87" w:rsidRPr="008348A0" w:rsidTr="00CA792B">
        <w:trPr>
          <w:trHeight w:val="267"/>
        </w:trPr>
        <w:tc>
          <w:tcPr>
            <w:tcW w:w="14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1. Разработка и корректировка УПД</w:t>
            </w:r>
          </w:p>
        </w:tc>
      </w:tr>
      <w:tr w:rsidR="00257A87" w:rsidRPr="008348A0" w:rsidTr="00CA792B">
        <w:trPr>
          <w:trHeight w:val="4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смотрение и утверждение плана работы методической комиссии на 2017-2018учебный год, анализ работы ЦМК за прошедший год.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нализ работы ЦМ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вгуст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дседатель ЦМ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CA792B">
        <w:trPr>
          <w:trHeight w:val="4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смотрение календарно-тематических планов.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ставление планов индивидуальной методической работы преподавателей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ачественное планирование учебных занятий.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вершенствование приемов и навыков.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CA792B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рректировка рабочих программ по результатам их реализации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Планирование  деятельности на следующий учебный год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бочие программы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CA792B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смотрение и утверждение формы входного контроля,</w:t>
            </w:r>
            <w:r w:rsidRPr="008348A0">
              <w:rPr>
                <w:bCs/>
                <w:sz w:val="24"/>
                <w:szCs w:val="24"/>
              </w:rPr>
              <w:t xml:space="preserve"> единых требований по ведению и проверке тетрадей </w:t>
            </w:r>
            <w:r w:rsidRPr="008348A0">
              <w:rPr>
                <w:sz w:val="24"/>
                <w:szCs w:val="24"/>
              </w:rPr>
              <w:t>для контрольных и  практических работ, единых требований к выставлению оценок, ведению журнала.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Утверждение рабочих программ, КОС учебных дисциплин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несение изменений по итогам анализа программ в прошлом году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бочие программы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CA792B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одготовка материала и составление графика проведения тематических олимпиад, конкурсов, семинаров и открытых </w:t>
            </w:r>
            <w:r w:rsidRPr="008348A0">
              <w:rPr>
                <w:sz w:val="24"/>
                <w:szCs w:val="24"/>
              </w:rPr>
              <w:lastRenderedPageBreak/>
              <w:t>уроков, в том числе в рамках декад по специальности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 xml:space="preserve">Обмен опытом  технологиями и приемами в образовательной деятельности, </w:t>
            </w:r>
            <w:r w:rsidRPr="008348A0">
              <w:rPr>
                <w:sz w:val="24"/>
                <w:szCs w:val="24"/>
              </w:rPr>
              <w:lastRenderedPageBreak/>
              <w:t>совершенствование форм игрового обучения.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График проведения мероприятий, методические разработки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комиссии, председатель</w:t>
            </w:r>
          </w:p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CA792B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смотрение комплектов средств по  оценке знаний, в т.ч. по З.О.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ополнение и внесение изменений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мплекты оценочных средств знаний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ктябрь</w:t>
            </w:r>
          </w:p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комиссии, председател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CA792B">
        <w:trPr>
          <w:trHeight w:val="314"/>
        </w:trPr>
        <w:tc>
          <w:tcPr>
            <w:tcW w:w="14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2. Повышение профессиональной компетенции педагогов, организация их самообразования</w:t>
            </w:r>
          </w:p>
        </w:tc>
      </w:tr>
      <w:tr w:rsidR="00257A87" w:rsidRPr="008348A0" w:rsidTr="00CA792B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смотрение проблемных тем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ланирование индивидуальной методической работы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лан самообразования по методической работе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ктябрь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CA792B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.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тчет членов комиссии по разработке КОС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вышение профессиональной компетенци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вышение качества преподаван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Февраль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. Члены комиссии</w:t>
            </w:r>
          </w:p>
        </w:tc>
        <w:tc>
          <w:tcPr>
            <w:tcW w:w="1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CA792B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.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одготовка к внутреннему аудиту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вышение профессиональной компетенци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Учетная и отчетная документац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CA792B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.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Участие в областных мероприятиях, курсах повышения квалификации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вышение профессиональной компетенци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атериалы РИП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</w:t>
            </w:r>
            <w:proofErr w:type="gramStart"/>
            <w:r w:rsidRPr="008348A0">
              <w:rPr>
                <w:sz w:val="24"/>
                <w:szCs w:val="24"/>
              </w:rPr>
              <w:t>и</w:t>
            </w:r>
            <w:proofErr w:type="gramEnd"/>
            <w:r w:rsidRPr="008348A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CA792B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.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з опыта работы: Методика оценки сформированности общих компетенций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етодика оценки сформированности профессиональных компетенций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бмен опытом работы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тч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арт</w:t>
            </w:r>
          </w:p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CA792B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.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ведение декады ЦК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звитие интереса к специальност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етодическая разработк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1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CA792B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.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Анализ ГИА за 2016/2017 </w:t>
            </w:r>
            <w:proofErr w:type="spellStart"/>
            <w:r w:rsidRPr="008348A0">
              <w:rPr>
                <w:sz w:val="24"/>
                <w:szCs w:val="24"/>
              </w:rPr>
              <w:t>уч</w:t>
            </w:r>
            <w:proofErr w:type="spellEnd"/>
            <w:r w:rsidRPr="008348A0">
              <w:rPr>
                <w:sz w:val="24"/>
                <w:szCs w:val="24"/>
              </w:rPr>
              <w:t xml:space="preserve"> год по специальности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ефлексия собственной деятельност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нализ, решение ЦК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CA792B">
        <w:trPr>
          <w:trHeight w:val="307"/>
        </w:trPr>
        <w:tc>
          <w:tcPr>
            <w:tcW w:w="14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3. Разработка средств обучения и контроля</w:t>
            </w:r>
          </w:p>
        </w:tc>
      </w:tr>
      <w:tr w:rsidR="00257A87" w:rsidRPr="008348A0" w:rsidTr="00CA792B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азработка методических указаний по практическим </w:t>
            </w:r>
            <w:r w:rsidRPr="008348A0">
              <w:rPr>
                <w:sz w:val="24"/>
                <w:szCs w:val="24"/>
              </w:rPr>
              <w:lastRenderedPageBreak/>
              <w:t>работам по дисциплинам и МДК в соответствии с ФГОС: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 xml:space="preserve">Комплексное методическое </w:t>
            </w:r>
            <w:r w:rsidRPr="008348A0">
              <w:rPr>
                <w:sz w:val="24"/>
                <w:szCs w:val="24"/>
              </w:rPr>
              <w:lastRenderedPageBreak/>
              <w:t>обеспечение учебного процесса</w:t>
            </w:r>
          </w:p>
        </w:tc>
        <w:tc>
          <w:tcPr>
            <w:tcW w:w="2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 xml:space="preserve">Методические указания по </w:t>
            </w:r>
            <w:r w:rsidRPr="008348A0">
              <w:rPr>
                <w:sz w:val="24"/>
                <w:szCs w:val="24"/>
              </w:rPr>
              <w:lastRenderedPageBreak/>
              <w:t>выполнению практических работ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257A87" w:rsidRPr="008348A0" w:rsidTr="00CA792B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ереработка и внесение изменений и дополнений в методические указания по выполнению практических работ и ЛПЗ по дисциплинам и МДК в соответствии с ФГОС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CA792B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1.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азработка и внесение изменений и дополнений в методические указания по выполнению самостоятельных работ по дисциплинам и МДК </w:t>
            </w:r>
            <w:proofErr w:type="gramStart"/>
            <w:r w:rsidRPr="008348A0">
              <w:rPr>
                <w:sz w:val="24"/>
                <w:szCs w:val="24"/>
              </w:rPr>
              <w:t>в</w:t>
            </w:r>
            <w:proofErr w:type="gramEnd"/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8348A0">
              <w:rPr>
                <w:sz w:val="24"/>
                <w:szCs w:val="24"/>
              </w:rPr>
              <w:t>соответствии</w:t>
            </w:r>
            <w:proofErr w:type="gramEnd"/>
            <w:r w:rsidRPr="008348A0">
              <w:rPr>
                <w:sz w:val="24"/>
                <w:szCs w:val="24"/>
              </w:rPr>
              <w:t xml:space="preserve"> с ФГОС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CA792B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1.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ересмотр и внесение изменений в методические указания по выполнению КП и КР в рамках МДК в соответствии с  ФГОС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CA792B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смотрение и утверждение экзаменационных билетов, экзаменационного материала, тем КП, Д</w:t>
            </w:r>
            <w:proofErr w:type="gramStart"/>
            <w:r w:rsidRPr="008348A0">
              <w:rPr>
                <w:sz w:val="24"/>
                <w:szCs w:val="24"/>
              </w:rPr>
              <w:t>Р(</w:t>
            </w:r>
            <w:proofErr w:type="gramEnd"/>
            <w:r w:rsidRPr="008348A0">
              <w:rPr>
                <w:sz w:val="24"/>
                <w:szCs w:val="24"/>
              </w:rPr>
              <w:t>ДП) и т.д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8348A0">
              <w:rPr>
                <w:sz w:val="24"/>
                <w:szCs w:val="24"/>
              </w:rPr>
              <w:t>Контроль за</w:t>
            </w:r>
            <w:proofErr w:type="gramEnd"/>
            <w:r w:rsidRPr="008348A0">
              <w:rPr>
                <w:sz w:val="24"/>
                <w:szCs w:val="24"/>
              </w:rPr>
              <w:t xml:space="preserve"> качеством документации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Экзаменационные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Билеты, экзаменационные материалы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арт</w:t>
            </w:r>
          </w:p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ябрь</w:t>
            </w:r>
          </w:p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прель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CA792B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смотрение и утверждение Программы итоговой государственной аттестации по специальност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Качественное проведение 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грамм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екабрь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CA792B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смотрение и утверждение заданий на выпускную квалификационную работ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ачественное проведение ГИА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дан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екабрь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CA792B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зработка средств контроля в соответствии с ФГО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еализация ФГОС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редства контрол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CA792B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зработка методических рекомендаций по выполнению выпускной квалификационной работ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ачественное проведение ГИА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Методические </w:t>
            </w:r>
            <w:r w:rsidRPr="008348A0">
              <w:rPr>
                <w:sz w:val="24"/>
                <w:szCs w:val="24"/>
              </w:rPr>
              <w:br/>
              <w:t>рекомендац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ябрь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CA792B">
        <w:trPr>
          <w:trHeight w:val="556"/>
        </w:trPr>
        <w:tc>
          <w:tcPr>
            <w:tcW w:w="14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4. Планирование и организация работы ЦМК</w:t>
            </w:r>
          </w:p>
        </w:tc>
      </w:tr>
      <w:tr w:rsidR="00257A87" w:rsidRPr="008348A0" w:rsidTr="00CA792B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4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дведение итогов работы ЦМК за семестр, учебный  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ррекция деятельност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Январь,</w:t>
            </w:r>
          </w:p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юнь</w:t>
            </w:r>
          </w:p>
        </w:tc>
        <w:tc>
          <w:tcPr>
            <w:tcW w:w="2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CA792B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4.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бсуждение плана работы на 2017/2018 учебный 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ланирование</w:t>
            </w:r>
          </w:p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лан работы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257A87" w:rsidRPr="008348A0" w:rsidTr="00CA792B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  <w:lang w:val="en-US"/>
              </w:rPr>
            </w:pPr>
            <w:r w:rsidRPr="008348A0">
              <w:rPr>
                <w:sz w:val="24"/>
                <w:szCs w:val="24"/>
                <w:lang w:val="en-US"/>
              </w:rPr>
              <w:t>4.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ведение заседаний  ЦМК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ыполнение повестки заседаний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токолы заседаний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дседатель ЦМ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87" w:rsidRPr="008348A0" w:rsidRDefault="00257A87" w:rsidP="00257A87">
            <w:pPr>
              <w:spacing w:line="228" w:lineRule="auto"/>
              <w:rPr>
                <w:sz w:val="24"/>
                <w:szCs w:val="24"/>
              </w:rPr>
            </w:pPr>
          </w:p>
        </w:tc>
      </w:tr>
    </w:tbl>
    <w:p w:rsidR="00257A87" w:rsidRPr="008348A0" w:rsidRDefault="00257A87" w:rsidP="00257A87">
      <w:pPr>
        <w:spacing w:line="360" w:lineRule="auto"/>
        <w:rPr>
          <w:sz w:val="24"/>
          <w:szCs w:val="24"/>
        </w:rPr>
      </w:pPr>
    </w:p>
    <w:p w:rsidR="00257A87" w:rsidRPr="008348A0" w:rsidRDefault="00257A87" w:rsidP="00257A87">
      <w:pPr>
        <w:spacing w:line="360" w:lineRule="auto"/>
        <w:ind w:left="720"/>
        <w:rPr>
          <w:sz w:val="24"/>
          <w:szCs w:val="24"/>
        </w:rPr>
      </w:pPr>
      <w:r w:rsidRPr="008348A0">
        <w:rPr>
          <w:sz w:val="24"/>
          <w:szCs w:val="24"/>
        </w:rPr>
        <w:t>Председатель ЦМК                                              ______________________</w:t>
      </w:r>
      <w:r w:rsidRPr="008348A0">
        <w:rPr>
          <w:sz w:val="24"/>
          <w:szCs w:val="24"/>
        </w:rPr>
        <w:tab/>
      </w:r>
      <w:r w:rsidRPr="008348A0">
        <w:rPr>
          <w:sz w:val="24"/>
          <w:szCs w:val="24"/>
        </w:rPr>
        <w:tab/>
      </w:r>
      <w:r w:rsidRPr="008348A0">
        <w:rPr>
          <w:sz w:val="24"/>
          <w:szCs w:val="24"/>
        </w:rPr>
        <w:tab/>
      </w:r>
      <w:r w:rsidRPr="008348A0">
        <w:rPr>
          <w:sz w:val="24"/>
          <w:szCs w:val="24"/>
        </w:rPr>
        <w:tab/>
      </w:r>
      <w:r w:rsidRPr="008348A0">
        <w:rPr>
          <w:sz w:val="24"/>
          <w:szCs w:val="24"/>
        </w:rPr>
        <w:tab/>
        <w:t>Н.С. Кочкин</w:t>
      </w:r>
    </w:p>
    <w:p w:rsidR="007D6443" w:rsidRDefault="007D6443" w:rsidP="00257A87">
      <w:pPr>
        <w:jc w:val="center"/>
        <w:rPr>
          <w:b/>
          <w:sz w:val="28"/>
          <w:szCs w:val="28"/>
        </w:rPr>
      </w:pPr>
    </w:p>
    <w:p w:rsidR="007D6443" w:rsidRDefault="007D6443" w:rsidP="00257A87">
      <w:pPr>
        <w:jc w:val="center"/>
        <w:rPr>
          <w:b/>
          <w:sz w:val="28"/>
          <w:szCs w:val="28"/>
        </w:rPr>
      </w:pPr>
    </w:p>
    <w:p w:rsidR="007D6443" w:rsidRDefault="007D6443" w:rsidP="00257A87">
      <w:pPr>
        <w:jc w:val="center"/>
        <w:rPr>
          <w:b/>
          <w:sz w:val="28"/>
          <w:szCs w:val="28"/>
        </w:rPr>
      </w:pPr>
    </w:p>
    <w:p w:rsidR="007D6443" w:rsidRDefault="007D6443" w:rsidP="00257A87">
      <w:pPr>
        <w:jc w:val="center"/>
        <w:rPr>
          <w:b/>
          <w:sz w:val="28"/>
          <w:szCs w:val="28"/>
        </w:rPr>
      </w:pPr>
    </w:p>
    <w:p w:rsidR="007D6443" w:rsidRDefault="007D6443" w:rsidP="00257A87">
      <w:pPr>
        <w:jc w:val="center"/>
        <w:rPr>
          <w:b/>
          <w:sz w:val="28"/>
          <w:szCs w:val="28"/>
        </w:rPr>
      </w:pPr>
    </w:p>
    <w:p w:rsidR="007D6443" w:rsidRDefault="007D6443" w:rsidP="00257A87">
      <w:pPr>
        <w:jc w:val="center"/>
        <w:rPr>
          <w:b/>
          <w:sz w:val="28"/>
          <w:szCs w:val="28"/>
        </w:rPr>
      </w:pPr>
    </w:p>
    <w:p w:rsidR="007D6443" w:rsidRDefault="007D6443" w:rsidP="00257A87">
      <w:pPr>
        <w:jc w:val="center"/>
        <w:rPr>
          <w:b/>
          <w:sz w:val="28"/>
          <w:szCs w:val="28"/>
        </w:rPr>
      </w:pPr>
    </w:p>
    <w:p w:rsidR="007D6443" w:rsidRDefault="007D6443" w:rsidP="00257A87">
      <w:pPr>
        <w:jc w:val="center"/>
        <w:rPr>
          <w:b/>
          <w:sz w:val="28"/>
          <w:szCs w:val="28"/>
        </w:rPr>
      </w:pPr>
    </w:p>
    <w:p w:rsidR="007D6443" w:rsidRDefault="007D6443" w:rsidP="00257A87">
      <w:pPr>
        <w:jc w:val="center"/>
        <w:rPr>
          <w:b/>
          <w:sz w:val="28"/>
          <w:szCs w:val="28"/>
        </w:rPr>
      </w:pPr>
    </w:p>
    <w:p w:rsidR="007D6443" w:rsidRDefault="007D6443" w:rsidP="00257A87">
      <w:pPr>
        <w:jc w:val="center"/>
        <w:rPr>
          <w:b/>
          <w:sz w:val="28"/>
          <w:szCs w:val="28"/>
        </w:rPr>
      </w:pPr>
    </w:p>
    <w:p w:rsidR="007D6443" w:rsidRDefault="007D6443" w:rsidP="00257A87">
      <w:pPr>
        <w:jc w:val="center"/>
        <w:rPr>
          <w:b/>
          <w:sz w:val="28"/>
          <w:szCs w:val="28"/>
        </w:rPr>
      </w:pPr>
    </w:p>
    <w:p w:rsidR="007D6443" w:rsidRDefault="007D6443" w:rsidP="00257A87">
      <w:pPr>
        <w:jc w:val="center"/>
        <w:rPr>
          <w:b/>
          <w:sz w:val="28"/>
          <w:szCs w:val="28"/>
        </w:rPr>
      </w:pPr>
    </w:p>
    <w:p w:rsidR="00CA792B" w:rsidRDefault="00CA792B" w:rsidP="00257A87">
      <w:pPr>
        <w:jc w:val="center"/>
        <w:rPr>
          <w:b/>
          <w:sz w:val="28"/>
          <w:szCs w:val="28"/>
        </w:rPr>
      </w:pPr>
    </w:p>
    <w:p w:rsidR="00CA792B" w:rsidRDefault="00CA792B" w:rsidP="00257A87">
      <w:pPr>
        <w:jc w:val="center"/>
        <w:rPr>
          <w:b/>
          <w:sz w:val="28"/>
          <w:szCs w:val="28"/>
        </w:rPr>
      </w:pPr>
    </w:p>
    <w:p w:rsidR="00CA792B" w:rsidRDefault="00CA792B" w:rsidP="00257A87">
      <w:pPr>
        <w:jc w:val="center"/>
        <w:rPr>
          <w:b/>
          <w:sz w:val="28"/>
          <w:szCs w:val="28"/>
        </w:rPr>
      </w:pPr>
    </w:p>
    <w:p w:rsidR="00CA792B" w:rsidRDefault="00CA792B" w:rsidP="00257A87">
      <w:pPr>
        <w:jc w:val="center"/>
        <w:rPr>
          <w:b/>
          <w:sz w:val="28"/>
          <w:szCs w:val="28"/>
        </w:rPr>
      </w:pPr>
    </w:p>
    <w:p w:rsidR="00CA792B" w:rsidRDefault="00CA792B" w:rsidP="00257A87">
      <w:pPr>
        <w:jc w:val="center"/>
        <w:rPr>
          <w:b/>
          <w:sz w:val="28"/>
          <w:szCs w:val="28"/>
        </w:rPr>
      </w:pPr>
    </w:p>
    <w:p w:rsidR="007D6443" w:rsidRDefault="007D6443" w:rsidP="00257A87">
      <w:pPr>
        <w:jc w:val="center"/>
        <w:rPr>
          <w:b/>
          <w:sz w:val="28"/>
          <w:szCs w:val="28"/>
        </w:rPr>
      </w:pPr>
    </w:p>
    <w:p w:rsidR="00257A87" w:rsidRDefault="00322DD5" w:rsidP="00257A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2 </w:t>
      </w:r>
      <w:r w:rsidR="00257A87" w:rsidRPr="007D6443">
        <w:rPr>
          <w:b/>
          <w:sz w:val="28"/>
          <w:szCs w:val="28"/>
        </w:rPr>
        <w:t xml:space="preserve">План  работы ЦМК </w:t>
      </w:r>
      <w:r w:rsidR="007D6443">
        <w:rPr>
          <w:b/>
          <w:sz w:val="28"/>
          <w:szCs w:val="28"/>
        </w:rPr>
        <w:t>общеобразовательных дисциплин (</w:t>
      </w:r>
      <w:r w:rsidR="00257A87" w:rsidRPr="007D6443">
        <w:rPr>
          <w:b/>
          <w:sz w:val="28"/>
          <w:szCs w:val="28"/>
        </w:rPr>
        <w:t>ООД</w:t>
      </w:r>
      <w:r w:rsidR="007D6443">
        <w:rPr>
          <w:b/>
          <w:sz w:val="28"/>
          <w:szCs w:val="28"/>
        </w:rPr>
        <w:t>)</w:t>
      </w:r>
    </w:p>
    <w:p w:rsidR="007D6443" w:rsidRPr="007D6443" w:rsidRDefault="007D6443" w:rsidP="00257A87">
      <w:pPr>
        <w:jc w:val="center"/>
        <w:rPr>
          <w:b/>
          <w:i/>
          <w:spacing w:val="-2"/>
          <w:sz w:val="28"/>
          <w:szCs w:val="28"/>
        </w:rPr>
      </w:pPr>
    </w:p>
    <w:p w:rsidR="00257A87" w:rsidRPr="007D6443" w:rsidRDefault="00257A87" w:rsidP="00257A87">
      <w:pPr>
        <w:jc w:val="center"/>
        <w:rPr>
          <w:b/>
          <w:sz w:val="28"/>
          <w:szCs w:val="28"/>
        </w:rPr>
      </w:pPr>
    </w:p>
    <w:p w:rsidR="00257A87" w:rsidRPr="008348A0" w:rsidRDefault="00257A87" w:rsidP="00257A87">
      <w:pPr>
        <w:shd w:val="clear" w:color="auto" w:fill="FFFFFF"/>
        <w:jc w:val="center"/>
        <w:rPr>
          <w:i/>
          <w:sz w:val="24"/>
          <w:szCs w:val="24"/>
        </w:rPr>
      </w:pPr>
      <w:r w:rsidRPr="008348A0">
        <w:rPr>
          <w:b/>
          <w:bCs/>
          <w:i/>
          <w:sz w:val="24"/>
          <w:szCs w:val="24"/>
        </w:rPr>
        <w:t xml:space="preserve">1. Основные направления работы и задачи </w:t>
      </w:r>
    </w:p>
    <w:p w:rsidR="00257A87" w:rsidRPr="008348A0" w:rsidRDefault="00257A87" w:rsidP="00257A87">
      <w:pPr>
        <w:tabs>
          <w:tab w:val="left" w:pos="740"/>
        </w:tabs>
        <w:jc w:val="both"/>
        <w:rPr>
          <w:b/>
          <w:bCs/>
          <w:sz w:val="24"/>
          <w:szCs w:val="24"/>
        </w:rPr>
      </w:pPr>
    </w:p>
    <w:p w:rsidR="00257A87" w:rsidRPr="008348A0" w:rsidRDefault="00257A87" w:rsidP="00257A87">
      <w:pPr>
        <w:spacing w:line="228" w:lineRule="auto"/>
        <w:rPr>
          <w:sz w:val="24"/>
          <w:szCs w:val="24"/>
        </w:rPr>
      </w:pPr>
      <w:r w:rsidRPr="008348A0">
        <w:rPr>
          <w:b/>
          <w:bCs/>
          <w:sz w:val="24"/>
          <w:szCs w:val="24"/>
        </w:rPr>
        <w:t>Методическая тема</w:t>
      </w:r>
      <w:r w:rsidRPr="008348A0">
        <w:rPr>
          <w:sz w:val="24"/>
          <w:szCs w:val="24"/>
        </w:rPr>
        <w:t xml:space="preserve"> «Работа над совершенствованием </w:t>
      </w:r>
      <w:proofErr w:type="gramStart"/>
      <w:r w:rsidRPr="008348A0">
        <w:rPr>
          <w:sz w:val="24"/>
          <w:szCs w:val="24"/>
        </w:rPr>
        <w:t>системы оценки  качества знаний студентов</w:t>
      </w:r>
      <w:proofErr w:type="gramEnd"/>
      <w:r w:rsidRPr="008348A0">
        <w:rPr>
          <w:sz w:val="24"/>
          <w:szCs w:val="24"/>
        </w:rPr>
        <w:t xml:space="preserve"> в условиях реализации ФГОС»</w:t>
      </w:r>
    </w:p>
    <w:p w:rsidR="00257A87" w:rsidRPr="008348A0" w:rsidRDefault="00257A87" w:rsidP="00257A87">
      <w:pPr>
        <w:spacing w:line="228" w:lineRule="auto"/>
        <w:rPr>
          <w:b/>
          <w:sz w:val="24"/>
          <w:szCs w:val="24"/>
        </w:rPr>
      </w:pPr>
      <w:r w:rsidRPr="008348A0">
        <w:rPr>
          <w:b/>
          <w:sz w:val="24"/>
          <w:szCs w:val="24"/>
        </w:rPr>
        <w:t xml:space="preserve"> Цели в области качества:</w:t>
      </w:r>
    </w:p>
    <w:p w:rsidR="00257A87" w:rsidRPr="008348A0" w:rsidRDefault="00257A87" w:rsidP="00257A87">
      <w:pPr>
        <w:pStyle w:val="a5"/>
        <w:numPr>
          <w:ilvl w:val="0"/>
          <w:numId w:val="3"/>
        </w:numPr>
        <w:spacing w:line="228" w:lineRule="auto"/>
        <w:ind w:left="284"/>
      </w:pPr>
      <w:r w:rsidRPr="008348A0">
        <w:t>обеспечение соответствия компетенций обучающихся требованиям ФГОС СПО;</w:t>
      </w:r>
    </w:p>
    <w:p w:rsidR="00257A87" w:rsidRPr="008348A0" w:rsidRDefault="00257A87" w:rsidP="00257A87">
      <w:pPr>
        <w:pStyle w:val="a5"/>
        <w:numPr>
          <w:ilvl w:val="0"/>
          <w:numId w:val="3"/>
        </w:numPr>
        <w:spacing w:line="228" w:lineRule="auto"/>
        <w:ind w:left="284"/>
      </w:pPr>
      <w:r w:rsidRPr="008348A0">
        <w:t xml:space="preserve">обеспечение выполнения 100% рабочих программ; </w:t>
      </w:r>
    </w:p>
    <w:p w:rsidR="00257A87" w:rsidRPr="008348A0" w:rsidRDefault="00257A87" w:rsidP="00257A87">
      <w:pPr>
        <w:pStyle w:val="a5"/>
        <w:numPr>
          <w:ilvl w:val="0"/>
          <w:numId w:val="3"/>
        </w:numPr>
        <w:spacing w:line="228" w:lineRule="auto"/>
        <w:ind w:left="284"/>
      </w:pPr>
      <w:r w:rsidRPr="008348A0">
        <w:t xml:space="preserve">обеспечение соответствия получаемого образования ожиданиям </w:t>
      </w:r>
      <w:proofErr w:type="gramStart"/>
      <w:r w:rsidRPr="008348A0">
        <w:t>обучающихся</w:t>
      </w:r>
      <w:proofErr w:type="gramEnd"/>
      <w:r w:rsidRPr="008348A0">
        <w:t xml:space="preserve">; </w:t>
      </w:r>
    </w:p>
    <w:p w:rsidR="00257A87" w:rsidRPr="008348A0" w:rsidRDefault="00257A87" w:rsidP="00257A87">
      <w:pPr>
        <w:pStyle w:val="a5"/>
        <w:numPr>
          <w:ilvl w:val="0"/>
          <w:numId w:val="3"/>
        </w:numPr>
        <w:spacing w:line="228" w:lineRule="auto"/>
        <w:ind w:left="284"/>
      </w:pPr>
      <w:r w:rsidRPr="008348A0">
        <w:t>обеспечение качества работы членов цикловой комиссии, направленной на повышение основных показателей результативности деятельности техникума:</w:t>
      </w:r>
    </w:p>
    <w:p w:rsidR="00257A87" w:rsidRPr="008348A0" w:rsidRDefault="00257A87" w:rsidP="00257A87">
      <w:pPr>
        <w:widowControl/>
        <w:numPr>
          <w:ilvl w:val="0"/>
          <w:numId w:val="2"/>
        </w:numPr>
        <w:autoSpaceDE/>
        <w:autoSpaceDN/>
        <w:adjustRightInd/>
        <w:spacing w:line="228" w:lineRule="auto"/>
        <w:ind w:left="1701" w:hanging="283"/>
        <w:rPr>
          <w:sz w:val="24"/>
          <w:szCs w:val="24"/>
        </w:rPr>
      </w:pPr>
      <w:r w:rsidRPr="008348A0">
        <w:rPr>
          <w:sz w:val="24"/>
          <w:szCs w:val="24"/>
        </w:rPr>
        <w:t>средний балл по дисциплинам  – не ниже среднеобластных показателей;</w:t>
      </w:r>
    </w:p>
    <w:p w:rsidR="00257A87" w:rsidRPr="008348A0" w:rsidRDefault="00257A87" w:rsidP="00257A87">
      <w:pPr>
        <w:widowControl/>
        <w:numPr>
          <w:ilvl w:val="0"/>
          <w:numId w:val="2"/>
        </w:numPr>
        <w:autoSpaceDE/>
        <w:autoSpaceDN/>
        <w:adjustRightInd/>
        <w:spacing w:line="228" w:lineRule="auto"/>
        <w:ind w:left="1701" w:hanging="283"/>
        <w:rPr>
          <w:sz w:val="24"/>
          <w:szCs w:val="24"/>
        </w:rPr>
      </w:pPr>
      <w:r w:rsidRPr="008348A0">
        <w:rPr>
          <w:sz w:val="24"/>
          <w:szCs w:val="24"/>
        </w:rPr>
        <w:t>качество знаний – не ниже 35 %;</w:t>
      </w:r>
    </w:p>
    <w:p w:rsidR="00257A87" w:rsidRPr="008348A0" w:rsidRDefault="00257A87" w:rsidP="00257A87">
      <w:pPr>
        <w:widowControl/>
        <w:numPr>
          <w:ilvl w:val="0"/>
          <w:numId w:val="2"/>
        </w:numPr>
        <w:autoSpaceDE/>
        <w:autoSpaceDN/>
        <w:adjustRightInd/>
        <w:spacing w:line="228" w:lineRule="auto"/>
        <w:ind w:left="1701" w:hanging="283"/>
        <w:rPr>
          <w:sz w:val="24"/>
          <w:szCs w:val="24"/>
        </w:rPr>
      </w:pPr>
      <w:r w:rsidRPr="008348A0">
        <w:rPr>
          <w:sz w:val="24"/>
          <w:szCs w:val="24"/>
        </w:rPr>
        <w:t>успеваемость – не ниже 98 %;</w:t>
      </w:r>
    </w:p>
    <w:p w:rsidR="00257A87" w:rsidRPr="008348A0" w:rsidRDefault="00257A87" w:rsidP="00257A87">
      <w:pPr>
        <w:spacing w:line="360" w:lineRule="auto"/>
        <w:jc w:val="both"/>
        <w:rPr>
          <w:sz w:val="24"/>
          <w:szCs w:val="24"/>
        </w:rPr>
      </w:pPr>
      <w:r w:rsidRPr="008348A0">
        <w:rPr>
          <w:b/>
          <w:bCs/>
          <w:sz w:val="24"/>
          <w:szCs w:val="24"/>
        </w:rPr>
        <w:t>Задачи,</w:t>
      </w:r>
      <w:r w:rsidRPr="008348A0">
        <w:rPr>
          <w:sz w:val="24"/>
          <w:szCs w:val="24"/>
        </w:rPr>
        <w:t xml:space="preserve"> помогающие их достичь:</w:t>
      </w:r>
    </w:p>
    <w:p w:rsidR="00257A87" w:rsidRPr="008348A0" w:rsidRDefault="00257A87" w:rsidP="00257A8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8348A0">
        <w:rPr>
          <w:sz w:val="24"/>
          <w:szCs w:val="24"/>
        </w:rPr>
        <w:t>Провести входной срез знаний вновь поступивших студентов по общеобразовательным дисциплинам с последующим анализом и отчетом.</w:t>
      </w:r>
    </w:p>
    <w:p w:rsidR="00257A87" w:rsidRPr="008348A0" w:rsidRDefault="00257A87" w:rsidP="00257A8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8348A0">
        <w:rPr>
          <w:sz w:val="24"/>
          <w:szCs w:val="24"/>
        </w:rPr>
        <w:t>Совершенствовать организационные формы учебно-воспитательного процесса, методики обучения.</w:t>
      </w:r>
    </w:p>
    <w:p w:rsidR="00257A87" w:rsidRPr="008348A0" w:rsidRDefault="00257A87" w:rsidP="00257A8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8348A0">
        <w:rPr>
          <w:sz w:val="24"/>
          <w:szCs w:val="24"/>
        </w:rPr>
        <w:t>Проводить работу по повышению качества учебных занятий на основе внедрения современных форм и методов обучения, педагогических технологий.</w:t>
      </w:r>
    </w:p>
    <w:p w:rsidR="00257A87" w:rsidRPr="008348A0" w:rsidRDefault="00257A87" w:rsidP="00257A8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8348A0">
        <w:rPr>
          <w:sz w:val="24"/>
          <w:szCs w:val="24"/>
        </w:rPr>
        <w:t>Продолжить разработку учебно-методической документации для использования в образовательном процессе.</w:t>
      </w:r>
    </w:p>
    <w:p w:rsidR="00257A87" w:rsidRPr="008348A0" w:rsidRDefault="00257A87" w:rsidP="00257A8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8348A0">
        <w:rPr>
          <w:sz w:val="24"/>
          <w:szCs w:val="24"/>
        </w:rPr>
        <w:t>Работать над обеспечением единства учебного, воспитательного процессов на основе взаимосвязи общеобразовательной и морально-этической подготовки студентов.</w:t>
      </w:r>
    </w:p>
    <w:p w:rsidR="00257A87" w:rsidRPr="008348A0" w:rsidRDefault="00257A87" w:rsidP="00257A8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8348A0">
        <w:rPr>
          <w:sz w:val="24"/>
          <w:szCs w:val="24"/>
        </w:rPr>
        <w:t>Проводить работу  по обучению студентов методам творческой деятельности, приемам научно-обоснованной организации умственного труда, навыкам самостоятельной работы.</w:t>
      </w:r>
    </w:p>
    <w:p w:rsidR="00257A87" w:rsidRPr="008348A0" w:rsidRDefault="00257A87" w:rsidP="00257A87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8348A0">
        <w:rPr>
          <w:sz w:val="24"/>
          <w:szCs w:val="24"/>
        </w:rPr>
        <w:t>Обобщение и распространение педагогического опыта.</w:t>
      </w:r>
    </w:p>
    <w:p w:rsidR="007D6443" w:rsidRDefault="00257A87" w:rsidP="00257A87">
      <w:pPr>
        <w:spacing w:line="360" w:lineRule="auto"/>
        <w:jc w:val="center"/>
        <w:rPr>
          <w:b/>
          <w:spacing w:val="-2"/>
          <w:sz w:val="24"/>
          <w:szCs w:val="24"/>
        </w:rPr>
      </w:pPr>
      <w:r w:rsidRPr="008348A0">
        <w:rPr>
          <w:b/>
          <w:bCs/>
          <w:sz w:val="24"/>
          <w:szCs w:val="24"/>
        </w:rPr>
        <w:lastRenderedPageBreak/>
        <w:t>Планируемый результат:</w:t>
      </w:r>
      <w:r w:rsidRPr="008348A0">
        <w:rPr>
          <w:sz w:val="24"/>
          <w:szCs w:val="24"/>
        </w:rPr>
        <w:t xml:space="preserve"> Готовность педагогов к  осуществлению мониторинга качества образования для планирования, коррекции содержания и результатов образовательного процесса в условиях  ФГОС нового поколения.</w:t>
      </w:r>
    </w:p>
    <w:p w:rsidR="00257A87" w:rsidRPr="008348A0" w:rsidRDefault="00257A87" w:rsidP="007D6443">
      <w:pPr>
        <w:spacing w:line="360" w:lineRule="auto"/>
        <w:rPr>
          <w:b/>
          <w:i/>
          <w:spacing w:val="-2"/>
          <w:sz w:val="24"/>
          <w:szCs w:val="24"/>
        </w:rPr>
      </w:pPr>
      <w:r w:rsidRPr="008348A0">
        <w:rPr>
          <w:b/>
          <w:spacing w:val="-2"/>
          <w:sz w:val="24"/>
          <w:szCs w:val="24"/>
        </w:rPr>
        <w:t>1.Состав цикловой методической комиссии ООД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5"/>
        <w:gridCol w:w="2344"/>
        <w:gridCol w:w="3402"/>
        <w:gridCol w:w="1921"/>
        <w:gridCol w:w="3040"/>
        <w:gridCol w:w="3686"/>
      </w:tblGrid>
      <w:tr w:rsidR="00257A87" w:rsidRPr="008348A0" w:rsidTr="00CA792B">
        <w:tc>
          <w:tcPr>
            <w:tcW w:w="775" w:type="dxa"/>
          </w:tcPr>
          <w:p w:rsidR="00257A87" w:rsidRPr="008348A0" w:rsidRDefault="00257A87" w:rsidP="00257A87">
            <w:pPr>
              <w:pStyle w:val="a5"/>
              <w:ind w:left="0" w:right="29"/>
              <w:rPr>
                <w:b/>
                <w:spacing w:val="-2"/>
              </w:rPr>
            </w:pPr>
            <w:r w:rsidRPr="008348A0">
              <w:rPr>
                <w:b/>
              </w:rPr>
              <w:t xml:space="preserve">№ </w:t>
            </w:r>
            <w:proofErr w:type="spellStart"/>
            <w:proofErr w:type="gramStart"/>
            <w:r w:rsidRPr="008348A0">
              <w:rPr>
                <w:b/>
                <w:spacing w:val="-7"/>
              </w:rPr>
              <w:t>п</w:t>
            </w:r>
            <w:proofErr w:type="spellEnd"/>
            <w:proofErr w:type="gramEnd"/>
            <w:r w:rsidRPr="008348A0">
              <w:rPr>
                <w:b/>
                <w:spacing w:val="-7"/>
              </w:rPr>
              <w:t>/</w:t>
            </w:r>
            <w:proofErr w:type="spellStart"/>
            <w:r w:rsidRPr="008348A0">
              <w:rPr>
                <w:b/>
                <w:spacing w:val="-7"/>
              </w:rPr>
              <w:t>п</w:t>
            </w:r>
            <w:proofErr w:type="spellEnd"/>
          </w:p>
        </w:tc>
        <w:tc>
          <w:tcPr>
            <w:tcW w:w="2344" w:type="dxa"/>
          </w:tcPr>
          <w:p w:rsidR="00257A87" w:rsidRPr="008348A0" w:rsidRDefault="00257A87" w:rsidP="00257A87">
            <w:pPr>
              <w:shd w:val="clear" w:color="auto" w:fill="FFFFFF"/>
              <w:ind w:left="173"/>
              <w:jc w:val="both"/>
              <w:rPr>
                <w:b/>
                <w:spacing w:val="-2"/>
                <w:sz w:val="24"/>
                <w:szCs w:val="24"/>
              </w:rPr>
            </w:pPr>
            <w:r w:rsidRPr="008348A0">
              <w:rPr>
                <w:b/>
                <w:spacing w:val="-6"/>
                <w:sz w:val="24"/>
                <w:szCs w:val="24"/>
              </w:rPr>
              <w:t xml:space="preserve">Ф.И.О. </w:t>
            </w:r>
            <w:r w:rsidRPr="008348A0">
              <w:rPr>
                <w:b/>
                <w:spacing w:val="-3"/>
                <w:sz w:val="24"/>
                <w:szCs w:val="24"/>
              </w:rPr>
              <w:t>преподавателя</w:t>
            </w:r>
          </w:p>
        </w:tc>
        <w:tc>
          <w:tcPr>
            <w:tcW w:w="3402" w:type="dxa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rPr>
                <w:b/>
                <w:spacing w:val="-2"/>
              </w:rPr>
              <w:t>Дисциплина</w:t>
            </w:r>
          </w:p>
        </w:tc>
        <w:tc>
          <w:tcPr>
            <w:tcW w:w="1921" w:type="dxa"/>
          </w:tcPr>
          <w:p w:rsidR="00257A87" w:rsidRPr="008348A0" w:rsidRDefault="00257A87" w:rsidP="00257A87">
            <w:pPr>
              <w:pStyle w:val="a5"/>
              <w:ind w:left="0" w:right="29"/>
              <w:rPr>
                <w:b/>
                <w:spacing w:val="-2"/>
              </w:rPr>
            </w:pPr>
            <w:r w:rsidRPr="008348A0">
              <w:rPr>
                <w:b/>
                <w:spacing w:val="-1"/>
              </w:rPr>
              <w:t>Образование</w:t>
            </w:r>
          </w:p>
        </w:tc>
        <w:tc>
          <w:tcPr>
            <w:tcW w:w="3040" w:type="dxa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rPr>
                <w:b/>
                <w:spacing w:val="-3"/>
              </w:rPr>
              <w:t xml:space="preserve">Стаж </w:t>
            </w:r>
            <w:r w:rsidRPr="008348A0">
              <w:rPr>
                <w:b/>
                <w:spacing w:val="-4"/>
              </w:rPr>
              <w:t>работы/ разряд</w:t>
            </w:r>
          </w:p>
        </w:tc>
        <w:tc>
          <w:tcPr>
            <w:tcW w:w="3686" w:type="dxa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rPr>
                <w:b/>
                <w:spacing w:val="-1"/>
              </w:rPr>
              <w:t xml:space="preserve">Отметки о </w:t>
            </w:r>
            <w:r w:rsidRPr="008348A0">
              <w:rPr>
                <w:b/>
                <w:spacing w:val="-2"/>
              </w:rPr>
              <w:t>повышении квалификации</w:t>
            </w:r>
          </w:p>
        </w:tc>
      </w:tr>
      <w:tr w:rsidR="00257A87" w:rsidRPr="008348A0" w:rsidTr="00CA792B">
        <w:tc>
          <w:tcPr>
            <w:tcW w:w="775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rPr>
                <w:b/>
                <w:spacing w:val="-2"/>
              </w:rPr>
              <w:t>1</w:t>
            </w:r>
          </w:p>
        </w:tc>
        <w:tc>
          <w:tcPr>
            <w:tcW w:w="2344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Буторина Татьяна Васильевна</w:t>
            </w:r>
          </w:p>
        </w:tc>
        <w:tc>
          <w:tcPr>
            <w:tcW w:w="3402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21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2"/>
              </w:rPr>
              <w:t>высшее</w:t>
            </w:r>
          </w:p>
        </w:tc>
        <w:tc>
          <w:tcPr>
            <w:tcW w:w="3040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</w:t>
            </w:r>
            <w:r w:rsidRPr="008348A0">
              <w:rPr>
                <w:sz w:val="24"/>
                <w:szCs w:val="24"/>
                <w:lang w:val="en-US"/>
              </w:rPr>
              <w:t>5</w:t>
            </w:r>
            <w:r w:rsidRPr="008348A0">
              <w:rPr>
                <w:sz w:val="24"/>
                <w:szCs w:val="24"/>
              </w:rPr>
              <w:t xml:space="preserve"> лет</w:t>
            </w:r>
          </w:p>
          <w:p w:rsidR="00257A87" w:rsidRPr="008348A0" w:rsidRDefault="00257A87" w:rsidP="00257A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3686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</w:pPr>
            <w:r w:rsidRPr="008348A0">
              <w:t>2017 г</w:t>
            </w:r>
          </w:p>
        </w:tc>
      </w:tr>
      <w:tr w:rsidR="00257A87" w:rsidRPr="008348A0" w:rsidTr="00CA792B">
        <w:tc>
          <w:tcPr>
            <w:tcW w:w="775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rPr>
                <w:b/>
                <w:spacing w:val="-2"/>
              </w:rPr>
              <w:t>2</w:t>
            </w:r>
          </w:p>
        </w:tc>
        <w:tc>
          <w:tcPr>
            <w:tcW w:w="2344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Ентальцева Светлана Николаевна</w:t>
            </w:r>
          </w:p>
        </w:tc>
        <w:tc>
          <w:tcPr>
            <w:tcW w:w="3402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21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2"/>
              </w:rPr>
              <w:t>высшее</w:t>
            </w:r>
          </w:p>
        </w:tc>
        <w:tc>
          <w:tcPr>
            <w:tcW w:w="3040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</w:t>
            </w:r>
            <w:r w:rsidRPr="008348A0">
              <w:rPr>
                <w:sz w:val="24"/>
                <w:szCs w:val="24"/>
                <w:lang w:val="en-US"/>
              </w:rPr>
              <w:t>2</w:t>
            </w:r>
            <w:r w:rsidRPr="008348A0">
              <w:rPr>
                <w:sz w:val="24"/>
                <w:szCs w:val="24"/>
              </w:rPr>
              <w:t xml:space="preserve"> года</w:t>
            </w:r>
          </w:p>
          <w:p w:rsidR="00257A87" w:rsidRPr="008348A0" w:rsidRDefault="00257A87" w:rsidP="00257A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3686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</w:pPr>
            <w:r w:rsidRPr="008348A0">
              <w:t xml:space="preserve">2015 </w:t>
            </w:r>
            <w:proofErr w:type="gramStart"/>
            <w:r w:rsidRPr="008348A0">
              <w:t>г(</w:t>
            </w:r>
            <w:proofErr w:type="gramEnd"/>
            <w:r w:rsidRPr="008348A0">
              <w:t xml:space="preserve">ИКТ).2016 г. </w:t>
            </w:r>
          </w:p>
          <w:p w:rsidR="00257A87" w:rsidRPr="008348A0" w:rsidRDefault="00257A87" w:rsidP="00257A87">
            <w:pPr>
              <w:pStyle w:val="a5"/>
              <w:ind w:left="0" w:right="29"/>
              <w:jc w:val="center"/>
            </w:pPr>
            <w:r w:rsidRPr="008348A0">
              <w:t>2017 г</w:t>
            </w:r>
          </w:p>
        </w:tc>
      </w:tr>
      <w:tr w:rsidR="00257A87" w:rsidRPr="008348A0" w:rsidTr="00CA792B">
        <w:tc>
          <w:tcPr>
            <w:tcW w:w="775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rPr>
                <w:b/>
                <w:spacing w:val="-2"/>
              </w:rPr>
              <w:t>3</w:t>
            </w:r>
          </w:p>
        </w:tc>
        <w:tc>
          <w:tcPr>
            <w:tcW w:w="2344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Зыкин Алексей Владимирович </w:t>
            </w:r>
          </w:p>
        </w:tc>
        <w:tc>
          <w:tcPr>
            <w:tcW w:w="3402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21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spacing w:val="-2"/>
              </w:rPr>
            </w:pPr>
          </w:p>
        </w:tc>
        <w:tc>
          <w:tcPr>
            <w:tcW w:w="3040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</w:pPr>
          </w:p>
        </w:tc>
      </w:tr>
      <w:tr w:rsidR="00257A87" w:rsidRPr="008348A0" w:rsidTr="00CA792B">
        <w:tc>
          <w:tcPr>
            <w:tcW w:w="775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rPr>
                <w:b/>
                <w:spacing w:val="-2"/>
              </w:rPr>
              <w:t>4</w:t>
            </w:r>
          </w:p>
        </w:tc>
        <w:tc>
          <w:tcPr>
            <w:tcW w:w="2344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Лялин Владимир Евгеньевич</w:t>
            </w:r>
          </w:p>
        </w:tc>
        <w:tc>
          <w:tcPr>
            <w:tcW w:w="3402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21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2"/>
              </w:rPr>
              <w:t>высшее</w:t>
            </w:r>
          </w:p>
        </w:tc>
        <w:tc>
          <w:tcPr>
            <w:tcW w:w="3040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6 лет</w:t>
            </w:r>
          </w:p>
          <w:p w:rsidR="00257A87" w:rsidRPr="008348A0" w:rsidRDefault="00257A87" w:rsidP="00257A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ысшая</w:t>
            </w:r>
          </w:p>
        </w:tc>
        <w:tc>
          <w:tcPr>
            <w:tcW w:w="3686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</w:pPr>
            <w:r w:rsidRPr="008348A0">
              <w:t>2013 г, 2016 г.</w:t>
            </w:r>
          </w:p>
          <w:p w:rsidR="00257A87" w:rsidRPr="008348A0" w:rsidRDefault="00257A87" w:rsidP="00257A87">
            <w:pPr>
              <w:pStyle w:val="a5"/>
              <w:ind w:left="0" w:right="29"/>
              <w:jc w:val="center"/>
            </w:pPr>
            <w:r w:rsidRPr="008348A0">
              <w:t>2017 г</w:t>
            </w:r>
          </w:p>
        </w:tc>
      </w:tr>
      <w:tr w:rsidR="00257A87" w:rsidRPr="008348A0" w:rsidTr="00CA792B">
        <w:tc>
          <w:tcPr>
            <w:tcW w:w="775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rPr>
                <w:b/>
                <w:spacing w:val="-2"/>
              </w:rPr>
              <w:t>5</w:t>
            </w:r>
          </w:p>
        </w:tc>
        <w:tc>
          <w:tcPr>
            <w:tcW w:w="2344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</w:pPr>
            <w:r w:rsidRPr="008348A0">
              <w:t xml:space="preserve">Максимова Татьяна  </w:t>
            </w:r>
            <w:proofErr w:type="spellStart"/>
            <w:r w:rsidRPr="008348A0">
              <w:t>Леонардовна</w:t>
            </w:r>
            <w:proofErr w:type="spellEnd"/>
          </w:p>
        </w:tc>
        <w:tc>
          <w:tcPr>
            <w:tcW w:w="3402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21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2"/>
              </w:rPr>
              <w:t>высшее</w:t>
            </w:r>
          </w:p>
        </w:tc>
        <w:tc>
          <w:tcPr>
            <w:tcW w:w="3040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</w:pPr>
          </w:p>
        </w:tc>
      </w:tr>
      <w:tr w:rsidR="00257A87" w:rsidRPr="008348A0" w:rsidTr="00CA792B">
        <w:tc>
          <w:tcPr>
            <w:tcW w:w="775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rPr>
                <w:b/>
                <w:spacing w:val="-2"/>
              </w:rPr>
              <w:t>6</w:t>
            </w:r>
          </w:p>
        </w:tc>
        <w:tc>
          <w:tcPr>
            <w:tcW w:w="2344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t>Новоселова Юлия Михайловна</w:t>
            </w:r>
          </w:p>
        </w:tc>
        <w:tc>
          <w:tcPr>
            <w:tcW w:w="3402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Физика,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нформатика и ИКТ</w:t>
            </w:r>
          </w:p>
          <w:p w:rsidR="00257A87" w:rsidRPr="008348A0" w:rsidRDefault="00257A87" w:rsidP="00257A87">
            <w:pPr>
              <w:pStyle w:val="a5"/>
              <w:ind w:left="0" w:right="29"/>
              <w:jc w:val="center"/>
            </w:pPr>
            <w:r w:rsidRPr="008348A0">
              <w:t>Информатика</w:t>
            </w:r>
          </w:p>
          <w:p w:rsidR="00257A87" w:rsidRPr="008348A0" w:rsidRDefault="00257A87" w:rsidP="00257A87">
            <w:pPr>
              <w:pStyle w:val="a5"/>
              <w:ind w:left="0" w:right="29"/>
              <w:jc w:val="center"/>
            </w:pPr>
            <w:r w:rsidRPr="008348A0">
              <w:t xml:space="preserve">Естествознание </w:t>
            </w:r>
          </w:p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t>Астрономия, ОПД</w:t>
            </w:r>
          </w:p>
        </w:tc>
        <w:tc>
          <w:tcPr>
            <w:tcW w:w="1921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rPr>
                <w:spacing w:val="-2"/>
              </w:rPr>
              <w:t>высшее</w:t>
            </w:r>
          </w:p>
        </w:tc>
        <w:tc>
          <w:tcPr>
            <w:tcW w:w="3040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4 года</w:t>
            </w:r>
          </w:p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t>высшая категория</w:t>
            </w:r>
          </w:p>
        </w:tc>
        <w:tc>
          <w:tcPr>
            <w:tcW w:w="3686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</w:pPr>
            <w:r w:rsidRPr="008348A0">
              <w:t xml:space="preserve">2015 </w:t>
            </w:r>
            <w:proofErr w:type="gramStart"/>
            <w:r w:rsidRPr="008348A0">
              <w:t>г(</w:t>
            </w:r>
            <w:proofErr w:type="gramEnd"/>
            <w:r w:rsidRPr="008348A0">
              <w:t>ИКТ)</w:t>
            </w:r>
          </w:p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t>2017 г</w:t>
            </w:r>
          </w:p>
        </w:tc>
      </w:tr>
      <w:tr w:rsidR="00257A87" w:rsidRPr="008348A0" w:rsidTr="00CA792B">
        <w:tc>
          <w:tcPr>
            <w:tcW w:w="775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rPr>
                <w:b/>
                <w:spacing w:val="-2"/>
              </w:rPr>
              <w:t>7</w:t>
            </w:r>
          </w:p>
        </w:tc>
        <w:tc>
          <w:tcPr>
            <w:tcW w:w="2344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</w:pPr>
            <w:r w:rsidRPr="008348A0">
              <w:t>Пестова Ольга Николаевна</w:t>
            </w:r>
          </w:p>
        </w:tc>
        <w:tc>
          <w:tcPr>
            <w:tcW w:w="3402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</w:pPr>
            <w:r w:rsidRPr="008348A0">
              <w:t xml:space="preserve">Право </w:t>
            </w:r>
          </w:p>
        </w:tc>
        <w:tc>
          <w:tcPr>
            <w:tcW w:w="1921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spacing w:val="-2"/>
              </w:rPr>
            </w:pPr>
            <w:r w:rsidRPr="008348A0">
              <w:rPr>
                <w:spacing w:val="-2"/>
              </w:rPr>
              <w:t>высшее</w:t>
            </w:r>
          </w:p>
        </w:tc>
        <w:tc>
          <w:tcPr>
            <w:tcW w:w="3040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</w:pPr>
          </w:p>
        </w:tc>
      </w:tr>
      <w:tr w:rsidR="00257A87" w:rsidRPr="008348A0" w:rsidTr="00CA792B">
        <w:tc>
          <w:tcPr>
            <w:tcW w:w="775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rPr>
                <w:b/>
                <w:spacing w:val="-2"/>
              </w:rPr>
              <w:t>8</w:t>
            </w:r>
          </w:p>
        </w:tc>
        <w:tc>
          <w:tcPr>
            <w:tcW w:w="2344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</w:pPr>
            <w:r w:rsidRPr="008348A0">
              <w:t xml:space="preserve">Пигозина </w:t>
            </w:r>
          </w:p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t>Елена Владимировна</w:t>
            </w:r>
          </w:p>
        </w:tc>
        <w:tc>
          <w:tcPr>
            <w:tcW w:w="3402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t>История</w:t>
            </w:r>
          </w:p>
        </w:tc>
        <w:tc>
          <w:tcPr>
            <w:tcW w:w="1921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rPr>
                <w:spacing w:val="-2"/>
              </w:rPr>
              <w:t>высшее</w:t>
            </w:r>
          </w:p>
        </w:tc>
        <w:tc>
          <w:tcPr>
            <w:tcW w:w="3040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6 лет</w:t>
            </w:r>
          </w:p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t>высшая категория</w:t>
            </w:r>
          </w:p>
        </w:tc>
        <w:tc>
          <w:tcPr>
            <w:tcW w:w="3686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</w:pPr>
            <w:r w:rsidRPr="008348A0">
              <w:t>2013 г, 2016 г.</w:t>
            </w:r>
          </w:p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t>2017 г</w:t>
            </w:r>
          </w:p>
        </w:tc>
      </w:tr>
      <w:tr w:rsidR="00257A87" w:rsidRPr="008348A0" w:rsidTr="00CA792B">
        <w:tc>
          <w:tcPr>
            <w:tcW w:w="775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rPr>
                <w:b/>
                <w:spacing w:val="-2"/>
              </w:rPr>
              <w:t>9</w:t>
            </w:r>
          </w:p>
        </w:tc>
        <w:tc>
          <w:tcPr>
            <w:tcW w:w="2344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t>Пирогова Елена Ивановна</w:t>
            </w:r>
          </w:p>
        </w:tc>
        <w:tc>
          <w:tcPr>
            <w:tcW w:w="3402" w:type="dxa"/>
            <w:vAlign w:val="center"/>
          </w:tcPr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Химия</w:t>
            </w:r>
          </w:p>
          <w:p w:rsidR="00257A87" w:rsidRPr="008348A0" w:rsidRDefault="00257A87" w:rsidP="00257A87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Биология, Экология </w:t>
            </w:r>
          </w:p>
          <w:p w:rsidR="00257A87" w:rsidRPr="008348A0" w:rsidRDefault="00257A87" w:rsidP="00257A87">
            <w:pPr>
              <w:jc w:val="center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География </w:t>
            </w:r>
          </w:p>
        </w:tc>
        <w:tc>
          <w:tcPr>
            <w:tcW w:w="1921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rPr>
                <w:spacing w:val="-2"/>
              </w:rPr>
              <w:t>высшее</w:t>
            </w:r>
          </w:p>
        </w:tc>
        <w:tc>
          <w:tcPr>
            <w:tcW w:w="3040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1</w:t>
            </w:r>
            <w:r w:rsidRPr="008348A0">
              <w:rPr>
                <w:sz w:val="24"/>
                <w:szCs w:val="24"/>
                <w:lang w:val="en-US"/>
              </w:rPr>
              <w:t xml:space="preserve"> </w:t>
            </w:r>
            <w:r w:rsidRPr="008348A0">
              <w:rPr>
                <w:sz w:val="24"/>
                <w:szCs w:val="24"/>
              </w:rPr>
              <w:t>год</w:t>
            </w:r>
          </w:p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t>высшая категория</w:t>
            </w:r>
          </w:p>
        </w:tc>
        <w:tc>
          <w:tcPr>
            <w:tcW w:w="3686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rPr>
                <w:lang w:val="en-US"/>
              </w:rPr>
              <w:t>201</w:t>
            </w:r>
            <w:r w:rsidRPr="008348A0">
              <w:t>5</w:t>
            </w:r>
            <w:r w:rsidRPr="008348A0">
              <w:rPr>
                <w:lang w:val="en-US"/>
              </w:rPr>
              <w:t xml:space="preserve"> </w:t>
            </w:r>
            <w:r w:rsidRPr="008348A0">
              <w:t>г</w:t>
            </w:r>
          </w:p>
        </w:tc>
      </w:tr>
      <w:tr w:rsidR="00257A87" w:rsidRPr="008348A0" w:rsidTr="00CA792B">
        <w:tc>
          <w:tcPr>
            <w:tcW w:w="775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rPr>
                <w:b/>
                <w:spacing w:val="-2"/>
              </w:rPr>
              <w:t>10</w:t>
            </w:r>
          </w:p>
        </w:tc>
        <w:tc>
          <w:tcPr>
            <w:tcW w:w="2344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t>Суслова Ирина Евгеньевна</w:t>
            </w:r>
          </w:p>
        </w:tc>
        <w:tc>
          <w:tcPr>
            <w:tcW w:w="3402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сский язык</w:t>
            </w:r>
          </w:p>
          <w:p w:rsidR="00257A87" w:rsidRPr="008348A0" w:rsidRDefault="00257A87" w:rsidP="00257A87">
            <w:pPr>
              <w:pStyle w:val="a5"/>
              <w:ind w:left="0"/>
              <w:jc w:val="center"/>
            </w:pPr>
            <w:r w:rsidRPr="008348A0">
              <w:t>Литература</w:t>
            </w:r>
          </w:p>
          <w:p w:rsidR="00257A87" w:rsidRPr="008348A0" w:rsidRDefault="00257A87" w:rsidP="00257A87">
            <w:pPr>
              <w:pStyle w:val="a5"/>
              <w:ind w:left="0"/>
              <w:jc w:val="center"/>
              <w:rPr>
                <w:b/>
                <w:spacing w:val="-2"/>
              </w:rPr>
            </w:pPr>
            <w:r w:rsidRPr="008348A0">
              <w:t>История, ОПД</w:t>
            </w:r>
          </w:p>
        </w:tc>
        <w:tc>
          <w:tcPr>
            <w:tcW w:w="1921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rPr>
                <w:spacing w:val="-4"/>
              </w:rPr>
              <w:t>высшее</w:t>
            </w:r>
          </w:p>
        </w:tc>
        <w:tc>
          <w:tcPr>
            <w:tcW w:w="3040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3 лет</w:t>
            </w:r>
          </w:p>
          <w:p w:rsidR="00257A87" w:rsidRPr="008348A0" w:rsidRDefault="00257A87" w:rsidP="00257A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3686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t>2015 г, 2017 г.</w:t>
            </w:r>
          </w:p>
        </w:tc>
      </w:tr>
      <w:tr w:rsidR="00257A87" w:rsidRPr="008348A0" w:rsidTr="00CA792B">
        <w:tc>
          <w:tcPr>
            <w:tcW w:w="775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rPr>
                <w:b/>
                <w:spacing w:val="-2"/>
              </w:rPr>
              <w:lastRenderedPageBreak/>
              <w:t>11</w:t>
            </w:r>
          </w:p>
        </w:tc>
        <w:tc>
          <w:tcPr>
            <w:tcW w:w="2344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proofErr w:type="gramStart"/>
            <w:r w:rsidRPr="008348A0">
              <w:t>Теплых</w:t>
            </w:r>
            <w:proofErr w:type="gramEnd"/>
            <w:r w:rsidRPr="008348A0">
              <w:t xml:space="preserve"> Галина Аркадьевна</w:t>
            </w:r>
          </w:p>
        </w:tc>
        <w:tc>
          <w:tcPr>
            <w:tcW w:w="3402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t>Математика</w:t>
            </w:r>
          </w:p>
        </w:tc>
        <w:tc>
          <w:tcPr>
            <w:tcW w:w="1921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rPr>
                <w:spacing w:val="-4"/>
              </w:rPr>
              <w:t>высшее</w:t>
            </w:r>
          </w:p>
        </w:tc>
        <w:tc>
          <w:tcPr>
            <w:tcW w:w="3040" w:type="dxa"/>
            <w:vAlign w:val="center"/>
          </w:tcPr>
          <w:p w:rsidR="00257A87" w:rsidRPr="008348A0" w:rsidRDefault="00257A87" w:rsidP="00257A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9 лет</w:t>
            </w:r>
          </w:p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t>соответствие занимаемой должности</w:t>
            </w:r>
          </w:p>
        </w:tc>
        <w:tc>
          <w:tcPr>
            <w:tcW w:w="3686" w:type="dxa"/>
            <w:vAlign w:val="center"/>
          </w:tcPr>
          <w:p w:rsidR="00257A87" w:rsidRPr="008348A0" w:rsidRDefault="00257A87" w:rsidP="00257A87">
            <w:pPr>
              <w:pStyle w:val="a5"/>
              <w:ind w:left="0" w:right="29"/>
              <w:jc w:val="center"/>
              <w:rPr>
                <w:b/>
                <w:spacing w:val="-2"/>
              </w:rPr>
            </w:pPr>
            <w:r w:rsidRPr="008348A0">
              <w:t>нет</w:t>
            </w:r>
          </w:p>
        </w:tc>
      </w:tr>
    </w:tbl>
    <w:tbl>
      <w:tblPr>
        <w:tblpPr w:leftFromText="180" w:rightFromText="180" w:vertAnchor="text" w:horzAnchor="margin" w:tblpY="-24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75"/>
        <w:gridCol w:w="1701"/>
        <w:gridCol w:w="5529"/>
        <w:gridCol w:w="1984"/>
        <w:gridCol w:w="2126"/>
        <w:gridCol w:w="3119"/>
      </w:tblGrid>
      <w:tr w:rsidR="00CA792B" w:rsidRPr="008348A0" w:rsidTr="00CA792B">
        <w:trPr>
          <w:trHeight w:val="454"/>
        </w:trPr>
        <w:tc>
          <w:tcPr>
            <w:tcW w:w="675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8348A0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1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Направление</w:t>
            </w:r>
          </w:p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Результат работы</w:t>
            </w:r>
          </w:p>
        </w:tc>
      </w:tr>
      <w:tr w:rsidR="00CA792B" w:rsidRPr="008348A0" w:rsidTr="00CA792B">
        <w:trPr>
          <w:trHeight w:val="224"/>
        </w:trPr>
        <w:tc>
          <w:tcPr>
            <w:tcW w:w="675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6</w:t>
            </w:r>
          </w:p>
        </w:tc>
      </w:tr>
      <w:tr w:rsidR="00CA792B" w:rsidRPr="008348A0" w:rsidTr="00CA792B">
        <w:trPr>
          <w:trHeight w:val="224"/>
        </w:trPr>
        <w:tc>
          <w:tcPr>
            <w:tcW w:w="675" w:type="dxa"/>
            <w:vMerge w:val="restart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CA792B" w:rsidRPr="008348A0" w:rsidRDefault="00CA792B" w:rsidP="00CA792B">
            <w:pPr>
              <w:spacing w:line="228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 Рассмотрение и утверждение плана работы методической комиссии на 2016-2017 учебный год, анализ работы ЦМК за прошедший год.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воселова Ю. М.</w:t>
            </w: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лан работы</w:t>
            </w:r>
          </w:p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A792B" w:rsidRPr="008348A0" w:rsidTr="00CA792B">
        <w:trPr>
          <w:trHeight w:val="224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. Рассмотрение и утверждение формы входного контроля,</w:t>
            </w:r>
            <w:r w:rsidRPr="008348A0">
              <w:rPr>
                <w:bCs/>
                <w:sz w:val="24"/>
                <w:szCs w:val="24"/>
              </w:rPr>
              <w:t xml:space="preserve"> единых требований по ведению и проверке тетрадей </w:t>
            </w:r>
            <w:r w:rsidRPr="008348A0">
              <w:rPr>
                <w:sz w:val="24"/>
                <w:szCs w:val="24"/>
              </w:rPr>
              <w:t>для контрольных и  практических работ, единых требований к выставлению оценок, ведению журнала.</w:t>
            </w:r>
          </w:p>
          <w:p w:rsidR="00CA792B" w:rsidRPr="008348A0" w:rsidRDefault="00CA792B" w:rsidP="00CA792B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Утверждение рабочих программ, КОС учебных дисциплин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воселова Ю. М.</w:t>
            </w:r>
          </w:p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атериалы для входного контроля</w:t>
            </w:r>
          </w:p>
        </w:tc>
      </w:tr>
      <w:tr w:rsidR="00CA792B" w:rsidRPr="008348A0" w:rsidTr="00CA792B">
        <w:trPr>
          <w:trHeight w:val="224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 .Создание и усовершенствование методического обеспечения учебных дисциплин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УМК</w:t>
            </w:r>
          </w:p>
        </w:tc>
      </w:tr>
      <w:tr w:rsidR="00CA792B" w:rsidRPr="008348A0" w:rsidTr="00CA792B">
        <w:trPr>
          <w:trHeight w:val="224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ind w:left="34" w:hanging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4. Рассмотрение и утверждение экзаменационных билетов, вариантов контрольных работ на  2017 –  2018 учебный год.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Экзаменационные билеты.</w:t>
            </w:r>
          </w:p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арианты контрольных работ</w:t>
            </w:r>
          </w:p>
        </w:tc>
      </w:tr>
      <w:tr w:rsidR="00CA792B" w:rsidRPr="008348A0" w:rsidTr="00CA792B">
        <w:trPr>
          <w:trHeight w:val="224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ind w:left="34" w:hanging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5. Мониторинг входного контроля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 2017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токол ЦМК</w:t>
            </w:r>
          </w:p>
        </w:tc>
      </w:tr>
      <w:tr w:rsidR="00CA792B" w:rsidRPr="008348A0" w:rsidTr="00CA792B">
        <w:trPr>
          <w:trHeight w:val="224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ind w:left="34" w:hanging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6. Анализ системы работы преподавателей методической комиссии по совершенствованию учебной деятельности.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аждый семестр</w:t>
            </w:r>
          </w:p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нализ учебно-методической  работы за каждый семестр</w:t>
            </w:r>
          </w:p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A792B" w:rsidRPr="008348A0" w:rsidTr="00CA792B">
        <w:trPr>
          <w:trHeight w:val="224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7.  Обсуждение целей и причин проведение открытых занятий, </w:t>
            </w:r>
            <w:proofErr w:type="spellStart"/>
            <w:r w:rsidRPr="008348A0">
              <w:rPr>
                <w:sz w:val="24"/>
                <w:szCs w:val="24"/>
              </w:rPr>
              <w:t>взаимопосещений</w:t>
            </w:r>
            <w:proofErr w:type="spellEnd"/>
            <w:r w:rsidRPr="008348A0">
              <w:rPr>
                <w:sz w:val="24"/>
                <w:szCs w:val="24"/>
              </w:rPr>
              <w:t xml:space="preserve"> учебных занятий преподавателями ЦМК ООД 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ктябрь 2017г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ероприятия</w:t>
            </w:r>
          </w:p>
        </w:tc>
      </w:tr>
      <w:tr w:rsidR="00CA792B" w:rsidRPr="008348A0" w:rsidTr="00CA792B">
        <w:trPr>
          <w:trHeight w:val="224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8. Проектирование деятельности ЦМК общеобразовательных  дисциплин во время декады ООД.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прель 2018г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лан проведения декады ООД</w:t>
            </w:r>
          </w:p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CA792B" w:rsidRPr="008348A0" w:rsidTr="00CA792B">
        <w:trPr>
          <w:trHeight w:val="624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CA792B" w:rsidRPr="008348A0" w:rsidRDefault="00CA792B" w:rsidP="00CA792B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9.Подведение итогов работы преподавателей МК за 2017 – 2018 учебный год. Создание методического рейтинга.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ай-июнь 2018 г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воселова Ю. М.</w:t>
            </w:r>
          </w:p>
          <w:p w:rsidR="00CA792B" w:rsidRPr="008348A0" w:rsidRDefault="00CA792B" w:rsidP="00CA792B">
            <w:pPr>
              <w:spacing w:line="228" w:lineRule="auto"/>
              <w:ind w:right="-108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Ентальцева С.Н.</w:t>
            </w: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spacing w:line="228" w:lineRule="auto"/>
              <w:ind w:right="-108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ейтинг методической работы</w:t>
            </w:r>
          </w:p>
        </w:tc>
      </w:tr>
      <w:tr w:rsidR="00CA792B" w:rsidRPr="008348A0" w:rsidTr="00CA792B">
        <w:trPr>
          <w:trHeight w:val="1408"/>
        </w:trPr>
        <w:tc>
          <w:tcPr>
            <w:tcW w:w="675" w:type="dxa"/>
            <w:vMerge w:val="restart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CA792B" w:rsidRPr="008348A0" w:rsidRDefault="00CA792B" w:rsidP="00CA792B">
            <w:pPr>
              <w:spacing w:line="228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Учебно-воспитательная работа</w:t>
            </w:r>
          </w:p>
        </w:tc>
        <w:tc>
          <w:tcPr>
            <w:tcW w:w="5529" w:type="dxa"/>
          </w:tcPr>
          <w:p w:rsidR="00CA792B" w:rsidRPr="008348A0" w:rsidRDefault="00CA792B" w:rsidP="00CA792B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1. Декада цикловой комиссии: </w:t>
            </w:r>
          </w:p>
          <w:p w:rsidR="00CA792B" w:rsidRPr="008348A0" w:rsidRDefault="00CA792B" w:rsidP="00CA792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34" w:firstLine="0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ведение конкурсов, викторин, предметных олимпиад</w:t>
            </w:r>
          </w:p>
          <w:p w:rsidR="00CA792B" w:rsidRPr="008348A0" w:rsidRDefault="00CA792B" w:rsidP="00CA792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34" w:firstLine="0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рганизовать и провести  интеллектуальную игру «Аукцион знаний»</w:t>
            </w:r>
          </w:p>
        </w:tc>
        <w:tc>
          <w:tcPr>
            <w:tcW w:w="1984" w:type="dxa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декады</w:t>
            </w:r>
          </w:p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воселова Ю. М.</w:t>
            </w:r>
          </w:p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3119" w:type="dxa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ероприятия</w:t>
            </w:r>
          </w:p>
        </w:tc>
      </w:tr>
      <w:tr w:rsidR="00CA792B" w:rsidRPr="008348A0" w:rsidTr="00CA792B">
        <w:trPr>
          <w:trHeight w:val="209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CA792B" w:rsidRPr="008348A0" w:rsidRDefault="00CA792B" w:rsidP="00CA792B">
            <w:pPr>
              <w:spacing w:line="228" w:lineRule="auto"/>
              <w:ind w:left="225" w:hanging="225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2.Принять участие в </w:t>
            </w:r>
            <w:r w:rsidRPr="00CA792B">
              <w:rPr>
                <w:sz w:val="24"/>
                <w:szCs w:val="24"/>
              </w:rPr>
              <w:t>Дне науки</w:t>
            </w:r>
            <w:r w:rsidRPr="008348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воселова Ю. М.</w:t>
            </w:r>
          </w:p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нкурсные работы</w:t>
            </w:r>
          </w:p>
        </w:tc>
      </w:tr>
      <w:tr w:rsidR="00CA792B" w:rsidRPr="008348A0" w:rsidTr="00CA792B">
        <w:trPr>
          <w:trHeight w:val="370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ind w:left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Принять участие в предметных олимпиадах областного, регионального, всероссийского уровней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В течение  </w:t>
            </w:r>
            <w:proofErr w:type="spellStart"/>
            <w:r w:rsidRPr="008348A0">
              <w:rPr>
                <w:sz w:val="24"/>
                <w:szCs w:val="24"/>
              </w:rPr>
              <w:t>уч</w:t>
            </w:r>
            <w:proofErr w:type="spellEnd"/>
            <w:r w:rsidRPr="008348A0">
              <w:rPr>
                <w:sz w:val="24"/>
                <w:szCs w:val="24"/>
              </w:rPr>
              <w:t>/года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ероприятия</w:t>
            </w:r>
          </w:p>
        </w:tc>
      </w:tr>
      <w:tr w:rsidR="00CA792B" w:rsidRPr="008348A0" w:rsidTr="00CA792B">
        <w:trPr>
          <w:trHeight w:val="3588"/>
        </w:trPr>
        <w:tc>
          <w:tcPr>
            <w:tcW w:w="675" w:type="dxa"/>
            <w:vMerge w:val="restart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CA792B" w:rsidRPr="008348A0" w:rsidRDefault="00CA792B" w:rsidP="00CA792B">
            <w:pPr>
              <w:spacing w:line="228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rPr>
                <w:rFonts w:eastAsia="Calibri"/>
                <w:iCs/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1. Разработка рабочих </w:t>
            </w:r>
            <w:r w:rsidRPr="008348A0">
              <w:rPr>
                <w:rFonts w:eastAsia="Calibri"/>
                <w:sz w:val="24"/>
                <w:szCs w:val="24"/>
              </w:rPr>
              <w:t xml:space="preserve">программ общеобразовательных учебных дисциплин, на основании примерных программ, рекомендованных </w:t>
            </w:r>
            <w:r w:rsidRPr="008348A0">
              <w:rPr>
                <w:rFonts w:ascii="SchoolBookCSanPin-Italic" w:eastAsia="Calibri" w:hAnsi="SchoolBookCSanPin-Italic" w:cs="SchoolBookCSanPin-Italic"/>
                <w:i/>
                <w:iCs/>
                <w:sz w:val="24"/>
                <w:szCs w:val="24"/>
              </w:rPr>
              <w:t xml:space="preserve"> </w:t>
            </w:r>
            <w:r w:rsidRPr="008348A0">
              <w:rPr>
                <w:rFonts w:eastAsia="Calibri"/>
                <w:iCs/>
                <w:sz w:val="24"/>
                <w:szCs w:val="24"/>
              </w:rPr>
              <w:t xml:space="preserve">Федеральным государственным автономным учреждением </w:t>
            </w:r>
            <w:r w:rsidRPr="008348A0">
              <w:rPr>
                <w:rFonts w:eastAsia="Calibri"/>
                <w:sz w:val="24"/>
                <w:szCs w:val="24"/>
              </w:rPr>
              <w:t>«</w:t>
            </w:r>
            <w:r w:rsidRPr="008348A0">
              <w:rPr>
                <w:rFonts w:eastAsia="Calibri"/>
                <w:iCs/>
                <w:sz w:val="24"/>
                <w:szCs w:val="24"/>
              </w:rPr>
              <w:t>Федеральный институт развития образования</w:t>
            </w:r>
            <w:r w:rsidRPr="008348A0">
              <w:rPr>
                <w:rFonts w:eastAsia="Calibri"/>
                <w:sz w:val="24"/>
                <w:szCs w:val="24"/>
              </w:rPr>
              <w:t>» (</w:t>
            </w:r>
            <w:r w:rsidRPr="008348A0">
              <w:rPr>
                <w:rFonts w:eastAsia="Calibri"/>
                <w:iCs/>
                <w:sz w:val="24"/>
                <w:szCs w:val="24"/>
              </w:rPr>
              <w:t xml:space="preserve">ФГАУ </w:t>
            </w:r>
            <w:r w:rsidRPr="008348A0">
              <w:rPr>
                <w:rFonts w:eastAsia="Calibri"/>
                <w:sz w:val="24"/>
                <w:szCs w:val="24"/>
              </w:rPr>
              <w:t>«</w:t>
            </w:r>
            <w:r w:rsidRPr="008348A0">
              <w:rPr>
                <w:rFonts w:eastAsia="Calibri"/>
                <w:iCs/>
                <w:sz w:val="24"/>
                <w:szCs w:val="24"/>
              </w:rPr>
              <w:t>ФИРО</w:t>
            </w:r>
            <w:r w:rsidRPr="008348A0">
              <w:rPr>
                <w:rFonts w:eastAsia="Calibri"/>
                <w:sz w:val="24"/>
                <w:szCs w:val="24"/>
              </w:rPr>
              <w:t xml:space="preserve">») </w:t>
            </w:r>
            <w:r w:rsidRPr="008348A0">
              <w:rPr>
                <w:rFonts w:eastAsia="Calibri"/>
                <w:iCs/>
                <w:sz w:val="24"/>
                <w:szCs w:val="24"/>
              </w:rPr>
              <w:t>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№ 3 от 21 июля 2015 г.</w:t>
            </w:r>
          </w:p>
          <w:p w:rsidR="00CA792B" w:rsidRPr="008348A0" w:rsidRDefault="00CA792B" w:rsidP="00CA792B">
            <w:pPr>
              <w:rPr>
                <w:rFonts w:eastAsia="Calibri"/>
                <w:iCs/>
                <w:sz w:val="24"/>
                <w:szCs w:val="24"/>
              </w:rPr>
            </w:pPr>
            <w:r w:rsidRPr="008348A0">
              <w:rPr>
                <w:rFonts w:eastAsia="Calibri"/>
                <w:iCs/>
                <w:sz w:val="24"/>
                <w:szCs w:val="24"/>
              </w:rPr>
              <w:t>Регистрационный номер рецензии 382</w:t>
            </w:r>
          </w:p>
          <w:p w:rsidR="00CA792B" w:rsidRPr="008348A0" w:rsidRDefault="00CA792B" w:rsidP="00CA792B">
            <w:pPr>
              <w:rPr>
                <w:sz w:val="24"/>
                <w:szCs w:val="24"/>
              </w:rPr>
            </w:pPr>
            <w:r w:rsidRPr="008348A0">
              <w:rPr>
                <w:rFonts w:eastAsia="Calibri"/>
                <w:iCs/>
                <w:sz w:val="24"/>
                <w:szCs w:val="24"/>
              </w:rPr>
              <w:t xml:space="preserve">от 23 июля 2015 г. ФГАУ </w:t>
            </w:r>
            <w:r w:rsidRPr="008348A0">
              <w:rPr>
                <w:rFonts w:eastAsia="Calibri"/>
                <w:sz w:val="24"/>
                <w:szCs w:val="24"/>
              </w:rPr>
              <w:t>«</w:t>
            </w:r>
            <w:r w:rsidRPr="008348A0">
              <w:rPr>
                <w:rFonts w:eastAsia="Calibri"/>
                <w:iCs/>
                <w:sz w:val="24"/>
                <w:szCs w:val="24"/>
              </w:rPr>
              <w:t>ФИРО</w:t>
            </w:r>
            <w:r w:rsidRPr="008348A0">
              <w:rPr>
                <w:rFonts w:eastAsia="Calibri"/>
                <w:sz w:val="24"/>
                <w:szCs w:val="24"/>
              </w:rPr>
              <w:t xml:space="preserve">» </w:t>
            </w:r>
            <w:r w:rsidRPr="008348A0">
              <w:rPr>
                <w:sz w:val="24"/>
                <w:szCs w:val="24"/>
              </w:rPr>
              <w:t>ФГОС СПО</w:t>
            </w:r>
          </w:p>
          <w:p w:rsidR="00CA792B" w:rsidRPr="008348A0" w:rsidRDefault="00CA792B" w:rsidP="00CA792B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для специальностей  </w:t>
            </w:r>
            <w:r w:rsidRPr="008348A0">
              <w:rPr>
                <w:b/>
                <w:color w:val="FF0000"/>
                <w:sz w:val="24"/>
                <w:szCs w:val="24"/>
              </w:rPr>
              <w:t>«»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август – сентябрь </w:t>
            </w:r>
          </w:p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2017 г </w:t>
            </w:r>
          </w:p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бочие программы</w:t>
            </w:r>
          </w:p>
        </w:tc>
      </w:tr>
      <w:tr w:rsidR="00CA792B" w:rsidRPr="008348A0" w:rsidTr="00CA792B">
        <w:trPr>
          <w:trHeight w:val="297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2. Совершенствование содержания обучения на основе учебной литературы, создание рабочих программ с учетом новых требований  и </w:t>
            </w:r>
            <w:proofErr w:type="spellStart"/>
            <w:proofErr w:type="gramStart"/>
            <w:r w:rsidRPr="008348A0">
              <w:rPr>
                <w:sz w:val="24"/>
                <w:szCs w:val="24"/>
              </w:rPr>
              <w:t>учебно</w:t>
            </w:r>
            <w:proofErr w:type="spellEnd"/>
            <w:r w:rsidRPr="008348A0">
              <w:rPr>
                <w:sz w:val="24"/>
                <w:szCs w:val="24"/>
              </w:rPr>
              <w:t>- методических</w:t>
            </w:r>
            <w:proofErr w:type="gramEnd"/>
            <w:r w:rsidRPr="008348A0">
              <w:rPr>
                <w:sz w:val="24"/>
                <w:szCs w:val="24"/>
              </w:rPr>
              <w:t xml:space="preserve"> пособий.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8348A0">
              <w:rPr>
                <w:sz w:val="24"/>
                <w:szCs w:val="24"/>
              </w:rPr>
              <w:t>уч</w:t>
            </w:r>
            <w:proofErr w:type="spellEnd"/>
            <w:r w:rsidRPr="008348A0">
              <w:rPr>
                <w:sz w:val="24"/>
                <w:szCs w:val="24"/>
              </w:rPr>
              <w:t>/года</w:t>
            </w:r>
          </w:p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абочие программы, учебно-методические пособия </w:t>
            </w:r>
          </w:p>
        </w:tc>
      </w:tr>
      <w:tr w:rsidR="00CA792B" w:rsidRPr="008348A0" w:rsidTr="00CA792B">
        <w:trPr>
          <w:trHeight w:val="297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 Разработка и написание методических указаний и рекомендаций для работы студентов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8348A0">
              <w:rPr>
                <w:sz w:val="24"/>
                <w:szCs w:val="24"/>
              </w:rPr>
              <w:t>уч</w:t>
            </w:r>
            <w:proofErr w:type="spellEnd"/>
            <w:r w:rsidRPr="008348A0">
              <w:rPr>
                <w:sz w:val="24"/>
                <w:szCs w:val="24"/>
              </w:rPr>
              <w:t>/года</w:t>
            </w:r>
          </w:p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етодические указания и рекомендации</w:t>
            </w:r>
          </w:p>
        </w:tc>
      </w:tr>
      <w:tr w:rsidR="00CA792B" w:rsidRPr="008348A0" w:rsidTr="00CA792B">
        <w:trPr>
          <w:trHeight w:val="297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4. Проведение входного контроля знаний и умений студентов 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сентябрь </w:t>
            </w:r>
          </w:p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017 г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езультаты  контрольных срезов</w:t>
            </w:r>
          </w:p>
        </w:tc>
      </w:tr>
      <w:tr w:rsidR="00CA792B" w:rsidRPr="008348A0" w:rsidTr="00CA792B">
        <w:trPr>
          <w:trHeight w:val="297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5. Проведение открытых занятий. Создание </w:t>
            </w:r>
            <w:r w:rsidRPr="008348A0">
              <w:rPr>
                <w:sz w:val="24"/>
                <w:szCs w:val="24"/>
              </w:rPr>
              <w:lastRenderedPageBreak/>
              <w:t>разработок открытых занятий по предметам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 xml:space="preserve">В течение </w:t>
            </w:r>
            <w:proofErr w:type="spellStart"/>
            <w:r w:rsidRPr="008348A0">
              <w:rPr>
                <w:sz w:val="24"/>
                <w:szCs w:val="24"/>
              </w:rPr>
              <w:lastRenderedPageBreak/>
              <w:t>уч</w:t>
            </w:r>
            <w:proofErr w:type="spellEnd"/>
            <w:r w:rsidRPr="008348A0">
              <w:rPr>
                <w:sz w:val="24"/>
                <w:szCs w:val="24"/>
              </w:rPr>
              <w:t>/года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преподаватели</w:t>
            </w: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азработки открытых </w:t>
            </w:r>
            <w:r w:rsidRPr="008348A0">
              <w:rPr>
                <w:sz w:val="24"/>
                <w:szCs w:val="24"/>
              </w:rPr>
              <w:lastRenderedPageBreak/>
              <w:t>занятий</w:t>
            </w:r>
          </w:p>
        </w:tc>
      </w:tr>
      <w:tr w:rsidR="00CA792B" w:rsidRPr="008348A0" w:rsidTr="00CA792B">
        <w:trPr>
          <w:trHeight w:val="297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6.Участие в работе методических объединений техникума.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8348A0">
              <w:rPr>
                <w:sz w:val="24"/>
                <w:szCs w:val="24"/>
              </w:rPr>
              <w:t>согласно плана</w:t>
            </w:r>
            <w:proofErr w:type="gramEnd"/>
            <w:r w:rsidRPr="008348A0">
              <w:rPr>
                <w:sz w:val="24"/>
                <w:szCs w:val="24"/>
              </w:rPr>
              <w:t xml:space="preserve"> проведения МО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Ентальцева С.Н. преподаватели</w:t>
            </w: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CA792B" w:rsidRPr="008348A0" w:rsidTr="00CA792B">
        <w:trPr>
          <w:trHeight w:val="866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ind w:left="34" w:hanging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7.Участие в работе областных методических объединений преподавателей дисциплин </w:t>
            </w:r>
            <w:proofErr w:type="spellStart"/>
            <w:r w:rsidRPr="008348A0">
              <w:rPr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8348A0">
              <w:rPr>
                <w:sz w:val="24"/>
                <w:szCs w:val="24"/>
              </w:rPr>
              <w:t>согласно плана</w:t>
            </w:r>
            <w:proofErr w:type="gramEnd"/>
            <w:r w:rsidRPr="008348A0">
              <w:rPr>
                <w:sz w:val="24"/>
                <w:szCs w:val="24"/>
              </w:rPr>
              <w:t xml:space="preserve"> проведения областных МО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Ентальцева С.Н. преподаватели</w:t>
            </w: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CA792B" w:rsidRPr="008348A0" w:rsidTr="00CA792B">
        <w:trPr>
          <w:trHeight w:val="632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8. Изучение Положений, разработанных администрацией, принятых Советом техникума</w:t>
            </w:r>
          </w:p>
        </w:tc>
        <w:tc>
          <w:tcPr>
            <w:tcW w:w="1984" w:type="dxa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В течение  </w:t>
            </w:r>
            <w:proofErr w:type="spellStart"/>
            <w:r w:rsidRPr="008348A0">
              <w:rPr>
                <w:sz w:val="24"/>
                <w:szCs w:val="24"/>
              </w:rPr>
              <w:t>уч</w:t>
            </w:r>
            <w:proofErr w:type="spellEnd"/>
            <w:r w:rsidRPr="008348A0">
              <w:rPr>
                <w:sz w:val="24"/>
                <w:szCs w:val="24"/>
              </w:rPr>
              <w:t xml:space="preserve">/года 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CA792B" w:rsidRPr="008348A0" w:rsidTr="00CA792B">
        <w:trPr>
          <w:trHeight w:val="949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9. Обсуждение хода выполнения индивидуальных планов членов ЦМК по повышению своей психолого-педагогической и профессиональной компетенции</w:t>
            </w:r>
          </w:p>
        </w:tc>
        <w:tc>
          <w:tcPr>
            <w:tcW w:w="1984" w:type="dxa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В течение  </w:t>
            </w:r>
            <w:proofErr w:type="spellStart"/>
            <w:r w:rsidRPr="008348A0">
              <w:rPr>
                <w:sz w:val="24"/>
                <w:szCs w:val="24"/>
              </w:rPr>
              <w:t>уч</w:t>
            </w:r>
            <w:proofErr w:type="spellEnd"/>
            <w:r w:rsidRPr="008348A0">
              <w:rPr>
                <w:sz w:val="24"/>
                <w:szCs w:val="24"/>
              </w:rPr>
              <w:t xml:space="preserve">/года 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CA792B" w:rsidRPr="008348A0" w:rsidTr="00CA792B">
        <w:trPr>
          <w:trHeight w:val="370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ind w:left="34" w:hanging="3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0. Проверка наличия индивидуальных планов самообразования у членов ЦМК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ндивид</w:t>
            </w:r>
            <w:proofErr w:type="gramStart"/>
            <w:r w:rsidRPr="008348A0">
              <w:rPr>
                <w:sz w:val="24"/>
                <w:szCs w:val="24"/>
              </w:rPr>
              <w:t>.</w:t>
            </w:r>
            <w:proofErr w:type="gramEnd"/>
            <w:r w:rsidRPr="008348A0">
              <w:rPr>
                <w:sz w:val="24"/>
                <w:szCs w:val="24"/>
              </w:rPr>
              <w:t xml:space="preserve"> </w:t>
            </w:r>
            <w:proofErr w:type="gramStart"/>
            <w:r w:rsidRPr="008348A0">
              <w:rPr>
                <w:sz w:val="24"/>
                <w:szCs w:val="24"/>
              </w:rPr>
              <w:t>п</w:t>
            </w:r>
            <w:proofErr w:type="gramEnd"/>
            <w:r w:rsidRPr="008348A0">
              <w:rPr>
                <w:sz w:val="24"/>
                <w:szCs w:val="24"/>
              </w:rPr>
              <w:t>ланы</w:t>
            </w:r>
          </w:p>
        </w:tc>
      </w:tr>
      <w:tr w:rsidR="00CA792B" w:rsidRPr="008348A0" w:rsidTr="00CA792B">
        <w:trPr>
          <w:trHeight w:val="382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ind w:left="225" w:hanging="225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1. Выступление на заседаниях, МО, педсоветах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8348A0">
              <w:rPr>
                <w:sz w:val="24"/>
                <w:szCs w:val="24"/>
              </w:rPr>
              <w:t>уч</w:t>
            </w:r>
            <w:proofErr w:type="spellEnd"/>
            <w:r w:rsidRPr="008348A0">
              <w:rPr>
                <w:sz w:val="24"/>
                <w:szCs w:val="24"/>
              </w:rPr>
              <w:t>/г</w:t>
            </w:r>
          </w:p>
        </w:tc>
        <w:tc>
          <w:tcPr>
            <w:tcW w:w="2126" w:type="dxa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CA792B" w:rsidRPr="008348A0" w:rsidTr="00CA792B">
        <w:trPr>
          <w:trHeight w:val="469"/>
        </w:trPr>
        <w:tc>
          <w:tcPr>
            <w:tcW w:w="675" w:type="dxa"/>
            <w:vMerge w:val="restart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4</w:t>
            </w:r>
          </w:p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CA792B" w:rsidRPr="008348A0" w:rsidRDefault="00CA792B" w:rsidP="00CA792B">
            <w:pPr>
              <w:spacing w:line="228" w:lineRule="auto"/>
              <w:ind w:left="113" w:right="113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Работа по повышению квалификации</w:t>
            </w: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ind w:left="225" w:hanging="225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 Учеба на курсах повышения квалификации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8348A0">
              <w:rPr>
                <w:sz w:val="24"/>
                <w:szCs w:val="24"/>
              </w:rPr>
              <w:t>уч</w:t>
            </w:r>
            <w:proofErr w:type="spellEnd"/>
            <w:r w:rsidRPr="008348A0">
              <w:rPr>
                <w:sz w:val="24"/>
                <w:szCs w:val="24"/>
              </w:rPr>
              <w:t>/г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Свидетельство о прохождении курсов повышения </w:t>
            </w:r>
            <w:proofErr w:type="spellStart"/>
            <w:r w:rsidRPr="008348A0">
              <w:rPr>
                <w:sz w:val="24"/>
                <w:szCs w:val="24"/>
              </w:rPr>
              <w:t>квалиф-и</w:t>
            </w:r>
            <w:proofErr w:type="spellEnd"/>
          </w:p>
        </w:tc>
      </w:tr>
      <w:tr w:rsidR="00CA792B" w:rsidRPr="008348A0" w:rsidTr="00CA792B">
        <w:trPr>
          <w:trHeight w:val="1203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ind w:left="225" w:hanging="225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. Обсуждение хода выполнения индивидуальных планов членов ЦМК по повышению своей психолого-педагогической и профессиональной компетенции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8348A0">
              <w:rPr>
                <w:sz w:val="24"/>
                <w:szCs w:val="24"/>
              </w:rPr>
              <w:t>уч</w:t>
            </w:r>
            <w:proofErr w:type="spellEnd"/>
            <w:r w:rsidRPr="008348A0">
              <w:rPr>
                <w:sz w:val="24"/>
                <w:szCs w:val="24"/>
              </w:rPr>
              <w:t>/года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CA792B" w:rsidRPr="008348A0" w:rsidTr="00CA792B">
        <w:trPr>
          <w:trHeight w:val="318"/>
        </w:trPr>
        <w:tc>
          <w:tcPr>
            <w:tcW w:w="675" w:type="dxa"/>
            <w:vMerge w:val="restart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Контроль внутри комиссии</w:t>
            </w: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ind w:left="225" w:hanging="225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 Проверка наличия индивидуальных планов самообразования у членов ЦМК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ндивид</w:t>
            </w:r>
            <w:proofErr w:type="gramStart"/>
            <w:r w:rsidRPr="008348A0">
              <w:rPr>
                <w:sz w:val="24"/>
                <w:szCs w:val="24"/>
              </w:rPr>
              <w:t>.</w:t>
            </w:r>
            <w:proofErr w:type="gramEnd"/>
            <w:r w:rsidRPr="008348A0">
              <w:rPr>
                <w:sz w:val="24"/>
                <w:szCs w:val="24"/>
              </w:rPr>
              <w:t xml:space="preserve"> </w:t>
            </w:r>
            <w:proofErr w:type="gramStart"/>
            <w:r w:rsidRPr="008348A0">
              <w:rPr>
                <w:sz w:val="24"/>
                <w:szCs w:val="24"/>
              </w:rPr>
              <w:t>п</w:t>
            </w:r>
            <w:proofErr w:type="gramEnd"/>
            <w:r w:rsidRPr="008348A0">
              <w:rPr>
                <w:sz w:val="24"/>
                <w:szCs w:val="24"/>
              </w:rPr>
              <w:t>ланы</w:t>
            </w:r>
          </w:p>
        </w:tc>
      </w:tr>
      <w:tr w:rsidR="00CA792B" w:rsidRPr="008348A0" w:rsidTr="00CA792B">
        <w:trPr>
          <w:trHeight w:val="312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ind w:left="225" w:hanging="225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2. </w:t>
            </w:r>
            <w:proofErr w:type="gramStart"/>
            <w:r w:rsidRPr="008348A0">
              <w:rPr>
                <w:sz w:val="24"/>
                <w:szCs w:val="24"/>
              </w:rPr>
              <w:t>Контроль за</w:t>
            </w:r>
            <w:proofErr w:type="gramEnd"/>
            <w:r w:rsidRPr="008348A0">
              <w:rPr>
                <w:sz w:val="24"/>
                <w:szCs w:val="24"/>
              </w:rPr>
              <w:t xml:space="preserve"> ведением членами комиссии необходимой документации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8348A0">
              <w:rPr>
                <w:sz w:val="24"/>
                <w:szCs w:val="24"/>
              </w:rPr>
              <w:t>уч</w:t>
            </w:r>
            <w:proofErr w:type="spellEnd"/>
            <w:r w:rsidRPr="008348A0">
              <w:rPr>
                <w:sz w:val="24"/>
                <w:szCs w:val="24"/>
              </w:rPr>
              <w:t>/года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окументация</w:t>
            </w:r>
          </w:p>
        </w:tc>
      </w:tr>
      <w:tr w:rsidR="00CA792B" w:rsidRPr="008348A0" w:rsidTr="00CA792B">
        <w:trPr>
          <w:trHeight w:val="320"/>
        </w:trPr>
        <w:tc>
          <w:tcPr>
            <w:tcW w:w="675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b/>
                <w:sz w:val="24"/>
                <w:szCs w:val="24"/>
              </w:rPr>
            </w:pPr>
            <w:r w:rsidRPr="008348A0">
              <w:rPr>
                <w:b/>
                <w:sz w:val="24"/>
                <w:szCs w:val="24"/>
              </w:rPr>
              <w:t>График проведения открытых мероприятий</w:t>
            </w: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ind w:left="225" w:hanging="225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екада ЦМК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Члены ЦМК</w:t>
            </w: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ероприятия</w:t>
            </w:r>
          </w:p>
        </w:tc>
      </w:tr>
      <w:tr w:rsidR="00CA792B" w:rsidRPr="008348A0" w:rsidTr="00CA792B">
        <w:trPr>
          <w:trHeight w:val="314"/>
        </w:trPr>
        <w:tc>
          <w:tcPr>
            <w:tcW w:w="675" w:type="dxa"/>
            <w:vMerge w:val="restart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7</w:t>
            </w:r>
          </w:p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CA792B" w:rsidRPr="008348A0" w:rsidRDefault="00CA792B" w:rsidP="00CA792B">
            <w:pPr>
              <w:spacing w:line="228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ind w:left="225" w:hanging="225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 Ознакомление с планом работы ЦМК.</w:t>
            </w:r>
          </w:p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.Рассмотрение и утверждение формы входного контроля,</w:t>
            </w:r>
            <w:r w:rsidRPr="008348A0">
              <w:rPr>
                <w:bCs/>
                <w:sz w:val="24"/>
                <w:szCs w:val="24"/>
              </w:rPr>
              <w:t xml:space="preserve"> единых требований по ведению и проверке тетрадей </w:t>
            </w:r>
            <w:r w:rsidRPr="008348A0">
              <w:rPr>
                <w:sz w:val="24"/>
                <w:szCs w:val="24"/>
              </w:rPr>
              <w:t xml:space="preserve">для контрольных и  </w:t>
            </w:r>
            <w:r w:rsidRPr="008348A0">
              <w:rPr>
                <w:sz w:val="24"/>
                <w:szCs w:val="24"/>
              </w:rPr>
              <w:lastRenderedPageBreak/>
              <w:t>практических работ, к выставлению оценок, ведению журнала.</w:t>
            </w:r>
          </w:p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3.Утверждение  рабочих программ, КОС учебных дисциплин 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август-сентябрь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токол заседания ЦМК</w:t>
            </w:r>
          </w:p>
        </w:tc>
      </w:tr>
      <w:tr w:rsidR="00CA792B" w:rsidRPr="008348A0" w:rsidTr="00CA792B">
        <w:trPr>
          <w:trHeight w:val="336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1.  Проверка наличия планов самообразования у членов ЦМК. </w:t>
            </w:r>
          </w:p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. Рассмотрение и утверждение экзаменационных билетов, вариантов контрольных работ на  2017 –  2018 учебный год.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токол заседания ЦМК</w:t>
            </w:r>
          </w:p>
        </w:tc>
      </w:tr>
      <w:tr w:rsidR="00CA792B" w:rsidRPr="008348A0" w:rsidTr="00CA792B">
        <w:trPr>
          <w:trHeight w:val="330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ind w:left="225" w:hanging="225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токол заседания ЦМК</w:t>
            </w:r>
          </w:p>
        </w:tc>
      </w:tr>
      <w:tr w:rsidR="00CA792B" w:rsidRPr="008348A0" w:rsidTr="00CA792B">
        <w:trPr>
          <w:trHeight w:val="196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 Рассмотрение методических разработок выполненных членами ЦМК в первом полугодии.</w:t>
            </w:r>
          </w:p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.Организация проведения членами ЦМК самооценки и самоанализа уровня методической подготовленности.</w:t>
            </w:r>
          </w:p>
          <w:p w:rsidR="00CA792B" w:rsidRPr="008348A0" w:rsidRDefault="00CA792B" w:rsidP="00CA792B">
            <w:pPr>
              <w:pStyle w:val="a5"/>
              <w:spacing w:line="228" w:lineRule="auto"/>
              <w:ind w:left="34"/>
            </w:pPr>
            <w:r w:rsidRPr="008348A0">
              <w:t>3.Рассмотрение и утверждение методических указаний, научных статей, рекомендуемых к распространению или публикации.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токол заседания ЦМК</w:t>
            </w:r>
          </w:p>
        </w:tc>
      </w:tr>
      <w:tr w:rsidR="00CA792B" w:rsidRPr="008348A0" w:rsidTr="00CA792B">
        <w:trPr>
          <w:trHeight w:val="888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Контроль соблюдения единых требований к оформлению и ведению отчетной документации обучающихся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токол заседания ЦМК</w:t>
            </w:r>
          </w:p>
        </w:tc>
      </w:tr>
      <w:tr w:rsidR="00CA792B" w:rsidRPr="008348A0" w:rsidTr="00CA792B">
        <w:trPr>
          <w:trHeight w:val="220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ind w:left="225" w:hanging="225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Проверка наличия планов самообразования у членов ЦМК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токол заседания ЦМК</w:t>
            </w:r>
          </w:p>
        </w:tc>
      </w:tr>
      <w:tr w:rsidR="00CA792B" w:rsidRPr="008348A0" w:rsidTr="00CA792B">
        <w:trPr>
          <w:trHeight w:val="220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ind w:left="225" w:hanging="225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 Подготовка  и проведение  мероприятий для Декады ЦМК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токол заседания ЦМК</w:t>
            </w:r>
          </w:p>
        </w:tc>
      </w:tr>
      <w:tr w:rsidR="00CA792B" w:rsidRPr="008348A0" w:rsidTr="00CA792B">
        <w:trPr>
          <w:trHeight w:val="418"/>
        </w:trPr>
        <w:tc>
          <w:tcPr>
            <w:tcW w:w="675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792B" w:rsidRPr="008348A0" w:rsidRDefault="00CA792B" w:rsidP="00CA792B">
            <w:pPr>
              <w:spacing w:line="228" w:lineRule="auto"/>
              <w:ind w:left="225" w:hanging="225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 Анализ работы цикловой комиссии  за год</w:t>
            </w:r>
          </w:p>
        </w:tc>
        <w:tc>
          <w:tcPr>
            <w:tcW w:w="1984" w:type="dxa"/>
            <w:vAlign w:val="center"/>
          </w:tcPr>
          <w:p w:rsidR="00CA792B" w:rsidRPr="008348A0" w:rsidRDefault="00CA792B" w:rsidP="00CA792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апрель </w:t>
            </w:r>
            <w:proofErr w:type="gramStart"/>
            <w:r w:rsidRPr="008348A0">
              <w:rPr>
                <w:sz w:val="24"/>
                <w:szCs w:val="24"/>
              </w:rPr>
              <w:t>-м</w:t>
            </w:r>
            <w:proofErr w:type="gramEnd"/>
            <w:r w:rsidRPr="008348A0">
              <w:rPr>
                <w:sz w:val="24"/>
                <w:szCs w:val="24"/>
              </w:rPr>
              <w:t>ай</w:t>
            </w:r>
          </w:p>
        </w:tc>
        <w:tc>
          <w:tcPr>
            <w:tcW w:w="2126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A792B" w:rsidRPr="008348A0" w:rsidRDefault="00CA792B" w:rsidP="00CA792B">
            <w:pPr>
              <w:spacing w:line="228" w:lineRule="auto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токол заседания ЦМК</w:t>
            </w:r>
          </w:p>
        </w:tc>
      </w:tr>
    </w:tbl>
    <w:p w:rsidR="00257A87" w:rsidRPr="008348A0" w:rsidRDefault="00257A87" w:rsidP="00257A87">
      <w:pPr>
        <w:jc w:val="center"/>
        <w:rPr>
          <w:sz w:val="24"/>
          <w:szCs w:val="24"/>
        </w:rPr>
      </w:pPr>
    </w:p>
    <w:p w:rsidR="00257A87" w:rsidRPr="008348A0" w:rsidRDefault="00257A87" w:rsidP="00257A87">
      <w:pPr>
        <w:jc w:val="center"/>
        <w:rPr>
          <w:sz w:val="24"/>
          <w:szCs w:val="24"/>
        </w:rPr>
      </w:pPr>
    </w:p>
    <w:p w:rsidR="00257A87" w:rsidRPr="008348A0" w:rsidRDefault="00257A87" w:rsidP="00257A87">
      <w:pPr>
        <w:jc w:val="center"/>
        <w:rPr>
          <w:sz w:val="24"/>
          <w:szCs w:val="24"/>
        </w:rPr>
      </w:pPr>
    </w:p>
    <w:p w:rsidR="00257A87" w:rsidRPr="008348A0" w:rsidRDefault="00257A87" w:rsidP="00257A87">
      <w:pPr>
        <w:jc w:val="center"/>
        <w:rPr>
          <w:sz w:val="24"/>
          <w:szCs w:val="24"/>
        </w:rPr>
      </w:pPr>
    </w:p>
    <w:p w:rsidR="00257A87" w:rsidRPr="008348A0" w:rsidRDefault="00257A87" w:rsidP="00257A87">
      <w:pPr>
        <w:tabs>
          <w:tab w:val="left" w:pos="7380"/>
        </w:tabs>
        <w:rPr>
          <w:sz w:val="24"/>
          <w:szCs w:val="24"/>
        </w:rPr>
      </w:pPr>
      <w:r w:rsidRPr="008348A0">
        <w:rPr>
          <w:sz w:val="24"/>
          <w:szCs w:val="24"/>
        </w:rPr>
        <w:t xml:space="preserve">                 </w:t>
      </w:r>
    </w:p>
    <w:p w:rsidR="00257A87" w:rsidRPr="008348A0" w:rsidRDefault="00257A87" w:rsidP="00257A87">
      <w:pPr>
        <w:tabs>
          <w:tab w:val="left" w:pos="7380"/>
        </w:tabs>
        <w:rPr>
          <w:sz w:val="24"/>
          <w:szCs w:val="24"/>
        </w:rPr>
      </w:pPr>
      <w:r w:rsidRPr="008348A0">
        <w:rPr>
          <w:sz w:val="24"/>
          <w:szCs w:val="24"/>
        </w:rPr>
        <w:t xml:space="preserve">Председатель ЦМК </w:t>
      </w:r>
      <w:r w:rsidR="007D6443">
        <w:rPr>
          <w:sz w:val="24"/>
          <w:szCs w:val="24"/>
        </w:rPr>
        <w:t>________________________________________</w:t>
      </w:r>
      <w:r w:rsidRPr="008348A0">
        <w:rPr>
          <w:sz w:val="24"/>
          <w:szCs w:val="24"/>
        </w:rPr>
        <w:tab/>
        <w:t>Ю.М.Новоселова</w:t>
      </w:r>
    </w:p>
    <w:p w:rsidR="00257A87" w:rsidRPr="008348A0" w:rsidRDefault="00257A87" w:rsidP="00257A87">
      <w:pPr>
        <w:jc w:val="center"/>
        <w:rPr>
          <w:sz w:val="24"/>
          <w:szCs w:val="24"/>
        </w:rPr>
      </w:pPr>
    </w:p>
    <w:p w:rsidR="00A960C6" w:rsidRPr="008348A0" w:rsidRDefault="00A960C6" w:rsidP="00257A87">
      <w:pPr>
        <w:jc w:val="center"/>
        <w:rPr>
          <w:sz w:val="24"/>
          <w:szCs w:val="24"/>
        </w:rPr>
      </w:pPr>
    </w:p>
    <w:p w:rsidR="007D6443" w:rsidRDefault="007D6443" w:rsidP="007D6443">
      <w:pPr>
        <w:rPr>
          <w:b/>
          <w:bCs/>
          <w:sz w:val="26"/>
          <w:szCs w:val="26"/>
        </w:rPr>
      </w:pPr>
    </w:p>
    <w:p w:rsidR="001C5EF3" w:rsidRPr="00335C40" w:rsidRDefault="00322DD5" w:rsidP="001C5EF3">
      <w:pPr>
        <w:shd w:val="clear" w:color="auto" w:fill="FFFFFF"/>
        <w:spacing w:before="518"/>
        <w:jc w:val="center"/>
        <w:rPr>
          <w:b/>
          <w:sz w:val="28"/>
          <w:szCs w:val="28"/>
        </w:rPr>
      </w:pPr>
      <w:r>
        <w:rPr>
          <w:b/>
          <w:bCs/>
          <w:sz w:val="26"/>
          <w:szCs w:val="26"/>
        </w:rPr>
        <w:t xml:space="preserve">5 </w:t>
      </w:r>
      <w:r w:rsidR="007D6443">
        <w:rPr>
          <w:b/>
          <w:bCs/>
          <w:sz w:val="26"/>
          <w:szCs w:val="26"/>
        </w:rPr>
        <w:t xml:space="preserve"> </w:t>
      </w:r>
      <w:r w:rsidR="001C5EF3" w:rsidRPr="00335C40">
        <w:rPr>
          <w:b/>
          <w:sz w:val="28"/>
          <w:szCs w:val="28"/>
        </w:rPr>
        <w:t>План воспитательной работы на 2017-2018 год</w:t>
      </w:r>
    </w:p>
    <w:p w:rsidR="00CA792B" w:rsidRDefault="00CA792B" w:rsidP="001C5EF3">
      <w:pPr>
        <w:shd w:val="clear" w:color="auto" w:fill="FFFFFF"/>
        <w:jc w:val="center"/>
        <w:rPr>
          <w:sz w:val="24"/>
          <w:szCs w:val="24"/>
        </w:rPr>
      </w:pPr>
    </w:p>
    <w:p w:rsidR="001C5EF3" w:rsidRDefault="00CA792B" w:rsidP="001C5EF3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CA792B" w:rsidRPr="00310FBF" w:rsidRDefault="00CA792B" w:rsidP="001C5EF3">
      <w:pPr>
        <w:shd w:val="clear" w:color="auto" w:fill="FFFFFF"/>
        <w:jc w:val="center"/>
        <w:rPr>
          <w:sz w:val="24"/>
          <w:szCs w:val="24"/>
        </w:rPr>
      </w:pPr>
    </w:p>
    <w:p w:rsidR="001C5EF3" w:rsidRDefault="001C5EF3" w:rsidP="00D60C16">
      <w:pPr>
        <w:pStyle w:val="a5"/>
        <w:widowControl w:val="0"/>
        <w:numPr>
          <w:ilvl w:val="0"/>
          <w:numId w:val="48"/>
        </w:numPr>
        <w:autoSpaceDE w:val="0"/>
        <w:autoSpaceDN w:val="0"/>
        <w:adjustRightInd w:val="0"/>
      </w:pPr>
      <w:r>
        <w:t>План воспитательной работы на 2017-2018 учебный год.</w:t>
      </w:r>
    </w:p>
    <w:p w:rsidR="001C5EF3" w:rsidRDefault="001C5EF3" w:rsidP="00D60C16">
      <w:pPr>
        <w:pStyle w:val="a5"/>
        <w:widowControl w:val="0"/>
        <w:numPr>
          <w:ilvl w:val="0"/>
          <w:numId w:val="48"/>
        </w:numPr>
        <w:autoSpaceDE w:val="0"/>
        <w:autoSpaceDN w:val="0"/>
        <w:adjustRightInd w:val="0"/>
      </w:pPr>
      <w:r>
        <w:t>План работы Совета по профилактике правонарушений КОГПОБУ  «НТМСХ» на 2017-2018 учебный год.</w:t>
      </w:r>
    </w:p>
    <w:p w:rsidR="001C5EF3" w:rsidRPr="00630635" w:rsidRDefault="001C5EF3" w:rsidP="00D60C16">
      <w:pPr>
        <w:pStyle w:val="a5"/>
        <w:widowControl w:val="0"/>
        <w:numPr>
          <w:ilvl w:val="0"/>
          <w:numId w:val="48"/>
        </w:numPr>
        <w:autoSpaceDE w:val="0"/>
        <w:autoSpaceDN w:val="0"/>
        <w:adjustRightInd w:val="0"/>
      </w:pPr>
      <w:r w:rsidRPr="00630635">
        <w:t>План совместных мероприятий МО МВД России «Нолинский» и КОГ</w:t>
      </w:r>
      <w:r>
        <w:t>ПОБУ</w:t>
      </w:r>
      <w:r w:rsidRPr="00630635">
        <w:t xml:space="preserve"> «НТМСХ» по профилактике преступлений и правонарушений среди студентов на 201</w:t>
      </w:r>
      <w:r>
        <w:t>7</w:t>
      </w:r>
      <w:r w:rsidRPr="00630635">
        <w:t>-201</w:t>
      </w:r>
      <w:r>
        <w:t>8</w:t>
      </w:r>
      <w:r w:rsidRPr="00630635">
        <w:t xml:space="preserve"> учебный год.</w:t>
      </w:r>
    </w:p>
    <w:p w:rsidR="001C5EF3" w:rsidRPr="00630635" w:rsidRDefault="001C5EF3" w:rsidP="00D60C16">
      <w:pPr>
        <w:pStyle w:val="a5"/>
        <w:widowControl w:val="0"/>
        <w:numPr>
          <w:ilvl w:val="0"/>
          <w:numId w:val="48"/>
        </w:numPr>
        <w:autoSpaceDE w:val="0"/>
        <w:autoSpaceDN w:val="0"/>
        <w:adjustRightInd w:val="0"/>
      </w:pPr>
      <w:r w:rsidRPr="00630635">
        <w:t xml:space="preserve"> План про</w:t>
      </w:r>
      <w:r>
        <w:t>ведения спортивных мероприятий на 2017-2018 учебный год.</w:t>
      </w:r>
    </w:p>
    <w:p w:rsidR="001C5EF3" w:rsidRDefault="001C5EF3" w:rsidP="00D60C16">
      <w:pPr>
        <w:pStyle w:val="a5"/>
        <w:widowControl w:val="0"/>
        <w:numPr>
          <w:ilvl w:val="0"/>
          <w:numId w:val="48"/>
        </w:numPr>
        <w:autoSpaceDE w:val="0"/>
        <w:autoSpaceDN w:val="0"/>
        <w:adjustRightInd w:val="0"/>
      </w:pPr>
      <w:r>
        <w:t>План работы методического объединения классных руководителей на 2017-2018 учебный год.</w:t>
      </w:r>
    </w:p>
    <w:p w:rsidR="001C5EF3" w:rsidRDefault="001C5EF3" w:rsidP="00D60C16">
      <w:pPr>
        <w:pStyle w:val="a5"/>
        <w:widowControl w:val="0"/>
        <w:numPr>
          <w:ilvl w:val="0"/>
          <w:numId w:val="48"/>
        </w:numPr>
        <w:autoSpaceDE w:val="0"/>
        <w:autoSpaceDN w:val="0"/>
        <w:adjustRightInd w:val="0"/>
      </w:pPr>
      <w:r>
        <w:t>План работы педагога-организатора, план общих культурно-массовых мероприятий на 2017-2018 учебный год.</w:t>
      </w:r>
    </w:p>
    <w:p w:rsidR="001C5EF3" w:rsidRDefault="001C5EF3" w:rsidP="00D60C16">
      <w:pPr>
        <w:pStyle w:val="a5"/>
        <w:widowControl w:val="0"/>
        <w:numPr>
          <w:ilvl w:val="0"/>
          <w:numId w:val="48"/>
        </w:numPr>
        <w:autoSpaceDE w:val="0"/>
        <w:autoSpaceDN w:val="0"/>
        <w:adjustRightInd w:val="0"/>
      </w:pPr>
      <w:r>
        <w:t>План мероприятий по военно-патриотическому воспитанию КОГПОБУ «НТМСХ» на 2017-2018 учебный год.</w:t>
      </w:r>
    </w:p>
    <w:p w:rsidR="001C5EF3" w:rsidRDefault="001C5EF3" w:rsidP="00D60C16">
      <w:pPr>
        <w:pStyle w:val="a5"/>
        <w:widowControl w:val="0"/>
        <w:numPr>
          <w:ilvl w:val="0"/>
          <w:numId w:val="48"/>
        </w:numPr>
        <w:autoSpaceDE w:val="0"/>
        <w:autoSpaceDN w:val="0"/>
        <w:adjustRightInd w:val="0"/>
      </w:pPr>
      <w:r>
        <w:t>План работы педагога-психолога на 2017-2018 учебный год.</w:t>
      </w:r>
    </w:p>
    <w:p w:rsidR="001C5EF3" w:rsidRDefault="001C5EF3" w:rsidP="00D60C16">
      <w:pPr>
        <w:pStyle w:val="a5"/>
        <w:widowControl w:val="0"/>
        <w:numPr>
          <w:ilvl w:val="0"/>
          <w:numId w:val="48"/>
        </w:numPr>
        <w:autoSpaceDE w:val="0"/>
        <w:autoSpaceDN w:val="0"/>
        <w:adjustRightInd w:val="0"/>
      </w:pPr>
      <w:r>
        <w:t>План воспитательной работы в общежитии №1 на 2017-2018 учебный год.</w:t>
      </w:r>
    </w:p>
    <w:p w:rsidR="001C5EF3" w:rsidRDefault="001C5EF3" w:rsidP="00D60C16">
      <w:pPr>
        <w:pStyle w:val="a5"/>
        <w:widowControl w:val="0"/>
        <w:numPr>
          <w:ilvl w:val="0"/>
          <w:numId w:val="48"/>
        </w:numPr>
        <w:autoSpaceDE w:val="0"/>
        <w:autoSpaceDN w:val="0"/>
        <w:adjustRightInd w:val="0"/>
      </w:pPr>
      <w:r>
        <w:t>План воспитательной работы в общежитии №2 на 2017-2018 учебный год.</w:t>
      </w:r>
    </w:p>
    <w:p w:rsidR="001C5EF3" w:rsidRDefault="001C5EF3" w:rsidP="00D60C16">
      <w:pPr>
        <w:pStyle w:val="a5"/>
        <w:widowControl w:val="0"/>
        <w:numPr>
          <w:ilvl w:val="0"/>
          <w:numId w:val="48"/>
        </w:numPr>
        <w:autoSpaceDE w:val="0"/>
        <w:autoSpaceDN w:val="0"/>
        <w:adjustRightInd w:val="0"/>
      </w:pPr>
      <w:r>
        <w:t>План воспитательной работы в общежитии №3 на 2017-2018 учебный год.</w:t>
      </w:r>
    </w:p>
    <w:p w:rsidR="001C5EF3" w:rsidRDefault="001C5EF3" w:rsidP="001C5EF3">
      <w:pPr>
        <w:pStyle w:val="a5"/>
        <w:ind w:left="0"/>
      </w:pPr>
    </w:p>
    <w:p w:rsidR="001C5EF3" w:rsidRPr="00310FBF" w:rsidRDefault="001C5EF3" w:rsidP="001C5EF3">
      <w:pPr>
        <w:pStyle w:val="a5"/>
        <w:ind w:left="0"/>
      </w:pPr>
    </w:p>
    <w:p w:rsidR="001C5EF3" w:rsidRPr="00310FBF" w:rsidRDefault="001C5EF3" w:rsidP="001C5EF3">
      <w:pPr>
        <w:pStyle w:val="a5"/>
        <w:ind w:left="360"/>
      </w:pPr>
    </w:p>
    <w:p w:rsidR="001C5EF3" w:rsidRPr="00310FBF" w:rsidRDefault="001C5EF3" w:rsidP="001C5EF3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1C5EF3" w:rsidRPr="00310FBF" w:rsidRDefault="001C5EF3" w:rsidP="001C5EF3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1C5EF3" w:rsidRDefault="001C5EF3" w:rsidP="001C5EF3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1C5EF3" w:rsidRDefault="001C5EF3" w:rsidP="001C5EF3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1C5EF3" w:rsidRDefault="001C5EF3" w:rsidP="001C5EF3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1C5EF3" w:rsidRDefault="001C5EF3" w:rsidP="001C5EF3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1C5EF3" w:rsidRDefault="001C5EF3" w:rsidP="001C5EF3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CA792B" w:rsidRDefault="00CA792B" w:rsidP="001C5EF3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1C5EF3" w:rsidRDefault="001C5EF3" w:rsidP="001C5EF3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1C5EF3" w:rsidRDefault="001C5EF3" w:rsidP="001C5EF3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1C5EF3" w:rsidRDefault="001C5EF3" w:rsidP="001C5EF3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1C5EF3" w:rsidRPr="00310FBF" w:rsidRDefault="00322DD5" w:rsidP="001C5EF3">
      <w:pPr>
        <w:pStyle w:val="a5"/>
        <w:shd w:val="clear" w:color="auto" w:fill="FFFFFF"/>
        <w:spacing w:line="240" w:lineRule="atLeast"/>
        <w:ind w:left="360" w:right="91"/>
        <w:jc w:val="center"/>
        <w:rPr>
          <w:b/>
          <w:bCs/>
          <w:color w:val="000000"/>
          <w:spacing w:val="8"/>
        </w:rPr>
      </w:pPr>
      <w:r>
        <w:rPr>
          <w:b/>
          <w:bCs/>
          <w:color w:val="000000"/>
        </w:rPr>
        <w:t>5.1</w:t>
      </w:r>
      <w:r w:rsidR="001C5EF3">
        <w:rPr>
          <w:b/>
          <w:bCs/>
          <w:color w:val="000000"/>
        </w:rPr>
        <w:t xml:space="preserve"> </w:t>
      </w:r>
      <w:r w:rsidR="001C5EF3" w:rsidRPr="00310FBF">
        <w:rPr>
          <w:b/>
          <w:bCs/>
          <w:color w:val="000000"/>
        </w:rPr>
        <w:t>ПЛ</w:t>
      </w:r>
      <w:r w:rsidR="001C5EF3">
        <w:rPr>
          <w:b/>
          <w:bCs/>
          <w:color w:val="000000"/>
        </w:rPr>
        <w:t>АН ВОСПИТАТЕЛЬНОЙ РАБОТЫ на 2017-2018</w:t>
      </w:r>
      <w:r w:rsidR="001C5EF3" w:rsidRPr="00310FBF">
        <w:rPr>
          <w:b/>
          <w:bCs/>
          <w:color w:val="000000"/>
        </w:rPr>
        <w:t xml:space="preserve"> учебный год</w:t>
      </w:r>
    </w:p>
    <w:p w:rsidR="001C5EF3" w:rsidRPr="00310FBF" w:rsidRDefault="001C5EF3" w:rsidP="001C5EF3">
      <w:pPr>
        <w:pStyle w:val="a5"/>
        <w:shd w:val="clear" w:color="auto" w:fill="FFFFFF"/>
        <w:spacing w:line="240" w:lineRule="atLeast"/>
        <w:ind w:right="91"/>
        <w:jc w:val="both"/>
        <w:rPr>
          <w:b/>
          <w:bCs/>
          <w:color w:val="000000"/>
          <w:spacing w:val="8"/>
        </w:rPr>
      </w:pPr>
    </w:p>
    <w:p w:rsidR="001C5EF3" w:rsidRPr="00FD4093" w:rsidRDefault="001C5EF3" w:rsidP="001C5EF3">
      <w:pPr>
        <w:jc w:val="both"/>
        <w:rPr>
          <w:b/>
          <w:sz w:val="24"/>
          <w:szCs w:val="24"/>
        </w:rPr>
      </w:pPr>
      <w:r w:rsidRPr="003B337E">
        <w:rPr>
          <w:b/>
          <w:sz w:val="24"/>
          <w:szCs w:val="24"/>
        </w:rPr>
        <w:t>Общая вос</w:t>
      </w:r>
      <w:r>
        <w:rPr>
          <w:b/>
          <w:sz w:val="24"/>
          <w:szCs w:val="24"/>
        </w:rPr>
        <w:t>питательная цель работы техникума</w:t>
      </w:r>
      <w:r w:rsidRPr="003B337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3B337E">
        <w:rPr>
          <w:sz w:val="24"/>
          <w:szCs w:val="24"/>
        </w:rPr>
        <w:t xml:space="preserve">создание условий для всестороннего развития и самореализации личности на основе </w:t>
      </w:r>
      <w:proofErr w:type="spellStart"/>
      <w:r w:rsidRPr="003B337E">
        <w:rPr>
          <w:sz w:val="24"/>
          <w:szCs w:val="24"/>
        </w:rPr>
        <w:t>социокультурных</w:t>
      </w:r>
      <w:proofErr w:type="spellEnd"/>
      <w:r w:rsidRPr="003B337E">
        <w:rPr>
          <w:sz w:val="24"/>
          <w:szCs w:val="24"/>
        </w:rPr>
        <w:t xml:space="preserve">, духовно-нравственных ценностей и принятых в обществе правил и норм поведения в интересах человека, семьи, общества и государства. </w:t>
      </w:r>
    </w:p>
    <w:p w:rsidR="001C5EF3" w:rsidRDefault="001C5EF3" w:rsidP="001C5EF3">
      <w:pPr>
        <w:rPr>
          <w:sz w:val="24"/>
          <w:szCs w:val="24"/>
        </w:rPr>
      </w:pPr>
    </w:p>
    <w:p w:rsidR="001C5EF3" w:rsidRPr="00FD4093" w:rsidRDefault="001C5EF3" w:rsidP="001C5EF3">
      <w:pPr>
        <w:jc w:val="center"/>
        <w:rPr>
          <w:b/>
          <w:sz w:val="24"/>
          <w:szCs w:val="24"/>
        </w:rPr>
      </w:pPr>
      <w:r w:rsidRPr="00FD4093">
        <w:rPr>
          <w:b/>
          <w:sz w:val="24"/>
          <w:szCs w:val="24"/>
        </w:rPr>
        <w:t>Подцели воспитательной работы на 201</w:t>
      </w:r>
      <w:r>
        <w:rPr>
          <w:b/>
          <w:sz w:val="24"/>
          <w:szCs w:val="24"/>
        </w:rPr>
        <w:t>7</w:t>
      </w:r>
      <w:r w:rsidRPr="00FD4093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 xml:space="preserve">8 </w:t>
      </w:r>
      <w:r w:rsidRPr="00FD4093">
        <w:rPr>
          <w:b/>
          <w:sz w:val="24"/>
          <w:szCs w:val="24"/>
        </w:rPr>
        <w:t>учебный год:</w:t>
      </w:r>
    </w:p>
    <w:p w:rsidR="001C5EF3" w:rsidRDefault="001C5EF3" w:rsidP="001C5EF3">
      <w:pPr>
        <w:jc w:val="both"/>
        <w:rPr>
          <w:sz w:val="24"/>
          <w:szCs w:val="24"/>
        </w:rPr>
      </w:pPr>
      <w:r w:rsidRPr="003B337E">
        <w:rPr>
          <w:sz w:val="24"/>
          <w:szCs w:val="24"/>
        </w:rPr>
        <w:t xml:space="preserve">1. Развитие личности </w:t>
      </w:r>
      <w:proofErr w:type="gramStart"/>
      <w:r w:rsidRPr="003B337E">
        <w:rPr>
          <w:sz w:val="24"/>
          <w:szCs w:val="24"/>
        </w:rPr>
        <w:t>обучающегося</w:t>
      </w:r>
      <w:proofErr w:type="gramEnd"/>
      <w:r w:rsidRPr="003B337E">
        <w:rPr>
          <w:sz w:val="24"/>
          <w:szCs w:val="24"/>
        </w:rPr>
        <w:t xml:space="preserve">, владеющего общекультурными и профессиональными компетенциями, способного к адаптации в современной </w:t>
      </w:r>
      <w:proofErr w:type="spellStart"/>
      <w:r w:rsidRPr="003B337E">
        <w:rPr>
          <w:sz w:val="24"/>
          <w:szCs w:val="24"/>
        </w:rPr>
        <w:t>социокультурной</w:t>
      </w:r>
      <w:proofErr w:type="spellEnd"/>
      <w:r w:rsidRPr="003B337E">
        <w:rPr>
          <w:sz w:val="24"/>
          <w:szCs w:val="24"/>
        </w:rPr>
        <w:t xml:space="preserve"> среде. </w:t>
      </w:r>
    </w:p>
    <w:p w:rsidR="001C5EF3" w:rsidRDefault="001C5EF3" w:rsidP="001C5EF3">
      <w:pPr>
        <w:jc w:val="both"/>
        <w:rPr>
          <w:sz w:val="24"/>
          <w:szCs w:val="24"/>
        </w:rPr>
      </w:pPr>
      <w:r w:rsidRPr="003B337E">
        <w:rPr>
          <w:sz w:val="24"/>
          <w:szCs w:val="24"/>
        </w:rPr>
        <w:t xml:space="preserve">2. Воспитание компетентного, социально и профессионально мобильного специалиста с развитой профессиональной мотивацией. </w:t>
      </w:r>
    </w:p>
    <w:p w:rsidR="001C5EF3" w:rsidRDefault="001C5EF3" w:rsidP="001C5EF3">
      <w:pPr>
        <w:jc w:val="both"/>
        <w:rPr>
          <w:sz w:val="24"/>
          <w:szCs w:val="24"/>
        </w:rPr>
      </w:pPr>
      <w:r w:rsidRPr="003B337E">
        <w:rPr>
          <w:sz w:val="24"/>
          <w:szCs w:val="24"/>
        </w:rPr>
        <w:t xml:space="preserve">3. Формирование политической и гражданской культуры; нравственности на основе общечеловеческих ценностей: правосознания, национальной и религиозной толерантности. </w:t>
      </w:r>
    </w:p>
    <w:p w:rsidR="001C5EF3" w:rsidRDefault="001C5EF3" w:rsidP="001C5EF3">
      <w:pPr>
        <w:jc w:val="both"/>
        <w:rPr>
          <w:sz w:val="24"/>
          <w:szCs w:val="24"/>
        </w:rPr>
      </w:pPr>
    </w:p>
    <w:p w:rsidR="001C5EF3" w:rsidRPr="00FD4093" w:rsidRDefault="001C5EF3" w:rsidP="001C5EF3">
      <w:pPr>
        <w:jc w:val="center"/>
        <w:rPr>
          <w:b/>
          <w:sz w:val="24"/>
          <w:szCs w:val="24"/>
        </w:rPr>
      </w:pPr>
      <w:r w:rsidRPr="00FD4093">
        <w:rPr>
          <w:b/>
          <w:sz w:val="24"/>
          <w:szCs w:val="24"/>
        </w:rPr>
        <w:t>Задачи воспитательной деятельности:</w:t>
      </w:r>
    </w:p>
    <w:p w:rsidR="001C5EF3" w:rsidRDefault="001C5EF3" w:rsidP="001C5EF3">
      <w:pPr>
        <w:jc w:val="both"/>
        <w:rPr>
          <w:sz w:val="24"/>
          <w:szCs w:val="24"/>
        </w:rPr>
      </w:pPr>
      <w:r w:rsidRPr="003B337E">
        <w:rPr>
          <w:sz w:val="24"/>
          <w:szCs w:val="24"/>
        </w:rPr>
        <w:t>1. Создание оптимальных условий для социальной и профессиональ</w:t>
      </w:r>
      <w:r>
        <w:rPr>
          <w:sz w:val="24"/>
          <w:szCs w:val="24"/>
        </w:rPr>
        <w:t>ной адаптации студентов техникума</w:t>
      </w:r>
      <w:r w:rsidRPr="003B337E">
        <w:rPr>
          <w:sz w:val="24"/>
          <w:szCs w:val="24"/>
        </w:rPr>
        <w:t xml:space="preserve">; </w:t>
      </w:r>
    </w:p>
    <w:p w:rsidR="001C5EF3" w:rsidRDefault="001C5EF3" w:rsidP="001C5EF3">
      <w:pPr>
        <w:jc w:val="both"/>
        <w:rPr>
          <w:sz w:val="24"/>
          <w:szCs w:val="24"/>
        </w:rPr>
      </w:pPr>
      <w:r w:rsidRPr="003B337E">
        <w:rPr>
          <w:sz w:val="24"/>
          <w:szCs w:val="24"/>
        </w:rPr>
        <w:t xml:space="preserve">2. Формирование активной гражданско-патриотической позиции, социальной ответственности; </w:t>
      </w:r>
    </w:p>
    <w:p w:rsidR="001C5EF3" w:rsidRDefault="001C5EF3" w:rsidP="001C5EF3">
      <w:pPr>
        <w:jc w:val="both"/>
        <w:rPr>
          <w:sz w:val="24"/>
          <w:szCs w:val="24"/>
        </w:rPr>
      </w:pPr>
      <w:r w:rsidRPr="003B337E">
        <w:rPr>
          <w:sz w:val="24"/>
          <w:szCs w:val="24"/>
        </w:rPr>
        <w:t xml:space="preserve">3. Формирование и развитие нравственных качеств личности, приобщение обучающихся к системе культурных ценностей; </w:t>
      </w:r>
    </w:p>
    <w:p w:rsidR="001C5EF3" w:rsidRDefault="001C5EF3" w:rsidP="001C5EF3">
      <w:pPr>
        <w:jc w:val="both"/>
        <w:rPr>
          <w:sz w:val="24"/>
          <w:szCs w:val="24"/>
        </w:rPr>
      </w:pPr>
      <w:r w:rsidRPr="003B337E">
        <w:rPr>
          <w:sz w:val="24"/>
          <w:szCs w:val="24"/>
        </w:rPr>
        <w:t xml:space="preserve">4. Развитие познавательных и творческих способностей студентов, формирование личностных качеств, необходимых для эффективной профессиональной деятельности; </w:t>
      </w:r>
    </w:p>
    <w:p w:rsidR="001C5EF3" w:rsidRDefault="001C5EF3" w:rsidP="001C5EF3">
      <w:pPr>
        <w:jc w:val="both"/>
        <w:rPr>
          <w:sz w:val="24"/>
          <w:szCs w:val="24"/>
        </w:rPr>
      </w:pPr>
      <w:r w:rsidRPr="003B337E">
        <w:rPr>
          <w:sz w:val="24"/>
          <w:szCs w:val="24"/>
        </w:rPr>
        <w:t xml:space="preserve">5. Воспитание положительного отношения к труду; </w:t>
      </w:r>
    </w:p>
    <w:p w:rsidR="001C5EF3" w:rsidRDefault="001C5EF3" w:rsidP="001C5EF3">
      <w:pPr>
        <w:jc w:val="both"/>
        <w:rPr>
          <w:sz w:val="24"/>
          <w:szCs w:val="24"/>
        </w:rPr>
      </w:pPr>
      <w:r w:rsidRPr="003B337E">
        <w:rPr>
          <w:sz w:val="24"/>
          <w:szCs w:val="24"/>
        </w:rPr>
        <w:t xml:space="preserve">6. Соблюдение норм коллективного сотрудничества и взаимодействия; </w:t>
      </w:r>
    </w:p>
    <w:p w:rsidR="001C5EF3" w:rsidRDefault="001C5EF3" w:rsidP="001C5EF3">
      <w:pPr>
        <w:jc w:val="both"/>
        <w:rPr>
          <w:sz w:val="24"/>
          <w:szCs w:val="24"/>
        </w:rPr>
      </w:pPr>
      <w:r w:rsidRPr="003B337E">
        <w:rPr>
          <w:sz w:val="24"/>
          <w:szCs w:val="24"/>
        </w:rPr>
        <w:t xml:space="preserve">7. Укрепление физического состояния, формирование стремлений к здоровому и безопасному образу жизни; воспитание нетерпимого отношения к алкоголизму, употреблению наркотических и </w:t>
      </w:r>
      <w:proofErr w:type="spellStart"/>
      <w:r w:rsidRPr="003B337E">
        <w:rPr>
          <w:sz w:val="24"/>
          <w:szCs w:val="24"/>
        </w:rPr>
        <w:t>психоактивных</w:t>
      </w:r>
      <w:proofErr w:type="spellEnd"/>
      <w:r w:rsidRPr="003B337E">
        <w:rPr>
          <w:sz w:val="24"/>
          <w:szCs w:val="24"/>
        </w:rPr>
        <w:t xml:space="preserve"> веществ, </w:t>
      </w:r>
      <w:proofErr w:type="spellStart"/>
      <w:r w:rsidRPr="003B337E">
        <w:rPr>
          <w:sz w:val="24"/>
          <w:szCs w:val="24"/>
        </w:rPr>
        <w:t>антисоциальному</w:t>
      </w:r>
      <w:proofErr w:type="spellEnd"/>
      <w:r w:rsidRPr="003B337E">
        <w:rPr>
          <w:sz w:val="24"/>
          <w:szCs w:val="24"/>
        </w:rPr>
        <w:t xml:space="preserve"> поведению. </w:t>
      </w:r>
    </w:p>
    <w:p w:rsidR="001C5EF3" w:rsidRDefault="001C5EF3" w:rsidP="001C5EF3">
      <w:pPr>
        <w:jc w:val="both"/>
        <w:rPr>
          <w:sz w:val="24"/>
          <w:szCs w:val="24"/>
        </w:rPr>
      </w:pPr>
    </w:p>
    <w:p w:rsidR="001C5EF3" w:rsidRDefault="001C5EF3" w:rsidP="001C5E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B337E">
        <w:rPr>
          <w:sz w:val="24"/>
          <w:szCs w:val="24"/>
        </w:rPr>
        <w:t xml:space="preserve">Решение вышеперечисленных задач должно способствовать развитию воспитательной системы </w:t>
      </w:r>
      <w:r>
        <w:rPr>
          <w:sz w:val="24"/>
          <w:szCs w:val="24"/>
        </w:rPr>
        <w:t>техникума</w:t>
      </w:r>
      <w:r w:rsidRPr="003B337E">
        <w:rPr>
          <w:sz w:val="24"/>
          <w:szCs w:val="24"/>
        </w:rPr>
        <w:t xml:space="preserve">. В основе ее – совместная творческая деятельность обучающихся и педагогов по различным направлениям с использованием </w:t>
      </w:r>
      <w:r w:rsidRPr="003B337E">
        <w:rPr>
          <w:sz w:val="24"/>
          <w:szCs w:val="24"/>
          <w:u w:val="single"/>
        </w:rPr>
        <w:t>следующих средств</w:t>
      </w:r>
      <w:r w:rsidRPr="003B337E">
        <w:rPr>
          <w:sz w:val="24"/>
          <w:szCs w:val="24"/>
        </w:rPr>
        <w:t xml:space="preserve">: </w:t>
      </w:r>
    </w:p>
    <w:p w:rsidR="001C5EF3" w:rsidRPr="003B337E" w:rsidRDefault="001C5EF3" w:rsidP="00D60C16">
      <w:pPr>
        <w:pStyle w:val="a5"/>
        <w:numPr>
          <w:ilvl w:val="0"/>
          <w:numId w:val="51"/>
        </w:numPr>
        <w:jc w:val="both"/>
      </w:pPr>
      <w:r w:rsidRPr="003B337E">
        <w:t xml:space="preserve">создание условий для адаптации, самосовершенствования и самореализации обучающихся реализуется </w:t>
      </w:r>
      <w:proofErr w:type="gramStart"/>
      <w:r w:rsidRPr="003B337E">
        <w:t>через</w:t>
      </w:r>
      <w:proofErr w:type="gramEnd"/>
      <w:r w:rsidRPr="003B337E">
        <w:t xml:space="preserve">:  </w:t>
      </w:r>
    </w:p>
    <w:p w:rsidR="001C5EF3" w:rsidRDefault="001C5EF3" w:rsidP="00D60C16">
      <w:pPr>
        <w:pStyle w:val="a5"/>
        <w:numPr>
          <w:ilvl w:val="0"/>
          <w:numId w:val="52"/>
        </w:numPr>
        <w:jc w:val="both"/>
      </w:pPr>
      <w:r w:rsidRPr="003B337E">
        <w:t xml:space="preserve">тематические классные часы;  </w:t>
      </w:r>
    </w:p>
    <w:p w:rsidR="001C5EF3" w:rsidRDefault="001C5EF3" w:rsidP="00D60C16">
      <w:pPr>
        <w:pStyle w:val="a5"/>
        <w:numPr>
          <w:ilvl w:val="0"/>
          <w:numId w:val="52"/>
        </w:numPr>
        <w:jc w:val="both"/>
      </w:pPr>
      <w:r w:rsidRPr="003B337E">
        <w:t xml:space="preserve">предметные декады; </w:t>
      </w:r>
    </w:p>
    <w:p w:rsidR="001C5EF3" w:rsidRDefault="001C5EF3" w:rsidP="00D60C16">
      <w:pPr>
        <w:pStyle w:val="a5"/>
        <w:numPr>
          <w:ilvl w:val="0"/>
          <w:numId w:val="52"/>
        </w:numPr>
        <w:jc w:val="both"/>
      </w:pPr>
      <w:r>
        <w:t>олимпиады внутри техникума</w:t>
      </w:r>
      <w:r w:rsidRPr="003B337E">
        <w:t xml:space="preserve"> и областные олимпиады;  </w:t>
      </w:r>
    </w:p>
    <w:p w:rsidR="001C5EF3" w:rsidRPr="003B337E" w:rsidRDefault="001C5EF3" w:rsidP="00D60C16">
      <w:pPr>
        <w:pStyle w:val="a5"/>
        <w:numPr>
          <w:ilvl w:val="0"/>
          <w:numId w:val="52"/>
        </w:numPr>
        <w:jc w:val="both"/>
      </w:pPr>
      <w:r w:rsidRPr="003B337E">
        <w:lastRenderedPageBreak/>
        <w:t>выпуск тематических газет;</w:t>
      </w:r>
    </w:p>
    <w:p w:rsidR="001C5EF3" w:rsidRPr="003B337E" w:rsidRDefault="001C5EF3" w:rsidP="00D60C16">
      <w:pPr>
        <w:pStyle w:val="a5"/>
        <w:numPr>
          <w:ilvl w:val="0"/>
          <w:numId w:val="52"/>
        </w:numPr>
        <w:jc w:val="both"/>
      </w:pPr>
      <w:r w:rsidRPr="003B337E">
        <w:t>тематические выставки;</w:t>
      </w:r>
    </w:p>
    <w:p w:rsidR="001C5EF3" w:rsidRPr="003B337E" w:rsidRDefault="001C5EF3" w:rsidP="00D60C16">
      <w:pPr>
        <w:pStyle w:val="a5"/>
        <w:numPr>
          <w:ilvl w:val="0"/>
          <w:numId w:val="52"/>
        </w:numPr>
        <w:jc w:val="both"/>
      </w:pPr>
      <w:r w:rsidRPr="003B337E">
        <w:t>творческие конкурсы;</w:t>
      </w:r>
    </w:p>
    <w:p w:rsidR="001C5EF3" w:rsidRDefault="001C5EF3" w:rsidP="00D60C16">
      <w:pPr>
        <w:pStyle w:val="a5"/>
        <w:numPr>
          <w:ilvl w:val="0"/>
          <w:numId w:val="52"/>
        </w:numPr>
        <w:jc w:val="both"/>
      </w:pPr>
      <w:r w:rsidRPr="003B337E">
        <w:t xml:space="preserve">анкетирование, психологическое тестирование и психологические тренинги;  </w:t>
      </w:r>
    </w:p>
    <w:p w:rsidR="001C5EF3" w:rsidRDefault="001C5EF3" w:rsidP="00D60C16">
      <w:pPr>
        <w:pStyle w:val="a5"/>
        <w:numPr>
          <w:ilvl w:val="0"/>
          <w:numId w:val="52"/>
        </w:numPr>
        <w:jc w:val="both"/>
      </w:pPr>
      <w:r w:rsidRPr="003B337E">
        <w:t>студенческое самоуправл</w:t>
      </w:r>
      <w:r>
        <w:t>ение в учебных группах, техникуме</w:t>
      </w:r>
      <w:r w:rsidRPr="003B337E">
        <w:t xml:space="preserve">, общежитии; </w:t>
      </w:r>
    </w:p>
    <w:p w:rsidR="001C5EF3" w:rsidRDefault="001C5EF3" w:rsidP="001C5EF3">
      <w:pPr>
        <w:pStyle w:val="a5"/>
        <w:ind w:left="1500"/>
        <w:jc w:val="both"/>
      </w:pPr>
    </w:p>
    <w:p w:rsidR="001C5EF3" w:rsidRPr="003B337E" w:rsidRDefault="001C5EF3" w:rsidP="00D60C16">
      <w:pPr>
        <w:pStyle w:val="a5"/>
        <w:numPr>
          <w:ilvl w:val="0"/>
          <w:numId w:val="51"/>
        </w:numPr>
        <w:jc w:val="both"/>
      </w:pPr>
      <w:r w:rsidRPr="003B337E">
        <w:t xml:space="preserve">формирование личностных качеств, необходимых для успешной профессиональной деятельности реализуется </w:t>
      </w:r>
      <w:proofErr w:type="gramStart"/>
      <w:r w:rsidRPr="003B337E">
        <w:t>через</w:t>
      </w:r>
      <w:proofErr w:type="gramEnd"/>
      <w:r w:rsidRPr="003B337E">
        <w:t xml:space="preserve">:  </w:t>
      </w:r>
    </w:p>
    <w:p w:rsidR="001C5EF3" w:rsidRPr="003B337E" w:rsidRDefault="001C5EF3" w:rsidP="00D60C16">
      <w:pPr>
        <w:pStyle w:val="a5"/>
        <w:numPr>
          <w:ilvl w:val="0"/>
          <w:numId w:val="53"/>
        </w:numPr>
        <w:jc w:val="both"/>
      </w:pPr>
      <w:r w:rsidRPr="003B337E">
        <w:t>тематические классные часы;</w:t>
      </w:r>
    </w:p>
    <w:p w:rsidR="001C5EF3" w:rsidRPr="003B337E" w:rsidRDefault="001C5EF3" w:rsidP="00D60C16">
      <w:pPr>
        <w:pStyle w:val="a5"/>
        <w:numPr>
          <w:ilvl w:val="0"/>
          <w:numId w:val="53"/>
        </w:numPr>
        <w:jc w:val="both"/>
      </w:pPr>
      <w:r w:rsidRPr="003B337E">
        <w:t>декады, Недели по специальности;</w:t>
      </w:r>
    </w:p>
    <w:p w:rsidR="001C5EF3" w:rsidRPr="003B337E" w:rsidRDefault="001C5EF3" w:rsidP="00D60C16">
      <w:pPr>
        <w:pStyle w:val="a5"/>
        <w:numPr>
          <w:ilvl w:val="0"/>
          <w:numId w:val="53"/>
        </w:numPr>
        <w:jc w:val="both"/>
      </w:pPr>
      <w:r w:rsidRPr="003B337E">
        <w:t>экскурсии на предприятия, выставки технического творчества;</w:t>
      </w:r>
    </w:p>
    <w:p w:rsidR="001C5EF3" w:rsidRPr="003B337E" w:rsidRDefault="001C5EF3" w:rsidP="00D60C16">
      <w:pPr>
        <w:pStyle w:val="a5"/>
        <w:numPr>
          <w:ilvl w:val="0"/>
          <w:numId w:val="53"/>
        </w:numPr>
        <w:jc w:val="both"/>
      </w:pPr>
      <w:r w:rsidRPr="003B337E">
        <w:t>встречи с выпускниками, специалистами;</w:t>
      </w:r>
    </w:p>
    <w:p w:rsidR="001C5EF3" w:rsidRDefault="001C5EF3" w:rsidP="00D60C16">
      <w:pPr>
        <w:pStyle w:val="a5"/>
        <w:numPr>
          <w:ilvl w:val="0"/>
          <w:numId w:val="53"/>
        </w:numPr>
        <w:jc w:val="both"/>
      </w:pPr>
      <w:r w:rsidRPr="003B337E">
        <w:t xml:space="preserve">выпуск тематических газет к профессиональным праздникам;  </w:t>
      </w:r>
    </w:p>
    <w:p w:rsidR="001C5EF3" w:rsidRPr="003B337E" w:rsidRDefault="001C5EF3" w:rsidP="00D60C16">
      <w:pPr>
        <w:pStyle w:val="a5"/>
        <w:numPr>
          <w:ilvl w:val="0"/>
          <w:numId w:val="53"/>
        </w:numPr>
        <w:jc w:val="both"/>
      </w:pPr>
      <w:r w:rsidRPr="003B337E">
        <w:t>торжественное поздравление выпускников;</w:t>
      </w:r>
    </w:p>
    <w:p w:rsidR="001C5EF3" w:rsidRPr="003B337E" w:rsidRDefault="001C5EF3" w:rsidP="00D60C16">
      <w:pPr>
        <w:pStyle w:val="a5"/>
        <w:numPr>
          <w:ilvl w:val="0"/>
          <w:numId w:val="53"/>
        </w:numPr>
        <w:jc w:val="both"/>
      </w:pPr>
      <w:r>
        <w:t>«Здравствуй, первокурсник!</w:t>
      </w:r>
      <w:r w:rsidRPr="003B337E">
        <w:t>»;</w:t>
      </w:r>
    </w:p>
    <w:p w:rsidR="001C5EF3" w:rsidRDefault="001C5EF3" w:rsidP="00D60C16">
      <w:pPr>
        <w:pStyle w:val="a5"/>
        <w:numPr>
          <w:ilvl w:val="0"/>
          <w:numId w:val="53"/>
        </w:numPr>
        <w:jc w:val="both"/>
      </w:pPr>
      <w:r w:rsidRPr="003B337E">
        <w:t xml:space="preserve">собрание студентов и преподавателей по подведению итогов производственной практики: обмен впечатлениями о приобретенных профессиональных навыках, награждение отличников, вручение грамот;  </w:t>
      </w:r>
    </w:p>
    <w:p w:rsidR="001C5EF3" w:rsidRPr="003B337E" w:rsidRDefault="001C5EF3" w:rsidP="00D60C16">
      <w:pPr>
        <w:pStyle w:val="a5"/>
        <w:numPr>
          <w:ilvl w:val="0"/>
          <w:numId w:val="53"/>
        </w:numPr>
        <w:jc w:val="both"/>
      </w:pPr>
      <w:r w:rsidRPr="003B337E">
        <w:t>конкурсы «</w:t>
      </w:r>
      <w:proofErr w:type="gramStart"/>
      <w:r w:rsidRPr="003B337E">
        <w:t>Лучший</w:t>
      </w:r>
      <w:proofErr w:type="gramEnd"/>
      <w:r w:rsidRPr="003B337E">
        <w:t xml:space="preserve"> по профессии»;</w:t>
      </w:r>
    </w:p>
    <w:p w:rsidR="001C5EF3" w:rsidRPr="003B337E" w:rsidRDefault="001C5EF3" w:rsidP="00D60C16">
      <w:pPr>
        <w:pStyle w:val="a5"/>
        <w:numPr>
          <w:ilvl w:val="0"/>
          <w:numId w:val="53"/>
        </w:numPr>
        <w:jc w:val="both"/>
      </w:pPr>
      <w:r w:rsidRPr="003B337E">
        <w:t>конкурсы профессионального мастерства, «Ярмарка профессий»;</w:t>
      </w:r>
    </w:p>
    <w:p w:rsidR="001C5EF3" w:rsidRDefault="001C5EF3" w:rsidP="00D60C16">
      <w:pPr>
        <w:pStyle w:val="a5"/>
        <w:numPr>
          <w:ilvl w:val="0"/>
          <w:numId w:val="53"/>
        </w:numPr>
        <w:jc w:val="both"/>
      </w:pPr>
      <w:r w:rsidRPr="003B337E">
        <w:t xml:space="preserve"> акции «Чи</w:t>
      </w:r>
      <w:r>
        <w:t xml:space="preserve">стый город», </w:t>
      </w:r>
      <w:r w:rsidRPr="003B337E">
        <w:t xml:space="preserve">«Зеленая весна»;  </w:t>
      </w:r>
    </w:p>
    <w:p w:rsidR="001C5EF3" w:rsidRDefault="001C5EF3" w:rsidP="00D60C16">
      <w:pPr>
        <w:pStyle w:val="a5"/>
        <w:numPr>
          <w:ilvl w:val="0"/>
          <w:numId w:val="53"/>
        </w:numPr>
        <w:jc w:val="both"/>
      </w:pPr>
      <w:r>
        <w:t>эстетическое оформление техникума</w:t>
      </w:r>
      <w:r w:rsidRPr="003B337E">
        <w:t>, общежития.</w:t>
      </w:r>
    </w:p>
    <w:p w:rsidR="001C5EF3" w:rsidRDefault="001C5EF3" w:rsidP="001C5EF3">
      <w:pPr>
        <w:pStyle w:val="a5"/>
        <w:ind w:left="1500"/>
        <w:jc w:val="both"/>
      </w:pPr>
    </w:p>
    <w:p w:rsidR="001C5EF3" w:rsidRPr="003B337E" w:rsidRDefault="001C5EF3" w:rsidP="00D60C16">
      <w:pPr>
        <w:pStyle w:val="a5"/>
        <w:numPr>
          <w:ilvl w:val="0"/>
          <w:numId w:val="51"/>
        </w:numPr>
        <w:jc w:val="both"/>
      </w:pPr>
      <w:r w:rsidRPr="003B337E">
        <w:t>формирование активной гражданской позиции, ответственности за су</w:t>
      </w:r>
      <w:r>
        <w:t>дьбу Отечества, города, техникума</w:t>
      </w:r>
      <w:r w:rsidRPr="003B337E">
        <w:t xml:space="preserve"> реализуется </w:t>
      </w:r>
      <w:proofErr w:type="gramStart"/>
      <w:r w:rsidRPr="003B337E">
        <w:t>через</w:t>
      </w:r>
      <w:proofErr w:type="gramEnd"/>
      <w:r w:rsidRPr="003B337E">
        <w:t xml:space="preserve">:  </w:t>
      </w:r>
    </w:p>
    <w:p w:rsidR="001C5EF3" w:rsidRPr="008D56B0" w:rsidRDefault="001C5EF3" w:rsidP="00D60C16">
      <w:pPr>
        <w:pStyle w:val="a5"/>
        <w:numPr>
          <w:ilvl w:val="0"/>
          <w:numId w:val="54"/>
        </w:numPr>
        <w:jc w:val="both"/>
      </w:pPr>
      <w:r w:rsidRPr="003B337E">
        <w:t>изучение символики и значение государственных символов РФ,</w:t>
      </w:r>
      <w:r>
        <w:t xml:space="preserve"> </w:t>
      </w:r>
      <w:r w:rsidRPr="008D56B0">
        <w:t xml:space="preserve">родного края;  </w:t>
      </w:r>
    </w:p>
    <w:p w:rsidR="001C5EF3" w:rsidRDefault="001C5EF3" w:rsidP="00D60C16">
      <w:pPr>
        <w:pStyle w:val="a5"/>
        <w:numPr>
          <w:ilvl w:val="0"/>
          <w:numId w:val="54"/>
        </w:numPr>
        <w:jc w:val="both"/>
      </w:pPr>
      <w:r w:rsidRPr="003B337E">
        <w:t xml:space="preserve">лекционно-профилактическую работу с правоохранительными органами по правовому воспитанию;  </w:t>
      </w:r>
    </w:p>
    <w:p w:rsidR="001C5EF3" w:rsidRPr="008D56B0" w:rsidRDefault="001C5EF3" w:rsidP="00D60C16">
      <w:pPr>
        <w:pStyle w:val="a5"/>
        <w:numPr>
          <w:ilvl w:val="0"/>
          <w:numId w:val="54"/>
        </w:numPr>
        <w:jc w:val="both"/>
      </w:pPr>
      <w:r>
        <w:t>месячник</w:t>
      </w:r>
      <w:r w:rsidRPr="003B337E">
        <w:t xml:space="preserve"> правовых знаний, изучение законов РФ;</w:t>
      </w:r>
    </w:p>
    <w:p w:rsidR="001C5EF3" w:rsidRDefault="001C5EF3" w:rsidP="00D60C16">
      <w:pPr>
        <w:pStyle w:val="a5"/>
        <w:numPr>
          <w:ilvl w:val="0"/>
          <w:numId w:val="54"/>
        </w:numPr>
        <w:jc w:val="both"/>
      </w:pPr>
      <w:r w:rsidRPr="003B337E">
        <w:t xml:space="preserve">работу совета профилактики;  </w:t>
      </w:r>
    </w:p>
    <w:p w:rsidR="001C5EF3" w:rsidRDefault="001C5EF3" w:rsidP="00D60C16">
      <w:pPr>
        <w:pStyle w:val="a5"/>
        <w:numPr>
          <w:ilvl w:val="0"/>
          <w:numId w:val="54"/>
        </w:numPr>
        <w:jc w:val="both"/>
      </w:pPr>
      <w:r w:rsidRPr="003B337E">
        <w:t>правовой всеобуч;</w:t>
      </w:r>
    </w:p>
    <w:p w:rsidR="001C5EF3" w:rsidRDefault="001C5EF3" w:rsidP="00D60C16">
      <w:pPr>
        <w:pStyle w:val="a5"/>
        <w:numPr>
          <w:ilvl w:val="0"/>
          <w:numId w:val="54"/>
        </w:numPr>
        <w:jc w:val="both"/>
      </w:pPr>
      <w:r w:rsidRPr="003B337E">
        <w:t>военные сборы;</w:t>
      </w:r>
    </w:p>
    <w:p w:rsidR="001C5EF3" w:rsidRPr="00FD4093" w:rsidRDefault="001C5EF3" w:rsidP="00D60C16">
      <w:pPr>
        <w:pStyle w:val="a5"/>
        <w:numPr>
          <w:ilvl w:val="0"/>
          <w:numId w:val="54"/>
        </w:numPr>
        <w:jc w:val="both"/>
      </w:pPr>
      <w:r w:rsidRPr="003B337E">
        <w:t>встречи с работниками военкомата, участниками боевы</w:t>
      </w:r>
      <w:r>
        <w:t>х</w:t>
      </w:r>
      <w:r w:rsidRPr="003B337E">
        <w:t xml:space="preserve"> действий, локальных войн;  </w:t>
      </w:r>
    </w:p>
    <w:p w:rsidR="001C5EF3" w:rsidRDefault="001C5EF3" w:rsidP="00D60C16">
      <w:pPr>
        <w:pStyle w:val="a5"/>
        <w:numPr>
          <w:ilvl w:val="0"/>
          <w:numId w:val="54"/>
        </w:numPr>
        <w:jc w:val="both"/>
      </w:pPr>
      <w:r w:rsidRPr="003B337E">
        <w:t>уроки мужества;</w:t>
      </w:r>
    </w:p>
    <w:p w:rsidR="001C5EF3" w:rsidRDefault="001C5EF3" w:rsidP="00D60C16">
      <w:pPr>
        <w:pStyle w:val="a5"/>
        <w:numPr>
          <w:ilvl w:val="0"/>
          <w:numId w:val="54"/>
        </w:numPr>
        <w:jc w:val="both"/>
      </w:pPr>
      <w:r w:rsidRPr="003B337E">
        <w:t xml:space="preserve">классные информационные часы, посвященные дням боевой славы России, памятным историческим датам;  </w:t>
      </w:r>
    </w:p>
    <w:p w:rsidR="001C5EF3" w:rsidRDefault="001C5EF3" w:rsidP="00D60C16">
      <w:pPr>
        <w:pStyle w:val="a5"/>
        <w:numPr>
          <w:ilvl w:val="0"/>
          <w:numId w:val="54"/>
        </w:numPr>
        <w:jc w:val="both"/>
      </w:pPr>
      <w:r w:rsidRPr="003B337E">
        <w:t>мероприятия ко Дню защитника Отечества;</w:t>
      </w:r>
    </w:p>
    <w:p w:rsidR="001C5EF3" w:rsidRDefault="001C5EF3" w:rsidP="00D60C16">
      <w:pPr>
        <w:pStyle w:val="a5"/>
        <w:numPr>
          <w:ilvl w:val="0"/>
          <w:numId w:val="54"/>
        </w:numPr>
        <w:jc w:val="both"/>
      </w:pPr>
      <w:r w:rsidRPr="003B337E">
        <w:t xml:space="preserve">мероприятия, посвященные Дню Победы;  </w:t>
      </w:r>
    </w:p>
    <w:p w:rsidR="001C5EF3" w:rsidRDefault="001C5EF3" w:rsidP="00D60C16">
      <w:pPr>
        <w:pStyle w:val="a5"/>
        <w:numPr>
          <w:ilvl w:val="0"/>
          <w:numId w:val="54"/>
        </w:numPr>
        <w:jc w:val="both"/>
      </w:pPr>
      <w:r w:rsidRPr="003B337E">
        <w:lastRenderedPageBreak/>
        <w:t>тематические классные часы гражданско-патриотического содержания;</w:t>
      </w:r>
    </w:p>
    <w:p w:rsidR="001C5EF3" w:rsidRPr="008D56B0" w:rsidRDefault="001C5EF3" w:rsidP="00D60C16">
      <w:pPr>
        <w:pStyle w:val="a5"/>
        <w:numPr>
          <w:ilvl w:val="0"/>
          <w:numId w:val="54"/>
        </w:numPr>
        <w:jc w:val="both"/>
      </w:pPr>
      <w:r w:rsidRPr="003B337E">
        <w:t xml:space="preserve"> выпуск тематических газет.</w:t>
      </w:r>
    </w:p>
    <w:p w:rsidR="001C5EF3" w:rsidRPr="003B337E" w:rsidRDefault="001C5EF3" w:rsidP="001C5EF3">
      <w:pPr>
        <w:pStyle w:val="a5"/>
        <w:ind w:left="1500"/>
        <w:jc w:val="both"/>
      </w:pPr>
    </w:p>
    <w:p w:rsidR="001C5EF3" w:rsidRPr="008D56B0" w:rsidRDefault="001C5EF3" w:rsidP="00D60C16">
      <w:pPr>
        <w:pStyle w:val="a5"/>
        <w:numPr>
          <w:ilvl w:val="0"/>
          <w:numId w:val="51"/>
        </w:numPr>
        <w:jc w:val="both"/>
      </w:pPr>
      <w:r w:rsidRPr="008D56B0">
        <w:t xml:space="preserve">создание </w:t>
      </w:r>
      <w:proofErr w:type="spellStart"/>
      <w:r w:rsidRPr="008D56B0">
        <w:t>здоровьесберегающего</w:t>
      </w:r>
      <w:proofErr w:type="spellEnd"/>
      <w:r w:rsidRPr="008D56B0">
        <w:t xml:space="preserve"> пространства и формирование экологической культуры реализуется </w:t>
      </w:r>
      <w:proofErr w:type="gramStart"/>
      <w:r w:rsidRPr="008D56B0">
        <w:t>через</w:t>
      </w:r>
      <w:proofErr w:type="gramEnd"/>
      <w:r w:rsidRPr="008D56B0">
        <w:t xml:space="preserve">:  </w:t>
      </w:r>
    </w:p>
    <w:p w:rsidR="001C5EF3" w:rsidRDefault="001C5EF3" w:rsidP="00D60C16">
      <w:pPr>
        <w:pStyle w:val="a5"/>
        <w:numPr>
          <w:ilvl w:val="0"/>
          <w:numId w:val="55"/>
        </w:numPr>
        <w:jc w:val="both"/>
      </w:pPr>
      <w:r w:rsidRPr="008D56B0">
        <w:t>работу спортивных секций;</w:t>
      </w:r>
    </w:p>
    <w:p w:rsidR="001C5EF3" w:rsidRDefault="001C5EF3" w:rsidP="00D60C16">
      <w:pPr>
        <w:pStyle w:val="a5"/>
        <w:numPr>
          <w:ilvl w:val="0"/>
          <w:numId w:val="55"/>
        </w:numPr>
        <w:jc w:val="both"/>
      </w:pPr>
      <w:r w:rsidRPr="008D56B0">
        <w:t xml:space="preserve">профилактические беседы о вреде курения, алкоголизма, наркомании;  проведение </w:t>
      </w:r>
      <w:proofErr w:type="spellStart"/>
      <w:r>
        <w:t>общетехникумовких</w:t>
      </w:r>
      <w:proofErr w:type="spellEnd"/>
      <w:r w:rsidRPr="008D56B0">
        <w:t xml:space="preserve"> соревнований; </w:t>
      </w:r>
    </w:p>
    <w:p w:rsidR="001C5EF3" w:rsidRDefault="001C5EF3" w:rsidP="00D60C16">
      <w:pPr>
        <w:pStyle w:val="a5"/>
        <w:numPr>
          <w:ilvl w:val="0"/>
          <w:numId w:val="55"/>
        </w:numPr>
        <w:jc w:val="both"/>
      </w:pPr>
      <w:r w:rsidRPr="008D56B0">
        <w:t>участие в городских, областных и региональных соревнованиях;</w:t>
      </w:r>
    </w:p>
    <w:p w:rsidR="001C5EF3" w:rsidRDefault="001C5EF3" w:rsidP="00D60C16">
      <w:pPr>
        <w:pStyle w:val="a5"/>
        <w:numPr>
          <w:ilvl w:val="0"/>
          <w:numId w:val="55"/>
        </w:numPr>
        <w:jc w:val="both"/>
      </w:pPr>
      <w:r w:rsidRPr="008D56B0">
        <w:t>проведение Дня Здоровья;</w:t>
      </w:r>
    </w:p>
    <w:p w:rsidR="001C5EF3" w:rsidRDefault="001C5EF3" w:rsidP="00D60C16">
      <w:pPr>
        <w:pStyle w:val="a5"/>
        <w:numPr>
          <w:ilvl w:val="0"/>
          <w:numId w:val="55"/>
        </w:numPr>
        <w:jc w:val="both"/>
      </w:pPr>
      <w:r w:rsidRPr="008D56B0">
        <w:t>лекционно-профилактическую работу по формированию ЗОЖ;</w:t>
      </w:r>
    </w:p>
    <w:p w:rsidR="001C5EF3" w:rsidRDefault="001C5EF3" w:rsidP="00D60C16">
      <w:pPr>
        <w:pStyle w:val="a5"/>
        <w:numPr>
          <w:ilvl w:val="0"/>
          <w:numId w:val="55"/>
        </w:numPr>
        <w:jc w:val="both"/>
      </w:pPr>
      <w:r w:rsidRPr="008D56B0">
        <w:t>мероприятия, посвященные всемирному дню борьбы с курением;</w:t>
      </w:r>
    </w:p>
    <w:p w:rsidR="001C5EF3" w:rsidRDefault="001C5EF3" w:rsidP="00D60C16">
      <w:pPr>
        <w:pStyle w:val="a5"/>
        <w:numPr>
          <w:ilvl w:val="0"/>
          <w:numId w:val="55"/>
        </w:numPr>
        <w:jc w:val="both"/>
      </w:pPr>
      <w:r w:rsidRPr="008D56B0">
        <w:t xml:space="preserve">мероприятия, посвященные всемирному дню борьбы со </w:t>
      </w:r>
      <w:proofErr w:type="spellStart"/>
      <w:r w:rsidRPr="008D56B0">
        <w:t>СПИДом</w:t>
      </w:r>
      <w:proofErr w:type="spellEnd"/>
      <w:r w:rsidRPr="008D56B0">
        <w:t xml:space="preserve">; </w:t>
      </w:r>
    </w:p>
    <w:p w:rsidR="001C5EF3" w:rsidRDefault="001C5EF3" w:rsidP="00D60C16">
      <w:pPr>
        <w:pStyle w:val="a5"/>
        <w:numPr>
          <w:ilvl w:val="0"/>
          <w:numId w:val="55"/>
        </w:numPr>
        <w:jc w:val="both"/>
      </w:pPr>
      <w:r w:rsidRPr="008D56B0">
        <w:t>выпуск тематических плакатов, агитационных листовок, буклетов;</w:t>
      </w:r>
    </w:p>
    <w:p w:rsidR="001C5EF3" w:rsidRDefault="001C5EF3" w:rsidP="00D60C16">
      <w:pPr>
        <w:pStyle w:val="a5"/>
        <w:numPr>
          <w:ilvl w:val="0"/>
          <w:numId w:val="55"/>
        </w:numPr>
        <w:jc w:val="both"/>
      </w:pPr>
      <w:r w:rsidRPr="008D56B0">
        <w:t>тематические классные часы.</w:t>
      </w:r>
    </w:p>
    <w:p w:rsidR="001C5EF3" w:rsidRDefault="001C5EF3" w:rsidP="001C5EF3">
      <w:pPr>
        <w:pStyle w:val="a5"/>
        <w:ind w:left="1500"/>
        <w:jc w:val="both"/>
      </w:pPr>
    </w:p>
    <w:p w:rsidR="001C5EF3" w:rsidRPr="008D56B0" w:rsidRDefault="001C5EF3" w:rsidP="00D60C16">
      <w:pPr>
        <w:pStyle w:val="a5"/>
        <w:numPr>
          <w:ilvl w:val="0"/>
          <w:numId w:val="51"/>
        </w:numPr>
        <w:jc w:val="both"/>
      </w:pPr>
      <w:r w:rsidRPr="008D56B0">
        <w:t xml:space="preserve">развитие сотрудничества преподавателей и обучающихся реализуется </w:t>
      </w:r>
      <w:proofErr w:type="gramStart"/>
      <w:r w:rsidRPr="008D56B0">
        <w:t>через</w:t>
      </w:r>
      <w:proofErr w:type="gramEnd"/>
      <w:r w:rsidRPr="008D56B0">
        <w:t>:</w:t>
      </w:r>
    </w:p>
    <w:p w:rsidR="001C5EF3" w:rsidRPr="00FD4093" w:rsidRDefault="001C5EF3" w:rsidP="00D60C16">
      <w:pPr>
        <w:pStyle w:val="a5"/>
        <w:numPr>
          <w:ilvl w:val="0"/>
          <w:numId w:val="56"/>
        </w:numPr>
        <w:jc w:val="both"/>
      </w:pPr>
      <w:r w:rsidRPr="008D56B0">
        <w:t>мероприятия, посвященны</w:t>
      </w:r>
      <w:r>
        <w:t>е Дню учителя</w:t>
      </w:r>
      <w:r w:rsidRPr="008D56B0">
        <w:t>, Дню пожилого человека</w:t>
      </w:r>
      <w:r>
        <w:t>, юбилею техникума</w:t>
      </w:r>
      <w:r w:rsidRPr="008D56B0">
        <w:t>;</w:t>
      </w:r>
    </w:p>
    <w:p w:rsidR="001C5EF3" w:rsidRDefault="001C5EF3" w:rsidP="00D60C16">
      <w:pPr>
        <w:pStyle w:val="a5"/>
        <w:numPr>
          <w:ilvl w:val="0"/>
          <w:numId w:val="56"/>
        </w:numPr>
        <w:jc w:val="both"/>
      </w:pPr>
      <w:r w:rsidRPr="008D56B0">
        <w:t>тематические классные часы по эстетике внешнего вида</w:t>
      </w:r>
      <w:r>
        <w:t xml:space="preserve"> </w:t>
      </w:r>
      <w:r w:rsidRPr="008D56B0">
        <w:t xml:space="preserve">обучающегося, культуре поведения и общения;  </w:t>
      </w:r>
    </w:p>
    <w:p w:rsidR="001C5EF3" w:rsidRDefault="001C5EF3" w:rsidP="00D60C16">
      <w:pPr>
        <w:pStyle w:val="a5"/>
        <w:numPr>
          <w:ilvl w:val="0"/>
          <w:numId w:val="56"/>
        </w:numPr>
        <w:jc w:val="both"/>
      </w:pPr>
      <w:r w:rsidRPr="008D56B0">
        <w:t>работу с социально – неадаптированными обучающимися и их</w:t>
      </w:r>
      <w:r>
        <w:t xml:space="preserve"> семьями;</w:t>
      </w:r>
    </w:p>
    <w:p w:rsidR="001C5EF3" w:rsidRDefault="001C5EF3" w:rsidP="00D60C16">
      <w:pPr>
        <w:pStyle w:val="a5"/>
        <w:numPr>
          <w:ilvl w:val="0"/>
          <w:numId w:val="56"/>
        </w:numPr>
        <w:jc w:val="both"/>
      </w:pPr>
      <w:r w:rsidRPr="008D56B0">
        <w:t>выработку един</w:t>
      </w:r>
      <w:r>
        <w:t>ства требований семьи и техникума</w:t>
      </w:r>
      <w:r w:rsidRPr="008D56B0">
        <w:t xml:space="preserve"> к воспитанию</w:t>
      </w:r>
      <w:r>
        <w:t xml:space="preserve">  </w:t>
      </w:r>
      <w:r w:rsidRPr="008D56B0">
        <w:t xml:space="preserve"> обучающихся;  </w:t>
      </w:r>
    </w:p>
    <w:p w:rsidR="001C5EF3" w:rsidRDefault="001C5EF3" w:rsidP="00D60C16">
      <w:pPr>
        <w:pStyle w:val="a5"/>
        <w:numPr>
          <w:ilvl w:val="0"/>
          <w:numId w:val="56"/>
        </w:numPr>
        <w:jc w:val="both"/>
      </w:pPr>
      <w:r w:rsidRPr="008D56B0">
        <w:t xml:space="preserve">организацию и проведение коллективных творческих дел. </w:t>
      </w:r>
    </w:p>
    <w:p w:rsidR="001C5EF3" w:rsidRDefault="001C5EF3" w:rsidP="001C5EF3">
      <w:pPr>
        <w:pStyle w:val="a5"/>
        <w:ind w:left="1620"/>
        <w:jc w:val="both"/>
      </w:pPr>
    </w:p>
    <w:p w:rsidR="001C5EF3" w:rsidRPr="008D56B0" w:rsidRDefault="001C5EF3" w:rsidP="00D60C16">
      <w:pPr>
        <w:pStyle w:val="a5"/>
        <w:numPr>
          <w:ilvl w:val="0"/>
          <w:numId w:val="51"/>
        </w:numPr>
        <w:jc w:val="both"/>
      </w:pPr>
      <w:r w:rsidRPr="008D56B0">
        <w:t>организ</w:t>
      </w:r>
      <w:r>
        <w:t xml:space="preserve">ация досуга </w:t>
      </w:r>
      <w:proofErr w:type="gramStart"/>
      <w:r>
        <w:t>обучающихся</w:t>
      </w:r>
      <w:proofErr w:type="gramEnd"/>
      <w:r>
        <w:t xml:space="preserve"> техникума</w:t>
      </w:r>
      <w:r w:rsidRPr="008D56B0">
        <w:t xml:space="preserve"> реализуется через:  </w:t>
      </w:r>
    </w:p>
    <w:p w:rsidR="001C5EF3" w:rsidRDefault="001C5EF3" w:rsidP="00D60C16">
      <w:pPr>
        <w:pStyle w:val="a5"/>
        <w:numPr>
          <w:ilvl w:val="0"/>
          <w:numId w:val="57"/>
        </w:numPr>
        <w:jc w:val="both"/>
      </w:pPr>
      <w:r w:rsidRPr="008D56B0">
        <w:t xml:space="preserve">концерты к праздникам; </w:t>
      </w:r>
    </w:p>
    <w:p w:rsidR="001C5EF3" w:rsidRDefault="001C5EF3" w:rsidP="00D60C16">
      <w:pPr>
        <w:pStyle w:val="a5"/>
        <w:numPr>
          <w:ilvl w:val="0"/>
          <w:numId w:val="57"/>
        </w:numPr>
        <w:jc w:val="both"/>
      </w:pPr>
      <w:r>
        <w:t xml:space="preserve"> посещение центральной библиотеки</w:t>
      </w:r>
      <w:r w:rsidRPr="008D56B0">
        <w:t>, музеев;</w:t>
      </w:r>
    </w:p>
    <w:p w:rsidR="001C5EF3" w:rsidRDefault="001C5EF3" w:rsidP="00D60C16">
      <w:pPr>
        <w:pStyle w:val="a5"/>
        <w:numPr>
          <w:ilvl w:val="0"/>
          <w:numId w:val="57"/>
        </w:numPr>
        <w:jc w:val="both"/>
      </w:pPr>
      <w:r w:rsidRPr="008D56B0">
        <w:t>занятия в спортивных с</w:t>
      </w:r>
      <w:r>
        <w:t xml:space="preserve">екциях, творческих </w:t>
      </w:r>
      <w:r w:rsidRPr="008D56B0">
        <w:t xml:space="preserve"> кружках.</w:t>
      </w:r>
    </w:p>
    <w:p w:rsidR="00CA792B" w:rsidRPr="008D56B0" w:rsidRDefault="00CA792B" w:rsidP="00D60C16">
      <w:pPr>
        <w:pStyle w:val="a5"/>
        <w:numPr>
          <w:ilvl w:val="0"/>
          <w:numId w:val="57"/>
        </w:numPr>
        <w:jc w:val="both"/>
      </w:pPr>
    </w:p>
    <w:p w:rsidR="001C5EF3" w:rsidRPr="00CA792B" w:rsidRDefault="00322DD5" w:rsidP="001C5EF3">
      <w:pPr>
        <w:shd w:val="clear" w:color="auto" w:fill="FFFFFF"/>
        <w:ind w:right="8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2 </w:t>
      </w:r>
      <w:r w:rsidR="001C5EF3" w:rsidRPr="00CA792B">
        <w:rPr>
          <w:b/>
          <w:bCs/>
          <w:color w:val="000000"/>
          <w:sz w:val="28"/>
          <w:szCs w:val="28"/>
        </w:rPr>
        <w:t>План работы по направлениям воспитательной деятельности</w:t>
      </w:r>
    </w:p>
    <w:p w:rsidR="001C5EF3" w:rsidRDefault="001C5EF3" w:rsidP="001C5EF3">
      <w:pPr>
        <w:shd w:val="clear" w:color="auto" w:fill="FFFFFF"/>
        <w:ind w:right="85"/>
        <w:jc w:val="center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85"/>
        <w:gridCol w:w="5233"/>
        <w:gridCol w:w="3021"/>
        <w:gridCol w:w="5953"/>
      </w:tblGrid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47A8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647A8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4647A8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Срок </w:t>
            </w:r>
          </w:p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C5EF3" w:rsidTr="00CA792B">
        <w:tc>
          <w:tcPr>
            <w:tcW w:w="14992" w:type="dxa"/>
            <w:gridSpan w:val="4"/>
          </w:tcPr>
          <w:p w:rsidR="001C5EF3" w:rsidRPr="004647A8" w:rsidRDefault="001C5EF3" w:rsidP="001C5EF3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C5EF3" w:rsidRPr="004647A8" w:rsidRDefault="001C5EF3" w:rsidP="001C5EF3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47A8">
              <w:rPr>
                <w:b/>
                <w:bCs/>
                <w:color w:val="000000"/>
                <w:sz w:val="24"/>
                <w:szCs w:val="24"/>
              </w:rPr>
              <w:t>1. Организационная  работа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Сос</w:t>
            </w:r>
            <w:r>
              <w:rPr>
                <w:bCs/>
                <w:color w:val="000000"/>
                <w:sz w:val="24"/>
                <w:szCs w:val="24"/>
              </w:rPr>
              <w:t xml:space="preserve">тавление планов </w:t>
            </w:r>
            <w:r w:rsidRPr="004647A8">
              <w:rPr>
                <w:bCs/>
                <w:color w:val="000000"/>
                <w:sz w:val="24"/>
                <w:szCs w:val="24"/>
              </w:rPr>
              <w:t>отдела</w:t>
            </w:r>
            <w:r>
              <w:rPr>
                <w:bCs/>
                <w:color w:val="000000"/>
                <w:sz w:val="24"/>
                <w:szCs w:val="24"/>
              </w:rPr>
              <w:t xml:space="preserve"> воспитательной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работы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 техникума, педагога-психолога, педагога-организатора, классных руководителей</w:t>
            </w:r>
            <w:r>
              <w:rPr>
                <w:bCs/>
                <w:color w:val="000000"/>
                <w:sz w:val="24"/>
                <w:szCs w:val="24"/>
              </w:rPr>
              <w:t>, воспитателей общежитий на 2017-2018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47A8">
              <w:rPr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4647A8">
              <w:rPr>
                <w:bCs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роведение анкетирования студентов нового набора. Формирование активов учебных и органов студенческого самоуправления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,</w:t>
            </w:r>
          </w:p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Обсуждение и утверждение плана работы методического объединения классных руководителей (</w:t>
            </w:r>
            <w:proofErr w:type="gramStart"/>
            <w:r w:rsidRPr="004647A8">
              <w:rPr>
                <w:bCs/>
                <w:color w:val="000000"/>
                <w:sz w:val="24"/>
                <w:szCs w:val="24"/>
              </w:rPr>
              <w:t>МОКР</w:t>
            </w:r>
            <w:proofErr w:type="gramEnd"/>
            <w:r w:rsidRPr="004647A8">
              <w:rPr>
                <w:bCs/>
                <w:color w:val="000000"/>
                <w:sz w:val="24"/>
                <w:szCs w:val="24"/>
              </w:rPr>
              <w:t>), Совета по профилактике правонарушений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,</w:t>
            </w:r>
          </w:p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Формирование актива общежитий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оспитатели общежитий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Знакомство студентов нового набора  с работой библиотеки техникума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Сентябрь</w:t>
            </w:r>
          </w:p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Вовлечение студентов нового набора  в работу спортивных секций, военно-патриотического клуба и художественных кружков.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Сентябрь</w:t>
            </w:r>
          </w:p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  <w:r w:rsidRPr="004647A8">
              <w:rPr>
                <w:bCs/>
                <w:color w:val="000000"/>
                <w:sz w:val="24"/>
                <w:szCs w:val="24"/>
              </w:rPr>
              <w:t>, педагог-организатор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Создание стендов достижений студентов в учебе, спорте, художественной самодеятельности, общественной жизни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Зав. библиотекой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Организация работы с обучающимися из категории детей-сирот, оставшихся без попечения родителей и находящихся под опекой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 xml:space="preserve">Организация работы с </w:t>
            </w:r>
            <w:proofErr w:type="gramStart"/>
            <w:r w:rsidRPr="004647A8">
              <w:rPr>
                <w:sz w:val="24"/>
                <w:szCs w:val="24"/>
              </w:rPr>
              <w:t>обучающимися</w:t>
            </w:r>
            <w:proofErr w:type="gramEnd"/>
            <w:r w:rsidRPr="004647A8">
              <w:rPr>
                <w:sz w:val="24"/>
                <w:szCs w:val="24"/>
              </w:rPr>
              <w:t xml:space="preserve"> из группы риска (по отдельному плану)  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Создание электронной методической копилки классных руководителей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, классные руководители</w:t>
            </w:r>
          </w:p>
        </w:tc>
      </w:tr>
      <w:tr w:rsidR="001C5EF3" w:rsidTr="00CA792B">
        <w:tc>
          <w:tcPr>
            <w:tcW w:w="14992" w:type="dxa"/>
            <w:gridSpan w:val="4"/>
          </w:tcPr>
          <w:p w:rsidR="001C5EF3" w:rsidRPr="004647A8" w:rsidRDefault="001C5EF3" w:rsidP="001C5EF3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C5EF3" w:rsidRPr="004647A8" w:rsidRDefault="001C5EF3" w:rsidP="001C5EF3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47A8">
              <w:rPr>
                <w:b/>
                <w:bCs/>
                <w:color w:val="000000"/>
                <w:sz w:val="24"/>
                <w:szCs w:val="24"/>
              </w:rPr>
              <w:t>2. Адаптация первокурсников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01.09.201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Администрация, </w:t>
            </w:r>
            <w:proofErr w:type="spellStart"/>
            <w:r w:rsidRPr="004647A8">
              <w:rPr>
                <w:bCs/>
                <w:color w:val="000000"/>
                <w:sz w:val="24"/>
                <w:szCs w:val="24"/>
              </w:rPr>
              <w:t>кл</w:t>
            </w:r>
            <w:proofErr w:type="gramStart"/>
            <w:r w:rsidRPr="004647A8">
              <w:rPr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4647A8">
              <w:rPr>
                <w:bCs/>
                <w:color w:val="000000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Тематические классные часы об истории и традициях техникума, правилах поведения в </w:t>
            </w:r>
            <w:r w:rsidRPr="004647A8">
              <w:rPr>
                <w:bCs/>
                <w:color w:val="000000"/>
                <w:sz w:val="24"/>
                <w:szCs w:val="24"/>
              </w:rPr>
              <w:lastRenderedPageBreak/>
              <w:t>учебном заведении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роведение анкетирования среди первокурсников «Я умею, я могу»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Сентябрь, октябрь 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Педагог-психолог, </w:t>
            </w:r>
            <w:proofErr w:type="spellStart"/>
            <w:r w:rsidRPr="004647A8">
              <w:rPr>
                <w:bCs/>
                <w:color w:val="000000"/>
                <w:sz w:val="24"/>
                <w:szCs w:val="24"/>
              </w:rPr>
              <w:t>кл</w:t>
            </w:r>
            <w:proofErr w:type="gramStart"/>
            <w:r w:rsidRPr="004647A8">
              <w:rPr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4647A8">
              <w:rPr>
                <w:bCs/>
                <w:color w:val="000000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Торжественное мероприятие «</w:t>
            </w:r>
            <w:r>
              <w:rPr>
                <w:bCs/>
                <w:color w:val="000000"/>
                <w:sz w:val="24"/>
                <w:szCs w:val="24"/>
              </w:rPr>
              <w:t>Здравствуй, первокурсник!»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,</w:t>
            </w:r>
          </w:p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к</w:t>
            </w:r>
            <w:r w:rsidRPr="004647A8">
              <w:rPr>
                <w:bCs/>
                <w:color w:val="000000"/>
                <w:sz w:val="24"/>
                <w:szCs w:val="24"/>
              </w:rPr>
              <w:t>л</w:t>
            </w:r>
            <w:proofErr w:type="gramStart"/>
            <w:r w:rsidRPr="004647A8">
              <w:rPr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4647A8">
              <w:rPr>
                <w:bCs/>
                <w:color w:val="000000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Формирование системы студенческого самоуправления в группах, в техникуме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Организация и проведение смотра-конкурса художественной самодеятельности среди групп 1-2 курса «Народная звезда»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1C5EF3" w:rsidTr="00CA792B">
        <w:tc>
          <w:tcPr>
            <w:tcW w:w="14992" w:type="dxa"/>
            <w:gridSpan w:val="4"/>
          </w:tcPr>
          <w:p w:rsidR="001C5EF3" w:rsidRPr="004647A8" w:rsidRDefault="001C5EF3" w:rsidP="001C5EF3">
            <w:pPr>
              <w:widowControl/>
              <w:autoSpaceDE/>
              <w:autoSpaceDN/>
              <w:adjustRightInd/>
              <w:ind w:left="7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C5EF3" w:rsidRPr="004647A8" w:rsidRDefault="001C5EF3" w:rsidP="001C5EF3">
            <w:pPr>
              <w:widowControl/>
              <w:autoSpaceDE/>
              <w:autoSpaceDN/>
              <w:adjustRightInd/>
              <w:ind w:left="720"/>
              <w:jc w:val="center"/>
              <w:rPr>
                <w:b/>
                <w:sz w:val="24"/>
                <w:szCs w:val="24"/>
              </w:rPr>
            </w:pPr>
            <w:r w:rsidRPr="004647A8">
              <w:rPr>
                <w:b/>
                <w:bCs/>
                <w:color w:val="000000"/>
                <w:sz w:val="24"/>
                <w:szCs w:val="24"/>
              </w:rPr>
              <w:t>3. Г</w:t>
            </w:r>
            <w:r w:rsidRPr="004647A8">
              <w:rPr>
                <w:b/>
                <w:sz w:val="24"/>
                <w:szCs w:val="24"/>
              </w:rPr>
              <w:t>ражданско-патриотическое воспитание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Ознакомление студентов с историей техникума 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Классный час, посвященный Дню Солидарности в борьбе против террора (в каждой учебной группе)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.09.2017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Организация волонтерского движения  в техникуме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Информирование студентов и преподавателей о достижениях коллектива техникума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Посещение студентами краеведческого музея 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роведение экскурсий по историческим местам гор. Нолинска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Месячник военно-патриотической работы, посвященный Дню Защитника Отечества (по отдельному плану)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5953" w:type="dxa"/>
          </w:tcPr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Рук-ль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ПК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 «Сова»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Организация и проведение военно-спортивного праздника «Воины </w:t>
            </w:r>
            <w:r w:rsidRPr="004647A8">
              <w:rPr>
                <w:sz w:val="24"/>
                <w:szCs w:val="24"/>
                <w:lang w:val="en-US"/>
              </w:rPr>
              <w:t>XXI</w:t>
            </w:r>
            <w:r w:rsidRPr="004647A8"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Рук-ль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ПК «Сова», руководите</w:t>
            </w:r>
            <w:r w:rsidRPr="004647A8">
              <w:rPr>
                <w:bCs/>
                <w:color w:val="000000"/>
                <w:sz w:val="24"/>
                <w:szCs w:val="24"/>
              </w:rPr>
              <w:t>ль физ. воспитания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5233" w:type="dxa"/>
            <w:vAlign w:val="center"/>
          </w:tcPr>
          <w:p w:rsidR="001C5EF3" w:rsidRPr="004647A8" w:rsidRDefault="001C5EF3" w:rsidP="001C5EF3">
            <w:pPr>
              <w:jc w:val="both"/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Подготовка и  проведение внеклассных мероприятий, посвященных Дням воинской славы России и памятным датам в истории России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Рук-ль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ПК «СОВА»</w:t>
            </w:r>
            <w:r w:rsidRPr="004647A8">
              <w:rPr>
                <w:bCs/>
                <w:color w:val="000000"/>
                <w:sz w:val="24"/>
                <w:szCs w:val="24"/>
              </w:rPr>
              <w:t>,</w:t>
            </w:r>
          </w:p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</w:t>
            </w:r>
            <w:r w:rsidRPr="004647A8">
              <w:rPr>
                <w:bCs/>
                <w:color w:val="000000"/>
                <w:sz w:val="24"/>
                <w:szCs w:val="24"/>
              </w:rPr>
              <w:t>ли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jc w:val="both"/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Подготовка и участие в районной «Вахте памяти»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5953" w:type="dxa"/>
          </w:tcPr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</w:t>
            </w:r>
          </w:p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Рук-ль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ПК «Сова»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33" w:type="dxa"/>
            <w:vAlign w:val="center"/>
          </w:tcPr>
          <w:p w:rsidR="001C5EF3" w:rsidRPr="004647A8" w:rsidRDefault="001C5EF3" w:rsidP="001C5EF3">
            <w:pPr>
              <w:jc w:val="both"/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Подготовка и участие в городских праздничных мероприятиях, посвященных Дню Победы в Великой  Отечественной войне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233" w:type="dxa"/>
            <w:vAlign w:val="center"/>
          </w:tcPr>
          <w:p w:rsidR="001C5EF3" w:rsidRPr="004647A8" w:rsidRDefault="001C5EF3" w:rsidP="001C5EF3">
            <w:pPr>
              <w:jc w:val="both"/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Встречи с участниками Вов, тружениками тыла, участниками локальных войн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Февраль-май</w:t>
            </w:r>
          </w:p>
        </w:tc>
        <w:tc>
          <w:tcPr>
            <w:tcW w:w="5953" w:type="dxa"/>
          </w:tcPr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ВР, </w:t>
            </w:r>
          </w:p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647A8">
              <w:rPr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4647A8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647A8">
              <w:rPr>
                <w:bCs/>
                <w:color w:val="000000"/>
                <w:sz w:val="24"/>
                <w:szCs w:val="24"/>
              </w:rPr>
              <w:t>рук-ли</w:t>
            </w:r>
            <w:proofErr w:type="spellEnd"/>
            <w:proofErr w:type="gramEnd"/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5233" w:type="dxa"/>
            <w:vAlign w:val="center"/>
          </w:tcPr>
          <w:p w:rsidR="001C5EF3" w:rsidRPr="004647A8" w:rsidRDefault="001C5EF3" w:rsidP="001C5EF3">
            <w:pPr>
              <w:jc w:val="both"/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Организация и проведение концерта ко Дню победы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233" w:type="dxa"/>
            <w:vAlign w:val="center"/>
          </w:tcPr>
          <w:p w:rsidR="001C5EF3" w:rsidRPr="004647A8" w:rsidRDefault="001C5EF3" w:rsidP="001C5EF3">
            <w:pPr>
              <w:jc w:val="both"/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Участие в городских мероприятиях, посвященных «Дню города»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15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экологических акциях в техникуме и городе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Апрель-июнь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16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Работа военно-патриотического клуба «Сова» и поискового отряда «ПОСТ»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647A8">
              <w:rPr>
                <w:bCs/>
                <w:color w:val="000000"/>
                <w:sz w:val="24"/>
                <w:szCs w:val="24"/>
              </w:rPr>
              <w:t>Рук-ли</w:t>
            </w:r>
            <w:proofErr w:type="spellEnd"/>
            <w:proofErr w:type="gramEnd"/>
            <w:r w:rsidRPr="004647A8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ВПК «СОВА» и ПО «ПОСТ»</w:t>
            </w:r>
          </w:p>
        </w:tc>
      </w:tr>
      <w:tr w:rsidR="001C5EF3" w:rsidTr="00CA792B">
        <w:tc>
          <w:tcPr>
            <w:tcW w:w="14992" w:type="dxa"/>
            <w:gridSpan w:val="4"/>
          </w:tcPr>
          <w:p w:rsidR="001C5EF3" w:rsidRPr="004647A8" w:rsidRDefault="001C5EF3" w:rsidP="001C5EF3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C5EF3" w:rsidRPr="004647A8" w:rsidRDefault="001C5EF3" w:rsidP="001C5EF3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47A8">
              <w:rPr>
                <w:b/>
                <w:bCs/>
                <w:color w:val="000000"/>
                <w:sz w:val="24"/>
                <w:szCs w:val="24"/>
              </w:rPr>
              <w:t>4. Правовое воспитание  и культура безопасности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Ознакомление студентов с основными нормативными документами техникума: Уставом, Правилами внутреннего распорядка, Правилами проживания в общежитии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Администрация,</w:t>
            </w:r>
          </w:p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, воспитатели общежитий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стречи с сотрудниками правоохранительных органов по предупреждению правонарушений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, сотрудники полиции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Работа Совета по профилактике правонарушений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Организация студенческого самоуправления 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роведение работы по выявлению студентов, склонных к нарушениям общественной дисциплины, постановка их на внутр</w:t>
            </w:r>
            <w:proofErr w:type="gramStart"/>
            <w:r w:rsidRPr="004647A8">
              <w:rPr>
                <w:bCs/>
                <w:color w:val="000000"/>
                <w:sz w:val="24"/>
                <w:szCs w:val="24"/>
              </w:rPr>
              <w:t>и-</w:t>
            </w:r>
            <w:proofErr w:type="gramEnd"/>
            <w:r w:rsidRPr="004647A8">
              <w:rPr>
                <w:bCs/>
                <w:color w:val="000000"/>
                <w:sz w:val="24"/>
                <w:szCs w:val="24"/>
              </w:rPr>
              <w:t xml:space="preserve"> техникумовской  учет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rPr>
                <w:sz w:val="28"/>
                <w:szCs w:val="28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роведение тематических классных часов на правовую тематику</w:t>
            </w:r>
          </w:p>
        </w:tc>
        <w:tc>
          <w:tcPr>
            <w:tcW w:w="3021" w:type="dxa"/>
          </w:tcPr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По плану </w:t>
            </w:r>
          </w:p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647A8">
              <w:rPr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4647A8">
              <w:rPr>
                <w:bCs/>
                <w:color w:val="000000"/>
                <w:sz w:val="24"/>
                <w:szCs w:val="24"/>
              </w:rPr>
              <w:t>. рук-лей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Проведение классных часов по профилактике вредных привычек</w:t>
            </w:r>
          </w:p>
        </w:tc>
        <w:tc>
          <w:tcPr>
            <w:tcW w:w="3021" w:type="dxa"/>
          </w:tcPr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По плану </w:t>
            </w:r>
          </w:p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647A8">
              <w:rPr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4647A8">
              <w:rPr>
                <w:bCs/>
                <w:color w:val="000000"/>
                <w:sz w:val="24"/>
                <w:szCs w:val="24"/>
              </w:rPr>
              <w:t>. рук-лей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Оформление стенда «Закон и мы»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Зав. библиотекой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Индивидуальные профилактические беседы со </w:t>
            </w:r>
            <w:r w:rsidRPr="004647A8">
              <w:rPr>
                <w:bCs/>
                <w:color w:val="000000"/>
                <w:sz w:val="24"/>
                <w:szCs w:val="24"/>
              </w:rPr>
              <w:lastRenderedPageBreak/>
              <w:t>студентами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Инспектор ПДН, </w:t>
            </w: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4647A8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роведение родительского собрания с привлечением медиков, сотрудников РОВД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ВР, </w:t>
            </w:r>
            <w:proofErr w:type="spellStart"/>
            <w:r w:rsidRPr="004647A8">
              <w:rPr>
                <w:bCs/>
                <w:color w:val="000000"/>
                <w:sz w:val="24"/>
                <w:szCs w:val="24"/>
              </w:rPr>
              <w:t>кл</w:t>
            </w:r>
            <w:proofErr w:type="gramStart"/>
            <w:r w:rsidRPr="004647A8">
              <w:rPr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4647A8">
              <w:rPr>
                <w:bCs/>
                <w:color w:val="000000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1C5EF3" w:rsidTr="00CA792B">
        <w:tc>
          <w:tcPr>
            <w:tcW w:w="14992" w:type="dxa"/>
            <w:gridSpan w:val="4"/>
          </w:tcPr>
          <w:p w:rsidR="001C5EF3" w:rsidRPr="004647A8" w:rsidRDefault="001C5EF3" w:rsidP="001C5EF3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C5EF3" w:rsidRPr="004647A8" w:rsidRDefault="001C5EF3" w:rsidP="001C5EF3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47A8">
              <w:rPr>
                <w:b/>
                <w:bCs/>
                <w:color w:val="000000"/>
                <w:sz w:val="24"/>
                <w:szCs w:val="24"/>
              </w:rPr>
              <w:t>5. Духовно-нравственное воспитание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кетирование обучающихся «Мир моих интересов»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Комплексная диагностика уровня развития воспитанности, интересов и склонностей личности обучающихся. 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Ноябрь, </w:t>
            </w:r>
          </w:p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едагог-психолог,</w:t>
            </w:r>
          </w:p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647A8">
              <w:rPr>
                <w:bCs/>
                <w:color w:val="000000"/>
                <w:sz w:val="24"/>
                <w:szCs w:val="24"/>
              </w:rPr>
              <w:t>кл</w:t>
            </w:r>
            <w:proofErr w:type="gramStart"/>
            <w:r w:rsidRPr="004647A8">
              <w:rPr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4647A8">
              <w:rPr>
                <w:bCs/>
                <w:color w:val="000000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33" w:type="dxa"/>
          </w:tcPr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Тематические классные часы: </w:t>
            </w:r>
          </w:p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о вреде сквернословия;</w:t>
            </w:r>
          </w:p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о культуре общения и поведения;</w:t>
            </w:r>
          </w:p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поведение подростков в общественных местах;</w:t>
            </w:r>
          </w:p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мои друзья.</w:t>
            </w:r>
          </w:p>
        </w:tc>
        <w:tc>
          <w:tcPr>
            <w:tcW w:w="3021" w:type="dxa"/>
          </w:tcPr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 плану </w:t>
            </w:r>
          </w:p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 рук-лей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уководителеи</w:t>
            </w:r>
            <w:proofErr w:type="spellEnd"/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стречи с работниками правоохранительных органов по проблемам правонарушений об ответственности за злоупотребление алкоголем, наркотиками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табакокурением</w:t>
            </w:r>
            <w:proofErr w:type="spellEnd"/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 проведение акции «Неделя Добра»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</w:tr>
      <w:tr w:rsidR="001C5EF3" w:rsidTr="00CA792B">
        <w:tc>
          <w:tcPr>
            <w:tcW w:w="14992" w:type="dxa"/>
            <w:gridSpan w:val="4"/>
          </w:tcPr>
          <w:p w:rsidR="001C5EF3" w:rsidRDefault="001C5EF3" w:rsidP="001C5EF3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C5EF3" w:rsidRPr="00B8538F" w:rsidRDefault="001C5EF3" w:rsidP="001C5EF3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 Художественно-эстетическое воспитание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233" w:type="dxa"/>
          </w:tcPr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 проведение традиционных общетехникумовских культурно-массовых мероприятий:</w:t>
            </w:r>
          </w:p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 «День  знаний»</w:t>
            </w:r>
          </w:p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 «Здравствуй, первокурсник»</w:t>
            </w:r>
          </w:p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  Концерта ко Дню учителя</w:t>
            </w:r>
          </w:p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 Смотр-конкурс худ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амодеятельности среди студентов 1-2 курса «Народная звезда»</w:t>
            </w:r>
          </w:p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 Мероприятия, посвященные встрече Нового 2018 года</w:t>
            </w:r>
          </w:p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6. «День российского студенчества»</w:t>
            </w:r>
          </w:p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 Спортивно-конкурсная программа «Воины</w:t>
            </w:r>
            <w:r w:rsidRPr="00045C21">
              <w:rPr>
                <w:sz w:val="24"/>
                <w:szCs w:val="24"/>
              </w:rPr>
              <w:t xml:space="preserve"> </w:t>
            </w:r>
            <w:r w:rsidRPr="004647A8">
              <w:rPr>
                <w:sz w:val="24"/>
                <w:szCs w:val="24"/>
                <w:lang w:val="en-US"/>
              </w:rPr>
              <w:t>XXI</w:t>
            </w:r>
            <w:r w:rsidRPr="004647A8">
              <w:rPr>
                <w:sz w:val="24"/>
                <w:szCs w:val="24"/>
              </w:rPr>
              <w:t xml:space="preserve"> века</w:t>
            </w:r>
            <w:r>
              <w:rPr>
                <w:sz w:val="24"/>
                <w:szCs w:val="24"/>
              </w:rPr>
              <w:t>»</w:t>
            </w:r>
          </w:p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 Конкурс «Мисс техникум -2018»</w:t>
            </w:r>
          </w:p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9. Мероприятия, посвященные 72-ой годовщине Победы в Вов (встреча с ветеранам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О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, праздничный концерт)</w:t>
            </w:r>
          </w:p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 Торжественное вручение дипломов выпускникам 2018 года.</w:t>
            </w:r>
          </w:p>
        </w:tc>
        <w:tc>
          <w:tcPr>
            <w:tcW w:w="3021" w:type="dxa"/>
          </w:tcPr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сентября</w:t>
            </w:r>
          </w:p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 сентября</w:t>
            </w:r>
          </w:p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октября</w:t>
            </w:r>
          </w:p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ябрь </w:t>
            </w:r>
          </w:p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екабрь</w:t>
            </w:r>
          </w:p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Январь</w:t>
            </w:r>
          </w:p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евраль</w:t>
            </w:r>
          </w:p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арт </w:t>
            </w:r>
          </w:p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й</w:t>
            </w:r>
          </w:p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953" w:type="dxa"/>
          </w:tcPr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,</w:t>
            </w:r>
          </w:p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  <w:r>
              <w:rPr>
                <w:bCs/>
                <w:color w:val="000000"/>
                <w:sz w:val="24"/>
                <w:szCs w:val="24"/>
              </w:rPr>
              <w:t>, педагог-организатор</w:t>
            </w:r>
          </w:p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тематических классных часов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 рук-лей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астие в областных конкурсах художественной самодеятельности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1C5EF3" w:rsidTr="00CA792B">
        <w:tc>
          <w:tcPr>
            <w:tcW w:w="14992" w:type="dxa"/>
            <w:gridSpan w:val="4"/>
          </w:tcPr>
          <w:p w:rsidR="001C5EF3" w:rsidRDefault="001C5EF3" w:rsidP="001C5EF3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C5EF3" w:rsidRPr="00045C21" w:rsidRDefault="001C5EF3" w:rsidP="001C5EF3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 Профессионально-трудовое воспитание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тематических классных часов профессиональной направленности, экскурсии на предприятия города, встречи с выпускниками, работающими по специальности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ведение декад цикловых комиссий 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 плану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П(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Ц)К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едседатели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П(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Ц)К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конкурсов профессионального мастерства по специальностям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 плану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П(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Ц)К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едседатели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П(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Ц)К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встречи с работодателями «Ярмарка вакансий»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проф. ориентационной работы в школах.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 проведение «Дня открытых дверей»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рт, апрель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в читальном зале выставок литературы, периодической печати по специальностям.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библиотекой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астие в конкурсах на лучшие исследовательские и  курсовые работы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подаватели</w:t>
            </w:r>
          </w:p>
        </w:tc>
      </w:tr>
      <w:tr w:rsidR="001C5EF3" w:rsidTr="00CA792B">
        <w:tc>
          <w:tcPr>
            <w:tcW w:w="14992" w:type="dxa"/>
            <w:gridSpan w:val="4"/>
          </w:tcPr>
          <w:p w:rsidR="001C5EF3" w:rsidRDefault="001C5EF3" w:rsidP="001C5EF3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C5EF3" w:rsidRPr="00193050" w:rsidRDefault="001C5EF3" w:rsidP="001C5EF3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8. Экологическое воспитание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5233" w:type="dxa"/>
          </w:tcPr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самообслуживания студентов в учебных корпусах и общежитии:</w:t>
            </w:r>
          </w:p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) ежедневная уборка учебных кабинетов и аудиторий, комнат в общежитии;</w:t>
            </w:r>
          </w:p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) генеральная уборка в кабинетах, аудиториях техникума, общежитии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953" w:type="dxa"/>
          </w:tcPr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,</w:t>
            </w:r>
          </w:p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аросты групп и общежитий, воспитатели.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ологический десант (уборка и благоустройство прилегающей к техникуму территории).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 проведение субботников по уборке территор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ии и ау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диторий техникума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прель, май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субботников по озеленению территории техникума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1C5EF3" w:rsidTr="00CA792B">
        <w:tc>
          <w:tcPr>
            <w:tcW w:w="14992" w:type="dxa"/>
            <w:gridSpan w:val="4"/>
          </w:tcPr>
          <w:p w:rsidR="001C5EF3" w:rsidRDefault="001C5EF3" w:rsidP="001C5EF3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9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воспитание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233" w:type="dxa"/>
          </w:tcPr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классных часов по пропаганде ЗОЖ:</w:t>
            </w:r>
          </w:p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беседы о здоровье и возможностях человеческого организма;</w:t>
            </w:r>
          </w:p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беседы по формированию ЗОЖ, физической и санитарно-гигиенической культуры;</w:t>
            </w:r>
          </w:p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инструктажи, беседы, учебно-тренировочные занятия по противопожарной безопасности.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курс плакатов «Нет наркотикам»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 проведение бесед, лекций, просмотр видеофильмов по проблемам алкоголизма, курения с привлечением специалистов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тавка литературы по пропаганде ЗОЖ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библиотекой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233" w:type="dxa"/>
          </w:tcPr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спортивных соревнований по массовым видам спорта среди команд учебных групп:</w:t>
            </w:r>
          </w:p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соревнования по мини- футболу,</w:t>
            </w:r>
          </w:p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- соревнования по баскетболу,</w:t>
            </w:r>
          </w:p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соревнования по волейболу,</w:t>
            </w:r>
          </w:p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соревнования по настольному теннису</w:t>
            </w:r>
          </w:p>
        </w:tc>
        <w:tc>
          <w:tcPr>
            <w:tcW w:w="3021" w:type="dxa"/>
          </w:tcPr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еподавател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астие в городских, районных, областных соревнованиях среди профессиональных организаций.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еподавател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 проведение Всемирного Дня здоровья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5EF3" w:rsidTr="00CA792B">
        <w:tc>
          <w:tcPr>
            <w:tcW w:w="14992" w:type="dxa"/>
            <w:gridSpan w:val="4"/>
          </w:tcPr>
          <w:p w:rsidR="001C5EF3" w:rsidRDefault="001C5EF3" w:rsidP="001C5EF3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C5EF3" w:rsidRPr="006B1C91" w:rsidRDefault="001C5EF3" w:rsidP="001C5EF3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0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циокультурн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едиакультурн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воспитание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ассмотрение вопросов, связанных с организацией мероприятий по недопущению проявлений экстремизма и терроризма в студенческой среде,  на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МОКР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и заседании Студенческого Совета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5953" w:type="dxa"/>
          </w:tcPr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Студсовет</w:t>
            </w:r>
            <w:proofErr w:type="spellEnd"/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33" w:type="dxa"/>
          </w:tcPr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инструктажа студентов по противодействию экстремизму и терроризму</w:t>
            </w:r>
          </w:p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иление пропускного режима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астие в совещаниях, семинарах по профилактике экстремизма и терроризма, организуемых городскими и районными правоохранительными органами и органами исполнительной власти.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агностическая работа с целью исследования личностных свойств толерантности у студентов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ук-л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, психолог</w:t>
            </w:r>
          </w:p>
        </w:tc>
      </w:tr>
      <w:tr w:rsidR="001C5EF3" w:rsidTr="00CA792B">
        <w:tc>
          <w:tcPr>
            <w:tcW w:w="14992" w:type="dxa"/>
            <w:gridSpan w:val="4"/>
          </w:tcPr>
          <w:p w:rsidR="001C5EF3" w:rsidRDefault="001C5EF3" w:rsidP="001C5EF3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C5EF3" w:rsidRPr="002979C8" w:rsidRDefault="001C5EF3" w:rsidP="001C5EF3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1. Работа с родителями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тречи-беседы с родителями первокурсников на тему «Адаптация подростков в техникуме»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нтябрь, октябрь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абота с личными делами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, изучение семейного положения. Выявление малообеспеченных, неполных, многодетных, неблагополучных семей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дивидуальные беседы с родителями неуспевающих студентов и студентов, нарушающих Правила внутреннего распорядка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ее родительское собрание всех групп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 техникума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довлетворенность родителей деятельностью образовательного учреждения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нкетирование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233" w:type="dxa"/>
          </w:tcPr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екабрь, май</w:t>
            </w:r>
          </w:p>
        </w:tc>
        <w:tc>
          <w:tcPr>
            <w:tcW w:w="5953" w:type="dxa"/>
          </w:tcPr>
          <w:p w:rsidR="001C5EF3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ук-ли</w:t>
            </w:r>
            <w:proofErr w:type="spellEnd"/>
          </w:p>
        </w:tc>
      </w:tr>
      <w:tr w:rsidR="001C5EF3" w:rsidTr="00CA792B">
        <w:tc>
          <w:tcPr>
            <w:tcW w:w="785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233" w:type="dxa"/>
          </w:tcPr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готовка и распространение раздаточного материала для родителей:</w:t>
            </w:r>
          </w:p>
          <w:p w:rsidR="001C5EF3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«Признаки употребления наркотиков»;</w:t>
            </w:r>
          </w:p>
          <w:p w:rsidR="001C5EF3" w:rsidRPr="004647A8" w:rsidRDefault="001C5EF3" w:rsidP="001C5EF3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«Пути выходов из конфликтных ситуаций» и др.</w:t>
            </w:r>
          </w:p>
        </w:tc>
        <w:tc>
          <w:tcPr>
            <w:tcW w:w="3021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953" w:type="dxa"/>
          </w:tcPr>
          <w:p w:rsidR="001C5EF3" w:rsidRPr="004647A8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тделом ВР</w:t>
            </w:r>
          </w:p>
        </w:tc>
      </w:tr>
    </w:tbl>
    <w:p w:rsidR="001C5EF3" w:rsidRPr="00310FBF" w:rsidRDefault="001C5EF3" w:rsidP="001C5EF3">
      <w:pPr>
        <w:rPr>
          <w:sz w:val="24"/>
          <w:szCs w:val="24"/>
        </w:rPr>
        <w:sectPr w:rsidR="001C5EF3" w:rsidRPr="00310FBF" w:rsidSect="00CA792B">
          <w:pgSz w:w="16834" w:h="11909" w:orient="landscape"/>
          <w:pgMar w:top="1128" w:right="927" w:bottom="1037" w:left="360" w:header="720" w:footer="720" w:gutter="0"/>
          <w:cols w:space="60"/>
          <w:noEndnote/>
          <w:docGrid w:linePitch="272"/>
        </w:sectPr>
      </w:pPr>
    </w:p>
    <w:p w:rsidR="001C5EF3" w:rsidRPr="00FE3CBC" w:rsidRDefault="00322DD5" w:rsidP="001C5EF3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lastRenderedPageBreak/>
        <w:t xml:space="preserve">5.3 </w:t>
      </w:r>
      <w:r w:rsidR="001C5EF3" w:rsidRPr="00FE3CBC">
        <w:rPr>
          <w:b/>
          <w:bCs/>
          <w:color w:val="000000"/>
          <w:spacing w:val="-2"/>
          <w:sz w:val="24"/>
          <w:szCs w:val="24"/>
        </w:rPr>
        <w:t xml:space="preserve">ПЛАН РАБОТЫ СОВЕТА </w:t>
      </w:r>
    </w:p>
    <w:p w:rsidR="001C5EF3" w:rsidRPr="00FE3CBC" w:rsidRDefault="001C5EF3" w:rsidP="001C5EF3">
      <w:pPr>
        <w:shd w:val="clear" w:color="auto" w:fill="FFFFFF"/>
        <w:jc w:val="center"/>
        <w:rPr>
          <w:sz w:val="24"/>
          <w:szCs w:val="24"/>
        </w:rPr>
      </w:pPr>
      <w:r w:rsidRPr="00FE3CBC">
        <w:rPr>
          <w:b/>
          <w:bCs/>
          <w:color w:val="000000"/>
          <w:spacing w:val="-2"/>
          <w:sz w:val="24"/>
          <w:szCs w:val="24"/>
        </w:rPr>
        <w:t>ПО ПРОФИЛАКТИКЕ ПРАВОНАРУШЕНИЙ</w:t>
      </w:r>
    </w:p>
    <w:p w:rsidR="001C5EF3" w:rsidRPr="00FE3CBC" w:rsidRDefault="001C5EF3" w:rsidP="001C5EF3">
      <w:pPr>
        <w:shd w:val="clear" w:color="auto" w:fill="FFFFFF"/>
        <w:ind w:right="91"/>
        <w:jc w:val="center"/>
        <w:rPr>
          <w:b/>
          <w:sz w:val="24"/>
          <w:szCs w:val="24"/>
        </w:rPr>
      </w:pPr>
      <w:r w:rsidRPr="00FE3CBC">
        <w:rPr>
          <w:b/>
          <w:sz w:val="24"/>
          <w:szCs w:val="24"/>
        </w:rPr>
        <w:t>в КОГПОБУ «НТМСХ»</w:t>
      </w:r>
    </w:p>
    <w:p w:rsidR="001C5EF3" w:rsidRPr="0089386E" w:rsidRDefault="0089386E" w:rsidP="001C5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</w:t>
      </w:r>
      <w:r w:rsidR="001C5EF3" w:rsidRPr="0089386E">
        <w:rPr>
          <w:b/>
          <w:sz w:val="28"/>
          <w:szCs w:val="28"/>
        </w:rPr>
        <w:t xml:space="preserve"> учебный год</w:t>
      </w:r>
    </w:p>
    <w:p w:rsidR="001C5EF3" w:rsidRPr="0089386E" w:rsidRDefault="001C5EF3" w:rsidP="001C5EF3">
      <w:pPr>
        <w:rPr>
          <w:sz w:val="28"/>
          <w:szCs w:val="28"/>
        </w:rPr>
      </w:pPr>
    </w:p>
    <w:p w:rsidR="001C5EF3" w:rsidRPr="00FE3CBC" w:rsidRDefault="001C5EF3" w:rsidP="001C5EF3">
      <w:pPr>
        <w:jc w:val="both"/>
        <w:rPr>
          <w:sz w:val="24"/>
          <w:szCs w:val="24"/>
        </w:rPr>
      </w:pPr>
      <w:r w:rsidRPr="00FE3CBC">
        <w:rPr>
          <w:b/>
          <w:sz w:val="24"/>
          <w:szCs w:val="24"/>
        </w:rPr>
        <w:t>Цель</w:t>
      </w:r>
      <w:r w:rsidRPr="00FE3CBC">
        <w:rPr>
          <w:sz w:val="24"/>
          <w:szCs w:val="24"/>
        </w:rPr>
        <w:t>: предупреждение противоправного поведения и безнадзорности студентов, профилактика курения и употребления алкоголя, употребления токсических и наркотических веществ, профилактика травматизма, аморального поведения студентов, активизация воспитательной позиции родителей.</w:t>
      </w:r>
    </w:p>
    <w:p w:rsidR="001C5EF3" w:rsidRPr="00FE3CBC" w:rsidRDefault="001C5EF3" w:rsidP="001C5EF3">
      <w:pPr>
        <w:rPr>
          <w:sz w:val="24"/>
          <w:szCs w:val="24"/>
        </w:rPr>
      </w:pPr>
    </w:p>
    <w:p w:rsidR="001C5EF3" w:rsidRDefault="001C5EF3" w:rsidP="001C5EF3">
      <w:pPr>
        <w:jc w:val="center"/>
        <w:rPr>
          <w:b/>
          <w:sz w:val="24"/>
          <w:szCs w:val="24"/>
        </w:rPr>
      </w:pPr>
      <w:r w:rsidRPr="00FE3CBC">
        <w:rPr>
          <w:b/>
          <w:sz w:val="24"/>
          <w:szCs w:val="24"/>
        </w:rPr>
        <w:t>Организационные меропри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476"/>
        <w:gridCol w:w="2130"/>
        <w:gridCol w:w="7367"/>
      </w:tblGrid>
      <w:tr w:rsidR="001C5EF3" w:rsidRPr="00FE3CBC" w:rsidTr="0089386E">
        <w:tc>
          <w:tcPr>
            <w:tcW w:w="594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№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400D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400D6">
              <w:rPr>
                <w:sz w:val="24"/>
                <w:szCs w:val="24"/>
              </w:rPr>
              <w:t>/</w:t>
            </w:r>
            <w:proofErr w:type="spellStart"/>
            <w:r w:rsidRPr="000400D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6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30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Сроки</w:t>
            </w:r>
          </w:p>
        </w:tc>
        <w:tc>
          <w:tcPr>
            <w:tcW w:w="7367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Ответственные</w:t>
            </w:r>
          </w:p>
        </w:tc>
      </w:tr>
      <w:tr w:rsidR="001C5EF3" w:rsidRPr="00FE3CBC" w:rsidTr="0089386E">
        <w:tc>
          <w:tcPr>
            <w:tcW w:w="594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1</w:t>
            </w:r>
          </w:p>
        </w:tc>
        <w:tc>
          <w:tcPr>
            <w:tcW w:w="4476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Создание банка данных о студентах, склонных к правонарушениям.</w:t>
            </w:r>
          </w:p>
        </w:tc>
        <w:tc>
          <w:tcPr>
            <w:tcW w:w="2130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7367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осолапова Л.А.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proofErr w:type="spellStart"/>
            <w:r w:rsidRPr="000400D6">
              <w:rPr>
                <w:sz w:val="24"/>
                <w:szCs w:val="24"/>
              </w:rPr>
              <w:t>Кл</w:t>
            </w:r>
            <w:proofErr w:type="gramStart"/>
            <w:r w:rsidRPr="000400D6">
              <w:rPr>
                <w:sz w:val="24"/>
                <w:szCs w:val="24"/>
              </w:rPr>
              <w:t>.р</w:t>
            </w:r>
            <w:proofErr w:type="gramEnd"/>
            <w:r w:rsidRPr="000400D6">
              <w:rPr>
                <w:sz w:val="24"/>
                <w:szCs w:val="24"/>
              </w:rPr>
              <w:t>ук</w:t>
            </w:r>
            <w:proofErr w:type="spellEnd"/>
            <w:r w:rsidRPr="000400D6">
              <w:rPr>
                <w:sz w:val="24"/>
                <w:szCs w:val="24"/>
              </w:rPr>
              <w:t>.</w:t>
            </w:r>
          </w:p>
        </w:tc>
      </w:tr>
      <w:tr w:rsidR="001C5EF3" w:rsidRPr="00FE3CBC" w:rsidTr="0089386E">
        <w:tc>
          <w:tcPr>
            <w:tcW w:w="594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2</w:t>
            </w:r>
          </w:p>
        </w:tc>
        <w:tc>
          <w:tcPr>
            <w:tcW w:w="4476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Обеспечение  систематического контроля над индивидуальной работой классных руководителей со студентами «группы риска».</w:t>
            </w:r>
          </w:p>
        </w:tc>
        <w:tc>
          <w:tcPr>
            <w:tcW w:w="2130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0400D6">
              <w:rPr>
                <w:sz w:val="24"/>
                <w:szCs w:val="24"/>
              </w:rPr>
              <w:t>уч</w:t>
            </w:r>
            <w:proofErr w:type="spellEnd"/>
            <w:r w:rsidRPr="000400D6">
              <w:rPr>
                <w:sz w:val="24"/>
                <w:szCs w:val="24"/>
              </w:rPr>
              <w:t>. года</w:t>
            </w:r>
          </w:p>
        </w:tc>
        <w:tc>
          <w:tcPr>
            <w:tcW w:w="7367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осолапова Л.А.</w:t>
            </w:r>
          </w:p>
        </w:tc>
      </w:tr>
      <w:tr w:rsidR="001C5EF3" w:rsidRPr="00FE3CBC" w:rsidTr="0089386E">
        <w:tc>
          <w:tcPr>
            <w:tcW w:w="594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3</w:t>
            </w:r>
          </w:p>
        </w:tc>
        <w:tc>
          <w:tcPr>
            <w:tcW w:w="4476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Проведение анкетирования, тестирования студентов.</w:t>
            </w:r>
          </w:p>
        </w:tc>
        <w:tc>
          <w:tcPr>
            <w:tcW w:w="2130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0400D6">
              <w:rPr>
                <w:sz w:val="24"/>
                <w:szCs w:val="24"/>
              </w:rPr>
              <w:t>уч</w:t>
            </w:r>
            <w:proofErr w:type="spellEnd"/>
            <w:r w:rsidRPr="000400D6">
              <w:rPr>
                <w:sz w:val="24"/>
                <w:szCs w:val="24"/>
              </w:rPr>
              <w:t>. года</w:t>
            </w:r>
          </w:p>
        </w:tc>
        <w:tc>
          <w:tcPr>
            <w:tcW w:w="7367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осолапова Л.А.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Зыкин А.В.</w:t>
            </w:r>
          </w:p>
        </w:tc>
      </w:tr>
      <w:tr w:rsidR="001C5EF3" w:rsidRPr="00FE3CBC" w:rsidTr="0089386E">
        <w:tc>
          <w:tcPr>
            <w:tcW w:w="594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4</w:t>
            </w:r>
          </w:p>
        </w:tc>
        <w:tc>
          <w:tcPr>
            <w:tcW w:w="4476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Включение в повестку дня родительских собраний   вопросы профилактики правонарушений, употребления ПАВ.</w:t>
            </w:r>
          </w:p>
        </w:tc>
        <w:tc>
          <w:tcPr>
            <w:tcW w:w="2130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0400D6">
              <w:rPr>
                <w:sz w:val="24"/>
                <w:szCs w:val="24"/>
              </w:rPr>
              <w:t>уч</w:t>
            </w:r>
            <w:proofErr w:type="spellEnd"/>
            <w:r w:rsidRPr="000400D6">
              <w:rPr>
                <w:sz w:val="24"/>
                <w:szCs w:val="24"/>
              </w:rPr>
              <w:t>. года</w:t>
            </w:r>
          </w:p>
        </w:tc>
        <w:tc>
          <w:tcPr>
            <w:tcW w:w="7367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осолапова Л.А.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ласс. Рук.</w:t>
            </w:r>
          </w:p>
        </w:tc>
      </w:tr>
      <w:tr w:rsidR="001C5EF3" w:rsidRPr="00FE3CBC" w:rsidTr="0089386E">
        <w:tc>
          <w:tcPr>
            <w:tcW w:w="594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5</w:t>
            </w:r>
          </w:p>
        </w:tc>
        <w:tc>
          <w:tcPr>
            <w:tcW w:w="4476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Проведение профилактических мероприятий совместно с ОВД, КДН, прокуратурой, судом, учреждениями здравоохранения.</w:t>
            </w:r>
          </w:p>
        </w:tc>
        <w:tc>
          <w:tcPr>
            <w:tcW w:w="2130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0400D6">
              <w:rPr>
                <w:sz w:val="24"/>
                <w:szCs w:val="24"/>
              </w:rPr>
              <w:t>уч</w:t>
            </w:r>
            <w:proofErr w:type="spellEnd"/>
            <w:r w:rsidRPr="000400D6">
              <w:rPr>
                <w:sz w:val="24"/>
                <w:szCs w:val="24"/>
              </w:rPr>
              <w:t>. года</w:t>
            </w:r>
          </w:p>
        </w:tc>
        <w:tc>
          <w:tcPr>
            <w:tcW w:w="7367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осолапова Л.А.</w:t>
            </w:r>
          </w:p>
        </w:tc>
      </w:tr>
    </w:tbl>
    <w:p w:rsidR="001C5EF3" w:rsidRPr="00FE3CBC" w:rsidRDefault="001C5EF3" w:rsidP="001C5EF3">
      <w:pPr>
        <w:rPr>
          <w:b/>
          <w:sz w:val="24"/>
          <w:szCs w:val="24"/>
        </w:rPr>
      </w:pPr>
    </w:p>
    <w:p w:rsidR="001C5EF3" w:rsidRPr="00FE3CBC" w:rsidRDefault="001C5EF3" w:rsidP="001C5EF3">
      <w:pPr>
        <w:jc w:val="center"/>
        <w:rPr>
          <w:b/>
          <w:sz w:val="24"/>
          <w:szCs w:val="24"/>
        </w:rPr>
      </w:pPr>
      <w:r w:rsidRPr="00FE3CBC">
        <w:rPr>
          <w:b/>
          <w:sz w:val="24"/>
          <w:szCs w:val="24"/>
        </w:rPr>
        <w:t xml:space="preserve">План работы Совета профилактики правонарушений </w:t>
      </w:r>
    </w:p>
    <w:p w:rsidR="001C5EF3" w:rsidRDefault="001C5EF3" w:rsidP="001C5EF3">
      <w:pPr>
        <w:jc w:val="center"/>
        <w:rPr>
          <w:b/>
          <w:sz w:val="24"/>
          <w:szCs w:val="24"/>
        </w:rPr>
      </w:pPr>
      <w:r w:rsidRPr="00FE3CBC">
        <w:rPr>
          <w:b/>
          <w:sz w:val="24"/>
          <w:szCs w:val="24"/>
        </w:rPr>
        <w:t xml:space="preserve">среди </w:t>
      </w:r>
      <w:proofErr w:type="gramStart"/>
      <w:r w:rsidRPr="00FE3CBC">
        <w:rPr>
          <w:b/>
          <w:sz w:val="24"/>
          <w:szCs w:val="24"/>
        </w:rPr>
        <w:t>обучающихся</w:t>
      </w:r>
      <w:proofErr w:type="gramEnd"/>
      <w:r w:rsidRPr="00FE3CBC">
        <w:rPr>
          <w:b/>
          <w:sz w:val="24"/>
          <w:szCs w:val="24"/>
        </w:rPr>
        <w:t xml:space="preserve"> техникума</w:t>
      </w:r>
    </w:p>
    <w:p w:rsidR="0089386E" w:rsidRPr="00FE3CBC" w:rsidRDefault="0089386E" w:rsidP="001C5EF3">
      <w:pPr>
        <w:jc w:val="center"/>
        <w:rPr>
          <w:b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598"/>
        <w:gridCol w:w="12375"/>
      </w:tblGrid>
      <w:tr w:rsidR="001C5EF3" w:rsidRPr="00FE3CBC" w:rsidTr="0089386E">
        <w:tc>
          <w:tcPr>
            <w:tcW w:w="594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№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400D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400D6">
              <w:rPr>
                <w:sz w:val="24"/>
                <w:szCs w:val="24"/>
              </w:rPr>
              <w:t>/</w:t>
            </w:r>
            <w:proofErr w:type="spellStart"/>
            <w:r w:rsidRPr="000400D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8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12375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Мероприятия</w:t>
            </w:r>
          </w:p>
        </w:tc>
      </w:tr>
      <w:tr w:rsidR="001C5EF3" w:rsidRPr="00FE3CBC" w:rsidTr="0089386E">
        <w:tc>
          <w:tcPr>
            <w:tcW w:w="594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1.</w:t>
            </w:r>
          </w:p>
        </w:tc>
        <w:tc>
          <w:tcPr>
            <w:tcW w:w="1598" w:type="dxa"/>
          </w:tcPr>
          <w:p w:rsidR="001C5EF3" w:rsidRPr="000400D6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0400D6"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2375" w:type="dxa"/>
          </w:tcPr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</w:pPr>
            <w:r w:rsidRPr="000400D6">
              <w:t xml:space="preserve">Создание Совета Профилактики правонарушений. </w:t>
            </w:r>
          </w:p>
          <w:p w:rsidR="001C5EF3" w:rsidRPr="000400D6" w:rsidRDefault="001C5EF3" w:rsidP="00D60C16">
            <w:pPr>
              <w:pStyle w:val="a5"/>
              <w:numPr>
                <w:ilvl w:val="0"/>
                <w:numId w:val="30"/>
              </w:numPr>
              <w:ind w:left="360"/>
            </w:pPr>
            <w:r w:rsidRPr="000400D6">
              <w:lastRenderedPageBreak/>
              <w:t xml:space="preserve">Создание картотеки (внутренний учет) группы «риска». 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3. Организация встречи студентов с инспектором по делам несовершеннолетних: «Административная и уголовная ответственность». 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5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60"/>
            </w:pPr>
            <w:r w:rsidRPr="000400D6">
              <w:t>Привлечение студентов в кружки, секции, клубы и т.д.</w:t>
            </w:r>
          </w:p>
          <w:p w:rsidR="001C5EF3" w:rsidRPr="000400D6" w:rsidRDefault="001C5EF3" w:rsidP="00D60C16">
            <w:pPr>
              <w:pStyle w:val="a5"/>
              <w:numPr>
                <w:ilvl w:val="0"/>
                <w:numId w:val="58"/>
              </w:numPr>
              <w:ind w:left="360"/>
            </w:pPr>
            <w:r w:rsidRPr="000400D6">
              <w:t>Изучение личных дел студентов, принятых на полное государственное обеспечение.</w:t>
            </w:r>
          </w:p>
          <w:p w:rsidR="001C5EF3" w:rsidRPr="000400D6" w:rsidRDefault="001C5EF3" w:rsidP="00D60C16">
            <w:pPr>
              <w:pStyle w:val="a5"/>
              <w:numPr>
                <w:ilvl w:val="0"/>
                <w:numId w:val="58"/>
              </w:numPr>
              <w:ind w:left="360"/>
            </w:pPr>
            <w:r w:rsidRPr="000400D6">
              <w:t>Контроль посещения занятий студентами 1-2 курсов</w:t>
            </w:r>
          </w:p>
          <w:p w:rsidR="001C5EF3" w:rsidRPr="000400D6" w:rsidRDefault="001C5EF3" w:rsidP="00D60C16">
            <w:pPr>
              <w:pStyle w:val="a5"/>
              <w:numPr>
                <w:ilvl w:val="0"/>
                <w:numId w:val="58"/>
              </w:numPr>
              <w:ind w:left="360"/>
            </w:pPr>
            <w:r w:rsidRPr="000400D6">
              <w:t>Проведение собраний со студентами, проживающими в общежитиях с участием инспектора ПДН и участкового.</w:t>
            </w:r>
          </w:p>
          <w:p w:rsidR="001C5EF3" w:rsidRPr="000400D6" w:rsidRDefault="001C5EF3" w:rsidP="00D60C16">
            <w:pPr>
              <w:pStyle w:val="a5"/>
              <w:numPr>
                <w:ilvl w:val="0"/>
                <w:numId w:val="58"/>
              </w:numPr>
              <w:ind w:left="360"/>
            </w:pPr>
            <w:r w:rsidRPr="000400D6">
              <w:t>Беседы со студентами 1 и 2 курсов о правах и обязанностях.</w:t>
            </w:r>
          </w:p>
          <w:p w:rsidR="001C5EF3" w:rsidRPr="000400D6" w:rsidRDefault="001C5EF3" w:rsidP="00D60C16">
            <w:pPr>
              <w:pStyle w:val="a5"/>
              <w:numPr>
                <w:ilvl w:val="0"/>
                <w:numId w:val="58"/>
              </w:numPr>
              <w:ind w:left="360"/>
            </w:pPr>
            <w:r w:rsidRPr="000400D6">
              <w:t xml:space="preserve"> </w:t>
            </w:r>
            <w:r w:rsidRPr="000400D6">
              <w:rPr>
                <w:b/>
              </w:rPr>
              <w:t>Заседание Совета</w:t>
            </w:r>
            <w:r w:rsidRPr="000400D6">
              <w:t>: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</w:pPr>
            <w:r w:rsidRPr="000400D6">
              <w:t xml:space="preserve">Утверждение состава Совета профилактики; 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</w:pPr>
            <w:r w:rsidRPr="000400D6">
              <w:t xml:space="preserve">Утверждение плана работы на учебный год; 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</w:pPr>
            <w:r w:rsidRPr="000400D6">
              <w:t xml:space="preserve">Ознакомление с правонарушениями, совершёнными студентами в период каникул; 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 w:rsidRPr="000400D6">
              <w:t>Обсуждение списка студентов, склонных к совершению правонарушений и постановка их на учёт.</w:t>
            </w:r>
          </w:p>
        </w:tc>
      </w:tr>
      <w:tr w:rsidR="001C5EF3" w:rsidRPr="00FE3CBC" w:rsidTr="0089386E">
        <w:tc>
          <w:tcPr>
            <w:tcW w:w="594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98" w:type="dxa"/>
          </w:tcPr>
          <w:p w:rsidR="001C5EF3" w:rsidRPr="000400D6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0400D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2375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1. Индивидуальные беседы со студентами, состоящими на внутреннем учете и учете в ПДН МО МВД России «Нолинский» и КДН и ЗП при администрации Нолинского района, со студентами, чьи семьи находятся в социально-опасном положении. 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2.     Посещение классных часов. 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3.     Встреча и беседа сотрудников ГИБДД со студентами.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4.     Выявление студентов, регулярно пропускающих занятия без уважительной причины и работа с ними и их родителями. 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5.     Подготовка материалов  к родительскому собранию 1 курса.</w:t>
            </w:r>
          </w:p>
          <w:p w:rsidR="001C5EF3" w:rsidRPr="000400D6" w:rsidRDefault="001C5EF3" w:rsidP="001C5EF3">
            <w:pPr>
              <w:jc w:val="both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6. Посещение уроков с целью «Работа с трудными учащимися на уроке».</w:t>
            </w:r>
          </w:p>
          <w:p w:rsidR="001C5EF3" w:rsidRPr="000400D6" w:rsidRDefault="001C5EF3" w:rsidP="001C5EF3">
            <w:pPr>
              <w:jc w:val="both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7. Участие в городской акции «Мы за здоровый образ жизни».  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8.  </w:t>
            </w:r>
            <w:r w:rsidRPr="000400D6">
              <w:rPr>
                <w:b/>
                <w:sz w:val="24"/>
                <w:szCs w:val="24"/>
              </w:rPr>
              <w:t>Заседание Совета</w:t>
            </w:r>
            <w:r w:rsidRPr="000400D6">
              <w:rPr>
                <w:sz w:val="24"/>
                <w:szCs w:val="24"/>
              </w:rPr>
              <w:t>: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</w:pPr>
            <w:r w:rsidRPr="000400D6">
              <w:t xml:space="preserve">Постановка на внутренний учёт студентов, имеющих пропуски учебных занятий 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</w:pPr>
            <w:r w:rsidRPr="000400D6">
              <w:t xml:space="preserve">Отчёт </w:t>
            </w:r>
            <w:proofErr w:type="spellStart"/>
            <w:r w:rsidRPr="000400D6">
              <w:t>кл</w:t>
            </w:r>
            <w:proofErr w:type="spellEnd"/>
            <w:r w:rsidRPr="000400D6">
              <w:t>. руководителей о работе с нарушителями учебной дисциплины.</w:t>
            </w:r>
          </w:p>
        </w:tc>
      </w:tr>
      <w:tr w:rsidR="001C5EF3" w:rsidRPr="00FE3CBC" w:rsidTr="0089386E">
        <w:tc>
          <w:tcPr>
            <w:tcW w:w="594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598" w:type="dxa"/>
          </w:tcPr>
          <w:p w:rsidR="001C5EF3" w:rsidRPr="000400D6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0400D6">
              <w:rPr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2375" w:type="dxa"/>
          </w:tcPr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8" w:hanging="218"/>
            </w:pPr>
            <w:r w:rsidRPr="000400D6">
              <w:t xml:space="preserve"> Анкетирование студентов 1 курса с целью выяснения степени адаптации. 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8" w:hanging="218"/>
            </w:pPr>
            <w:r w:rsidRPr="000400D6">
              <w:t xml:space="preserve"> Родительские собрания. Родительский лекторий с участием сотрудников ПДН, ГИБДД МО МВД России «Нолинский».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8" w:hanging="218"/>
            </w:pPr>
            <w:r w:rsidRPr="000400D6">
              <w:t xml:space="preserve"> Уроки здоровья  (беседы медицинского работника и психологической службы по профилактике наркомании, алкоголизма, </w:t>
            </w:r>
            <w:proofErr w:type="spellStart"/>
            <w:r w:rsidRPr="000400D6">
              <w:t>табакокурения</w:t>
            </w:r>
            <w:proofErr w:type="spellEnd"/>
            <w:r w:rsidRPr="000400D6">
              <w:t xml:space="preserve">). 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8" w:hanging="218"/>
            </w:pPr>
            <w:r w:rsidRPr="000400D6">
              <w:t xml:space="preserve"> Посещение уроков с целью «Работа с трудными учащимися на уроке».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8" w:hanging="218"/>
            </w:pPr>
            <w:r w:rsidRPr="000400D6">
              <w:t xml:space="preserve"> Индивидуальные беседы со студентами, состоящими на внутреннем учете и учете  в ПДН МО МВД России «Нолинский» и КДН и ЗП при администрации Нолинского района.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</w:pPr>
            <w:r w:rsidRPr="000400D6">
              <w:rPr>
                <w:b/>
              </w:rPr>
              <w:lastRenderedPageBreak/>
              <w:t>Заседание совета</w:t>
            </w:r>
            <w:r w:rsidRPr="000400D6">
              <w:t>: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</w:pPr>
            <w:r w:rsidRPr="000400D6">
              <w:t xml:space="preserve">Постановка и снятие с учёта; 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</w:pPr>
            <w:r w:rsidRPr="000400D6">
              <w:t>Индивидуальная работа со студентами 1 курса, имеющими пропуски учебных занятий.</w:t>
            </w:r>
          </w:p>
        </w:tc>
      </w:tr>
      <w:tr w:rsidR="001C5EF3" w:rsidRPr="00FE3CBC" w:rsidTr="0089386E">
        <w:tc>
          <w:tcPr>
            <w:tcW w:w="594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598" w:type="dxa"/>
          </w:tcPr>
          <w:p w:rsidR="001C5EF3" w:rsidRPr="000400D6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0400D6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2375" w:type="dxa"/>
          </w:tcPr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</w:pPr>
            <w:r w:rsidRPr="000400D6">
              <w:t>Анализ посещений на дому и в общежитии студентов, состоящих на внутреннем учете и учете в КДН, ПДН.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</w:pPr>
            <w:r w:rsidRPr="000400D6">
              <w:t xml:space="preserve">Индивидуальные беседы со студентами, состоящими на внутреннем учете и учете в ПДН МО МВД России «Нолинский» и КДН и ЗП при администрации Нолинского района. 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</w:pPr>
            <w:r w:rsidRPr="000400D6">
              <w:t>Индивидуальная работа с семьями (с родителями студентов, находящихся в социально-опасном положении, с родителями студентов, требующих дополнительных мер).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</w:pPr>
            <w:r w:rsidRPr="000400D6">
              <w:t>Подготовка инструктажей по поведению в каникулы.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</w:pPr>
            <w:r w:rsidRPr="000400D6">
              <w:t xml:space="preserve">Совместное заседание Совета по профилактике и МО классных руководителей по проблеме предотвращения грубых нарушений дисциплины в техникуме. 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</w:pPr>
            <w:r w:rsidRPr="000400D6">
              <w:rPr>
                <w:b/>
              </w:rPr>
              <w:t>Заседание Совета</w:t>
            </w:r>
            <w:r w:rsidRPr="000400D6">
              <w:t xml:space="preserve">:  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</w:pPr>
            <w:r w:rsidRPr="000400D6">
              <w:t xml:space="preserve">Постановка и снятие с учёта; 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</w:pPr>
            <w:r w:rsidRPr="000400D6">
              <w:t>Индивидуальная работа со студентами 2 курса, имеющими пропуски учебных занятий.</w:t>
            </w:r>
          </w:p>
        </w:tc>
      </w:tr>
      <w:tr w:rsidR="001C5EF3" w:rsidRPr="00FE3CBC" w:rsidTr="0089386E">
        <w:tc>
          <w:tcPr>
            <w:tcW w:w="594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5.</w:t>
            </w:r>
          </w:p>
        </w:tc>
        <w:tc>
          <w:tcPr>
            <w:tcW w:w="1598" w:type="dxa"/>
          </w:tcPr>
          <w:p w:rsidR="001C5EF3" w:rsidRPr="000400D6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0400D6">
              <w:rPr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2375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1.      Индивидуальные беседы со студентами, состоящими на внутреннем учете и учете в ПДН МО МВД России «Нолинский» и КДН и ЗП при администрации Нолинского района.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Посещение на дому студентов, стоящих на внутреннем учете, неблагополучных семей. 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2.     Беседы со студентами, неуспевающими по итогам 1 семестра и регулярно пропускающими занятия без уважительной причины.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3.      </w:t>
            </w:r>
            <w:r w:rsidRPr="000400D6">
              <w:rPr>
                <w:b/>
                <w:sz w:val="24"/>
                <w:szCs w:val="24"/>
              </w:rPr>
              <w:t>Заседание Совета</w:t>
            </w:r>
            <w:r w:rsidRPr="000400D6">
              <w:rPr>
                <w:sz w:val="24"/>
                <w:szCs w:val="24"/>
              </w:rPr>
              <w:t xml:space="preserve">: 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</w:pPr>
            <w:r w:rsidRPr="000400D6">
              <w:t xml:space="preserve"> Утверждение плана работы на 2 семестр; 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</w:pPr>
            <w:r w:rsidRPr="000400D6">
              <w:t>Обсуждение студентов 1-2 курса, имеющих задолженности за 1 семестр</w:t>
            </w:r>
          </w:p>
        </w:tc>
      </w:tr>
      <w:tr w:rsidR="001C5EF3" w:rsidRPr="00FE3CBC" w:rsidTr="0089386E">
        <w:tc>
          <w:tcPr>
            <w:tcW w:w="594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6.</w:t>
            </w:r>
          </w:p>
        </w:tc>
        <w:tc>
          <w:tcPr>
            <w:tcW w:w="1598" w:type="dxa"/>
          </w:tcPr>
          <w:p w:rsidR="001C5EF3" w:rsidRPr="000400D6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0400D6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2375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1.     Анализ данных о посещаемости, пропусках и причин пропуска занятий. 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2.     Совместное заседание Совета и методического объединения классных руководителей по проблеме предотвращения грубых нарушений дисциплины в техникуме. 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3.     Индивидуальные беседы со студентами, состоящими на внутреннем учете и учете в ПДН МО МВД России «Нолинский» и КДН и ЗП при администрации Нолинского района.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4.     </w:t>
            </w:r>
            <w:r w:rsidRPr="000400D6">
              <w:rPr>
                <w:b/>
                <w:sz w:val="24"/>
                <w:szCs w:val="24"/>
              </w:rPr>
              <w:t>Заседание Совета</w:t>
            </w:r>
            <w:r w:rsidRPr="000400D6">
              <w:rPr>
                <w:sz w:val="24"/>
                <w:szCs w:val="24"/>
              </w:rPr>
              <w:t>: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</w:pPr>
            <w:r w:rsidRPr="000400D6">
              <w:t>Постановка и снятие с учёта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</w:pPr>
            <w:r w:rsidRPr="000400D6">
              <w:t xml:space="preserve"> Контроль успеваемости за 1 семестр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</w:pPr>
            <w:r w:rsidRPr="000400D6">
              <w:t xml:space="preserve"> Индивидуальная работа со студентами 1-2 курса, имеющими пропуски учебных занятий</w:t>
            </w:r>
          </w:p>
        </w:tc>
      </w:tr>
      <w:tr w:rsidR="001C5EF3" w:rsidRPr="00FE3CBC" w:rsidTr="0089386E">
        <w:tc>
          <w:tcPr>
            <w:tcW w:w="594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7.</w:t>
            </w:r>
          </w:p>
        </w:tc>
        <w:tc>
          <w:tcPr>
            <w:tcW w:w="1598" w:type="dxa"/>
          </w:tcPr>
          <w:p w:rsidR="001C5EF3" w:rsidRPr="000400D6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0400D6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2375" w:type="dxa"/>
          </w:tcPr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60"/>
            </w:pPr>
            <w:r w:rsidRPr="000400D6">
              <w:t>Индивидуальные беседы со студентами, состоящими на внутреннем учете и учете в  ПДН МО МВД России «Нолинский» и КДН и ЗП при администрации Нолинского района.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2.  Посещение уроков с целью «Работа с трудными учащимися на уроке». 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lastRenderedPageBreak/>
              <w:t>3.     Родительские собрания. Родительский лекторий «Вредные привычки подростков. Как им противостоять?».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4.     </w:t>
            </w:r>
            <w:r w:rsidRPr="000400D6">
              <w:rPr>
                <w:b/>
                <w:sz w:val="24"/>
                <w:szCs w:val="24"/>
              </w:rPr>
              <w:t>Заседание Совета</w:t>
            </w:r>
            <w:r w:rsidRPr="000400D6">
              <w:rPr>
                <w:sz w:val="24"/>
                <w:szCs w:val="24"/>
              </w:rPr>
              <w:t>: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</w:pPr>
            <w:r w:rsidRPr="000400D6">
              <w:t xml:space="preserve">Профилактика курения, пьянства, употребления токсических и наркотических веществ.            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</w:pPr>
            <w:r w:rsidRPr="000400D6">
              <w:t xml:space="preserve">Приглашение родителей нарушителей дисциплины и порядка в техникуме и в общественных местах.    </w:t>
            </w:r>
          </w:p>
        </w:tc>
      </w:tr>
      <w:tr w:rsidR="001C5EF3" w:rsidRPr="00FE3CBC" w:rsidTr="0089386E">
        <w:tc>
          <w:tcPr>
            <w:tcW w:w="594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1598" w:type="dxa"/>
          </w:tcPr>
          <w:p w:rsidR="001C5EF3" w:rsidRPr="000400D6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0400D6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2375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1.     Индивидуальные беседы со студентами «группы риска». Профилактика пропуска занятий.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2.     Участие в акции «За здоровый образ жизни».  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3.     Беседы со студентами о правах и обязанностях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4.     </w:t>
            </w:r>
            <w:r w:rsidRPr="000400D6">
              <w:rPr>
                <w:b/>
                <w:sz w:val="24"/>
                <w:szCs w:val="24"/>
              </w:rPr>
              <w:t>Заседание Совета: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</w:pPr>
            <w:r w:rsidRPr="000400D6">
              <w:t>Персональные дела студентов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</w:pPr>
            <w:r w:rsidRPr="000400D6">
              <w:t>Анализ работы кураторов.</w:t>
            </w:r>
          </w:p>
        </w:tc>
      </w:tr>
      <w:tr w:rsidR="001C5EF3" w:rsidRPr="00FE3CBC" w:rsidTr="0089386E">
        <w:tc>
          <w:tcPr>
            <w:tcW w:w="594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9.</w:t>
            </w:r>
          </w:p>
        </w:tc>
        <w:tc>
          <w:tcPr>
            <w:tcW w:w="1598" w:type="dxa"/>
          </w:tcPr>
          <w:p w:rsidR="001C5EF3" w:rsidRPr="000400D6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0400D6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375" w:type="dxa"/>
          </w:tcPr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18" w:hanging="284"/>
            </w:pPr>
            <w:r w:rsidRPr="000400D6">
              <w:t xml:space="preserve">Индивидуальные беседы со студентами, состоящими на внутреннем учете и учете в ПДН МО МВД России «Нолинский» и КДН и ЗП при администрации Нолинского района. 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18" w:hanging="284"/>
            </w:pPr>
            <w:r w:rsidRPr="000400D6">
              <w:t>Опрос студентов об их местонахождении в летние каникулы.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18" w:hanging="284"/>
            </w:pPr>
            <w:r w:rsidRPr="000400D6">
              <w:t xml:space="preserve">Разработка плана работы со студентами, остающиеся без присмотра в летние каникулы. 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18" w:hanging="284"/>
            </w:pPr>
            <w:r w:rsidRPr="000400D6">
              <w:rPr>
                <w:b/>
              </w:rPr>
              <w:t>Итоговое заседание</w:t>
            </w:r>
            <w:r w:rsidRPr="000400D6">
              <w:t>: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ind w:right="-108"/>
            </w:pPr>
            <w:r w:rsidRPr="000400D6">
              <w:t>Постановка и снятие с внутреннего и других видов учета несовершеннолетних студентов</w:t>
            </w:r>
          </w:p>
          <w:p w:rsidR="001C5EF3" w:rsidRPr="000400D6" w:rsidRDefault="001C5EF3" w:rsidP="00D60C16">
            <w:pPr>
              <w:pStyle w:val="a5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ind w:right="-108"/>
            </w:pPr>
            <w:r w:rsidRPr="000400D6">
              <w:t xml:space="preserve">Анализ работы Совета по профилактике правонарушений за 2016-2017 учебный год. </w:t>
            </w:r>
          </w:p>
        </w:tc>
      </w:tr>
    </w:tbl>
    <w:p w:rsidR="001C5EF3" w:rsidRPr="00FE3CBC" w:rsidRDefault="001C5EF3" w:rsidP="001C5EF3">
      <w:pPr>
        <w:rPr>
          <w:sz w:val="24"/>
          <w:szCs w:val="24"/>
        </w:rPr>
      </w:pPr>
    </w:p>
    <w:p w:rsidR="001C5EF3" w:rsidRDefault="001C5EF3" w:rsidP="001C5EF3">
      <w:pPr>
        <w:jc w:val="center"/>
        <w:rPr>
          <w:b/>
          <w:bCs/>
          <w:color w:val="000000"/>
          <w:spacing w:val="-2"/>
          <w:sz w:val="24"/>
          <w:szCs w:val="24"/>
        </w:rPr>
      </w:pPr>
    </w:p>
    <w:p w:rsidR="001C5EF3" w:rsidRDefault="001C5EF3" w:rsidP="001C5EF3">
      <w:pPr>
        <w:jc w:val="center"/>
        <w:rPr>
          <w:b/>
          <w:bCs/>
          <w:color w:val="000000"/>
          <w:spacing w:val="-2"/>
          <w:sz w:val="24"/>
          <w:szCs w:val="24"/>
        </w:rPr>
      </w:pPr>
    </w:p>
    <w:p w:rsidR="001C5EF3" w:rsidRDefault="001C5EF3" w:rsidP="001C5EF3">
      <w:pPr>
        <w:jc w:val="center"/>
        <w:rPr>
          <w:b/>
          <w:bCs/>
          <w:color w:val="000000"/>
          <w:spacing w:val="-2"/>
          <w:sz w:val="24"/>
          <w:szCs w:val="24"/>
        </w:rPr>
      </w:pPr>
    </w:p>
    <w:p w:rsidR="001C5EF3" w:rsidRDefault="001C5EF3" w:rsidP="001C5EF3">
      <w:pPr>
        <w:jc w:val="center"/>
        <w:rPr>
          <w:b/>
          <w:bCs/>
          <w:color w:val="000000"/>
          <w:spacing w:val="-2"/>
          <w:sz w:val="24"/>
          <w:szCs w:val="24"/>
        </w:rPr>
      </w:pPr>
    </w:p>
    <w:p w:rsidR="001C5EF3" w:rsidRDefault="001C5EF3" w:rsidP="001C5EF3">
      <w:pPr>
        <w:jc w:val="center"/>
        <w:rPr>
          <w:b/>
          <w:bCs/>
          <w:color w:val="000000"/>
          <w:spacing w:val="-2"/>
          <w:sz w:val="24"/>
          <w:szCs w:val="24"/>
        </w:rPr>
      </w:pPr>
    </w:p>
    <w:p w:rsidR="001C5EF3" w:rsidRDefault="001C5EF3" w:rsidP="001C5EF3">
      <w:pPr>
        <w:jc w:val="center"/>
        <w:rPr>
          <w:b/>
          <w:bCs/>
          <w:color w:val="000000"/>
          <w:spacing w:val="-2"/>
          <w:sz w:val="24"/>
          <w:szCs w:val="24"/>
        </w:rPr>
      </w:pPr>
    </w:p>
    <w:p w:rsidR="001C5EF3" w:rsidRDefault="001C5EF3" w:rsidP="001C5EF3">
      <w:pPr>
        <w:jc w:val="center"/>
        <w:rPr>
          <w:b/>
          <w:bCs/>
          <w:color w:val="000000"/>
          <w:spacing w:val="-2"/>
          <w:sz w:val="24"/>
          <w:szCs w:val="24"/>
        </w:rPr>
      </w:pPr>
    </w:p>
    <w:p w:rsidR="001C5EF3" w:rsidRDefault="001C5EF3" w:rsidP="001C5EF3">
      <w:pPr>
        <w:jc w:val="center"/>
        <w:rPr>
          <w:b/>
          <w:bCs/>
          <w:color w:val="000000"/>
          <w:spacing w:val="-2"/>
          <w:sz w:val="24"/>
          <w:szCs w:val="24"/>
        </w:rPr>
      </w:pPr>
    </w:p>
    <w:p w:rsidR="001C5EF3" w:rsidRDefault="001C5EF3" w:rsidP="001C5EF3">
      <w:pPr>
        <w:jc w:val="center"/>
        <w:rPr>
          <w:b/>
          <w:bCs/>
          <w:color w:val="000000"/>
          <w:spacing w:val="-2"/>
          <w:sz w:val="24"/>
          <w:szCs w:val="24"/>
        </w:rPr>
      </w:pPr>
    </w:p>
    <w:p w:rsidR="001C5EF3" w:rsidRDefault="001C5EF3" w:rsidP="001C5EF3">
      <w:pPr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386E" w:rsidRDefault="0089386E" w:rsidP="001C5EF3">
      <w:pPr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386E" w:rsidRDefault="0089386E" w:rsidP="001C5EF3">
      <w:pPr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386E" w:rsidRDefault="0089386E" w:rsidP="001C5EF3">
      <w:pPr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386E" w:rsidRDefault="0089386E" w:rsidP="001C5EF3">
      <w:pPr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386E" w:rsidRDefault="0089386E" w:rsidP="001C5EF3">
      <w:pPr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386E" w:rsidRDefault="0089386E" w:rsidP="001C5EF3">
      <w:pPr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386E" w:rsidRDefault="0089386E" w:rsidP="001C5EF3">
      <w:pPr>
        <w:jc w:val="center"/>
        <w:rPr>
          <w:b/>
          <w:bCs/>
          <w:color w:val="000000"/>
          <w:spacing w:val="-2"/>
          <w:sz w:val="24"/>
          <w:szCs w:val="24"/>
        </w:rPr>
      </w:pPr>
    </w:p>
    <w:p w:rsidR="0089386E" w:rsidRDefault="0089386E" w:rsidP="001C5EF3">
      <w:pPr>
        <w:jc w:val="center"/>
        <w:rPr>
          <w:b/>
          <w:bCs/>
          <w:color w:val="000000"/>
          <w:spacing w:val="-2"/>
          <w:sz w:val="24"/>
          <w:szCs w:val="24"/>
        </w:rPr>
      </w:pPr>
    </w:p>
    <w:p w:rsidR="001C5EF3" w:rsidRPr="0089386E" w:rsidRDefault="001C5EF3" w:rsidP="001C5EF3">
      <w:pPr>
        <w:jc w:val="center"/>
        <w:rPr>
          <w:b/>
          <w:bCs/>
          <w:color w:val="000000"/>
          <w:spacing w:val="-2"/>
          <w:sz w:val="28"/>
          <w:szCs w:val="28"/>
        </w:rPr>
      </w:pPr>
    </w:p>
    <w:p w:rsidR="001C5EF3" w:rsidRPr="0089386E" w:rsidRDefault="00322DD5" w:rsidP="001C5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4</w:t>
      </w:r>
      <w:r w:rsidR="001C5EF3" w:rsidRPr="0089386E">
        <w:rPr>
          <w:b/>
          <w:sz w:val="28"/>
          <w:szCs w:val="28"/>
        </w:rPr>
        <w:t xml:space="preserve"> План совместных мероприятий </w:t>
      </w:r>
    </w:p>
    <w:p w:rsidR="001C5EF3" w:rsidRPr="0089386E" w:rsidRDefault="001C5EF3" w:rsidP="001C5EF3">
      <w:pPr>
        <w:jc w:val="center"/>
        <w:rPr>
          <w:b/>
          <w:sz w:val="28"/>
          <w:szCs w:val="28"/>
        </w:rPr>
      </w:pPr>
      <w:r w:rsidRPr="0089386E">
        <w:rPr>
          <w:b/>
          <w:sz w:val="28"/>
          <w:szCs w:val="28"/>
        </w:rPr>
        <w:t>МО МВД России «Нолинский» и КОГПОБУ «НТМСХ»</w:t>
      </w:r>
    </w:p>
    <w:p w:rsidR="001C5EF3" w:rsidRPr="0089386E" w:rsidRDefault="001C5EF3" w:rsidP="001C5EF3">
      <w:pPr>
        <w:jc w:val="center"/>
        <w:rPr>
          <w:b/>
          <w:sz w:val="28"/>
          <w:szCs w:val="28"/>
        </w:rPr>
      </w:pPr>
      <w:r w:rsidRPr="0089386E">
        <w:rPr>
          <w:b/>
          <w:sz w:val="28"/>
          <w:szCs w:val="28"/>
        </w:rPr>
        <w:t>по профилактике преступлений и правонарушений среди студентов</w:t>
      </w:r>
    </w:p>
    <w:p w:rsidR="001C5EF3" w:rsidRDefault="001C5EF3" w:rsidP="001C5EF3">
      <w:pPr>
        <w:jc w:val="center"/>
        <w:rPr>
          <w:b/>
          <w:sz w:val="24"/>
          <w:szCs w:val="24"/>
        </w:rPr>
      </w:pPr>
      <w:r w:rsidRPr="0089386E">
        <w:rPr>
          <w:b/>
          <w:sz w:val="28"/>
          <w:szCs w:val="28"/>
        </w:rPr>
        <w:t>на 201</w:t>
      </w:r>
      <w:r w:rsidR="00322DD5">
        <w:rPr>
          <w:b/>
          <w:sz w:val="28"/>
          <w:szCs w:val="28"/>
        </w:rPr>
        <w:t>7</w:t>
      </w:r>
      <w:r w:rsidRPr="0089386E">
        <w:rPr>
          <w:b/>
          <w:sz w:val="28"/>
          <w:szCs w:val="28"/>
        </w:rPr>
        <w:t>-201</w:t>
      </w:r>
      <w:r w:rsidR="00322DD5">
        <w:rPr>
          <w:b/>
          <w:sz w:val="28"/>
          <w:szCs w:val="28"/>
        </w:rPr>
        <w:t xml:space="preserve">8 </w:t>
      </w:r>
      <w:r w:rsidRPr="0089386E">
        <w:rPr>
          <w:b/>
          <w:sz w:val="28"/>
          <w:szCs w:val="28"/>
        </w:rPr>
        <w:t>учебный год</w:t>
      </w:r>
    </w:p>
    <w:p w:rsidR="001C5EF3" w:rsidRDefault="001C5EF3" w:rsidP="001C5EF3">
      <w:pPr>
        <w:jc w:val="center"/>
        <w:rPr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6"/>
        <w:gridCol w:w="4253"/>
        <w:gridCol w:w="1936"/>
        <w:gridCol w:w="7561"/>
      </w:tblGrid>
      <w:tr w:rsidR="001C5EF3" w:rsidRPr="000D1A6B" w:rsidTr="0089386E">
        <w:tc>
          <w:tcPr>
            <w:tcW w:w="708" w:type="dxa"/>
          </w:tcPr>
          <w:p w:rsidR="001C5EF3" w:rsidRPr="00C6235D" w:rsidRDefault="001C5EF3" w:rsidP="001C5EF3">
            <w:pPr>
              <w:ind w:left="-1191" w:firstLine="1191"/>
              <w:jc w:val="center"/>
              <w:rPr>
                <w:b/>
                <w:sz w:val="24"/>
                <w:szCs w:val="24"/>
              </w:rPr>
            </w:pPr>
            <w:r w:rsidRPr="00C6235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235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6235D">
              <w:rPr>
                <w:b/>
                <w:sz w:val="24"/>
                <w:szCs w:val="24"/>
              </w:rPr>
              <w:t>/</w:t>
            </w:r>
            <w:proofErr w:type="spellStart"/>
            <w:r w:rsidRPr="00C6235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1C5EF3" w:rsidRPr="00C6235D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C6235D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36" w:type="dxa"/>
          </w:tcPr>
          <w:p w:rsidR="001C5EF3" w:rsidRPr="00C6235D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C6235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7561" w:type="dxa"/>
          </w:tcPr>
          <w:p w:rsidR="001C5EF3" w:rsidRPr="00C6235D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C6235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C5EF3" w:rsidRPr="000D1A6B" w:rsidTr="0089386E">
        <w:tc>
          <w:tcPr>
            <w:tcW w:w="708" w:type="dxa"/>
          </w:tcPr>
          <w:p w:rsidR="001C5EF3" w:rsidRPr="00C6235D" w:rsidRDefault="001C5EF3" w:rsidP="001C5EF3">
            <w:pPr>
              <w:ind w:left="-1191" w:firstLine="119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0" w:type="dxa"/>
            <w:gridSpan w:val="3"/>
          </w:tcPr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</w:p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C6235D">
              <w:rPr>
                <w:b/>
                <w:sz w:val="24"/>
                <w:szCs w:val="24"/>
              </w:rPr>
              <w:t>Организационные мероприятия</w:t>
            </w:r>
          </w:p>
          <w:p w:rsidR="001C5EF3" w:rsidRPr="00C6235D" w:rsidRDefault="001C5EF3" w:rsidP="001C5E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5EF3" w:rsidRPr="000D1A6B" w:rsidTr="0089386E">
        <w:tc>
          <w:tcPr>
            <w:tcW w:w="708" w:type="dxa"/>
          </w:tcPr>
          <w:p w:rsidR="001C5EF3" w:rsidRPr="00C6235D" w:rsidRDefault="001C5EF3" w:rsidP="001C5EF3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C5EF3" w:rsidRPr="00C6235D" w:rsidRDefault="001C5EF3" w:rsidP="001C5EF3">
            <w:pPr>
              <w:jc w:val="both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Проводить обследование сохранности имущества НТМСХ</w:t>
            </w:r>
          </w:p>
        </w:tc>
        <w:tc>
          <w:tcPr>
            <w:tcW w:w="1936" w:type="dxa"/>
          </w:tcPr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Не реже 2-х раз в течение учебного года</w:t>
            </w:r>
          </w:p>
        </w:tc>
        <w:tc>
          <w:tcPr>
            <w:tcW w:w="7561" w:type="dxa"/>
          </w:tcPr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УУП</w:t>
            </w:r>
          </w:p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Администрация НТМСХ</w:t>
            </w:r>
          </w:p>
        </w:tc>
      </w:tr>
      <w:tr w:rsidR="001C5EF3" w:rsidRPr="000D1A6B" w:rsidTr="0089386E">
        <w:tc>
          <w:tcPr>
            <w:tcW w:w="708" w:type="dxa"/>
          </w:tcPr>
          <w:p w:rsidR="001C5EF3" w:rsidRDefault="001C5EF3" w:rsidP="001C5EF3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:rsidR="001C5EF3" w:rsidRPr="00C6235D" w:rsidRDefault="001C5EF3" w:rsidP="001C5EF3">
            <w:pPr>
              <w:jc w:val="both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Изучить личные дела студентов нового приема</w:t>
            </w:r>
          </w:p>
        </w:tc>
        <w:tc>
          <w:tcPr>
            <w:tcW w:w="1936" w:type="dxa"/>
          </w:tcPr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1-ая половина сентября</w:t>
            </w:r>
          </w:p>
        </w:tc>
        <w:tc>
          <w:tcPr>
            <w:tcW w:w="7561" w:type="dxa"/>
          </w:tcPr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Зав. отделом ВР</w:t>
            </w:r>
          </w:p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</w:t>
            </w:r>
            <w:r w:rsidRPr="00C6235D">
              <w:rPr>
                <w:sz w:val="24"/>
                <w:szCs w:val="24"/>
              </w:rPr>
              <w:t>ли</w:t>
            </w:r>
          </w:p>
        </w:tc>
      </w:tr>
      <w:tr w:rsidR="001C5EF3" w:rsidRPr="000D1A6B" w:rsidTr="0089386E">
        <w:tc>
          <w:tcPr>
            <w:tcW w:w="708" w:type="dxa"/>
          </w:tcPr>
          <w:p w:rsidR="001C5EF3" w:rsidRDefault="001C5EF3" w:rsidP="001C5EF3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1C5EF3" w:rsidRPr="00C6235D" w:rsidRDefault="001C5EF3" w:rsidP="001C5EF3">
            <w:pPr>
              <w:jc w:val="both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Направить списки студентов в МО МВД России «Нолинский»</w:t>
            </w:r>
          </w:p>
        </w:tc>
        <w:tc>
          <w:tcPr>
            <w:tcW w:w="1936" w:type="dxa"/>
          </w:tcPr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сентябрь</w:t>
            </w:r>
          </w:p>
        </w:tc>
        <w:tc>
          <w:tcPr>
            <w:tcW w:w="7561" w:type="dxa"/>
          </w:tcPr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Зав. отделом ВР</w:t>
            </w:r>
          </w:p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</w:tr>
      <w:tr w:rsidR="001C5EF3" w:rsidRPr="000D1A6B" w:rsidTr="0089386E">
        <w:tc>
          <w:tcPr>
            <w:tcW w:w="708" w:type="dxa"/>
          </w:tcPr>
          <w:p w:rsidR="001C5EF3" w:rsidRPr="00C6235D" w:rsidRDefault="001C5EF3" w:rsidP="001C5EF3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253" w:type="dxa"/>
          </w:tcPr>
          <w:p w:rsidR="001C5EF3" w:rsidRPr="00C6235D" w:rsidRDefault="001C5EF3" w:rsidP="001C5EF3">
            <w:pPr>
              <w:jc w:val="both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Обновление банка данных на несовершеннолетних</w:t>
            </w:r>
            <w:r>
              <w:rPr>
                <w:sz w:val="24"/>
                <w:szCs w:val="24"/>
              </w:rPr>
              <w:t xml:space="preserve">, состоящих на профилактическом учете в ПДН и </w:t>
            </w:r>
            <w:proofErr w:type="spellStart"/>
            <w:r>
              <w:rPr>
                <w:sz w:val="24"/>
                <w:szCs w:val="24"/>
              </w:rPr>
              <w:t>внутритехникумовском</w:t>
            </w:r>
            <w:proofErr w:type="spellEnd"/>
            <w:r>
              <w:rPr>
                <w:sz w:val="24"/>
                <w:szCs w:val="24"/>
              </w:rPr>
              <w:t xml:space="preserve"> учете</w:t>
            </w:r>
          </w:p>
        </w:tc>
        <w:tc>
          <w:tcPr>
            <w:tcW w:w="1936" w:type="dxa"/>
          </w:tcPr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ежемесячно</w:t>
            </w:r>
          </w:p>
        </w:tc>
        <w:tc>
          <w:tcPr>
            <w:tcW w:w="7561" w:type="dxa"/>
          </w:tcPr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инспектор ПДН</w:t>
            </w:r>
          </w:p>
        </w:tc>
      </w:tr>
      <w:tr w:rsidR="001C5EF3" w:rsidRPr="000D1A6B" w:rsidTr="0089386E">
        <w:tc>
          <w:tcPr>
            <w:tcW w:w="708" w:type="dxa"/>
          </w:tcPr>
          <w:p w:rsidR="001C5EF3" w:rsidRPr="00C6235D" w:rsidRDefault="001C5EF3" w:rsidP="001C5EF3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253" w:type="dxa"/>
          </w:tcPr>
          <w:p w:rsidR="001C5EF3" w:rsidRPr="00C6235D" w:rsidRDefault="001C5EF3" w:rsidP="001C5EF3">
            <w:pPr>
              <w:jc w:val="both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Оказывать НТМСХ помощь в охране общественного порядка при проведении вечеров, дискотек</w:t>
            </w:r>
          </w:p>
        </w:tc>
        <w:tc>
          <w:tcPr>
            <w:tcW w:w="1936" w:type="dxa"/>
          </w:tcPr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По факту проведения</w:t>
            </w:r>
            <w:r>
              <w:rPr>
                <w:sz w:val="24"/>
                <w:szCs w:val="24"/>
              </w:rPr>
              <w:t xml:space="preserve"> </w:t>
            </w:r>
          </w:p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561" w:type="dxa"/>
          </w:tcPr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УУП, ПДН</w:t>
            </w:r>
          </w:p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Администрация НТМСХ</w:t>
            </w:r>
          </w:p>
        </w:tc>
      </w:tr>
      <w:tr w:rsidR="001C5EF3" w:rsidRPr="000D1A6B" w:rsidTr="0089386E">
        <w:tc>
          <w:tcPr>
            <w:tcW w:w="708" w:type="dxa"/>
          </w:tcPr>
          <w:p w:rsidR="001C5EF3" w:rsidRPr="00C6235D" w:rsidRDefault="001C5EF3" w:rsidP="001C5EF3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253" w:type="dxa"/>
          </w:tcPr>
          <w:p w:rsidR="001C5EF3" w:rsidRPr="00C6235D" w:rsidRDefault="001C5EF3" w:rsidP="001C5EF3">
            <w:pPr>
              <w:jc w:val="both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Сообщать незамедлительно в техникум обо всех случаях нарушения правопорядка студентами НТМСХ, регистрируемых в МО МВД России «Нолинский»</w:t>
            </w:r>
          </w:p>
        </w:tc>
        <w:tc>
          <w:tcPr>
            <w:tcW w:w="1936" w:type="dxa"/>
          </w:tcPr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7561" w:type="dxa"/>
          </w:tcPr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МО МВД России «Нолинский»</w:t>
            </w:r>
          </w:p>
        </w:tc>
      </w:tr>
      <w:tr w:rsidR="001C5EF3" w:rsidRPr="000D1A6B" w:rsidTr="0089386E">
        <w:tc>
          <w:tcPr>
            <w:tcW w:w="708" w:type="dxa"/>
          </w:tcPr>
          <w:p w:rsidR="001C5EF3" w:rsidRPr="00C6235D" w:rsidRDefault="001C5EF3" w:rsidP="001C5EF3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1C5EF3" w:rsidRPr="00164958" w:rsidRDefault="001C5EF3" w:rsidP="001C5EF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водить анализ состояния преступности и правонарушений среди </w:t>
            </w:r>
            <w:r>
              <w:rPr>
                <w:sz w:val="24"/>
                <w:szCs w:val="24"/>
              </w:rPr>
              <w:lastRenderedPageBreak/>
              <w:t>обучающихся техникума.</w:t>
            </w:r>
            <w:proofErr w:type="gramEnd"/>
            <w:r>
              <w:rPr>
                <w:sz w:val="24"/>
                <w:szCs w:val="24"/>
              </w:rPr>
              <w:t xml:space="preserve"> Направлять информацию в техникум.</w:t>
            </w:r>
          </w:p>
        </w:tc>
        <w:tc>
          <w:tcPr>
            <w:tcW w:w="1936" w:type="dxa"/>
          </w:tcPr>
          <w:p w:rsidR="001C5EF3" w:rsidRPr="00164958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7561" w:type="dxa"/>
          </w:tcPr>
          <w:p w:rsidR="001C5EF3" w:rsidRPr="00164958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</w:t>
            </w:r>
          </w:p>
        </w:tc>
      </w:tr>
      <w:tr w:rsidR="001C5EF3" w:rsidRPr="000D1A6B" w:rsidTr="0089386E">
        <w:tc>
          <w:tcPr>
            <w:tcW w:w="708" w:type="dxa"/>
          </w:tcPr>
          <w:p w:rsidR="001C5EF3" w:rsidRPr="00C6235D" w:rsidRDefault="001C5EF3" w:rsidP="001C5EF3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gridSpan w:val="3"/>
          </w:tcPr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</w:p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Профилактическая работа с </w:t>
            </w:r>
            <w:proofErr w:type="gramStart"/>
            <w:r>
              <w:rPr>
                <w:b/>
                <w:sz w:val="24"/>
                <w:szCs w:val="24"/>
              </w:rPr>
              <w:t>обучающимися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редупреждению правонарушений и преступлений</w:t>
            </w:r>
          </w:p>
          <w:p w:rsidR="001C5EF3" w:rsidRPr="00164958" w:rsidRDefault="001C5EF3" w:rsidP="001C5E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5EF3" w:rsidRPr="000D1A6B" w:rsidTr="0089386E">
        <w:tc>
          <w:tcPr>
            <w:tcW w:w="708" w:type="dxa"/>
          </w:tcPr>
          <w:p w:rsidR="001C5EF3" w:rsidRPr="00C6235D" w:rsidRDefault="001C5EF3" w:rsidP="001C5E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1C5EF3" w:rsidRPr="00C6235D" w:rsidRDefault="001C5EF3" w:rsidP="001C5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нформации по группам о наличи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девиантным</w:t>
            </w:r>
            <w:proofErr w:type="spellEnd"/>
            <w:r>
              <w:rPr>
                <w:sz w:val="24"/>
                <w:szCs w:val="24"/>
              </w:rPr>
              <w:t xml:space="preserve"> поведением</w:t>
            </w:r>
          </w:p>
        </w:tc>
        <w:tc>
          <w:tcPr>
            <w:tcW w:w="1936" w:type="dxa"/>
          </w:tcPr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561" w:type="dxa"/>
          </w:tcPr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ПДН, </w:t>
            </w:r>
          </w:p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C5EF3" w:rsidRPr="000D1A6B" w:rsidTr="0089386E">
        <w:tc>
          <w:tcPr>
            <w:tcW w:w="708" w:type="dxa"/>
          </w:tcPr>
          <w:p w:rsidR="001C5EF3" w:rsidRPr="00C6235D" w:rsidRDefault="001C5EF3" w:rsidP="001C5E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1C5EF3" w:rsidRPr="00C6235D" w:rsidRDefault="001C5EF3" w:rsidP="001C5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несовершеннолетних «группы риска», организация профилактической работы с ними, в том числе с привлечением специалистов других субъектов профилактики</w:t>
            </w:r>
          </w:p>
        </w:tc>
        <w:tc>
          <w:tcPr>
            <w:tcW w:w="1936" w:type="dxa"/>
          </w:tcPr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7561" w:type="dxa"/>
          </w:tcPr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,</w:t>
            </w:r>
          </w:p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</w:t>
            </w:r>
          </w:p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</w:tr>
      <w:tr w:rsidR="001C5EF3" w:rsidRPr="000D1A6B" w:rsidTr="0089386E">
        <w:tc>
          <w:tcPr>
            <w:tcW w:w="708" w:type="dxa"/>
          </w:tcPr>
          <w:p w:rsidR="001C5EF3" w:rsidRDefault="001C5EF3" w:rsidP="001C5E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1C5EF3" w:rsidRPr="00C6235D" w:rsidRDefault="001C5EF3" w:rsidP="001C5EF3">
            <w:pPr>
              <w:jc w:val="both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Проводить работу по профилактике правонарушений среди студентов НТМСХ, проводить беседы со стоящими на учете студентами, их родителями, участвовать в работе Совет профилактики правонарушений</w:t>
            </w:r>
          </w:p>
        </w:tc>
        <w:tc>
          <w:tcPr>
            <w:tcW w:w="1936" w:type="dxa"/>
          </w:tcPr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1 раз в семестр, по плану заседания Совета профилактики</w:t>
            </w:r>
          </w:p>
        </w:tc>
        <w:tc>
          <w:tcPr>
            <w:tcW w:w="7561" w:type="dxa"/>
          </w:tcPr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Инспектор ПДН,</w:t>
            </w:r>
          </w:p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Администрация НТМСХ</w:t>
            </w:r>
          </w:p>
        </w:tc>
      </w:tr>
      <w:tr w:rsidR="001C5EF3" w:rsidRPr="000D1A6B" w:rsidTr="0089386E">
        <w:tc>
          <w:tcPr>
            <w:tcW w:w="708" w:type="dxa"/>
          </w:tcPr>
          <w:p w:rsidR="001C5EF3" w:rsidRPr="00C6235D" w:rsidRDefault="001C5EF3" w:rsidP="001C5E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1C5EF3" w:rsidRPr="00C6235D" w:rsidRDefault="001C5EF3" w:rsidP="001C5EF3">
            <w:pPr>
              <w:jc w:val="both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 xml:space="preserve">Организовать </w:t>
            </w:r>
            <w:r>
              <w:rPr>
                <w:sz w:val="24"/>
                <w:szCs w:val="24"/>
              </w:rPr>
              <w:t xml:space="preserve">проведение бесед, лекций, игровых форм работы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с целью профилактики правонарушений и преступлений в подростковой и молодежной среде с учетом их возрастных особенностей на темы:</w:t>
            </w:r>
          </w:p>
          <w:p w:rsidR="001C5EF3" w:rsidRDefault="001C5EF3" w:rsidP="00D60C16">
            <w:pPr>
              <w:numPr>
                <w:ilvl w:val="0"/>
                <w:numId w:val="50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Административная и уголовная ответственность несовершеннолетних»</w:t>
            </w:r>
          </w:p>
          <w:p w:rsidR="001C5EF3" w:rsidRDefault="001C5EF3" w:rsidP="00D60C16">
            <w:pPr>
              <w:numPr>
                <w:ilvl w:val="0"/>
                <w:numId w:val="50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в общественных местах, на транспорте»</w:t>
            </w:r>
          </w:p>
          <w:p w:rsidR="001C5EF3" w:rsidRPr="00C6235D" w:rsidRDefault="001C5EF3" w:rsidP="00D60C16">
            <w:pPr>
              <w:numPr>
                <w:ilvl w:val="0"/>
                <w:numId w:val="50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Как не стать жертвой преступления»</w:t>
            </w:r>
          </w:p>
          <w:p w:rsidR="001C5EF3" w:rsidRPr="00C6235D" w:rsidRDefault="001C5EF3" w:rsidP="00D60C16">
            <w:pPr>
              <w:numPr>
                <w:ilvl w:val="0"/>
                <w:numId w:val="50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6235D">
              <w:rPr>
                <w:sz w:val="24"/>
                <w:szCs w:val="24"/>
              </w:rPr>
              <w:t>Ответственность за употребление, хранение, распространение наркотиков</w:t>
            </w:r>
            <w:r>
              <w:rPr>
                <w:sz w:val="24"/>
                <w:szCs w:val="24"/>
              </w:rPr>
              <w:t>»</w:t>
            </w:r>
          </w:p>
          <w:p w:rsidR="001C5EF3" w:rsidRPr="00C6235D" w:rsidRDefault="001C5EF3" w:rsidP="00D60C16">
            <w:pPr>
              <w:numPr>
                <w:ilvl w:val="0"/>
                <w:numId w:val="50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6235D">
              <w:rPr>
                <w:sz w:val="24"/>
                <w:szCs w:val="24"/>
              </w:rPr>
              <w:t>Общение в социальных сетях и соблюдение законодательства</w:t>
            </w:r>
            <w:r>
              <w:rPr>
                <w:sz w:val="24"/>
                <w:szCs w:val="24"/>
              </w:rPr>
              <w:t>»</w:t>
            </w:r>
          </w:p>
          <w:p w:rsidR="001C5EF3" w:rsidRDefault="001C5EF3" w:rsidP="00D60C16">
            <w:pPr>
              <w:numPr>
                <w:ilvl w:val="0"/>
                <w:numId w:val="50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Федерального закона </w:t>
            </w:r>
            <w:r w:rsidRPr="00C6235D">
              <w:rPr>
                <w:sz w:val="24"/>
                <w:szCs w:val="24"/>
              </w:rPr>
              <w:t xml:space="preserve"> №15</w:t>
            </w:r>
            <w:r>
              <w:rPr>
                <w:sz w:val="24"/>
                <w:szCs w:val="24"/>
              </w:rPr>
              <w:t>-ФЗ</w:t>
            </w:r>
            <w:r w:rsidRPr="00C6235D">
              <w:rPr>
                <w:sz w:val="24"/>
                <w:szCs w:val="24"/>
              </w:rPr>
              <w:t xml:space="preserve"> «Об охране здоровья граждан от воздействия окружающего табачного дыма и последствий потребления табака»</w:t>
            </w:r>
            <w:r>
              <w:rPr>
                <w:sz w:val="24"/>
                <w:szCs w:val="24"/>
              </w:rPr>
              <w:t xml:space="preserve"> и др.</w:t>
            </w:r>
          </w:p>
          <w:p w:rsidR="001C5EF3" w:rsidRPr="00BD0107" w:rsidRDefault="001C5EF3" w:rsidP="001C5EF3">
            <w:pPr>
              <w:jc w:val="both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с привлечением сотрудников МО МВД России «Нолинский» (ПДН, УУП, ГИБДД, уголовный розыск)</w:t>
            </w:r>
          </w:p>
        </w:tc>
        <w:tc>
          <w:tcPr>
            <w:tcW w:w="1936" w:type="dxa"/>
          </w:tcPr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учебного года</w:t>
            </w:r>
          </w:p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в группах </w:t>
            </w:r>
            <w:proofErr w:type="gramEnd"/>
          </w:p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урса сентябрь-ноябрь,</w:t>
            </w:r>
          </w:p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;</w:t>
            </w:r>
          </w:p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руппах </w:t>
            </w:r>
          </w:p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урса</w:t>
            </w:r>
          </w:p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7561" w:type="dxa"/>
          </w:tcPr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C6235D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,</w:t>
            </w:r>
          </w:p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сотрудники</w:t>
            </w:r>
          </w:p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МО МВД России «Нолинский»</w:t>
            </w:r>
            <w:r>
              <w:rPr>
                <w:sz w:val="24"/>
                <w:szCs w:val="24"/>
              </w:rPr>
              <w:t>,</w:t>
            </w:r>
          </w:p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колог </w:t>
            </w:r>
            <w:proofErr w:type="spellStart"/>
            <w:r>
              <w:rPr>
                <w:sz w:val="24"/>
                <w:szCs w:val="24"/>
              </w:rPr>
              <w:t>Нолинской</w:t>
            </w:r>
            <w:proofErr w:type="spellEnd"/>
            <w:r>
              <w:rPr>
                <w:sz w:val="24"/>
                <w:szCs w:val="24"/>
              </w:rPr>
              <w:t xml:space="preserve"> ЦРБ</w:t>
            </w:r>
          </w:p>
        </w:tc>
      </w:tr>
      <w:tr w:rsidR="001C5EF3" w:rsidRPr="000D1A6B" w:rsidTr="0089386E">
        <w:tc>
          <w:tcPr>
            <w:tcW w:w="708" w:type="dxa"/>
          </w:tcPr>
          <w:p w:rsidR="001C5EF3" w:rsidRDefault="001C5EF3" w:rsidP="001C5E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253" w:type="dxa"/>
          </w:tcPr>
          <w:p w:rsidR="001C5EF3" w:rsidRPr="00C6235D" w:rsidRDefault="001C5EF3" w:rsidP="001C5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сячника правовых знаний, единого дня профилактики </w:t>
            </w:r>
            <w:r w:rsidRPr="00C6235D">
              <w:rPr>
                <w:sz w:val="24"/>
                <w:szCs w:val="24"/>
              </w:rPr>
              <w:t>с привлечением сотрудников МО МВД России «Нолинский» (ПДН, УУП, ГИБДД, уголовный розыск)</w:t>
            </w:r>
          </w:p>
          <w:p w:rsidR="001C5EF3" w:rsidRPr="00C6235D" w:rsidRDefault="001C5EF3" w:rsidP="001C5E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</w:t>
            </w:r>
          </w:p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7561" w:type="dxa"/>
          </w:tcPr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сотрудники</w:t>
            </w:r>
          </w:p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МО МВД России «Нолинский»</w:t>
            </w:r>
          </w:p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</w:tr>
      <w:tr w:rsidR="001C5EF3" w:rsidRPr="000D1A6B" w:rsidTr="0089386E">
        <w:tc>
          <w:tcPr>
            <w:tcW w:w="708" w:type="dxa"/>
          </w:tcPr>
          <w:p w:rsidR="001C5EF3" w:rsidRPr="00C6235D" w:rsidRDefault="001C5EF3" w:rsidP="001C5E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1C5EF3" w:rsidRDefault="001C5EF3" w:rsidP="00D60C16">
            <w:pPr>
              <w:numPr>
                <w:ilvl w:val="0"/>
                <w:numId w:val="67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Проводить проверки в общежитиях с целью предотвращения правонарушений среди студентов.</w:t>
            </w:r>
          </w:p>
          <w:p w:rsidR="001C5EF3" w:rsidRDefault="001C5EF3" w:rsidP="001C5EF3">
            <w:pPr>
              <w:ind w:left="318"/>
              <w:jc w:val="both"/>
              <w:rPr>
                <w:sz w:val="24"/>
                <w:szCs w:val="24"/>
              </w:rPr>
            </w:pPr>
          </w:p>
          <w:p w:rsidR="001C5EF3" w:rsidRDefault="001C5EF3" w:rsidP="00D60C16">
            <w:pPr>
              <w:numPr>
                <w:ilvl w:val="0"/>
                <w:numId w:val="67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4837A4">
              <w:rPr>
                <w:sz w:val="24"/>
                <w:szCs w:val="24"/>
              </w:rPr>
              <w:t>Провести собрания в общежитиях.</w:t>
            </w:r>
          </w:p>
          <w:p w:rsidR="001C5EF3" w:rsidRDefault="001C5EF3" w:rsidP="001C5EF3">
            <w:pPr>
              <w:ind w:left="318"/>
              <w:jc w:val="both"/>
              <w:rPr>
                <w:sz w:val="24"/>
                <w:szCs w:val="24"/>
              </w:rPr>
            </w:pPr>
          </w:p>
          <w:p w:rsidR="001C5EF3" w:rsidRPr="004837A4" w:rsidRDefault="001C5EF3" w:rsidP="00D60C16">
            <w:pPr>
              <w:numPr>
                <w:ilvl w:val="0"/>
                <w:numId w:val="67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4837A4">
              <w:rPr>
                <w:sz w:val="24"/>
                <w:szCs w:val="24"/>
              </w:rPr>
              <w:t xml:space="preserve">Провести инструктаж с воспитателями общежитий по Приказу от 29 января 2008 года «О взаимодействии субъектов системы профилактики в организации розыска несовершеннолетних, </w:t>
            </w:r>
            <w:r w:rsidRPr="004837A4">
              <w:rPr>
                <w:sz w:val="24"/>
                <w:szCs w:val="24"/>
              </w:rPr>
              <w:lastRenderedPageBreak/>
              <w:t>самовольно ушедших из государственных и муниципальных учреждений»</w:t>
            </w:r>
          </w:p>
        </w:tc>
        <w:tc>
          <w:tcPr>
            <w:tcW w:w="1936" w:type="dxa"/>
          </w:tcPr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lastRenderedPageBreak/>
              <w:t>Сентябрь, январь, май.</w:t>
            </w:r>
          </w:p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Не реже 2-х раз в семестр</w:t>
            </w:r>
          </w:p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сентябрь</w:t>
            </w:r>
          </w:p>
        </w:tc>
        <w:tc>
          <w:tcPr>
            <w:tcW w:w="7561" w:type="dxa"/>
          </w:tcPr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сотрудники</w:t>
            </w:r>
          </w:p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МО МВД России «Нолинский»</w:t>
            </w:r>
          </w:p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</w:tr>
      <w:tr w:rsidR="001C5EF3" w:rsidRPr="000D1A6B" w:rsidTr="0089386E">
        <w:tc>
          <w:tcPr>
            <w:tcW w:w="708" w:type="dxa"/>
          </w:tcPr>
          <w:p w:rsidR="001C5EF3" w:rsidRPr="00C6235D" w:rsidRDefault="001C5EF3" w:rsidP="001C5E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253" w:type="dxa"/>
          </w:tcPr>
          <w:p w:rsidR="001C5EF3" w:rsidRDefault="001C5EF3" w:rsidP="001C5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проведение мероприятий по противодействию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>, алкоголизму и наркомании</w:t>
            </w:r>
          </w:p>
          <w:p w:rsidR="001C5EF3" w:rsidRPr="00C6235D" w:rsidRDefault="001C5EF3" w:rsidP="001C5E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ноябрь, декабрь, май, июнь</w:t>
            </w:r>
          </w:p>
        </w:tc>
        <w:tc>
          <w:tcPr>
            <w:tcW w:w="7561" w:type="dxa"/>
          </w:tcPr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ПДН, сотрудники </w:t>
            </w:r>
            <w:proofErr w:type="spellStart"/>
            <w:r>
              <w:rPr>
                <w:sz w:val="24"/>
                <w:szCs w:val="24"/>
              </w:rPr>
              <w:t>Нолинской</w:t>
            </w:r>
            <w:proofErr w:type="spellEnd"/>
            <w:r>
              <w:rPr>
                <w:sz w:val="24"/>
                <w:szCs w:val="24"/>
              </w:rPr>
              <w:t xml:space="preserve"> ЦРБ</w:t>
            </w:r>
          </w:p>
        </w:tc>
      </w:tr>
      <w:tr w:rsidR="001C5EF3" w:rsidRPr="000D1A6B" w:rsidTr="0089386E">
        <w:tc>
          <w:tcPr>
            <w:tcW w:w="708" w:type="dxa"/>
          </w:tcPr>
          <w:p w:rsidR="001C5EF3" w:rsidRPr="00C6235D" w:rsidRDefault="001C5EF3" w:rsidP="001C5EF3">
            <w:pPr>
              <w:rPr>
                <w:sz w:val="24"/>
                <w:szCs w:val="24"/>
              </w:rPr>
            </w:pPr>
          </w:p>
        </w:tc>
        <w:tc>
          <w:tcPr>
            <w:tcW w:w="13750" w:type="dxa"/>
            <w:gridSpan w:val="3"/>
          </w:tcPr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</w:p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Организация работы с родителями</w:t>
            </w:r>
          </w:p>
          <w:p w:rsidR="001C5EF3" w:rsidRPr="00C47427" w:rsidRDefault="001C5EF3" w:rsidP="001C5E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5EF3" w:rsidRPr="000D1A6B" w:rsidTr="0089386E">
        <w:tc>
          <w:tcPr>
            <w:tcW w:w="708" w:type="dxa"/>
          </w:tcPr>
          <w:p w:rsidR="001C5EF3" w:rsidRPr="00C6235D" w:rsidRDefault="001C5EF3" w:rsidP="001C5E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253" w:type="dxa"/>
          </w:tcPr>
          <w:p w:rsidR="001C5EF3" w:rsidRPr="00C6235D" w:rsidRDefault="001C5EF3" w:rsidP="001C5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о неблагополучных семьях</w:t>
            </w:r>
          </w:p>
        </w:tc>
        <w:tc>
          <w:tcPr>
            <w:tcW w:w="1936" w:type="dxa"/>
          </w:tcPr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561" w:type="dxa"/>
          </w:tcPr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</w:t>
            </w:r>
          </w:p>
        </w:tc>
      </w:tr>
      <w:tr w:rsidR="001C5EF3" w:rsidRPr="000D1A6B" w:rsidTr="0089386E">
        <w:tc>
          <w:tcPr>
            <w:tcW w:w="708" w:type="dxa"/>
          </w:tcPr>
          <w:p w:rsidR="001C5EF3" w:rsidRPr="00C6235D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.</w:t>
            </w:r>
          </w:p>
        </w:tc>
        <w:tc>
          <w:tcPr>
            <w:tcW w:w="4253" w:type="dxa"/>
          </w:tcPr>
          <w:p w:rsidR="001C5EF3" w:rsidRPr="00C6235D" w:rsidRDefault="001C5EF3" w:rsidP="001C5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одительских собраниях, «Совете профилактики»</w:t>
            </w:r>
          </w:p>
        </w:tc>
        <w:tc>
          <w:tcPr>
            <w:tcW w:w="1936" w:type="dxa"/>
          </w:tcPr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561" w:type="dxa"/>
          </w:tcPr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>. коллектив</w:t>
            </w:r>
          </w:p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</w:t>
            </w:r>
          </w:p>
        </w:tc>
      </w:tr>
      <w:tr w:rsidR="001C5EF3" w:rsidRPr="000D1A6B" w:rsidTr="0089386E">
        <w:tc>
          <w:tcPr>
            <w:tcW w:w="708" w:type="dxa"/>
          </w:tcPr>
          <w:p w:rsidR="001C5EF3" w:rsidRPr="00C6235D" w:rsidRDefault="001C5EF3" w:rsidP="001C5E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253" w:type="dxa"/>
          </w:tcPr>
          <w:p w:rsidR="001C5EF3" w:rsidRPr="00C6235D" w:rsidRDefault="001C5EF3" w:rsidP="001C5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ять информацию в отношении неблагополучных семей</w:t>
            </w:r>
          </w:p>
        </w:tc>
        <w:tc>
          <w:tcPr>
            <w:tcW w:w="1936" w:type="dxa"/>
          </w:tcPr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ыявления</w:t>
            </w:r>
          </w:p>
        </w:tc>
        <w:tc>
          <w:tcPr>
            <w:tcW w:w="7561" w:type="dxa"/>
          </w:tcPr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  <w:p w:rsidR="001C5EF3" w:rsidRPr="00C6235D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</w:t>
            </w:r>
          </w:p>
        </w:tc>
      </w:tr>
    </w:tbl>
    <w:p w:rsidR="001C5EF3" w:rsidRPr="000400D6" w:rsidRDefault="001C5EF3" w:rsidP="001C5EF3">
      <w:pPr>
        <w:jc w:val="both"/>
        <w:rPr>
          <w:sz w:val="24"/>
          <w:szCs w:val="24"/>
        </w:rPr>
      </w:pPr>
    </w:p>
    <w:p w:rsidR="001C5EF3" w:rsidRPr="00310FBF" w:rsidRDefault="001C5EF3" w:rsidP="001C5EF3">
      <w:pPr>
        <w:rPr>
          <w:sz w:val="24"/>
          <w:szCs w:val="24"/>
        </w:rPr>
      </w:pPr>
    </w:p>
    <w:p w:rsidR="001C5EF3" w:rsidRPr="00310FBF" w:rsidRDefault="001C5EF3" w:rsidP="001C5EF3">
      <w:pPr>
        <w:shd w:val="clear" w:color="auto" w:fill="FFFFFF"/>
        <w:spacing w:before="552" w:line="274" w:lineRule="exact"/>
        <w:ind w:left="1762" w:right="1757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1C5EF3" w:rsidRPr="0089386E" w:rsidRDefault="00322DD5" w:rsidP="0089386E">
      <w:pPr>
        <w:shd w:val="clear" w:color="auto" w:fill="FFFFFF"/>
        <w:spacing w:before="552" w:line="274" w:lineRule="exact"/>
        <w:ind w:left="720" w:right="1757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5.5</w:t>
      </w:r>
      <w:r w:rsidR="001C5EF3" w:rsidRPr="0089386E">
        <w:rPr>
          <w:b/>
          <w:bCs/>
          <w:color w:val="000000"/>
          <w:spacing w:val="-1"/>
          <w:sz w:val="28"/>
          <w:szCs w:val="28"/>
        </w:rPr>
        <w:t xml:space="preserve"> </w:t>
      </w:r>
      <w:r w:rsidR="001C5EF3" w:rsidRPr="0089386E">
        <w:rPr>
          <w:b/>
          <w:sz w:val="28"/>
          <w:szCs w:val="28"/>
        </w:rPr>
        <w:t>План работы  по профилактике правонарушений</w:t>
      </w:r>
      <w:r w:rsidR="0089386E">
        <w:rPr>
          <w:b/>
          <w:sz w:val="28"/>
          <w:szCs w:val="28"/>
        </w:rPr>
        <w:t xml:space="preserve"> </w:t>
      </w:r>
      <w:r w:rsidR="001C5EF3" w:rsidRPr="0089386E">
        <w:rPr>
          <w:b/>
          <w:sz w:val="28"/>
          <w:szCs w:val="28"/>
        </w:rPr>
        <w:t>и преступлений среди обучающихся КОГПОБУ «НТМСХ»</w:t>
      </w:r>
    </w:p>
    <w:p w:rsidR="001C5EF3" w:rsidRPr="0089386E" w:rsidRDefault="001C5EF3" w:rsidP="0089386E">
      <w:pPr>
        <w:jc w:val="center"/>
        <w:rPr>
          <w:sz w:val="28"/>
          <w:szCs w:val="28"/>
        </w:rPr>
      </w:pPr>
    </w:p>
    <w:p w:rsidR="001C5EF3" w:rsidRPr="00E44C57" w:rsidRDefault="001C5EF3" w:rsidP="00D60C16">
      <w:pPr>
        <w:pStyle w:val="a5"/>
        <w:numPr>
          <w:ilvl w:val="0"/>
          <w:numId w:val="68"/>
        </w:numPr>
        <w:jc w:val="both"/>
        <w:rPr>
          <w:b/>
        </w:rPr>
      </w:pPr>
      <w:r w:rsidRPr="00E44C57">
        <w:rPr>
          <w:b/>
        </w:rPr>
        <w:t>Социально-педагогическое исследование  с целью выявления  социальных и  личностных проблем  студента, оказавшегося  в трудной жизненной ситуации</w:t>
      </w:r>
    </w:p>
    <w:p w:rsidR="001C5EF3" w:rsidRPr="00E44C57" w:rsidRDefault="001C5EF3" w:rsidP="001C5EF3">
      <w:pPr>
        <w:pStyle w:val="a5"/>
        <w:ind w:left="840"/>
        <w:jc w:val="both"/>
        <w:rPr>
          <w:b/>
        </w:rPr>
      </w:pPr>
    </w:p>
    <w:tbl>
      <w:tblPr>
        <w:tblW w:w="1431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536"/>
        <w:gridCol w:w="3119"/>
        <w:gridCol w:w="5953"/>
      </w:tblGrid>
      <w:tr w:rsidR="001C5EF3" w:rsidRPr="000400D6" w:rsidTr="0089386E">
        <w:tc>
          <w:tcPr>
            <w:tcW w:w="708" w:type="dxa"/>
          </w:tcPr>
          <w:p w:rsidR="001C5EF3" w:rsidRPr="000400D6" w:rsidRDefault="001C5EF3" w:rsidP="001C5EF3">
            <w:pPr>
              <w:ind w:left="-360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№  </w:t>
            </w:r>
            <w:proofErr w:type="spellStart"/>
            <w:r w:rsidRPr="000400D6">
              <w:rPr>
                <w:sz w:val="24"/>
                <w:szCs w:val="24"/>
              </w:rPr>
              <w:t>№</w:t>
            </w:r>
            <w:proofErr w:type="spellEnd"/>
          </w:p>
          <w:p w:rsidR="001C5EF3" w:rsidRPr="000400D6" w:rsidRDefault="001C5EF3" w:rsidP="001C5EF3">
            <w:pPr>
              <w:ind w:left="-360"/>
              <w:rPr>
                <w:sz w:val="24"/>
                <w:szCs w:val="24"/>
              </w:rPr>
            </w:pPr>
            <w:proofErr w:type="gramStart"/>
            <w:r w:rsidRPr="000400D6">
              <w:rPr>
                <w:sz w:val="24"/>
                <w:szCs w:val="24"/>
              </w:rPr>
              <w:t>П</w:t>
            </w:r>
            <w:proofErr w:type="gramEnd"/>
            <w:r w:rsidRPr="000400D6">
              <w:rPr>
                <w:sz w:val="24"/>
                <w:szCs w:val="24"/>
              </w:rPr>
              <w:t xml:space="preserve">   </w:t>
            </w:r>
            <w:proofErr w:type="spellStart"/>
            <w:r w:rsidRPr="000400D6">
              <w:rPr>
                <w:sz w:val="24"/>
                <w:szCs w:val="24"/>
              </w:rPr>
              <w:t>п</w:t>
            </w:r>
            <w:proofErr w:type="spellEnd"/>
            <w:r w:rsidRPr="000400D6">
              <w:rPr>
                <w:sz w:val="24"/>
                <w:szCs w:val="24"/>
              </w:rPr>
              <w:t>/</w:t>
            </w:r>
            <w:proofErr w:type="spellStart"/>
            <w:r w:rsidRPr="000400D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Содержание</w:t>
            </w:r>
          </w:p>
        </w:tc>
        <w:tc>
          <w:tcPr>
            <w:tcW w:w="3119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Срок</w:t>
            </w:r>
          </w:p>
        </w:tc>
        <w:tc>
          <w:tcPr>
            <w:tcW w:w="5953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Ответственный</w:t>
            </w:r>
          </w:p>
        </w:tc>
      </w:tr>
      <w:tr w:rsidR="001C5EF3" w:rsidRPr="000400D6" w:rsidTr="0089386E">
        <w:tc>
          <w:tcPr>
            <w:tcW w:w="708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1.1</w:t>
            </w:r>
          </w:p>
          <w:p w:rsidR="001C5EF3" w:rsidRPr="000400D6" w:rsidRDefault="001C5EF3" w:rsidP="001C5EF3">
            <w:pPr>
              <w:ind w:left="-36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Создание социального паспорта техникума.  </w:t>
            </w:r>
          </w:p>
        </w:tc>
        <w:tc>
          <w:tcPr>
            <w:tcW w:w="3119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595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осолапова Л.А.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</w:tc>
      </w:tr>
      <w:tr w:rsidR="001C5EF3" w:rsidRPr="000400D6" w:rsidTr="0089386E">
        <w:tc>
          <w:tcPr>
            <w:tcW w:w="708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lastRenderedPageBreak/>
              <w:t>1.2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Выявление студентов, находящихся в социально опасном положении,  нуждающихся в коррекции социального развития и реабилитации (установления причин отклоняющего поведения), а также студентов, не посещающих или систематически пропускающих занятия по неуважительной причине;</w:t>
            </w:r>
          </w:p>
        </w:tc>
        <w:tc>
          <w:tcPr>
            <w:tcW w:w="3119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в течение года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лассные руководители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</w:tc>
      </w:tr>
      <w:tr w:rsidR="001C5EF3" w:rsidRPr="000400D6" w:rsidTr="0089386E">
        <w:tc>
          <w:tcPr>
            <w:tcW w:w="708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1.3</w:t>
            </w:r>
          </w:p>
        </w:tc>
        <w:tc>
          <w:tcPr>
            <w:tcW w:w="4536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Изучение условий развития этих студентов в техникуме,  семье,  общежитии; определение уровня их личностного развития, психологического и физического состояния, социального статуса семьи.</w:t>
            </w:r>
          </w:p>
        </w:tc>
        <w:tc>
          <w:tcPr>
            <w:tcW w:w="3119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с момента выявления</w:t>
            </w:r>
          </w:p>
        </w:tc>
        <w:tc>
          <w:tcPr>
            <w:tcW w:w="595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1C5EF3" w:rsidRPr="00E44C57" w:rsidRDefault="001C5EF3" w:rsidP="001C5EF3">
      <w:pPr>
        <w:rPr>
          <w:b/>
          <w:sz w:val="24"/>
          <w:szCs w:val="24"/>
        </w:rPr>
      </w:pPr>
    </w:p>
    <w:p w:rsidR="001C5EF3" w:rsidRPr="00E44C57" w:rsidRDefault="001C5EF3" w:rsidP="00D60C16">
      <w:pPr>
        <w:pStyle w:val="a5"/>
        <w:numPr>
          <w:ilvl w:val="0"/>
          <w:numId w:val="68"/>
        </w:numPr>
        <w:rPr>
          <w:b/>
        </w:rPr>
      </w:pPr>
      <w:r w:rsidRPr="00E44C57">
        <w:rPr>
          <w:b/>
        </w:rPr>
        <w:t>Социально-педагогическая защита  прав студентов</w:t>
      </w:r>
    </w:p>
    <w:p w:rsidR="001C5EF3" w:rsidRPr="00E44C57" w:rsidRDefault="001C5EF3" w:rsidP="001C5EF3">
      <w:pPr>
        <w:rPr>
          <w:b/>
          <w:sz w:val="24"/>
          <w:szCs w:val="24"/>
        </w:rPr>
      </w:pPr>
    </w:p>
    <w:tbl>
      <w:tblPr>
        <w:tblW w:w="1431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536"/>
        <w:gridCol w:w="3119"/>
        <w:gridCol w:w="5953"/>
      </w:tblGrid>
      <w:tr w:rsidR="001C5EF3" w:rsidRPr="000400D6" w:rsidTr="0089386E">
        <w:tc>
          <w:tcPr>
            <w:tcW w:w="708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№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400D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400D6">
              <w:rPr>
                <w:sz w:val="24"/>
                <w:szCs w:val="24"/>
              </w:rPr>
              <w:t>/</w:t>
            </w:r>
            <w:proofErr w:type="spellStart"/>
            <w:r w:rsidRPr="000400D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Содержание</w:t>
            </w:r>
          </w:p>
        </w:tc>
        <w:tc>
          <w:tcPr>
            <w:tcW w:w="3119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Срок</w:t>
            </w:r>
          </w:p>
        </w:tc>
        <w:tc>
          <w:tcPr>
            <w:tcW w:w="595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Ответственный</w:t>
            </w:r>
          </w:p>
        </w:tc>
      </w:tr>
      <w:tr w:rsidR="001C5EF3" w:rsidRPr="000400D6" w:rsidTr="0089386E">
        <w:tc>
          <w:tcPr>
            <w:tcW w:w="708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2.1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Выявление и поддержка студентов, нуждающихся в социальной защите (дети - инвалиды), опеке, попечительстве; </w:t>
            </w:r>
          </w:p>
        </w:tc>
        <w:tc>
          <w:tcPr>
            <w:tcW w:w="3119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в  течение года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осолапова Л.А.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proofErr w:type="gramStart"/>
            <w:r w:rsidRPr="000400D6">
              <w:rPr>
                <w:sz w:val="24"/>
                <w:szCs w:val="24"/>
              </w:rPr>
              <w:t>Классные</w:t>
            </w:r>
            <w:proofErr w:type="gramEnd"/>
            <w:r w:rsidRPr="000400D6">
              <w:rPr>
                <w:sz w:val="24"/>
                <w:szCs w:val="24"/>
              </w:rPr>
              <w:t xml:space="preserve"> рук.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</w:tr>
      <w:tr w:rsidR="001C5EF3" w:rsidRPr="000400D6" w:rsidTr="0089386E">
        <w:tc>
          <w:tcPr>
            <w:tcW w:w="708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2.2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Защита прав и интересов студентов (особое внимание на оказавшихся в трудной жизненной ситуации) в различных инстанциях (Совет  профилактики, педсовет, ПДН ОВД, КДН, прокуратура);</w:t>
            </w:r>
          </w:p>
        </w:tc>
        <w:tc>
          <w:tcPr>
            <w:tcW w:w="3119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в  течение года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осолапова Л.А.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</w:tc>
      </w:tr>
      <w:tr w:rsidR="001C5EF3" w:rsidRPr="000400D6" w:rsidTr="0089386E">
        <w:tc>
          <w:tcPr>
            <w:tcW w:w="708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Защита и индивидуальная  работа со студентами, подвергающимися насилию и агрессии  со стороны взрослых и других студентов.</w:t>
            </w:r>
          </w:p>
        </w:tc>
        <w:tc>
          <w:tcPr>
            <w:tcW w:w="3119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с момента выявления</w:t>
            </w:r>
          </w:p>
        </w:tc>
        <w:tc>
          <w:tcPr>
            <w:tcW w:w="595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осолапова Л.А.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proofErr w:type="gramStart"/>
            <w:r w:rsidRPr="000400D6">
              <w:rPr>
                <w:sz w:val="24"/>
                <w:szCs w:val="24"/>
              </w:rPr>
              <w:t>Классные</w:t>
            </w:r>
            <w:proofErr w:type="gramEnd"/>
            <w:r w:rsidRPr="000400D6">
              <w:rPr>
                <w:sz w:val="24"/>
                <w:szCs w:val="24"/>
              </w:rPr>
              <w:t xml:space="preserve"> рук.</w:t>
            </w:r>
          </w:p>
        </w:tc>
      </w:tr>
    </w:tbl>
    <w:p w:rsidR="001C5EF3" w:rsidRPr="00E44C57" w:rsidRDefault="001C5EF3" w:rsidP="001C5EF3">
      <w:pPr>
        <w:rPr>
          <w:sz w:val="24"/>
          <w:szCs w:val="24"/>
        </w:rPr>
      </w:pPr>
    </w:p>
    <w:p w:rsidR="001C5EF3" w:rsidRPr="00E44C57" w:rsidRDefault="001C5EF3" w:rsidP="001C5EF3">
      <w:pPr>
        <w:jc w:val="both"/>
        <w:rPr>
          <w:b/>
          <w:sz w:val="24"/>
          <w:szCs w:val="24"/>
        </w:rPr>
      </w:pPr>
      <w:r w:rsidRPr="00E44C57">
        <w:rPr>
          <w:b/>
          <w:sz w:val="24"/>
          <w:szCs w:val="24"/>
        </w:rPr>
        <w:t>3. Обеспечение социально-педагогической поддержки семье в формировании личности студента</w:t>
      </w:r>
    </w:p>
    <w:p w:rsidR="001C5EF3" w:rsidRPr="00E44C57" w:rsidRDefault="001C5EF3" w:rsidP="001C5EF3">
      <w:pPr>
        <w:jc w:val="both"/>
        <w:rPr>
          <w:b/>
          <w:sz w:val="24"/>
          <w:szCs w:val="24"/>
        </w:rPr>
      </w:pPr>
    </w:p>
    <w:tbl>
      <w:tblPr>
        <w:tblW w:w="1431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8"/>
        <w:gridCol w:w="4704"/>
        <w:gridCol w:w="2951"/>
        <w:gridCol w:w="5953"/>
      </w:tblGrid>
      <w:tr w:rsidR="001C5EF3" w:rsidRPr="000400D6" w:rsidTr="0089386E">
        <w:tc>
          <w:tcPr>
            <w:tcW w:w="708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№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400D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400D6">
              <w:rPr>
                <w:sz w:val="24"/>
                <w:szCs w:val="24"/>
              </w:rPr>
              <w:t>/</w:t>
            </w:r>
            <w:proofErr w:type="spellStart"/>
            <w:r w:rsidRPr="000400D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04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Содержание</w:t>
            </w:r>
          </w:p>
        </w:tc>
        <w:tc>
          <w:tcPr>
            <w:tcW w:w="2951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Срок</w:t>
            </w:r>
          </w:p>
        </w:tc>
        <w:tc>
          <w:tcPr>
            <w:tcW w:w="595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Ответственный</w:t>
            </w:r>
          </w:p>
        </w:tc>
      </w:tr>
      <w:tr w:rsidR="001C5EF3" w:rsidRPr="000400D6" w:rsidTr="0089386E">
        <w:tc>
          <w:tcPr>
            <w:tcW w:w="708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3.1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Выявление неблагоприятных  семей;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proofErr w:type="gramStart"/>
            <w:r w:rsidRPr="000400D6">
              <w:rPr>
                <w:sz w:val="24"/>
                <w:szCs w:val="24"/>
              </w:rPr>
              <w:t>Классные</w:t>
            </w:r>
            <w:proofErr w:type="gramEnd"/>
            <w:r w:rsidRPr="000400D6">
              <w:rPr>
                <w:sz w:val="24"/>
                <w:szCs w:val="24"/>
              </w:rPr>
              <w:t xml:space="preserve"> рук.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</w:tr>
      <w:tr w:rsidR="001C5EF3" w:rsidRPr="000400D6" w:rsidTr="0089386E">
        <w:tc>
          <w:tcPr>
            <w:tcW w:w="708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3.2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Создание банка данных по неполным, опекунским семья и семьям с приёмными детьми;</w:t>
            </w:r>
          </w:p>
        </w:tc>
        <w:tc>
          <w:tcPr>
            <w:tcW w:w="2951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октябрь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осолапова Л.А.</w:t>
            </w:r>
          </w:p>
        </w:tc>
      </w:tr>
      <w:tr w:rsidR="001C5EF3" w:rsidRPr="000400D6" w:rsidTr="0089386E">
        <w:tc>
          <w:tcPr>
            <w:tcW w:w="708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3.3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1C5EF3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Пропаганда здорового образа жизни в семье, как необходимого условия  успешной социализации студентов;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в течение года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лассные руководители</w:t>
            </w:r>
          </w:p>
        </w:tc>
      </w:tr>
      <w:tr w:rsidR="001C5EF3" w:rsidRPr="000400D6" w:rsidTr="0089386E">
        <w:tc>
          <w:tcPr>
            <w:tcW w:w="708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3.4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Психолого-педагогическое просвещение с целью создания оптимальных условий для взаимопонимания в семье;</w:t>
            </w:r>
          </w:p>
        </w:tc>
        <w:tc>
          <w:tcPr>
            <w:tcW w:w="2951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в течение года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лассные руководители</w:t>
            </w:r>
          </w:p>
        </w:tc>
      </w:tr>
      <w:tr w:rsidR="001C5EF3" w:rsidRPr="000400D6" w:rsidTr="0089386E">
        <w:tc>
          <w:tcPr>
            <w:tcW w:w="708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3.5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Духовно-ценностное просвещение;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Организация «круглых столов», семинаров, встреч для родителей, педагогов, студентов по социально-педагогической проблематике.</w:t>
            </w:r>
          </w:p>
        </w:tc>
        <w:tc>
          <w:tcPr>
            <w:tcW w:w="2951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в течение года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осолапова Л.А</w:t>
            </w:r>
          </w:p>
        </w:tc>
      </w:tr>
    </w:tbl>
    <w:p w:rsidR="001C5EF3" w:rsidRPr="00E44C57" w:rsidRDefault="001C5EF3" w:rsidP="001C5EF3">
      <w:pPr>
        <w:rPr>
          <w:sz w:val="24"/>
          <w:szCs w:val="24"/>
        </w:rPr>
      </w:pPr>
    </w:p>
    <w:p w:rsidR="001C5EF3" w:rsidRPr="00E44C57" w:rsidRDefault="001C5EF3" w:rsidP="001C5EF3">
      <w:pPr>
        <w:rPr>
          <w:b/>
          <w:sz w:val="24"/>
          <w:szCs w:val="24"/>
        </w:rPr>
      </w:pPr>
      <w:r w:rsidRPr="00E44C57">
        <w:rPr>
          <w:b/>
          <w:sz w:val="24"/>
          <w:szCs w:val="24"/>
        </w:rPr>
        <w:t>4. Социально-педагогическое консультирование</w:t>
      </w:r>
    </w:p>
    <w:p w:rsidR="001C5EF3" w:rsidRPr="00E44C57" w:rsidRDefault="001C5EF3" w:rsidP="001C5EF3">
      <w:pPr>
        <w:rPr>
          <w:b/>
          <w:sz w:val="24"/>
          <w:szCs w:val="24"/>
        </w:rPr>
      </w:pPr>
    </w:p>
    <w:tbl>
      <w:tblPr>
        <w:tblW w:w="1431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8"/>
        <w:gridCol w:w="4699"/>
        <w:gridCol w:w="2956"/>
        <w:gridCol w:w="5953"/>
      </w:tblGrid>
      <w:tr w:rsidR="001C5EF3" w:rsidRPr="000400D6" w:rsidTr="0089386E">
        <w:trPr>
          <w:trHeight w:val="627"/>
        </w:trPr>
        <w:tc>
          <w:tcPr>
            <w:tcW w:w="708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00D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400D6">
              <w:rPr>
                <w:sz w:val="24"/>
                <w:szCs w:val="24"/>
              </w:rPr>
              <w:t>/</w:t>
            </w:r>
            <w:proofErr w:type="spellStart"/>
            <w:r w:rsidRPr="000400D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9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Содержание</w:t>
            </w:r>
          </w:p>
        </w:tc>
        <w:tc>
          <w:tcPr>
            <w:tcW w:w="2956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Срок</w:t>
            </w:r>
          </w:p>
        </w:tc>
        <w:tc>
          <w:tcPr>
            <w:tcW w:w="595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Ответственный</w:t>
            </w:r>
          </w:p>
        </w:tc>
      </w:tr>
      <w:tr w:rsidR="001C5EF3" w:rsidRPr="000400D6" w:rsidTr="0089386E">
        <w:trPr>
          <w:trHeight w:val="627"/>
        </w:trPr>
        <w:tc>
          <w:tcPr>
            <w:tcW w:w="708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4.1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9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proofErr w:type="gramStart"/>
            <w:r w:rsidRPr="000400D6">
              <w:rPr>
                <w:sz w:val="24"/>
                <w:szCs w:val="24"/>
              </w:rPr>
              <w:t>Организация и проведение индивидуальных  консультации для студентов,  оказавшихся в трудных жизненных ситуациях;</w:t>
            </w:r>
            <w:proofErr w:type="gramEnd"/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в течение года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осолапова Л.А.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proofErr w:type="spellStart"/>
            <w:r w:rsidRPr="000400D6">
              <w:rPr>
                <w:sz w:val="24"/>
                <w:szCs w:val="24"/>
              </w:rPr>
              <w:t>Кл</w:t>
            </w:r>
            <w:proofErr w:type="gramStart"/>
            <w:r w:rsidRPr="000400D6">
              <w:rPr>
                <w:sz w:val="24"/>
                <w:szCs w:val="24"/>
              </w:rPr>
              <w:t>.р</w:t>
            </w:r>
            <w:proofErr w:type="gramEnd"/>
            <w:r w:rsidRPr="000400D6">
              <w:rPr>
                <w:sz w:val="24"/>
                <w:szCs w:val="24"/>
              </w:rPr>
              <w:t>ук</w:t>
            </w:r>
            <w:proofErr w:type="spellEnd"/>
            <w:r w:rsidRPr="000400D6">
              <w:rPr>
                <w:sz w:val="24"/>
                <w:szCs w:val="24"/>
              </w:rPr>
              <w:t>.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</w:tr>
      <w:tr w:rsidR="001C5EF3" w:rsidRPr="000400D6" w:rsidTr="0089386E">
        <w:trPr>
          <w:trHeight w:val="847"/>
        </w:trPr>
        <w:tc>
          <w:tcPr>
            <w:tcW w:w="708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4.2</w:t>
            </w:r>
          </w:p>
        </w:tc>
        <w:tc>
          <w:tcPr>
            <w:tcW w:w="4699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онсультирование родителей, педагогов, классных руководителей по разрешению социально-педагогических проблем.</w:t>
            </w:r>
          </w:p>
        </w:tc>
        <w:tc>
          <w:tcPr>
            <w:tcW w:w="2956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осолапова Л.А.</w:t>
            </w:r>
          </w:p>
        </w:tc>
      </w:tr>
    </w:tbl>
    <w:p w:rsidR="001C5EF3" w:rsidRPr="00E44C57" w:rsidRDefault="001C5EF3" w:rsidP="001C5EF3">
      <w:pPr>
        <w:rPr>
          <w:b/>
          <w:sz w:val="24"/>
          <w:szCs w:val="24"/>
        </w:rPr>
      </w:pPr>
    </w:p>
    <w:p w:rsidR="001C5EF3" w:rsidRPr="00E44C57" w:rsidRDefault="001C5EF3" w:rsidP="001C5EF3">
      <w:pPr>
        <w:rPr>
          <w:b/>
          <w:sz w:val="24"/>
          <w:szCs w:val="24"/>
        </w:rPr>
      </w:pPr>
      <w:r w:rsidRPr="00E44C57">
        <w:rPr>
          <w:b/>
          <w:sz w:val="24"/>
          <w:szCs w:val="24"/>
        </w:rPr>
        <w:lastRenderedPageBreak/>
        <w:t xml:space="preserve">5. </w:t>
      </w:r>
      <w:proofErr w:type="spellStart"/>
      <w:r w:rsidRPr="00E44C57">
        <w:rPr>
          <w:b/>
          <w:sz w:val="24"/>
          <w:szCs w:val="24"/>
        </w:rPr>
        <w:t>Соцально-педагогическая</w:t>
      </w:r>
      <w:proofErr w:type="spellEnd"/>
      <w:r w:rsidRPr="00E44C57">
        <w:rPr>
          <w:b/>
          <w:sz w:val="24"/>
          <w:szCs w:val="24"/>
        </w:rPr>
        <w:t xml:space="preserve"> профилактика, коррекция и реабилитация</w:t>
      </w:r>
      <w:r w:rsidRPr="00E44C57">
        <w:rPr>
          <w:b/>
          <w:sz w:val="24"/>
          <w:szCs w:val="24"/>
        </w:rPr>
        <w:tab/>
      </w:r>
    </w:p>
    <w:p w:rsidR="001C5EF3" w:rsidRPr="00E44C57" w:rsidRDefault="001C5EF3" w:rsidP="001C5EF3">
      <w:pPr>
        <w:rPr>
          <w:b/>
          <w:sz w:val="24"/>
          <w:szCs w:val="24"/>
        </w:rPr>
      </w:pPr>
    </w:p>
    <w:tbl>
      <w:tblPr>
        <w:tblW w:w="1431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5103"/>
        <w:gridCol w:w="2552"/>
        <w:gridCol w:w="5953"/>
      </w:tblGrid>
      <w:tr w:rsidR="001C5EF3" w:rsidRPr="000400D6" w:rsidTr="0089386E">
        <w:trPr>
          <w:trHeight w:val="551"/>
        </w:trPr>
        <w:tc>
          <w:tcPr>
            <w:tcW w:w="708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00D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400D6">
              <w:rPr>
                <w:sz w:val="24"/>
                <w:szCs w:val="24"/>
              </w:rPr>
              <w:t>/</w:t>
            </w:r>
            <w:proofErr w:type="spellStart"/>
            <w:r w:rsidRPr="000400D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Срок</w:t>
            </w:r>
          </w:p>
        </w:tc>
        <w:tc>
          <w:tcPr>
            <w:tcW w:w="595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Ответственный</w:t>
            </w:r>
          </w:p>
        </w:tc>
      </w:tr>
      <w:tr w:rsidR="001C5EF3" w:rsidRPr="000400D6" w:rsidTr="0089386E">
        <w:trPr>
          <w:trHeight w:val="551"/>
        </w:trPr>
        <w:tc>
          <w:tcPr>
            <w:tcW w:w="708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5.1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Выявление и предупреждение фактов отклоняющегося поведения студентов, своевременное принятие мер по поступившим сигналам  о правонарушениях студентов;</w:t>
            </w:r>
          </w:p>
        </w:tc>
        <w:tc>
          <w:tcPr>
            <w:tcW w:w="2552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с момента выявления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proofErr w:type="spellStart"/>
            <w:r w:rsidRPr="000400D6">
              <w:rPr>
                <w:sz w:val="24"/>
                <w:szCs w:val="24"/>
              </w:rPr>
              <w:t>Кл</w:t>
            </w:r>
            <w:proofErr w:type="gramStart"/>
            <w:r w:rsidRPr="000400D6">
              <w:rPr>
                <w:sz w:val="24"/>
                <w:szCs w:val="24"/>
              </w:rPr>
              <w:t>.р</w:t>
            </w:r>
            <w:proofErr w:type="gramEnd"/>
            <w:r w:rsidRPr="000400D6">
              <w:rPr>
                <w:sz w:val="24"/>
                <w:szCs w:val="24"/>
              </w:rPr>
              <w:t>ук</w:t>
            </w:r>
            <w:proofErr w:type="spellEnd"/>
            <w:r w:rsidRPr="000400D6">
              <w:rPr>
                <w:sz w:val="24"/>
                <w:szCs w:val="24"/>
              </w:rPr>
              <w:t>.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осолапова Л.А.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</w:tr>
      <w:tr w:rsidR="001C5EF3" w:rsidRPr="000400D6" w:rsidTr="0089386E">
        <w:trPr>
          <w:trHeight w:val="551"/>
        </w:trPr>
        <w:tc>
          <w:tcPr>
            <w:tcW w:w="708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5.2</w:t>
            </w:r>
          </w:p>
        </w:tc>
        <w:tc>
          <w:tcPr>
            <w:tcW w:w="5103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Обеспечение профилактической и коррекционной работы со студентами, стоящими на разных видах учета, организация активного отдыха, содержательного  досуга;</w:t>
            </w:r>
          </w:p>
        </w:tc>
        <w:tc>
          <w:tcPr>
            <w:tcW w:w="2552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в течение года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proofErr w:type="spellStart"/>
            <w:r w:rsidRPr="000400D6">
              <w:rPr>
                <w:sz w:val="24"/>
                <w:szCs w:val="24"/>
              </w:rPr>
              <w:t>Кл</w:t>
            </w:r>
            <w:proofErr w:type="gramStart"/>
            <w:r w:rsidRPr="000400D6">
              <w:rPr>
                <w:sz w:val="24"/>
                <w:szCs w:val="24"/>
              </w:rPr>
              <w:t>.р</w:t>
            </w:r>
            <w:proofErr w:type="gramEnd"/>
            <w:r w:rsidRPr="000400D6">
              <w:rPr>
                <w:sz w:val="24"/>
                <w:szCs w:val="24"/>
              </w:rPr>
              <w:t>ук</w:t>
            </w:r>
            <w:proofErr w:type="spellEnd"/>
            <w:r w:rsidRPr="000400D6">
              <w:rPr>
                <w:sz w:val="24"/>
                <w:szCs w:val="24"/>
              </w:rPr>
              <w:t>.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осолапова Л.А.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</w:tr>
      <w:tr w:rsidR="001C5EF3" w:rsidRPr="000400D6" w:rsidTr="0089386E">
        <w:trPr>
          <w:trHeight w:val="551"/>
        </w:trPr>
        <w:tc>
          <w:tcPr>
            <w:tcW w:w="708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5.3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Организация профилактической  работы со студентами «группы риска»;  </w:t>
            </w:r>
          </w:p>
        </w:tc>
        <w:tc>
          <w:tcPr>
            <w:tcW w:w="2552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осолапова Л.А.</w:t>
            </w:r>
          </w:p>
        </w:tc>
      </w:tr>
      <w:tr w:rsidR="001C5EF3" w:rsidRPr="000400D6" w:rsidTr="0089386E">
        <w:trPr>
          <w:trHeight w:val="551"/>
        </w:trPr>
        <w:tc>
          <w:tcPr>
            <w:tcW w:w="708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5.4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Пропаганда здорового образа жизни 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(участие в различных акциях).</w:t>
            </w:r>
          </w:p>
        </w:tc>
        <w:tc>
          <w:tcPr>
            <w:tcW w:w="2552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proofErr w:type="spellStart"/>
            <w:r w:rsidRPr="000400D6">
              <w:rPr>
                <w:sz w:val="24"/>
                <w:szCs w:val="24"/>
              </w:rPr>
              <w:t>Кл</w:t>
            </w:r>
            <w:proofErr w:type="gramStart"/>
            <w:r w:rsidRPr="000400D6">
              <w:rPr>
                <w:sz w:val="24"/>
                <w:szCs w:val="24"/>
              </w:rPr>
              <w:t>.р</w:t>
            </w:r>
            <w:proofErr w:type="gramEnd"/>
            <w:r w:rsidRPr="000400D6">
              <w:rPr>
                <w:sz w:val="24"/>
                <w:szCs w:val="24"/>
              </w:rPr>
              <w:t>ук</w:t>
            </w:r>
            <w:proofErr w:type="spellEnd"/>
            <w:r w:rsidRPr="000400D6">
              <w:rPr>
                <w:sz w:val="24"/>
                <w:szCs w:val="24"/>
              </w:rPr>
              <w:t>.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</w:tr>
      <w:tr w:rsidR="001C5EF3" w:rsidRPr="000400D6" w:rsidTr="0089386E">
        <w:trPr>
          <w:trHeight w:val="551"/>
        </w:trPr>
        <w:tc>
          <w:tcPr>
            <w:tcW w:w="708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5.5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Повышение уровня  правовой грамотности  студентов и их родителей с целью профилактики  девиантного поведения. Организация дней правовых знаний.</w:t>
            </w:r>
          </w:p>
        </w:tc>
        <w:tc>
          <w:tcPr>
            <w:tcW w:w="2552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ноябрь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осолапова Л.А</w:t>
            </w:r>
          </w:p>
        </w:tc>
      </w:tr>
      <w:tr w:rsidR="001C5EF3" w:rsidRPr="000400D6" w:rsidTr="0089386E">
        <w:trPr>
          <w:trHeight w:val="609"/>
        </w:trPr>
        <w:tc>
          <w:tcPr>
            <w:tcW w:w="708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5.6</w:t>
            </w:r>
          </w:p>
        </w:tc>
        <w:tc>
          <w:tcPr>
            <w:tcW w:w="5103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Организация  работы Совета профилактики правонарушений.</w:t>
            </w:r>
          </w:p>
        </w:tc>
        <w:tc>
          <w:tcPr>
            <w:tcW w:w="2552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595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осолапова Л.А.</w:t>
            </w:r>
          </w:p>
        </w:tc>
      </w:tr>
    </w:tbl>
    <w:p w:rsidR="001C5EF3" w:rsidRPr="00E44C57" w:rsidRDefault="001C5EF3" w:rsidP="001C5EF3">
      <w:pPr>
        <w:rPr>
          <w:b/>
          <w:sz w:val="24"/>
          <w:szCs w:val="24"/>
        </w:rPr>
      </w:pPr>
    </w:p>
    <w:p w:rsidR="001C5EF3" w:rsidRPr="00E44C57" w:rsidRDefault="001C5EF3" w:rsidP="001C5EF3">
      <w:pPr>
        <w:rPr>
          <w:b/>
          <w:sz w:val="24"/>
          <w:szCs w:val="24"/>
        </w:rPr>
      </w:pPr>
      <w:r w:rsidRPr="00E44C57">
        <w:rPr>
          <w:b/>
          <w:sz w:val="24"/>
          <w:szCs w:val="24"/>
        </w:rPr>
        <w:t xml:space="preserve">6. Работа с документацией  </w:t>
      </w:r>
    </w:p>
    <w:p w:rsidR="001C5EF3" w:rsidRPr="00E44C57" w:rsidRDefault="001C5EF3" w:rsidP="001C5EF3">
      <w:pPr>
        <w:rPr>
          <w:b/>
          <w:sz w:val="24"/>
          <w:szCs w:val="24"/>
        </w:rPr>
      </w:pPr>
    </w:p>
    <w:tbl>
      <w:tblPr>
        <w:tblW w:w="1431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8"/>
        <w:gridCol w:w="5103"/>
        <w:gridCol w:w="2552"/>
        <w:gridCol w:w="5953"/>
      </w:tblGrid>
      <w:tr w:rsidR="001C5EF3" w:rsidRPr="000400D6" w:rsidTr="0089386E">
        <w:tc>
          <w:tcPr>
            <w:tcW w:w="708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00D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400D6">
              <w:rPr>
                <w:sz w:val="24"/>
                <w:szCs w:val="24"/>
              </w:rPr>
              <w:t>/</w:t>
            </w:r>
            <w:proofErr w:type="spellStart"/>
            <w:r w:rsidRPr="000400D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Срок</w:t>
            </w:r>
          </w:p>
        </w:tc>
        <w:tc>
          <w:tcPr>
            <w:tcW w:w="595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Ответственный</w:t>
            </w:r>
          </w:p>
        </w:tc>
      </w:tr>
      <w:tr w:rsidR="001C5EF3" w:rsidRPr="000400D6" w:rsidTr="0089386E">
        <w:tc>
          <w:tcPr>
            <w:tcW w:w="708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6.1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Чтение и изучение нормативных, законодательных  сборников по защите  прав и  интересов студентов;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осолапова Л.А.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</w:tr>
      <w:tr w:rsidR="001C5EF3" w:rsidRPr="000400D6" w:rsidTr="0089386E">
        <w:trPr>
          <w:trHeight w:val="1549"/>
        </w:trPr>
        <w:tc>
          <w:tcPr>
            <w:tcW w:w="708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lastRenderedPageBreak/>
              <w:t>6.2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 Оформление документации для предоставления интересов студентов в государственных учреждениях социального обеспечения и в  правоохранительных органах;</w:t>
            </w:r>
          </w:p>
        </w:tc>
        <w:tc>
          <w:tcPr>
            <w:tcW w:w="2552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в течение года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осолапова Л.А.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</w:tc>
      </w:tr>
      <w:tr w:rsidR="001C5EF3" w:rsidRPr="000400D6" w:rsidTr="0089386E">
        <w:trPr>
          <w:trHeight w:val="975"/>
        </w:trPr>
        <w:tc>
          <w:tcPr>
            <w:tcW w:w="708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6.3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Составление отчётов и необходимых сведений, статистических данных  по социальной педагогической работе.</w:t>
            </w:r>
          </w:p>
        </w:tc>
        <w:tc>
          <w:tcPr>
            <w:tcW w:w="2552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в течение года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proofErr w:type="spellStart"/>
            <w:r w:rsidRPr="000400D6">
              <w:rPr>
                <w:sz w:val="24"/>
                <w:szCs w:val="24"/>
              </w:rPr>
              <w:t>Кл</w:t>
            </w:r>
            <w:proofErr w:type="gramStart"/>
            <w:r w:rsidRPr="000400D6">
              <w:rPr>
                <w:sz w:val="24"/>
                <w:szCs w:val="24"/>
              </w:rPr>
              <w:t>.р</w:t>
            </w:r>
            <w:proofErr w:type="gramEnd"/>
            <w:r w:rsidRPr="000400D6">
              <w:rPr>
                <w:sz w:val="24"/>
                <w:szCs w:val="24"/>
              </w:rPr>
              <w:t>ук</w:t>
            </w:r>
            <w:proofErr w:type="spellEnd"/>
            <w:r w:rsidRPr="000400D6">
              <w:rPr>
                <w:sz w:val="24"/>
                <w:szCs w:val="24"/>
              </w:rPr>
              <w:t>.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осолапова Л.А.</w:t>
            </w:r>
          </w:p>
        </w:tc>
      </w:tr>
    </w:tbl>
    <w:p w:rsidR="001C5EF3" w:rsidRPr="00E44C57" w:rsidRDefault="001C5EF3" w:rsidP="001C5EF3">
      <w:pPr>
        <w:rPr>
          <w:b/>
          <w:sz w:val="24"/>
          <w:szCs w:val="24"/>
        </w:rPr>
      </w:pPr>
    </w:p>
    <w:p w:rsidR="001C5EF3" w:rsidRPr="00E44C57" w:rsidRDefault="001C5EF3" w:rsidP="001C5EF3">
      <w:pPr>
        <w:rPr>
          <w:b/>
          <w:sz w:val="24"/>
          <w:szCs w:val="24"/>
        </w:rPr>
      </w:pPr>
      <w:r w:rsidRPr="00E44C57">
        <w:rPr>
          <w:b/>
          <w:sz w:val="24"/>
          <w:szCs w:val="24"/>
        </w:rPr>
        <w:t>7. Организационно- методическая деятельность</w:t>
      </w:r>
    </w:p>
    <w:p w:rsidR="001C5EF3" w:rsidRPr="00E44C57" w:rsidRDefault="001C5EF3" w:rsidP="001C5EF3">
      <w:pPr>
        <w:rPr>
          <w:b/>
          <w:sz w:val="24"/>
          <w:szCs w:val="24"/>
        </w:rPr>
      </w:pPr>
    </w:p>
    <w:tbl>
      <w:tblPr>
        <w:tblW w:w="1431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8"/>
        <w:gridCol w:w="3726"/>
        <w:gridCol w:w="2340"/>
        <w:gridCol w:w="7542"/>
      </w:tblGrid>
      <w:tr w:rsidR="001C5EF3" w:rsidRPr="000400D6" w:rsidTr="0089386E">
        <w:tc>
          <w:tcPr>
            <w:tcW w:w="708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00D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400D6">
              <w:rPr>
                <w:sz w:val="24"/>
                <w:szCs w:val="24"/>
              </w:rPr>
              <w:t>/</w:t>
            </w:r>
            <w:proofErr w:type="spellStart"/>
            <w:r w:rsidRPr="000400D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6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Содержание</w:t>
            </w:r>
          </w:p>
        </w:tc>
        <w:tc>
          <w:tcPr>
            <w:tcW w:w="2340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Срок</w:t>
            </w:r>
          </w:p>
        </w:tc>
        <w:tc>
          <w:tcPr>
            <w:tcW w:w="7542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Ответственный</w:t>
            </w:r>
          </w:p>
        </w:tc>
      </w:tr>
      <w:tr w:rsidR="001C5EF3" w:rsidRPr="000400D6" w:rsidTr="0089386E">
        <w:tc>
          <w:tcPr>
            <w:tcW w:w="708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7.1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6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 xml:space="preserve">Анализ и обобщение опыта  социально-педагогической деятельности; </w:t>
            </w:r>
          </w:p>
        </w:tc>
        <w:tc>
          <w:tcPr>
            <w:tcW w:w="2340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сентябрь-июнь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2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осолапова Л.А.</w:t>
            </w:r>
          </w:p>
        </w:tc>
      </w:tr>
      <w:tr w:rsidR="001C5EF3" w:rsidRPr="000400D6" w:rsidTr="0089386E">
        <w:tc>
          <w:tcPr>
            <w:tcW w:w="708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7.2</w:t>
            </w: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</w:tc>
        <w:tc>
          <w:tcPr>
            <w:tcW w:w="3726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Участие в методических секциях, семинарах, практикумах, конференциях различного уровня по социально-педагогическим проблемам;</w:t>
            </w:r>
          </w:p>
        </w:tc>
        <w:tc>
          <w:tcPr>
            <w:tcW w:w="2340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в течение года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</w:tc>
        <w:tc>
          <w:tcPr>
            <w:tcW w:w="7542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осолапова Л.А.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proofErr w:type="spellStart"/>
            <w:r w:rsidRPr="000400D6">
              <w:rPr>
                <w:sz w:val="24"/>
                <w:szCs w:val="24"/>
              </w:rPr>
              <w:t>Кл</w:t>
            </w:r>
            <w:proofErr w:type="gramStart"/>
            <w:r w:rsidRPr="000400D6">
              <w:rPr>
                <w:sz w:val="24"/>
                <w:szCs w:val="24"/>
              </w:rPr>
              <w:t>.р</w:t>
            </w:r>
            <w:proofErr w:type="gramEnd"/>
            <w:r w:rsidRPr="000400D6">
              <w:rPr>
                <w:sz w:val="24"/>
                <w:szCs w:val="24"/>
              </w:rPr>
              <w:t>ук</w:t>
            </w:r>
            <w:proofErr w:type="spellEnd"/>
            <w:r w:rsidRPr="000400D6">
              <w:rPr>
                <w:sz w:val="24"/>
                <w:szCs w:val="24"/>
              </w:rPr>
              <w:t>.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0400D6" w:rsidRDefault="001C5EF3" w:rsidP="001C5EF3">
            <w:pPr>
              <w:rPr>
                <w:sz w:val="24"/>
                <w:szCs w:val="24"/>
              </w:rPr>
            </w:pPr>
          </w:p>
        </w:tc>
      </w:tr>
      <w:tr w:rsidR="001C5EF3" w:rsidRPr="000400D6" w:rsidTr="0089386E">
        <w:tc>
          <w:tcPr>
            <w:tcW w:w="708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7.3</w:t>
            </w:r>
          </w:p>
        </w:tc>
        <w:tc>
          <w:tcPr>
            <w:tcW w:w="3726" w:type="dxa"/>
          </w:tcPr>
          <w:p w:rsidR="001C5EF3" w:rsidRPr="000400D6" w:rsidRDefault="001C5EF3" w:rsidP="001C5EF3">
            <w:pPr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Накопление банка данных по методикам работы на основе изучения методической литературы,  специальных изданий по социальной педагогике, а также результатов проведенных социально-педагогических исследований.</w:t>
            </w:r>
          </w:p>
        </w:tc>
        <w:tc>
          <w:tcPr>
            <w:tcW w:w="2340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в течение года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2" w:type="dxa"/>
          </w:tcPr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  <w:r w:rsidRPr="000400D6">
              <w:rPr>
                <w:sz w:val="24"/>
                <w:szCs w:val="24"/>
              </w:rPr>
              <w:t>Косолапова Л.А.</w:t>
            </w:r>
          </w:p>
          <w:p w:rsidR="001C5EF3" w:rsidRPr="000400D6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5EF3" w:rsidRPr="00310FBF" w:rsidRDefault="001C5EF3" w:rsidP="0089386E">
      <w:pPr>
        <w:shd w:val="clear" w:color="auto" w:fill="FFFFFF"/>
        <w:spacing w:line="413" w:lineRule="exact"/>
        <w:rPr>
          <w:b/>
          <w:bCs/>
          <w:color w:val="000000"/>
          <w:sz w:val="24"/>
          <w:szCs w:val="24"/>
        </w:rPr>
      </w:pPr>
    </w:p>
    <w:p w:rsidR="001C5EF3" w:rsidRDefault="001C5EF3" w:rsidP="001C5EF3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1C5EF3" w:rsidRDefault="001C5EF3" w:rsidP="001C5EF3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1C5EF3" w:rsidRDefault="001C5EF3" w:rsidP="001C5EF3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1C5EF3" w:rsidRPr="0089386E" w:rsidRDefault="001C5EF3" w:rsidP="001C5EF3">
      <w:pPr>
        <w:shd w:val="clear" w:color="auto" w:fill="FFFFFF"/>
        <w:spacing w:line="413" w:lineRule="exact"/>
        <w:ind w:left="384"/>
        <w:rPr>
          <w:b/>
          <w:bCs/>
          <w:color w:val="000000"/>
          <w:sz w:val="28"/>
          <w:szCs w:val="28"/>
        </w:rPr>
      </w:pPr>
    </w:p>
    <w:p w:rsidR="001C5EF3" w:rsidRPr="0089386E" w:rsidRDefault="00322DD5" w:rsidP="00322DD5">
      <w:pPr>
        <w:shd w:val="clear" w:color="auto" w:fill="FFFFFF"/>
        <w:ind w:left="720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5.6 </w:t>
      </w:r>
      <w:r w:rsidR="001C5EF3" w:rsidRPr="0089386E">
        <w:rPr>
          <w:b/>
          <w:sz w:val="28"/>
          <w:szCs w:val="28"/>
        </w:rPr>
        <w:t>План работы с обучающимися из числа детей – сирот, детей, оставшихся без  попечения родителей и лиц из числа детей – сирот и детей, оставшихся без попечения род</w:t>
      </w:r>
      <w:r>
        <w:rPr>
          <w:b/>
          <w:sz w:val="28"/>
          <w:szCs w:val="28"/>
        </w:rPr>
        <w:t>ителей в КОГПОБУ «НТМСХ» на 2017-2018</w:t>
      </w:r>
      <w:r w:rsidR="001C5EF3" w:rsidRPr="0089386E">
        <w:rPr>
          <w:b/>
          <w:sz w:val="28"/>
          <w:szCs w:val="28"/>
        </w:rPr>
        <w:t xml:space="preserve"> </w:t>
      </w:r>
      <w:proofErr w:type="spellStart"/>
      <w:r w:rsidR="001C5EF3" w:rsidRPr="0089386E">
        <w:rPr>
          <w:b/>
          <w:sz w:val="28"/>
          <w:szCs w:val="28"/>
        </w:rPr>
        <w:t>уч</w:t>
      </w:r>
      <w:proofErr w:type="spellEnd"/>
      <w:r w:rsidR="001C5EF3" w:rsidRPr="0089386E">
        <w:rPr>
          <w:b/>
          <w:sz w:val="28"/>
          <w:szCs w:val="28"/>
        </w:rPr>
        <w:t>. год</w:t>
      </w:r>
    </w:p>
    <w:p w:rsidR="001C5EF3" w:rsidRPr="0089386E" w:rsidRDefault="001C5EF3" w:rsidP="001C5EF3">
      <w:pPr>
        <w:tabs>
          <w:tab w:val="left" w:pos="2550"/>
        </w:tabs>
        <w:jc w:val="both"/>
        <w:rPr>
          <w:b/>
          <w:bCs/>
          <w:sz w:val="28"/>
          <w:szCs w:val="28"/>
        </w:rPr>
      </w:pPr>
      <w:r w:rsidRPr="0089386E">
        <w:rPr>
          <w:b/>
          <w:bCs/>
          <w:sz w:val="28"/>
          <w:szCs w:val="28"/>
        </w:rPr>
        <w:tab/>
      </w:r>
    </w:p>
    <w:p w:rsidR="001C5EF3" w:rsidRDefault="001C5EF3" w:rsidP="001C5EF3">
      <w:pPr>
        <w:pStyle w:val="1"/>
        <w:ind w:firstLine="425"/>
        <w:jc w:val="both"/>
        <w:rPr>
          <w:rFonts w:ascii="Times New Roman" w:hAnsi="Times New Roman"/>
          <w:b w:val="0"/>
          <w:bCs w:val="0"/>
          <w:sz w:val="24"/>
        </w:rPr>
      </w:pPr>
      <w:r w:rsidRPr="00161A1D">
        <w:rPr>
          <w:rFonts w:ascii="Times New Roman" w:hAnsi="Times New Roman"/>
          <w:sz w:val="24"/>
        </w:rPr>
        <w:t>Цель:</w:t>
      </w:r>
      <w:r w:rsidRPr="00161A1D">
        <w:rPr>
          <w:rFonts w:ascii="Times New Roman" w:hAnsi="Times New Roman"/>
          <w:b w:val="0"/>
          <w:bCs w:val="0"/>
          <w:sz w:val="24"/>
        </w:rPr>
        <w:t xml:space="preserve"> воспитание и развитие свободной, талантливой, физически здоровой личности, обогащённой научными знаниями, готовой к созидательной трудовой деятельности и нравственному поведению.</w:t>
      </w:r>
    </w:p>
    <w:p w:rsidR="001C5EF3" w:rsidRPr="00161A1D" w:rsidRDefault="001C5EF3" w:rsidP="001C5EF3"/>
    <w:p w:rsidR="001C5EF3" w:rsidRPr="00161A1D" w:rsidRDefault="001C5EF3" w:rsidP="001C5EF3">
      <w:pPr>
        <w:pStyle w:val="1"/>
        <w:ind w:firstLine="426"/>
        <w:jc w:val="both"/>
        <w:rPr>
          <w:rFonts w:ascii="Times New Roman" w:hAnsi="Times New Roman"/>
          <w:sz w:val="24"/>
        </w:rPr>
      </w:pPr>
      <w:r w:rsidRPr="00161A1D">
        <w:rPr>
          <w:rFonts w:ascii="Times New Roman" w:hAnsi="Times New Roman"/>
          <w:sz w:val="24"/>
        </w:rPr>
        <w:t>Задачи:</w:t>
      </w:r>
    </w:p>
    <w:p w:rsidR="001C5EF3" w:rsidRPr="00161A1D" w:rsidRDefault="001C5EF3" w:rsidP="00D60C16">
      <w:pPr>
        <w:pStyle w:val="23"/>
        <w:widowControl w:val="0"/>
        <w:numPr>
          <w:ilvl w:val="0"/>
          <w:numId w:val="69"/>
        </w:numPr>
        <w:tabs>
          <w:tab w:val="clear" w:pos="1280"/>
        </w:tabs>
        <w:suppressAutoHyphens/>
      </w:pPr>
      <w:r w:rsidRPr="00161A1D">
        <w:t>Изучение личности обучающихся, их интересов, стремлений и желаний;</w:t>
      </w:r>
    </w:p>
    <w:p w:rsidR="001C5EF3" w:rsidRPr="00161A1D" w:rsidRDefault="001C5EF3" w:rsidP="00D60C16">
      <w:pPr>
        <w:pStyle w:val="23"/>
        <w:widowControl w:val="0"/>
        <w:numPr>
          <w:ilvl w:val="0"/>
          <w:numId w:val="69"/>
        </w:numPr>
        <w:tabs>
          <w:tab w:val="clear" w:pos="1280"/>
        </w:tabs>
        <w:suppressAutoHyphens/>
      </w:pPr>
      <w:r w:rsidRPr="00161A1D">
        <w:t xml:space="preserve">Создание системы социально-педагогической и правовой защиты </w:t>
      </w:r>
      <w:proofErr w:type="gramStart"/>
      <w:r w:rsidRPr="00161A1D">
        <w:t>обучающихся</w:t>
      </w:r>
      <w:proofErr w:type="gramEnd"/>
      <w:r w:rsidRPr="00161A1D">
        <w:t>, нуждающихся в поддержке;</w:t>
      </w:r>
    </w:p>
    <w:p w:rsidR="001C5EF3" w:rsidRPr="00161A1D" w:rsidRDefault="001C5EF3" w:rsidP="00D60C16">
      <w:pPr>
        <w:pStyle w:val="23"/>
        <w:widowControl w:val="0"/>
        <w:numPr>
          <w:ilvl w:val="0"/>
          <w:numId w:val="69"/>
        </w:numPr>
        <w:tabs>
          <w:tab w:val="clear" w:pos="1280"/>
        </w:tabs>
        <w:suppressAutoHyphens/>
      </w:pPr>
      <w:r w:rsidRPr="00161A1D">
        <w:t xml:space="preserve">Помощь в преодолении материальных и жизненных трудностей </w:t>
      </w:r>
      <w:proofErr w:type="gramStart"/>
      <w:r w:rsidRPr="00161A1D">
        <w:t>обучающимися</w:t>
      </w:r>
      <w:proofErr w:type="gramEnd"/>
      <w:r w:rsidRPr="00161A1D">
        <w:t>;</w:t>
      </w:r>
    </w:p>
    <w:p w:rsidR="001C5EF3" w:rsidRPr="00161A1D" w:rsidRDefault="001C5EF3" w:rsidP="00D60C16">
      <w:pPr>
        <w:pStyle w:val="23"/>
        <w:widowControl w:val="0"/>
        <w:numPr>
          <w:ilvl w:val="0"/>
          <w:numId w:val="69"/>
        </w:numPr>
        <w:tabs>
          <w:tab w:val="clear" w:pos="1280"/>
        </w:tabs>
        <w:suppressAutoHyphens/>
      </w:pPr>
      <w:r w:rsidRPr="00161A1D">
        <w:t xml:space="preserve">Содействие  педагогическим работникам  и законным представителям  в воспитании </w:t>
      </w:r>
      <w:proofErr w:type="gramStart"/>
      <w:r w:rsidRPr="00161A1D">
        <w:t>обучающихся</w:t>
      </w:r>
      <w:proofErr w:type="gramEnd"/>
      <w:r w:rsidRPr="00161A1D">
        <w:t>.</w:t>
      </w:r>
    </w:p>
    <w:p w:rsidR="001C5EF3" w:rsidRPr="00161A1D" w:rsidRDefault="001C5EF3" w:rsidP="001C5EF3">
      <w:pPr>
        <w:pStyle w:val="23"/>
        <w:ind w:left="708"/>
      </w:pPr>
    </w:p>
    <w:p w:rsidR="001C5EF3" w:rsidRPr="00161A1D" w:rsidRDefault="001C5EF3" w:rsidP="001C5EF3">
      <w:pPr>
        <w:pStyle w:val="23"/>
        <w:rPr>
          <w:b/>
          <w:bCs/>
        </w:rPr>
      </w:pPr>
      <w:r>
        <w:rPr>
          <w:b/>
          <w:bCs/>
        </w:rPr>
        <w:t xml:space="preserve">    </w:t>
      </w:r>
      <w:r w:rsidRPr="00161A1D">
        <w:rPr>
          <w:b/>
          <w:bCs/>
        </w:rPr>
        <w:t xml:space="preserve">Для развития поставленных задач определены следующие направления деятельности: </w:t>
      </w:r>
    </w:p>
    <w:p w:rsidR="001C5EF3" w:rsidRPr="00161A1D" w:rsidRDefault="001C5EF3" w:rsidP="00D60C16">
      <w:pPr>
        <w:pStyle w:val="23"/>
        <w:widowControl w:val="0"/>
        <w:numPr>
          <w:ilvl w:val="0"/>
          <w:numId w:val="37"/>
        </w:numPr>
        <w:tabs>
          <w:tab w:val="clear" w:pos="1280"/>
        </w:tabs>
        <w:suppressAutoHyphens/>
        <w:jc w:val="left"/>
      </w:pPr>
      <w:r w:rsidRPr="00161A1D">
        <w:t>Организационно-информационное обеспечение;</w:t>
      </w:r>
    </w:p>
    <w:p w:rsidR="001C5EF3" w:rsidRPr="00161A1D" w:rsidRDefault="001C5EF3" w:rsidP="00D60C16">
      <w:pPr>
        <w:pStyle w:val="23"/>
        <w:widowControl w:val="0"/>
        <w:numPr>
          <w:ilvl w:val="0"/>
          <w:numId w:val="37"/>
        </w:numPr>
        <w:tabs>
          <w:tab w:val="clear" w:pos="1280"/>
        </w:tabs>
        <w:suppressAutoHyphens/>
        <w:jc w:val="left"/>
      </w:pPr>
      <w:r w:rsidRPr="00161A1D">
        <w:t>Социально-психологическая и педагогическая поддержка;</w:t>
      </w:r>
    </w:p>
    <w:p w:rsidR="001C5EF3" w:rsidRPr="00161A1D" w:rsidRDefault="001C5EF3" w:rsidP="00D60C16">
      <w:pPr>
        <w:pStyle w:val="23"/>
        <w:widowControl w:val="0"/>
        <w:numPr>
          <w:ilvl w:val="0"/>
          <w:numId w:val="37"/>
        </w:numPr>
        <w:tabs>
          <w:tab w:val="clear" w:pos="1280"/>
        </w:tabs>
        <w:suppressAutoHyphens/>
        <w:jc w:val="left"/>
      </w:pPr>
      <w:r w:rsidRPr="00161A1D">
        <w:t>Методическая и социально-психологическая деятельность.</w:t>
      </w:r>
    </w:p>
    <w:p w:rsidR="001C5EF3" w:rsidRPr="00157019" w:rsidRDefault="001C5EF3" w:rsidP="001C5EF3">
      <w:pPr>
        <w:pStyle w:val="23"/>
        <w:ind w:left="708"/>
      </w:pPr>
    </w:p>
    <w:p w:rsidR="001C5EF3" w:rsidRDefault="001C5EF3" w:rsidP="001C5EF3">
      <w:pPr>
        <w:pStyle w:val="1"/>
        <w:rPr>
          <w:rFonts w:ascii="Times New Roman" w:hAnsi="Times New Roman"/>
          <w:sz w:val="24"/>
        </w:rPr>
      </w:pPr>
      <w:r w:rsidRPr="00157019">
        <w:rPr>
          <w:rFonts w:ascii="Times New Roman" w:hAnsi="Times New Roman"/>
          <w:sz w:val="24"/>
        </w:rPr>
        <w:t>Организационно-информационное обеспечение</w:t>
      </w:r>
    </w:p>
    <w:p w:rsidR="001C5EF3" w:rsidRPr="00161A1D" w:rsidRDefault="001C5EF3" w:rsidP="001C5EF3">
      <w:pPr>
        <w:jc w:val="center"/>
        <w:rPr>
          <w:b/>
        </w:rPr>
      </w:pP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6011"/>
        <w:gridCol w:w="2365"/>
        <w:gridCol w:w="5907"/>
      </w:tblGrid>
      <w:tr w:rsidR="001C5EF3" w:rsidRPr="00161A1D" w:rsidTr="008938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161A1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161A1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161A1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161A1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C5EF3" w:rsidRPr="00161A1D" w:rsidTr="008938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 xml:space="preserve">Провести сверку документов, подтверждающих статус </w:t>
            </w:r>
            <w:proofErr w:type="spellStart"/>
            <w:r w:rsidRPr="00161A1D">
              <w:rPr>
                <w:sz w:val="24"/>
                <w:szCs w:val="24"/>
              </w:rPr>
              <w:t>обучающихся-сирот</w:t>
            </w:r>
            <w:proofErr w:type="spellEnd"/>
            <w:r w:rsidRPr="00161A1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F3" w:rsidRPr="000A2CCC" w:rsidRDefault="001C5EF3" w:rsidP="001C5EF3">
            <w:pPr>
              <w:pStyle w:val="2"/>
              <w:spacing w:before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61A1D">
              <w:rPr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>При  приёме документов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Приёмная комиссия</w:t>
            </w:r>
          </w:p>
          <w:p w:rsidR="001C5EF3" w:rsidRPr="00161A1D" w:rsidRDefault="001C5EF3" w:rsidP="001C5EF3">
            <w:pPr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Косолапова Л.А.</w:t>
            </w:r>
          </w:p>
          <w:p w:rsidR="001C5EF3" w:rsidRPr="00161A1D" w:rsidRDefault="001C5EF3" w:rsidP="001C5EF3">
            <w:pPr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Кл</w:t>
            </w:r>
            <w:proofErr w:type="gramStart"/>
            <w:r w:rsidRPr="00161A1D">
              <w:rPr>
                <w:sz w:val="24"/>
                <w:szCs w:val="24"/>
              </w:rPr>
              <w:t>.</w:t>
            </w:r>
            <w:proofErr w:type="gramEnd"/>
            <w:r w:rsidRPr="00161A1D">
              <w:rPr>
                <w:sz w:val="24"/>
                <w:szCs w:val="24"/>
              </w:rPr>
              <w:t xml:space="preserve"> </w:t>
            </w:r>
            <w:proofErr w:type="gramStart"/>
            <w:r w:rsidRPr="00161A1D">
              <w:rPr>
                <w:sz w:val="24"/>
                <w:szCs w:val="24"/>
              </w:rPr>
              <w:t>р</w:t>
            </w:r>
            <w:proofErr w:type="gramEnd"/>
            <w:r w:rsidRPr="00161A1D">
              <w:rPr>
                <w:sz w:val="24"/>
                <w:szCs w:val="24"/>
              </w:rPr>
              <w:t>ук.</w:t>
            </w:r>
          </w:p>
        </w:tc>
      </w:tr>
      <w:tr w:rsidR="001C5EF3" w:rsidRPr="00161A1D" w:rsidTr="008938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Сбор полного пакета документов обучающихся из числа детей – сирот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</w:p>
          <w:p w:rsidR="001C5EF3" w:rsidRPr="000A2CCC" w:rsidRDefault="001C5EF3" w:rsidP="001C5EF3">
            <w:pPr>
              <w:pStyle w:val="2"/>
              <w:spacing w:before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0A2CCC">
              <w:rPr>
                <w:rFonts w:ascii="Times New Roman" w:hAnsi="Times New Roman"/>
                <w:b w:val="0"/>
                <w:sz w:val="24"/>
                <w:szCs w:val="24"/>
              </w:rPr>
              <w:t xml:space="preserve">Сентябрь 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F3" w:rsidRPr="00161A1D" w:rsidRDefault="001C5EF3" w:rsidP="001C5EF3">
            <w:pPr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Косолапова Л.А,</w:t>
            </w:r>
          </w:p>
          <w:p w:rsidR="001C5EF3" w:rsidRPr="00161A1D" w:rsidRDefault="001C5EF3" w:rsidP="001C5EF3">
            <w:pPr>
              <w:rPr>
                <w:sz w:val="24"/>
                <w:szCs w:val="24"/>
              </w:rPr>
            </w:pPr>
            <w:proofErr w:type="spellStart"/>
            <w:r w:rsidRPr="00161A1D">
              <w:rPr>
                <w:sz w:val="24"/>
                <w:szCs w:val="24"/>
              </w:rPr>
              <w:t>Кл</w:t>
            </w:r>
            <w:proofErr w:type="gramStart"/>
            <w:r w:rsidRPr="00161A1D">
              <w:rPr>
                <w:sz w:val="24"/>
                <w:szCs w:val="24"/>
              </w:rPr>
              <w:t>.р</w:t>
            </w:r>
            <w:proofErr w:type="gramEnd"/>
            <w:r w:rsidRPr="00161A1D">
              <w:rPr>
                <w:sz w:val="24"/>
                <w:szCs w:val="24"/>
              </w:rPr>
              <w:t>ук</w:t>
            </w:r>
            <w:proofErr w:type="spellEnd"/>
            <w:r w:rsidRPr="00161A1D">
              <w:rPr>
                <w:sz w:val="24"/>
                <w:szCs w:val="24"/>
              </w:rPr>
              <w:t>.</w:t>
            </w:r>
          </w:p>
          <w:p w:rsidR="001C5EF3" w:rsidRPr="00161A1D" w:rsidRDefault="001C5EF3" w:rsidP="001C5EF3">
            <w:pPr>
              <w:rPr>
                <w:sz w:val="24"/>
                <w:szCs w:val="24"/>
              </w:rPr>
            </w:pPr>
          </w:p>
        </w:tc>
      </w:tr>
      <w:tr w:rsidR="001C5EF3" w:rsidRPr="00161A1D" w:rsidTr="008938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Издание приказов о зачислении на полное государственное обеспечение, о предоставлении денежных компенсаций.</w:t>
            </w:r>
          </w:p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A2CCC" w:rsidRDefault="001C5EF3" w:rsidP="001C5EF3">
            <w:pPr>
              <w:pStyle w:val="2"/>
              <w:spacing w:before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0A2CC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rPr>
                <w:sz w:val="24"/>
                <w:szCs w:val="24"/>
              </w:rPr>
            </w:pPr>
            <w:proofErr w:type="spellStart"/>
            <w:r w:rsidRPr="00161A1D">
              <w:rPr>
                <w:sz w:val="24"/>
                <w:szCs w:val="24"/>
              </w:rPr>
              <w:t>Лукаева</w:t>
            </w:r>
            <w:proofErr w:type="spellEnd"/>
            <w:r w:rsidRPr="00161A1D">
              <w:rPr>
                <w:sz w:val="24"/>
                <w:szCs w:val="24"/>
              </w:rPr>
              <w:t xml:space="preserve"> О.Н.</w:t>
            </w:r>
          </w:p>
        </w:tc>
      </w:tr>
      <w:tr w:rsidR="001C5EF3" w:rsidRPr="00161A1D" w:rsidTr="008938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Default="001C5EF3" w:rsidP="001C5EF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првление</w:t>
            </w:r>
            <w:proofErr w:type="spellEnd"/>
            <w:r w:rsidRPr="00161A1D">
              <w:rPr>
                <w:sz w:val="24"/>
                <w:szCs w:val="24"/>
              </w:rPr>
              <w:t xml:space="preserve">  информационных сведений в органы опеки и попечительства</w:t>
            </w:r>
          </w:p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A2CCC" w:rsidRDefault="001C5EF3" w:rsidP="001C5EF3">
            <w:pPr>
              <w:pStyle w:val="2"/>
              <w:spacing w:before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0A2CCC">
              <w:rPr>
                <w:rFonts w:ascii="Times New Roman" w:hAnsi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pStyle w:val="23"/>
            </w:pPr>
            <w:r w:rsidRPr="00161A1D">
              <w:t>Косолапова Л.А.</w:t>
            </w:r>
          </w:p>
        </w:tc>
      </w:tr>
      <w:tr w:rsidR="001C5EF3" w:rsidRPr="00161A1D" w:rsidTr="008938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Организация тематических встреч «Права и обязанности обучающихся из числа детей - сирот»;</w:t>
            </w:r>
          </w:p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«Государственная поддержка обучающихся из числа детей – сирот»</w:t>
            </w:r>
          </w:p>
          <w:p w:rsidR="001C5EF3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«Правила успешного жизнеустройства»</w:t>
            </w:r>
          </w:p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A2CCC" w:rsidRDefault="001C5EF3" w:rsidP="001C5EF3">
            <w:pPr>
              <w:pStyle w:val="2"/>
              <w:spacing w:before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0A2CCC">
              <w:rPr>
                <w:rFonts w:ascii="Times New Roman" w:hAnsi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F3" w:rsidRPr="00161A1D" w:rsidRDefault="001C5EF3" w:rsidP="001C5EF3">
            <w:pPr>
              <w:pStyle w:val="23"/>
            </w:pPr>
            <w:r w:rsidRPr="00161A1D">
              <w:t>Косолапова Л.А.</w:t>
            </w:r>
          </w:p>
        </w:tc>
      </w:tr>
      <w:tr w:rsidR="001C5EF3" w:rsidRPr="00161A1D" w:rsidTr="008938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6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Консультации: «Адаптационный период, его трудности и как их преодолеть»;</w:t>
            </w:r>
          </w:p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«Твои проблемы в учёбном процессе и как их решить»; «Молодая семья»;</w:t>
            </w:r>
          </w:p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«Твой бюджет и как его распределить»</w:t>
            </w:r>
          </w:p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Консультации  психолога (по специальному графику)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F3" w:rsidRPr="00161A1D" w:rsidRDefault="001C5EF3" w:rsidP="001C5EF3">
            <w:pPr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В течение года</w:t>
            </w:r>
          </w:p>
          <w:p w:rsidR="001C5EF3" w:rsidRPr="00161A1D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pStyle w:val="23"/>
            </w:pPr>
            <w:r w:rsidRPr="00161A1D">
              <w:t>Косолапова Л.А.,</w:t>
            </w:r>
          </w:p>
          <w:p w:rsidR="001C5EF3" w:rsidRPr="00161A1D" w:rsidRDefault="001C5EF3" w:rsidP="001C5EF3">
            <w:pPr>
              <w:pStyle w:val="23"/>
            </w:pPr>
            <w:r w:rsidRPr="00161A1D">
              <w:t>Зыкин А.В.,</w:t>
            </w:r>
          </w:p>
          <w:p w:rsidR="001C5EF3" w:rsidRPr="00161A1D" w:rsidRDefault="001C5EF3" w:rsidP="001C5EF3">
            <w:pPr>
              <w:pStyle w:val="23"/>
            </w:pPr>
            <w:r w:rsidRPr="00161A1D">
              <w:t>Классные руководители</w:t>
            </w:r>
          </w:p>
        </w:tc>
      </w:tr>
    </w:tbl>
    <w:p w:rsidR="001C5EF3" w:rsidRDefault="001C5EF3" w:rsidP="001C5EF3">
      <w:pPr>
        <w:pStyle w:val="4"/>
        <w:spacing w:before="0"/>
        <w:jc w:val="center"/>
        <w:rPr>
          <w:sz w:val="24"/>
          <w:szCs w:val="24"/>
        </w:rPr>
      </w:pPr>
    </w:p>
    <w:p w:rsidR="001C5EF3" w:rsidRDefault="001C5EF3" w:rsidP="001C5EF3">
      <w:pPr>
        <w:pStyle w:val="4"/>
        <w:spacing w:before="0"/>
        <w:jc w:val="center"/>
        <w:rPr>
          <w:sz w:val="24"/>
          <w:szCs w:val="24"/>
        </w:rPr>
      </w:pPr>
      <w:r w:rsidRPr="00161A1D">
        <w:rPr>
          <w:sz w:val="24"/>
          <w:szCs w:val="24"/>
        </w:rPr>
        <w:t>Социально-психологическая и педагогическая поддержка</w:t>
      </w:r>
    </w:p>
    <w:p w:rsidR="001C5EF3" w:rsidRPr="00161A1D" w:rsidRDefault="001C5EF3" w:rsidP="001C5EF3"/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5876"/>
        <w:gridCol w:w="2402"/>
        <w:gridCol w:w="6039"/>
      </w:tblGrid>
      <w:tr w:rsidR="001C5EF3" w:rsidRPr="00161A1D" w:rsidTr="0089386E">
        <w:trPr>
          <w:trHeight w:val="3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161A1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A2CCC" w:rsidRDefault="001C5EF3" w:rsidP="001C5EF3">
            <w:pPr>
              <w:pStyle w:val="2"/>
              <w:spacing w:befor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2CC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A2CCC" w:rsidRDefault="001C5EF3" w:rsidP="001C5EF3">
            <w:pPr>
              <w:pStyle w:val="2"/>
              <w:spacing w:befor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2CC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C5EF3" w:rsidRPr="00161A1D" w:rsidTr="0089386E">
        <w:trPr>
          <w:trHeight w:val="10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1.</w:t>
            </w:r>
          </w:p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</w:p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Провести собрание обучающихся из числа детей – сирот, детей, оставшихся без попечения родителей и лиц из их числа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F3" w:rsidRPr="000A2CCC" w:rsidRDefault="001C5EF3" w:rsidP="001C5EF3">
            <w:pPr>
              <w:pStyle w:val="2"/>
              <w:spacing w:before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1C5EF3" w:rsidRPr="000A2CCC" w:rsidRDefault="001C5EF3" w:rsidP="001C5EF3">
            <w:pPr>
              <w:pStyle w:val="2"/>
              <w:spacing w:before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0A2CCC">
              <w:rPr>
                <w:rFonts w:ascii="Times New Roman" w:hAnsi="Times New Roman"/>
                <w:b w:val="0"/>
                <w:sz w:val="24"/>
                <w:szCs w:val="24"/>
              </w:rPr>
              <w:t xml:space="preserve">Сентябрь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F3" w:rsidRPr="00161A1D" w:rsidRDefault="001C5EF3" w:rsidP="001C5EF3">
            <w:pPr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Косолапова Л.А.</w:t>
            </w:r>
          </w:p>
        </w:tc>
      </w:tr>
      <w:tr w:rsidR="001C5EF3" w:rsidRPr="00161A1D" w:rsidTr="008938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2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 xml:space="preserve">Взаимодействие с опекунами и родственниками </w:t>
            </w:r>
            <w:proofErr w:type="gramStart"/>
            <w:r w:rsidRPr="00161A1D">
              <w:rPr>
                <w:sz w:val="24"/>
                <w:szCs w:val="24"/>
              </w:rPr>
              <w:t>обучающихся</w:t>
            </w:r>
            <w:proofErr w:type="gramEnd"/>
            <w:r w:rsidRPr="00161A1D">
              <w:rPr>
                <w:sz w:val="24"/>
                <w:szCs w:val="24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В течение года</w:t>
            </w:r>
          </w:p>
          <w:p w:rsidR="001C5EF3" w:rsidRPr="00161A1D" w:rsidRDefault="001C5EF3" w:rsidP="001C5EF3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F3" w:rsidRPr="00161A1D" w:rsidRDefault="001C5EF3" w:rsidP="001C5EF3">
            <w:pPr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 xml:space="preserve">Классные руководители, </w:t>
            </w:r>
          </w:p>
          <w:p w:rsidR="001C5EF3" w:rsidRPr="00161A1D" w:rsidRDefault="001C5EF3" w:rsidP="001C5EF3">
            <w:pPr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Косолапова Л.А.</w:t>
            </w:r>
          </w:p>
        </w:tc>
      </w:tr>
      <w:tr w:rsidR="001C5EF3" w:rsidRPr="00161A1D" w:rsidTr="008938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3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Выявление учащихся, склонных к нарушениям дисциплины, норм морали и права.</w:t>
            </w:r>
          </w:p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Организация профилактической работы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</w:p>
          <w:p w:rsidR="001C5EF3" w:rsidRPr="00161A1D" w:rsidRDefault="001C5EF3" w:rsidP="001C5EF3">
            <w:pPr>
              <w:jc w:val="center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Косолапова Л.А.</w:t>
            </w:r>
          </w:p>
          <w:p w:rsidR="001C5EF3" w:rsidRPr="00161A1D" w:rsidRDefault="001C5EF3" w:rsidP="001C5EF3">
            <w:pPr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Классные руководители</w:t>
            </w:r>
          </w:p>
        </w:tc>
      </w:tr>
      <w:tr w:rsidR="001C5EF3" w:rsidRPr="00161A1D" w:rsidTr="008938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4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Вовлечение учащихся в различные виды внеурочной  деятельности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center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Классные руководители</w:t>
            </w:r>
          </w:p>
        </w:tc>
      </w:tr>
      <w:tr w:rsidR="001C5EF3" w:rsidRPr="00161A1D" w:rsidTr="008938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5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 xml:space="preserve">Индивидуальные консультации с </w:t>
            </w:r>
            <w:proofErr w:type="gramStart"/>
            <w:r w:rsidRPr="00161A1D">
              <w:rPr>
                <w:sz w:val="24"/>
                <w:szCs w:val="24"/>
              </w:rPr>
              <w:t>обучающимися</w:t>
            </w:r>
            <w:proofErr w:type="gramEnd"/>
            <w:r w:rsidRPr="00161A1D">
              <w:rPr>
                <w:sz w:val="24"/>
                <w:szCs w:val="24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center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 xml:space="preserve">В течение учебного года по мере </w:t>
            </w:r>
            <w:r w:rsidRPr="00161A1D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pStyle w:val="23"/>
            </w:pPr>
            <w:r w:rsidRPr="00161A1D">
              <w:lastRenderedPageBreak/>
              <w:t>Косолапова Л.А.</w:t>
            </w:r>
          </w:p>
        </w:tc>
      </w:tr>
      <w:tr w:rsidR="001C5EF3" w:rsidRPr="00161A1D" w:rsidTr="008938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</w:p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6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both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Контроль над организацией бытовых условий проживания, питания детей – сирот, приобретением одежды, обуви, предметов личной гигиены, учебных принадлежностей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jc w:val="center"/>
              <w:rPr>
                <w:sz w:val="24"/>
                <w:szCs w:val="24"/>
              </w:rPr>
            </w:pPr>
            <w:r w:rsidRPr="00161A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pStyle w:val="23"/>
            </w:pPr>
            <w:r w:rsidRPr="00161A1D">
              <w:t>Косолапова Л.А., воспитатели общежитий,</w:t>
            </w:r>
          </w:p>
          <w:p w:rsidR="001C5EF3" w:rsidRPr="00161A1D" w:rsidRDefault="001C5EF3" w:rsidP="001C5EF3">
            <w:pPr>
              <w:pStyle w:val="23"/>
            </w:pPr>
            <w:r w:rsidRPr="00161A1D">
              <w:t>классные руководители</w:t>
            </w:r>
          </w:p>
        </w:tc>
      </w:tr>
    </w:tbl>
    <w:p w:rsidR="001C5EF3" w:rsidRPr="00157019" w:rsidRDefault="001C5EF3" w:rsidP="001C5EF3">
      <w:pPr>
        <w:pStyle w:val="23"/>
        <w:rPr>
          <w:b/>
          <w:bCs/>
        </w:rPr>
      </w:pPr>
      <w:r w:rsidRPr="00157019">
        <w:rPr>
          <w:b/>
          <w:bCs/>
        </w:rPr>
        <w:t xml:space="preserve">                      </w:t>
      </w:r>
    </w:p>
    <w:p w:rsidR="0089386E" w:rsidRDefault="0089386E" w:rsidP="001C5EF3">
      <w:pPr>
        <w:pStyle w:val="23"/>
        <w:jc w:val="center"/>
        <w:rPr>
          <w:b/>
          <w:bCs/>
        </w:rPr>
      </w:pPr>
    </w:p>
    <w:p w:rsidR="0089386E" w:rsidRDefault="0089386E" w:rsidP="001C5EF3">
      <w:pPr>
        <w:pStyle w:val="23"/>
        <w:jc w:val="center"/>
        <w:rPr>
          <w:b/>
          <w:bCs/>
        </w:rPr>
      </w:pPr>
    </w:p>
    <w:p w:rsidR="001C5EF3" w:rsidRDefault="001C5EF3" w:rsidP="001C5EF3">
      <w:pPr>
        <w:pStyle w:val="23"/>
        <w:jc w:val="center"/>
        <w:rPr>
          <w:b/>
          <w:bCs/>
        </w:rPr>
      </w:pPr>
      <w:r w:rsidRPr="00161A1D">
        <w:rPr>
          <w:b/>
          <w:bCs/>
        </w:rPr>
        <w:t>Методическая  социально – педагогическая деятельность</w:t>
      </w:r>
    </w:p>
    <w:p w:rsidR="001C5EF3" w:rsidRPr="00161A1D" w:rsidRDefault="001C5EF3" w:rsidP="001C5EF3">
      <w:pPr>
        <w:pStyle w:val="23"/>
        <w:jc w:val="center"/>
        <w:rPr>
          <w:b/>
          <w:bCs/>
        </w:rPr>
      </w:pP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5812"/>
        <w:gridCol w:w="2410"/>
        <w:gridCol w:w="6095"/>
      </w:tblGrid>
      <w:tr w:rsidR="001C5EF3" w:rsidRPr="00161A1D" w:rsidTr="008938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pStyle w:val="23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tabs>
                <w:tab w:val="center" w:pos="2372"/>
              </w:tabs>
              <w:jc w:val="center"/>
              <w:rPr>
                <w:b/>
                <w:sz w:val="24"/>
                <w:szCs w:val="24"/>
              </w:rPr>
            </w:pPr>
            <w:r w:rsidRPr="00161A1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F3" w:rsidRPr="000A2CCC" w:rsidRDefault="001C5EF3" w:rsidP="001C5EF3">
            <w:pPr>
              <w:pStyle w:val="2"/>
              <w:spacing w:befor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2CC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F3" w:rsidRPr="000A2CCC" w:rsidRDefault="001C5EF3" w:rsidP="001C5EF3">
            <w:pPr>
              <w:pStyle w:val="2"/>
              <w:spacing w:befor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2CC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C5EF3" w:rsidRPr="00161A1D" w:rsidTr="008938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pStyle w:val="23"/>
            </w:pPr>
            <w:r w:rsidRPr="00161A1D"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pStyle w:val="23"/>
            </w:pPr>
            <w:r w:rsidRPr="00161A1D">
              <w:t>Рассмотрение вопросов адаптации, овладения профессиональными знаниями, выполнения единых педагогических требований и т. д. на заседаниях различного уровня (по мере необходимости)</w:t>
            </w:r>
          </w:p>
          <w:p w:rsidR="001C5EF3" w:rsidRPr="00161A1D" w:rsidRDefault="001C5EF3" w:rsidP="001C5EF3">
            <w:pPr>
              <w:pStyle w:val="23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F3" w:rsidRPr="00161A1D" w:rsidRDefault="001C5EF3" w:rsidP="001C5EF3">
            <w:pPr>
              <w:pStyle w:val="23"/>
            </w:pPr>
          </w:p>
          <w:p w:rsidR="001C5EF3" w:rsidRPr="00161A1D" w:rsidRDefault="001C5EF3" w:rsidP="001C5EF3">
            <w:pPr>
              <w:pStyle w:val="23"/>
            </w:pPr>
          </w:p>
          <w:p w:rsidR="001C5EF3" w:rsidRPr="00161A1D" w:rsidRDefault="001C5EF3" w:rsidP="001C5EF3">
            <w:pPr>
              <w:pStyle w:val="23"/>
            </w:pPr>
            <w:r w:rsidRPr="00161A1D"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F3" w:rsidRPr="00161A1D" w:rsidRDefault="001C5EF3" w:rsidP="001C5EF3">
            <w:pPr>
              <w:pStyle w:val="23"/>
            </w:pPr>
          </w:p>
          <w:p w:rsidR="001C5EF3" w:rsidRPr="00161A1D" w:rsidRDefault="001C5EF3" w:rsidP="001C5EF3">
            <w:pPr>
              <w:pStyle w:val="23"/>
            </w:pPr>
            <w:r w:rsidRPr="00161A1D">
              <w:t>Косолапова Л.А.</w:t>
            </w:r>
          </w:p>
          <w:p w:rsidR="001C5EF3" w:rsidRPr="00161A1D" w:rsidRDefault="001C5EF3" w:rsidP="001C5EF3">
            <w:pPr>
              <w:pStyle w:val="23"/>
            </w:pPr>
            <w:r w:rsidRPr="00161A1D">
              <w:t>Классные руководители</w:t>
            </w:r>
          </w:p>
          <w:p w:rsidR="001C5EF3" w:rsidRPr="00161A1D" w:rsidRDefault="001C5EF3" w:rsidP="001C5EF3">
            <w:pPr>
              <w:pStyle w:val="23"/>
            </w:pPr>
          </w:p>
          <w:p w:rsidR="001C5EF3" w:rsidRPr="00161A1D" w:rsidRDefault="001C5EF3" w:rsidP="001C5EF3">
            <w:pPr>
              <w:pStyle w:val="23"/>
            </w:pPr>
          </w:p>
        </w:tc>
      </w:tr>
      <w:tr w:rsidR="001C5EF3" w:rsidRPr="00161A1D" w:rsidTr="008938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pStyle w:val="23"/>
            </w:pPr>
            <w:r w:rsidRPr="00161A1D"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pStyle w:val="23"/>
            </w:pPr>
            <w:r w:rsidRPr="00161A1D">
              <w:t>Индивидуальные консультации с учащимися сиротами и опекун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pStyle w:val="23"/>
            </w:pPr>
            <w:r w:rsidRPr="00161A1D">
              <w:t xml:space="preserve">В течение год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pStyle w:val="23"/>
            </w:pPr>
            <w:r w:rsidRPr="00161A1D">
              <w:t>Косолапова Л.А.</w:t>
            </w:r>
          </w:p>
          <w:p w:rsidR="001C5EF3" w:rsidRPr="00161A1D" w:rsidRDefault="001C5EF3" w:rsidP="001C5EF3">
            <w:pPr>
              <w:pStyle w:val="23"/>
            </w:pPr>
            <w:r w:rsidRPr="00161A1D">
              <w:t>Классные руководители</w:t>
            </w:r>
          </w:p>
          <w:p w:rsidR="001C5EF3" w:rsidRPr="00161A1D" w:rsidRDefault="001C5EF3" w:rsidP="001C5EF3">
            <w:pPr>
              <w:pStyle w:val="23"/>
            </w:pPr>
          </w:p>
        </w:tc>
      </w:tr>
      <w:tr w:rsidR="001C5EF3" w:rsidRPr="00161A1D" w:rsidTr="008938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pStyle w:val="23"/>
            </w:pPr>
            <w:r w:rsidRPr="00161A1D"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pStyle w:val="23"/>
            </w:pPr>
            <w:r w:rsidRPr="00161A1D">
              <w:t>Связь с правоохранительными органами: социальной защитой, отделом опеки и попечительства, органами ОВ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F3" w:rsidRPr="00161A1D" w:rsidRDefault="001C5EF3" w:rsidP="001C5EF3">
            <w:pPr>
              <w:pStyle w:val="23"/>
            </w:pPr>
          </w:p>
          <w:p w:rsidR="001C5EF3" w:rsidRPr="00161A1D" w:rsidRDefault="001C5EF3" w:rsidP="001C5EF3">
            <w:pPr>
              <w:pStyle w:val="23"/>
            </w:pPr>
            <w:r w:rsidRPr="00161A1D"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F3" w:rsidRPr="00161A1D" w:rsidRDefault="001C5EF3" w:rsidP="001C5EF3">
            <w:pPr>
              <w:pStyle w:val="23"/>
            </w:pPr>
            <w:r w:rsidRPr="00161A1D">
              <w:t>Косолапова Л.А.</w:t>
            </w:r>
          </w:p>
          <w:p w:rsidR="001C5EF3" w:rsidRPr="00161A1D" w:rsidRDefault="001C5EF3" w:rsidP="001C5EF3">
            <w:pPr>
              <w:pStyle w:val="23"/>
            </w:pPr>
          </w:p>
        </w:tc>
      </w:tr>
      <w:tr w:rsidR="001C5EF3" w:rsidRPr="00161A1D" w:rsidTr="008938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pStyle w:val="23"/>
            </w:pPr>
            <w:r w:rsidRPr="00161A1D"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pStyle w:val="23"/>
            </w:pPr>
            <w:r w:rsidRPr="00161A1D">
              <w:t>Использование в работе новинок методической литературы.</w:t>
            </w:r>
          </w:p>
          <w:p w:rsidR="001C5EF3" w:rsidRPr="00161A1D" w:rsidRDefault="001C5EF3" w:rsidP="001C5EF3">
            <w:pPr>
              <w:pStyle w:val="23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pStyle w:val="23"/>
            </w:pPr>
            <w:r w:rsidRPr="00161A1D"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pStyle w:val="23"/>
            </w:pPr>
            <w:r w:rsidRPr="00161A1D">
              <w:t>Косолапова Л.А.</w:t>
            </w:r>
          </w:p>
        </w:tc>
      </w:tr>
      <w:tr w:rsidR="001C5EF3" w:rsidRPr="00161A1D" w:rsidTr="008938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pStyle w:val="23"/>
            </w:pPr>
            <w:r w:rsidRPr="00161A1D"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pStyle w:val="23"/>
            </w:pPr>
            <w:r w:rsidRPr="00161A1D">
              <w:t xml:space="preserve">Выявление положительных интересов и увлечений учащихся и вовлечение их в различные творческие объединения (кружки, спортивные секции)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pStyle w:val="23"/>
            </w:pPr>
            <w:r w:rsidRPr="00161A1D">
              <w:t>В течение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161A1D" w:rsidRDefault="001C5EF3" w:rsidP="001C5EF3">
            <w:pPr>
              <w:pStyle w:val="23"/>
            </w:pPr>
            <w:r w:rsidRPr="00161A1D">
              <w:t>Кл</w:t>
            </w:r>
            <w:proofErr w:type="gramStart"/>
            <w:r w:rsidRPr="00161A1D">
              <w:t>.</w:t>
            </w:r>
            <w:proofErr w:type="gramEnd"/>
            <w:r w:rsidRPr="00161A1D">
              <w:t xml:space="preserve"> </w:t>
            </w:r>
            <w:proofErr w:type="gramStart"/>
            <w:r w:rsidRPr="00161A1D">
              <w:t>р</w:t>
            </w:r>
            <w:proofErr w:type="gramEnd"/>
            <w:r w:rsidRPr="00161A1D">
              <w:t>уководители</w:t>
            </w:r>
          </w:p>
        </w:tc>
      </w:tr>
    </w:tbl>
    <w:p w:rsidR="001C5EF3" w:rsidRPr="00157019" w:rsidRDefault="001C5EF3" w:rsidP="001C5EF3">
      <w:pPr>
        <w:rPr>
          <w:sz w:val="24"/>
          <w:szCs w:val="24"/>
        </w:rPr>
      </w:pPr>
    </w:p>
    <w:p w:rsidR="001C5EF3" w:rsidRDefault="001C5EF3" w:rsidP="001C5EF3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1C5EF3" w:rsidRDefault="001C5EF3" w:rsidP="001C5EF3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1C5EF3" w:rsidRDefault="001C5EF3" w:rsidP="001C5EF3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89386E" w:rsidRPr="0089386E" w:rsidRDefault="0089386E" w:rsidP="003034F8">
      <w:pPr>
        <w:shd w:val="clear" w:color="auto" w:fill="FFFFFF"/>
        <w:spacing w:line="413" w:lineRule="exact"/>
        <w:rPr>
          <w:b/>
          <w:bCs/>
          <w:color w:val="000000"/>
          <w:sz w:val="28"/>
          <w:szCs w:val="28"/>
        </w:rPr>
      </w:pPr>
    </w:p>
    <w:p w:rsidR="001C5EF3" w:rsidRPr="003034F8" w:rsidRDefault="001C5EF3" w:rsidP="003034F8">
      <w:pPr>
        <w:pStyle w:val="a5"/>
        <w:numPr>
          <w:ilvl w:val="1"/>
          <w:numId w:val="34"/>
        </w:numPr>
        <w:shd w:val="clear" w:color="auto" w:fill="FFFFFF"/>
        <w:spacing w:line="413" w:lineRule="exact"/>
        <w:rPr>
          <w:b/>
          <w:bCs/>
          <w:color w:val="000000"/>
          <w:sz w:val="28"/>
          <w:szCs w:val="28"/>
        </w:rPr>
      </w:pPr>
      <w:r w:rsidRPr="003034F8">
        <w:rPr>
          <w:b/>
          <w:sz w:val="28"/>
          <w:szCs w:val="28"/>
        </w:rPr>
        <w:t>Программа адаптации студентов 1 курса</w:t>
      </w:r>
      <w:r w:rsidRPr="003034F8">
        <w:rPr>
          <w:b/>
          <w:bCs/>
          <w:color w:val="000000"/>
          <w:sz w:val="28"/>
          <w:szCs w:val="28"/>
        </w:rPr>
        <w:t xml:space="preserve"> </w:t>
      </w:r>
      <w:r w:rsidRPr="003034F8">
        <w:rPr>
          <w:b/>
          <w:sz w:val="28"/>
          <w:szCs w:val="28"/>
        </w:rPr>
        <w:t>в КОГПОБУ  «НТМСХ»</w:t>
      </w:r>
    </w:p>
    <w:p w:rsidR="001C5EF3" w:rsidRPr="0089386E" w:rsidRDefault="001C5EF3" w:rsidP="001C5EF3">
      <w:pPr>
        <w:jc w:val="center"/>
        <w:rPr>
          <w:b/>
          <w:sz w:val="28"/>
          <w:szCs w:val="28"/>
        </w:rPr>
      </w:pPr>
      <w:r w:rsidRPr="0089386E">
        <w:rPr>
          <w:b/>
          <w:sz w:val="28"/>
          <w:szCs w:val="28"/>
        </w:rPr>
        <w:t>«Марафон первокурсника» на 201</w:t>
      </w:r>
      <w:r w:rsidR="003034F8">
        <w:rPr>
          <w:b/>
          <w:sz w:val="28"/>
          <w:szCs w:val="28"/>
        </w:rPr>
        <w:t>7</w:t>
      </w:r>
      <w:r w:rsidRPr="0089386E">
        <w:rPr>
          <w:b/>
          <w:sz w:val="28"/>
          <w:szCs w:val="28"/>
        </w:rPr>
        <w:t xml:space="preserve"> – 201</w:t>
      </w:r>
      <w:r w:rsidR="003034F8">
        <w:rPr>
          <w:b/>
          <w:sz w:val="28"/>
          <w:szCs w:val="28"/>
        </w:rPr>
        <w:t>8</w:t>
      </w:r>
      <w:r w:rsidRPr="0089386E">
        <w:rPr>
          <w:b/>
          <w:sz w:val="28"/>
          <w:szCs w:val="28"/>
        </w:rPr>
        <w:t xml:space="preserve"> учебный год</w:t>
      </w:r>
    </w:p>
    <w:p w:rsidR="001C5EF3" w:rsidRPr="0089386E" w:rsidRDefault="001C5EF3" w:rsidP="001C5EF3">
      <w:pPr>
        <w:rPr>
          <w:b/>
          <w:sz w:val="28"/>
          <w:szCs w:val="28"/>
        </w:rPr>
      </w:pPr>
    </w:p>
    <w:p w:rsidR="001C5EF3" w:rsidRPr="00955E47" w:rsidRDefault="001C5EF3" w:rsidP="001C5EF3">
      <w:pPr>
        <w:pStyle w:val="a6"/>
        <w:shd w:val="clear" w:color="auto" w:fill="FFFFFF"/>
        <w:spacing w:before="0" w:beforeAutospacing="0" w:after="0"/>
        <w:jc w:val="both"/>
      </w:pPr>
      <w:r w:rsidRPr="00955E47">
        <w:rPr>
          <w:b/>
        </w:rPr>
        <w:t>Цель:</w:t>
      </w:r>
      <w:r w:rsidRPr="00955E47">
        <w:t xml:space="preserve"> осуществление социально-психологических, педагогических системных мероприятий, способствующих успешной адаптации студентов нового набора к образовательно-воспитательному процессу в техникуме.</w:t>
      </w:r>
    </w:p>
    <w:p w:rsidR="001C5EF3" w:rsidRPr="00955E47" w:rsidRDefault="001C5EF3" w:rsidP="001C5EF3">
      <w:pPr>
        <w:pStyle w:val="a6"/>
        <w:shd w:val="clear" w:color="auto" w:fill="FFFFFF"/>
        <w:spacing w:before="0" w:beforeAutospacing="0" w:after="0"/>
        <w:jc w:val="both"/>
      </w:pPr>
      <w:r w:rsidRPr="00955E47">
        <w:rPr>
          <w:rStyle w:val="a8"/>
          <w:rFonts w:eastAsia="Arial Unicode MS"/>
        </w:rPr>
        <w:t>Задачи:</w:t>
      </w:r>
    </w:p>
    <w:p w:rsidR="001C5EF3" w:rsidRPr="00955E47" w:rsidRDefault="001C5EF3" w:rsidP="00D60C16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567"/>
        <w:jc w:val="both"/>
        <w:rPr>
          <w:sz w:val="24"/>
          <w:szCs w:val="24"/>
        </w:rPr>
      </w:pPr>
      <w:r w:rsidRPr="00955E47">
        <w:rPr>
          <w:sz w:val="24"/>
          <w:szCs w:val="24"/>
        </w:rPr>
        <w:t>Подготовка студентов к новым условиям обучения.</w:t>
      </w:r>
    </w:p>
    <w:p w:rsidR="001C5EF3" w:rsidRPr="00955E47" w:rsidRDefault="001C5EF3" w:rsidP="00D60C16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567"/>
        <w:jc w:val="both"/>
        <w:rPr>
          <w:sz w:val="24"/>
          <w:szCs w:val="24"/>
        </w:rPr>
      </w:pPr>
      <w:r w:rsidRPr="00955E47">
        <w:rPr>
          <w:sz w:val="24"/>
          <w:szCs w:val="24"/>
        </w:rPr>
        <w:t>Формирование позитивных учебных мотивов.</w:t>
      </w:r>
    </w:p>
    <w:p w:rsidR="001C5EF3" w:rsidRPr="00955E47" w:rsidRDefault="001C5EF3" w:rsidP="00D60C16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/>
        <w:ind w:left="567"/>
        <w:jc w:val="both"/>
        <w:rPr>
          <w:sz w:val="24"/>
          <w:szCs w:val="24"/>
        </w:rPr>
      </w:pPr>
      <w:r w:rsidRPr="00955E47">
        <w:rPr>
          <w:sz w:val="24"/>
          <w:szCs w:val="24"/>
        </w:rPr>
        <w:t>Установление и поддержание социального статуса студентов в новом коллективе.</w:t>
      </w:r>
    </w:p>
    <w:p w:rsidR="001C5EF3" w:rsidRDefault="001C5EF3" w:rsidP="001C5EF3">
      <w:pPr>
        <w:ind w:firstLine="567"/>
        <w:jc w:val="both"/>
        <w:rPr>
          <w:sz w:val="24"/>
          <w:szCs w:val="24"/>
          <w:u w:val="single"/>
        </w:rPr>
      </w:pPr>
    </w:p>
    <w:p w:rsidR="001C5EF3" w:rsidRPr="00955E47" w:rsidRDefault="001C5EF3" w:rsidP="001C5EF3">
      <w:pPr>
        <w:ind w:firstLine="567"/>
        <w:jc w:val="both"/>
        <w:rPr>
          <w:b/>
          <w:sz w:val="24"/>
          <w:szCs w:val="24"/>
        </w:rPr>
      </w:pPr>
      <w:r w:rsidRPr="00955E47">
        <w:rPr>
          <w:b/>
          <w:sz w:val="24"/>
          <w:szCs w:val="24"/>
        </w:rPr>
        <w:t>В результате прохождения курса данной программы студент</w:t>
      </w:r>
    </w:p>
    <w:p w:rsidR="001C5EF3" w:rsidRPr="00A50E43" w:rsidRDefault="001C5EF3" w:rsidP="001C5EF3">
      <w:pPr>
        <w:jc w:val="both"/>
        <w:rPr>
          <w:b/>
          <w:sz w:val="24"/>
          <w:szCs w:val="24"/>
        </w:rPr>
      </w:pPr>
      <w:r w:rsidRPr="00A50E43">
        <w:rPr>
          <w:b/>
          <w:sz w:val="24"/>
          <w:szCs w:val="24"/>
        </w:rPr>
        <w:t>Должен знать:</w:t>
      </w:r>
    </w:p>
    <w:p w:rsidR="001C5EF3" w:rsidRPr="00A50E43" w:rsidRDefault="001C5EF3" w:rsidP="001C5EF3">
      <w:pPr>
        <w:jc w:val="both"/>
        <w:rPr>
          <w:sz w:val="24"/>
          <w:szCs w:val="24"/>
        </w:rPr>
      </w:pPr>
      <w:r w:rsidRPr="00A50E43">
        <w:rPr>
          <w:sz w:val="24"/>
          <w:szCs w:val="24"/>
        </w:rPr>
        <w:t>Права и обязанности студентов, Устав техникума, учебные планы, профессиональные программы, основные требования к учебной деятельности, к личности обучаемого, психологию общения, историю техникума, традиции.</w:t>
      </w:r>
    </w:p>
    <w:p w:rsidR="001C5EF3" w:rsidRPr="00A50E43" w:rsidRDefault="001C5EF3" w:rsidP="001C5EF3">
      <w:pPr>
        <w:pStyle w:val="af3"/>
        <w:spacing w:after="0"/>
        <w:ind w:left="567" w:hanging="567"/>
        <w:rPr>
          <w:sz w:val="24"/>
          <w:szCs w:val="24"/>
        </w:rPr>
      </w:pPr>
      <w:r w:rsidRPr="00A50E43">
        <w:rPr>
          <w:b/>
          <w:sz w:val="24"/>
          <w:szCs w:val="24"/>
        </w:rPr>
        <w:t>Уметь</w:t>
      </w:r>
      <w:r w:rsidRPr="00A50E43">
        <w:rPr>
          <w:sz w:val="24"/>
          <w:szCs w:val="24"/>
        </w:rPr>
        <w:t xml:space="preserve">: </w:t>
      </w:r>
    </w:p>
    <w:p w:rsidR="001C5EF3" w:rsidRPr="00A50E43" w:rsidRDefault="001C5EF3" w:rsidP="001C5EF3">
      <w:pPr>
        <w:pStyle w:val="af3"/>
        <w:spacing w:after="0"/>
        <w:ind w:left="567" w:hanging="567"/>
        <w:rPr>
          <w:sz w:val="24"/>
          <w:szCs w:val="24"/>
        </w:rPr>
      </w:pPr>
      <w:r w:rsidRPr="00A50E43">
        <w:rPr>
          <w:sz w:val="24"/>
          <w:szCs w:val="24"/>
        </w:rPr>
        <w:t>Применять полученные знания на практике в учебной деятельности;</w:t>
      </w:r>
    </w:p>
    <w:p w:rsidR="001C5EF3" w:rsidRPr="00A50E43" w:rsidRDefault="001C5EF3" w:rsidP="001C5EF3">
      <w:pPr>
        <w:pStyle w:val="21"/>
        <w:ind w:left="0"/>
      </w:pPr>
      <w:r w:rsidRPr="00A50E43">
        <w:t xml:space="preserve">Иметь представление об особенностях своей будущей работы и требованиях к личности специалиста. </w:t>
      </w:r>
    </w:p>
    <w:p w:rsidR="001C5EF3" w:rsidRPr="00A50E43" w:rsidRDefault="001C5EF3" w:rsidP="001C5EF3">
      <w:pPr>
        <w:pStyle w:val="21"/>
        <w:ind w:left="0"/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4111"/>
        <w:gridCol w:w="2268"/>
        <w:gridCol w:w="284"/>
        <w:gridCol w:w="3543"/>
        <w:gridCol w:w="4395"/>
      </w:tblGrid>
      <w:tr w:rsidR="001C5EF3" w:rsidRPr="00A50E43" w:rsidTr="0089386E">
        <w:trPr>
          <w:cantSplit/>
        </w:trPr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b/>
                <w:bCs/>
                <w:sz w:val="24"/>
                <w:szCs w:val="24"/>
              </w:rPr>
            </w:pPr>
            <w:r w:rsidRPr="00A50E4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ind w:firstLine="180"/>
              <w:jc w:val="center"/>
              <w:rPr>
                <w:b/>
                <w:bCs/>
                <w:sz w:val="24"/>
                <w:szCs w:val="24"/>
              </w:rPr>
            </w:pPr>
            <w:r w:rsidRPr="00A50E43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rPr>
                <w:b/>
                <w:bCs/>
                <w:sz w:val="24"/>
                <w:szCs w:val="24"/>
              </w:rPr>
            </w:pPr>
            <w:r w:rsidRPr="00A50E43">
              <w:rPr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center"/>
              <w:rPr>
                <w:b/>
                <w:bCs/>
                <w:sz w:val="24"/>
                <w:szCs w:val="24"/>
              </w:rPr>
            </w:pPr>
            <w:r w:rsidRPr="00A50E4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C5EF3" w:rsidRPr="00A50E43" w:rsidTr="0089386E">
        <w:trPr>
          <w:cantSplit/>
        </w:trPr>
        <w:tc>
          <w:tcPr>
            <w:tcW w:w="15348" w:type="dxa"/>
            <w:gridSpan w:val="6"/>
          </w:tcPr>
          <w:p w:rsidR="001C5EF3" w:rsidRDefault="001C5EF3" w:rsidP="001C5EF3">
            <w:pPr>
              <w:ind w:firstLine="180"/>
              <w:jc w:val="center"/>
              <w:rPr>
                <w:b/>
                <w:bCs/>
                <w:sz w:val="24"/>
                <w:szCs w:val="24"/>
              </w:rPr>
            </w:pPr>
          </w:p>
          <w:p w:rsidR="001C5EF3" w:rsidRPr="00A50E43" w:rsidRDefault="001C5EF3" w:rsidP="001C5EF3">
            <w:pPr>
              <w:ind w:firstLine="180"/>
              <w:jc w:val="center"/>
              <w:rPr>
                <w:b/>
                <w:bCs/>
                <w:sz w:val="24"/>
                <w:szCs w:val="24"/>
              </w:rPr>
            </w:pPr>
            <w:r w:rsidRPr="00A50E43">
              <w:rPr>
                <w:b/>
                <w:bCs/>
                <w:sz w:val="24"/>
                <w:szCs w:val="24"/>
              </w:rPr>
              <w:t>1. Информационное обеспечение студентов первого курса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Издание и распространение среди студентов информационных буклетов:  «Памятка первокурсника». 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ентябрь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осолапова Л.А.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я информационных стендов для студентов.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Регулярно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естова О.Н.</w:t>
            </w: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Зав. отделениями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A50E43">
              <w:rPr>
                <w:sz w:val="24"/>
                <w:szCs w:val="24"/>
              </w:rPr>
              <w:t>фотостендов</w:t>
            </w:r>
            <w:proofErr w:type="spellEnd"/>
            <w:r w:rsidRPr="00A50E43">
              <w:rPr>
                <w:sz w:val="24"/>
                <w:szCs w:val="24"/>
              </w:rPr>
              <w:t xml:space="preserve"> по итогам мероприятий.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Регулярно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естова О.Н.</w:t>
            </w:r>
          </w:p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Брагина Н.Д.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Ноябрь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Администрация</w:t>
            </w:r>
          </w:p>
        </w:tc>
      </w:tr>
      <w:tr w:rsidR="001C5EF3" w:rsidRPr="00A50E43" w:rsidTr="0089386E">
        <w:tc>
          <w:tcPr>
            <w:tcW w:w="15348" w:type="dxa"/>
            <w:gridSpan w:val="6"/>
          </w:tcPr>
          <w:p w:rsidR="001C5EF3" w:rsidRDefault="001C5EF3" w:rsidP="001C5EF3">
            <w:pPr>
              <w:ind w:firstLine="180"/>
              <w:jc w:val="center"/>
              <w:rPr>
                <w:b/>
                <w:bCs/>
                <w:sz w:val="24"/>
                <w:szCs w:val="24"/>
              </w:rPr>
            </w:pPr>
          </w:p>
          <w:p w:rsidR="001C5EF3" w:rsidRPr="00A50E43" w:rsidRDefault="001C5EF3" w:rsidP="001C5EF3">
            <w:pPr>
              <w:ind w:firstLine="180"/>
              <w:jc w:val="center"/>
              <w:rPr>
                <w:sz w:val="24"/>
                <w:szCs w:val="24"/>
              </w:rPr>
            </w:pPr>
            <w:r w:rsidRPr="00A50E43">
              <w:rPr>
                <w:b/>
                <w:bCs/>
                <w:sz w:val="24"/>
                <w:szCs w:val="24"/>
              </w:rPr>
              <w:t>2. Формирование студенческого актива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Выборы студенческого актива, вовлечение студентов в общественную деятельность.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proofErr w:type="spellStart"/>
            <w:r w:rsidRPr="00A50E43">
              <w:rPr>
                <w:sz w:val="24"/>
                <w:szCs w:val="24"/>
              </w:rPr>
              <w:t>Кл</w:t>
            </w:r>
            <w:proofErr w:type="gramStart"/>
            <w:r w:rsidRPr="00A50E43">
              <w:rPr>
                <w:sz w:val="24"/>
                <w:szCs w:val="24"/>
              </w:rPr>
              <w:t>.р</w:t>
            </w:r>
            <w:proofErr w:type="gramEnd"/>
            <w:r w:rsidRPr="00A50E43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Школа актива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50E43">
              <w:rPr>
                <w:sz w:val="24"/>
                <w:szCs w:val="24"/>
              </w:rPr>
              <w:t>.09.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лабукова Ю.А.</w:t>
            </w: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осолапова Л.А.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роведение тематических учеб студенческого актива.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A50E43">
              <w:rPr>
                <w:sz w:val="24"/>
                <w:szCs w:val="24"/>
              </w:rPr>
              <w:t>уч</w:t>
            </w:r>
            <w:proofErr w:type="spellEnd"/>
            <w:r w:rsidRPr="00A50E43">
              <w:rPr>
                <w:sz w:val="24"/>
                <w:szCs w:val="24"/>
              </w:rPr>
              <w:t>. года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осолапова Л.А.</w:t>
            </w: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</w:p>
        </w:tc>
      </w:tr>
      <w:tr w:rsidR="001C5EF3" w:rsidRPr="00A50E43" w:rsidTr="0089386E">
        <w:tc>
          <w:tcPr>
            <w:tcW w:w="15348" w:type="dxa"/>
            <w:gridSpan w:val="6"/>
          </w:tcPr>
          <w:p w:rsidR="001C5EF3" w:rsidRDefault="001C5EF3" w:rsidP="001C5EF3">
            <w:pPr>
              <w:ind w:firstLine="180"/>
              <w:jc w:val="center"/>
              <w:rPr>
                <w:b/>
                <w:sz w:val="24"/>
                <w:szCs w:val="24"/>
              </w:rPr>
            </w:pPr>
          </w:p>
          <w:p w:rsidR="001C5EF3" w:rsidRPr="00955E47" w:rsidRDefault="001C5EF3" w:rsidP="001C5EF3">
            <w:pPr>
              <w:ind w:firstLine="180"/>
              <w:jc w:val="center"/>
              <w:rPr>
                <w:b/>
                <w:sz w:val="24"/>
                <w:szCs w:val="24"/>
              </w:rPr>
            </w:pPr>
            <w:r w:rsidRPr="00A50E43">
              <w:rPr>
                <w:b/>
                <w:sz w:val="24"/>
                <w:szCs w:val="24"/>
              </w:rPr>
              <w:t>3.Организация работы классных руководителей групп 1-2 курсов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Назначение классных руководителей групп на учебный год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До 15 сентября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Директор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я работы по повышению квалификации классных руководителей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A50E43">
              <w:rPr>
                <w:sz w:val="24"/>
                <w:szCs w:val="24"/>
              </w:rPr>
              <w:t>уч</w:t>
            </w:r>
            <w:proofErr w:type="spellEnd"/>
            <w:r w:rsidRPr="00A50E43">
              <w:rPr>
                <w:sz w:val="24"/>
                <w:szCs w:val="24"/>
              </w:rPr>
              <w:t>. года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осолапова Л.А.</w:t>
            </w: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Издание методических пособий для организаторов воспитательной работы со студентами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A50E43">
              <w:rPr>
                <w:sz w:val="24"/>
                <w:szCs w:val="24"/>
              </w:rPr>
              <w:t>уч</w:t>
            </w:r>
            <w:proofErr w:type="spellEnd"/>
            <w:r w:rsidRPr="00A50E43">
              <w:rPr>
                <w:sz w:val="24"/>
                <w:szCs w:val="24"/>
              </w:rPr>
              <w:t>. года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осолапова Л.А.</w:t>
            </w: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Составление плана воспитательной работы с группой 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proofErr w:type="spellStart"/>
            <w:r w:rsidRPr="00A50E43">
              <w:rPr>
                <w:sz w:val="24"/>
                <w:szCs w:val="24"/>
              </w:rPr>
              <w:t>Кл</w:t>
            </w:r>
            <w:proofErr w:type="gramStart"/>
            <w:r w:rsidRPr="00A50E43">
              <w:rPr>
                <w:sz w:val="24"/>
                <w:szCs w:val="24"/>
              </w:rPr>
              <w:t>.р</w:t>
            </w:r>
            <w:proofErr w:type="gramEnd"/>
            <w:r w:rsidRPr="00A50E43">
              <w:rPr>
                <w:sz w:val="24"/>
                <w:szCs w:val="24"/>
              </w:rPr>
              <w:t>ук</w:t>
            </w:r>
            <w:proofErr w:type="spellEnd"/>
            <w:r w:rsidRPr="00A50E43">
              <w:rPr>
                <w:sz w:val="24"/>
                <w:szCs w:val="24"/>
              </w:rPr>
              <w:t>.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я встреч с родителями студентов.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proofErr w:type="spellStart"/>
            <w:r w:rsidRPr="00A50E43">
              <w:rPr>
                <w:sz w:val="24"/>
                <w:szCs w:val="24"/>
              </w:rPr>
              <w:t>Кл</w:t>
            </w:r>
            <w:proofErr w:type="gramStart"/>
            <w:r w:rsidRPr="00A50E43">
              <w:rPr>
                <w:sz w:val="24"/>
                <w:szCs w:val="24"/>
              </w:rPr>
              <w:t>.р</w:t>
            </w:r>
            <w:proofErr w:type="gramEnd"/>
            <w:r w:rsidRPr="00A50E43">
              <w:rPr>
                <w:sz w:val="24"/>
                <w:szCs w:val="24"/>
              </w:rPr>
              <w:t>ук</w:t>
            </w:r>
            <w:proofErr w:type="spellEnd"/>
            <w:r w:rsidRPr="00A50E43">
              <w:rPr>
                <w:sz w:val="24"/>
                <w:szCs w:val="24"/>
              </w:rPr>
              <w:t>.</w:t>
            </w:r>
          </w:p>
        </w:tc>
      </w:tr>
      <w:tr w:rsidR="001C5EF3" w:rsidRPr="00A50E43" w:rsidTr="0089386E">
        <w:tc>
          <w:tcPr>
            <w:tcW w:w="15348" w:type="dxa"/>
            <w:gridSpan w:val="6"/>
          </w:tcPr>
          <w:p w:rsidR="001C5EF3" w:rsidRDefault="001C5EF3" w:rsidP="001C5EF3">
            <w:pPr>
              <w:ind w:firstLine="180"/>
              <w:jc w:val="center"/>
              <w:rPr>
                <w:b/>
                <w:sz w:val="24"/>
                <w:szCs w:val="24"/>
              </w:rPr>
            </w:pPr>
          </w:p>
          <w:p w:rsidR="001C5EF3" w:rsidRPr="00955E47" w:rsidRDefault="001C5EF3" w:rsidP="001C5EF3">
            <w:pPr>
              <w:ind w:firstLine="180"/>
              <w:jc w:val="center"/>
              <w:rPr>
                <w:b/>
                <w:sz w:val="24"/>
                <w:szCs w:val="24"/>
              </w:rPr>
            </w:pPr>
            <w:r w:rsidRPr="00A50E43">
              <w:rPr>
                <w:b/>
                <w:sz w:val="24"/>
                <w:szCs w:val="24"/>
              </w:rPr>
              <w:t>4.Организация помощи студентам в учебной деятельности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proofErr w:type="gramStart"/>
            <w:r w:rsidRPr="00A50E43">
              <w:rPr>
                <w:sz w:val="24"/>
                <w:szCs w:val="24"/>
              </w:rPr>
              <w:t>Контроль за</w:t>
            </w:r>
            <w:proofErr w:type="gramEnd"/>
            <w:r w:rsidRPr="00A50E43">
              <w:rPr>
                <w:sz w:val="24"/>
                <w:szCs w:val="24"/>
              </w:rPr>
              <w:t xml:space="preserve"> посещением занятий студентами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A50E43">
              <w:rPr>
                <w:sz w:val="24"/>
                <w:szCs w:val="24"/>
              </w:rPr>
              <w:t>уч</w:t>
            </w:r>
            <w:proofErr w:type="spellEnd"/>
            <w:r w:rsidRPr="00A50E43">
              <w:rPr>
                <w:sz w:val="24"/>
                <w:szCs w:val="24"/>
              </w:rPr>
              <w:t>. года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proofErr w:type="spellStart"/>
            <w:r w:rsidRPr="00A50E43">
              <w:rPr>
                <w:sz w:val="24"/>
                <w:szCs w:val="24"/>
              </w:rPr>
              <w:t>Кл</w:t>
            </w:r>
            <w:proofErr w:type="gramStart"/>
            <w:r w:rsidRPr="00A50E43">
              <w:rPr>
                <w:sz w:val="24"/>
                <w:szCs w:val="24"/>
              </w:rPr>
              <w:t>.р</w:t>
            </w:r>
            <w:proofErr w:type="gramEnd"/>
            <w:r w:rsidRPr="00A50E43">
              <w:rPr>
                <w:sz w:val="24"/>
                <w:szCs w:val="24"/>
              </w:rPr>
              <w:t>ук</w:t>
            </w:r>
            <w:proofErr w:type="spellEnd"/>
            <w:r w:rsidRPr="00A50E43">
              <w:rPr>
                <w:sz w:val="24"/>
                <w:szCs w:val="24"/>
              </w:rPr>
              <w:t>.</w:t>
            </w: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Администрация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Индивидуальная работа со студентами, беседы классных руководителей и преподавателей по вопросам успеваемости.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Зав. отделениями</w:t>
            </w: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proofErr w:type="spellStart"/>
            <w:r w:rsidRPr="00A50E43">
              <w:rPr>
                <w:sz w:val="24"/>
                <w:szCs w:val="24"/>
              </w:rPr>
              <w:t>Кл</w:t>
            </w:r>
            <w:proofErr w:type="gramStart"/>
            <w:r w:rsidRPr="00A50E43">
              <w:rPr>
                <w:sz w:val="24"/>
                <w:szCs w:val="24"/>
              </w:rPr>
              <w:t>.р</w:t>
            </w:r>
            <w:proofErr w:type="gramEnd"/>
            <w:r w:rsidRPr="00A50E43">
              <w:rPr>
                <w:sz w:val="24"/>
                <w:szCs w:val="24"/>
              </w:rPr>
              <w:t>ук</w:t>
            </w:r>
            <w:proofErr w:type="spellEnd"/>
            <w:r w:rsidRPr="00A50E43">
              <w:rPr>
                <w:sz w:val="24"/>
                <w:szCs w:val="24"/>
              </w:rPr>
              <w:t>.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роведение групповых собраний по вопросам успеваемости.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A50E43">
              <w:rPr>
                <w:sz w:val="24"/>
                <w:szCs w:val="24"/>
              </w:rPr>
              <w:t>уч</w:t>
            </w:r>
            <w:proofErr w:type="gramStart"/>
            <w:r w:rsidRPr="00A50E43">
              <w:rPr>
                <w:sz w:val="24"/>
                <w:szCs w:val="24"/>
              </w:rPr>
              <w:t>.г</w:t>
            </w:r>
            <w:proofErr w:type="gramEnd"/>
            <w:r w:rsidRPr="00A50E43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л. рук</w:t>
            </w:r>
            <w:proofErr w:type="gramStart"/>
            <w:r w:rsidRPr="00A50E43">
              <w:rPr>
                <w:sz w:val="24"/>
                <w:szCs w:val="24"/>
              </w:rPr>
              <w:t>.,</w:t>
            </w:r>
            <w:proofErr w:type="gramEnd"/>
          </w:p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таросты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бсуждение вопросов, связанных с подготовкой к экзаменам, режимов работы студентов во время сессии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2 раза в год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л. рук</w:t>
            </w:r>
            <w:proofErr w:type="gramStart"/>
            <w:r w:rsidRPr="00A50E43">
              <w:rPr>
                <w:sz w:val="24"/>
                <w:szCs w:val="24"/>
              </w:rPr>
              <w:t>.,</w:t>
            </w:r>
            <w:proofErr w:type="gramEnd"/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таросты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«Введение в профессию» собрания в учебных группах 1 курса по ознакомлению с учебными планами, профессиональными программами.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ентябрь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proofErr w:type="spellStart"/>
            <w:r w:rsidRPr="00A50E43">
              <w:rPr>
                <w:sz w:val="24"/>
                <w:szCs w:val="24"/>
              </w:rPr>
              <w:t>Кл</w:t>
            </w:r>
            <w:proofErr w:type="gramStart"/>
            <w:r w:rsidRPr="00A50E43">
              <w:rPr>
                <w:sz w:val="24"/>
                <w:szCs w:val="24"/>
              </w:rPr>
              <w:t>.р</w:t>
            </w:r>
            <w:proofErr w:type="gramEnd"/>
            <w:r w:rsidRPr="00A50E43">
              <w:rPr>
                <w:sz w:val="24"/>
                <w:szCs w:val="24"/>
              </w:rPr>
              <w:t>ук</w:t>
            </w:r>
            <w:proofErr w:type="spellEnd"/>
            <w:r w:rsidRPr="00A50E43">
              <w:rPr>
                <w:sz w:val="24"/>
                <w:szCs w:val="24"/>
              </w:rPr>
              <w:t>.</w:t>
            </w: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Зав. отделениями</w:t>
            </w:r>
          </w:p>
        </w:tc>
      </w:tr>
      <w:tr w:rsidR="001C5EF3" w:rsidRPr="00A50E43" w:rsidTr="0089386E">
        <w:tc>
          <w:tcPr>
            <w:tcW w:w="15348" w:type="dxa"/>
            <w:gridSpan w:val="6"/>
          </w:tcPr>
          <w:p w:rsidR="001C5EF3" w:rsidRDefault="001C5EF3" w:rsidP="001C5EF3">
            <w:pPr>
              <w:ind w:firstLine="180"/>
              <w:jc w:val="center"/>
              <w:rPr>
                <w:b/>
                <w:sz w:val="24"/>
                <w:szCs w:val="24"/>
              </w:rPr>
            </w:pPr>
          </w:p>
          <w:p w:rsidR="001C5EF3" w:rsidRPr="00A50E43" w:rsidRDefault="001C5EF3" w:rsidP="001C5EF3">
            <w:pPr>
              <w:ind w:firstLine="180"/>
              <w:jc w:val="center"/>
              <w:rPr>
                <w:b/>
                <w:sz w:val="24"/>
                <w:szCs w:val="24"/>
              </w:rPr>
            </w:pPr>
            <w:r w:rsidRPr="00A50E43">
              <w:rPr>
                <w:b/>
                <w:sz w:val="24"/>
                <w:szCs w:val="24"/>
              </w:rPr>
              <w:t>5. Организация социально – психологической адаптации студентов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 «День Знаний»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1 сентября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Администрация</w:t>
            </w: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л</w:t>
            </w:r>
            <w:proofErr w:type="gramStart"/>
            <w:r w:rsidRPr="00A50E43">
              <w:rPr>
                <w:sz w:val="24"/>
                <w:szCs w:val="24"/>
              </w:rPr>
              <w:t>.</w:t>
            </w:r>
            <w:proofErr w:type="gramEnd"/>
            <w:r w:rsidRPr="00A50E4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0E43">
              <w:rPr>
                <w:sz w:val="24"/>
                <w:szCs w:val="24"/>
              </w:rPr>
              <w:t>р</w:t>
            </w:r>
            <w:proofErr w:type="gramEnd"/>
            <w:r w:rsidRPr="00A50E43">
              <w:rPr>
                <w:sz w:val="24"/>
                <w:szCs w:val="24"/>
              </w:rPr>
              <w:t>ук-ли</w:t>
            </w:r>
            <w:proofErr w:type="spellEnd"/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Урок в музее «Историю техникума знай и уважай!»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естова О.Н.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Индивидуальное консультирование студентов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A50E43">
              <w:rPr>
                <w:sz w:val="24"/>
                <w:szCs w:val="24"/>
              </w:rPr>
              <w:t>уч</w:t>
            </w:r>
            <w:proofErr w:type="spellEnd"/>
            <w:r w:rsidRPr="00A50E43">
              <w:rPr>
                <w:sz w:val="24"/>
                <w:szCs w:val="24"/>
              </w:rPr>
              <w:t>. года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proofErr w:type="spellStart"/>
            <w:r w:rsidRPr="00A50E43">
              <w:rPr>
                <w:sz w:val="24"/>
                <w:szCs w:val="24"/>
              </w:rPr>
              <w:t>Пед</w:t>
            </w:r>
            <w:proofErr w:type="spellEnd"/>
            <w:r w:rsidRPr="00A50E43">
              <w:rPr>
                <w:sz w:val="24"/>
                <w:szCs w:val="24"/>
              </w:rPr>
              <w:t>. коллектив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казание социальной помощи студентам – инвалидам, студентам – сиротам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A50E43">
              <w:rPr>
                <w:sz w:val="24"/>
                <w:szCs w:val="24"/>
              </w:rPr>
              <w:t>уч</w:t>
            </w:r>
            <w:proofErr w:type="spellEnd"/>
            <w:r w:rsidRPr="00A50E43">
              <w:rPr>
                <w:sz w:val="24"/>
                <w:szCs w:val="24"/>
              </w:rPr>
              <w:t>. года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осолапова Л.А.</w:t>
            </w: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л рук.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Собрание с </w:t>
            </w:r>
            <w:proofErr w:type="gramStart"/>
            <w:r w:rsidRPr="00A50E43">
              <w:rPr>
                <w:sz w:val="24"/>
                <w:szCs w:val="24"/>
              </w:rPr>
              <w:t>обучающимися</w:t>
            </w:r>
            <w:proofErr w:type="gramEnd"/>
            <w:r w:rsidRPr="00A50E43">
              <w:rPr>
                <w:sz w:val="24"/>
                <w:szCs w:val="24"/>
              </w:rPr>
              <w:t xml:space="preserve"> из числа детей – сирот.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ентябрь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осолапова Л.А.</w:t>
            </w: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знакомительные экскурсии «Достопримечательности Нолинска»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proofErr w:type="spellStart"/>
            <w:r w:rsidRPr="00A50E43">
              <w:rPr>
                <w:sz w:val="24"/>
                <w:szCs w:val="24"/>
              </w:rPr>
              <w:t>Кл</w:t>
            </w:r>
            <w:proofErr w:type="gramStart"/>
            <w:r w:rsidRPr="00A50E43">
              <w:rPr>
                <w:sz w:val="24"/>
                <w:szCs w:val="24"/>
              </w:rPr>
              <w:t>.р</w:t>
            </w:r>
            <w:proofErr w:type="gramEnd"/>
            <w:r w:rsidRPr="00A50E43">
              <w:rPr>
                <w:sz w:val="24"/>
                <w:szCs w:val="24"/>
              </w:rPr>
              <w:t>ук</w:t>
            </w:r>
            <w:proofErr w:type="spellEnd"/>
            <w:r w:rsidRPr="00A50E43">
              <w:rPr>
                <w:sz w:val="24"/>
                <w:szCs w:val="24"/>
              </w:rPr>
              <w:t>.</w:t>
            </w:r>
          </w:p>
        </w:tc>
      </w:tr>
      <w:tr w:rsidR="001C5EF3" w:rsidRPr="00A50E43" w:rsidTr="0089386E">
        <w:tc>
          <w:tcPr>
            <w:tcW w:w="15348" w:type="dxa"/>
            <w:gridSpan w:val="6"/>
          </w:tcPr>
          <w:p w:rsidR="001C5EF3" w:rsidRDefault="001C5EF3" w:rsidP="001C5EF3">
            <w:pPr>
              <w:ind w:firstLine="180"/>
              <w:jc w:val="center"/>
              <w:rPr>
                <w:b/>
                <w:bCs/>
                <w:sz w:val="24"/>
                <w:szCs w:val="24"/>
              </w:rPr>
            </w:pPr>
          </w:p>
          <w:p w:rsidR="001C5EF3" w:rsidRPr="00A50E43" w:rsidRDefault="001C5EF3" w:rsidP="001C5EF3">
            <w:pPr>
              <w:ind w:firstLine="180"/>
              <w:jc w:val="center"/>
              <w:rPr>
                <w:b/>
                <w:bCs/>
                <w:sz w:val="24"/>
                <w:szCs w:val="24"/>
              </w:rPr>
            </w:pPr>
            <w:r w:rsidRPr="00A50E43">
              <w:rPr>
                <w:b/>
                <w:bCs/>
                <w:sz w:val="24"/>
                <w:szCs w:val="24"/>
              </w:rPr>
              <w:t>6. Организация спортивно-массовых мероприятий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Вовлечение студентов первого курса в спортивные секции и в сборные команды техникума.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Лялин В.Е.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ентябрь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Лялин В.Е.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я участия спортсменов – студентов первого курса в спортивных соревнованиях района, области.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остоянно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Лялин В.Е.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я спартакиады техникума.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Лялин В.Е.</w:t>
            </w:r>
          </w:p>
        </w:tc>
      </w:tr>
      <w:tr w:rsidR="001C5EF3" w:rsidRPr="00A50E43" w:rsidTr="0089386E">
        <w:tc>
          <w:tcPr>
            <w:tcW w:w="15348" w:type="dxa"/>
            <w:gridSpan w:val="6"/>
          </w:tcPr>
          <w:p w:rsidR="001C5EF3" w:rsidRDefault="001C5EF3" w:rsidP="001C5EF3">
            <w:pPr>
              <w:ind w:firstLine="180"/>
              <w:jc w:val="center"/>
              <w:rPr>
                <w:b/>
                <w:bCs/>
                <w:sz w:val="24"/>
                <w:szCs w:val="24"/>
              </w:rPr>
            </w:pPr>
          </w:p>
          <w:p w:rsidR="001C5EF3" w:rsidRPr="00955E47" w:rsidRDefault="001C5EF3" w:rsidP="001C5EF3">
            <w:pPr>
              <w:ind w:firstLine="180"/>
              <w:jc w:val="center"/>
              <w:rPr>
                <w:b/>
                <w:bCs/>
                <w:sz w:val="24"/>
                <w:szCs w:val="24"/>
              </w:rPr>
            </w:pPr>
            <w:r w:rsidRPr="00A50E43">
              <w:rPr>
                <w:b/>
                <w:bCs/>
                <w:sz w:val="24"/>
                <w:szCs w:val="24"/>
              </w:rPr>
              <w:t>7. Развитие творческого потенциала студентов первого-второго курса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, первокурсник!»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50E43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осолапова Л.А.</w:t>
            </w: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Брагина Н.Д.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онкурс художественной самодеятельности «Народная звезда»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ноябрь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Брагина Н.Д.</w:t>
            </w: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л</w:t>
            </w:r>
            <w:proofErr w:type="gramStart"/>
            <w:r w:rsidRPr="00A50E43">
              <w:rPr>
                <w:sz w:val="24"/>
                <w:szCs w:val="24"/>
              </w:rPr>
              <w:t>.</w:t>
            </w:r>
            <w:proofErr w:type="gramEnd"/>
            <w:r w:rsidRPr="00A50E4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0E43">
              <w:rPr>
                <w:sz w:val="24"/>
                <w:szCs w:val="24"/>
              </w:rPr>
              <w:t>р</w:t>
            </w:r>
            <w:proofErr w:type="gramEnd"/>
            <w:r w:rsidRPr="00A50E43">
              <w:rPr>
                <w:sz w:val="24"/>
                <w:szCs w:val="24"/>
              </w:rPr>
              <w:t>ук-ли</w:t>
            </w:r>
            <w:proofErr w:type="spellEnd"/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я работы кружков и спортивных секций.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ктябрь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осолапова Л.А.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Вовлечение первокурсников в деятельность творческих коллективов. 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остоянно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Руководители творческих коллективов, </w:t>
            </w: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л рук.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я участия первокурсников в обще техникумовских конкурсах.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остоянно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proofErr w:type="spellStart"/>
            <w:r w:rsidRPr="00A50E43">
              <w:rPr>
                <w:sz w:val="24"/>
                <w:szCs w:val="24"/>
              </w:rPr>
              <w:t>Кл</w:t>
            </w:r>
            <w:proofErr w:type="gramStart"/>
            <w:r w:rsidRPr="00A50E43">
              <w:rPr>
                <w:sz w:val="24"/>
                <w:szCs w:val="24"/>
              </w:rPr>
              <w:t>.р</w:t>
            </w:r>
            <w:proofErr w:type="gramEnd"/>
            <w:r w:rsidRPr="00A50E43">
              <w:rPr>
                <w:sz w:val="24"/>
                <w:szCs w:val="24"/>
              </w:rPr>
              <w:t>ук</w:t>
            </w:r>
            <w:proofErr w:type="spellEnd"/>
            <w:r w:rsidRPr="00A50E43">
              <w:rPr>
                <w:sz w:val="24"/>
                <w:szCs w:val="24"/>
              </w:rPr>
              <w:t>.</w:t>
            </w:r>
          </w:p>
        </w:tc>
      </w:tr>
      <w:tr w:rsidR="001C5EF3" w:rsidRPr="00A50E43" w:rsidTr="0089386E">
        <w:tc>
          <w:tcPr>
            <w:tcW w:w="15348" w:type="dxa"/>
            <w:gridSpan w:val="6"/>
          </w:tcPr>
          <w:p w:rsidR="001C5EF3" w:rsidRDefault="001C5EF3" w:rsidP="001C5EF3">
            <w:pPr>
              <w:ind w:firstLine="180"/>
              <w:jc w:val="center"/>
              <w:rPr>
                <w:b/>
                <w:bCs/>
                <w:sz w:val="24"/>
                <w:szCs w:val="24"/>
              </w:rPr>
            </w:pPr>
          </w:p>
          <w:p w:rsidR="001C5EF3" w:rsidRPr="00955E47" w:rsidRDefault="001C5EF3" w:rsidP="001C5EF3">
            <w:pPr>
              <w:ind w:firstLine="180"/>
              <w:jc w:val="center"/>
              <w:rPr>
                <w:b/>
                <w:bCs/>
                <w:sz w:val="24"/>
                <w:szCs w:val="24"/>
              </w:rPr>
            </w:pPr>
            <w:r w:rsidRPr="00A50E43">
              <w:rPr>
                <w:b/>
                <w:bCs/>
                <w:sz w:val="24"/>
                <w:szCs w:val="24"/>
              </w:rPr>
              <w:t xml:space="preserve">8. </w:t>
            </w:r>
            <w:proofErr w:type="spellStart"/>
            <w:proofErr w:type="gramStart"/>
            <w:r w:rsidRPr="00A50E43">
              <w:rPr>
                <w:b/>
                <w:bCs/>
                <w:sz w:val="24"/>
                <w:szCs w:val="24"/>
              </w:rPr>
              <w:t>Гражданско</w:t>
            </w:r>
            <w:proofErr w:type="spellEnd"/>
            <w:r w:rsidRPr="00A50E43">
              <w:rPr>
                <w:b/>
                <w:bCs/>
                <w:sz w:val="24"/>
                <w:szCs w:val="24"/>
              </w:rPr>
              <w:t xml:space="preserve"> – правовое</w:t>
            </w:r>
            <w:proofErr w:type="gramEnd"/>
            <w:r w:rsidRPr="00A50E43">
              <w:rPr>
                <w:b/>
                <w:bCs/>
                <w:sz w:val="24"/>
                <w:szCs w:val="24"/>
              </w:rPr>
              <w:t xml:space="preserve"> и патриотическое воспитание 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я ознакомления студентов первого курса с Правилами внутреннего распорядка техникума, Уставом техникума. Классный час «Устав знай и выполняй!»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ентябрь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proofErr w:type="spellStart"/>
            <w:r w:rsidRPr="00A50E43">
              <w:rPr>
                <w:sz w:val="24"/>
                <w:szCs w:val="24"/>
              </w:rPr>
              <w:t>Кл</w:t>
            </w:r>
            <w:proofErr w:type="gramStart"/>
            <w:r w:rsidRPr="00A50E43">
              <w:rPr>
                <w:sz w:val="24"/>
                <w:szCs w:val="24"/>
              </w:rPr>
              <w:t>.р</w:t>
            </w:r>
            <w:proofErr w:type="gramEnd"/>
            <w:r w:rsidRPr="00A50E43">
              <w:rPr>
                <w:sz w:val="24"/>
                <w:szCs w:val="24"/>
              </w:rPr>
              <w:t>ук</w:t>
            </w:r>
            <w:proofErr w:type="spellEnd"/>
            <w:r w:rsidRPr="00A50E43">
              <w:rPr>
                <w:sz w:val="24"/>
                <w:szCs w:val="24"/>
              </w:rPr>
              <w:t>.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я лекториев по правовой тематике.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A50E43">
              <w:rPr>
                <w:sz w:val="24"/>
                <w:szCs w:val="24"/>
              </w:rPr>
              <w:t>уч</w:t>
            </w:r>
            <w:proofErr w:type="spellEnd"/>
            <w:r w:rsidRPr="00A50E43">
              <w:rPr>
                <w:sz w:val="24"/>
                <w:szCs w:val="24"/>
              </w:rPr>
              <w:t>. года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proofErr w:type="spellStart"/>
            <w:r w:rsidRPr="00A50E43">
              <w:rPr>
                <w:sz w:val="24"/>
                <w:szCs w:val="24"/>
              </w:rPr>
              <w:t>Кл</w:t>
            </w:r>
            <w:proofErr w:type="gramStart"/>
            <w:r w:rsidRPr="00A50E43">
              <w:rPr>
                <w:sz w:val="24"/>
                <w:szCs w:val="24"/>
              </w:rPr>
              <w:t>.р</w:t>
            </w:r>
            <w:proofErr w:type="gramEnd"/>
            <w:r w:rsidRPr="00A50E43">
              <w:rPr>
                <w:sz w:val="24"/>
                <w:szCs w:val="24"/>
              </w:rPr>
              <w:t>ук</w:t>
            </w:r>
            <w:proofErr w:type="spellEnd"/>
            <w:r w:rsidRPr="00A50E43">
              <w:rPr>
                <w:sz w:val="24"/>
                <w:szCs w:val="24"/>
              </w:rPr>
              <w:t>.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Участие студентов в мероприятиях патриотической направленности.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A50E43">
              <w:rPr>
                <w:sz w:val="24"/>
                <w:szCs w:val="24"/>
              </w:rPr>
              <w:t>уч</w:t>
            </w:r>
            <w:proofErr w:type="spellEnd"/>
            <w:r w:rsidRPr="00A50E43">
              <w:rPr>
                <w:sz w:val="24"/>
                <w:szCs w:val="24"/>
              </w:rPr>
              <w:t>. года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Преподаватель – организатор ОБЖ, </w:t>
            </w:r>
            <w:proofErr w:type="spellStart"/>
            <w:r w:rsidRPr="00A50E43">
              <w:rPr>
                <w:sz w:val="24"/>
                <w:szCs w:val="24"/>
              </w:rPr>
              <w:t>кл</w:t>
            </w:r>
            <w:proofErr w:type="spellEnd"/>
            <w:r w:rsidRPr="00A50E43">
              <w:rPr>
                <w:sz w:val="24"/>
                <w:szCs w:val="24"/>
              </w:rPr>
              <w:t>. рук.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я вовлечения первокурсников в волонтерское движение.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pStyle w:val="1"/>
              <w:shd w:val="clear" w:color="auto" w:fill="FFFFFF"/>
              <w:jc w:val="both"/>
              <w:rPr>
                <w:b w:val="0"/>
                <w:kern w:val="36"/>
                <w:sz w:val="24"/>
              </w:rPr>
            </w:pPr>
            <w:r w:rsidRPr="000A2CCC">
              <w:rPr>
                <w:rFonts w:ascii="Times New Roman" w:eastAsiaTheme="majorEastAsia" w:hAnsi="Times New Roman"/>
                <w:b w:val="0"/>
                <w:sz w:val="24"/>
              </w:rPr>
              <w:t xml:space="preserve">В течение </w:t>
            </w:r>
            <w:proofErr w:type="spellStart"/>
            <w:r w:rsidRPr="000A2CCC">
              <w:rPr>
                <w:rFonts w:ascii="Times New Roman" w:eastAsiaTheme="majorEastAsia" w:hAnsi="Times New Roman"/>
                <w:b w:val="0"/>
                <w:sz w:val="24"/>
              </w:rPr>
              <w:t>уч</w:t>
            </w:r>
            <w:proofErr w:type="spellEnd"/>
            <w:r w:rsidRPr="000A2CCC">
              <w:rPr>
                <w:rFonts w:ascii="Times New Roman" w:eastAsiaTheme="majorEastAsia" w:hAnsi="Times New Roman"/>
                <w:b w:val="0"/>
                <w:sz w:val="24"/>
              </w:rPr>
              <w:t>. года</w:t>
            </w: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Руководители волонтерских отрядов</w:t>
            </w:r>
          </w:p>
        </w:tc>
      </w:tr>
      <w:tr w:rsidR="001C5EF3" w:rsidRPr="00A50E43" w:rsidTr="0089386E">
        <w:tc>
          <w:tcPr>
            <w:tcW w:w="15348" w:type="dxa"/>
            <w:gridSpan w:val="6"/>
          </w:tcPr>
          <w:p w:rsidR="001C5EF3" w:rsidRDefault="001C5EF3" w:rsidP="001C5EF3">
            <w:pPr>
              <w:ind w:firstLine="180"/>
              <w:jc w:val="center"/>
              <w:rPr>
                <w:b/>
                <w:sz w:val="24"/>
                <w:szCs w:val="24"/>
              </w:rPr>
            </w:pPr>
          </w:p>
          <w:p w:rsidR="001C5EF3" w:rsidRPr="00A50E43" w:rsidRDefault="001C5EF3" w:rsidP="001C5EF3">
            <w:pPr>
              <w:ind w:firstLine="180"/>
              <w:jc w:val="center"/>
              <w:rPr>
                <w:b/>
                <w:sz w:val="24"/>
                <w:szCs w:val="24"/>
              </w:rPr>
            </w:pPr>
            <w:r w:rsidRPr="00A50E43">
              <w:rPr>
                <w:b/>
                <w:sz w:val="24"/>
                <w:szCs w:val="24"/>
              </w:rPr>
              <w:t xml:space="preserve">9. Организация работы по  профилактике зависимостей </w:t>
            </w:r>
          </w:p>
          <w:p w:rsidR="001C5EF3" w:rsidRPr="00A50E43" w:rsidRDefault="001C5EF3" w:rsidP="001C5EF3">
            <w:pPr>
              <w:ind w:firstLine="180"/>
              <w:jc w:val="center"/>
              <w:rPr>
                <w:b/>
                <w:sz w:val="24"/>
                <w:szCs w:val="24"/>
              </w:rPr>
            </w:pPr>
            <w:r w:rsidRPr="00A50E43">
              <w:rPr>
                <w:b/>
                <w:sz w:val="24"/>
                <w:szCs w:val="24"/>
              </w:rPr>
              <w:t>и формированию ЗОЖ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ind w:firstLine="180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Участие в профилактических акциях, мероприятиях.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proofErr w:type="spellStart"/>
            <w:r w:rsidRPr="00A50E43">
              <w:rPr>
                <w:sz w:val="24"/>
                <w:szCs w:val="24"/>
              </w:rPr>
              <w:t>Кл</w:t>
            </w:r>
            <w:proofErr w:type="gramStart"/>
            <w:r w:rsidRPr="00A50E43">
              <w:rPr>
                <w:sz w:val="24"/>
                <w:szCs w:val="24"/>
              </w:rPr>
              <w:t>.р</w:t>
            </w:r>
            <w:proofErr w:type="gramEnd"/>
            <w:r w:rsidRPr="00A50E43">
              <w:rPr>
                <w:sz w:val="24"/>
                <w:szCs w:val="24"/>
              </w:rPr>
              <w:t>ук</w:t>
            </w:r>
            <w:proofErr w:type="spellEnd"/>
            <w:r w:rsidRPr="00A50E43">
              <w:rPr>
                <w:sz w:val="24"/>
                <w:szCs w:val="24"/>
              </w:rPr>
              <w:t>.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Работа в группах по профилактике «Вредных привычек»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A50E43">
              <w:rPr>
                <w:sz w:val="24"/>
                <w:szCs w:val="24"/>
              </w:rPr>
              <w:t>уч</w:t>
            </w:r>
            <w:proofErr w:type="gramStart"/>
            <w:r w:rsidRPr="00A50E43">
              <w:rPr>
                <w:sz w:val="24"/>
                <w:szCs w:val="24"/>
              </w:rPr>
              <w:t>.г</w:t>
            </w:r>
            <w:proofErr w:type="gramEnd"/>
            <w:r w:rsidRPr="00A50E43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proofErr w:type="spellStart"/>
            <w:r w:rsidRPr="00A50E43">
              <w:rPr>
                <w:sz w:val="24"/>
                <w:szCs w:val="24"/>
              </w:rPr>
              <w:t>Кл</w:t>
            </w:r>
            <w:proofErr w:type="gramStart"/>
            <w:r w:rsidRPr="00A50E43">
              <w:rPr>
                <w:sz w:val="24"/>
                <w:szCs w:val="24"/>
              </w:rPr>
              <w:t>.р</w:t>
            </w:r>
            <w:proofErr w:type="gramEnd"/>
            <w:r w:rsidRPr="00A50E43">
              <w:rPr>
                <w:sz w:val="24"/>
                <w:szCs w:val="24"/>
              </w:rPr>
              <w:t>ук</w:t>
            </w:r>
            <w:proofErr w:type="spellEnd"/>
            <w:r w:rsidRPr="00A50E43">
              <w:rPr>
                <w:sz w:val="24"/>
                <w:szCs w:val="24"/>
              </w:rPr>
              <w:t>,</w:t>
            </w: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медработник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Оформление стендов по ЗОЖ 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A50E43">
              <w:rPr>
                <w:sz w:val="24"/>
                <w:szCs w:val="24"/>
              </w:rPr>
              <w:t>уч</w:t>
            </w:r>
            <w:proofErr w:type="spellEnd"/>
            <w:r w:rsidRPr="00A50E43">
              <w:rPr>
                <w:sz w:val="24"/>
                <w:szCs w:val="24"/>
              </w:rPr>
              <w:t>. года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естова О.Н.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C5EF3" w:rsidRPr="00A50E43" w:rsidRDefault="001C5EF3" w:rsidP="001C5EF3">
            <w:pPr>
              <w:ind w:firstLine="180"/>
              <w:rPr>
                <w:sz w:val="24"/>
                <w:szCs w:val="24"/>
              </w:rPr>
            </w:pPr>
            <w:proofErr w:type="gramStart"/>
            <w:r w:rsidRPr="00A50E43">
              <w:rPr>
                <w:sz w:val="24"/>
                <w:szCs w:val="24"/>
              </w:rPr>
              <w:t>Контроль за</w:t>
            </w:r>
            <w:proofErr w:type="gramEnd"/>
            <w:r w:rsidRPr="00A50E43">
              <w:rPr>
                <w:sz w:val="24"/>
                <w:szCs w:val="24"/>
              </w:rPr>
              <w:t xml:space="preserve"> проживанием </w:t>
            </w:r>
            <w:r w:rsidRPr="00A50E43">
              <w:rPr>
                <w:sz w:val="24"/>
                <w:szCs w:val="24"/>
              </w:rPr>
              <w:lastRenderedPageBreak/>
              <w:t>первокурсников в общежитиях, взаимодействие с воспитателями общежития.</w:t>
            </w:r>
          </w:p>
        </w:tc>
        <w:tc>
          <w:tcPr>
            <w:tcW w:w="2552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7938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л рук</w:t>
            </w:r>
            <w:proofErr w:type="gramStart"/>
            <w:r w:rsidRPr="00A50E43">
              <w:rPr>
                <w:sz w:val="24"/>
                <w:szCs w:val="24"/>
              </w:rPr>
              <w:t>.,</w:t>
            </w:r>
            <w:proofErr w:type="gramEnd"/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lastRenderedPageBreak/>
              <w:t>администрация</w:t>
            </w:r>
          </w:p>
        </w:tc>
      </w:tr>
      <w:tr w:rsidR="001C5EF3" w:rsidRPr="00A50E43" w:rsidTr="0089386E">
        <w:tc>
          <w:tcPr>
            <w:tcW w:w="15348" w:type="dxa"/>
            <w:gridSpan w:val="6"/>
          </w:tcPr>
          <w:p w:rsidR="001C5EF3" w:rsidRDefault="001C5EF3" w:rsidP="001C5EF3">
            <w:pPr>
              <w:ind w:firstLine="180"/>
              <w:jc w:val="center"/>
              <w:rPr>
                <w:b/>
                <w:sz w:val="24"/>
                <w:szCs w:val="24"/>
              </w:rPr>
            </w:pPr>
          </w:p>
          <w:p w:rsidR="001C5EF3" w:rsidRPr="00A50E43" w:rsidRDefault="001C5EF3" w:rsidP="001C5EF3">
            <w:pPr>
              <w:ind w:firstLine="180"/>
              <w:jc w:val="center"/>
              <w:rPr>
                <w:b/>
                <w:sz w:val="24"/>
                <w:szCs w:val="24"/>
              </w:rPr>
            </w:pPr>
            <w:r w:rsidRPr="00A50E43">
              <w:rPr>
                <w:b/>
                <w:sz w:val="24"/>
                <w:szCs w:val="24"/>
              </w:rPr>
              <w:t>10. Мониторинг программы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  <w:gridSpan w:val="2"/>
          </w:tcPr>
          <w:p w:rsidR="001C5EF3" w:rsidRPr="00A50E43" w:rsidRDefault="001C5EF3" w:rsidP="001C5EF3">
            <w:pPr>
              <w:ind w:firstLine="180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роведение социологических исследований:</w:t>
            </w:r>
          </w:p>
          <w:p w:rsidR="001C5EF3" w:rsidRPr="00A50E43" w:rsidRDefault="001C5EF3" w:rsidP="001C5EF3">
            <w:pPr>
              <w:ind w:firstLine="180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- Социальный  портрет первокурсника.</w:t>
            </w:r>
          </w:p>
          <w:p w:rsidR="001C5EF3" w:rsidRPr="00A50E43" w:rsidRDefault="001C5EF3" w:rsidP="001C5EF3">
            <w:pPr>
              <w:ind w:firstLine="180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- Оценка психосоциальной адаптации студента</w:t>
            </w:r>
          </w:p>
          <w:p w:rsidR="001C5EF3" w:rsidRPr="00A50E43" w:rsidRDefault="001C5EF3" w:rsidP="001C5EF3">
            <w:pPr>
              <w:ind w:firstLine="180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- Психосоциальная адаптация студентов  к техникуму.</w:t>
            </w:r>
          </w:p>
          <w:p w:rsidR="001C5EF3" w:rsidRPr="00A50E43" w:rsidRDefault="001C5EF3" w:rsidP="001C5EF3">
            <w:pPr>
              <w:ind w:firstLine="180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- Проблемы адаптации студентов первого курса к техникуму</w:t>
            </w:r>
          </w:p>
        </w:tc>
        <w:tc>
          <w:tcPr>
            <w:tcW w:w="3827" w:type="dxa"/>
            <w:gridSpan w:val="2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</w:p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ентябрь</w:t>
            </w:r>
          </w:p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ентябрь – октябрь</w:t>
            </w: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Май</w:t>
            </w:r>
          </w:p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Май</w:t>
            </w:r>
          </w:p>
        </w:tc>
        <w:tc>
          <w:tcPr>
            <w:tcW w:w="4395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</w:p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proofErr w:type="spellStart"/>
            <w:r w:rsidRPr="00A50E43">
              <w:rPr>
                <w:sz w:val="24"/>
                <w:szCs w:val="24"/>
              </w:rPr>
              <w:t>Кл</w:t>
            </w:r>
            <w:proofErr w:type="gramStart"/>
            <w:r w:rsidRPr="00A50E43">
              <w:rPr>
                <w:sz w:val="24"/>
                <w:szCs w:val="24"/>
              </w:rPr>
              <w:t>.р</w:t>
            </w:r>
            <w:proofErr w:type="gramEnd"/>
            <w:r w:rsidRPr="00A50E43">
              <w:rPr>
                <w:sz w:val="24"/>
                <w:szCs w:val="24"/>
              </w:rPr>
              <w:t>ук</w:t>
            </w:r>
            <w:proofErr w:type="spellEnd"/>
            <w:r w:rsidRPr="00A50E43">
              <w:rPr>
                <w:sz w:val="24"/>
                <w:szCs w:val="24"/>
              </w:rPr>
              <w:t>.</w:t>
            </w: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осолапова Л.А.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</w:tcPr>
          <w:p w:rsidR="001C5EF3" w:rsidRPr="00A50E43" w:rsidRDefault="001C5EF3" w:rsidP="001C5EF3">
            <w:pPr>
              <w:ind w:firstLine="180"/>
              <w:rPr>
                <w:sz w:val="24"/>
                <w:szCs w:val="24"/>
              </w:rPr>
            </w:pPr>
            <w:proofErr w:type="spellStart"/>
            <w:proofErr w:type="gramStart"/>
            <w:r w:rsidRPr="00A50E43">
              <w:rPr>
                <w:sz w:val="24"/>
                <w:szCs w:val="24"/>
              </w:rPr>
              <w:t>Психолого</w:t>
            </w:r>
            <w:proofErr w:type="spellEnd"/>
            <w:r w:rsidRPr="00A50E43">
              <w:rPr>
                <w:sz w:val="24"/>
                <w:szCs w:val="24"/>
              </w:rPr>
              <w:t xml:space="preserve"> – педагогический</w:t>
            </w:r>
            <w:proofErr w:type="gramEnd"/>
            <w:r w:rsidRPr="00A50E43">
              <w:rPr>
                <w:sz w:val="24"/>
                <w:szCs w:val="24"/>
              </w:rPr>
              <w:t xml:space="preserve"> консилиум по вопросу адаптации студентов 1 курса.</w:t>
            </w:r>
          </w:p>
        </w:tc>
        <w:tc>
          <w:tcPr>
            <w:tcW w:w="3827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ктябрь</w:t>
            </w:r>
          </w:p>
        </w:tc>
        <w:tc>
          <w:tcPr>
            <w:tcW w:w="4395" w:type="dxa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лабукова Ю.А.</w:t>
            </w: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осолапова Л.А.</w:t>
            </w: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Зыкин А.В.</w:t>
            </w: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proofErr w:type="spellStart"/>
            <w:r w:rsidRPr="00A50E43">
              <w:rPr>
                <w:sz w:val="24"/>
                <w:szCs w:val="24"/>
              </w:rPr>
              <w:t>Кл</w:t>
            </w:r>
            <w:proofErr w:type="gramStart"/>
            <w:r w:rsidRPr="00A50E43">
              <w:rPr>
                <w:sz w:val="24"/>
                <w:szCs w:val="24"/>
              </w:rPr>
              <w:t>.р</w:t>
            </w:r>
            <w:proofErr w:type="gramEnd"/>
            <w:r w:rsidRPr="00A50E43">
              <w:rPr>
                <w:sz w:val="24"/>
                <w:szCs w:val="24"/>
              </w:rPr>
              <w:t>ук</w:t>
            </w:r>
            <w:proofErr w:type="spellEnd"/>
            <w:r w:rsidRPr="00A50E43">
              <w:rPr>
                <w:sz w:val="24"/>
                <w:szCs w:val="24"/>
              </w:rPr>
              <w:t>.</w:t>
            </w: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Анализ работы по организации работы со студентами первого курса</w:t>
            </w:r>
          </w:p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Июнь</w:t>
            </w:r>
          </w:p>
        </w:tc>
        <w:tc>
          <w:tcPr>
            <w:tcW w:w="4395" w:type="dxa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лабукова Ю.А.</w:t>
            </w: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осолапова Л.А.</w:t>
            </w: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</w:p>
        </w:tc>
      </w:tr>
      <w:tr w:rsidR="001C5EF3" w:rsidRPr="00A50E43" w:rsidTr="0089386E">
        <w:tc>
          <w:tcPr>
            <w:tcW w:w="747" w:type="dxa"/>
          </w:tcPr>
          <w:p w:rsidR="001C5EF3" w:rsidRPr="00A50E43" w:rsidRDefault="001C5EF3" w:rsidP="001C5EF3">
            <w:pPr>
              <w:ind w:firstLine="180"/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  <w:gridSpan w:val="2"/>
          </w:tcPr>
          <w:p w:rsidR="001C5EF3" w:rsidRPr="00A50E43" w:rsidRDefault="001C5EF3" w:rsidP="001C5EF3">
            <w:pPr>
              <w:ind w:firstLine="180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одготовка плана мероприятий по корректировке программы</w:t>
            </w:r>
          </w:p>
        </w:tc>
        <w:tc>
          <w:tcPr>
            <w:tcW w:w="3827" w:type="dxa"/>
            <w:gridSpan w:val="2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Июнь</w:t>
            </w:r>
          </w:p>
        </w:tc>
        <w:tc>
          <w:tcPr>
            <w:tcW w:w="4395" w:type="dxa"/>
          </w:tcPr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лабукова Ю.А.</w:t>
            </w: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осолапова Л.А.</w:t>
            </w:r>
          </w:p>
          <w:p w:rsidR="001C5EF3" w:rsidRPr="00A50E43" w:rsidRDefault="001C5EF3" w:rsidP="001C5EF3">
            <w:pPr>
              <w:jc w:val="both"/>
              <w:rPr>
                <w:sz w:val="24"/>
                <w:szCs w:val="24"/>
              </w:rPr>
            </w:pPr>
          </w:p>
        </w:tc>
      </w:tr>
    </w:tbl>
    <w:p w:rsidR="001C5EF3" w:rsidRDefault="001C5EF3" w:rsidP="001C5EF3">
      <w:pPr>
        <w:shd w:val="clear" w:color="auto" w:fill="FFFFFF"/>
        <w:ind w:left="384"/>
        <w:rPr>
          <w:b/>
          <w:bCs/>
          <w:color w:val="000000"/>
          <w:sz w:val="24"/>
          <w:szCs w:val="24"/>
        </w:rPr>
      </w:pPr>
    </w:p>
    <w:p w:rsidR="001C5EF3" w:rsidRDefault="001C5EF3" w:rsidP="001C5EF3">
      <w:pPr>
        <w:shd w:val="clear" w:color="auto" w:fill="FFFFFF"/>
        <w:ind w:left="384"/>
        <w:rPr>
          <w:b/>
          <w:bCs/>
          <w:color w:val="000000"/>
          <w:sz w:val="24"/>
          <w:szCs w:val="24"/>
        </w:rPr>
      </w:pPr>
    </w:p>
    <w:p w:rsidR="001C5EF3" w:rsidRPr="00CA792B" w:rsidRDefault="001C5EF3" w:rsidP="001C5EF3">
      <w:pPr>
        <w:jc w:val="center"/>
        <w:rPr>
          <w:b/>
          <w:sz w:val="28"/>
          <w:szCs w:val="28"/>
        </w:rPr>
      </w:pPr>
      <w:r w:rsidRPr="00CA792B">
        <w:rPr>
          <w:b/>
          <w:sz w:val="28"/>
          <w:szCs w:val="28"/>
        </w:rPr>
        <w:t>7. План проведения спортивных мероприятий в 2016-2017 учебном году</w:t>
      </w:r>
    </w:p>
    <w:p w:rsidR="001C5EF3" w:rsidRPr="00CA792B" w:rsidRDefault="001C5EF3" w:rsidP="001C5EF3">
      <w:pPr>
        <w:rPr>
          <w:sz w:val="28"/>
          <w:szCs w:val="28"/>
        </w:rPr>
      </w:pPr>
    </w:p>
    <w:p w:rsidR="001C5EF3" w:rsidRPr="00CA792B" w:rsidRDefault="001C5EF3" w:rsidP="00CA792B">
      <w:pPr>
        <w:jc w:val="center"/>
        <w:rPr>
          <w:b/>
          <w:sz w:val="28"/>
          <w:szCs w:val="28"/>
        </w:rPr>
      </w:pPr>
      <w:r w:rsidRPr="00CA792B">
        <w:rPr>
          <w:b/>
          <w:sz w:val="28"/>
          <w:szCs w:val="28"/>
        </w:rPr>
        <w:t>Сентябрь</w:t>
      </w:r>
    </w:p>
    <w:p w:rsidR="001C5EF3" w:rsidRPr="00CA792B" w:rsidRDefault="001C5EF3" w:rsidP="001C5EF3">
      <w:pPr>
        <w:rPr>
          <w:b/>
          <w:sz w:val="28"/>
          <w:szCs w:val="28"/>
        </w:rPr>
      </w:pPr>
    </w:p>
    <w:p w:rsidR="001C5EF3" w:rsidRPr="002553CE" w:rsidRDefault="001C5EF3" w:rsidP="00D60C16">
      <w:pPr>
        <w:pStyle w:val="a5"/>
        <w:numPr>
          <w:ilvl w:val="0"/>
          <w:numId w:val="39"/>
        </w:numPr>
      </w:pPr>
      <w:r w:rsidRPr="002553CE">
        <w:t>Осенний кросс 1 курсы. 2-ая среда.</w:t>
      </w:r>
    </w:p>
    <w:p w:rsidR="001C5EF3" w:rsidRPr="002553CE" w:rsidRDefault="001C5EF3" w:rsidP="00D60C16">
      <w:pPr>
        <w:pStyle w:val="a5"/>
        <w:numPr>
          <w:ilvl w:val="0"/>
          <w:numId w:val="39"/>
        </w:numPr>
      </w:pPr>
      <w:r w:rsidRPr="002553CE">
        <w:t>Организация работы спортивных секций.</w:t>
      </w:r>
    </w:p>
    <w:p w:rsidR="001C5EF3" w:rsidRPr="002553CE" w:rsidRDefault="001C5EF3" w:rsidP="00D60C16">
      <w:pPr>
        <w:pStyle w:val="a5"/>
        <w:numPr>
          <w:ilvl w:val="0"/>
          <w:numId w:val="39"/>
        </w:numPr>
      </w:pPr>
      <w:r w:rsidRPr="002553CE">
        <w:t>Районные соревнования по легкой атлетике и среди допризывной молодежи.</w:t>
      </w:r>
    </w:p>
    <w:p w:rsidR="001C5EF3" w:rsidRPr="002553CE" w:rsidRDefault="001C5EF3" w:rsidP="00D60C16">
      <w:pPr>
        <w:pStyle w:val="a5"/>
        <w:numPr>
          <w:ilvl w:val="0"/>
          <w:numId w:val="39"/>
        </w:numPr>
      </w:pPr>
      <w:r w:rsidRPr="002553CE">
        <w:t>Первенство техникума по мини-футболу среди групп 1-2 курсов</w:t>
      </w:r>
    </w:p>
    <w:p w:rsidR="001C5EF3" w:rsidRPr="002553CE" w:rsidRDefault="001C5EF3" w:rsidP="00D60C16">
      <w:pPr>
        <w:pStyle w:val="a5"/>
        <w:numPr>
          <w:ilvl w:val="0"/>
          <w:numId w:val="39"/>
        </w:numPr>
      </w:pPr>
      <w:r w:rsidRPr="002553CE">
        <w:lastRenderedPageBreak/>
        <w:t xml:space="preserve">Первенство лиги по настольному теннису  п. </w:t>
      </w:r>
      <w:proofErr w:type="spellStart"/>
      <w:r w:rsidRPr="002553CE">
        <w:t>Кумёны</w:t>
      </w:r>
      <w:proofErr w:type="spellEnd"/>
    </w:p>
    <w:p w:rsidR="001C5EF3" w:rsidRPr="002553CE" w:rsidRDefault="001C5EF3" w:rsidP="001C5EF3">
      <w:pPr>
        <w:pStyle w:val="a5"/>
      </w:pPr>
    </w:p>
    <w:p w:rsidR="001C5EF3" w:rsidRDefault="001C5EF3" w:rsidP="00CA792B">
      <w:pPr>
        <w:jc w:val="center"/>
        <w:rPr>
          <w:b/>
          <w:sz w:val="24"/>
          <w:szCs w:val="24"/>
        </w:rPr>
      </w:pPr>
      <w:r w:rsidRPr="00F97F56">
        <w:rPr>
          <w:b/>
          <w:sz w:val="24"/>
          <w:szCs w:val="24"/>
        </w:rPr>
        <w:t>Октябрь</w:t>
      </w:r>
    </w:p>
    <w:p w:rsidR="001C5EF3" w:rsidRPr="00F97F56" w:rsidRDefault="001C5EF3" w:rsidP="001C5EF3">
      <w:pPr>
        <w:rPr>
          <w:b/>
          <w:sz w:val="24"/>
          <w:szCs w:val="24"/>
        </w:rPr>
      </w:pPr>
    </w:p>
    <w:p w:rsidR="001C5EF3" w:rsidRPr="002553CE" w:rsidRDefault="001C5EF3" w:rsidP="00D60C16">
      <w:pPr>
        <w:pStyle w:val="a5"/>
        <w:numPr>
          <w:ilvl w:val="0"/>
          <w:numId w:val="40"/>
        </w:numPr>
      </w:pPr>
      <w:r w:rsidRPr="002553CE">
        <w:t>Первенство техникума по мини-футболу среди групп  3 и 4 курсов.</w:t>
      </w:r>
    </w:p>
    <w:p w:rsidR="001C5EF3" w:rsidRPr="002553CE" w:rsidRDefault="001C5EF3" w:rsidP="00D60C16">
      <w:pPr>
        <w:pStyle w:val="a5"/>
        <w:numPr>
          <w:ilvl w:val="0"/>
          <w:numId w:val="40"/>
        </w:numPr>
      </w:pPr>
      <w:r w:rsidRPr="002553CE">
        <w:t>Первенство техникума по стрельбе среди групп 1-2 курсов</w:t>
      </w:r>
    </w:p>
    <w:p w:rsidR="001C5EF3" w:rsidRPr="002553CE" w:rsidRDefault="001C5EF3" w:rsidP="00D60C16">
      <w:pPr>
        <w:pStyle w:val="a5"/>
        <w:numPr>
          <w:ilvl w:val="0"/>
          <w:numId w:val="40"/>
        </w:numPr>
      </w:pPr>
      <w:r w:rsidRPr="002553CE">
        <w:t xml:space="preserve">Первенство лиги по настольному теннису п. </w:t>
      </w:r>
      <w:proofErr w:type="spellStart"/>
      <w:r w:rsidRPr="002553CE">
        <w:t>Кумёны</w:t>
      </w:r>
      <w:proofErr w:type="spellEnd"/>
      <w:r w:rsidRPr="002553CE">
        <w:t xml:space="preserve"> </w:t>
      </w:r>
    </w:p>
    <w:p w:rsidR="001C5EF3" w:rsidRPr="002553CE" w:rsidRDefault="001C5EF3" w:rsidP="00D60C16">
      <w:pPr>
        <w:pStyle w:val="a5"/>
        <w:numPr>
          <w:ilvl w:val="0"/>
          <w:numId w:val="40"/>
        </w:numPr>
      </w:pPr>
      <w:r w:rsidRPr="002553CE">
        <w:t xml:space="preserve">Первенство района по настольному теннису </w:t>
      </w:r>
    </w:p>
    <w:p w:rsidR="001C5EF3" w:rsidRPr="002553CE" w:rsidRDefault="001C5EF3" w:rsidP="001C5EF3">
      <w:pPr>
        <w:ind w:left="360"/>
        <w:rPr>
          <w:sz w:val="24"/>
          <w:szCs w:val="24"/>
        </w:rPr>
      </w:pPr>
      <w:r w:rsidRPr="002553CE">
        <w:rPr>
          <w:sz w:val="24"/>
          <w:szCs w:val="24"/>
        </w:rPr>
        <w:t>Участие сборных команд техникума по волейболу, баскетболу, теннису, мини-футболу в межрайонных турнирах.</w:t>
      </w:r>
    </w:p>
    <w:p w:rsidR="001C5EF3" w:rsidRPr="002553CE" w:rsidRDefault="001C5EF3" w:rsidP="001C5EF3">
      <w:pPr>
        <w:ind w:left="360"/>
        <w:rPr>
          <w:sz w:val="24"/>
          <w:szCs w:val="24"/>
        </w:rPr>
      </w:pPr>
    </w:p>
    <w:p w:rsidR="001C5EF3" w:rsidRDefault="001C5EF3" w:rsidP="00CA792B">
      <w:pPr>
        <w:jc w:val="center"/>
        <w:rPr>
          <w:b/>
          <w:sz w:val="24"/>
          <w:szCs w:val="24"/>
        </w:rPr>
      </w:pPr>
      <w:r w:rsidRPr="00F97F56">
        <w:rPr>
          <w:b/>
          <w:sz w:val="24"/>
          <w:szCs w:val="24"/>
        </w:rPr>
        <w:t>Ноябрь</w:t>
      </w:r>
    </w:p>
    <w:p w:rsidR="001C5EF3" w:rsidRPr="00F97F56" w:rsidRDefault="001C5EF3" w:rsidP="001C5EF3">
      <w:pPr>
        <w:rPr>
          <w:b/>
          <w:sz w:val="24"/>
          <w:szCs w:val="24"/>
        </w:rPr>
      </w:pPr>
    </w:p>
    <w:p w:rsidR="001C5EF3" w:rsidRPr="002553CE" w:rsidRDefault="001C5EF3" w:rsidP="001C5EF3">
      <w:pPr>
        <w:rPr>
          <w:sz w:val="24"/>
          <w:szCs w:val="24"/>
        </w:rPr>
      </w:pPr>
      <w:r w:rsidRPr="002553CE">
        <w:rPr>
          <w:sz w:val="24"/>
          <w:szCs w:val="24"/>
        </w:rPr>
        <w:t xml:space="preserve">      1.Первенство техникума по баскетболу среди групп 1-2 курсов.</w:t>
      </w:r>
    </w:p>
    <w:p w:rsidR="001C5EF3" w:rsidRPr="002553CE" w:rsidRDefault="001C5EF3" w:rsidP="001C5EF3">
      <w:pPr>
        <w:rPr>
          <w:sz w:val="24"/>
          <w:szCs w:val="24"/>
        </w:rPr>
      </w:pPr>
      <w:r w:rsidRPr="002553CE">
        <w:rPr>
          <w:sz w:val="24"/>
          <w:szCs w:val="24"/>
        </w:rPr>
        <w:t xml:space="preserve">      2. Участие  сборных команд техникума по  волейболу, баскетболу, мини-футболу в межрайонных соревнованиях.</w:t>
      </w:r>
    </w:p>
    <w:p w:rsidR="001C5EF3" w:rsidRPr="002553CE" w:rsidRDefault="001C5EF3" w:rsidP="001C5EF3">
      <w:pPr>
        <w:rPr>
          <w:sz w:val="24"/>
          <w:szCs w:val="24"/>
        </w:rPr>
      </w:pPr>
      <w:r w:rsidRPr="002553CE">
        <w:rPr>
          <w:sz w:val="24"/>
          <w:szCs w:val="24"/>
        </w:rPr>
        <w:t xml:space="preserve">      3.Пенрвенство лиги по настольному теннису п. </w:t>
      </w:r>
      <w:proofErr w:type="spellStart"/>
      <w:r w:rsidRPr="002553CE">
        <w:rPr>
          <w:sz w:val="24"/>
          <w:szCs w:val="24"/>
        </w:rPr>
        <w:t>Кумёны</w:t>
      </w:r>
      <w:proofErr w:type="spellEnd"/>
    </w:p>
    <w:p w:rsidR="001C5EF3" w:rsidRPr="002553CE" w:rsidRDefault="001C5EF3" w:rsidP="001C5EF3">
      <w:pPr>
        <w:rPr>
          <w:sz w:val="24"/>
          <w:szCs w:val="24"/>
        </w:rPr>
      </w:pPr>
      <w:r w:rsidRPr="002553CE">
        <w:rPr>
          <w:sz w:val="24"/>
          <w:szCs w:val="24"/>
        </w:rPr>
        <w:t xml:space="preserve">   </w:t>
      </w:r>
    </w:p>
    <w:p w:rsidR="001C5EF3" w:rsidRDefault="001C5EF3" w:rsidP="00CA792B">
      <w:pPr>
        <w:jc w:val="center"/>
        <w:rPr>
          <w:b/>
          <w:sz w:val="24"/>
          <w:szCs w:val="24"/>
        </w:rPr>
      </w:pPr>
      <w:r w:rsidRPr="00F97F56">
        <w:rPr>
          <w:b/>
          <w:sz w:val="24"/>
          <w:szCs w:val="24"/>
        </w:rPr>
        <w:t>Декабрь</w:t>
      </w:r>
    </w:p>
    <w:p w:rsidR="001C5EF3" w:rsidRPr="002553CE" w:rsidRDefault="001C5EF3" w:rsidP="001C5EF3">
      <w:pPr>
        <w:rPr>
          <w:sz w:val="24"/>
          <w:szCs w:val="24"/>
        </w:rPr>
      </w:pPr>
    </w:p>
    <w:p w:rsidR="001C5EF3" w:rsidRPr="002553CE" w:rsidRDefault="001C5EF3" w:rsidP="00D60C16">
      <w:pPr>
        <w:pStyle w:val="a5"/>
        <w:numPr>
          <w:ilvl w:val="0"/>
          <w:numId w:val="41"/>
        </w:numPr>
      </w:pPr>
      <w:r w:rsidRPr="002553CE">
        <w:t>Первенство техникума по баскетболу среди групп 3 и 4 курсов.</w:t>
      </w:r>
    </w:p>
    <w:p w:rsidR="001C5EF3" w:rsidRPr="002553CE" w:rsidRDefault="001C5EF3" w:rsidP="00D60C16">
      <w:pPr>
        <w:pStyle w:val="a5"/>
        <w:numPr>
          <w:ilvl w:val="0"/>
          <w:numId w:val="41"/>
        </w:numPr>
      </w:pPr>
      <w:r w:rsidRPr="002553CE">
        <w:t>Районные соревнования по лыжным гонкам: открытие зимнего сезона; новогодняя гонка.</w:t>
      </w:r>
    </w:p>
    <w:p w:rsidR="001C5EF3" w:rsidRPr="002553CE" w:rsidRDefault="001C5EF3" w:rsidP="00D60C16">
      <w:pPr>
        <w:pStyle w:val="a5"/>
        <w:numPr>
          <w:ilvl w:val="0"/>
          <w:numId w:val="41"/>
        </w:numPr>
      </w:pPr>
      <w:r w:rsidRPr="002553CE">
        <w:t>Межрайонные соревнования по игровым видам спорта</w:t>
      </w:r>
    </w:p>
    <w:p w:rsidR="001C5EF3" w:rsidRPr="002553CE" w:rsidRDefault="001C5EF3" w:rsidP="00D60C16">
      <w:pPr>
        <w:pStyle w:val="a5"/>
        <w:numPr>
          <w:ilvl w:val="0"/>
          <w:numId w:val="41"/>
        </w:numPr>
      </w:pPr>
      <w:r w:rsidRPr="002553CE">
        <w:t xml:space="preserve">Первенство лиги по настольному теннису п. </w:t>
      </w:r>
      <w:proofErr w:type="spellStart"/>
      <w:r w:rsidRPr="002553CE">
        <w:t>Кумёны</w:t>
      </w:r>
      <w:proofErr w:type="spellEnd"/>
    </w:p>
    <w:p w:rsidR="001C5EF3" w:rsidRDefault="001C5EF3" w:rsidP="001C5EF3">
      <w:pPr>
        <w:rPr>
          <w:sz w:val="24"/>
          <w:szCs w:val="24"/>
        </w:rPr>
      </w:pPr>
    </w:p>
    <w:p w:rsidR="001C5EF3" w:rsidRDefault="001C5EF3" w:rsidP="00CA792B">
      <w:pPr>
        <w:jc w:val="center"/>
        <w:rPr>
          <w:b/>
          <w:sz w:val="24"/>
          <w:szCs w:val="24"/>
        </w:rPr>
      </w:pPr>
      <w:r w:rsidRPr="00F97F56">
        <w:rPr>
          <w:b/>
          <w:sz w:val="24"/>
          <w:szCs w:val="24"/>
        </w:rPr>
        <w:t>Январь</w:t>
      </w:r>
    </w:p>
    <w:p w:rsidR="001C5EF3" w:rsidRPr="00F97F56" w:rsidRDefault="001C5EF3" w:rsidP="001C5EF3">
      <w:pPr>
        <w:rPr>
          <w:b/>
          <w:sz w:val="24"/>
          <w:szCs w:val="24"/>
        </w:rPr>
      </w:pPr>
    </w:p>
    <w:p w:rsidR="001C5EF3" w:rsidRPr="002553CE" w:rsidRDefault="001C5EF3" w:rsidP="00D60C16">
      <w:pPr>
        <w:pStyle w:val="a5"/>
        <w:numPr>
          <w:ilvl w:val="0"/>
          <w:numId w:val="42"/>
        </w:numPr>
      </w:pPr>
      <w:r w:rsidRPr="002553CE">
        <w:t>Первенство техникума по волейболу среди групп 1 и 2 курсов.</w:t>
      </w:r>
    </w:p>
    <w:p w:rsidR="001C5EF3" w:rsidRPr="002553CE" w:rsidRDefault="001C5EF3" w:rsidP="00D60C16">
      <w:pPr>
        <w:pStyle w:val="a5"/>
        <w:numPr>
          <w:ilvl w:val="0"/>
          <w:numId w:val="42"/>
        </w:numPr>
      </w:pPr>
      <w:r w:rsidRPr="002553CE">
        <w:t>Первенство области по настольному теннису среди Профессиональных организаций.</w:t>
      </w:r>
    </w:p>
    <w:p w:rsidR="001C5EF3" w:rsidRPr="002553CE" w:rsidRDefault="001C5EF3" w:rsidP="00D60C16">
      <w:pPr>
        <w:pStyle w:val="a5"/>
        <w:numPr>
          <w:ilvl w:val="0"/>
          <w:numId w:val="42"/>
        </w:numPr>
      </w:pPr>
      <w:r w:rsidRPr="002553CE">
        <w:t>Межрайонные соревнования по игровым видам спорта.</w:t>
      </w:r>
    </w:p>
    <w:p w:rsidR="001C5EF3" w:rsidRPr="002553CE" w:rsidRDefault="001C5EF3" w:rsidP="00D60C16">
      <w:pPr>
        <w:pStyle w:val="a5"/>
        <w:numPr>
          <w:ilvl w:val="0"/>
          <w:numId w:val="42"/>
        </w:numPr>
      </w:pPr>
      <w:r w:rsidRPr="002553CE">
        <w:t>Областные мероприятия: первенство области среди Профессиональных организаций по стрельбе из пневматической винтовки</w:t>
      </w:r>
    </w:p>
    <w:p w:rsidR="001C5EF3" w:rsidRDefault="001C5EF3" w:rsidP="001C5EF3">
      <w:pPr>
        <w:rPr>
          <w:sz w:val="24"/>
          <w:szCs w:val="24"/>
        </w:rPr>
      </w:pPr>
    </w:p>
    <w:p w:rsidR="001C5EF3" w:rsidRDefault="001C5EF3" w:rsidP="00CA792B">
      <w:pPr>
        <w:jc w:val="center"/>
        <w:rPr>
          <w:b/>
          <w:sz w:val="24"/>
          <w:szCs w:val="24"/>
        </w:rPr>
      </w:pPr>
      <w:r w:rsidRPr="00F97F56">
        <w:rPr>
          <w:b/>
          <w:sz w:val="24"/>
          <w:szCs w:val="24"/>
        </w:rPr>
        <w:t>Февраль</w:t>
      </w:r>
    </w:p>
    <w:p w:rsidR="001C5EF3" w:rsidRPr="00F97F56" w:rsidRDefault="001C5EF3" w:rsidP="001C5EF3">
      <w:pPr>
        <w:rPr>
          <w:b/>
          <w:sz w:val="24"/>
          <w:szCs w:val="24"/>
        </w:rPr>
      </w:pPr>
    </w:p>
    <w:p w:rsidR="001C5EF3" w:rsidRPr="002553CE" w:rsidRDefault="001C5EF3" w:rsidP="00D60C16">
      <w:pPr>
        <w:pStyle w:val="a5"/>
        <w:numPr>
          <w:ilvl w:val="0"/>
          <w:numId w:val="43"/>
        </w:numPr>
      </w:pPr>
      <w:r w:rsidRPr="002553CE">
        <w:t>Первенство техникума  по волейболу среди групп 3 и 4 курсов.</w:t>
      </w:r>
    </w:p>
    <w:p w:rsidR="001C5EF3" w:rsidRPr="002553CE" w:rsidRDefault="001C5EF3" w:rsidP="00D60C16">
      <w:pPr>
        <w:pStyle w:val="a5"/>
        <w:numPr>
          <w:ilvl w:val="0"/>
          <w:numId w:val="43"/>
        </w:numPr>
      </w:pPr>
      <w:r w:rsidRPr="002553CE">
        <w:t>Первенство области среди Профессиональных организаций по лыжному спорту</w:t>
      </w:r>
    </w:p>
    <w:p w:rsidR="001C5EF3" w:rsidRPr="002553CE" w:rsidRDefault="001C5EF3" w:rsidP="00D60C16">
      <w:pPr>
        <w:pStyle w:val="a5"/>
        <w:numPr>
          <w:ilvl w:val="0"/>
          <w:numId w:val="43"/>
        </w:numPr>
      </w:pPr>
      <w:r w:rsidRPr="002553CE">
        <w:lastRenderedPageBreak/>
        <w:t>Межрайонные соревнования по игровым видам спорта.</w:t>
      </w:r>
    </w:p>
    <w:p w:rsidR="001C5EF3" w:rsidRPr="002553CE" w:rsidRDefault="001C5EF3" w:rsidP="00D60C16">
      <w:pPr>
        <w:pStyle w:val="a5"/>
        <w:numPr>
          <w:ilvl w:val="0"/>
          <w:numId w:val="43"/>
        </w:numPr>
      </w:pPr>
      <w:r w:rsidRPr="002553CE">
        <w:t>Первенство области «Лыжня России»</w:t>
      </w:r>
    </w:p>
    <w:p w:rsidR="001C5EF3" w:rsidRPr="002553CE" w:rsidRDefault="001C5EF3" w:rsidP="00D60C16">
      <w:pPr>
        <w:pStyle w:val="a5"/>
        <w:numPr>
          <w:ilvl w:val="0"/>
          <w:numId w:val="43"/>
        </w:numPr>
      </w:pPr>
      <w:r w:rsidRPr="002553CE">
        <w:t xml:space="preserve">Первенство лиги по настольному теннису п. </w:t>
      </w:r>
      <w:proofErr w:type="spellStart"/>
      <w:r w:rsidRPr="002553CE">
        <w:t>Кумёны</w:t>
      </w:r>
      <w:proofErr w:type="spellEnd"/>
    </w:p>
    <w:p w:rsidR="001C5EF3" w:rsidRPr="002553CE" w:rsidRDefault="001C5EF3" w:rsidP="001C5EF3">
      <w:pPr>
        <w:pStyle w:val="a5"/>
      </w:pPr>
    </w:p>
    <w:p w:rsidR="001C5EF3" w:rsidRDefault="001C5EF3" w:rsidP="00CA792B">
      <w:pPr>
        <w:jc w:val="center"/>
        <w:rPr>
          <w:b/>
          <w:sz w:val="24"/>
          <w:szCs w:val="24"/>
        </w:rPr>
      </w:pPr>
      <w:r w:rsidRPr="00F97F56">
        <w:rPr>
          <w:b/>
          <w:sz w:val="24"/>
          <w:szCs w:val="24"/>
        </w:rPr>
        <w:t>Март</w:t>
      </w:r>
    </w:p>
    <w:p w:rsidR="001C5EF3" w:rsidRPr="00F97F56" w:rsidRDefault="001C5EF3" w:rsidP="001C5EF3">
      <w:pPr>
        <w:rPr>
          <w:b/>
          <w:sz w:val="24"/>
          <w:szCs w:val="24"/>
        </w:rPr>
      </w:pPr>
    </w:p>
    <w:p w:rsidR="001C5EF3" w:rsidRPr="002553CE" w:rsidRDefault="001C5EF3" w:rsidP="00D60C16">
      <w:pPr>
        <w:pStyle w:val="a5"/>
        <w:numPr>
          <w:ilvl w:val="0"/>
          <w:numId w:val="44"/>
        </w:numPr>
      </w:pPr>
      <w:r w:rsidRPr="002553CE">
        <w:t>Первенство техникума по настольному теннису среди групп 1 и 2 курсов.</w:t>
      </w:r>
    </w:p>
    <w:p w:rsidR="001C5EF3" w:rsidRPr="002553CE" w:rsidRDefault="001C5EF3" w:rsidP="00D60C16">
      <w:pPr>
        <w:pStyle w:val="a5"/>
        <w:numPr>
          <w:ilvl w:val="0"/>
          <w:numId w:val="44"/>
        </w:numPr>
      </w:pPr>
      <w:r w:rsidRPr="002553CE">
        <w:t>Районные соревнования по лыжному спорту.</w:t>
      </w:r>
    </w:p>
    <w:p w:rsidR="001C5EF3" w:rsidRPr="002553CE" w:rsidRDefault="001C5EF3" w:rsidP="00D60C16">
      <w:pPr>
        <w:pStyle w:val="a5"/>
        <w:numPr>
          <w:ilvl w:val="0"/>
          <w:numId w:val="44"/>
        </w:numPr>
      </w:pPr>
      <w:r w:rsidRPr="002553CE">
        <w:t>Межрайонные соревнования по игровым видам спорта.</w:t>
      </w:r>
    </w:p>
    <w:p w:rsidR="001C5EF3" w:rsidRPr="002553CE" w:rsidRDefault="001C5EF3" w:rsidP="00D60C16">
      <w:pPr>
        <w:pStyle w:val="a5"/>
        <w:numPr>
          <w:ilvl w:val="0"/>
          <w:numId w:val="44"/>
        </w:numPr>
      </w:pPr>
      <w:r w:rsidRPr="002553CE">
        <w:t xml:space="preserve">Первенство области по волейболу среди </w:t>
      </w:r>
      <w:r w:rsidR="0089386E">
        <w:t>ПОО.</w:t>
      </w:r>
    </w:p>
    <w:p w:rsidR="001C5EF3" w:rsidRDefault="001C5EF3" w:rsidP="001C5EF3">
      <w:pPr>
        <w:rPr>
          <w:sz w:val="24"/>
          <w:szCs w:val="24"/>
        </w:rPr>
      </w:pPr>
    </w:p>
    <w:p w:rsidR="001C5EF3" w:rsidRDefault="001C5EF3" w:rsidP="00CA792B">
      <w:pPr>
        <w:jc w:val="center"/>
        <w:rPr>
          <w:b/>
          <w:sz w:val="24"/>
          <w:szCs w:val="24"/>
        </w:rPr>
      </w:pPr>
      <w:r w:rsidRPr="00F97F56">
        <w:rPr>
          <w:b/>
          <w:sz w:val="24"/>
          <w:szCs w:val="24"/>
        </w:rPr>
        <w:t>Апрель</w:t>
      </w:r>
    </w:p>
    <w:p w:rsidR="001C5EF3" w:rsidRPr="00F97F56" w:rsidRDefault="001C5EF3" w:rsidP="001C5EF3">
      <w:pPr>
        <w:rPr>
          <w:b/>
          <w:sz w:val="24"/>
          <w:szCs w:val="24"/>
        </w:rPr>
      </w:pPr>
    </w:p>
    <w:p w:rsidR="001C5EF3" w:rsidRPr="002553CE" w:rsidRDefault="001C5EF3" w:rsidP="00D60C16">
      <w:pPr>
        <w:pStyle w:val="a5"/>
        <w:numPr>
          <w:ilvl w:val="0"/>
          <w:numId w:val="45"/>
        </w:numPr>
      </w:pPr>
      <w:r w:rsidRPr="002553CE">
        <w:t>Первенство техникума по настольному теннису среди групп 3 и 4 курсов.</w:t>
      </w:r>
    </w:p>
    <w:p w:rsidR="001C5EF3" w:rsidRPr="002553CE" w:rsidRDefault="001C5EF3" w:rsidP="00D60C16">
      <w:pPr>
        <w:pStyle w:val="a5"/>
        <w:numPr>
          <w:ilvl w:val="0"/>
          <w:numId w:val="45"/>
        </w:numPr>
      </w:pPr>
      <w:r w:rsidRPr="002553CE">
        <w:t>Первенство области по баскетболу среди профессиональных организаций.</w:t>
      </w:r>
    </w:p>
    <w:p w:rsidR="001C5EF3" w:rsidRPr="002553CE" w:rsidRDefault="001C5EF3" w:rsidP="00D60C16">
      <w:pPr>
        <w:pStyle w:val="a5"/>
        <w:numPr>
          <w:ilvl w:val="0"/>
          <w:numId w:val="45"/>
        </w:numPr>
      </w:pPr>
      <w:r w:rsidRPr="002553CE">
        <w:t>Межрайонные соревнования по игровым видам спорта.</w:t>
      </w:r>
    </w:p>
    <w:p w:rsidR="001C5EF3" w:rsidRPr="002553CE" w:rsidRDefault="001C5EF3" w:rsidP="00D60C16">
      <w:pPr>
        <w:pStyle w:val="a5"/>
        <w:numPr>
          <w:ilvl w:val="0"/>
          <w:numId w:val="45"/>
        </w:numPr>
      </w:pPr>
      <w:r w:rsidRPr="002553CE">
        <w:t>Спортивный турнир в общежитии</w:t>
      </w:r>
    </w:p>
    <w:p w:rsidR="001C5EF3" w:rsidRPr="002553CE" w:rsidRDefault="001C5EF3" w:rsidP="001C5EF3">
      <w:pPr>
        <w:pStyle w:val="a5"/>
        <w:ind w:left="360"/>
      </w:pPr>
    </w:p>
    <w:p w:rsidR="001C5EF3" w:rsidRDefault="001C5EF3" w:rsidP="00CA792B">
      <w:pPr>
        <w:pStyle w:val="a5"/>
        <w:ind w:left="0"/>
        <w:jc w:val="center"/>
        <w:rPr>
          <w:b/>
        </w:rPr>
      </w:pPr>
      <w:r w:rsidRPr="00F97F56">
        <w:rPr>
          <w:b/>
        </w:rPr>
        <w:t>Май</w:t>
      </w:r>
    </w:p>
    <w:p w:rsidR="001C5EF3" w:rsidRPr="00F97F56" w:rsidRDefault="001C5EF3" w:rsidP="001C5EF3">
      <w:pPr>
        <w:pStyle w:val="a5"/>
        <w:ind w:left="0"/>
        <w:rPr>
          <w:b/>
        </w:rPr>
      </w:pPr>
    </w:p>
    <w:p w:rsidR="001C5EF3" w:rsidRPr="002553CE" w:rsidRDefault="001C5EF3" w:rsidP="00D60C16">
      <w:pPr>
        <w:pStyle w:val="a5"/>
        <w:numPr>
          <w:ilvl w:val="0"/>
          <w:numId w:val="46"/>
        </w:numPr>
      </w:pPr>
      <w:r w:rsidRPr="002553CE">
        <w:t>Туристический слет студентов  групп 1-2 курсов.</w:t>
      </w:r>
    </w:p>
    <w:p w:rsidR="001C5EF3" w:rsidRPr="002553CE" w:rsidRDefault="001C5EF3" w:rsidP="00D60C16">
      <w:pPr>
        <w:pStyle w:val="a5"/>
        <w:numPr>
          <w:ilvl w:val="0"/>
          <w:numId w:val="46"/>
        </w:numPr>
      </w:pPr>
      <w:r w:rsidRPr="002553CE">
        <w:t>Первенство области среди Профессиональных организаций по легкой атлетике.</w:t>
      </w:r>
    </w:p>
    <w:p w:rsidR="001C5EF3" w:rsidRPr="002553CE" w:rsidRDefault="001C5EF3" w:rsidP="00D60C16">
      <w:pPr>
        <w:pStyle w:val="a5"/>
        <w:numPr>
          <w:ilvl w:val="0"/>
          <w:numId w:val="46"/>
        </w:numPr>
      </w:pPr>
      <w:r w:rsidRPr="002553CE">
        <w:t>Районные соревнования по легкой атлетике. 9 мая</w:t>
      </w:r>
    </w:p>
    <w:p w:rsidR="001C5EF3" w:rsidRDefault="001C5EF3" w:rsidP="001C5EF3">
      <w:pPr>
        <w:rPr>
          <w:sz w:val="24"/>
          <w:szCs w:val="24"/>
        </w:rPr>
      </w:pPr>
    </w:p>
    <w:p w:rsidR="001C5EF3" w:rsidRDefault="001C5EF3" w:rsidP="00CA792B">
      <w:pPr>
        <w:jc w:val="center"/>
        <w:rPr>
          <w:b/>
          <w:sz w:val="24"/>
          <w:szCs w:val="24"/>
        </w:rPr>
      </w:pPr>
      <w:r w:rsidRPr="00F97F56">
        <w:rPr>
          <w:b/>
          <w:sz w:val="24"/>
          <w:szCs w:val="24"/>
        </w:rPr>
        <w:t>Июнь</w:t>
      </w:r>
    </w:p>
    <w:p w:rsidR="001C5EF3" w:rsidRPr="00F97F56" w:rsidRDefault="001C5EF3" w:rsidP="001C5EF3">
      <w:pPr>
        <w:rPr>
          <w:b/>
          <w:sz w:val="24"/>
          <w:szCs w:val="24"/>
        </w:rPr>
      </w:pPr>
    </w:p>
    <w:p w:rsidR="001C5EF3" w:rsidRPr="002553CE" w:rsidRDefault="001C5EF3" w:rsidP="00D60C16">
      <w:pPr>
        <w:pStyle w:val="a5"/>
        <w:numPr>
          <w:ilvl w:val="0"/>
          <w:numId w:val="47"/>
        </w:numPr>
        <w:sectPr w:rsidR="001C5EF3" w:rsidRPr="002553CE" w:rsidSect="0089386E">
          <w:pgSz w:w="16834" w:h="11909" w:orient="landscape"/>
          <w:pgMar w:top="1128" w:right="924" w:bottom="1037" w:left="851" w:header="720" w:footer="720" w:gutter="0"/>
          <w:cols w:space="60"/>
          <w:noEndnote/>
          <w:docGrid w:linePitch="272"/>
        </w:sectPr>
      </w:pPr>
      <w:r w:rsidRPr="002553CE">
        <w:t>Лагерные военные сборы -3 курса</w:t>
      </w:r>
    </w:p>
    <w:p w:rsidR="001C5EF3" w:rsidRPr="00310FBF" w:rsidRDefault="001C5EF3" w:rsidP="001C5EF3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1C5EF3" w:rsidRPr="00310FBF" w:rsidRDefault="0089386E" w:rsidP="001C5EF3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уководитель физического воспитания Лялин В.Е.</w:t>
      </w:r>
    </w:p>
    <w:p w:rsidR="001C5EF3" w:rsidRPr="00310FBF" w:rsidRDefault="001C5EF3" w:rsidP="001C5EF3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1C5EF3" w:rsidRDefault="001C5EF3" w:rsidP="001C5EF3">
      <w:pPr>
        <w:shd w:val="clear" w:color="auto" w:fill="FFFFFF"/>
        <w:ind w:right="9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1C5EF3" w:rsidRDefault="001C5EF3" w:rsidP="001C5EF3">
      <w:pPr>
        <w:shd w:val="clear" w:color="auto" w:fill="FFFFFF"/>
        <w:ind w:right="9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1C5EF3" w:rsidRDefault="001C5EF3" w:rsidP="001C5EF3">
      <w:pPr>
        <w:shd w:val="clear" w:color="auto" w:fill="FFFFFF"/>
        <w:ind w:right="9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1C5EF3" w:rsidRDefault="001C5EF3" w:rsidP="001C5EF3">
      <w:pPr>
        <w:shd w:val="clear" w:color="auto" w:fill="FFFFFF"/>
        <w:ind w:right="9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1C5EF3" w:rsidRDefault="001C5EF3" w:rsidP="001C5EF3">
      <w:pPr>
        <w:shd w:val="clear" w:color="auto" w:fill="FFFFFF"/>
        <w:ind w:right="9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1C5EF3" w:rsidRDefault="001C5EF3" w:rsidP="001C5EF3">
      <w:pPr>
        <w:shd w:val="clear" w:color="auto" w:fill="FFFFFF"/>
        <w:ind w:right="9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1C5EF3" w:rsidRDefault="001C5EF3" w:rsidP="001C5EF3">
      <w:pPr>
        <w:shd w:val="clear" w:color="auto" w:fill="FFFFFF"/>
        <w:ind w:right="9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1C5EF3" w:rsidRDefault="001C5EF3" w:rsidP="001C5EF3">
      <w:pPr>
        <w:shd w:val="clear" w:color="auto" w:fill="FFFFFF"/>
        <w:ind w:right="9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1C5EF3" w:rsidRDefault="001C5EF3" w:rsidP="00CA792B">
      <w:pPr>
        <w:shd w:val="clear" w:color="auto" w:fill="FFFFFF"/>
        <w:ind w:right="91"/>
        <w:rPr>
          <w:b/>
          <w:bCs/>
          <w:color w:val="000000"/>
          <w:spacing w:val="-1"/>
          <w:sz w:val="24"/>
          <w:szCs w:val="24"/>
        </w:rPr>
      </w:pPr>
    </w:p>
    <w:p w:rsidR="001C5EF3" w:rsidRDefault="001C5EF3" w:rsidP="001C5EF3">
      <w:pPr>
        <w:shd w:val="clear" w:color="auto" w:fill="FFFFFF"/>
        <w:ind w:right="9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1C5EF3" w:rsidRDefault="001C5EF3" w:rsidP="001C5EF3">
      <w:pPr>
        <w:shd w:val="clear" w:color="auto" w:fill="FFFFFF"/>
        <w:ind w:right="9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1C5EF3" w:rsidRDefault="001C5EF3" w:rsidP="001C5EF3">
      <w:pPr>
        <w:shd w:val="clear" w:color="auto" w:fill="FFFFFF"/>
        <w:ind w:right="9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1C5EF3" w:rsidRDefault="001C5EF3" w:rsidP="001C5EF3">
      <w:pPr>
        <w:shd w:val="clear" w:color="auto" w:fill="FFFFFF"/>
        <w:ind w:right="9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1C5EF3" w:rsidRPr="00CA792B" w:rsidRDefault="001C5EF3" w:rsidP="001C5EF3">
      <w:pPr>
        <w:shd w:val="clear" w:color="auto" w:fill="FFFFFF"/>
        <w:ind w:left="720" w:right="91"/>
        <w:jc w:val="center"/>
        <w:rPr>
          <w:b/>
          <w:sz w:val="28"/>
          <w:szCs w:val="28"/>
        </w:rPr>
      </w:pPr>
      <w:r w:rsidRPr="00CA792B">
        <w:rPr>
          <w:b/>
          <w:bCs/>
          <w:color w:val="000000"/>
          <w:spacing w:val="-1"/>
          <w:sz w:val="28"/>
          <w:szCs w:val="28"/>
        </w:rPr>
        <w:t xml:space="preserve">8. </w:t>
      </w:r>
      <w:r w:rsidRPr="00CA792B">
        <w:rPr>
          <w:b/>
          <w:sz w:val="28"/>
          <w:szCs w:val="28"/>
        </w:rPr>
        <w:t>План работы методического объединения классных руководителей</w:t>
      </w:r>
    </w:p>
    <w:p w:rsidR="001C5EF3" w:rsidRPr="00CA792B" w:rsidRDefault="001C5EF3" w:rsidP="001C5EF3">
      <w:pPr>
        <w:shd w:val="clear" w:color="auto" w:fill="FFFFFF"/>
        <w:ind w:left="720" w:right="91"/>
        <w:jc w:val="center"/>
        <w:rPr>
          <w:b/>
          <w:bCs/>
          <w:color w:val="000000"/>
          <w:spacing w:val="-1"/>
          <w:sz w:val="28"/>
          <w:szCs w:val="28"/>
        </w:rPr>
      </w:pPr>
      <w:r w:rsidRPr="00CA792B">
        <w:rPr>
          <w:b/>
          <w:sz w:val="28"/>
          <w:szCs w:val="28"/>
        </w:rPr>
        <w:t>на 2016 – 2017  учебный год</w:t>
      </w:r>
    </w:p>
    <w:p w:rsidR="001C5EF3" w:rsidRDefault="001C5EF3" w:rsidP="001C5EF3">
      <w:pPr>
        <w:ind w:left="360"/>
        <w:rPr>
          <w:b/>
          <w:sz w:val="24"/>
          <w:szCs w:val="24"/>
        </w:rPr>
      </w:pPr>
    </w:p>
    <w:p w:rsidR="001C5EF3" w:rsidRPr="00960288" w:rsidRDefault="001C5EF3" w:rsidP="001C5EF3">
      <w:pPr>
        <w:jc w:val="center"/>
        <w:rPr>
          <w:b/>
          <w:sz w:val="24"/>
          <w:szCs w:val="24"/>
        </w:rPr>
      </w:pPr>
      <w:r w:rsidRPr="00960288">
        <w:rPr>
          <w:b/>
          <w:sz w:val="24"/>
          <w:szCs w:val="24"/>
        </w:rPr>
        <w:t>Тема</w:t>
      </w:r>
      <w:r w:rsidRPr="00960288">
        <w:rPr>
          <w:sz w:val="24"/>
          <w:szCs w:val="24"/>
        </w:rPr>
        <w:t xml:space="preserve">: </w:t>
      </w:r>
      <w:r w:rsidRPr="00960288">
        <w:rPr>
          <w:b/>
          <w:sz w:val="24"/>
          <w:szCs w:val="24"/>
        </w:rPr>
        <w:t>«Современные образовательные технологии и методики в воспитательной системе кл</w:t>
      </w:r>
      <w:r>
        <w:rPr>
          <w:b/>
          <w:sz w:val="24"/>
          <w:szCs w:val="24"/>
        </w:rPr>
        <w:t>ассного руководителя в условиях реализации ФГОС</w:t>
      </w:r>
      <w:r w:rsidRPr="00960288">
        <w:rPr>
          <w:b/>
          <w:sz w:val="24"/>
          <w:szCs w:val="24"/>
        </w:rPr>
        <w:t>»</w:t>
      </w:r>
    </w:p>
    <w:p w:rsidR="001C5EF3" w:rsidRPr="00960288" w:rsidRDefault="001C5EF3" w:rsidP="001C5EF3">
      <w:pPr>
        <w:ind w:left="360"/>
        <w:jc w:val="center"/>
        <w:rPr>
          <w:b/>
          <w:sz w:val="24"/>
          <w:szCs w:val="24"/>
        </w:rPr>
      </w:pPr>
    </w:p>
    <w:p w:rsidR="001C5EF3" w:rsidRPr="00960288" w:rsidRDefault="001C5EF3" w:rsidP="001C5EF3">
      <w:pPr>
        <w:jc w:val="both"/>
        <w:rPr>
          <w:sz w:val="24"/>
          <w:szCs w:val="24"/>
        </w:rPr>
      </w:pPr>
      <w:r w:rsidRPr="00960288">
        <w:rPr>
          <w:b/>
          <w:sz w:val="24"/>
          <w:szCs w:val="24"/>
        </w:rPr>
        <w:t>Цель</w:t>
      </w:r>
      <w:r w:rsidRPr="00960288">
        <w:rPr>
          <w:sz w:val="24"/>
          <w:szCs w:val="24"/>
        </w:rPr>
        <w:t>:    Совершенствование форм и методов воспитания через повышение мастерства классного руководителя.</w:t>
      </w:r>
    </w:p>
    <w:p w:rsidR="001C5EF3" w:rsidRDefault="001C5EF3" w:rsidP="001C5EF3">
      <w:pPr>
        <w:rPr>
          <w:b/>
          <w:sz w:val="24"/>
          <w:szCs w:val="24"/>
        </w:rPr>
      </w:pPr>
    </w:p>
    <w:p w:rsidR="001C5EF3" w:rsidRPr="00960288" w:rsidRDefault="001C5EF3" w:rsidP="001C5EF3">
      <w:pPr>
        <w:rPr>
          <w:b/>
          <w:sz w:val="24"/>
          <w:szCs w:val="24"/>
        </w:rPr>
      </w:pPr>
      <w:r w:rsidRPr="00960288">
        <w:rPr>
          <w:b/>
          <w:sz w:val="24"/>
          <w:szCs w:val="24"/>
        </w:rPr>
        <w:t>Задачи:</w:t>
      </w:r>
    </w:p>
    <w:p w:rsidR="001C5EF3" w:rsidRPr="00960288" w:rsidRDefault="001C5EF3" w:rsidP="001C5EF3">
      <w:pPr>
        <w:tabs>
          <w:tab w:val="left" w:pos="0"/>
          <w:tab w:val="left" w:pos="176"/>
        </w:tabs>
        <w:rPr>
          <w:sz w:val="24"/>
          <w:szCs w:val="24"/>
        </w:rPr>
      </w:pPr>
      <w:r w:rsidRPr="00960288">
        <w:rPr>
          <w:sz w:val="24"/>
          <w:szCs w:val="24"/>
        </w:rPr>
        <w:t xml:space="preserve">        1. Оказание помощи классному руководителю в совершенствовании форм и методов организации воспитательной работы.</w:t>
      </w:r>
    </w:p>
    <w:p w:rsidR="001C5EF3" w:rsidRPr="00960288" w:rsidRDefault="001C5EF3" w:rsidP="001C5EF3">
      <w:pPr>
        <w:tabs>
          <w:tab w:val="left" w:pos="0"/>
          <w:tab w:val="left" w:pos="176"/>
        </w:tabs>
        <w:rPr>
          <w:sz w:val="24"/>
          <w:szCs w:val="24"/>
        </w:rPr>
      </w:pPr>
      <w:r w:rsidRPr="00960288">
        <w:rPr>
          <w:sz w:val="24"/>
          <w:szCs w:val="24"/>
        </w:rPr>
        <w:t xml:space="preserve">        2. Совершенствование методического обеспечения деятельности классного руководителя.</w:t>
      </w:r>
    </w:p>
    <w:p w:rsidR="001C5EF3" w:rsidRPr="00960288" w:rsidRDefault="001C5EF3" w:rsidP="001C5EF3">
      <w:pPr>
        <w:tabs>
          <w:tab w:val="left" w:pos="0"/>
          <w:tab w:val="left" w:pos="176"/>
        </w:tabs>
        <w:jc w:val="both"/>
        <w:rPr>
          <w:sz w:val="24"/>
          <w:szCs w:val="24"/>
        </w:rPr>
      </w:pPr>
      <w:r w:rsidRPr="00960288">
        <w:rPr>
          <w:sz w:val="24"/>
          <w:szCs w:val="24"/>
        </w:rPr>
        <w:t xml:space="preserve">        3. Создание информационно – педагогического банка достижений, популяризация опыта классных руководителей.</w:t>
      </w:r>
    </w:p>
    <w:p w:rsidR="001C5EF3" w:rsidRPr="00960288" w:rsidRDefault="001C5EF3" w:rsidP="001C5EF3">
      <w:pPr>
        <w:tabs>
          <w:tab w:val="left" w:pos="0"/>
          <w:tab w:val="left" w:pos="176"/>
        </w:tabs>
        <w:jc w:val="both"/>
        <w:rPr>
          <w:sz w:val="24"/>
          <w:szCs w:val="24"/>
        </w:rPr>
      </w:pPr>
      <w:r w:rsidRPr="00960288">
        <w:rPr>
          <w:sz w:val="24"/>
          <w:szCs w:val="24"/>
        </w:rPr>
        <w:t xml:space="preserve">        4. Развитие информационной  культуры педагогов и использование информационных технологий в воспитательной работе.</w:t>
      </w:r>
    </w:p>
    <w:p w:rsidR="001C5EF3" w:rsidRPr="00960288" w:rsidRDefault="001C5EF3" w:rsidP="001C5EF3">
      <w:pPr>
        <w:jc w:val="center"/>
        <w:rPr>
          <w:b/>
          <w:sz w:val="24"/>
          <w:szCs w:val="24"/>
        </w:rPr>
      </w:pPr>
    </w:p>
    <w:p w:rsidR="001C5EF3" w:rsidRPr="00960288" w:rsidRDefault="001C5EF3" w:rsidP="001C5EF3">
      <w:pPr>
        <w:jc w:val="center"/>
        <w:rPr>
          <w:b/>
          <w:sz w:val="24"/>
          <w:szCs w:val="24"/>
        </w:rPr>
      </w:pPr>
      <w:r w:rsidRPr="00960288">
        <w:rPr>
          <w:b/>
          <w:sz w:val="24"/>
          <w:szCs w:val="24"/>
        </w:rPr>
        <w:t>Задачи на 2016-2017 учебный год:</w:t>
      </w:r>
    </w:p>
    <w:p w:rsidR="001C5EF3" w:rsidRPr="00960288" w:rsidRDefault="001C5EF3" w:rsidP="00D60C16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jc w:val="both"/>
      </w:pPr>
      <w:r w:rsidRPr="00960288">
        <w:t>Создание  оптимальных условий для социальной и профессиональной адаптации студентов техникума.</w:t>
      </w:r>
    </w:p>
    <w:p w:rsidR="001C5EF3" w:rsidRPr="00960288" w:rsidRDefault="001C5EF3" w:rsidP="00D60C16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jc w:val="both"/>
      </w:pPr>
      <w:r w:rsidRPr="00960288">
        <w:t>Воспитание гражданской ответственности, патриотизма, активной жизненной позиции, культуры межнационального толерантного общения.</w:t>
      </w:r>
    </w:p>
    <w:p w:rsidR="001C5EF3" w:rsidRPr="00960288" w:rsidRDefault="001C5EF3" w:rsidP="00D60C16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ind w:left="714" w:hanging="720"/>
        <w:jc w:val="both"/>
      </w:pPr>
      <w:r w:rsidRPr="00960288">
        <w:t>Формирование здорового образа жизни, неприятие асоциальных явлений.</w:t>
      </w:r>
    </w:p>
    <w:p w:rsidR="001C5EF3" w:rsidRPr="00960288" w:rsidRDefault="001C5EF3" w:rsidP="00D60C16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jc w:val="both"/>
      </w:pPr>
      <w:r w:rsidRPr="00960288">
        <w:t>Развитие студенческого самоуправления, участие обучающихся в работе творческих коллективов общественных организаций, спортивных и творческих клубов.</w:t>
      </w:r>
    </w:p>
    <w:p w:rsidR="001C5EF3" w:rsidRPr="00960288" w:rsidRDefault="001C5EF3" w:rsidP="00D60C16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ind w:left="714" w:hanging="720"/>
        <w:jc w:val="both"/>
      </w:pPr>
      <w:r w:rsidRPr="00960288">
        <w:t>Обновление содержания, расширение спектра активных форм и методов работы.</w:t>
      </w:r>
    </w:p>
    <w:p w:rsidR="001C5EF3" w:rsidRPr="00960288" w:rsidRDefault="001C5EF3" w:rsidP="001C5EF3">
      <w:pPr>
        <w:tabs>
          <w:tab w:val="left" w:pos="176"/>
        </w:tabs>
        <w:rPr>
          <w:sz w:val="24"/>
          <w:szCs w:val="24"/>
        </w:rPr>
      </w:pPr>
    </w:p>
    <w:p w:rsidR="001C5EF3" w:rsidRDefault="001C5EF3" w:rsidP="001C5EF3">
      <w:pPr>
        <w:jc w:val="center"/>
        <w:rPr>
          <w:b/>
          <w:sz w:val="24"/>
          <w:szCs w:val="24"/>
        </w:rPr>
      </w:pPr>
      <w:r w:rsidRPr="00960288">
        <w:rPr>
          <w:b/>
          <w:sz w:val="24"/>
          <w:szCs w:val="24"/>
        </w:rPr>
        <w:t>Основные направления работы:</w:t>
      </w:r>
    </w:p>
    <w:p w:rsidR="001C5EF3" w:rsidRPr="00960288" w:rsidRDefault="001C5EF3" w:rsidP="001C5EF3">
      <w:pPr>
        <w:jc w:val="center"/>
        <w:rPr>
          <w:b/>
          <w:sz w:val="24"/>
          <w:szCs w:val="24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5103"/>
        <w:gridCol w:w="8080"/>
      </w:tblGrid>
      <w:tr w:rsidR="001C5EF3" w:rsidRPr="00960288" w:rsidTr="00CA792B">
        <w:tc>
          <w:tcPr>
            <w:tcW w:w="1842" w:type="dxa"/>
          </w:tcPr>
          <w:p w:rsidR="001C5EF3" w:rsidRPr="00960288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lastRenderedPageBreak/>
              <w:t xml:space="preserve">Основные </w:t>
            </w:r>
          </w:p>
          <w:p w:rsidR="001C5EF3" w:rsidRPr="00960288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5103" w:type="dxa"/>
          </w:tcPr>
          <w:p w:rsidR="001C5EF3" w:rsidRPr="00960288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8080" w:type="dxa"/>
          </w:tcPr>
          <w:p w:rsidR="001C5EF3" w:rsidRPr="00960288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 xml:space="preserve">Средства реализации </w:t>
            </w:r>
          </w:p>
          <w:p w:rsidR="001C5EF3" w:rsidRPr="00960288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>задач</w:t>
            </w:r>
          </w:p>
        </w:tc>
      </w:tr>
      <w:tr w:rsidR="001C5EF3" w:rsidRPr="00960288" w:rsidTr="00CA792B">
        <w:tc>
          <w:tcPr>
            <w:tcW w:w="1842" w:type="dxa"/>
            <w:vMerge w:val="restart"/>
          </w:tcPr>
          <w:p w:rsidR="001C5EF3" w:rsidRPr="00960288" w:rsidRDefault="001C5EF3" w:rsidP="001C5EF3">
            <w:pPr>
              <w:ind w:right="-108"/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 xml:space="preserve">1. </w:t>
            </w:r>
            <w:r w:rsidRPr="00960288">
              <w:rPr>
                <w:b/>
                <w:sz w:val="24"/>
                <w:szCs w:val="24"/>
              </w:rPr>
              <w:t>Методическая работа, способствующая организации воспитательного процесса</w:t>
            </w:r>
          </w:p>
        </w:tc>
        <w:tc>
          <w:tcPr>
            <w:tcW w:w="5103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>1. Обеспечить теоретическую, методическую и психологическую готовность педагогов к моделированию и построению планов воспитательной работы в группах.</w:t>
            </w:r>
          </w:p>
        </w:tc>
        <w:tc>
          <w:tcPr>
            <w:tcW w:w="8080" w:type="dxa"/>
            <w:vMerge w:val="restart"/>
          </w:tcPr>
          <w:p w:rsidR="001C5EF3" w:rsidRPr="00960288" w:rsidRDefault="001C5EF3" w:rsidP="00D60C16">
            <w:pPr>
              <w:pStyle w:val="a5"/>
              <w:widowControl w:val="0"/>
              <w:numPr>
                <w:ilvl w:val="0"/>
                <w:numId w:val="70"/>
              </w:numPr>
              <w:suppressAutoHyphens/>
              <w:ind w:left="317" w:hanging="283"/>
              <w:contextualSpacing w:val="0"/>
            </w:pPr>
            <w:r w:rsidRPr="00960288">
              <w:t>Знакомство со статьями, методическими материалами.</w:t>
            </w:r>
          </w:p>
          <w:p w:rsidR="001C5EF3" w:rsidRPr="00960288" w:rsidRDefault="001C5EF3" w:rsidP="00D60C16">
            <w:pPr>
              <w:pStyle w:val="a5"/>
              <w:widowControl w:val="0"/>
              <w:numPr>
                <w:ilvl w:val="0"/>
                <w:numId w:val="70"/>
              </w:numPr>
              <w:suppressAutoHyphens/>
              <w:ind w:left="317" w:hanging="283"/>
              <w:contextualSpacing w:val="0"/>
            </w:pPr>
            <w:r w:rsidRPr="00960288">
              <w:t>Консультации.</w:t>
            </w:r>
          </w:p>
          <w:p w:rsidR="001C5EF3" w:rsidRPr="00960288" w:rsidRDefault="001C5EF3" w:rsidP="00D60C16">
            <w:pPr>
              <w:pStyle w:val="a5"/>
              <w:widowControl w:val="0"/>
              <w:numPr>
                <w:ilvl w:val="0"/>
                <w:numId w:val="70"/>
              </w:numPr>
              <w:suppressAutoHyphens/>
              <w:ind w:left="317" w:hanging="283"/>
              <w:contextualSpacing w:val="0"/>
            </w:pPr>
            <w:r w:rsidRPr="00960288">
              <w:t>Практикумы.</w:t>
            </w:r>
          </w:p>
          <w:p w:rsidR="001C5EF3" w:rsidRPr="00960288" w:rsidRDefault="001C5EF3" w:rsidP="00D60C16">
            <w:pPr>
              <w:pStyle w:val="a5"/>
              <w:widowControl w:val="0"/>
              <w:numPr>
                <w:ilvl w:val="0"/>
                <w:numId w:val="70"/>
              </w:numPr>
              <w:suppressAutoHyphens/>
              <w:ind w:left="317" w:hanging="283"/>
              <w:contextualSpacing w:val="0"/>
            </w:pPr>
            <w:r w:rsidRPr="00960288">
              <w:t>Круглые столы.</w:t>
            </w:r>
          </w:p>
        </w:tc>
      </w:tr>
      <w:tr w:rsidR="001C5EF3" w:rsidRPr="00960288" w:rsidTr="00CA792B">
        <w:tc>
          <w:tcPr>
            <w:tcW w:w="1842" w:type="dxa"/>
            <w:vMerge/>
          </w:tcPr>
          <w:p w:rsidR="001C5EF3" w:rsidRPr="00960288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>2. Содействовать осознанию педагогами необходимости осуществления их деятельности на основе системного и личностно – ориентированного подходов в организации воспитательной деятельности.</w:t>
            </w:r>
          </w:p>
        </w:tc>
        <w:tc>
          <w:tcPr>
            <w:tcW w:w="8080" w:type="dxa"/>
            <w:vMerge/>
          </w:tcPr>
          <w:p w:rsidR="001C5EF3" w:rsidRPr="00960288" w:rsidRDefault="001C5EF3" w:rsidP="001C5EF3">
            <w:pPr>
              <w:ind w:left="317" w:hanging="283"/>
              <w:jc w:val="center"/>
              <w:rPr>
                <w:sz w:val="24"/>
                <w:szCs w:val="24"/>
              </w:rPr>
            </w:pPr>
          </w:p>
        </w:tc>
      </w:tr>
      <w:tr w:rsidR="001C5EF3" w:rsidRPr="00960288" w:rsidTr="00CA792B">
        <w:tc>
          <w:tcPr>
            <w:tcW w:w="1842" w:type="dxa"/>
            <w:vMerge/>
          </w:tcPr>
          <w:p w:rsidR="001C5EF3" w:rsidRPr="00960288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 xml:space="preserve">3.Способствовать приобретению теоретических знаний для проведения </w:t>
            </w:r>
            <w:proofErr w:type="spellStart"/>
            <w:proofErr w:type="gramStart"/>
            <w:r w:rsidRPr="00960288">
              <w:rPr>
                <w:sz w:val="24"/>
                <w:szCs w:val="24"/>
              </w:rPr>
              <w:t>психолого</w:t>
            </w:r>
            <w:proofErr w:type="spellEnd"/>
            <w:r w:rsidRPr="00960288">
              <w:rPr>
                <w:sz w:val="24"/>
                <w:szCs w:val="24"/>
              </w:rPr>
              <w:t xml:space="preserve"> – педагогической</w:t>
            </w:r>
            <w:proofErr w:type="gramEnd"/>
            <w:r w:rsidRPr="00960288">
              <w:rPr>
                <w:sz w:val="24"/>
                <w:szCs w:val="24"/>
              </w:rPr>
              <w:t xml:space="preserve"> диагностики с целью изучения личности студентов и коллектива группы.</w:t>
            </w:r>
          </w:p>
        </w:tc>
        <w:tc>
          <w:tcPr>
            <w:tcW w:w="8080" w:type="dxa"/>
            <w:vMerge/>
          </w:tcPr>
          <w:p w:rsidR="001C5EF3" w:rsidRPr="00960288" w:rsidRDefault="001C5EF3" w:rsidP="001C5EF3">
            <w:pPr>
              <w:ind w:left="317" w:hanging="283"/>
              <w:jc w:val="center"/>
              <w:rPr>
                <w:sz w:val="24"/>
                <w:szCs w:val="24"/>
              </w:rPr>
            </w:pPr>
          </w:p>
        </w:tc>
      </w:tr>
      <w:tr w:rsidR="001C5EF3" w:rsidRPr="00960288" w:rsidTr="00CA792B">
        <w:tc>
          <w:tcPr>
            <w:tcW w:w="1842" w:type="dxa"/>
            <w:vMerge w:val="restart"/>
          </w:tcPr>
          <w:p w:rsidR="001C5EF3" w:rsidRPr="00960288" w:rsidRDefault="001C5EF3" w:rsidP="001C5EF3">
            <w:pPr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960288">
              <w:rPr>
                <w:b/>
                <w:sz w:val="24"/>
                <w:szCs w:val="24"/>
              </w:rPr>
              <w:t>Психолого</w:t>
            </w:r>
            <w:proofErr w:type="spellEnd"/>
            <w:r w:rsidRPr="00960288">
              <w:rPr>
                <w:b/>
                <w:sz w:val="24"/>
                <w:szCs w:val="24"/>
              </w:rPr>
              <w:t xml:space="preserve"> – педагогическая</w:t>
            </w:r>
            <w:proofErr w:type="gramEnd"/>
            <w:r w:rsidRPr="00960288">
              <w:rPr>
                <w:b/>
                <w:sz w:val="24"/>
                <w:szCs w:val="24"/>
              </w:rPr>
              <w:t xml:space="preserve"> диагностика</w:t>
            </w:r>
          </w:p>
        </w:tc>
        <w:tc>
          <w:tcPr>
            <w:tcW w:w="5103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>1. Изучить потребности, склонности и другие личностные характеристики студентов 1 – 4 курсов.</w:t>
            </w:r>
          </w:p>
        </w:tc>
        <w:tc>
          <w:tcPr>
            <w:tcW w:w="8080" w:type="dxa"/>
            <w:vMerge w:val="restart"/>
          </w:tcPr>
          <w:p w:rsidR="001C5EF3" w:rsidRPr="00960288" w:rsidRDefault="001C5EF3" w:rsidP="00D60C16">
            <w:pPr>
              <w:pStyle w:val="a5"/>
              <w:widowControl w:val="0"/>
              <w:numPr>
                <w:ilvl w:val="0"/>
                <w:numId w:val="71"/>
              </w:numPr>
              <w:suppressAutoHyphens/>
              <w:ind w:left="317" w:hanging="283"/>
              <w:contextualSpacing w:val="0"/>
            </w:pPr>
            <w:r w:rsidRPr="00960288">
              <w:t xml:space="preserve">Диагностический  мониторинг по проблеме «Уровень воспитанности студентов» </w:t>
            </w:r>
          </w:p>
          <w:p w:rsidR="001C5EF3" w:rsidRPr="00960288" w:rsidRDefault="001C5EF3" w:rsidP="001C5EF3">
            <w:pPr>
              <w:pStyle w:val="a5"/>
              <w:suppressAutoHyphens/>
              <w:ind w:left="317"/>
              <w:contextualSpacing w:val="0"/>
            </w:pPr>
            <w:r w:rsidRPr="00960288">
              <w:t>(1 раз в год).</w:t>
            </w:r>
          </w:p>
          <w:p w:rsidR="001C5EF3" w:rsidRPr="00960288" w:rsidRDefault="001C5EF3" w:rsidP="00D60C16">
            <w:pPr>
              <w:pStyle w:val="a5"/>
              <w:widowControl w:val="0"/>
              <w:numPr>
                <w:ilvl w:val="0"/>
                <w:numId w:val="71"/>
              </w:numPr>
              <w:suppressAutoHyphens/>
              <w:ind w:left="317" w:hanging="283"/>
              <w:contextualSpacing w:val="0"/>
            </w:pPr>
            <w:r w:rsidRPr="00960288">
              <w:t xml:space="preserve">Диагностика </w:t>
            </w:r>
            <w:proofErr w:type="spellStart"/>
            <w:proofErr w:type="gramStart"/>
            <w:r w:rsidRPr="00960288">
              <w:t>разви</w:t>
            </w:r>
            <w:r>
              <w:t>-</w:t>
            </w:r>
            <w:r w:rsidRPr="00960288">
              <w:t>тия</w:t>
            </w:r>
            <w:proofErr w:type="spellEnd"/>
            <w:proofErr w:type="gramEnd"/>
            <w:r w:rsidRPr="00960288">
              <w:t xml:space="preserve"> коллектива.</w:t>
            </w:r>
          </w:p>
          <w:p w:rsidR="001C5EF3" w:rsidRPr="00960288" w:rsidRDefault="001C5EF3" w:rsidP="001C5EF3">
            <w:pPr>
              <w:pStyle w:val="a5"/>
              <w:suppressAutoHyphens/>
              <w:ind w:left="317"/>
              <w:contextualSpacing w:val="0"/>
            </w:pPr>
            <w:r w:rsidRPr="00960288">
              <w:t>(1 раз в год).</w:t>
            </w:r>
          </w:p>
        </w:tc>
      </w:tr>
      <w:tr w:rsidR="001C5EF3" w:rsidRPr="00960288" w:rsidTr="00CA792B">
        <w:tc>
          <w:tcPr>
            <w:tcW w:w="1842" w:type="dxa"/>
            <w:vMerge/>
          </w:tcPr>
          <w:p w:rsidR="001C5EF3" w:rsidRPr="00960288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>2.Определить уровень сформированности коллективов.</w:t>
            </w:r>
          </w:p>
        </w:tc>
        <w:tc>
          <w:tcPr>
            <w:tcW w:w="8080" w:type="dxa"/>
            <w:vMerge/>
          </w:tcPr>
          <w:p w:rsidR="001C5EF3" w:rsidRPr="00960288" w:rsidRDefault="001C5EF3" w:rsidP="001C5EF3">
            <w:pPr>
              <w:ind w:left="317" w:hanging="283"/>
              <w:jc w:val="center"/>
              <w:rPr>
                <w:sz w:val="24"/>
                <w:szCs w:val="24"/>
              </w:rPr>
            </w:pPr>
          </w:p>
        </w:tc>
      </w:tr>
      <w:tr w:rsidR="001C5EF3" w:rsidRPr="00960288" w:rsidTr="00CA792B">
        <w:tc>
          <w:tcPr>
            <w:tcW w:w="1842" w:type="dxa"/>
            <w:vMerge/>
          </w:tcPr>
          <w:p w:rsidR="001C5EF3" w:rsidRPr="00960288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>3. Выявить воспитательные возможности родителей.</w:t>
            </w:r>
          </w:p>
        </w:tc>
        <w:tc>
          <w:tcPr>
            <w:tcW w:w="8080" w:type="dxa"/>
            <w:vMerge/>
          </w:tcPr>
          <w:p w:rsidR="001C5EF3" w:rsidRPr="00960288" w:rsidRDefault="001C5EF3" w:rsidP="001C5EF3">
            <w:pPr>
              <w:ind w:left="317" w:hanging="283"/>
              <w:jc w:val="center"/>
              <w:rPr>
                <w:sz w:val="24"/>
                <w:szCs w:val="24"/>
              </w:rPr>
            </w:pPr>
          </w:p>
        </w:tc>
      </w:tr>
      <w:tr w:rsidR="001C5EF3" w:rsidRPr="00960288" w:rsidTr="00CA792B">
        <w:tc>
          <w:tcPr>
            <w:tcW w:w="1842" w:type="dxa"/>
            <w:vMerge/>
          </w:tcPr>
          <w:p w:rsidR="001C5EF3" w:rsidRPr="00960288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>4.Исследовать взаимоотношения «педагог – студент».</w:t>
            </w:r>
          </w:p>
        </w:tc>
        <w:tc>
          <w:tcPr>
            <w:tcW w:w="8080" w:type="dxa"/>
            <w:vMerge/>
          </w:tcPr>
          <w:p w:rsidR="001C5EF3" w:rsidRPr="00960288" w:rsidRDefault="001C5EF3" w:rsidP="001C5EF3">
            <w:pPr>
              <w:ind w:left="317" w:hanging="283"/>
              <w:jc w:val="center"/>
              <w:rPr>
                <w:sz w:val="24"/>
                <w:szCs w:val="24"/>
              </w:rPr>
            </w:pPr>
          </w:p>
        </w:tc>
      </w:tr>
      <w:tr w:rsidR="001C5EF3" w:rsidRPr="00960288" w:rsidTr="00CA792B">
        <w:tc>
          <w:tcPr>
            <w:tcW w:w="1842" w:type="dxa"/>
            <w:vMerge w:val="restart"/>
          </w:tcPr>
          <w:p w:rsidR="001C5EF3" w:rsidRPr="00960288" w:rsidRDefault="001C5EF3" w:rsidP="001C5EF3">
            <w:pPr>
              <w:jc w:val="center"/>
              <w:rPr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>3. Изучение и коррекция личности студента</w:t>
            </w:r>
          </w:p>
        </w:tc>
        <w:tc>
          <w:tcPr>
            <w:tcW w:w="5103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>1. Изучить состояние межличностных отношений в группе.</w:t>
            </w:r>
          </w:p>
        </w:tc>
        <w:tc>
          <w:tcPr>
            <w:tcW w:w="8080" w:type="dxa"/>
            <w:vMerge w:val="restart"/>
          </w:tcPr>
          <w:p w:rsidR="001C5EF3" w:rsidRPr="00960288" w:rsidRDefault="001C5EF3" w:rsidP="00D60C16">
            <w:pPr>
              <w:pStyle w:val="a5"/>
              <w:widowControl w:val="0"/>
              <w:numPr>
                <w:ilvl w:val="0"/>
                <w:numId w:val="72"/>
              </w:numPr>
              <w:suppressAutoHyphens/>
              <w:ind w:left="317" w:hanging="283"/>
              <w:contextualSpacing w:val="0"/>
            </w:pPr>
            <w:r w:rsidRPr="00960288">
              <w:t>Комплексное изучение личности студентов.</w:t>
            </w:r>
          </w:p>
          <w:p w:rsidR="001C5EF3" w:rsidRPr="00960288" w:rsidRDefault="001C5EF3" w:rsidP="00D60C16">
            <w:pPr>
              <w:pStyle w:val="a5"/>
              <w:widowControl w:val="0"/>
              <w:numPr>
                <w:ilvl w:val="0"/>
                <w:numId w:val="72"/>
              </w:numPr>
              <w:suppressAutoHyphens/>
              <w:ind w:left="317" w:hanging="283"/>
              <w:contextualSpacing w:val="0"/>
            </w:pPr>
            <w:r w:rsidRPr="00960288">
              <w:t>Создание банка методик изучения студентов.</w:t>
            </w:r>
          </w:p>
          <w:p w:rsidR="001C5EF3" w:rsidRPr="00960288" w:rsidRDefault="001C5EF3" w:rsidP="00D60C16">
            <w:pPr>
              <w:pStyle w:val="a5"/>
              <w:widowControl w:val="0"/>
              <w:numPr>
                <w:ilvl w:val="0"/>
                <w:numId w:val="72"/>
              </w:numPr>
              <w:suppressAutoHyphens/>
              <w:ind w:left="317" w:hanging="283"/>
              <w:contextualSpacing w:val="0"/>
            </w:pPr>
            <w:r w:rsidRPr="00960288">
              <w:t>Социометрия.</w:t>
            </w:r>
          </w:p>
          <w:p w:rsidR="001C5EF3" w:rsidRPr="00960288" w:rsidRDefault="001C5EF3" w:rsidP="00D60C16">
            <w:pPr>
              <w:pStyle w:val="a5"/>
              <w:widowControl w:val="0"/>
              <w:numPr>
                <w:ilvl w:val="0"/>
                <w:numId w:val="72"/>
              </w:numPr>
              <w:suppressAutoHyphens/>
              <w:ind w:left="317" w:hanging="283"/>
              <w:contextualSpacing w:val="0"/>
            </w:pPr>
            <w:r w:rsidRPr="00960288">
              <w:t>Анкетирование «Карта интересов».</w:t>
            </w:r>
          </w:p>
          <w:p w:rsidR="001C5EF3" w:rsidRPr="00960288" w:rsidRDefault="001C5EF3" w:rsidP="00D60C16">
            <w:pPr>
              <w:pStyle w:val="a5"/>
              <w:widowControl w:val="0"/>
              <w:numPr>
                <w:ilvl w:val="0"/>
                <w:numId w:val="72"/>
              </w:numPr>
              <w:suppressAutoHyphens/>
              <w:ind w:left="317" w:hanging="283"/>
              <w:contextualSpacing w:val="0"/>
            </w:pPr>
            <w:r w:rsidRPr="00960288">
              <w:t>Практикум:</w:t>
            </w:r>
          </w:p>
          <w:p w:rsidR="001C5EF3" w:rsidRPr="00960288" w:rsidRDefault="001C5EF3" w:rsidP="001C5EF3">
            <w:pPr>
              <w:pStyle w:val="a5"/>
              <w:ind w:left="317" w:hanging="283"/>
            </w:pPr>
            <w:r w:rsidRPr="00960288">
              <w:t>«Для тебя и о тебе».</w:t>
            </w:r>
          </w:p>
          <w:p w:rsidR="001C5EF3" w:rsidRPr="00960288" w:rsidRDefault="001C5EF3" w:rsidP="001C5EF3">
            <w:pPr>
              <w:pStyle w:val="a5"/>
              <w:ind w:left="317" w:hanging="283"/>
            </w:pPr>
            <w:r w:rsidRPr="00960288">
              <w:t>«Расскажи мне обо мне».</w:t>
            </w:r>
          </w:p>
          <w:p w:rsidR="001C5EF3" w:rsidRPr="00960288" w:rsidRDefault="001C5EF3" w:rsidP="001C5EF3">
            <w:pPr>
              <w:pStyle w:val="a5"/>
              <w:ind w:left="317" w:hanging="283"/>
            </w:pPr>
            <w:r w:rsidRPr="00960288">
              <w:t>«Что угодно для души» и др.</w:t>
            </w:r>
          </w:p>
        </w:tc>
      </w:tr>
      <w:tr w:rsidR="001C5EF3" w:rsidRPr="00960288" w:rsidTr="00CA792B">
        <w:tc>
          <w:tcPr>
            <w:tcW w:w="1842" w:type="dxa"/>
            <w:vMerge/>
          </w:tcPr>
          <w:p w:rsidR="001C5EF3" w:rsidRPr="00960288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>2. Изучить причины трудновоспитуемых студентов.</w:t>
            </w:r>
          </w:p>
        </w:tc>
        <w:tc>
          <w:tcPr>
            <w:tcW w:w="8080" w:type="dxa"/>
            <w:vMerge/>
          </w:tcPr>
          <w:p w:rsidR="001C5EF3" w:rsidRPr="00960288" w:rsidRDefault="001C5EF3" w:rsidP="001C5EF3">
            <w:pPr>
              <w:ind w:left="317" w:hanging="283"/>
              <w:jc w:val="center"/>
              <w:rPr>
                <w:sz w:val="24"/>
                <w:szCs w:val="24"/>
              </w:rPr>
            </w:pPr>
          </w:p>
        </w:tc>
      </w:tr>
      <w:tr w:rsidR="001C5EF3" w:rsidRPr="00960288" w:rsidTr="00CA792B">
        <w:tc>
          <w:tcPr>
            <w:tcW w:w="1842" w:type="dxa"/>
            <w:vMerge/>
          </w:tcPr>
          <w:p w:rsidR="001C5EF3" w:rsidRPr="00960288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>3. Способствовать удовлетворённости студентов жизнедеятельностью в группе и техникуме.</w:t>
            </w:r>
          </w:p>
        </w:tc>
        <w:tc>
          <w:tcPr>
            <w:tcW w:w="8080" w:type="dxa"/>
            <w:vMerge/>
          </w:tcPr>
          <w:p w:rsidR="001C5EF3" w:rsidRPr="00960288" w:rsidRDefault="001C5EF3" w:rsidP="001C5EF3">
            <w:pPr>
              <w:ind w:left="317" w:hanging="283"/>
              <w:jc w:val="center"/>
              <w:rPr>
                <w:sz w:val="24"/>
                <w:szCs w:val="24"/>
              </w:rPr>
            </w:pPr>
          </w:p>
        </w:tc>
      </w:tr>
      <w:tr w:rsidR="001C5EF3" w:rsidRPr="00960288" w:rsidTr="00CA792B">
        <w:tc>
          <w:tcPr>
            <w:tcW w:w="1842" w:type="dxa"/>
            <w:vMerge/>
          </w:tcPr>
          <w:p w:rsidR="001C5EF3" w:rsidRPr="00960288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>4. Определение путей своевременной коррекции сложившихся недостатков.</w:t>
            </w:r>
          </w:p>
        </w:tc>
        <w:tc>
          <w:tcPr>
            <w:tcW w:w="8080" w:type="dxa"/>
            <w:vMerge/>
          </w:tcPr>
          <w:p w:rsidR="001C5EF3" w:rsidRPr="00960288" w:rsidRDefault="001C5EF3" w:rsidP="001C5EF3">
            <w:pPr>
              <w:ind w:left="317" w:hanging="283"/>
              <w:jc w:val="center"/>
              <w:rPr>
                <w:sz w:val="24"/>
                <w:szCs w:val="24"/>
              </w:rPr>
            </w:pPr>
          </w:p>
        </w:tc>
      </w:tr>
      <w:tr w:rsidR="001C5EF3" w:rsidRPr="00960288" w:rsidTr="00CA792B">
        <w:tc>
          <w:tcPr>
            <w:tcW w:w="1842" w:type="dxa"/>
            <w:vMerge/>
          </w:tcPr>
          <w:p w:rsidR="001C5EF3" w:rsidRPr="00960288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>5. Изучить индивидуальные особенности студентов.</w:t>
            </w:r>
          </w:p>
        </w:tc>
        <w:tc>
          <w:tcPr>
            <w:tcW w:w="8080" w:type="dxa"/>
            <w:vMerge/>
          </w:tcPr>
          <w:p w:rsidR="001C5EF3" w:rsidRPr="00960288" w:rsidRDefault="001C5EF3" w:rsidP="001C5EF3">
            <w:pPr>
              <w:ind w:left="317" w:hanging="283"/>
              <w:jc w:val="center"/>
              <w:rPr>
                <w:sz w:val="24"/>
                <w:szCs w:val="24"/>
              </w:rPr>
            </w:pPr>
          </w:p>
        </w:tc>
      </w:tr>
      <w:tr w:rsidR="001C5EF3" w:rsidRPr="00960288" w:rsidTr="00CA792B">
        <w:tc>
          <w:tcPr>
            <w:tcW w:w="1842" w:type="dxa"/>
            <w:vMerge w:val="restart"/>
          </w:tcPr>
          <w:p w:rsidR="001C5EF3" w:rsidRPr="00960288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 xml:space="preserve">4. Работа </w:t>
            </w:r>
          </w:p>
          <w:p w:rsidR="001C5EF3" w:rsidRPr="00960288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>с родителями</w:t>
            </w:r>
          </w:p>
        </w:tc>
        <w:tc>
          <w:tcPr>
            <w:tcW w:w="5103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>1. Организация взаимодействия семьи и техникума.</w:t>
            </w:r>
          </w:p>
        </w:tc>
        <w:tc>
          <w:tcPr>
            <w:tcW w:w="8080" w:type="dxa"/>
            <w:vMerge w:val="restart"/>
          </w:tcPr>
          <w:p w:rsidR="001C5EF3" w:rsidRPr="00960288" w:rsidRDefault="001C5EF3" w:rsidP="00D60C16">
            <w:pPr>
              <w:pStyle w:val="a5"/>
              <w:widowControl w:val="0"/>
              <w:numPr>
                <w:ilvl w:val="0"/>
                <w:numId w:val="73"/>
              </w:numPr>
              <w:suppressAutoHyphens/>
              <w:ind w:left="317" w:hanging="283"/>
              <w:contextualSpacing w:val="0"/>
            </w:pPr>
            <w:r w:rsidRPr="00960288">
              <w:t>Семинар – практикум «Система работы с семьёй»</w:t>
            </w:r>
          </w:p>
          <w:p w:rsidR="001C5EF3" w:rsidRPr="00960288" w:rsidRDefault="001C5EF3" w:rsidP="00D60C16">
            <w:pPr>
              <w:pStyle w:val="a5"/>
              <w:widowControl w:val="0"/>
              <w:numPr>
                <w:ilvl w:val="0"/>
                <w:numId w:val="73"/>
              </w:numPr>
              <w:suppressAutoHyphens/>
              <w:ind w:left="317" w:hanging="283"/>
              <w:contextualSpacing w:val="0"/>
            </w:pPr>
            <w:r w:rsidRPr="00960288">
              <w:t>Консультация «Тематика родительских собраний 1 – 4 курсов».</w:t>
            </w:r>
          </w:p>
          <w:p w:rsidR="001C5EF3" w:rsidRPr="00960288" w:rsidRDefault="001C5EF3" w:rsidP="00D60C16">
            <w:pPr>
              <w:pStyle w:val="a5"/>
              <w:widowControl w:val="0"/>
              <w:numPr>
                <w:ilvl w:val="0"/>
                <w:numId w:val="73"/>
              </w:numPr>
              <w:suppressAutoHyphens/>
              <w:ind w:left="317" w:hanging="283"/>
              <w:contextualSpacing w:val="0"/>
            </w:pPr>
            <w:r w:rsidRPr="00960288">
              <w:t>«Формы, функции и задачи взаимодействия педагогов и родителей».</w:t>
            </w:r>
          </w:p>
        </w:tc>
      </w:tr>
      <w:tr w:rsidR="001C5EF3" w:rsidRPr="00960288" w:rsidTr="00CA792B">
        <w:tc>
          <w:tcPr>
            <w:tcW w:w="1842" w:type="dxa"/>
            <w:vMerge/>
          </w:tcPr>
          <w:p w:rsidR="001C5EF3" w:rsidRPr="00960288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>2. Осуществление дифференцированного подхода в работе с родителями.</w:t>
            </w:r>
          </w:p>
        </w:tc>
        <w:tc>
          <w:tcPr>
            <w:tcW w:w="8080" w:type="dxa"/>
            <w:vMerge/>
          </w:tcPr>
          <w:p w:rsidR="001C5EF3" w:rsidRPr="00960288" w:rsidRDefault="001C5EF3" w:rsidP="001C5EF3">
            <w:pPr>
              <w:ind w:left="317" w:hanging="283"/>
              <w:jc w:val="center"/>
              <w:rPr>
                <w:sz w:val="24"/>
                <w:szCs w:val="24"/>
              </w:rPr>
            </w:pPr>
          </w:p>
        </w:tc>
      </w:tr>
      <w:tr w:rsidR="001C5EF3" w:rsidRPr="00960288" w:rsidTr="00CA792B">
        <w:tc>
          <w:tcPr>
            <w:tcW w:w="1842" w:type="dxa"/>
            <w:vMerge/>
          </w:tcPr>
          <w:p w:rsidR="001C5EF3" w:rsidRPr="00960288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>3.Ознакомление со стилями педагогического общения с родителями.</w:t>
            </w:r>
          </w:p>
        </w:tc>
        <w:tc>
          <w:tcPr>
            <w:tcW w:w="8080" w:type="dxa"/>
            <w:vMerge/>
          </w:tcPr>
          <w:p w:rsidR="001C5EF3" w:rsidRPr="00960288" w:rsidRDefault="001C5EF3" w:rsidP="001C5EF3">
            <w:pPr>
              <w:ind w:left="317" w:hanging="283"/>
              <w:jc w:val="center"/>
              <w:rPr>
                <w:sz w:val="24"/>
                <w:szCs w:val="24"/>
              </w:rPr>
            </w:pPr>
          </w:p>
        </w:tc>
      </w:tr>
      <w:tr w:rsidR="001C5EF3" w:rsidRPr="00960288" w:rsidTr="00CA792B">
        <w:tc>
          <w:tcPr>
            <w:tcW w:w="1842" w:type="dxa"/>
            <w:vMerge w:val="restart"/>
          </w:tcPr>
          <w:p w:rsidR="001C5EF3" w:rsidRPr="00960288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 xml:space="preserve">5. Работа </w:t>
            </w:r>
          </w:p>
          <w:p w:rsidR="001C5EF3" w:rsidRPr="00960288" w:rsidRDefault="001C5EF3" w:rsidP="001C5EF3">
            <w:pPr>
              <w:jc w:val="center"/>
              <w:rPr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>со студентами</w:t>
            </w:r>
          </w:p>
        </w:tc>
        <w:tc>
          <w:tcPr>
            <w:tcW w:w="5103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>1.Развитие творческого потенциала со студентами.</w:t>
            </w:r>
          </w:p>
        </w:tc>
        <w:tc>
          <w:tcPr>
            <w:tcW w:w="8080" w:type="dxa"/>
            <w:vMerge w:val="restart"/>
          </w:tcPr>
          <w:p w:rsidR="001C5EF3" w:rsidRPr="00960288" w:rsidRDefault="001C5EF3" w:rsidP="00D60C16">
            <w:pPr>
              <w:pStyle w:val="a5"/>
              <w:widowControl w:val="0"/>
              <w:numPr>
                <w:ilvl w:val="0"/>
                <w:numId w:val="74"/>
              </w:numPr>
              <w:suppressAutoHyphens/>
              <w:ind w:left="317" w:hanging="283"/>
              <w:contextualSpacing w:val="0"/>
            </w:pPr>
            <w:r w:rsidRPr="00960288">
              <w:t>Семинары</w:t>
            </w:r>
          </w:p>
          <w:p w:rsidR="001C5EF3" w:rsidRPr="00960288" w:rsidRDefault="001C5EF3" w:rsidP="00D60C16">
            <w:pPr>
              <w:pStyle w:val="a5"/>
              <w:widowControl w:val="0"/>
              <w:numPr>
                <w:ilvl w:val="0"/>
                <w:numId w:val="74"/>
              </w:numPr>
              <w:suppressAutoHyphens/>
              <w:ind w:left="317" w:hanging="283"/>
              <w:contextualSpacing w:val="0"/>
            </w:pPr>
            <w:r w:rsidRPr="00960288">
              <w:t>Круглые столы</w:t>
            </w:r>
          </w:p>
        </w:tc>
      </w:tr>
      <w:tr w:rsidR="001C5EF3" w:rsidRPr="00960288" w:rsidTr="00CA792B">
        <w:tc>
          <w:tcPr>
            <w:tcW w:w="1842" w:type="dxa"/>
            <w:vMerge/>
          </w:tcPr>
          <w:p w:rsidR="001C5EF3" w:rsidRPr="00960288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>2. Формирование ЗОЖ.</w:t>
            </w:r>
          </w:p>
        </w:tc>
        <w:tc>
          <w:tcPr>
            <w:tcW w:w="8080" w:type="dxa"/>
            <w:vMerge/>
          </w:tcPr>
          <w:p w:rsidR="001C5EF3" w:rsidRPr="00960288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</w:tr>
      <w:tr w:rsidR="001C5EF3" w:rsidRPr="00960288" w:rsidTr="00CA792B">
        <w:tc>
          <w:tcPr>
            <w:tcW w:w="1842" w:type="dxa"/>
            <w:vMerge/>
          </w:tcPr>
          <w:p w:rsidR="001C5EF3" w:rsidRPr="00960288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>3. Определение стратегии индивидуального развития студента.</w:t>
            </w:r>
          </w:p>
        </w:tc>
        <w:tc>
          <w:tcPr>
            <w:tcW w:w="8080" w:type="dxa"/>
            <w:vMerge/>
          </w:tcPr>
          <w:p w:rsidR="001C5EF3" w:rsidRPr="00960288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</w:tr>
      <w:tr w:rsidR="001C5EF3" w:rsidRPr="00960288" w:rsidTr="00CA792B">
        <w:tc>
          <w:tcPr>
            <w:tcW w:w="1842" w:type="dxa"/>
            <w:vMerge/>
          </w:tcPr>
          <w:p w:rsidR="001C5EF3" w:rsidRPr="00960288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 xml:space="preserve">4. Проведение </w:t>
            </w:r>
            <w:proofErr w:type="spellStart"/>
            <w:r w:rsidRPr="00960288">
              <w:rPr>
                <w:sz w:val="24"/>
                <w:szCs w:val="24"/>
              </w:rPr>
              <w:t>досуговой</w:t>
            </w:r>
            <w:proofErr w:type="spellEnd"/>
            <w:r w:rsidRPr="00960288">
              <w:rPr>
                <w:sz w:val="24"/>
                <w:szCs w:val="24"/>
              </w:rPr>
              <w:t xml:space="preserve"> работы.</w:t>
            </w:r>
          </w:p>
        </w:tc>
        <w:tc>
          <w:tcPr>
            <w:tcW w:w="8080" w:type="dxa"/>
            <w:vMerge/>
          </w:tcPr>
          <w:p w:rsidR="001C5EF3" w:rsidRPr="00960288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5EF3" w:rsidRPr="00960288" w:rsidRDefault="001C5EF3" w:rsidP="001C5EF3">
      <w:pPr>
        <w:jc w:val="center"/>
        <w:rPr>
          <w:b/>
          <w:sz w:val="24"/>
          <w:szCs w:val="24"/>
        </w:rPr>
      </w:pPr>
    </w:p>
    <w:p w:rsidR="001C5EF3" w:rsidRDefault="001C5EF3" w:rsidP="001C5EF3">
      <w:pPr>
        <w:jc w:val="center"/>
        <w:rPr>
          <w:b/>
          <w:sz w:val="24"/>
          <w:szCs w:val="24"/>
        </w:rPr>
      </w:pPr>
    </w:p>
    <w:p w:rsidR="001C5EF3" w:rsidRDefault="001C5EF3" w:rsidP="001C5EF3">
      <w:pPr>
        <w:jc w:val="center"/>
        <w:rPr>
          <w:b/>
          <w:sz w:val="24"/>
          <w:szCs w:val="24"/>
        </w:rPr>
      </w:pPr>
    </w:p>
    <w:p w:rsidR="001C5EF3" w:rsidRDefault="001C5EF3" w:rsidP="001C5EF3">
      <w:pPr>
        <w:jc w:val="center"/>
        <w:rPr>
          <w:b/>
          <w:sz w:val="24"/>
          <w:szCs w:val="24"/>
        </w:rPr>
      </w:pPr>
    </w:p>
    <w:p w:rsidR="001C5EF3" w:rsidRDefault="001C5EF3" w:rsidP="001C5EF3">
      <w:pPr>
        <w:jc w:val="center"/>
        <w:rPr>
          <w:b/>
          <w:sz w:val="24"/>
          <w:szCs w:val="24"/>
        </w:rPr>
      </w:pPr>
    </w:p>
    <w:p w:rsidR="001C5EF3" w:rsidRDefault="001C5EF3" w:rsidP="00CA792B">
      <w:pPr>
        <w:rPr>
          <w:b/>
          <w:sz w:val="24"/>
          <w:szCs w:val="24"/>
        </w:rPr>
      </w:pPr>
    </w:p>
    <w:p w:rsidR="001C5EF3" w:rsidRDefault="001C5EF3" w:rsidP="001C5EF3">
      <w:pPr>
        <w:jc w:val="center"/>
        <w:rPr>
          <w:b/>
          <w:sz w:val="24"/>
          <w:szCs w:val="24"/>
        </w:rPr>
      </w:pPr>
    </w:p>
    <w:p w:rsidR="001C5EF3" w:rsidRDefault="001C5EF3" w:rsidP="001C5EF3">
      <w:pPr>
        <w:jc w:val="center"/>
        <w:rPr>
          <w:b/>
          <w:sz w:val="24"/>
          <w:szCs w:val="24"/>
        </w:rPr>
      </w:pPr>
    </w:p>
    <w:p w:rsidR="001C5EF3" w:rsidRDefault="001C5EF3" w:rsidP="001C5EF3">
      <w:pPr>
        <w:jc w:val="center"/>
        <w:rPr>
          <w:b/>
          <w:sz w:val="24"/>
          <w:szCs w:val="24"/>
        </w:rPr>
      </w:pPr>
    </w:p>
    <w:p w:rsidR="001C5EF3" w:rsidRPr="00CA792B" w:rsidRDefault="00CA792B" w:rsidP="001C5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еятельности</w:t>
      </w:r>
      <w:r w:rsidR="001C5EF3" w:rsidRPr="00CA792B">
        <w:rPr>
          <w:b/>
          <w:sz w:val="28"/>
          <w:szCs w:val="28"/>
        </w:rPr>
        <w:t xml:space="preserve"> методического объединения классных руководителей</w:t>
      </w:r>
    </w:p>
    <w:p w:rsidR="001C5EF3" w:rsidRPr="00960288" w:rsidRDefault="001C5EF3" w:rsidP="001C5EF3">
      <w:pPr>
        <w:rPr>
          <w:b/>
          <w:sz w:val="24"/>
          <w:szCs w:val="24"/>
        </w:rPr>
      </w:pPr>
    </w:p>
    <w:tbl>
      <w:tblPr>
        <w:tblW w:w="1559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850"/>
        <w:gridCol w:w="5245"/>
        <w:gridCol w:w="992"/>
        <w:gridCol w:w="7230"/>
      </w:tblGrid>
      <w:tr w:rsidR="001C5EF3" w:rsidRPr="00960288" w:rsidTr="00CA792B">
        <w:tc>
          <w:tcPr>
            <w:tcW w:w="1277" w:type="dxa"/>
          </w:tcPr>
          <w:p w:rsidR="001C5EF3" w:rsidRPr="00960288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850" w:type="dxa"/>
          </w:tcPr>
          <w:p w:rsidR="001C5EF3" w:rsidRPr="00960288" w:rsidRDefault="001C5EF3" w:rsidP="001C5EF3">
            <w:pPr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>Дата МО</w:t>
            </w:r>
          </w:p>
        </w:tc>
        <w:tc>
          <w:tcPr>
            <w:tcW w:w="5245" w:type="dxa"/>
          </w:tcPr>
          <w:p w:rsidR="001C5EF3" w:rsidRPr="00960288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>Темы МО</w:t>
            </w:r>
          </w:p>
        </w:tc>
        <w:tc>
          <w:tcPr>
            <w:tcW w:w="992" w:type="dxa"/>
          </w:tcPr>
          <w:p w:rsidR="001C5EF3" w:rsidRPr="00960288" w:rsidRDefault="001C5EF3" w:rsidP="001C5EF3">
            <w:pPr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>Дата классного часа</w:t>
            </w:r>
          </w:p>
        </w:tc>
        <w:tc>
          <w:tcPr>
            <w:tcW w:w="7230" w:type="dxa"/>
          </w:tcPr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 xml:space="preserve">Темы </w:t>
            </w:r>
          </w:p>
          <w:p w:rsidR="001C5EF3" w:rsidRPr="00960288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>классного часа</w:t>
            </w:r>
          </w:p>
        </w:tc>
      </w:tr>
      <w:tr w:rsidR="001C5EF3" w:rsidRPr="00960288" w:rsidTr="00CA792B">
        <w:tc>
          <w:tcPr>
            <w:tcW w:w="1277" w:type="dxa"/>
          </w:tcPr>
          <w:p w:rsidR="001C5EF3" w:rsidRPr="00960288" w:rsidRDefault="001C5EF3" w:rsidP="001C5EF3">
            <w:pPr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1C5EF3" w:rsidRPr="00960288" w:rsidRDefault="001C5EF3" w:rsidP="001C5EF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>Тема: Основные направления воспитательной работы на 201</w:t>
            </w:r>
            <w:r>
              <w:rPr>
                <w:b/>
                <w:sz w:val="24"/>
                <w:szCs w:val="24"/>
              </w:rPr>
              <w:t>6</w:t>
            </w:r>
            <w:r w:rsidRPr="00960288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 xml:space="preserve">7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Pr="00960288">
              <w:rPr>
                <w:b/>
                <w:sz w:val="24"/>
                <w:szCs w:val="24"/>
              </w:rPr>
              <w:t>год</w:t>
            </w:r>
            <w:r w:rsidRPr="00960288">
              <w:rPr>
                <w:sz w:val="24"/>
                <w:szCs w:val="24"/>
              </w:rPr>
              <w:t xml:space="preserve">. </w:t>
            </w:r>
          </w:p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8E38B6">
              <w:rPr>
                <w:b/>
                <w:sz w:val="24"/>
                <w:szCs w:val="24"/>
              </w:rPr>
              <w:t>Цель</w:t>
            </w:r>
            <w:r w:rsidRPr="00960288">
              <w:rPr>
                <w:sz w:val="24"/>
                <w:szCs w:val="24"/>
              </w:rPr>
              <w:t xml:space="preserve">: ознакомить классных руководителей с основными направлениями воспитательной работы на новый учебный год, раскрыть роль </w:t>
            </w:r>
            <w:r w:rsidRPr="00960288">
              <w:rPr>
                <w:sz w:val="24"/>
                <w:szCs w:val="24"/>
              </w:rPr>
              <w:lastRenderedPageBreak/>
              <w:t xml:space="preserve">классного руководителя в </w:t>
            </w:r>
            <w:r>
              <w:rPr>
                <w:sz w:val="24"/>
                <w:szCs w:val="24"/>
              </w:rPr>
              <w:t>техникуме</w:t>
            </w:r>
            <w:r w:rsidRPr="00960288">
              <w:rPr>
                <w:sz w:val="24"/>
                <w:szCs w:val="24"/>
              </w:rPr>
              <w:t xml:space="preserve">, его функции, дать методические рекомендации. </w:t>
            </w:r>
          </w:p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191755">
              <w:rPr>
                <w:b/>
                <w:sz w:val="24"/>
                <w:szCs w:val="24"/>
              </w:rPr>
              <w:t>Форма проведения</w:t>
            </w:r>
            <w:r w:rsidRPr="00960288">
              <w:rPr>
                <w:sz w:val="24"/>
                <w:szCs w:val="24"/>
              </w:rPr>
              <w:t xml:space="preserve">: семинар </w:t>
            </w:r>
          </w:p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191755">
              <w:rPr>
                <w:b/>
                <w:sz w:val="24"/>
                <w:szCs w:val="24"/>
              </w:rPr>
              <w:t>Вопросы для обсуждения</w:t>
            </w:r>
            <w:r w:rsidRPr="00960288">
              <w:rPr>
                <w:sz w:val="24"/>
                <w:szCs w:val="24"/>
              </w:rPr>
              <w:t xml:space="preserve">. </w:t>
            </w:r>
          </w:p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>1. Цели и задачи методического объединения классных руководителей на 201</w:t>
            </w:r>
            <w:r>
              <w:rPr>
                <w:sz w:val="24"/>
                <w:szCs w:val="24"/>
              </w:rPr>
              <w:t>6</w:t>
            </w:r>
            <w:r w:rsidRPr="00960288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  <w:r w:rsidRPr="00960288">
              <w:rPr>
                <w:sz w:val="24"/>
                <w:szCs w:val="24"/>
              </w:rPr>
              <w:t xml:space="preserve"> учебный год </w:t>
            </w:r>
          </w:p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>2. Утверждение плана методического объединения классных руководителей на 201</w:t>
            </w:r>
            <w:r>
              <w:rPr>
                <w:sz w:val="24"/>
                <w:szCs w:val="24"/>
              </w:rPr>
              <w:t>6</w:t>
            </w:r>
            <w:r w:rsidRPr="00960288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  <w:r w:rsidRPr="00960288">
              <w:rPr>
                <w:sz w:val="24"/>
                <w:szCs w:val="24"/>
              </w:rPr>
              <w:t xml:space="preserve"> учебный год </w:t>
            </w:r>
          </w:p>
          <w:p w:rsidR="001C5EF3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E979F7">
              <w:rPr>
                <w:sz w:val="28"/>
                <w:szCs w:val="28"/>
              </w:rPr>
              <w:t xml:space="preserve"> </w:t>
            </w:r>
            <w:r w:rsidRPr="00415F3F">
              <w:rPr>
                <w:sz w:val="24"/>
                <w:szCs w:val="24"/>
              </w:rPr>
              <w:t xml:space="preserve">Проведение ключевых мероприятий в техникуме и распределение ответственных </w:t>
            </w:r>
            <w:proofErr w:type="spellStart"/>
            <w:r w:rsidRPr="00415F3F">
              <w:rPr>
                <w:sz w:val="24"/>
                <w:szCs w:val="24"/>
              </w:rPr>
              <w:t>кл</w:t>
            </w:r>
            <w:proofErr w:type="spellEnd"/>
            <w:r w:rsidRPr="00415F3F">
              <w:rPr>
                <w:sz w:val="24"/>
                <w:szCs w:val="24"/>
              </w:rPr>
              <w:t>. рук.</w:t>
            </w:r>
          </w:p>
          <w:p w:rsidR="001C5EF3" w:rsidRPr="00960288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960288">
              <w:rPr>
                <w:sz w:val="24"/>
                <w:szCs w:val="24"/>
              </w:rPr>
              <w:t>Организация работы по профилактике правонарушений, а также работа со студентами «группы риска».</w:t>
            </w:r>
          </w:p>
        </w:tc>
        <w:tc>
          <w:tcPr>
            <w:tcW w:w="992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lastRenderedPageBreak/>
              <w:t>1,</w:t>
            </w:r>
            <w:r>
              <w:rPr>
                <w:sz w:val="24"/>
                <w:szCs w:val="24"/>
              </w:rPr>
              <w:t>7</w:t>
            </w:r>
            <w:r w:rsidRPr="009602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чник</w:t>
            </w:r>
          </w:p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о-адаптационной</w:t>
            </w:r>
          </w:p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ы</w:t>
            </w:r>
          </w:p>
          <w:p w:rsidR="001C5EF3" w:rsidRPr="008A786C" w:rsidRDefault="001C5EF3" w:rsidP="001C5EF3">
            <w:pPr>
              <w:jc w:val="center"/>
              <w:rPr>
                <w:b/>
                <w:sz w:val="24"/>
                <w:szCs w:val="24"/>
              </w:rPr>
            </w:pPr>
          </w:p>
          <w:p w:rsidR="001C5EF3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знаний</w:t>
            </w:r>
          </w:p>
          <w:p w:rsidR="001C5EF3" w:rsidRDefault="001C5EF3" w:rsidP="001C5EF3">
            <w:pPr>
              <w:rPr>
                <w:sz w:val="24"/>
                <w:szCs w:val="24"/>
              </w:rPr>
            </w:pPr>
          </w:p>
          <w:p w:rsidR="001C5EF3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курсия по   техникуму (для первокурсников)</w:t>
            </w:r>
          </w:p>
          <w:p w:rsidR="001C5EF3" w:rsidRDefault="001C5EF3" w:rsidP="001C5EF3">
            <w:pPr>
              <w:rPr>
                <w:sz w:val="24"/>
                <w:szCs w:val="24"/>
              </w:rPr>
            </w:pPr>
          </w:p>
          <w:p w:rsidR="001C5EF3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528D7">
              <w:rPr>
                <w:sz w:val="24"/>
                <w:szCs w:val="24"/>
              </w:rPr>
              <w:t>Устав знай и выполняй (знакомство с правами и обязанно</w:t>
            </w:r>
            <w:r>
              <w:rPr>
                <w:sz w:val="24"/>
                <w:szCs w:val="24"/>
              </w:rPr>
              <w:t>стями</w:t>
            </w:r>
            <w:r w:rsidRPr="00A528D7">
              <w:rPr>
                <w:sz w:val="24"/>
                <w:szCs w:val="24"/>
              </w:rPr>
              <w:t>)</w:t>
            </w:r>
          </w:p>
          <w:p w:rsidR="001C5EF3" w:rsidRPr="00D55846" w:rsidRDefault="001C5EF3" w:rsidP="001C5EF3">
            <w:pPr>
              <w:rPr>
                <w:sz w:val="24"/>
                <w:szCs w:val="24"/>
              </w:rPr>
            </w:pPr>
          </w:p>
        </w:tc>
      </w:tr>
      <w:tr w:rsidR="001C5EF3" w:rsidRPr="00960288" w:rsidTr="00CA792B">
        <w:tc>
          <w:tcPr>
            <w:tcW w:w="1277" w:type="dxa"/>
          </w:tcPr>
          <w:p w:rsidR="001C5EF3" w:rsidRPr="00960288" w:rsidRDefault="001C5EF3" w:rsidP="001C5EF3">
            <w:pPr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850" w:type="dxa"/>
          </w:tcPr>
          <w:p w:rsidR="001C5EF3" w:rsidRPr="00960288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1C5EF3" w:rsidRPr="008E38B6" w:rsidRDefault="001C5EF3" w:rsidP="001C5EF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: « </w:t>
            </w:r>
            <w:r w:rsidRPr="008E38B6">
              <w:rPr>
                <w:b/>
                <w:bCs/>
                <w:sz w:val="24"/>
                <w:szCs w:val="24"/>
              </w:rPr>
              <w:t xml:space="preserve">Профилактика девиантного  поведения  подростков» </w:t>
            </w:r>
          </w:p>
          <w:p w:rsidR="001C5EF3" w:rsidRPr="007D1709" w:rsidRDefault="001C5EF3" w:rsidP="001C5EF3">
            <w:pPr>
              <w:rPr>
                <w:sz w:val="24"/>
                <w:szCs w:val="24"/>
              </w:rPr>
            </w:pPr>
            <w:r w:rsidRPr="007D1709">
              <w:rPr>
                <w:b/>
                <w:bCs/>
                <w:sz w:val="24"/>
                <w:szCs w:val="24"/>
              </w:rPr>
              <w:t>Цель:</w:t>
            </w:r>
          </w:p>
          <w:p w:rsidR="001C5EF3" w:rsidRPr="007D1709" w:rsidRDefault="001C5EF3" w:rsidP="001C5EF3">
            <w:pPr>
              <w:rPr>
                <w:sz w:val="24"/>
                <w:szCs w:val="24"/>
              </w:rPr>
            </w:pPr>
            <w:r w:rsidRPr="007D1709">
              <w:rPr>
                <w:sz w:val="24"/>
                <w:szCs w:val="24"/>
              </w:rPr>
              <w:t>-       оказывать социально-педагогическую и психологическую помощь родителям;</w:t>
            </w:r>
          </w:p>
          <w:p w:rsidR="001C5EF3" w:rsidRPr="007D1709" w:rsidRDefault="001C5EF3" w:rsidP="001C5EF3">
            <w:pPr>
              <w:rPr>
                <w:sz w:val="24"/>
                <w:szCs w:val="24"/>
              </w:rPr>
            </w:pPr>
            <w:r w:rsidRPr="007D1709">
              <w:rPr>
                <w:sz w:val="24"/>
                <w:szCs w:val="24"/>
              </w:rPr>
              <w:t xml:space="preserve">-       оказывать помощь </w:t>
            </w:r>
            <w:proofErr w:type="gramStart"/>
            <w:r w:rsidRPr="007D1709">
              <w:rPr>
                <w:sz w:val="24"/>
                <w:szCs w:val="24"/>
              </w:rPr>
              <w:t>обучающимся</w:t>
            </w:r>
            <w:proofErr w:type="gramEnd"/>
            <w:r w:rsidRPr="007D1709">
              <w:rPr>
                <w:sz w:val="24"/>
                <w:szCs w:val="24"/>
              </w:rPr>
              <w:t xml:space="preserve"> в защите их прав и интересов.</w:t>
            </w:r>
          </w:p>
          <w:p w:rsidR="001C5EF3" w:rsidRPr="007D1709" w:rsidRDefault="001C5EF3" w:rsidP="001C5EF3">
            <w:pPr>
              <w:rPr>
                <w:sz w:val="24"/>
                <w:szCs w:val="24"/>
              </w:rPr>
            </w:pPr>
            <w:r w:rsidRPr="007D1709">
              <w:rPr>
                <w:sz w:val="24"/>
                <w:szCs w:val="24"/>
              </w:rPr>
              <w:t>-       оказывать помощь по созданию папки по воспитательной работе группы.</w:t>
            </w:r>
          </w:p>
          <w:p w:rsidR="001C5EF3" w:rsidRPr="007D1709" w:rsidRDefault="001C5EF3" w:rsidP="001C5EF3">
            <w:pPr>
              <w:rPr>
                <w:sz w:val="24"/>
                <w:szCs w:val="24"/>
              </w:rPr>
            </w:pPr>
            <w:r w:rsidRPr="007D1709">
              <w:rPr>
                <w:b/>
                <w:bCs/>
                <w:sz w:val="24"/>
                <w:szCs w:val="24"/>
              </w:rPr>
              <w:t>Форма проведения:</w:t>
            </w:r>
            <w:r w:rsidRPr="007D1709">
              <w:rPr>
                <w:sz w:val="24"/>
                <w:szCs w:val="24"/>
              </w:rPr>
              <w:t> обмен опытом</w:t>
            </w:r>
          </w:p>
          <w:p w:rsidR="001C5EF3" w:rsidRPr="007D1709" w:rsidRDefault="001C5EF3" w:rsidP="001C5EF3">
            <w:pPr>
              <w:rPr>
                <w:sz w:val="24"/>
                <w:szCs w:val="24"/>
              </w:rPr>
            </w:pPr>
            <w:r w:rsidRPr="007D1709">
              <w:rPr>
                <w:b/>
                <w:bCs/>
                <w:sz w:val="24"/>
                <w:szCs w:val="24"/>
              </w:rPr>
              <w:t xml:space="preserve">Вопросы для обсуждения: </w:t>
            </w:r>
          </w:p>
          <w:p w:rsidR="001C5EF3" w:rsidRPr="007D1709" w:rsidRDefault="001C5EF3" w:rsidP="001C5EF3">
            <w:pPr>
              <w:rPr>
                <w:sz w:val="24"/>
                <w:szCs w:val="24"/>
              </w:rPr>
            </w:pPr>
            <w:r w:rsidRPr="007D1709">
              <w:rPr>
                <w:sz w:val="24"/>
                <w:szCs w:val="24"/>
              </w:rPr>
              <w:t>1 Особенности психофизического развития об</w:t>
            </w:r>
            <w:r>
              <w:rPr>
                <w:sz w:val="24"/>
                <w:szCs w:val="24"/>
              </w:rPr>
              <w:t>у</w:t>
            </w:r>
            <w:r w:rsidRPr="007D1709">
              <w:rPr>
                <w:sz w:val="24"/>
                <w:szCs w:val="24"/>
              </w:rPr>
              <w:t>чающихся 15-16 лет.</w:t>
            </w:r>
          </w:p>
          <w:p w:rsidR="001C5EF3" w:rsidRDefault="001C5EF3" w:rsidP="001C5EF3">
            <w:pPr>
              <w:rPr>
                <w:sz w:val="24"/>
                <w:szCs w:val="24"/>
              </w:rPr>
            </w:pPr>
            <w:r w:rsidRPr="008E38B6">
              <w:rPr>
                <w:iCs/>
                <w:sz w:val="24"/>
                <w:szCs w:val="24"/>
              </w:rPr>
              <w:t>2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7D1709">
              <w:rPr>
                <w:sz w:val="24"/>
                <w:szCs w:val="24"/>
              </w:rPr>
              <w:t>Причины и мотивы девиантного и суицидального  поведения  подростков</w:t>
            </w:r>
            <w:r>
              <w:rPr>
                <w:sz w:val="24"/>
                <w:szCs w:val="24"/>
              </w:rPr>
              <w:t xml:space="preserve">. </w:t>
            </w:r>
          </w:p>
          <w:p w:rsidR="001C5EF3" w:rsidRPr="007D1709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D1709">
              <w:rPr>
                <w:sz w:val="24"/>
                <w:szCs w:val="24"/>
              </w:rPr>
              <w:t>Работа классного руководителя по профилактике вредных привычек и формирование культуры ЗОЖ»</w:t>
            </w:r>
          </w:p>
          <w:p w:rsidR="001C5EF3" w:rsidRPr="00960288" w:rsidRDefault="001C5EF3" w:rsidP="001C5E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,12</w:t>
            </w:r>
          </w:p>
        </w:tc>
        <w:tc>
          <w:tcPr>
            <w:tcW w:w="7230" w:type="dxa"/>
          </w:tcPr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8A786C">
              <w:rPr>
                <w:b/>
                <w:sz w:val="24"/>
                <w:szCs w:val="24"/>
              </w:rPr>
              <w:t>Месячник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фессионально-трудового </w:t>
            </w:r>
          </w:p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ния</w:t>
            </w:r>
          </w:p>
          <w:p w:rsidR="001C5EF3" w:rsidRPr="008A786C" w:rsidRDefault="001C5EF3" w:rsidP="001C5EF3">
            <w:pPr>
              <w:jc w:val="center"/>
              <w:rPr>
                <w:b/>
                <w:sz w:val="24"/>
                <w:szCs w:val="24"/>
              </w:rPr>
            </w:pPr>
          </w:p>
          <w:p w:rsidR="001C5EF3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528D7">
              <w:rPr>
                <w:sz w:val="24"/>
                <w:szCs w:val="24"/>
              </w:rPr>
              <w:t>«Техникум её дом и судьба»</w:t>
            </w:r>
          </w:p>
          <w:p w:rsidR="001C5EF3" w:rsidRDefault="001C5EF3" w:rsidP="001C5EF3">
            <w:pPr>
              <w:rPr>
                <w:sz w:val="24"/>
                <w:szCs w:val="24"/>
              </w:rPr>
            </w:pPr>
          </w:p>
          <w:p w:rsidR="001C5EF3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рок безопасности в сети Интернет»</w:t>
            </w:r>
          </w:p>
          <w:p w:rsidR="001C5EF3" w:rsidRDefault="001C5EF3" w:rsidP="001C5EF3">
            <w:pPr>
              <w:rPr>
                <w:sz w:val="24"/>
                <w:szCs w:val="24"/>
              </w:rPr>
            </w:pPr>
          </w:p>
          <w:p w:rsidR="001C5EF3" w:rsidRDefault="001C5EF3" w:rsidP="001C5EF3">
            <w:pPr>
              <w:rPr>
                <w:sz w:val="24"/>
                <w:szCs w:val="24"/>
              </w:rPr>
            </w:pPr>
            <w:r w:rsidRPr="00ED0E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D0E30">
              <w:rPr>
                <w:sz w:val="24"/>
                <w:szCs w:val="24"/>
              </w:rPr>
              <w:t>«Правила нашей безопасно</w:t>
            </w:r>
            <w:r>
              <w:rPr>
                <w:sz w:val="24"/>
                <w:szCs w:val="24"/>
              </w:rPr>
              <w:t>сти»</w:t>
            </w:r>
          </w:p>
          <w:p w:rsidR="001C5EF3" w:rsidRDefault="001C5EF3" w:rsidP="001C5EF3">
            <w:pPr>
              <w:rPr>
                <w:sz w:val="24"/>
                <w:szCs w:val="24"/>
              </w:rPr>
            </w:pPr>
          </w:p>
          <w:p w:rsidR="001C5EF3" w:rsidRPr="00ED0E30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Защита от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нет-зависимости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  <w:p w:rsidR="001C5EF3" w:rsidRPr="00A528D7" w:rsidRDefault="001C5EF3" w:rsidP="001C5EF3">
            <w:pPr>
              <w:rPr>
                <w:sz w:val="24"/>
                <w:szCs w:val="24"/>
              </w:rPr>
            </w:pPr>
          </w:p>
        </w:tc>
      </w:tr>
      <w:tr w:rsidR="001C5EF3" w:rsidRPr="00960288" w:rsidTr="00CA792B">
        <w:tc>
          <w:tcPr>
            <w:tcW w:w="1277" w:type="dxa"/>
          </w:tcPr>
          <w:p w:rsidR="001C5EF3" w:rsidRPr="00960288" w:rsidRDefault="001C5EF3" w:rsidP="001C5EF3">
            <w:pPr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50" w:type="dxa"/>
          </w:tcPr>
          <w:p w:rsidR="001C5EF3" w:rsidRPr="00960288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1C5EF3" w:rsidRPr="00191755" w:rsidRDefault="001C5EF3" w:rsidP="001C5EF3">
            <w:pPr>
              <w:jc w:val="both"/>
              <w:rPr>
                <w:sz w:val="24"/>
                <w:szCs w:val="24"/>
              </w:rPr>
            </w:pPr>
            <w:r w:rsidRPr="00191755">
              <w:rPr>
                <w:b/>
                <w:bCs/>
                <w:sz w:val="24"/>
                <w:szCs w:val="24"/>
              </w:rPr>
              <w:t>Тема:</w:t>
            </w:r>
            <w:r w:rsidRPr="00191755">
              <w:rPr>
                <w:sz w:val="24"/>
                <w:szCs w:val="24"/>
              </w:rPr>
              <w:t> </w:t>
            </w:r>
            <w:r w:rsidRPr="00191755">
              <w:rPr>
                <w:b/>
                <w:bCs/>
                <w:sz w:val="24"/>
                <w:szCs w:val="24"/>
              </w:rPr>
              <w:t>«</w:t>
            </w:r>
            <w:r w:rsidRPr="00191755">
              <w:rPr>
                <w:b/>
                <w:sz w:val="24"/>
                <w:szCs w:val="24"/>
                <w:bdr w:val="none" w:sz="0" w:space="0" w:color="auto" w:frame="1"/>
              </w:rPr>
              <w:t>Применение новых технологий воспитательного процесса в аспекте нравственного и идеологического воспитания</w:t>
            </w:r>
            <w:r w:rsidRPr="00191755">
              <w:rPr>
                <w:b/>
                <w:bCs/>
                <w:sz w:val="24"/>
                <w:szCs w:val="24"/>
              </w:rPr>
              <w:t>»</w:t>
            </w:r>
          </w:p>
          <w:p w:rsidR="001C5EF3" w:rsidRPr="00191755" w:rsidRDefault="001C5EF3" w:rsidP="001C5EF3">
            <w:pPr>
              <w:jc w:val="both"/>
              <w:rPr>
                <w:sz w:val="24"/>
                <w:szCs w:val="24"/>
              </w:rPr>
            </w:pPr>
            <w:r w:rsidRPr="00191755">
              <w:rPr>
                <w:b/>
                <w:bCs/>
                <w:sz w:val="24"/>
                <w:szCs w:val="24"/>
              </w:rPr>
              <w:t>Цель:</w:t>
            </w:r>
            <w:r w:rsidRPr="00191755">
              <w:rPr>
                <w:sz w:val="24"/>
                <w:szCs w:val="24"/>
                <w:bdr w:val="none" w:sz="0" w:space="0" w:color="auto" w:frame="1"/>
              </w:rPr>
              <w:t>  повышение психолого-педагогической компетентности классного руководителя при применении новых технологий воспитательного процесса</w:t>
            </w:r>
          </w:p>
          <w:p w:rsidR="001C5EF3" w:rsidRPr="00191755" w:rsidRDefault="001C5EF3" w:rsidP="001C5EF3">
            <w:pPr>
              <w:jc w:val="both"/>
              <w:rPr>
                <w:sz w:val="24"/>
                <w:szCs w:val="24"/>
              </w:rPr>
            </w:pPr>
            <w:r w:rsidRPr="00191755">
              <w:rPr>
                <w:b/>
                <w:bCs/>
                <w:sz w:val="24"/>
                <w:szCs w:val="24"/>
              </w:rPr>
              <w:t>Форма проведения: </w:t>
            </w:r>
            <w:r w:rsidRPr="00191755">
              <w:rPr>
                <w:sz w:val="24"/>
                <w:szCs w:val="24"/>
                <w:bdr w:val="none" w:sz="0" w:space="0" w:color="auto" w:frame="1"/>
              </w:rPr>
              <w:t>семинар-практикум</w:t>
            </w:r>
          </w:p>
          <w:p w:rsidR="001C5EF3" w:rsidRPr="00191755" w:rsidRDefault="001C5EF3" w:rsidP="001C5EF3">
            <w:pPr>
              <w:jc w:val="both"/>
              <w:rPr>
                <w:sz w:val="24"/>
                <w:szCs w:val="24"/>
              </w:rPr>
            </w:pPr>
            <w:r w:rsidRPr="00191755">
              <w:rPr>
                <w:b/>
                <w:bCs/>
                <w:sz w:val="24"/>
                <w:szCs w:val="24"/>
              </w:rPr>
              <w:t>Вопросы для обсуждения:</w:t>
            </w:r>
          </w:p>
          <w:p w:rsidR="001C5EF3" w:rsidRPr="00191755" w:rsidRDefault="001C5EF3" w:rsidP="001C5EF3">
            <w:pPr>
              <w:jc w:val="both"/>
              <w:rPr>
                <w:sz w:val="24"/>
                <w:szCs w:val="24"/>
              </w:rPr>
            </w:pPr>
            <w:r w:rsidRPr="00191755">
              <w:rPr>
                <w:sz w:val="24"/>
                <w:szCs w:val="24"/>
                <w:bdr w:val="none" w:sz="0" w:space="0" w:color="auto" w:frame="1"/>
              </w:rPr>
              <w:t>1.     Использование современных педагогических технологий в организации и проведении воспитательной работы.</w:t>
            </w:r>
          </w:p>
          <w:p w:rsidR="001C5EF3" w:rsidRPr="00191755" w:rsidRDefault="001C5EF3" w:rsidP="001C5EF3">
            <w:pPr>
              <w:jc w:val="both"/>
              <w:rPr>
                <w:sz w:val="24"/>
                <w:szCs w:val="24"/>
              </w:rPr>
            </w:pPr>
            <w:r w:rsidRPr="00191755">
              <w:rPr>
                <w:sz w:val="24"/>
                <w:szCs w:val="24"/>
                <w:bdr w:val="none" w:sz="0" w:space="0" w:color="auto" w:frame="1"/>
              </w:rPr>
              <w:t xml:space="preserve">2.     Проектирование содержания воспитательной работы с </w:t>
            </w:r>
            <w:proofErr w:type="gramStart"/>
            <w:r w:rsidRPr="00191755">
              <w:rPr>
                <w:sz w:val="24"/>
                <w:szCs w:val="24"/>
                <w:bdr w:val="none" w:sz="0" w:space="0" w:color="auto" w:frame="1"/>
              </w:rPr>
              <w:t>обучающимися</w:t>
            </w:r>
            <w:proofErr w:type="gramEnd"/>
            <w:r w:rsidRPr="00191755">
              <w:rPr>
                <w:sz w:val="24"/>
                <w:szCs w:val="24"/>
                <w:bdr w:val="none" w:sz="0" w:space="0" w:color="auto" w:frame="1"/>
              </w:rPr>
              <w:t xml:space="preserve"> в современной </w:t>
            </w:r>
            <w:proofErr w:type="spellStart"/>
            <w:r w:rsidRPr="00191755">
              <w:rPr>
                <w:sz w:val="24"/>
                <w:szCs w:val="24"/>
                <w:bdr w:val="none" w:sz="0" w:space="0" w:color="auto" w:frame="1"/>
              </w:rPr>
              <w:t>социокультурной</w:t>
            </w:r>
            <w:proofErr w:type="spellEnd"/>
            <w:r w:rsidRPr="00191755">
              <w:rPr>
                <w:sz w:val="24"/>
                <w:szCs w:val="24"/>
                <w:bdr w:val="none" w:sz="0" w:space="0" w:color="auto" w:frame="1"/>
              </w:rPr>
              <w:t xml:space="preserve"> ситуации.</w:t>
            </w:r>
          </w:p>
          <w:p w:rsidR="001C5EF3" w:rsidRDefault="001C5EF3" w:rsidP="001C5EF3">
            <w:pPr>
              <w:jc w:val="both"/>
              <w:rPr>
                <w:color w:val="595959"/>
                <w:sz w:val="24"/>
                <w:szCs w:val="24"/>
                <w:bdr w:val="none" w:sz="0" w:space="0" w:color="auto" w:frame="1"/>
              </w:rPr>
            </w:pPr>
            <w:r w:rsidRPr="00191755">
              <w:rPr>
                <w:sz w:val="24"/>
                <w:szCs w:val="24"/>
                <w:bdr w:val="none" w:sz="0" w:space="0" w:color="auto" w:frame="1"/>
              </w:rPr>
              <w:t xml:space="preserve">3.     Коллектив как фактор развития личности. Принцип личностно-ориентированного подхода в работе с </w:t>
            </w:r>
            <w:proofErr w:type="gramStart"/>
            <w:r w:rsidRPr="00191755">
              <w:rPr>
                <w:sz w:val="24"/>
                <w:szCs w:val="24"/>
                <w:bdr w:val="none" w:sz="0" w:space="0" w:color="auto" w:frame="1"/>
              </w:rPr>
              <w:t>обучающимися</w:t>
            </w:r>
            <w:proofErr w:type="gramEnd"/>
            <w:r w:rsidRPr="00AD5026">
              <w:rPr>
                <w:color w:val="595959"/>
                <w:sz w:val="24"/>
                <w:szCs w:val="24"/>
                <w:bdr w:val="none" w:sz="0" w:space="0" w:color="auto" w:frame="1"/>
              </w:rPr>
              <w:t>.</w:t>
            </w:r>
          </w:p>
          <w:p w:rsidR="001C5EF3" w:rsidRPr="00960288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дготовка к родительскому собранию</w:t>
            </w:r>
          </w:p>
        </w:tc>
        <w:tc>
          <w:tcPr>
            <w:tcW w:w="992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7230" w:type="dxa"/>
          </w:tcPr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чник правового воспитания</w:t>
            </w:r>
          </w:p>
          <w:p w:rsidR="001C5EF3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 xml:space="preserve">- </w:t>
            </w:r>
            <w:r w:rsidRPr="00A528D7">
              <w:rPr>
                <w:sz w:val="24"/>
                <w:szCs w:val="24"/>
              </w:rPr>
              <w:t>«Я живу в России» (к</w:t>
            </w:r>
            <w:r>
              <w:rPr>
                <w:sz w:val="24"/>
                <w:szCs w:val="24"/>
              </w:rPr>
              <w:t>о</w:t>
            </w:r>
            <w:r w:rsidRPr="00A528D7">
              <w:rPr>
                <w:sz w:val="24"/>
                <w:szCs w:val="24"/>
              </w:rPr>
              <w:t xml:space="preserve"> Дню народного единства)</w:t>
            </w:r>
          </w:p>
          <w:p w:rsidR="001C5EF3" w:rsidRDefault="001C5EF3" w:rsidP="001C5EF3">
            <w:pPr>
              <w:rPr>
                <w:sz w:val="24"/>
                <w:szCs w:val="24"/>
              </w:rPr>
            </w:pPr>
          </w:p>
          <w:p w:rsidR="001C5EF3" w:rsidRDefault="001C5EF3" w:rsidP="001C5EF3">
            <w:pPr>
              <w:rPr>
                <w:sz w:val="24"/>
                <w:szCs w:val="24"/>
              </w:rPr>
            </w:pPr>
            <w:r w:rsidRPr="002E3807">
              <w:rPr>
                <w:sz w:val="28"/>
                <w:szCs w:val="28"/>
              </w:rPr>
              <w:t xml:space="preserve"> </w:t>
            </w:r>
            <w:r w:rsidRPr="00ED0E30">
              <w:rPr>
                <w:sz w:val="24"/>
                <w:szCs w:val="24"/>
              </w:rPr>
              <w:t>- «Уголовная ответственность за ложные сообще</w:t>
            </w:r>
            <w:r>
              <w:rPr>
                <w:sz w:val="24"/>
                <w:szCs w:val="24"/>
              </w:rPr>
              <w:t>ния»</w:t>
            </w:r>
          </w:p>
          <w:p w:rsidR="001C5EF3" w:rsidRPr="00ED0E30" w:rsidRDefault="001C5EF3" w:rsidP="001C5EF3">
            <w:pPr>
              <w:rPr>
                <w:sz w:val="24"/>
                <w:szCs w:val="24"/>
              </w:rPr>
            </w:pPr>
            <w:r w:rsidRPr="00ED0E30">
              <w:rPr>
                <w:sz w:val="24"/>
                <w:szCs w:val="24"/>
              </w:rPr>
              <w:t>- «Безопасная доро</w:t>
            </w:r>
            <w:r>
              <w:rPr>
                <w:sz w:val="24"/>
                <w:szCs w:val="24"/>
              </w:rPr>
              <w:t xml:space="preserve">га» </w:t>
            </w:r>
          </w:p>
          <w:p w:rsidR="001C5EF3" w:rsidRDefault="001C5EF3" w:rsidP="001C5EF3">
            <w:pPr>
              <w:rPr>
                <w:sz w:val="24"/>
                <w:szCs w:val="24"/>
              </w:rPr>
            </w:pPr>
            <w:r w:rsidRPr="00ED0E30">
              <w:rPr>
                <w:sz w:val="24"/>
                <w:szCs w:val="24"/>
              </w:rPr>
              <w:t>- «Мы против нар</w:t>
            </w:r>
            <w:r>
              <w:rPr>
                <w:sz w:val="24"/>
                <w:szCs w:val="24"/>
              </w:rPr>
              <w:t>котиков!»</w:t>
            </w:r>
          </w:p>
          <w:p w:rsidR="001C5EF3" w:rsidRPr="00ED0E30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сторожно: Экстремизм!»</w:t>
            </w:r>
          </w:p>
          <w:p w:rsidR="001C5EF3" w:rsidRDefault="001C5EF3" w:rsidP="001C5EF3">
            <w:pPr>
              <w:rPr>
                <w:sz w:val="24"/>
                <w:szCs w:val="24"/>
              </w:rPr>
            </w:pPr>
          </w:p>
          <w:p w:rsidR="001C5EF3" w:rsidRPr="00960288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528D7">
              <w:rPr>
                <w:sz w:val="24"/>
                <w:szCs w:val="24"/>
              </w:rPr>
              <w:t>«Говорим «Спасибо» мы, родные, Вам» (к</w:t>
            </w:r>
            <w:r>
              <w:rPr>
                <w:sz w:val="24"/>
                <w:szCs w:val="24"/>
              </w:rPr>
              <w:t>о</w:t>
            </w:r>
            <w:r w:rsidRPr="00A528D7">
              <w:rPr>
                <w:sz w:val="24"/>
                <w:szCs w:val="24"/>
              </w:rPr>
              <w:t xml:space="preserve"> Дню Матери)</w:t>
            </w:r>
          </w:p>
        </w:tc>
      </w:tr>
      <w:tr w:rsidR="001C5EF3" w:rsidRPr="00960288" w:rsidTr="00CA792B">
        <w:tc>
          <w:tcPr>
            <w:tcW w:w="1277" w:type="dxa"/>
          </w:tcPr>
          <w:p w:rsidR="001C5EF3" w:rsidRPr="00960288" w:rsidRDefault="001C5EF3" w:rsidP="001C5EF3">
            <w:pPr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850" w:type="dxa"/>
          </w:tcPr>
          <w:p w:rsidR="001C5EF3" w:rsidRPr="00960288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1C5EF3" w:rsidRPr="00960288" w:rsidRDefault="001C5EF3" w:rsidP="001C5EF3">
            <w:pPr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 xml:space="preserve">Тема: Формирование у обучающихся устойчивых нравственных идеалов через воспитание потребности в здоровом образе жизни. Формирование системного подхода к решению проблем охраны здоровья и жизни обучающихся </w:t>
            </w:r>
          </w:p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 xml:space="preserve">Цель: Совершенствование мастерства классных руководителей в вопросах организации и планирования работы с родителями и обучающимися по формированию ЗОЖ. </w:t>
            </w:r>
          </w:p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 xml:space="preserve">Форма работы: семинар </w:t>
            </w:r>
          </w:p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 xml:space="preserve">Вопросы для обсуждения: </w:t>
            </w:r>
          </w:p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 xml:space="preserve">1. Физическое развитие как показатель здоровья </w:t>
            </w:r>
            <w:r w:rsidRPr="00960288">
              <w:rPr>
                <w:sz w:val="24"/>
                <w:szCs w:val="24"/>
              </w:rPr>
              <w:lastRenderedPageBreak/>
              <w:t xml:space="preserve">подростков. Методы оценки </w:t>
            </w:r>
            <w:r>
              <w:rPr>
                <w:sz w:val="24"/>
                <w:szCs w:val="24"/>
              </w:rPr>
              <w:t xml:space="preserve">   </w:t>
            </w:r>
            <w:r w:rsidRPr="00960288">
              <w:rPr>
                <w:sz w:val="24"/>
                <w:szCs w:val="24"/>
              </w:rPr>
              <w:t>физического развития.</w:t>
            </w:r>
          </w:p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 xml:space="preserve"> 2.Социально - психологическая служба как фактор психического здоровья молодежи. </w:t>
            </w:r>
          </w:p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 xml:space="preserve">3. Профилактика употребления </w:t>
            </w:r>
            <w:proofErr w:type="spellStart"/>
            <w:r w:rsidRPr="00960288">
              <w:rPr>
                <w:sz w:val="24"/>
                <w:szCs w:val="24"/>
              </w:rPr>
              <w:t>психоактивных</w:t>
            </w:r>
            <w:proofErr w:type="spellEnd"/>
            <w:r w:rsidRPr="00960288">
              <w:rPr>
                <w:sz w:val="24"/>
                <w:szCs w:val="24"/>
              </w:rPr>
              <w:t xml:space="preserve"> веществ (из опыта работы классных руководителей)</w:t>
            </w:r>
          </w:p>
        </w:tc>
        <w:tc>
          <w:tcPr>
            <w:tcW w:w="992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,14</w:t>
            </w:r>
          </w:p>
        </w:tc>
        <w:tc>
          <w:tcPr>
            <w:tcW w:w="7230" w:type="dxa"/>
          </w:tcPr>
          <w:p w:rsidR="001C5EF3" w:rsidRDefault="001C5EF3" w:rsidP="001C5EF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A786C">
              <w:rPr>
                <w:b/>
                <w:sz w:val="24"/>
                <w:szCs w:val="24"/>
              </w:rPr>
              <w:t xml:space="preserve">Месячник </w:t>
            </w:r>
          </w:p>
          <w:p w:rsidR="001C5EF3" w:rsidRDefault="001C5EF3" w:rsidP="001C5EF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A786C">
              <w:rPr>
                <w:b/>
                <w:sz w:val="24"/>
                <w:szCs w:val="24"/>
              </w:rPr>
              <w:t>духовно-нравственного воспитания</w:t>
            </w:r>
          </w:p>
          <w:p w:rsidR="001C5EF3" w:rsidRPr="008A786C" w:rsidRDefault="001C5EF3" w:rsidP="001C5EF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1C5EF3" w:rsidRPr="00A528D7" w:rsidRDefault="001C5EF3" w:rsidP="001C5EF3">
            <w:pPr>
              <w:snapToGrid w:val="0"/>
              <w:jc w:val="both"/>
              <w:rPr>
                <w:sz w:val="24"/>
                <w:szCs w:val="24"/>
              </w:rPr>
            </w:pPr>
            <w:r w:rsidRPr="00A528D7">
              <w:rPr>
                <w:sz w:val="24"/>
                <w:szCs w:val="24"/>
              </w:rPr>
              <w:t xml:space="preserve">«Умей сказать «Нет»» </w:t>
            </w:r>
          </w:p>
          <w:p w:rsidR="001C5EF3" w:rsidRPr="00960288" w:rsidRDefault="001C5EF3" w:rsidP="001C5EF3">
            <w:pPr>
              <w:spacing w:line="240" w:lineRule="atLeast"/>
              <w:rPr>
                <w:sz w:val="24"/>
                <w:szCs w:val="24"/>
              </w:rPr>
            </w:pPr>
            <w:r w:rsidRPr="00A528D7">
              <w:rPr>
                <w:sz w:val="24"/>
                <w:szCs w:val="24"/>
              </w:rPr>
              <w:t xml:space="preserve">(ко Дню борьбы со </w:t>
            </w:r>
            <w:proofErr w:type="spellStart"/>
            <w:r w:rsidRPr="00A528D7">
              <w:rPr>
                <w:sz w:val="24"/>
                <w:szCs w:val="24"/>
              </w:rPr>
              <w:t>СПИДом</w:t>
            </w:r>
            <w:proofErr w:type="spellEnd"/>
            <w:r w:rsidRPr="00A528D7">
              <w:rPr>
                <w:sz w:val="24"/>
                <w:szCs w:val="24"/>
              </w:rPr>
              <w:t>)</w:t>
            </w:r>
          </w:p>
        </w:tc>
      </w:tr>
      <w:tr w:rsidR="001C5EF3" w:rsidRPr="00960288" w:rsidTr="00CA792B">
        <w:trPr>
          <w:trHeight w:val="2266"/>
        </w:trPr>
        <w:tc>
          <w:tcPr>
            <w:tcW w:w="1277" w:type="dxa"/>
          </w:tcPr>
          <w:p w:rsidR="001C5EF3" w:rsidRPr="00960288" w:rsidRDefault="001C5EF3" w:rsidP="001C5EF3">
            <w:pPr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850" w:type="dxa"/>
          </w:tcPr>
          <w:p w:rsidR="001C5EF3" w:rsidRPr="00960288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1C5EF3" w:rsidRPr="00F4356B" w:rsidRDefault="001C5EF3" w:rsidP="001C5EF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1.  </w:t>
            </w:r>
            <w:r w:rsidRPr="00F4356B">
              <w:rPr>
                <w:sz w:val="24"/>
                <w:szCs w:val="24"/>
              </w:rPr>
              <w:t>Анализ работы МО классных руководителей за 1 полугодие.</w:t>
            </w:r>
          </w:p>
          <w:p w:rsidR="001C5EF3" w:rsidRDefault="001C5EF3" w:rsidP="001C5EF3">
            <w:pPr>
              <w:spacing w:line="240" w:lineRule="atLeast"/>
              <w:rPr>
                <w:sz w:val="24"/>
                <w:szCs w:val="24"/>
              </w:rPr>
            </w:pPr>
            <w:r w:rsidRPr="00F4356B">
              <w:rPr>
                <w:sz w:val="24"/>
                <w:szCs w:val="24"/>
              </w:rPr>
              <w:t>2. Знакомство с планом работы на 2 полугодие.</w:t>
            </w:r>
          </w:p>
          <w:p w:rsidR="001C5EF3" w:rsidRPr="00960288" w:rsidRDefault="001C5EF3" w:rsidP="001C5EF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60288">
              <w:rPr>
                <w:sz w:val="24"/>
                <w:szCs w:val="24"/>
              </w:rPr>
              <w:t xml:space="preserve">. Подготовка к месячнику патриотического воспитания </w:t>
            </w:r>
          </w:p>
        </w:tc>
        <w:tc>
          <w:tcPr>
            <w:tcW w:w="992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8</w:t>
            </w:r>
          </w:p>
        </w:tc>
        <w:tc>
          <w:tcPr>
            <w:tcW w:w="7230" w:type="dxa"/>
          </w:tcPr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ячник </w:t>
            </w:r>
          </w:p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ллектуального воспитания</w:t>
            </w:r>
          </w:p>
          <w:p w:rsidR="001C5EF3" w:rsidRPr="00035544" w:rsidRDefault="001C5EF3" w:rsidP="001C5EF3">
            <w:pPr>
              <w:jc w:val="center"/>
              <w:rPr>
                <w:b/>
                <w:sz w:val="24"/>
                <w:szCs w:val="24"/>
              </w:rPr>
            </w:pPr>
          </w:p>
          <w:p w:rsidR="001C5EF3" w:rsidRPr="00A528D7" w:rsidRDefault="001C5EF3" w:rsidP="001C5EF3">
            <w:pPr>
              <w:rPr>
                <w:sz w:val="24"/>
                <w:szCs w:val="24"/>
              </w:rPr>
            </w:pPr>
            <w:r w:rsidRPr="00A528D7">
              <w:rPr>
                <w:sz w:val="24"/>
                <w:szCs w:val="24"/>
              </w:rPr>
              <w:t xml:space="preserve">- «Что в имени твоём…» (к </w:t>
            </w:r>
            <w:proofErr w:type="gramStart"/>
            <w:r w:rsidRPr="00A528D7">
              <w:rPr>
                <w:sz w:val="24"/>
                <w:szCs w:val="24"/>
              </w:rPr>
              <w:t>Татьянину</w:t>
            </w:r>
            <w:proofErr w:type="gramEnd"/>
            <w:r w:rsidRPr="00A528D7">
              <w:rPr>
                <w:sz w:val="24"/>
                <w:szCs w:val="24"/>
              </w:rPr>
              <w:t xml:space="preserve"> дню)</w:t>
            </w:r>
          </w:p>
        </w:tc>
      </w:tr>
      <w:tr w:rsidR="001C5EF3" w:rsidRPr="00960288" w:rsidTr="00CA792B">
        <w:tc>
          <w:tcPr>
            <w:tcW w:w="1277" w:type="dxa"/>
          </w:tcPr>
          <w:p w:rsidR="001C5EF3" w:rsidRPr="00960288" w:rsidRDefault="001C5EF3" w:rsidP="001C5EF3">
            <w:pPr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850" w:type="dxa"/>
          </w:tcPr>
          <w:p w:rsidR="001C5EF3" w:rsidRPr="00960288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1C5EF3" w:rsidRPr="00DB11A2" w:rsidRDefault="001C5EF3" w:rsidP="001C5EF3">
            <w:pPr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 xml:space="preserve">Тема: </w:t>
            </w:r>
            <w:r w:rsidRPr="00ED0E30">
              <w:rPr>
                <w:b/>
                <w:sz w:val="24"/>
                <w:szCs w:val="24"/>
              </w:rPr>
              <w:t>«Основные этапы работы с родителями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33411">
              <w:rPr>
                <w:sz w:val="24"/>
                <w:szCs w:val="24"/>
              </w:rPr>
              <w:t>содержание, формы, методы</w:t>
            </w:r>
            <w:r>
              <w:rPr>
                <w:sz w:val="24"/>
                <w:szCs w:val="24"/>
              </w:rPr>
              <w:t>,</w:t>
            </w:r>
          </w:p>
          <w:p w:rsidR="001C5EF3" w:rsidRDefault="001C5EF3" w:rsidP="001C5EF3">
            <w:r w:rsidRPr="00233411">
              <w:rPr>
                <w:sz w:val="24"/>
                <w:szCs w:val="24"/>
              </w:rPr>
              <w:t>направления совместной работы и родителей</w:t>
            </w:r>
            <w:r>
              <w:rPr>
                <w:sz w:val="24"/>
                <w:szCs w:val="24"/>
              </w:rPr>
              <w:t>».</w:t>
            </w:r>
            <w:r>
              <w:t xml:space="preserve"> </w:t>
            </w:r>
          </w:p>
          <w:p w:rsidR="001C5EF3" w:rsidRPr="00DB11A2" w:rsidRDefault="001C5EF3" w:rsidP="001C5EF3">
            <w:pPr>
              <w:rPr>
                <w:sz w:val="24"/>
                <w:szCs w:val="24"/>
              </w:rPr>
            </w:pPr>
            <w:r w:rsidRPr="00DB11A2">
              <w:rPr>
                <w:b/>
                <w:sz w:val="24"/>
                <w:szCs w:val="24"/>
              </w:rPr>
              <w:t>Цель</w:t>
            </w:r>
            <w:r w:rsidRPr="00DB11A2">
              <w:rPr>
                <w:sz w:val="24"/>
                <w:szCs w:val="24"/>
              </w:rPr>
              <w:t>: Поиски рациональных способов организации взаимодей</w:t>
            </w:r>
            <w:r>
              <w:rPr>
                <w:sz w:val="24"/>
                <w:szCs w:val="24"/>
              </w:rPr>
              <w:t>ствия семьи и техникума</w:t>
            </w:r>
            <w:r w:rsidRPr="00DB11A2">
              <w:rPr>
                <w:sz w:val="24"/>
                <w:szCs w:val="24"/>
              </w:rPr>
              <w:t xml:space="preserve">. </w:t>
            </w:r>
          </w:p>
          <w:p w:rsidR="001C5EF3" w:rsidRPr="00DB11A2" w:rsidRDefault="001C5EF3" w:rsidP="001C5EF3">
            <w:pPr>
              <w:rPr>
                <w:sz w:val="24"/>
                <w:szCs w:val="24"/>
              </w:rPr>
            </w:pPr>
            <w:r w:rsidRPr="00DB11A2">
              <w:rPr>
                <w:b/>
                <w:sz w:val="24"/>
                <w:szCs w:val="24"/>
              </w:rPr>
              <w:t>Форма проведения</w:t>
            </w:r>
            <w:r w:rsidRPr="00DB11A2">
              <w:rPr>
                <w:sz w:val="24"/>
                <w:szCs w:val="24"/>
              </w:rPr>
              <w:t xml:space="preserve">: семинар </w:t>
            </w:r>
          </w:p>
          <w:p w:rsidR="001C5EF3" w:rsidRPr="00DB11A2" w:rsidRDefault="001C5EF3" w:rsidP="001C5EF3">
            <w:pPr>
              <w:rPr>
                <w:sz w:val="24"/>
                <w:szCs w:val="24"/>
              </w:rPr>
            </w:pPr>
            <w:r w:rsidRPr="00DB11A2">
              <w:rPr>
                <w:b/>
                <w:sz w:val="24"/>
                <w:szCs w:val="24"/>
              </w:rPr>
              <w:t>Вопросы для обсуждения</w:t>
            </w:r>
            <w:r w:rsidRPr="00DB11A2">
              <w:rPr>
                <w:sz w:val="24"/>
                <w:szCs w:val="24"/>
              </w:rPr>
              <w:t xml:space="preserve">: </w:t>
            </w:r>
          </w:p>
          <w:p w:rsidR="001C5EF3" w:rsidRPr="00DB11A2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чность преподавателя</w:t>
            </w:r>
            <w:r w:rsidRPr="00DB11A2">
              <w:rPr>
                <w:sz w:val="24"/>
                <w:szCs w:val="24"/>
              </w:rPr>
              <w:t xml:space="preserve"> как фактор установления целесообразных взаимоотношений с семьей. </w:t>
            </w:r>
          </w:p>
          <w:p w:rsidR="001C5EF3" w:rsidRPr="00DB11A2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реподаватель</w:t>
            </w:r>
            <w:r w:rsidRPr="00DB11A2">
              <w:rPr>
                <w:sz w:val="24"/>
                <w:szCs w:val="24"/>
              </w:rPr>
              <w:t xml:space="preserve"> и обучающийся: система взаимоотношений, модели общения учителя с </w:t>
            </w:r>
            <w:proofErr w:type="gramStart"/>
            <w:r w:rsidRPr="00DB11A2">
              <w:rPr>
                <w:sz w:val="24"/>
                <w:szCs w:val="24"/>
              </w:rPr>
              <w:t>обучающимися</w:t>
            </w:r>
            <w:proofErr w:type="gramEnd"/>
            <w:r w:rsidRPr="00DB11A2">
              <w:rPr>
                <w:sz w:val="24"/>
                <w:szCs w:val="24"/>
              </w:rPr>
              <w:t>.</w:t>
            </w:r>
          </w:p>
          <w:p w:rsidR="001C5EF3" w:rsidRPr="00DB11A2" w:rsidRDefault="001C5EF3" w:rsidP="001C5EF3">
            <w:pPr>
              <w:rPr>
                <w:sz w:val="24"/>
                <w:szCs w:val="24"/>
              </w:rPr>
            </w:pPr>
            <w:r w:rsidRPr="00DB11A2">
              <w:rPr>
                <w:sz w:val="24"/>
                <w:szCs w:val="24"/>
              </w:rPr>
              <w:t xml:space="preserve"> б) </w:t>
            </w:r>
            <w:r>
              <w:rPr>
                <w:sz w:val="24"/>
                <w:szCs w:val="24"/>
              </w:rPr>
              <w:t>Преподаватели</w:t>
            </w:r>
            <w:r w:rsidRPr="00DB11A2">
              <w:rPr>
                <w:sz w:val="24"/>
                <w:szCs w:val="24"/>
              </w:rPr>
              <w:t xml:space="preserve"> и родители: система взаимоотношений. </w:t>
            </w:r>
            <w:proofErr w:type="spellStart"/>
            <w:proofErr w:type="gramStart"/>
            <w:r w:rsidRPr="00DB11A2">
              <w:rPr>
                <w:sz w:val="24"/>
                <w:szCs w:val="24"/>
              </w:rPr>
              <w:t>Психолого</w:t>
            </w:r>
            <w:proofErr w:type="spellEnd"/>
            <w:r w:rsidRPr="00DB11A2">
              <w:rPr>
                <w:sz w:val="24"/>
                <w:szCs w:val="24"/>
              </w:rPr>
              <w:t xml:space="preserve"> - педагогические</w:t>
            </w:r>
            <w:proofErr w:type="gramEnd"/>
            <w:r w:rsidRPr="00DB11A2">
              <w:rPr>
                <w:sz w:val="24"/>
                <w:szCs w:val="24"/>
              </w:rPr>
              <w:t xml:space="preserve"> правила и способы установления контактов с семьей. </w:t>
            </w:r>
          </w:p>
          <w:p w:rsidR="001C5EF3" w:rsidRPr="00960288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B11A2">
              <w:rPr>
                <w:sz w:val="24"/>
                <w:szCs w:val="24"/>
              </w:rPr>
              <w:t xml:space="preserve">Сотрудничество педагогов и обучающихся </w:t>
            </w:r>
            <w:r w:rsidRPr="00DB11A2">
              <w:rPr>
                <w:sz w:val="24"/>
                <w:szCs w:val="24"/>
              </w:rPr>
              <w:lastRenderedPageBreak/>
              <w:t>как основа складывающихся взаимоотношений (из опыта работы классных руководителей)</w:t>
            </w:r>
          </w:p>
        </w:tc>
        <w:tc>
          <w:tcPr>
            <w:tcW w:w="992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8</w:t>
            </w:r>
          </w:p>
        </w:tc>
        <w:tc>
          <w:tcPr>
            <w:tcW w:w="7230" w:type="dxa"/>
          </w:tcPr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ячник </w:t>
            </w:r>
          </w:p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жданско-патриотического воспитания</w:t>
            </w:r>
          </w:p>
          <w:p w:rsidR="001C5EF3" w:rsidRPr="008A786C" w:rsidRDefault="001C5EF3" w:rsidP="001C5EF3">
            <w:pPr>
              <w:jc w:val="center"/>
              <w:rPr>
                <w:b/>
                <w:sz w:val="24"/>
                <w:szCs w:val="24"/>
              </w:rPr>
            </w:pPr>
          </w:p>
          <w:p w:rsidR="001C5EF3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D0E30">
              <w:rPr>
                <w:sz w:val="24"/>
                <w:szCs w:val="24"/>
              </w:rPr>
              <w:t>Единый классный час «</w:t>
            </w:r>
            <w:r w:rsidRPr="00ED0E30">
              <w:rPr>
                <w:color w:val="000000"/>
                <w:sz w:val="24"/>
                <w:szCs w:val="24"/>
                <w:shd w:val="clear" w:color="auto" w:fill="FFFFFF"/>
              </w:rPr>
              <w:t>Сыны Отечества - защитники земли русской</w:t>
            </w:r>
            <w:r w:rsidRPr="00ED0E30">
              <w:rPr>
                <w:sz w:val="24"/>
                <w:szCs w:val="24"/>
              </w:rPr>
              <w:t>».</w:t>
            </w:r>
          </w:p>
          <w:p w:rsidR="001C5EF3" w:rsidRPr="00ED0E30" w:rsidRDefault="001C5EF3" w:rsidP="001C5EF3">
            <w:pPr>
              <w:rPr>
                <w:sz w:val="24"/>
                <w:szCs w:val="24"/>
              </w:rPr>
            </w:pPr>
          </w:p>
          <w:p w:rsidR="001C5EF3" w:rsidRPr="00960288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 - международный день родного языка</w:t>
            </w:r>
          </w:p>
        </w:tc>
      </w:tr>
      <w:tr w:rsidR="001C5EF3" w:rsidRPr="00960288" w:rsidTr="00CA792B">
        <w:tc>
          <w:tcPr>
            <w:tcW w:w="1277" w:type="dxa"/>
          </w:tcPr>
          <w:p w:rsidR="001C5EF3" w:rsidRPr="00960288" w:rsidRDefault="001C5EF3" w:rsidP="001C5EF3">
            <w:pPr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50" w:type="dxa"/>
          </w:tcPr>
          <w:p w:rsidR="001C5EF3" w:rsidRPr="00960288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1C5EF3" w:rsidRPr="00191755" w:rsidRDefault="001C5EF3" w:rsidP="001C5EF3">
            <w:pPr>
              <w:jc w:val="both"/>
              <w:rPr>
                <w:sz w:val="24"/>
                <w:szCs w:val="24"/>
              </w:rPr>
            </w:pPr>
            <w:r w:rsidRPr="00191755">
              <w:rPr>
                <w:b/>
                <w:bCs/>
                <w:sz w:val="24"/>
                <w:szCs w:val="24"/>
              </w:rPr>
              <w:t>Тема:</w:t>
            </w:r>
            <w:r w:rsidRPr="00191755">
              <w:rPr>
                <w:sz w:val="24"/>
                <w:szCs w:val="24"/>
              </w:rPr>
              <w:t> </w:t>
            </w:r>
            <w:r w:rsidRPr="00191755">
              <w:rPr>
                <w:sz w:val="24"/>
                <w:szCs w:val="24"/>
                <w:bdr w:val="none" w:sz="0" w:space="0" w:color="auto" w:frame="1"/>
              </w:rPr>
              <w:t>Системно - деятельностный подход в работе классного руководителя.</w:t>
            </w:r>
          </w:p>
          <w:p w:rsidR="001C5EF3" w:rsidRPr="00191755" w:rsidRDefault="001C5EF3" w:rsidP="001C5EF3">
            <w:pPr>
              <w:jc w:val="both"/>
              <w:rPr>
                <w:sz w:val="24"/>
                <w:szCs w:val="24"/>
              </w:rPr>
            </w:pPr>
            <w:r w:rsidRPr="00191755">
              <w:rPr>
                <w:b/>
                <w:bCs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191755">
              <w:rPr>
                <w:sz w:val="24"/>
                <w:szCs w:val="24"/>
                <w:bdr w:val="none" w:sz="0" w:space="0" w:color="auto" w:frame="1"/>
              </w:rPr>
              <w:t>повышение методического уровня классных руководителей, осмысление их творческого роста и профессиональной культуры, осуществление дифференциального подхода к организации методической работы.</w:t>
            </w:r>
          </w:p>
          <w:p w:rsidR="001C5EF3" w:rsidRPr="00191755" w:rsidRDefault="001C5EF3" w:rsidP="001C5EF3">
            <w:pPr>
              <w:jc w:val="both"/>
              <w:rPr>
                <w:sz w:val="24"/>
                <w:szCs w:val="24"/>
              </w:rPr>
            </w:pPr>
            <w:r w:rsidRPr="00191755">
              <w:rPr>
                <w:sz w:val="24"/>
                <w:szCs w:val="24"/>
                <w:bdr w:val="none" w:sz="0" w:space="0" w:color="auto" w:frame="1"/>
              </w:rPr>
              <w:t>Форма проведения: семинар-практикум</w:t>
            </w:r>
          </w:p>
          <w:p w:rsidR="001C5EF3" w:rsidRPr="00191755" w:rsidRDefault="001C5EF3" w:rsidP="001C5EF3">
            <w:pPr>
              <w:jc w:val="both"/>
              <w:rPr>
                <w:sz w:val="24"/>
                <w:szCs w:val="24"/>
              </w:rPr>
            </w:pPr>
            <w:r w:rsidRPr="00191755">
              <w:rPr>
                <w:b/>
                <w:bCs/>
                <w:sz w:val="24"/>
                <w:szCs w:val="24"/>
              </w:rPr>
              <w:t>Вопросы для обсуждения</w:t>
            </w:r>
            <w:r w:rsidRPr="00191755">
              <w:rPr>
                <w:sz w:val="24"/>
                <w:szCs w:val="24"/>
                <w:bdr w:val="none" w:sz="0" w:space="0" w:color="auto" w:frame="1"/>
              </w:rPr>
              <w:t>:</w:t>
            </w:r>
          </w:p>
          <w:p w:rsidR="001C5EF3" w:rsidRPr="00191755" w:rsidRDefault="001C5EF3" w:rsidP="001C5EF3">
            <w:pPr>
              <w:ind w:left="-10" w:firstLine="28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91755">
              <w:rPr>
                <w:sz w:val="24"/>
                <w:szCs w:val="24"/>
                <w:bdr w:val="none" w:sz="0" w:space="0" w:color="auto" w:frame="1"/>
              </w:rPr>
              <w:t>1.</w:t>
            </w:r>
            <w:r w:rsidRPr="00191755">
              <w:rPr>
                <w:sz w:val="14"/>
                <w:szCs w:val="14"/>
                <w:bdr w:val="none" w:sz="0" w:space="0" w:color="auto" w:frame="1"/>
              </w:rPr>
              <w:t>        </w:t>
            </w:r>
            <w:r w:rsidRPr="00191755">
              <w:rPr>
                <w:sz w:val="14"/>
              </w:rPr>
              <w:t> </w:t>
            </w:r>
            <w:r w:rsidRPr="00191755">
              <w:rPr>
                <w:sz w:val="24"/>
                <w:szCs w:val="24"/>
                <w:bdr w:val="none" w:sz="0" w:space="0" w:color="auto" w:frame="1"/>
              </w:rPr>
              <w:t>Инновационные формы и методы работы с коллективом.</w:t>
            </w:r>
          </w:p>
          <w:p w:rsidR="001C5EF3" w:rsidRPr="00191755" w:rsidRDefault="001C5EF3" w:rsidP="001C5EF3">
            <w:pPr>
              <w:ind w:left="-10" w:firstLine="28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91755">
              <w:rPr>
                <w:sz w:val="24"/>
                <w:szCs w:val="24"/>
                <w:bdr w:val="none" w:sz="0" w:space="0" w:color="auto" w:frame="1"/>
              </w:rPr>
              <w:t>2.</w:t>
            </w:r>
            <w:r w:rsidRPr="00191755">
              <w:rPr>
                <w:sz w:val="14"/>
                <w:szCs w:val="14"/>
                <w:bdr w:val="none" w:sz="0" w:space="0" w:color="auto" w:frame="1"/>
              </w:rPr>
              <w:t>        </w:t>
            </w:r>
            <w:r w:rsidRPr="00191755">
              <w:rPr>
                <w:sz w:val="14"/>
              </w:rPr>
              <w:t> </w:t>
            </w:r>
            <w:r w:rsidRPr="00191755">
              <w:rPr>
                <w:sz w:val="24"/>
                <w:szCs w:val="24"/>
                <w:bdr w:val="none" w:sz="0" w:space="0" w:color="auto" w:frame="1"/>
              </w:rPr>
              <w:t xml:space="preserve">Основные методы педагогической поддержки социализации подростка: ролевые игры, познавательная деятельность, социализация </w:t>
            </w:r>
            <w:proofErr w:type="gramStart"/>
            <w:r w:rsidRPr="00191755">
              <w:rPr>
                <w:sz w:val="24"/>
                <w:szCs w:val="24"/>
                <w:bdr w:val="none" w:sz="0" w:space="0" w:color="auto" w:frame="1"/>
              </w:rPr>
              <w:t>обучающихся</w:t>
            </w:r>
            <w:proofErr w:type="gramEnd"/>
            <w:r w:rsidRPr="00191755">
              <w:rPr>
                <w:sz w:val="24"/>
                <w:szCs w:val="24"/>
                <w:bdr w:val="none" w:sz="0" w:space="0" w:color="auto" w:frame="1"/>
              </w:rPr>
              <w:t xml:space="preserve"> средствами общественной и трудовой деятельности.</w:t>
            </w:r>
          </w:p>
          <w:p w:rsidR="001C5EF3" w:rsidRPr="00191755" w:rsidRDefault="001C5EF3" w:rsidP="001C5EF3">
            <w:pPr>
              <w:ind w:left="-10" w:firstLine="28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91755">
              <w:rPr>
                <w:sz w:val="24"/>
                <w:szCs w:val="24"/>
                <w:bdr w:val="none" w:sz="0" w:space="0" w:color="auto" w:frame="1"/>
              </w:rPr>
              <w:t>3.</w:t>
            </w:r>
            <w:r w:rsidRPr="00191755">
              <w:rPr>
                <w:sz w:val="14"/>
                <w:szCs w:val="14"/>
                <w:bdr w:val="none" w:sz="0" w:space="0" w:color="auto" w:frame="1"/>
              </w:rPr>
              <w:t>        </w:t>
            </w:r>
            <w:r w:rsidRPr="00191755">
              <w:rPr>
                <w:sz w:val="14"/>
              </w:rPr>
              <w:t> </w:t>
            </w:r>
            <w:r w:rsidRPr="00191755">
              <w:rPr>
                <w:sz w:val="24"/>
                <w:szCs w:val="24"/>
                <w:bdr w:val="none" w:sz="0" w:space="0" w:color="auto" w:frame="1"/>
              </w:rPr>
              <w:t>Включение учащихся в социальные и культурные практики как условие воспитания и социализации.</w:t>
            </w:r>
          </w:p>
          <w:p w:rsidR="001C5EF3" w:rsidRPr="00960288" w:rsidRDefault="001C5EF3" w:rsidP="001C5E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5</w:t>
            </w:r>
          </w:p>
        </w:tc>
        <w:tc>
          <w:tcPr>
            <w:tcW w:w="7230" w:type="dxa"/>
          </w:tcPr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8A786C">
              <w:rPr>
                <w:b/>
                <w:sz w:val="24"/>
                <w:szCs w:val="24"/>
              </w:rPr>
              <w:t xml:space="preserve">Месячник </w:t>
            </w:r>
          </w:p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r w:rsidRPr="008A786C">
              <w:rPr>
                <w:b/>
                <w:sz w:val="24"/>
                <w:szCs w:val="24"/>
              </w:rPr>
              <w:t>эстетического</w:t>
            </w:r>
            <w:r>
              <w:rPr>
                <w:sz w:val="24"/>
                <w:szCs w:val="24"/>
              </w:rPr>
              <w:t xml:space="preserve"> </w:t>
            </w:r>
          </w:p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8A786C">
              <w:rPr>
                <w:b/>
                <w:sz w:val="24"/>
                <w:szCs w:val="24"/>
              </w:rPr>
              <w:t>воспитания</w:t>
            </w:r>
          </w:p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</w:p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исс и мистер техникум</w:t>
            </w:r>
          </w:p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1B667C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фестиваль художественного творчества </w:t>
            </w:r>
            <w:r w:rsidRPr="00DB6BCD">
              <w:rPr>
                <w:b/>
                <w:sz w:val="24"/>
                <w:szCs w:val="24"/>
              </w:rPr>
              <w:t>«Содружество талантов на планете Земля»</w:t>
            </w:r>
          </w:p>
        </w:tc>
      </w:tr>
      <w:tr w:rsidR="001C5EF3" w:rsidRPr="00960288" w:rsidTr="00CA792B">
        <w:tc>
          <w:tcPr>
            <w:tcW w:w="1277" w:type="dxa"/>
          </w:tcPr>
          <w:p w:rsidR="001C5EF3" w:rsidRPr="00960288" w:rsidRDefault="001C5EF3" w:rsidP="001C5EF3">
            <w:pPr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850" w:type="dxa"/>
          </w:tcPr>
          <w:p w:rsidR="001C5EF3" w:rsidRPr="00960288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 xml:space="preserve">Тема </w:t>
            </w:r>
            <w:r w:rsidRPr="00ED0E30">
              <w:rPr>
                <w:b/>
                <w:sz w:val="24"/>
                <w:szCs w:val="24"/>
              </w:rPr>
              <w:t>«Культурологические проблемы современного образования. Ценностные ориентиры современной молодежи».</w:t>
            </w:r>
          </w:p>
          <w:p w:rsidR="001C5EF3" w:rsidRPr="00960288" w:rsidRDefault="001C5EF3" w:rsidP="001C5E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2</w:t>
            </w:r>
          </w:p>
        </w:tc>
        <w:tc>
          <w:tcPr>
            <w:tcW w:w="7230" w:type="dxa"/>
          </w:tcPr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ячник </w:t>
            </w:r>
          </w:p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ния</w:t>
            </w:r>
          </w:p>
          <w:p w:rsidR="001C5EF3" w:rsidRDefault="001C5EF3" w:rsidP="001C5EF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F4356B">
              <w:rPr>
                <w:sz w:val="24"/>
                <w:szCs w:val="24"/>
              </w:rPr>
              <w:t xml:space="preserve">Береги здоровье смолоду!» </w:t>
            </w:r>
          </w:p>
          <w:p w:rsidR="001C5EF3" w:rsidRPr="00ED0E30" w:rsidRDefault="001C5EF3" w:rsidP="001C5EF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D0E30">
              <w:rPr>
                <w:sz w:val="24"/>
                <w:szCs w:val="24"/>
              </w:rPr>
              <w:t>«</w:t>
            </w:r>
            <w:r w:rsidRPr="00ED0E30">
              <w:rPr>
                <w:color w:val="000000"/>
                <w:sz w:val="24"/>
                <w:szCs w:val="24"/>
                <w:shd w:val="clear" w:color="auto" w:fill="FFFFFF"/>
              </w:rPr>
              <w:t>Полезные привычки</w:t>
            </w:r>
            <w:r w:rsidRPr="00ED0E30">
              <w:rPr>
                <w:sz w:val="24"/>
                <w:szCs w:val="24"/>
              </w:rPr>
              <w:t>»</w:t>
            </w:r>
          </w:p>
          <w:p w:rsidR="001C5EF3" w:rsidRDefault="001C5EF3" w:rsidP="001C5EF3">
            <w:pPr>
              <w:snapToGrid w:val="0"/>
              <w:rPr>
                <w:sz w:val="24"/>
                <w:szCs w:val="24"/>
              </w:rPr>
            </w:pPr>
            <w:r w:rsidRPr="00F4356B">
              <w:rPr>
                <w:sz w:val="24"/>
                <w:szCs w:val="24"/>
              </w:rPr>
              <w:t>(к Всемирному дню Здоровья»)</w:t>
            </w:r>
          </w:p>
          <w:p w:rsidR="001C5EF3" w:rsidRDefault="001C5EF3" w:rsidP="001C5EF3">
            <w:pPr>
              <w:snapToGrid w:val="0"/>
              <w:rPr>
                <w:sz w:val="24"/>
                <w:szCs w:val="24"/>
              </w:rPr>
            </w:pPr>
          </w:p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>Акция «Неделя добра»</w:t>
            </w:r>
          </w:p>
        </w:tc>
      </w:tr>
      <w:tr w:rsidR="001C5EF3" w:rsidRPr="00960288" w:rsidTr="00CA792B">
        <w:tc>
          <w:tcPr>
            <w:tcW w:w="1277" w:type="dxa"/>
          </w:tcPr>
          <w:p w:rsidR="001C5EF3" w:rsidRPr="00960288" w:rsidRDefault="001C5EF3" w:rsidP="001C5EF3">
            <w:pPr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1C5EF3" w:rsidRPr="00960288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1C5EF3" w:rsidRPr="00960288" w:rsidRDefault="001C5EF3" w:rsidP="001C5EF3">
            <w:pPr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>День библиотек</w:t>
            </w:r>
          </w:p>
        </w:tc>
        <w:tc>
          <w:tcPr>
            <w:tcW w:w="992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</w:t>
            </w:r>
          </w:p>
        </w:tc>
        <w:tc>
          <w:tcPr>
            <w:tcW w:w="7230" w:type="dxa"/>
          </w:tcPr>
          <w:p w:rsidR="001C5EF3" w:rsidRDefault="001C5EF3" w:rsidP="001C5EF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ячник </w:t>
            </w:r>
          </w:p>
          <w:p w:rsidR="001C5EF3" w:rsidRPr="008A786C" w:rsidRDefault="001C5EF3" w:rsidP="001C5EF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триотического воспитания</w:t>
            </w:r>
          </w:p>
          <w:p w:rsidR="001C5EF3" w:rsidRDefault="001C5EF3" w:rsidP="001C5EF3">
            <w:pPr>
              <w:snapToGrid w:val="0"/>
              <w:rPr>
                <w:sz w:val="24"/>
                <w:szCs w:val="24"/>
              </w:rPr>
            </w:pPr>
            <w:r w:rsidRPr="00F4356B">
              <w:rPr>
                <w:sz w:val="24"/>
                <w:szCs w:val="24"/>
              </w:rPr>
              <w:t>- «Чтобы помни</w:t>
            </w:r>
            <w:r>
              <w:rPr>
                <w:sz w:val="24"/>
                <w:szCs w:val="24"/>
              </w:rPr>
              <w:t>ли» (</w:t>
            </w:r>
            <w:r w:rsidRPr="00F4356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 w:rsidRPr="00F4356B">
              <w:rPr>
                <w:sz w:val="24"/>
                <w:szCs w:val="24"/>
              </w:rPr>
              <w:t xml:space="preserve"> Дню Победы)</w:t>
            </w:r>
          </w:p>
          <w:p w:rsidR="001C5EF3" w:rsidRPr="00F4356B" w:rsidRDefault="001C5EF3" w:rsidP="001C5EF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56B">
              <w:rPr>
                <w:sz w:val="24"/>
                <w:szCs w:val="24"/>
              </w:rPr>
              <w:t>«Память, опаленная войной»</w:t>
            </w:r>
          </w:p>
          <w:p w:rsidR="001C5EF3" w:rsidRPr="00E702A0" w:rsidRDefault="001C5EF3" w:rsidP="001C5EF3">
            <w:pPr>
              <w:snapToGrid w:val="0"/>
              <w:rPr>
                <w:sz w:val="24"/>
                <w:szCs w:val="24"/>
              </w:rPr>
            </w:pPr>
            <w:r w:rsidRPr="00E702A0"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702A0">
              <w:rPr>
                <w:sz w:val="24"/>
                <w:szCs w:val="24"/>
              </w:rPr>
              <w:t>«</w:t>
            </w:r>
            <w:r w:rsidRPr="00E702A0">
              <w:rPr>
                <w:color w:val="000000"/>
                <w:sz w:val="24"/>
                <w:szCs w:val="24"/>
                <w:shd w:val="clear" w:color="auto" w:fill="FFFFFF"/>
              </w:rPr>
              <w:t>Войны священные страницы навеки  в памяти…</w:t>
            </w:r>
            <w:r w:rsidRPr="00E702A0">
              <w:rPr>
                <w:sz w:val="24"/>
                <w:szCs w:val="24"/>
              </w:rPr>
              <w:t>».</w:t>
            </w:r>
          </w:p>
          <w:p w:rsidR="001C5EF3" w:rsidRDefault="001C5EF3" w:rsidP="001C5EF3">
            <w:pPr>
              <w:rPr>
                <w:sz w:val="24"/>
                <w:szCs w:val="24"/>
              </w:rPr>
            </w:pPr>
          </w:p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>Экология для всех</w:t>
            </w:r>
          </w:p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>Акция «Субботник»</w:t>
            </w:r>
          </w:p>
          <w:p w:rsidR="001C5EF3" w:rsidRPr="00960288" w:rsidRDefault="001C5EF3" w:rsidP="001C5EF3">
            <w:pPr>
              <w:rPr>
                <w:sz w:val="24"/>
                <w:szCs w:val="24"/>
              </w:rPr>
            </w:pPr>
          </w:p>
        </w:tc>
      </w:tr>
      <w:tr w:rsidR="001C5EF3" w:rsidRPr="00960288" w:rsidTr="00CA792B">
        <w:tc>
          <w:tcPr>
            <w:tcW w:w="1277" w:type="dxa"/>
          </w:tcPr>
          <w:p w:rsidR="001C5EF3" w:rsidRPr="00960288" w:rsidRDefault="001C5EF3" w:rsidP="001C5EF3">
            <w:pPr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850" w:type="dxa"/>
          </w:tcPr>
          <w:p w:rsidR="001C5EF3" w:rsidRPr="00960288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96028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1C5EF3" w:rsidRPr="00415F3F" w:rsidRDefault="001C5EF3" w:rsidP="001C5EF3">
            <w:pPr>
              <w:rPr>
                <w:b/>
                <w:sz w:val="24"/>
                <w:szCs w:val="24"/>
              </w:rPr>
            </w:pPr>
            <w:r w:rsidRPr="00415F3F">
              <w:rPr>
                <w:b/>
                <w:sz w:val="24"/>
                <w:szCs w:val="24"/>
              </w:rPr>
              <w:t xml:space="preserve">Тема: Подведение итогов воспитательной работы </w:t>
            </w:r>
          </w:p>
          <w:p w:rsidR="001C5EF3" w:rsidRPr="00415F3F" w:rsidRDefault="001C5EF3" w:rsidP="001C5EF3">
            <w:pPr>
              <w:rPr>
                <w:sz w:val="24"/>
                <w:szCs w:val="24"/>
              </w:rPr>
            </w:pPr>
            <w:r w:rsidRPr="00DB11A2">
              <w:rPr>
                <w:b/>
                <w:sz w:val="24"/>
                <w:szCs w:val="24"/>
              </w:rPr>
              <w:t>Задачи</w:t>
            </w:r>
            <w:r w:rsidRPr="00415F3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415F3F">
              <w:rPr>
                <w:sz w:val="24"/>
                <w:szCs w:val="24"/>
              </w:rPr>
              <w:t xml:space="preserve">провести анализ воспитательной работы за год; выработать наиболее эффективные направления работы на следующий учебный год. </w:t>
            </w:r>
          </w:p>
          <w:p w:rsidR="001C5EF3" w:rsidRPr="00415F3F" w:rsidRDefault="001C5EF3" w:rsidP="001C5EF3">
            <w:pPr>
              <w:rPr>
                <w:sz w:val="24"/>
                <w:szCs w:val="24"/>
              </w:rPr>
            </w:pPr>
            <w:r w:rsidRPr="00DB11A2">
              <w:rPr>
                <w:b/>
                <w:sz w:val="24"/>
                <w:szCs w:val="24"/>
              </w:rPr>
              <w:t>Форма проведения</w:t>
            </w:r>
            <w:r w:rsidRPr="00415F3F">
              <w:rPr>
                <w:sz w:val="24"/>
                <w:szCs w:val="24"/>
              </w:rPr>
              <w:t xml:space="preserve">: круглый стол. </w:t>
            </w:r>
          </w:p>
          <w:p w:rsidR="001C5EF3" w:rsidRPr="00415F3F" w:rsidRDefault="001C5EF3" w:rsidP="001C5EF3">
            <w:pPr>
              <w:rPr>
                <w:sz w:val="24"/>
                <w:szCs w:val="24"/>
              </w:rPr>
            </w:pPr>
            <w:r w:rsidRPr="00DB11A2">
              <w:rPr>
                <w:b/>
                <w:sz w:val="24"/>
                <w:szCs w:val="24"/>
              </w:rPr>
              <w:t>Вопросы для обсуждения</w:t>
            </w:r>
            <w:r w:rsidRPr="00415F3F">
              <w:rPr>
                <w:sz w:val="24"/>
                <w:szCs w:val="24"/>
              </w:rPr>
              <w:t xml:space="preserve">: </w:t>
            </w:r>
          </w:p>
          <w:p w:rsidR="001C5EF3" w:rsidRPr="00415F3F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Анализ воспитательной </w:t>
            </w:r>
            <w:r w:rsidRPr="00415F3F">
              <w:rPr>
                <w:sz w:val="24"/>
                <w:szCs w:val="24"/>
              </w:rPr>
              <w:t xml:space="preserve"> работы классных руководителей за 201</w:t>
            </w:r>
            <w:r>
              <w:rPr>
                <w:sz w:val="24"/>
                <w:szCs w:val="24"/>
              </w:rPr>
              <w:t>6</w:t>
            </w:r>
            <w:r w:rsidRPr="00415F3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 учебный</w:t>
            </w:r>
            <w:r w:rsidRPr="00415F3F">
              <w:rPr>
                <w:sz w:val="24"/>
                <w:szCs w:val="24"/>
              </w:rPr>
              <w:t xml:space="preserve"> год. </w:t>
            </w:r>
          </w:p>
          <w:p w:rsidR="001C5EF3" w:rsidRPr="00415F3F" w:rsidRDefault="001C5EF3" w:rsidP="001C5EF3">
            <w:pPr>
              <w:rPr>
                <w:sz w:val="24"/>
                <w:szCs w:val="24"/>
              </w:rPr>
            </w:pPr>
            <w:r w:rsidRPr="00415F3F">
              <w:rPr>
                <w:sz w:val="24"/>
                <w:szCs w:val="24"/>
              </w:rPr>
              <w:t>2.Анализ работы методического объединения классных руководителей за 201</w:t>
            </w:r>
            <w:r>
              <w:rPr>
                <w:sz w:val="24"/>
                <w:szCs w:val="24"/>
              </w:rPr>
              <w:t>6</w:t>
            </w:r>
            <w:r w:rsidRPr="00415F3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  <w:r w:rsidRPr="00415F3F">
              <w:rPr>
                <w:sz w:val="24"/>
                <w:szCs w:val="24"/>
              </w:rPr>
              <w:t xml:space="preserve"> учебный год. </w:t>
            </w:r>
          </w:p>
          <w:p w:rsidR="001C5EF3" w:rsidRPr="00960288" w:rsidRDefault="001C5EF3" w:rsidP="001C5EF3">
            <w:pPr>
              <w:rPr>
                <w:sz w:val="24"/>
                <w:szCs w:val="24"/>
              </w:rPr>
            </w:pPr>
            <w:r w:rsidRPr="00415F3F">
              <w:rPr>
                <w:sz w:val="24"/>
                <w:szCs w:val="24"/>
              </w:rPr>
              <w:t xml:space="preserve">3.Творческие отчеты классных руководителей. </w:t>
            </w:r>
          </w:p>
        </w:tc>
        <w:tc>
          <w:tcPr>
            <w:tcW w:w="992" w:type="dxa"/>
          </w:tcPr>
          <w:p w:rsidR="001C5EF3" w:rsidRPr="00960288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4</w:t>
            </w:r>
          </w:p>
        </w:tc>
        <w:tc>
          <w:tcPr>
            <w:tcW w:w="7230" w:type="dxa"/>
          </w:tcPr>
          <w:p w:rsidR="001C5EF3" w:rsidRDefault="001C5EF3" w:rsidP="001C5EF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ячник </w:t>
            </w:r>
          </w:p>
          <w:p w:rsidR="001C5EF3" w:rsidRDefault="001C5EF3" w:rsidP="001C5EF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алитической </w:t>
            </w:r>
          </w:p>
          <w:p w:rsidR="001C5EF3" w:rsidRDefault="001C5EF3" w:rsidP="001C5EF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ы</w:t>
            </w:r>
          </w:p>
          <w:p w:rsidR="001C5EF3" w:rsidRPr="00DB6BCD" w:rsidRDefault="001C5EF3" w:rsidP="001C5EF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1C5EF3" w:rsidRPr="00F4356B" w:rsidRDefault="001C5EF3" w:rsidP="001C5EF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56B">
              <w:rPr>
                <w:sz w:val="24"/>
                <w:szCs w:val="24"/>
              </w:rPr>
              <w:t>«Вот и стали мы на год взрослей...» (подведение итогов за учебный год)</w:t>
            </w:r>
          </w:p>
          <w:p w:rsidR="001C5EF3" w:rsidRPr="00960288" w:rsidRDefault="001C5EF3" w:rsidP="001C5EF3">
            <w:pPr>
              <w:rPr>
                <w:sz w:val="24"/>
                <w:szCs w:val="24"/>
              </w:rPr>
            </w:pPr>
          </w:p>
        </w:tc>
      </w:tr>
    </w:tbl>
    <w:p w:rsidR="001C5EF3" w:rsidRPr="00960288" w:rsidRDefault="001C5EF3" w:rsidP="001C5EF3">
      <w:pPr>
        <w:rPr>
          <w:b/>
          <w:sz w:val="24"/>
          <w:szCs w:val="24"/>
        </w:rPr>
      </w:pPr>
    </w:p>
    <w:p w:rsidR="001C5EF3" w:rsidRPr="00960288" w:rsidRDefault="001C5EF3" w:rsidP="001C5EF3">
      <w:pPr>
        <w:rPr>
          <w:b/>
          <w:sz w:val="24"/>
          <w:szCs w:val="24"/>
        </w:rPr>
      </w:pPr>
    </w:p>
    <w:p w:rsidR="001C5EF3" w:rsidRDefault="001C5EF3" w:rsidP="001C5EF3">
      <w:pPr>
        <w:rPr>
          <w:b/>
          <w:sz w:val="24"/>
        </w:rPr>
      </w:pPr>
    </w:p>
    <w:p w:rsidR="001C5EF3" w:rsidRDefault="001C5EF3" w:rsidP="001C5EF3">
      <w:pPr>
        <w:rPr>
          <w:b/>
          <w:sz w:val="24"/>
        </w:rPr>
      </w:pPr>
    </w:p>
    <w:p w:rsidR="001C5EF3" w:rsidRDefault="001C5EF3" w:rsidP="001C5EF3">
      <w:pPr>
        <w:rPr>
          <w:b/>
          <w:sz w:val="24"/>
        </w:rPr>
      </w:pPr>
    </w:p>
    <w:p w:rsidR="001C5EF3" w:rsidRDefault="001C5EF3" w:rsidP="001C5EF3">
      <w:pPr>
        <w:rPr>
          <w:b/>
          <w:sz w:val="24"/>
        </w:rPr>
      </w:pPr>
    </w:p>
    <w:p w:rsidR="001C5EF3" w:rsidRDefault="001C5EF3" w:rsidP="001C5EF3">
      <w:pPr>
        <w:rPr>
          <w:b/>
          <w:sz w:val="24"/>
        </w:rPr>
      </w:pPr>
    </w:p>
    <w:p w:rsidR="001C5EF3" w:rsidRDefault="001C5EF3" w:rsidP="001C5EF3">
      <w:pPr>
        <w:rPr>
          <w:b/>
          <w:sz w:val="24"/>
        </w:rPr>
      </w:pPr>
    </w:p>
    <w:p w:rsidR="001C5EF3" w:rsidRDefault="001C5EF3" w:rsidP="001C5EF3">
      <w:pPr>
        <w:rPr>
          <w:b/>
          <w:sz w:val="24"/>
        </w:rPr>
      </w:pPr>
    </w:p>
    <w:p w:rsidR="001C5EF3" w:rsidRPr="005B6B15" w:rsidRDefault="001C5EF3" w:rsidP="001C5EF3">
      <w:pPr>
        <w:rPr>
          <w:b/>
          <w:sz w:val="28"/>
          <w:szCs w:val="28"/>
        </w:rPr>
      </w:pPr>
    </w:p>
    <w:p w:rsidR="001C5EF3" w:rsidRDefault="001C5EF3" w:rsidP="001C5EF3">
      <w:pPr>
        <w:rPr>
          <w:b/>
          <w:sz w:val="24"/>
        </w:rPr>
      </w:pPr>
    </w:p>
    <w:p w:rsidR="001C5EF3" w:rsidRDefault="001C5EF3" w:rsidP="001C5EF3">
      <w:pPr>
        <w:rPr>
          <w:b/>
          <w:sz w:val="24"/>
        </w:rPr>
      </w:pPr>
    </w:p>
    <w:p w:rsidR="001C5EF3" w:rsidRDefault="001C5EF3" w:rsidP="001C5EF3">
      <w:pPr>
        <w:rPr>
          <w:b/>
          <w:sz w:val="24"/>
        </w:rPr>
      </w:pPr>
    </w:p>
    <w:p w:rsidR="001C5EF3" w:rsidRDefault="001C5EF3" w:rsidP="001C5EF3">
      <w:pPr>
        <w:rPr>
          <w:b/>
          <w:sz w:val="24"/>
        </w:rPr>
      </w:pPr>
    </w:p>
    <w:p w:rsidR="001C5EF3" w:rsidRDefault="001C5EF3" w:rsidP="001C5EF3">
      <w:pPr>
        <w:rPr>
          <w:b/>
          <w:sz w:val="24"/>
        </w:rPr>
      </w:pPr>
    </w:p>
    <w:p w:rsidR="001C5EF3" w:rsidRDefault="001C5EF3" w:rsidP="001C5EF3">
      <w:pPr>
        <w:shd w:val="clear" w:color="auto" w:fill="FFFFFF"/>
        <w:ind w:right="9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1C5EF3" w:rsidRDefault="001C5EF3" w:rsidP="001C5EF3">
      <w:pPr>
        <w:shd w:val="clear" w:color="auto" w:fill="FFFFFF"/>
        <w:ind w:right="9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1C5EF3" w:rsidRDefault="001C5EF3" w:rsidP="001C5EF3">
      <w:pPr>
        <w:shd w:val="clear" w:color="auto" w:fill="FFFFFF"/>
        <w:ind w:right="9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1C5EF3" w:rsidRDefault="001C5EF3" w:rsidP="001C5EF3">
      <w:pPr>
        <w:shd w:val="clear" w:color="auto" w:fill="FFFFFF"/>
        <w:ind w:right="9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1C5EF3" w:rsidRDefault="001C5EF3" w:rsidP="001C5EF3">
      <w:pPr>
        <w:shd w:val="clear" w:color="auto" w:fill="FFFFFF"/>
        <w:ind w:right="9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1C5EF3" w:rsidRDefault="001C5EF3" w:rsidP="001C5EF3">
      <w:pPr>
        <w:shd w:val="clear" w:color="auto" w:fill="FFFFFF"/>
        <w:ind w:right="9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1C5EF3" w:rsidRDefault="001C5EF3" w:rsidP="001C5EF3">
      <w:pPr>
        <w:shd w:val="clear" w:color="auto" w:fill="FFFFFF"/>
        <w:ind w:right="9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1C5EF3" w:rsidRPr="00937996" w:rsidRDefault="001C5EF3" w:rsidP="00937996">
      <w:pPr>
        <w:shd w:val="clear" w:color="auto" w:fill="FFFFFF"/>
        <w:spacing w:line="240" w:lineRule="atLeast"/>
        <w:ind w:right="91"/>
        <w:jc w:val="both"/>
        <w:rPr>
          <w:b/>
          <w:bCs/>
          <w:color w:val="000000"/>
        </w:rPr>
      </w:pPr>
    </w:p>
    <w:p w:rsidR="001C5EF3" w:rsidRDefault="001C5EF3" w:rsidP="001C5EF3">
      <w:pPr>
        <w:pStyle w:val="a5"/>
        <w:shd w:val="clear" w:color="auto" w:fill="FFFFFF"/>
        <w:spacing w:line="240" w:lineRule="atLeast"/>
        <w:ind w:left="360" w:right="91"/>
        <w:jc w:val="both"/>
        <w:rPr>
          <w:b/>
          <w:bCs/>
          <w:color w:val="000000"/>
        </w:rPr>
      </w:pPr>
    </w:p>
    <w:p w:rsidR="001C5EF3" w:rsidRPr="00937996" w:rsidRDefault="001C5EF3" w:rsidP="001C5EF3">
      <w:pPr>
        <w:jc w:val="center"/>
        <w:rPr>
          <w:b/>
          <w:sz w:val="28"/>
          <w:szCs w:val="28"/>
        </w:rPr>
      </w:pPr>
      <w:r w:rsidRPr="00937996">
        <w:rPr>
          <w:b/>
          <w:sz w:val="28"/>
          <w:szCs w:val="28"/>
        </w:rPr>
        <w:t xml:space="preserve">9. План работы педагога – организатора </w:t>
      </w:r>
    </w:p>
    <w:p w:rsidR="001C5EF3" w:rsidRPr="00937996" w:rsidRDefault="00937996" w:rsidP="001C5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</w:t>
      </w:r>
      <w:r w:rsidR="001C5EF3" w:rsidRPr="00937996">
        <w:rPr>
          <w:b/>
          <w:sz w:val="28"/>
          <w:szCs w:val="28"/>
        </w:rPr>
        <w:t xml:space="preserve"> учебный год.</w:t>
      </w:r>
    </w:p>
    <w:p w:rsidR="001C5EF3" w:rsidRDefault="001C5EF3" w:rsidP="001C5EF3">
      <w:pPr>
        <w:rPr>
          <w:sz w:val="24"/>
          <w:szCs w:val="24"/>
        </w:rPr>
      </w:pPr>
    </w:p>
    <w:p w:rsidR="001C5EF3" w:rsidRDefault="001C5EF3" w:rsidP="001C5EF3">
      <w:pPr>
        <w:jc w:val="both"/>
        <w:rPr>
          <w:sz w:val="24"/>
          <w:szCs w:val="24"/>
        </w:rPr>
      </w:pPr>
      <w:r w:rsidRPr="00956A55">
        <w:rPr>
          <w:b/>
          <w:sz w:val="24"/>
          <w:szCs w:val="24"/>
        </w:rPr>
        <w:t>Цель</w:t>
      </w:r>
      <w:r w:rsidRPr="00956A55">
        <w:rPr>
          <w:sz w:val="24"/>
          <w:szCs w:val="24"/>
        </w:rPr>
        <w:t xml:space="preserve">: Обеспечение необходимых организационных условий для творческой самореализации; содействие развитию социальной, культурной компетенции личности студента и социальной адаптации. </w:t>
      </w:r>
    </w:p>
    <w:p w:rsidR="001C5EF3" w:rsidRDefault="001C5EF3" w:rsidP="001C5EF3">
      <w:pPr>
        <w:rPr>
          <w:sz w:val="24"/>
          <w:szCs w:val="24"/>
        </w:rPr>
      </w:pPr>
    </w:p>
    <w:p w:rsidR="001C5EF3" w:rsidRDefault="001C5EF3" w:rsidP="001C5EF3">
      <w:pPr>
        <w:rPr>
          <w:sz w:val="24"/>
          <w:szCs w:val="24"/>
        </w:rPr>
      </w:pPr>
      <w:r w:rsidRPr="00956A55">
        <w:rPr>
          <w:b/>
          <w:sz w:val="24"/>
          <w:szCs w:val="24"/>
        </w:rPr>
        <w:t>Задачи</w:t>
      </w:r>
      <w:r w:rsidRPr="00956A55">
        <w:rPr>
          <w:sz w:val="24"/>
          <w:szCs w:val="24"/>
        </w:rPr>
        <w:t xml:space="preserve">: </w:t>
      </w:r>
    </w:p>
    <w:p w:rsidR="001C5EF3" w:rsidRDefault="001C5EF3" w:rsidP="001C5EF3">
      <w:pPr>
        <w:rPr>
          <w:sz w:val="24"/>
          <w:szCs w:val="24"/>
        </w:rPr>
      </w:pPr>
      <w:r w:rsidRPr="00956A55">
        <w:rPr>
          <w:sz w:val="24"/>
          <w:szCs w:val="24"/>
        </w:rPr>
        <w:t xml:space="preserve">1. Содействие развитию студенческого самоуправления. </w:t>
      </w:r>
    </w:p>
    <w:p w:rsidR="001C5EF3" w:rsidRDefault="001C5EF3" w:rsidP="001C5EF3">
      <w:pPr>
        <w:rPr>
          <w:sz w:val="24"/>
          <w:szCs w:val="24"/>
        </w:rPr>
      </w:pPr>
      <w:r w:rsidRPr="00956A55">
        <w:rPr>
          <w:sz w:val="24"/>
          <w:szCs w:val="24"/>
        </w:rPr>
        <w:t>2. Развитие коммуникативной компетентности обучающихся, дальнейшее формирование навыков работы в команде.</w:t>
      </w:r>
    </w:p>
    <w:p w:rsidR="001C5EF3" w:rsidRDefault="001C5EF3" w:rsidP="001C5EF3">
      <w:pPr>
        <w:rPr>
          <w:sz w:val="24"/>
          <w:szCs w:val="24"/>
        </w:rPr>
      </w:pPr>
      <w:r w:rsidRPr="00956A55">
        <w:rPr>
          <w:sz w:val="24"/>
          <w:szCs w:val="24"/>
        </w:rPr>
        <w:t xml:space="preserve"> 3. Развитие познавательного интереса, индивидуальных интеллектуальных склонностей и творческих способностей. </w:t>
      </w:r>
    </w:p>
    <w:p w:rsidR="001C5EF3" w:rsidRDefault="001C5EF3" w:rsidP="001C5EF3">
      <w:pPr>
        <w:rPr>
          <w:sz w:val="24"/>
          <w:szCs w:val="24"/>
        </w:rPr>
      </w:pPr>
    </w:p>
    <w:p w:rsidR="001C5EF3" w:rsidRDefault="001C5EF3" w:rsidP="001C5EF3">
      <w:pPr>
        <w:rPr>
          <w:sz w:val="24"/>
          <w:szCs w:val="24"/>
        </w:rPr>
      </w:pPr>
      <w:r w:rsidRPr="00956A55">
        <w:rPr>
          <w:b/>
          <w:sz w:val="24"/>
          <w:szCs w:val="24"/>
        </w:rPr>
        <w:t>Основные направления деятельности</w:t>
      </w:r>
      <w:r w:rsidRPr="00956A55">
        <w:rPr>
          <w:sz w:val="24"/>
          <w:szCs w:val="24"/>
        </w:rPr>
        <w:t xml:space="preserve">: </w:t>
      </w:r>
    </w:p>
    <w:p w:rsidR="001C5EF3" w:rsidRDefault="001C5EF3" w:rsidP="001C5EF3">
      <w:pPr>
        <w:rPr>
          <w:sz w:val="24"/>
          <w:szCs w:val="24"/>
        </w:rPr>
      </w:pPr>
      <w:r w:rsidRPr="00956A55">
        <w:rPr>
          <w:sz w:val="24"/>
          <w:szCs w:val="24"/>
        </w:rPr>
        <w:t xml:space="preserve">1. </w:t>
      </w:r>
      <w:r>
        <w:rPr>
          <w:sz w:val="24"/>
          <w:szCs w:val="24"/>
        </w:rPr>
        <w:t>о</w:t>
      </w:r>
      <w:r w:rsidRPr="00956A55">
        <w:rPr>
          <w:sz w:val="24"/>
          <w:szCs w:val="24"/>
        </w:rPr>
        <w:t>рганизация коллективной деятельности студентов на уро</w:t>
      </w:r>
      <w:r>
        <w:rPr>
          <w:sz w:val="24"/>
          <w:szCs w:val="24"/>
        </w:rPr>
        <w:t>вне студенческой группы, техникума</w:t>
      </w:r>
      <w:r w:rsidRPr="00956A55">
        <w:rPr>
          <w:sz w:val="24"/>
          <w:szCs w:val="24"/>
        </w:rPr>
        <w:t xml:space="preserve">; </w:t>
      </w:r>
    </w:p>
    <w:p w:rsidR="001C5EF3" w:rsidRDefault="001C5EF3" w:rsidP="001C5EF3">
      <w:pPr>
        <w:rPr>
          <w:sz w:val="24"/>
          <w:szCs w:val="24"/>
        </w:rPr>
      </w:pPr>
      <w:r w:rsidRPr="00956A55">
        <w:rPr>
          <w:sz w:val="24"/>
          <w:szCs w:val="24"/>
        </w:rPr>
        <w:t>2. развит</w:t>
      </w:r>
      <w:r>
        <w:rPr>
          <w:sz w:val="24"/>
          <w:szCs w:val="24"/>
        </w:rPr>
        <w:t>ие студенческого актива техникума</w:t>
      </w:r>
      <w:r w:rsidRPr="00956A55">
        <w:rPr>
          <w:sz w:val="24"/>
          <w:szCs w:val="24"/>
        </w:rPr>
        <w:t xml:space="preserve">; </w:t>
      </w:r>
    </w:p>
    <w:p w:rsidR="001C5EF3" w:rsidRDefault="001C5EF3" w:rsidP="001C5EF3">
      <w:pPr>
        <w:rPr>
          <w:sz w:val="24"/>
          <w:szCs w:val="24"/>
        </w:rPr>
      </w:pPr>
      <w:r w:rsidRPr="00956A55">
        <w:rPr>
          <w:sz w:val="24"/>
          <w:szCs w:val="24"/>
        </w:rPr>
        <w:t>3. участие в</w:t>
      </w:r>
      <w:r>
        <w:rPr>
          <w:sz w:val="24"/>
          <w:szCs w:val="24"/>
        </w:rPr>
        <w:t xml:space="preserve"> мероприятиях техникума</w:t>
      </w:r>
      <w:r w:rsidRPr="00956A55">
        <w:rPr>
          <w:sz w:val="24"/>
          <w:szCs w:val="24"/>
        </w:rPr>
        <w:t xml:space="preserve">, </w:t>
      </w:r>
      <w:r>
        <w:rPr>
          <w:sz w:val="24"/>
          <w:szCs w:val="24"/>
        </w:rPr>
        <w:t>а также в мероприятиях  городского, районного и областного</w:t>
      </w:r>
      <w:r w:rsidRPr="00956A55">
        <w:rPr>
          <w:sz w:val="24"/>
          <w:szCs w:val="24"/>
        </w:rPr>
        <w:t xml:space="preserve"> уровня. </w:t>
      </w:r>
    </w:p>
    <w:p w:rsidR="001C5EF3" w:rsidRPr="00956A55" w:rsidRDefault="001C5EF3" w:rsidP="001C5EF3">
      <w:pPr>
        <w:rPr>
          <w:sz w:val="24"/>
          <w:szCs w:val="24"/>
        </w:rPr>
      </w:pPr>
    </w:p>
    <w:p w:rsidR="001C5EF3" w:rsidRPr="00956A55" w:rsidRDefault="001C5EF3" w:rsidP="001C5EF3">
      <w:pPr>
        <w:pStyle w:val="a6"/>
        <w:spacing w:before="0" w:beforeAutospacing="0" w:after="0"/>
        <w:jc w:val="center"/>
        <w:rPr>
          <w:b/>
          <w:bCs/>
          <w:color w:val="000000"/>
        </w:rPr>
      </w:pPr>
      <w:r w:rsidRPr="00956A55">
        <w:rPr>
          <w:b/>
          <w:bCs/>
          <w:color w:val="000000"/>
        </w:rPr>
        <w:t xml:space="preserve">План общих культурно-массовых мероприятий </w:t>
      </w:r>
    </w:p>
    <w:p w:rsidR="001C5EF3" w:rsidRPr="00956A55" w:rsidRDefault="00937996" w:rsidP="001C5EF3">
      <w:pPr>
        <w:pStyle w:val="a6"/>
        <w:spacing w:before="0" w:beforeAutospacing="0" w:after="0"/>
        <w:jc w:val="center"/>
        <w:rPr>
          <w:color w:val="000000"/>
        </w:rPr>
      </w:pPr>
      <w:r>
        <w:rPr>
          <w:b/>
          <w:bCs/>
          <w:color w:val="000000"/>
        </w:rPr>
        <w:t>на 2017-2018</w:t>
      </w:r>
      <w:r w:rsidR="001C5EF3" w:rsidRPr="00956A55">
        <w:rPr>
          <w:b/>
          <w:bCs/>
          <w:color w:val="000000"/>
        </w:rPr>
        <w:t xml:space="preserve"> учебный год</w:t>
      </w:r>
    </w:p>
    <w:p w:rsidR="001C5EF3" w:rsidRPr="00956A55" w:rsidRDefault="001C5EF3" w:rsidP="001C5EF3">
      <w:pPr>
        <w:pStyle w:val="a6"/>
        <w:spacing w:before="0" w:beforeAutospacing="0" w:after="0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1559"/>
        <w:gridCol w:w="8363"/>
        <w:gridCol w:w="4111"/>
      </w:tblGrid>
      <w:tr w:rsidR="001C5EF3" w:rsidRPr="00956A55" w:rsidTr="00CA792B">
        <w:tc>
          <w:tcPr>
            <w:tcW w:w="1526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b/>
                <w:color w:val="000000"/>
              </w:rPr>
            </w:pPr>
            <w:r w:rsidRPr="00D83EA3">
              <w:rPr>
                <w:b/>
                <w:color w:val="000000"/>
              </w:rPr>
              <w:t>Месяц</w:t>
            </w:r>
          </w:p>
        </w:tc>
        <w:tc>
          <w:tcPr>
            <w:tcW w:w="1559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b/>
                <w:color w:val="000000"/>
              </w:rPr>
            </w:pPr>
            <w:r w:rsidRPr="00D83EA3">
              <w:rPr>
                <w:b/>
                <w:color w:val="000000"/>
              </w:rPr>
              <w:t>Число</w:t>
            </w:r>
          </w:p>
        </w:tc>
        <w:tc>
          <w:tcPr>
            <w:tcW w:w="8363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b/>
                <w:color w:val="000000"/>
              </w:rPr>
            </w:pPr>
            <w:r w:rsidRPr="00D83EA3">
              <w:rPr>
                <w:b/>
                <w:color w:val="000000"/>
              </w:rPr>
              <w:t>Мероприятие</w:t>
            </w:r>
          </w:p>
        </w:tc>
        <w:tc>
          <w:tcPr>
            <w:tcW w:w="4111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b/>
                <w:color w:val="000000"/>
              </w:rPr>
            </w:pPr>
            <w:r w:rsidRPr="00D83EA3">
              <w:rPr>
                <w:b/>
                <w:color w:val="000000"/>
              </w:rPr>
              <w:t>Группы,</w:t>
            </w:r>
          </w:p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b/>
                <w:color w:val="000000"/>
              </w:rPr>
            </w:pPr>
            <w:r w:rsidRPr="00D83EA3">
              <w:rPr>
                <w:b/>
                <w:color w:val="000000"/>
              </w:rPr>
              <w:t>ответственные</w:t>
            </w:r>
          </w:p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b/>
                <w:color w:val="000000"/>
              </w:rPr>
            </w:pPr>
            <w:r w:rsidRPr="00D83EA3">
              <w:rPr>
                <w:b/>
                <w:color w:val="000000"/>
              </w:rPr>
              <w:t>за проведение</w:t>
            </w:r>
          </w:p>
        </w:tc>
      </w:tr>
      <w:tr w:rsidR="001C5EF3" w:rsidRPr="00956A55" w:rsidTr="00CA792B">
        <w:tc>
          <w:tcPr>
            <w:tcW w:w="1526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color w:val="000000"/>
              </w:rPr>
            </w:pPr>
            <w:r w:rsidRPr="00D83EA3">
              <w:rPr>
                <w:color w:val="000000"/>
              </w:rPr>
              <w:t>Сентябрь</w:t>
            </w:r>
          </w:p>
        </w:tc>
        <w:tc>
          <w:tcPr>
            <w:tcW w:w="1559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color w:val="000000"/>
              </w:rPr>
            </w:pPr>
            <w:r w:rsidRPr="00D83EA3">
              <w:rPr>
                <w:color w:val="000000"/>
              </w:rPr>
              <w:t>14</w:t>
            </w:r>
          </w:p>
        </w:tc>
        <w:tc>
          <w:tcPr>
            <w:tcW w:w="8363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rPr>
                <w:color w:val="000000"/>
              </w:rPr>
            </w:pPr>
            <w:r w:rsidRPr="00D83EA3">
              <w:rPr>
                <w:color w:val="000000"/>
              </w:rPr>
              <w:t>«Здравствуй, первокурсник!»</w:t>
            </w:r>
          </w:p>
        </w:tc>
        <w:tc>
          <w:tcPr>
            <w:tcW w:w="4111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rPr>
                <w:color w:val="000000"/>
              </w:rPr>
            </w:pPr>
            <w:r w:rsidRPr="00D83EA3">
              <w:rPr>
                <w:color w:val="000000"/>
              </w:rPr>
              <w:t>Группы 2-го,3-го курса</w:t>
            </w:r>
          </w:p>
        </w:tc>
      </w:tr>
      <w:tr w:rsidR="001C5EF3" w:rsidRPr="00956A55" w:rsidTr="00CA792B">
        <w:tc>
          <w:tcPr>
            <w:tcW w:w="1526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color w:val="000000"/>
              </w:rPr>
            </w:pPr>
            <w:r w:rsidRPr="00D83EA3">
              <w:rPr>
                <w:color w:val="000000"/>
              </w:rPr>
              <w:t>Октябрь</w:t>
            </w:r>
          </w:p>
        </w:tc>
        <w:tc>
          <w:tcPr>
            <w:tcW w:w="1559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color w:val="000000"/>
              </w:rPr>
            </w:pPr>
            <w:r w:rsidRPr="00D83EA3">
              <w:rPr>
                <w:color w:val="000000"/>
              </w:rPr>
              <w:t>7</w:t>
            </w:r>
          </w:p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color w:val="000000"/>
              </w:rPr>
            </w:pPr>
          </w:p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color w:val="000000"/>
              </w:rPr>
            </w:pPr>
            <w:r w:rsidRPr="00D83EA3">
              <w:rPr>
                <w:color w:val="000000"/>
              </w:rPr>
              <w:lastRenderedPageBreak/>
              <w:t>22</w:t>
            </w:r>
          </w:p>
        </w:tc>
        <w:tc>
          <w:tcPr>
            <w:tcW w:w="8363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rPr>
                <w:color w:val="000000"/>
              </w:rPr>
            </w:pPr>
            <w:r w:rsidRPr="00D83EA3">
              <w:rPr>
                <w:color w:val="000000"/>
              </w:rPr>
              <w:lastRenderedPageBreak/>
              <w:t>Акция «Мы за безопасный интернет»</w:t>
            </w:r>
          </w:p>
        </w:tc>
        <w:tc>
          <w:tcPr>
            <w:tcW w:w="4111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rPr>
                <w:color w:val="000000"/>
              </w:rPr>
            </w:pPr>
            <w:r w:rsidRPr="00D83EA3">
              <w:rPr>
                <w:color w:val="000000"/>
              </w:rPr>
              <w:t>Группы 1-го,2-го,3-го курса</w:t>
            </w:r>
          </w:p>
        </w:tc>
      </w:tr>
      <w:tr w:rsidR="001C5EF3" w:rsidRPr="00956A55" w:rsidTr="00CA792B">
        <w:tc>
          <w:tcPr>
            <w:tcW w:w="1526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color w:val="000000"/>
              </w:rPr>
            </w:pPr>
            <w:r w:rsidRPr="00D83EA3">
              <w:rPr>
                <w:color w:val="000000"/>
              </w:rPr>
              <w:lastRenderedPageBreak/>
              <w:t>Ноябрь</w:t>
            </w:r>
          </w:p>
        </w:tc>
        <w:tc>
          <w:tcPr>
            <w:tcW w:w="1559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color w:val="000000"/>
              </w:rPr>
            </w:pPr>
            <w:r w:rsidRPr="00D83EA3">
              <w:rPr>
                <w:color w:val="000000"/>
              </w:rPr>
              <w:t>23</w:t>
            </w:r>
          </w:p>
        </w:tc>
        <w:tc>
          <w:tcPr>
            <w:tcW w:w="8363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rPr>
                <w:color w:val="000000"/>
              </w:rPr>
            </w:pPr>
            <w:r w:rsidRPr="00D83EA3">
              <w:rPr>
                <w:color w:val="000000"/>
              </w:rPr>
              <w:t>Конкурс-смотр художественной самодеятельности «Народная звезда»</w:t>
            </w:r>
          </w:p>
        </w:tc>
        <w:tc>
          <w:tcPr>
            <w:tcW w:w="4111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rPr>
                <w:color w:val="000000"/>
              </w:rPr>
            </w:pPr>
            <w:r w:rsidRPr="00D83EA3">
              <w:rPr>
                <w:color w:val="000000"/>
              </w:rPr>
              <w:t>С-21</w:t>
            </w:r>
          </w:p>
        </w:tc>
      </w:tr>
      <w:tr w:rsidR="001C5EF3" w:rsidRPr="00956A55" w:rsidTr="00CA792B">
        <w:tc>
          <w:tcPr>
            <w:tcW w:w="1526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color w:val="000000"/>
              </w:rPr>
            </w:pPr>
            <w:r w:rsidRPr="00D83EA3">
              <w:rPr>
                <w:color w:val="000000"/>
              </w:rPr>
              <w:t>Декабрь</w:t>
            </w:r>
          </w:p>
        </w:tc>
        <w:tc>
          <w:tcPr>
            <w:tcW w:w="1559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color w:val="000000"/>
              </w:rPr>
            </w:pPr>
            <w:r w:rsidRPr="00D83EA3">
              <w:rPr>
                <w:color w:val="000000"/>
              </w:rPr>
              <w:t>21</w:t>
            </w:r>
          </w:p>
        </w:tc>
        <w:tc>
          <w:tcPr>
            <w:tcW w:w="8363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rPr>
                <w:color w:val="000000"/>
              </w:rPr>
            </w:pPr>
            <w:r w:rsidRPr="00D83EA3">
              <w:rPr>
                <w:color w:val="000000"/>
              </w:rPr>
              <w:t>Новогоднее представление</w:t>
            </w:r>
          </w:p>
        </w:tc>
        <w:tc>
          <w:tcPr>
            <w:tcW w:w="4111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rPr>
                <w:color w:val="000000"/>
              </w:rPr>
            </w:pPr>
            <w:r w:rsidRPr="00D83EA3">
              <w:rPr>
                <w:color w:val="000000"/>
              </w:rPr>
              <w:t>Б-21</w:t>
            </w:r>
          </w:p>
        </w:tc>
      </w:tr>
      <w:tr w:rsidR="001C5EF3" w:rsidRPr="00956A55" w:rsidTr="00CA792B">
        <w:tc>
          <w:tcPr>
            <w:tcW w:w="1526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color w:val="000000"/>
              </w:rPr>
            </w:pPr>
            <w:r w:rsidRPr="00D83EA3">
              <w:rPr>
                <w:color w:val="000000"/>
              </w:rPr>
              <w:t>Январь</w:t>
            </w:r>
          </w:p>
        </w:tc>
        <w:tc>
          <w:tcPr>
            <w:tcW w:w="1559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color w:val="000000"/>
              </w:rPr>
            </w:pPr>
            <w:r w:rsidRPr="00D83EA3">
              <w:rPr>
                <w:color w:val="000000"/>
              </w:rPr>
              <w:t>25</w:t>
            </w:r>
          </w:p>
        </w:tc>
        <w:tc>
          <w:tcPr>
            <w:tcW w:w="8363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rPr>
                <w:color w:val="000000"/>
              </w:rPr>
            </w:pPr>
            <w:r w:rsidRPr="00D83EA3">
              <w:rPr>
                <w:color w:val="000000"/>
              </w:rPr>
              <w:t>Концерт ко Дню российского студенчества</w:t>
            </w:r>
          </w:p>
        </w:tc>
        <w:tc>
          <w:tcPr>
            <w:tcW w:w="4111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rPr>
                <w:color w:val="000000"/>
              </w:rPr>
            </w:pPr>
            <w:r w:rsidRPr="00D83EA3">
              <w:rPr>
                <w:color w:val="000000"/>
              </w:rPr>
              <w:t>М-11</w:t>
            </w:r>
          </w:p>
        </w:tc>
      </w:tr>
      <w:tr w:rsidR="001C5EF3" w:rsidRPr="00956A55" w:rsidTr="00CA792B">
        <w:tc>
          <w:tcPr>
            <w:tcW w:w="1526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color w:val="000000"/>
              </w:rPr>
            </w:pPr>
            <w:r w:rsidRPr="00D83EA3">
              <w:rPr>
                <w:color w:val="000000"/>
              </w:rPr>
              <w:t>Февраль</w:t>
            </w:r>
          </w:p>
        </w:tc>
        <w:tc>
          <w:tcPr>
            <w:tcW w:w="1559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color w:val="000000"/>
              </w:rPr>
            </w:pPr>
            <w:r w:rsidRPr="00D83EA3">
              <w:rPr>
                <w:color w:val="000000"/>
              </w:rPr>
              <w:t>22</w:t>
            </w:r>
          </w:p>
        </w:tc>
        <w:tc>
          <w:tcPr>
            <w:tcW w:w="8363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rPr>
                <w:color w:val="000000"/>
              </w:rPr>
            </w:pPr>
            <w:r w:rsidRPr="00D83EA3">
              <w:rPr>
                <w:color w:val="000000"/>
              </w:rPr>
              <w:t xml:space="preserve">Воины </w:t>
            </w:r>
            <w:r w:rsidRPr="00D83EA3">
              <w:rPr>
                <w:color w:val="000000"/>
                <w:lang w:val="en-US"/>
              </w:rPr>
              <w:t>XXI</w:t>
            </w:r>
            <w:r w:rsidRPr="00D83EA3">
              <w:rPr>
                <w:color w:val="000000"/>
              </w:rPr>
              <w:t xml:space="preserve"> века</w:t>
            </w:r>
          </w:p>
        </w:tc>
        <w:tc>
          <w:tcPr>
            <w:tcW w:w="4111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rPr>
                <w:color w:val="000000"/>
              </w:rPr>
            </w:pPr>
            <w:r w:rsidRPr="00D83EA3">
              <w:rPr>
                <w:color w:val="000000"/>
              </w:rPr>
              <w:t>А-31,М-31, С-31</w:t>
            </w:r>
          </w:p>
        </w:tc>
      </w:tr>
      <w:tr w:rsidR="001C5EF3" w:rsidRPr="00956A55" w:rsidTr="00CA792B">
        <w:trPr>
          <w:cantSplit/>
        </w:trPr>
        <w:tc>
          <w:tcPr>
            <w:tcW w:w="1526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color w:val="000000"/>
              </w:rPr>
            </w:pPr>
            <w:r w:rsidRPr="00D83EA3">
              <w:rPr>
                <w:color w:val="000000"/>
              </w:rPr>
              <w:t>Март</w:t>
            </w:r>
          </w:p>
        </w:tc>
        <w:tc>
          <w:tcPr>
            <w:tcW w:w="1559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color w:val="000000"/>
              </w:rPr>
            </w:pPr>
            <w:r w:rsidRPr="00D83EA3">
              <w:rPr>
                <w:color w:val="000000"/>
              </w:rPr>
              <w:t>15</w:t>
            </w:r>
          </w:p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color w:val="000000"/>
              </w:rPr>
            </w:pPr>
          </w:p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color w:val="000000"/>
              </w:rPr>
            </w:pPr>
          </w:p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color w:val="000000"/>
              </w:rPr>
            </w:pPr>
            <w:r w:rsidRPr="00D83EA3">
              <w:rPr>
                <w:color w:val="000000"/>
              </w:rPr>
              <w:t>29</w:t>
            </w:r>
          </w:p>
        </w:tc>
        <w:tc>
          <w:tcPr>
            <w:tcW w:w="8363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rPr>
                <w:color w:val="000000"/>
              </w:rPr>
            </w:pPr>
            <w:r w:rsidRPr="00D83EA3">
              <w:rPr>
                <w:color w:val="000000"/>
              </w:rPr>
              <w:t xml:space="preserve">Мисс и </w:t>
            </w:r>
            <w:r w:rsidR="002969D4">
              <w:rPr>
                <w:color w:val="000000"/>
              </w:rPr>
              <w:t>мистер техникум -2018</w:t>
            </w:r>
          </w:p>
          <w:p w:rsidR="001C5EF3" w:rsidRPr="00D83EA3" w:rsidRDefault="001C5EF3" w:rsidP="001C5EF3">
            <w:pPr>
              <w:pStyle w:val="a6"/>
              <w:spacing w:before="0" w:beforeAutospacing="0" w:after="0"/>
              <w:rPr>
                <w:color w:val="000000"/>
              </w:rPr>
            </w:pPr>
            <w:r w:rsidRPr="00D83EA3">
              <w:rPr>
                <w:color w:val="000000"/>
              </w:rPr>
              <w:t>День открытых дверей</w:t>
            </w:r>
          </w:p>
          <w:p w:rsidR="001C5EF3" w:rsidRPr="00D83EA3" w:rsidRDefault="001C5EF3" w:rsidP="001C5EF3">
            <w:pPr>
              <w:pStyle w:val="a6"/>
              <w:spacing w:before="0" w:beforeAutospacing="0" w:after="0"/>
              <w:rPr>
                <w:color w:val="000000"/>
              </w:rPr>
            </w:pPr>
            <w:r w:rsidRPr="00D83EA3">
              <w:rPr>
                <w:color w:val="000000"/>
              </w:rPr>
              <w:t xml:space="preserve">Концерт </w:t>
            </w:r>
            <w:proofErr w:type="gramStart"/>
            <w:r w:rsidRPr="00D83EA3">
              <w:rPr>
                <w:color w:val="000000"/>
              </w:rPr>
              <w:t>у</w:t>
            </w:r>
            <w:proofErr w:type="gramEnd"/>
            <w:r w:rsidRPr="00D83EA3">
              <w:rPr>
                <w:color w:val="000000"/>
              </w:rPr>
              <w:t xml:space="preserve"> </w:t>
            </w:r>
            <w:proofErr w:type="gramStart"/>
            <w:r w:rsidRPr="00D83EA3">
              <w:rPr>
                <w:color w:val="000000"/>
              </w:rPr>
              <w:t>областному</w:t>
            </w:r>
            <w:proofErr w:type="gramEnd"/>
            <w:r w:rsidRPr="00D83EA3">
              <w:rPr>
                <w:color w:val="000000"/>
              </w:rPr>
              <w:t xml:space="preserve"> фестивалю художественной самодеятельности «Содружество талантов на планете Земля»</w:t>
            </w:r>
          </w:p>
          <w:p w:rsidR="001C5EF3" w:rsidRPr="00D83EA3" w:rsidRDefault="001C5EF3" w:rsidP="001C5EF3">
            <w:pPr>
              <w:pStyle w:val="a6"/>
              <w:spacing w:before="0" w:beforeAutospacing="0" w:after="0"/>
              <w:rPr>
                <w:color w:val="000000"/>
              </w:rPr>
            </w:pPr>
          </w:p>
        </w:tc>
        <w:tc>
          <w:tcPr>
            <w:tcW w:w="4111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rPr>
                <w:color w:val="000000"/>
              </w:rPr>
            </w:pPr>
            <w:r w:rsidRPr="00D83EA3">
              <w:rPr>
                <w:color w:val="000000"/>
              </w:rPr>
              <w:t>Б-21, С-11, С-21, М-21, Т-31, А-21</w:t>
            </w:r>
          </w:p>
        </w:tc>
      </w:tr>
      <w:tr w:rsidR="001C5EF3" w:rsidRPr="00956A55" w:rsidTr="00CA792B">
        <w:tc>
          <w:tcPr>
            <w:tcW w:w="1526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color w:val="000000"/>
              </w:rPr>
            </w:pPr>
            <w:r w:rsidRPr="00D83EA3">
              <w:rPr>
                <w:color w:val="000000"/>
              </w:rPr>
              <w:t>Апрель</w:t>
            </w:r>
          </w:p>
        </w:tc>
        <w:tc>
          <w:tcPr>
            <w:tcW w:w="1559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color w:val="000000"/>
              </w:rPr>
            </w:pPr>
            <w:r w:rsidRPr="00D83EA3">
              <w:rPr>
                <w:color w:val="000000"/>
              </w:rPr>
              <w:t>7</w:t>
            </w:r>
          </w:p>
        </w:tc>
        <w:tc>
          <w:tcPr>
            <w:tcW w:w="8363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rPr>
                <w:color w:val="000000"/>
              </w:rPr>
            </w:pPr>
            <w:r w:rsidRPr="00D83EA3">
              <w:rPr>
                <w:color w:val="000000"/>
              </w:rPr>
              <w:t>Акция «Мы за ЗОЖ»</w:t>
            </w:r>
          </w:p>
          <w:p w:rsidR="001C5EF3" w:rsidRPr="00D83EA3" w:rsidRDefault="001C5EF3" w:rsidP="001C5EF3">
            <w:pPr>
              <w:pStyle w:val="a6"/>
              <w:spacing w:before="0" w:beforeAutospacing="0" w:after="0"/>
              <w:rPr>
                <w:color w:val="000000"/>
              </w:rPr>
            </w:pPr>
            <w:r w:rsidRPr="00D83EA3">
              <w:rPr>
                <w:color w:val="000000"/>
              </w:rPr>
              <w:t>Всероссийская Неделя Добра</w:t>
            </w:r>
          </w:p>
        </w:tc>
        <w:tc>
          <w:tcPr>
            <w:tcW w:w="4111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rPr>
                <w:color w:val="000000"/>
              </w:rPr>
            </w:pPr>
            <w:r w:rsidRPr="00D83EA3">
              <w:rPr>
                <w:color w:val="000000"/>
              </w:rPr>
              <w:t>Группы 1-2 курса</w:t>
            </w:r>
          </w:p>
          <w:p w:rsidR="001C5EF3" w:rsidRPr="00D83EA3" w:rsidRDefault="001C5EF3" w:rsidP="001C5EF3">
            <w:pPr>
              <w:pStyle w:val="a6"/>
              <w:spacing w:before="0" w:beforeAutospacing="0" w:after="0"/>
              <w:rPr>
                <w:color w:val="000000"/>
              </w:rPr>
            </w:pPr>
            <w:r w:rsidRPr="00D83EA3">
              <w:rPr>
                <w:color w:val="000000"/>
              </w:rPr>
              <w:t>Все группы</w:t>
            </w:r>
          </w:p>
        </w:tc>
      </w:tr>
      <w:tr w:rsidR="001C5EF3" w:rsidRPr="00956A55" w:rsidTr="00CA792B">
        <w:tc>
          <w:tcPr>
            <w:tcW w:w="1526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color w:val="000000"/>
              </w:rPr>
            </w:pPr>
            <w:r w:rsidRPr="00D83EA3">
              <w:rPr>
                <w:color w:val="000000"/>
              </w:rPr>
              <w:t>Май</w:t>
            </w:r>
          </w:p>
        </w:tc>
        <w:tc>
          <w:tcPr>
            <w:tcW w:w="1559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color w:val="000000"/>
              </w:rPr>
            </w:pPr>
            <w:r w:rsidRPr="00D83EA3">
              <w:rPr>
                <w:color w:val="000000"/>
              </w:rPr>
              <w:t>11</w:t>
            </w:r>
          </w:p>
        </w:tc>
        <w:tc>
          <w:tcPr>
            <w:tcW w:w="8363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rPr>
                <w:color w:val="000000"/>
              </w:rPr>
            </w:pPr>
            <w:r w:rsidRPr="00D83EA3">
              <w:rPr>
                <w:color w:val="000000"/>
              </w:rPr>
              <w:t>Концерт ко Дню победы</w:t>
            </w:r>
          </w:p>
        </w:tc>
        <w:tc>
          <w:tcPr>
            <w:tcW w:w="4111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rPr>
                <w:color w:val="000000"/>
              </w:rPr>
            </w:pPr>
            <w:r w:rsidRPr="00D83EA3">
              <w:rPr>
                <w:color w:val="000000"/>
              </w:rPr>
              <w:t>А-21, М-21</w:t>
            </w:r>
          </w:p>
          <w:p w:rsidR="001C5EF3" w:rsidRPr="00D83EA3" w:rsidRDefault="001C5EF3" w:rsidP="001C5EF3">
            <w:pPr>
              <w:pStyle w:val="a6"/>
              <w:spacing w:before="0" w:beforeAutospacing="0" w:after="0"/>
              <w:rPr>
                <w:color w:val="000000"/>
              </w:rPr>
            </w:pPr>
            <w:r w:rsidRPr="00D83EA3">
              <w:rPr>
                <w:color w:val="000000"/>
              </w:rPr>
              <w:t>1 и 2 курсы</w:t>
            </w:r>
          </w:p>
        </w:tc>
      </w:tr>
      <w:tr w:rsidR="001C5EF3" w:rsidRPr="00956A55" w:rsidTr="00CA792B">
        <w:tc>
          <w:tcPr>
            <w:tcW w:w="1526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color w:val="000000"/>
              </w:rPr>
            </w:pPr>
            <w:r w:rsidRPr="00D83EA3">
              <w:rPr>
                <w:color w:val="000000"/>
              </w:rPr>
              <w:t>Июнь</w:t>
            </w:r>
          </w:p>
        </w:tc>
        <w:tc>
          <w:tcPr>
            <w:tcW w:w="1559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jc w:val="center"/>
              <w:rPr>
                <w:color w:val="000000"/>
              </w:rPr>
            </w:pPr>
            <w:r w:rsidRPr="00D83EA3">
              <w:rPr>
                <w:color w:val="000000"/>
              </w:rPr>
              <w:t>28</w:t>
            </w:r>
          </w:p>
        </w:tc>
        <w:tc>
          <w:tcPr>
            <w:tcW w:w="8363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rPr>
                <w:color w:val="000000"/>
              </w:rPr>
            </w:pPr>
            <w:r w:rsidRPr="00D83EA3">
              <w:rPr>
                <w:color w:val="000000"/>
              </w:rPr>
              <w:t>Выпускной</w:t>
            </w:r>
          </w:p>
        </w:tc>
        <w:tc>
          <w:tcPr>
            <w:tcW w:w="4111" w:type="dxa"/>
          </w:tcPr>
          <w:p w:rsidR="001C5EF3" w:rsidRPr="00D83EA3" w:rsidRDefault="001C5EF3" w:rsidP="001C5EF3">
            <w:pPr>
              <w:pStyle w:val="a6"/>
              <w:spacing w:before="0" w:beforeAutospacing="0" w:after="0"/>
              <w:rPr>
                <w:color w:val="000000"/>
              </w:rPr>
            </w:pPr>
            <w:r w:rsidRPr="00D83EA3">
              <w:rPr>
                <w:color w:val="000000"/>
              </w:rPr>
              <w:t>Выпускные группы</w:t>
            </w:r>
          </w:p>
        </w:tc>
      </w:tr>
    </w:tbl>
    <w:p w:rsidR="001C5EF3" w:rsidRDefault="001C5EF3" w:rsidP="00CA792B">
      <w:pPr>
        <w:shd w:val="clear" w:color="auto" w:fill="FFFFFF"/>
        <w:spacing w:before="638"/>
        <w:ind w:right="91"/>
        <w:rPr>
          <w:sz w:val="24"/>
          <w:szCs w:val="24"/>
        </w:rPr>
      </w:pPr>
    </w:p>
    <w:p w:rsidR="001C5EF3" w:rsidRPr="00CA792B" w:rsidRDefault="001C5EF3" w:rsidP="00D60C16">
      <w:pPr>
        <w:pStyle w:val="a5"/>
        <w:numPr>
          <w:ilvl w:val="0"/>
          <w:numId w:val="49"/>
        </w:numPr>
        <w:shd w:val="clear" w:color="auto" w:fill="FFFFFF"/>
        <w:spacing w:before="638"/>
        <w:ind w:right="91"/>
        <w:jc w:val="center"/>
        <w:rPr>
          <w:b/>
        </w:rPr>
      </w:pPr>
      <w:r w:rsidRPr="00CA792B">
        <w:rPr>
          <w:b/>
        </w:rPr>
        <w:t>План мероприятий по военно-патриотическому воспитанию КОГОБУ СПО «НТМСХ» на 2016-2017 учебный год</w:t>
      </w:r>
    </w:p>
    <w:p w:rsidR="00CA792B" w:rsidRPr="00CA792B" w:rsidRDefault="00CA792B" w:rsidP="00D60C16">
      <w:pPr>
        <w:pStyle w:val="a5"/>
        <w:numPr>
          <w:ilvl w:val="0"/>
          <w:numId w:val="49"/>
        </w:numPr>
        <w:shd w:val="clear" w:color="auto" w:fill="FFFFFF"/>
        <w:spacing w:before="638"/>
        <w:ind w:right="91"/>
        <w:jc w:val="center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0489"/>
        <w:gridCol w:w="4111"/>
      </w:tblGrid>
      <w:tr w:rsidR="001C5EF3" w:rsidRPr="0005011B" w:rsidTr="00CA792B">
        <w:trPr>
          <w:trHeight w:val="5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№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05011B">
              <w:rPr>
                <w:sz w:val="24"/>
                <w:szCs w:val="28"/>
              </w:rPr>
              <w:t>п\</w:t>
            </w:r>
            <w:proofErr w:type="gramStart"/>
            <w:r w:rsidRPr="0005011B">
              <w:rPr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jc w:val="center"/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Содерж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Сроки</w:t>
            </w:r>
          </w:p>
        </w:tc>
      </w:tr>
      <w:tr w:rsidR="001C5EF3" w:rsidRPr="0005011B" w:rsidTr="00CA792B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районной спартакиады допризывной молодежи памяти воинов-интернационалис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сентябрь</w:t>
            </w:r>
          </w:p>
        </w:tc>
      </w:tr>
      <w:tr w:rsidR="001C5EF3" w:rsidRPr="0005011B" w:rsidTr="00CA792B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ревнования по парашютному многоборь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сентябрь</w:t>
            </w:r>
          </w:p>
        </w:tc>
      </w:tr>
      <w:tr w:rsidR="001C5EF3" w:rsidRPr="0005011B" w:rsidTr="00CA792B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уристический слет среди СПО (Советс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сентябрь</w:t>
            </w:r>
          </w:p>
        </w:tc>
      </w:tr>
      <w:tr w:rsidR="001C5EF3" w:rsidRPr="0005011B" w:rsidTr="00CA792B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йонные соревнования по ориентир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октябрь</w:t>
            </w:r>
          </w:p>
        </w:tc>
      </w:tr>
      <w:tr w:rsidR="001C5EF3" w:rsidRPr="0005011B" w:rsidTr="00CA792B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лет поисковых отрядов ПФ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октябрь</w:t>
            </w:r>
          </w:p>
        </w:tc>
      </w:tr>
      <w:tr w:rsidR="001C5EF3" w:rsidRPr="0005011B" w:rsidTr="00CA792B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Pr="0005011B">
              <w:rPr>
                <w:sz w:val="24"/>
                <w:szCs w:val="28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межрайонного Фестиваля ВПК и ВПО  Кир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октябрь</w:t>
            </w:r>
          </w:p>
        </w:tc>
      </w:tr>
      <w:tr w:rsidR="001C5EF3" w:rsidRPr="0005011B" w:rsidTr="00CA79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7</w:t>
            </w:r>
            <w:r w:rsidRPr="0005011B">
              <w:rPr>
                <w:sz w:val="24"/>
                <w:szCs w:val="28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осеннего похода с проведением агитации и караульной служб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октябрь-ноябрь</w:t>
            </w:r>
          </w:p>
        </w:tc>
      </w:tr>
      <w:tr w:rsidR="001C5EF3" w:rsidRPr="0005011B" w:rsidTr="00CA79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 в областном фестивале ВП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кабрь</w:t>
            </w:r>
          </w:p>
        </w:tc>
      </w:tr>
      <w:tr w:rsidR="001C5EF3" w:rsidRPr="0005011B" w:rsidTr="00CA79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Pr="0005011B">
              <w:rPr>
                <w:sz w:val="24"/>
                <w:szCs w:val="28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 xml:space="preserve">Проведение межрайонных соревнований по мини-футболу среди ВП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декабрь</w:t>
            </w:r>
          </w:p>
        </w:tc>
      </w:tr>
      <w:tr w:rsidR="001C5EF3" w:rsidRPr="0005011B" w:rsidTr="00CA79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05011B">
              <w:rPr>
                <w:sz w:val="24"/>
                <w:szCs w:val="28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караульной службы в НТМС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декабрь</w:t>
            </w:r>
          </w:p>
        </w:tc>
      </w:tr>
      <w:tr w:rsidR="001C5EF3" w:rsidRPr="0005011B" w:rsidTr="00CA79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лет поисковых отрядов Кир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кабрь</w:t>
            </w:r>
          </w:p>
        </w:tc>
      </w:tr>
      <w:tr w:rsidR="001C5EF3" w:rsidRPr="0005011B" w:rsidTr="00CA79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учающий семинар поисковых отря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кабрь</w:t>
            </w:r>
          </w:p>
        </w:tc>
      </w:tr>
      <w:tr w:rsidR="001C5EF3" w:rsidRPr="0005011B" w:rsidTr="00CA792B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  <w:r w:rsidRPr="0005011B">
              <w:rPr>
                <w:sz w:val="24"/>
                <w:szCs w:val="28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межрайонных соревнований по стрельбе из пневматического и лазерного оруж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январь</w:t>
            </w:r>
          </w:p>
        </w:tc>
      </w:tr>
      <w:tr w:rsidR="001C5EF3" w:rsidRPr="0005011B" w:rsidTr="00CA79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  <w:r w:rsidRPr="0005011B">
              <w:rPr>
                <w:sz w:val="24"/>
                <w:szCs w:val="28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 областном  военно-патриотическом месячн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февраль</w:t>
            </w:r>
          </w:p>
        </w:tc>
      </w:tr>
      <w:tr w:rsidR="001C5EF3" w:rsidRPr="0005011B" w:rsidTr="00CA79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Pr="0005011B">
              <w:rPr>
                <w:sz w:val="24"/>
                <w:szCs w:val="28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tabs>
                <w:tab w:val="left" w:pos="1575"/>
              </w:tabs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межрайонных соревнований по военно-прикладным видам 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февраль</w:t>
            </w:r>
          </w:p>
        </w:tc>
      </w:tr>
      <w:tr w:rsidR="001C5EF3" w:rsidRPr="0005011B" w:rsidTr="00CA79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Pr="0005011B">
              <w:rPr>
                <w:sz w:val="24"/>
                <w:szCs w:val="28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торжественного  мероприятия «Воины ХХ</w:t>
            </w:r>
            <w:proofErr w:type="gramStart"/>
            <w:r w:rsidRPr="0005011B">
              <w:rPr>
                <w:sz w:val="24"/>
                <w:szCs w:val="28"/>
                <w:lang w:val="en-US"/>
              </w:rPr>
              <w:t>I</w:t>
            </w:r>
            <w:proofErr w:type="gramEnd"/>
            <w:r w:rsidRPr="0005011B">
              <w:rPr>
                <w:sz w:val="24"/>
                <w:szCs w:val="28"/>
              </w:rPr>
              <w:t xml:space="preserve"> века» ко Дню защитника отеч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февраль</w:t>
            </w:r>
          </w:p>
        </w:tc>
      </w:tr>
      <w:tr w:rsidR="001C5EF3" w:rsidRPr="0005011B" w:rsidTr="00CA79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  <w:r w:rsidRPr="0005011B">
              <w:rPr>
                <w:sz w:val="24"/>
                <w:szCs w:val="28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межрайонного зимнего похода с проведением агитации и караульной служб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февраль-март</w:t>
            </w:r>
          </w:p>
        </w:tc>
      </w:tr>
      <w:tr w:rsidR="001C5EF3" w:rsidRPr="0005011B" w:rsidTr="00CA79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  <w:r w:rsidRPr="0005011B">
              <w:rPr>
                <w:sz w:val="24"/>
                <w:szCs w:val="28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Совершение практических прыжков с парашют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март</w:t>
            </w:r>
          </w:p>
        </w:tc>
      </w:tr>
      <w:tr w:rsidR="001C5EF3" w:rsidRPr="0005011B" w:rsidTr="00CA79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  <w:r w:rsidRPr="0005011B">
              <w:rPr>
                <w:sz w:val="24"/>
                <w:szCs w:val="28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о Всероссий</w:t>
            </w:r>
            <w:r>
              <w:rPr>
                <w:sz w:val="24"/>
                <w:szCs w:val="28"/>
              </w:rPr>
              <w:t>ской весенней «Вахте памяти 2017</w:t>
            </w:r>
            <w:r w:rsidRPr="0005011B">
              <w:rPr>
                <w:sz w:val="24"/>
                <w:szCs w:val="28"/>
              </w:rPr>
              <w:t>» Ленинградская обла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апрель-май</w:t>
            </w:r>
          </w:p>
        </w:tc>
      </w:tr>
      <w:tr w:rsidR="001C5EF3" w:rsidRPr="0005011B" w:rsidTr="00CA79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  <w:r w:rsidRPr="0005011B">
              <w:rPr>
                <w:sz w:val="24"/>
                <w:szCs w:val="28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 соревнованиях по парашютному многоборь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май</w:t>
            </w:r>
          </w:p>
        </w:tc>
      </w:tr>
      <w:tr w:rsidR="001C5EF3" w:rsidRPr="0005011B" w:rsidTr="00CA79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  <w:r w:rsidRPr="0005011B">
              <w:rPr>
                <w:sz w:val="24"/>
                <w:szCs w:val="28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 районных мероприятиях ко Дню побе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май</w:t>
            </w:r>
          </w:p>
        </w:tc>
      </w:tr>
      <w:tr w:rsidR="001C5EF3" w:rsidRPr="0005011B" w:rsidTr="00CA79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  <w:r w:rsidRPr="0005011B">
              <w:rPr>
                <w:sz w:val="24"/>
                <w:szCs w:val="28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 xml:space="preserve">Подготовка и проведение торжественного мероприятия «Дань памяти» </w:t>
            </w:r>
            <w:proofErr w:type="gramStart"/>
            <w:r w:rsidRPr="0005011B">
              <w:rPr>
                <w:sz w:val="24"/>
                <w:szCs w:val="28"/>
              </w:rPr>
              <w:t>к</w:t>
            </w:r>
            <w:proofErr w:type="gramEnd"/>
            <w:r w:rsidRPr="0005011B">
              <w:rPr>
                <w:sz w:val="24"/>
                <w:szCs w:val="28"/>
              </w:rPr>
              <w:t xml:space="preserve"> Дню побе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май</w:t>
            </w:r>
          </w:p>
        </w:tc>
      </w:tr>
      <w:tr w:rsidR="001C5EF3" w:rsidRPr="0005011B" w:rsidTr="00CA79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  <w:r w:rsidRPr="0005011B">
              <w:rPr>
                <w:sz w:val="24"/>
                <w:szCs w:val="28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 отчетной конференции по «Вахт</w:t>
            </w:r>
            <w:r>
              <w:rPr>
                <w:sz w:val="24"/>
                <w:szCs w:val="28"/>
              </w:rPr>
              <w:t>е памяти 2017</w:t>
            </w:r>
            <w:r w:rsidRPr="0005011B">
              <w:rPr>
                <w:sz w:val="24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май</w:t>
            </w:r>
          </w:p>
        </w:tc>
      </w:tr>
      <w:tr w:rsidR="001C5EF3" w:rsidRPr="0005011B" w:rsidTr="00CA79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  <w:r w:rsidRPr="0005011B">
              <w:rPr>
                <w:sz w:val="24"/>
                <w:szCs w:val="28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военно-спортивного слета среди ВПК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май-июнь</w:t>
            </w:r>
          </w:p>
        </w:tc>
      </w:tr>
      <w:tr w:rsidR="001C5EF3" w:rsidRPr="0005011B" w:rsidTr="00CA79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  <w:r w:rsidRPr="0005011B">
              <w:rPr>
                <w:sz w:val="24"/>
                <w:szCs w:val="28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 районном туристическом слете школьников и студ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июнь</w:t>
            </w:r>
          </w:p>
        </w:tc>
      </w:tr>
      <w:tr w:rsidR="001C5EF3" w:rsidRPr="0005011B" w:rsidTr="00CA79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нь памяти и скорб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нь</w:t>
            </w:r>
          </w:p>
        </w:tc>
      </w:tr>
      <w:tr w:rsidR="001C5EF3" w:rsidRPr="0005011B" w:rsidTr="00CA79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  <w:r w:rsidRPr="0005011B">
              <w:rPr>
                <w:sz w:val="24"/>
                <w:szCs w:val="28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 межрайонном туристическом слете в п. Су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июнь</w:t>
            </w:r>
          </w:p>
        </w:tc>
      </w:tr>
      <w:tr w:rsidR="001C5EF3" w:rsidRPr="0005011B" w:rsidTr="00CA79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  <w:r w:rsidRPr="0005011B">
              <w:rPr>
                <w:sz w:val="24"/>
                <w:szCs w:val="28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 областном туристическом слете “Дорогами истории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июнь</w:t>
            </w:r>
          </w:p>
        </w:tc>
      </w:tr>
      <w:tr w:rsidR="001C5EF3" w:rsidRPr="0005011B" w:rsidTr="00CA79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йонные соревнования по ориентир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нь</w:t>
            </w:r>
          </w:p>
        </w:tc>
      </w:tr>
      <w:tr w:rsidR="001C5EF3" w:rsidRPr="0005011B" w:rsidTr="00CA79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ждународная поисковая экспедиция «Калининский фронт 2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вгуст</w:t>
            </w:r>
          </w:p>
        </w:tc>
      </w:tr>
      <w:tr w:rsidR="001C5EF3" w:rsidRPr="0005011B" w:rsidTr="00CA79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  <w:r w:rsidRPr="0005011B">
              <w:rPr>
                <w:sz w:val="24"/>
                <w:szCs w:val="28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 областном лагере среди ВПК и ВПО “Сыны Отечества”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август</w:t>
            </w:r>
          </w:p>
        </w:tc>
      </w:tr>
      <w:tr w:rsidR="001C5EF3" w:rsidRPr="0005011B" w:rsidTr="00CA79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  <w:r w:rsidRPr="0005011B">
              <w:rPr>
                <w:sz w:val="24"/>
                <w:szCs w:val="28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 областном лагере</w:t>
            </w:r>
            <w:r>
              <w:rPr>
                <w:sz w:val="24"/>
                <w:szCs w:val="28"/>
              </w:rPr>
              <w:t xml:space="preserve"> среди ВПК и ВПО “Поисковик 2017</w:t>
            </w:r>
            <w:r w:rsidRPr="0005011B">
              <w:rPr>
                <w:sz w:val="24"/>
                <w:szCs w:val="28"/>
              </w:rPr>
              <w:t>”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F3" w:rsidRPr="0005011B" w:rsidRDefault="001C5EF3" w:rsidP="001C5EF3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август</w:t>
            </w:r>
          </w:p>
        </w:tc>
      </w:tr>
    </w:tbl>
    <w:p w:rsidR="001C5EF3" w:rsidRDefault="001C5EF3" w:rsidP="001C5EF3">
      <w:pPr>
        <w:shd w:val="clear" w:color="auto" w:fill="FFFFFF"/>
        <w:spacing w:before="638"/>
        <w:ind w:right="91"/>
        <w:jc w:val="center"/>
        <w:rPr>
          <w:b/>
          <w:sz w:val="24"/>
          <w:szCs w:val="24"/>
        </w:rPr>
      </w:pPr>
    </w:p>
    <w:p w:rsidR="001C5EF3" w:rsidRPr="00630635" w:rsidRDefault="001C5EF3" w:rsidP="001C5EF3">
      <w:pPr>
        <w:shd w:val="clear" w:color="auto" w:fill="FFFFFF"/>
        <w:spacing w:before="638"/>
        <w:ind w:right="91"/>
        <w:jc w:val="center"/>
        <w:rPr>
          <w:b/>
          <w:sz w:val="24"/>
          <w:szCs w:val="24"/>
        </w:rPr>
        <w:sectPr w:rsidR="001C5EF3" w:rsidRPr="00630635" w:rsidSect="00CA792B">
          <w:type w:val="continuous"/>
          <w:pgSz w:w="16834" w:h="11909" w:orient="landscape"/>
          <w:pgMar w:top="1128" w:right="924" w:bottom="1037" w:left="360" w:header="720" w:footer="720" w:gutter="0"/>
          <w:cols w:space="60"/>
          <w:noEndnote/>
          <w:docGrid w:linePitch="272"/>
        </w:sectPr>
      </w:pPr>
    </w:p>
    <w:p w:rsidR="001C5EF3" w:rsidRDefault="001C5EF3" w:rsidP="001C5EF3">
      <w:pPr>
        <w:shd w:val="clear" w:color="auto" w:fill="FFFFFF"/>
        <w:spacing w:line="274" w:lineRule="exact"/>
        <w:ind w:left="1763" w:right="1758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lastRenderedPageBreak/>
        <w:t xml:space="preserve">10. </w:t>
      </w:r>
      <w:r w:rsidRPr="00310FBF">
        <w:rPr>
          <w:b/>
          <w:bCs/>
          <w:color w:val="000000"/>
          <w:spacing w:val="-1"/>
          <w:sz w:val="24"/>
          <w:szCs w:val="24"/>
        </w:rPr>
        <w:t xml:space="preserve">ПЛАН РАБОТЫ </w:t>
      </w:r>
      <w:r>
        <w:rPr>
          <w:b/>
          <w:bCs/>
          <w:color w:val="000000"/>
          <w:spacing w:val="-1"/>
          <w:sz w:val="24"/>
          <w:szCs w:val="24"/>
        </w:rPr>
        <w:t>ПЕДАГОГА-</w:t>
      </w:r>
      <w:r w:rsidRPr="00310FBF">
        <w:rPr>
          <w:b/>
          <w:bCs/>
          <w:color w:val="000000"/>
          <w:spacing w:val="-1"/>
          <w:sz w:val="24"/>
          <w:szCs w:val="24"/>
        </w:rPr>
        <w:t>ПСИХОЛОГА</w:t>
      </w:r>
    </w:p>
    <w:p w:rsidR="001C5EF3" w:rsidRPr="00310FBF" w:rsidRDefault="001C5EF3" w:rsidP="001C5EF3">
      <w:pPr>
        <w:shd w:val="clear" w:color="auto" w:fill="FFFFFF"/>
        <w:spacing w:line="274" w:lineRule="exact"/>
        <w:ind w:left="1763" w:right="1758"/>
        <w:jc w:val="center"/>
        <w:rPr>
          <w:sz w:val="24"/>
          <w:szCs w:val="24"/>
        </w:rPr>
      </w:pPr>
      <w:r w:rsidRPr="00310FBF"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на 2016</w:t>
      </w:r>
      <w:r w:rsidRPr="00310FBF">
        <w:rPr>
          <w:b/>
          <w:bCs/>
          <w:color w:val="000000"/>
          <w:sz w:val="24"/>
          <w:szCs w:val="24"/>
        </w:rPr>
        <w:t>- 201</w:t>
      </w:r>
      <w:r>
        <w:rPr>
          <w:b/>
          <w:bCs/>
          <w:color w:val="000000"/>
          <w:sz w:val="24"/>
          <w:szCs w:val="24"/>
        </w:rPr>
        <w:t>7</w:t>
      </w:r>
      <w:r w:rsidRPr="00310FBF">
        <w:rPr>
          <w:b/>
          <w:bCs/>
          <w:color w:val="000000"/>
          <w:sz w:val="24"/>
          <w:szCs w:val="24"/>
        </w:rPr>
        <w:t xml:space="preserve"> учебный год</w:t>
      </w:r>
    </w:p>
    <w:p w:rsidR="001C5EF3" w:rsidRDefault="001C5EF3" w:rsidP="001C5EF3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578"/>
        <w:gridCol w:w="2410"/>
        <w:gridCol w:w="142"/>
        <w:gridCol w:w="5812"/>
        <w:gridCol w:w="2409"/>
      </w:tblGrid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№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2552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проведения</w:t>
            </w:r>
          </w:p>
        </w:tc>
        <w:tc>
          <w:tcPr>
            <w:tcW w:w="5812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исполнение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метка об исполнении</w:t>
            </w:r>
          </w:p>
        </w:tc>
      </w:tr>
      <w:tr w:rsidR="001C5EF3" w:rsidTr="002969D4">
        <w:trPr>
          <w:cantSplit/>
        </w:trPr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1.</w:t>
            </w:r>
          </w:p>
        </w:tc>
        <w:tc>
          <w:tcPr>
            <w:tcW w:w="14351" w:type="dxa"/>
            <w:gridSpan w:val="5"/>
            <w:vAlign w:val="center"/>
          </w:tcPr>
          <w:p w:rsidR="001C5EF3" w:rsidRDefault="001C5EF3" w:rsidP="001C5EF3">
            <w:pPr>
              <w:pStyle w:val="4"/>
              <w:jc w:val="center"/>
              <w:rPr>
                <w:sz w:val="24"/>
              </w:rPr>
            </w:pPr>
          </w:p>
          <w:p w:rsidR="001C5EF3" w:rsidRPr="002969D4" w:rsidRDefault="001C5EF3" w:rsidP="002969D4">
            <w:pPr>
              <w:pStyle w:val="1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969D4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со студентами</w:t>
            </w:r>
          </w:p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1.1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 первокурсников по Методике «Конфликтная ли вы личность?»  и обработка данных, и выдача рекомендаций для классных руководителей</w:t>
            </w:r>
          </w:p>
        </w:tc>
        <w:tc>
          <w:tcPr>
            <w:tcW w:w="2410" w:type="dxa"/>
            <w:vAlign w:val="center"/>
          </w:tcPr>
          <w:p w:rsidR="001C5EF3" w:rsidRPr="000D4F9E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нтябрь – Ноябрь группы нового приема; Декабрь – Январь группы </w:t>
            </w:r>
            <w:r>
              <w:rPr>
                <w:sz w:val="24"/>
                <w:lang w:val="en-US"/>
              </w:rPr>
              <w:t>II</w:t>
            </w:r>
            <w:r w:rsidRPr="000D4F9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0D4F9E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II</w:t>
            </w:r>
            <w:r w:rsidRPr="000D4F9E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5954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1.2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 первокурсников с целью адаптации их в новых условиях жизни техникума (первичные данные)</w:t>
            </w:r>
          </w:p>
        </w:tc>
        <w:tc>
          <w:tcPr>
            <w:tcW w:w="2410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 – Декабрь</w:t>
            </w:r>
          </w:p>
          <w:p w:rsidR="001C5EF3" w:rsidRDefault="001C5EF3" w:rsidP="001C5EF3">
            <w:pPr>
              <w:jc w:val="center"/>
              <w:rPr>
                <w:sz w:val="24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1.3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стирование студентов с целью самодиагностики, </w:t>
            </w:r>
            <w:proofErr w:type="spellStart"/>
            <w:r>
              <w:rPr>
                <w:sz w:val="24"/>
              </w:rPr>
              <w:t>самоизуч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запросам в течение года</w:t>
            </w:r>
          </w:p>
        </w:tc>
        <w:tc>
          <w:tcPr>
            <w:tcW w:w="5954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1.4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довлетворенность обучение обработка данных исследований с выдачей и распечаткой полученных данных на группах нового приема.</w:t>
            </w:r>
          </w:p>
        </w:tc>
        <w:tc>
          <w:tcPr>
            <w:tcW w:w="2410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 - Ноябрь</w:t>
            </w:r>
          </w:p>
        </w:tc>
        <w:tc>
          <w:tcPr>
            <w:tcW w:w="5954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1.5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ие Мониторинга по Тревожности на проблемных группах.</w:t>
            </w:r>
          </w:p>
        </w:tc>
        <w:tc>
          <w:tcPr>
            <w:tcW w:w="2410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954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1.6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дение обработки данных исследования с выдачей полученных данных </w:t>
            </w:r>
          </w:p>
        </w:tc>
        <w:tc>
          <w:tcPr>
            <w:tcW w:w="2410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954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1.7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дение занятий по Адаптации групп нового приема </w:t>
            </w:r>
            <w:r>
              <w:rPr>
                <w:sz w:val="24"/>
              </w:rPr>
              <w:lastRenderedPageBreak/>
              <w:t xml:space="preserve">для обучения в НТМСХ 4 занятия в Сентябре. </w:t>
            </w:r>
          </w:p>
        </w:tc>
        <w:tc>
          <w:tcPr>
            <w:tcW w:w="2410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ентябрь - Ноябрь</w:t>
            </w:r>
          </w:p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11; С11; А11; </w:t>
            </w:r>
            <w:r>
              <w:rPr>
                <w:sz w:val="24"/>
              </w:rPr>
              <w:lastRenderedPageBreak/>
              <w:t xml:space="preserve">М11;Т11. </w:t>
            </w:r>
          </w:p>
        </w:tc>
        <w:tc>
          <w:tcPr>
            <w:tcW w:w="5954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едагог-психолог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ие Занятий с элементами тренинга по сплочению коллектива в группах смешанного приема</w:t>
            </w:r>
          </w:p>
        </w:tc>
        <w:tc>
          <w:tcPr>
            <w:tcW w:w="2410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запросам классных Руководителей </w:t>
            </w:r>
          </w:p>
        </w:tc>
        <w:tc>
          <w:tcPr>
            <w:tcW w:w="5954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, классные руководители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1.9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кетирование студентов для определения рейтинга преподавателей и обработка результатов</w:t>
            </w:r>
          </w:p>
        </w:tc>
        <w:tc>
          <w:tcPr>
            <w:tcW w:w="2410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 техникума</w:t>
            </w:r>
          </w:p>
        </w:tc>
        <w:tc>
          <w:tcPr>
            <w:tcW w:w="5954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409" w:type="dxa"/>
          </w:tcPr>
          <w:p w:rsidR="001C5EF3" w:rsidRDefault="001C5EF3" w:rsidP="001C5EF3"/>
        </w:tc>
      </w:tr>
      <w:tr w:rsidR="001C5EF3" w:rsidTr="002969D4">
        <w:tc>
          <w:tcPr>
            <w:tcW w:w="70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кетирование студентов по запросам Департамента Образования Кировской области</w:t>
            </w:r>
          </w:p>
        </w:tc>
        <w:tc>
          <w:tcPr>
            <w:tcW w:w="2410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954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409" w:type="dxa"/>
          </w:tcPr>
          <w:p w:rsidR="001C5EF3" w:rsidRDefault="001C5EF3" w:rsidP="001C5EF3"/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Pr="006C2C82">
              <w:rPr>
                <w:sz w:val="24"/>
                <w:szCs w:val="24"/>
              </w:rPr>
              <w:t>Индивидуальные консультации</w:t>
            </w:r>
            <w:r>
              <w:rPr>
                <w:sz w:val="24"/>
              </w:rPr>
              <w:t xml:space="preserve"> со студентами</w:t>
            </w:r>
          </w:p>
        </w:tc>
        <w:tc>
          <w:tcPr>
            <w:tcW w:w="2410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запросам</w:t>
            </w:r>
          </w:p>
        </w:tc>
        <w:tc>
          <w:tcPr>
            <w:tcW w:w="5954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409" w:type="dxa"/>
          </w:tcPr>
          <w:p w:rsidR="001C5EF3" w:rsidRDefault="001C5EF3" w:rsidP="001C5EF3"/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1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Pr="006C2C82">
              <w:rPr>
                <w:sz w:val="24"/>
                <w:szCs w:val="24"/>
              </w:rPr>
              <w:t>Индивидуальные консультации</w:t>
            </w:r>
            <w:r>
              <w:rPr>
                <w:sz w:val="24"/>
              </w:rPr>
              <w:t xml:space="preserve"> со </w:t>
            </w:r>
            <w:proofErr w:type="gramStart"/>
            <w:r>
              <w:rPr>
                <w:sz w:val="24"/>
              </w:rPr>
              <w:t>студентами</w:t>
            </w:r>
            <w:proofErr w:type="gramEnd"/>
            <w:r>
              <w:rPr>
                <w:sz w:val="24"/>
              </w:rPr>
              <w:t xml:space="preserve"> совершившими правонарушения</w:t>
            </w:r>
          </w:p>
        </w:tc>
        <w:tc>
          <w:tcPr>
            <w:tcW w:w="2410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запросам классных Руководителей и администрации</w:t>
            </w:r>
          </w:p>
        </w:tc>
        <w:tc>
          <w:tcPr>
            <w:tcW w:w="5954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409" w:type="dxa"/>
          </w:tcPr>
          <w:p w:rsidR="001C5EF3" w:rsidRDefault="001C5EF3" w:rsidP="001C5EF3"/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ещение общежитий </w:t>
            </w:r>
          </w:p>
        </w:tc>
        <w:tc>
          <w:tcPr>
            <w:tcW w:w="2410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запросам, в вечернее время</w:t>
            </w:r>
          </w:p>
        </w:tc>
        <w:tc>
          <w:tcPr>
            <w:tcW w:w="5954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409" w:type="dxa"/>
          </w:tcPr>
          <w:p w:rsidR="001C5EF3" w:rsidRDefault="001C5EF3" w:rsidP="001C5EF3"/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ие профилактики наркомании, алкоголизма, токсикомании и суицидального поведения подростков.</w:t>
            </w:r>
          </w:p>
        </w:tc>
        <w:tc>
          <w:tcPr>
            <w:tcW w:w="2410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954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, классные руководители, педагоги</w:t>
            </w:r>
          </w:p>
        </w:tc>
        <w:tc>
          <w:tcPr>
            <w:tcW w:w="2409" w:type="dxa"/>
          </w:tcPr>
          <w:p w:rsidR="001C5EF3" w:rsidRDefault="001C5EF3" w:rsidP="001C5EF3"/>
        </w:tc>
      </w:tr>
      <w:tr w:rsidR="001C5EF3" w:rsidTr="002969D4">
        <w:trPr>
          <w:cantSplit/>
          <w:trHeight w:val="455"/>
        </w:trPr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2.</w:t>
            </w:r>
          </w:p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1" w:type="dxa"/>
            <w:gridSpan w:val="5"/>
            <w:vAlign w:val="center"/>
          </w:tcPr>
          <w:p w:rsidR="001C5EF3" w:rsidRDefault="001C5EF3" w:rsidP="001C5EF3">
            <w:pPr>
              <w:pStyle w:val="3"/>
              <w:rPr>
                <w:sz w:val="24"/>
              </w:rPr>
            </w:pPr>
          </w:p>
          <w:p w:rsidR="001C5EF3" w:rsidRPr="002969D4" w:rsidRDefault="001C5EF3" w:rsidP="002969D4">
            <w:pPr>
              <w:jc w:val="center"/>
              <w:rPr>
                <w:b/>
                <w:bCs/>
                <w:sz w:val="28"/>
                <w:szCs w:val="28"/>
              </w:rPr>
            </w:pPr>
            <w:r w:rsidRPr="002969D4">
              <w:rPr>
                <w:b/>
                <w:sz w:val="28"/>
                <w:szCs w:val="28"/>
              </w:rPr>
              <w:t>Работа с преподавателями</w:t>
            </w:r>
          </w:p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2.1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ие в работе школы педагогического мастерства и совете классного руководителя: (по согласованию с </w:t>
            </w:r>
            <w:r>
              <w:rPr>
                <w:sz w:val="24"/>
              </w:rPr>
              <w:lastRenderedPageBreak/>
              <w:t>воспитательной службой)</w:t>
            </w:r>
          </w:p>
        </w:tc>
        <w:tc>
          <w:tcPr>
            <w:tcW w:w="2552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 плану техникума</w:t>
            </w:r>
          </w:p>
        </w:tc>
        <w:tc>
          <w:tcPr>
            <w:tcW w:w="5812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ак выявить лидера» Школа КТД Лидер</w:t>
            </w:r>
          </w:p>
        </w:tc>
        <w:tc>
          <w:tcPr>
            <w:tcW w:w="2552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5812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2.3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конфликтное Общение</w:t>
            </w:r>
          </w:p>
        </w:tc>
        <w:tc>
          <w:tcPr>
            <w:tcW w:w="2552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5812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2.4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работы педагогического коллектива по профилактике наркомании, алкоголизма, токсикомании</w:t>
            </w:r>
          </w:p>
        </w:tc>
        <w:tc>
          <w:tcPr>
            <w:tcW w:w="2552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812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2.5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ьзование диагностических методик и анкетирования в работе педагога и классного руководителя</w:t>
            </w:r>
          </w:p>
        </w:tc>
        <w:tc>
          <w:tcPr>
            <w:tcW w:w="2552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арт</w:t>
            </w:r>
          </w:p>
        </w:tc>
        <w:tc>
          <w:tcPr>
            <w:tcW w:w="5812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2.6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мощь классным руководителям по формированию актива группы, по проведению классных часов</w:t>
            </w:r>
          </w:p>
        </w:tc>
        <w:tc>
          <w:tcPr>
            <w:tcW w:w="2552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графику </w:t>
            </w:r>
            <w:proofErr w:type="spellStart"/>
            <w:r>
              <w:rPr>
                <w:sz w:val="24"/>
              </w:rPr>
              <w:t>учебно-воспитатель-ного</w:t>
            </w:r>
            <w:proofErr w:type="spellEnd"/>
            <w:r>
              <w:rPr>
                <w:sz w:val="24"/>
              </w:rPr>
              <w:t xml:space="preserve"> процесса</w:t>
            </w:r>
          </w:p>
        </w:tc>
        <w:tc>
          <w:tcPr>
            <w:tcW w:w="5812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, Классные руководители.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2.7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 в работе Ш.М.П. (по согласованию с методической службой)</w:t>
            </w:r>
          </w:p>
        </w:tc>
        <w:tc>
          <w:tcPr>
            <w:tcW w:w="2552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 методического кабинета</w:t>
            </w:r>
          </w:p>
        </w:tc>
        <w:tc>
          <w:tcPr>
            <w:tcW w:w="5812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</w:t>
            </w:r>
            <w:r w:rsidRPr="001D3A7D">
              <w:rPr>
                <w:sz w:val="24"/>
                <w:szCs w:val="24"/>
              </w:rPr>
              <w:t>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 в работе педагогических советов.</w:t>
            </w:r>
          </w:p>
        </w:tc>
        <w:tc>
          <w:tcPr>
            <w:tcW w:w="2552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 техникума</w:t>
            </w:r>
          </w:p>
        </w:tc>
        <w:tc>
          <w:tcPr>
            <w:tcW w:w="5812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9</w:t>
            </w:r>
            <w:r w:rsidRPr="001D3A7D">
              <w:rPr>
                <w:sz w:val="24"/>
                <w:szCs w:val="24"/>
              </w:rPr>
              <w:t>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 в работе методического кабинета</w:t>
            </w:r>
          </w:p>
        </w:tc>
        <w:tc>
          <w:tcPr>
            <w:tcW w:w="2552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 техникума</w:t>
            </w:r>
          </w:p>
        </w:tc>
        <w:tc>
          <w:tcPr>
            <w:tcW w:w="5812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0</w:t>
            </w:r>
            <w:r w:rsidRPr="001D3A7D">
              <w:rPr>
                <w:sz w:val="24"/>
                <w:szCs w:val="24"/>
              </w:rPr>
              <w:t>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 преподавателей, повышающих квалификацию, кандидатов на преподавательскую должность</w:t>
            </w:r>
          </w:p>
        </w:tc>
        <w:tc>
          <w:tcPr>
            <w:tcW w:w="2552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5812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работка анкетирования студентов по рейтингу преподавателей</w:t>
            </w:r>
          </w:p>
        </w:tc>
        <w:tc>
          <w:tcPr>
            <w:tcW w:w="2552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 техникума</w:t>
            </w:r>
          </w:p>
        </w:tc>
        <w:tc>
          <w:tcPr>
            <w:tcW w:w="5812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  <w:r w:rsidRPr="001D3A7D">
              <w:rPr>
                <w:sz w:val="24"/>
                <w:szCs w:val="24"/>
              </w:rPr>
              <w:t>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 Классных руководителей по тесту «Эмоционального выгорания»</w:t>
            </w:r>
          </w:p>
        </w:tc>
        <w:tc>
          <w:tcPr>
            <w:tcW w:w="2552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 - Май</w:t>
            </w:r>
          </w:p>
        </w:tc>
        <w:tc>
          <w:tcPr>
            <w:tcW w:w="5812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3</w:t>
            </w:r>
            <w:r w:rsidRPr="001D3A7D">
              <w:rPr>
                <w:sz w:val="24"/>
                <w:szCs w:val="24"/>
              </w:rPr>
              <w:t>.</w:t>
            </w:r>
          </w:p>
        </w:tc>
        <w:tc>
          <w:tcPr>
            <w:tcW w:w="3578" w:type="dxa"/>
            <w:vAlign w:val="center"/>
          </w:tcPr>
          <w:p w:rsidR="001C5EF3" w:rsidRPr="006C2C82" w:rsidRDefault="001C5EF3" w:rsidP="001C5EF3">
            <w:pPr>
              <w:jc w:val="center"/>
              <w:rPr>
                <w:sz w:val="24"/>
                <w:szCs w:val="24"/>
              </w:rPr>
            </w:pPr>
            <w:r w:rsidRPr="006C2C82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552" w:type="dxa"/>
            <w:gridSpan w:val="2"/>
            <w:vAlign w:val="center"/>
          </w:tcPr>
          <w:p w:rsidR="001C5EF3" w:rsidRPr="006C2C82" w:rsidRDefault="001C5EF3" w:rsidP="001C5EF3">
            <w:pPr>
              <w:jc w:val="center"/>
              <w:rPr>
                <w:sz w:val="24"/>
                <w:szCs w:val="24"/>
              </w:rPr>
            </w:pPr>
            <w:r w:rsidRPr="006C2C8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812" w:type="dxa"/>
            <w:vAlign w:val="center"/>
          </w:tcPr>
          <w:p w:rsidR="001C5EF3" w:rsidRPr="006C2C82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409" w:type="dxa"/>
            <w:vAlign w:val="center"/>
          </w:tcPr>
          <w:p w:rsidR="001C5EF3" w:rsidRPr="006C2C82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</w:tr>
      <w:tr w:rsidR="001C5EF3" w:rsidTr="002969D4">
        <w:tc>
          <w:tcPr>
            <w:tcW w:w="708" w:type="dxa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lastRenderedPageBreak/>
              <w:t>2.1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578" w:type="dxa"/>
          </w:tcPr>
          <w:p w:rsidR="001C5EF3" w:rsidRPr="006C2C82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  <w:r w:rsidRPr="006C2C82">
              <w:rPr>
                <w:sz w:val="24"/>
                <w:szCs w:val="24"/>
              </w:rPr>
              <w:t>ическая релаксация</w:t>
            </w:r>
            <w:r>
              <w:rPr>
                <w:sz w:val="24"/>
                <w:szCs w:val="24"/>
              </w:rPr>
              <w:t xml:space="preserve"> педагогического коллектива</w:t>
            </w:r>
          </w:p>
        </w:tc>
        <w:tc>
          <w:tcPr>
            <w:tcW w:w="2552" w:type="dxa"/>
            <w:gridSpan w:val="2"/>
          </w:tcPr>
          <w:p w:rsidR="001C5EF3" w:rsidRPr="006C2C82" w:rsidRDefault="001C5EF3" w:rsidP="001C5EF3">
            <w:pPr>
              <w:jc w:val="center"/>
              <w:rPr>
                <w:sz w:val="24"/>
                <w:szCs w:val="24"/>
              </w:rPr>
            </w:pPr>
            <w:r w:rsidRPr="006C2C82">
              <w:rPr>
                <w:sz w:val="24"/>
                <w:szCs w:val="24"/>
              </w:rPr>
              <w:t>Декабрь</w:t>
            </w:r>
          </w:p>
        </w:tc>
        <w:tc>
          <w:tcPr>
            <w:tcW w:w="5812" w:type="dxa"/>
          </w:tcPr>
          <w:p w:rsidR="001C5EF3" w:rsidRPr="006C2C82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409" w:type="dxa"/>
          </w:tcPr>
          <w:p w:rsidR="001C5EF3" w:rsidRPr="006C2C82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</w:tr>
      <w:tr w:rsidR="001C5EF3" w:rsidTr="002969D4">
        <w:trPr>
          <w:cantSplit/>
        </w:trPr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3.</w:t>
            </w:r>
          </w:p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1" w:type="dxa"/>
            <w:gridSpan w:val="5"/>
            <w:vAlign w:val="center"/>
          </w:tcPr>
          <w:p w:rsidR="001C5EF3" w:rsidRDefault="001C5EF3" w:rsidP="001C5EF3">
            <w:pPr>
              <w:pStyle w:val="5"/>
              <w:rPr>
                <w:sz w:val="24"/>
              </w:rPr>
            </w:pPr>
            <w:r>
              <w:t>Работа с родителями</w:t>
            </w: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3.1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 в родительских собраниях</w:t>
            </w:r>
          </w:p>
        </w:tc>
        <w:tc>
          <w:tcPr>
            <w:tcW w:w="2552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запросам классных руководителей</w:t>
            </w:r>
          </w:p>
        </w:tc>
        <w:tc>
          <w:tcPr>
            <w:tcW w:w="5812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, Классные руководители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3.2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е консультации</w:t>
            </w:r>
          </w:p>
        </w:tc>
        <w:tc>
          <w:tcPr>
            <w:tcW w:w="2552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запросам классных руководителей</w:t>
            </w:r>
          </w:p>
        </w:tc>
        <w:tc>
          <w:tcPr>
            <w:tcW w:w="5812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, Классные руководители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rPr>
          <w:cantSplit/>
        </w:trPr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4.</w:t>
            </w:r>
          </w:p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1" w:type="dxa"/>
            <w:gridSpan w:val="5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  <w:p w:rsidR="001C5EF3" w:rsidRDefault="001C5EF3" w:rsidP="001C5EF3">
            <w:pPr>
              <w:pStyle w:val="5"/>
            </w:pPr>
            <w:r>
              <w:t>Повышение профессионального уровня</w:t>
            </w:r>
          </w:p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4.1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тение новой специальной литературы</w:t>
            </w:r>
          </w:p>
        </w:tc>
        <w:tc>
          <w:tcPr>
            <w:tcW w:w="2552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ятницам методический день</w:t>
            </w:r>
          </w:p>
        </w:tc>
        <w:tc>
          <w:tcPr>
            <w:tcW w:w="5812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4.2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 в методических семинарах психологов города и области</w:t>
            </w:r>
          </w:p>
        </w:tc>
        <w:tc>
          <w:tcPr>
            <w:tcW w:w="2552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ятницам методический день</w:t>
            </w:r>
          </w:p>
        </w:tc>
        <w:tc>
          <w:tcPr>
            <w:tcW w:w="5812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4.3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 в работе кабинета практической психологии при И.У.У.</w:t>
            </w:r>
          </w:p>
        </w:tc>
        <w:tc>
          <w:tcPr>
            <w:tcW w:w="2552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5812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rPr>
          <w:cantSplit/>
        </w:trPr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5.</w:t>
            </w:r>
          </w:p>
        </w:tc>
        <w:tc>
          <w:tcPr>
            <w:tcW w:w="14351" w:type="dxa"/>
            <w:gridSpan w:val="5"/>
            <w:vAlign w:val="center"/>
          </w:tcPr>
          <w:p w:rsidR="001C5EF3" w:rsidRPr="001D3A7D" w:rsidRDefault="002969D4" w:rsidP="001C5E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</w:t>
            </w:r>
            <w:r w:rsidR="001C5EF3" w:rsidRPr="001D3A7D">
              <w:rPr>
                <w:b/>
                <w:sz w:val="28"/>
                <w:szCs w:val="28"/>
              </w:rPr>
              <w:t xml:space="preserve">ориентация </w:t>
            </w:r>
            <w:r w:rsidR="001C5EF3">
              <w:rPr>
                <w:b/>
                <w:sz w:val="28"/>
                <w:szCs w:val="28"/>
              </w:rPr>
              <w:t xml:space="preserve">будущих </w:t>
            </w:r>
            <w:r w:rsidR="001C5EF3" w:rsidRPr="001D3A7D">
              <w:rPr>
                <w:b/>
                <w:sz w:val="28"/>
                <w:szCs w:val="28"/>
              </w:rPr>
              <w:t>абитуриентов</w:t>
            </w: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5.1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ф. Ориентация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йоном</w:t>
            </w:r>
            <w:proofErr w:type="gramEnd"/>
            <w:r>
              <w:rPr>
                <w:sz w:val="24"/>
              </w:rPr>
              <w:t xml:space="preserve"> кировской области проведение анкеты и обработка полученных данных, выводы</w:t>
            </w:r>
          </w:p>
        </w:tc>
        <w:tc>
          <w:tcPr>
            <w:tcW w:w="2552" w:type="dxa"/>
            <w:gridSpan w:val="2"/>
            <w:vAlign w:val="center"/>
          </w:tcPr>
          <w:p w:rsidR="001C5EF3" w:rsidRDefault="001C5EF3" w:rsidP="002969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 w:rsidR="002969D4">
              <w:rPr>
                <w:sz w:val="24"/>
              </w:rPr>
              <w:t>п</w:t>
            </w:r>
            <w:r>
              <w:rPr>
                <w:sz w:val="24"/>
              </w:rPr>
              <w:t>лану профориентации Техникума</w:t>
            </w:r>
          </w:p>
        </w:tc>
        <w:tc>
          <w:tcPr>
            <w:tcW w:w="5812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rPr>
          <w:cantSplit/>
        </w:trPr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</w:p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6.</w:t>
            </w:r>
          </w:p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1" w:type="dxa"/>
            <w:gridSpan w:val="5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  <w:p w:rsidR="001C5EF3" w:rsidRPr="002969D4" w:rsidRDefault="001C5EF3" w:rsidP="002969D4">
            <w:pPr>
              <w:pStyle w:val="5"/>
              <w:jc w:val="center"/>
              <w:rPr>
                <w:i w:val="0"/>
              </w:rPr>
            </w:pPr>
            <w:r w:rsidRPr="002969D4">
              <w:rPr>
                <w:i w:val="0"/>
              </w:rPr>
              <w:t>Развитие и оснащение материальной базы</w:t>
            </w:r>
          </w:p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6.1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здание кабинета психологической разгрузки</w:t>
            </w:r>
          </w:p>
        </w:tc>
        <w:tc>
          <w:tcPr>
            <w:tcW w:w="2552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возможности</w:t>
            </w:r>
          </w:p>
        </w:tc>
        <w:tc>
          <w:tcPr>
            <w:tcW w:w="5812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-психолог, зам. директора по </w:t>
            </w:r>
            <w:proofErr w:type="spellStart"/>
            <w:proofErr w:type="gramStart"/>
            <w:r>
              <w:rPr>
                <w:sz w:val="24"/>
              </w:rPr>
              <w:t>хоз</w:t>
            </w:r>
            <w:proofErr w:type="spellEnd"/>
            <w:r>
              <w:rPr>
                <w:sz w:val="24"/>
              </w:rPr>
              <w:t>.  части</w:t>
            </w:r>
            <w:proofErr w:type="gramEnd"/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6.2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здание кабинета психолога</w:t>
            </w:r>
          </w:p>
        </w:tc>
        <w:tc>
          <w:tcPr>
            <w:tcW w:w="2552" w:type="dxa"/>
            <w:gridSpan w:val="2"/>
            <w:vAlign w:val="center"/>
          </w:tcPr>
          <w:p w:rsidR="001C5EF3" w:rsidRDefault="002969D4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 w:rsidR="001C5EF3">
              <w:rPr>
                <w:sz w:val="24"/>
              </w:rPr>
              <w:t>года</w:t>
            </w:r>
          </w:p>
        </w:tc>
        <w:tc>
          <w:tcPr>
            <w:tcW w:w="5812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-психолог, зам. директора по </w:t>
            </w:r>
            <w:proofErr w:type="spellStart"/>
            <w:proofErr w:type="gramStart"/>
            <w:r>
              <w:rPr>
                <w:sz w:val="24"/>
              </w:rPr>
              <w:t>хоз</w:t>
            </w:r>
            <w:proofErr w:type="spellEnd"/>
            <w:r>
              <w:rPr>
                <w:sz w:val="24"/>
              </w:rPr>
              <w:t>.  части</w:t>
            </w:r>
            <w:proofErr w:type="gramEnd"/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lastRenderedPageBreak/>
              <w:t>6.3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нить старую мебель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новую, более современную</w:t>
            </w:r>
          </w:p>
        </w:tc>
        <w:tc>
          <w:tcPr>
            <w:tcW w:w="2552" w:type="dxa"/>
            <w:gridSpan w:val="2"/>
            <w:vAlign w:val="center"/>
          </w:tcPr>
          <w:p w:rsidR="001C5EF3" w:rsidRDefault="002969D4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="001C5EF3">
              <w:rPr>
                <w:sz w:val="24"/>
              </w:rPr>
              <w:t xml:space="preserve"> года</w:t>
            </w:r>
          </w:p>
        </w:tc>
        <w:tc>
          <w:tcPr>
            <w:tcW w:w="5812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-психолог, зам. директора по </w:t>
            </w:r>
            <w:proofErr w:type="spellStart"/>
            <w:proofErr w:type="gramStart"/>
            <w:r>
              <w:rPr>
                <w:sz w:val="24"/>
              </w:rPr>
              <w:t>хоз</w:t>
            </w:r>
            <w:proofErr w:type="spellEnd"/>
            <w:r>
              <w:rPr>
                <w:sz w:val="24"/>
              </w:rPr>
              <w:t>. части</w:t>
            </w:r>
            <w:proofErr w:type="gramEnd"/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6.4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сти новые современные компьютерные программы психологической диагностики и модернизация компьютера</w:t>
            </w:r>
          </w:p>
        </w:tc>
        <w:tc>
          <w:tcPr>
            <w:tcW w:w="2552" w:type="dxa"/>
            <w:gridSpan w:val="2"/>
            <w:vAlign w:val="center"/>
          </w:tcPr>
          <w:p w:rsidR="001C5EF3" w:rsidRDefault="002969D4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="001C5EF3">
              <w:rPr>
                <w:sz w:val="24"/>
              </w:rPr>
              <w:t xml:space="preserve"> года  </w:t>
            </w:r>
          </w:p>
        </w:tc>
        <w:tc>
          <w:tcPr>
            <w:tcW w:w="5812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. </w:t>
            </w:r>
            <w:proofErr w:type="gramStart"/>
            <w:r>
              <w:rPr>
                <w:sz w:val="24"/>
              </w:rPr>
              <w:t>ИТ</w:t>
            </w:r>
            <w:proofErr w:type="gramEnd"/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  <w:tr w:rsidR="001C5EF3" w:rsidTr="002969D4">
        <w:tc>
          <w:tcPr>
            <w:tcW w:w="708" w:type="dxa"/>
            <w:vAlign w:val="center"/>
          </w:tcPr>
          <w:p w:rsidR="001C5EF3" w:rsidRPr="001D3A7D" w:rsidRDefault="001C5EF3" w:rsidP="001C5EF3">
            <w:pPr>
              <w:jc w:val="center"/>
              <w:rPr>
                <w:sz w:val="24"/>
                <w:szCs w:val="24"/>
              </w:rPr>
            </w:pPr>
            <w:r w:rsidRPr="001D3A7D">
              <w:rPr>
                <w:sz w:val="24"/>
                <w:szCs w:val="24"/>
              </w:rPr>
              <w:t>6.5.</w:t>
            </w:r>
          </w:p>
        </w:tc>
        <w:tc>
          <w:tcPr>
            <w:tcW w:w="3578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сти подписку на периодическую печать в соответствии с требованиями кабинета</w:t>
            </w:r>
          </w:p>
        </w:tc>
        <w:tc>
          <w:tcPr>
            <w:tcW w:w="2552" w:type="dxa"/>
            <w:gridSpan w:val="2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начале подписной компании</w:t>
            </w:r>
          </w:p>
        </w:tc>
        <w:tc>
          <w:tcPr>
            <w:tcW w:w="5812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, Зав. библиотекой</w:t>
            </w:r>
          </w:p>
        </w:tc>
        <w:tc>
          <w:tcPr>
            <w:tcW w:w="2409" w:type="dxa"/>
            <w:vAlign w:val="center"/>
          </w:tcPr>
          <w:p w:rsidR="001C5EF3" w:rsidRDefault="001C5EF3" w:rsidP="001C5EF3">
            <w:pPr>
              <w:jc w:val="center"/>
              <w:rPr>
                <w:sz w:val="24"/>
              </w:rPr>
            </w:pPr>
          </w:p>
        </w:tc>
      </w:tr>
    </w:tbl>
    <w:p w:rsidR="002969D4" w:rsidRDefault="002969D4" w:rsidP="002969D4">
      <w:pPr>
        <w:shd w:val="clear" w:color="auto" w:fill="FFFFFF"/>
        <w:ind w:left="624"/>
        <w:rPr>
          <w:b/>
          <w:bCs/>
          <w:color w:val="000000"/>
          <w:spacing w:val="-2"/>
          <w:sz w:val="24"/>
          <w:szCs w:val="24"/>
        </w:rPr>
      </w:pPr>
    </w:p>
    <w:p w:rsidR="002969D4" w:rsidRDefault="002969D4" w:rsidP="002969D4">
      <w:pPr>
        <w:shd w:val="clear" w:color="auto" w:fill="FFFFFF"/>
        <w:ind w:left="624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Педагог-психолог Зыкин А.В.</w:t>
      </w:r>
    </w:p>
    <w:p w:rsidR="001C5EF3" w:rsidRDefault="001C5EF3" w:rsidP="001C5EF3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1C5EF3" w:rsidRDefault="001C5EF3" w:rsidP="001C5EF3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1C5EF3" w:rsidRDefault="001C5EF3" w:rsidP="001C5EF3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1C5EF3" w:rsidRDefault="001C5EF3" w:rsidP="001C5EF3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1C5EF3" w:rsidRPr="002969D4" w:rsidRDefault="001C5EF3" w:rsidP="001C5EF3">
      <w:pPr>
        <w:jc w:val="center"/>
        <w:rPr>
          <w:b/>
          <w:sz w:val="28"/>
          <w:szCs w:val="28"/>
        </w:rPr>
      </w:pPr>
      <w:r w:rsidRPr="002969D4">
        <w:rPr>
          <w:b/>
          <w:bCs/>
          <w:color w:val="000000"/>
          <w:spacing w:val="-2"/>
          <w:sz w:val="28"/>
          <w:szCs w:val="28"/>
        </w:rPr>
        <w:t xml:space="preserve">11. </w:t>
      </w:r>
      <w:r w:rsidRPr="002969D4">
        <w:rPr>
          <w:b/>
          <w:sz w:val="28"/>
          <w:szCs w:val="28"/>
        </w:rPr>
        <w:t xml:space="preserve">План воспитательной работы в общежитии техникума №1 </w:t>
      </w:r>
    </w:p>
    <w:p w:rsidR="001C5EF3" w:rsidRPr="002969D4" w:rsidRDefault="001C5EF3" w:rsidP="001C5EF3">
      <w:pPr>
        <w:jc w:val="center"/>
        <w:rPr>
          <w:b/>
          <w:sz w:val="28"/>
          <w:szCs w:val="28"/>
        </w:rPr>
      </w:pPr>
      <w:r w:rsidRPr="002969D4">
        <w:rPr>
          <w:b/>
          <w:sz w:val="28"/>
          <w:szCs w:val="28"/>
        </w:rPr>
        <w:t xml:space="preserve">на 2016-2017 </w:t>
      </w:r>
      <w:proofErr w:type="spellStart"/>
      <w:r w:rsidRPr="002969D4">
        <w:rPr>
          <w:b/>
          <w:sz w:val="28"/>
          <w:szCs w:val="28"/>
        </w:rPr>
        <w:t>уч</w:t>
      </w:r>
      <w:proofErr w:type="spellEnd"/>
      <w:r w:rsidRPr="002969D4">
        <w:rPr>
          <w:b/>
          <w:sz w:val="28"/>
          <w:szCs w:val="28"/>
        </w:rPr>
        <w:t>. год.</w:t>
      </w:r>
    </w:p>
    <w:p w:rsidR="001C5EF3" w:rsidRPr="00D954B2" w:rsidRDefault="001C5EF3" w:rsidP="001C5EF3">
      <w:pPr>
        <w:jc w:val="center"/>
        <w:rPr>
          <w:b/>
          <w:sz w:val="24"/>
          <w:szCs w:val="24"/>
        </w:rPr>
      </w:pPr>
    </w:p>
    <w:p w:rsidR="001C5EF3" w:rsidRPr="00D83EA3" w:rsidRDefault="001C5EF3" w:rsidP="001C5EF3">
      <w:pPr>
        <w:rPr>
          <w:b/>
          <w:sz w:val="24"/>
          <w:szCs w:val="24"/>
        </w:rPr>
      </w:pPr>
      <w:r w:rsidRPr="00D83EA3">
        <w:rPr>
          <w:b/>
          <w:sz w:val="24"/>
          <w:szCs w:val="24"/>
        </w:rPr>
        <w:t>Воспитатель: Торопова Галина Капитоновна</w:t>
      </w:r>
    </w:p>
    <w:p w:rsidR="001C5EF3" w:rsidRPr="00D954B2" w:rsidRDefault="001C5EF3" w:rsidP="001C5EF3">
      <w:pPr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8"/>
        <w:gridCol w:w="3241"/>
        <w:gridCol w:w="4839"/>
        <w:gridCol w:w="3827"/>
        <w:gridCol w:w="2410"/>
      </w:tblGrid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D954B2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54B2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954B2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954B2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1" w:type="dxa"/>
          </w:tcPr>
          <w:p w:rsidR="001C5EF3" w:rsidRPr="00D954B2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D954B2">
              <w:rPr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839" w:type="dxa"/>
          </w:tcPr>
          <w:p w:rsidR="001C5EF3" w:rsidRPr="00D954B2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D954B2">
              <w:rPr>
                <w:bCs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D954B2">
              <w:rPr>
                <w:bCs/>
                <w:color w:val="000000"/>
                <w:sz w:val="24"/>
                <w:szCs w:val="24"/>
              </w:rPr>
              <w:t xml:space="preserve">Срок </w:t>
            </w:r>
          </w:p>
          <w:p w:rsidR="001C5EF3" w:rsidRPr="00D954B2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D954B2">
              <w:rPr>
                <w:bCs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D954B2">
              <w:rPr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C5EF3" w:rsidRPr="00D954B2" w:rsidTr="002969D4">
        <w:tc>
          <w:tcPr>
            <w:tcW w:w="15025" w:type="dxa"/>
            <w:gridSpan w:val="5"/>
          </w:tcPr>
          <w:p w:rsidR="001C5EF3" w:rsidRPr="00D954B2" w:rsidRDefault="001C5EF3" w:rsidP="001C5EF3">
            <w:pPr>
              <w:ind w:right="77"/>
              <w:jc w:val="center"/>
              <w:rPr>
                <w:b/>
                <w:sz w:val="24"/>
                <w:szCs w:val="24"/>
              </w:rPr>
            </w:pPr>
          </w:p>
          <w:p w:rsidR="001C5EF3" w:rsidRPr="00D954B2" w:rsidRDefault="001C5EF3" w:rsidP="001C5EF3">
            <w:pPr>
              <w:ind w:right="77"/>
              <w:jc w:val="center"/>
              <w:rPr>
                <w:b/>
                <w:sz w:val="24"/>
                <w:szCs w:val="24"/>
              </w:rPr>
            </w:pPr>
            <w:r w:rsidRPr="00D954B2">
              <w:rPr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Заселение студентов в общежитие с учетом профиля обучения и возрастных особенностей. </w:t>
            </w:r>
          </w:p>
        </w:tc>
        <w:tc>
          <w:tcPr>
            <w:tcW w:w="4839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Составление списков и оформление пропусков</w:t>
            </w:r>
          </w:p>
        </w:tc>
        <w:tc>
          <w:tcPr>
            <w:tcW w:w="3827" w:type="dxa"/>
          </w:tcPr>
          <w:p w:rsidR="001C5EF3" w:rsidRPr="00D954B2" w:rsidRDefault="002969D4" w:rsidP="002969D4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7 – 09.09.2017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зав.  общежитием</w:t>
            </w: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Знакомство с составом общежития, правилами проживания, противопожарной </w:t>
            </w:r>
            <w:r w:rsidRPr="00D954B2">
              <w:rPr>
                <w:sz w:val="24"/>
                <w:szCs w:val="24"/>
              </w:rPr>
              <w:lastRenderedPageBreak/>
              <w:t>безопасностью, внутренним распорядком и сложившимися традициями</w:t>
            </w:r>
          </w:p>
          <w:p w:rsidR="001C5EF3" w:rsidRPr="00D954B2" w:rsidRDefault="001C5EF3" w:rsidP="001C5EF3">
            <w:pPr>
              <w:ind w:right="77"/>
              <w:jc w:val="both"/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1C5EF3" w:rsidRPr="00D954B2" w:rsidRDefault="001C5EF3" w:rsidP="001C5EF3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lastRenderedPageBreak/>
              <w:t>Организационное собрание по правилам проживания, выполнений договорных условий</w:t>
            </w: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зав.  общежитием</w:t>
            </w: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роверка наличия пропусков и организация правил допуска посторонних лиц в общежитие</w:t>
            </w:r>
          </w:p>
        </w:tc>
        <w:tc>
          <w:tcPr>
            <w:tcW w:w="4839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Контроль соблюдения пропускного режима через вахту</w:t>
            </w: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зав.  общежитием</w:t>
            </w: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ыборы </w:t>
            </w:r>
            <w:proofErr w:type="spellStart"/>
            <w:r w:rsidRPr="00D954B2">
              <w:rPr>
                <w:sz w:val="24"/>
                <w:szCs w:val="24"/>
              </w:rPr>
              <w:t>Студсовета</w:t>
            </w:r>
            <w:proofErr w:type="spellEnd"/>
            <w:r w:rsidRPr="00D954B2">
              <w:rPr>
                <w:sz w:val="24"/>
                <w:szCs w:val="24"/>
              </w:rPr>
              <w:t>, старосты общежития и старост этажей</w:t>
            </w:r>
          </w:p>
        </w:tc>
        <w:tc>
          <w:tcPr>
            <w:tcW w:w="4839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Собрание </w:t>
            </w:r>
            <w:proofErr w:type="gramStart"/>
            <w:r w:rsidRPr="00D954B2">
              <w:rPr>
                <w:sz w:val="24"/>
                <w:szCs w:val="24"/>
              </w:rPr>
              <w:t>проживающих</w:t>
            </w:r>
            <w:proofErr w:type="gramEnd"/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</w:t>
            </w: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Заседание </w:t>
            </w:r>
            <w:proofErr w:type="spellStart"/>
            <w:r w:rsidRPr="00D954B2">
              <w:rPr>
                <w:sz w:val="24"/>
                <w:szCs w:val="24"/>
              </w:rPr>
              <w:t>Студсовета</w:t>
            </w:r>
            <w:proofErr w:type="spellEnd"/>
            <w:r w:rsidRPr="00D954B2">
              <w:rPr>
                <w:sz w:val="24"/>
                <w:szCs w:val="24"/>
              </w:rPr>
              <w:t>, организация и планирование работы, распределение обязанностей по секторам</w:t>
            </w:r>
          </w:p>
        </w:tc>
        <w:tc>
          <w:tcPr>
            <w:tcW w:w="4839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Круглый стол</w:t>
            </w: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</w:t>
            </w: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рганизация рейдов по борьбе с курением в общежитии.</w:t>
            </w:r>
          </w:p>
        </w:tc>
        <w:tc>
          <w:tcPr>
            <w:tcW w:w="4839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Рейд </w:t>
            </w: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староста общежития</w:t>
            </w: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Регистрационный учет студентов, заключение договора о проживании в общежитии.</w:t>
            </w:r>
          </w:p>
        </w:tc>
        <w:tc>
          <w:tcPr>
            <w:tcW w:w="4839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Разъяснительные беседы, оформление документов</w:t>
            </w: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зав.  общежитием</w:t>
            </w:r>
          </w:p>
        </w:tc>
      </w:tr>
      <w:tr w:rsidR="001C5EF3" w:rsidRPr="00D954B2" w:rsidTr="002969D4">
        <w:tc>
          <w:tcPr>
            <w:tcW w:w="15025" w:type="dxa"/>
            <w:gridSpan w:val="5"/>
          </w:tcPr>
          <w:p w:rsidR="001C5EF3" w:rsidRDefault="001C5EF3" w:rsidP="001C5EF3">
            <w:pPr>
              <w:ind w:right="77"/>
              <w:jc w:val="center"/>
              <w:rPr>
                <w:b/>
                <w:sz w:val="24"/>
                <w:szCs w:val="24"/>
              </w:rPr>
            </w:pPr>
          </w:p>
          <w:p w:rsidR="001C5EF3" w:rsidRPr="00D954B2" w:rsidRDefault="001C5EF3" w:rsidP="001C5EF3">
            <w:pPr>
              <w:ind w:right="7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B2">
              <w:rPr>
                <w:b/>
                <w:sz w:val="24"/>
                <w:szCs w:val="24"/>
              </w:rPr>
              <w:t xml:space="preserve">2. </w:t>
            </w:r>
            <w:r w:rsidRPr="00D954B2">
              <w:rPr>
                <w:b/>
                <w:bCs/>
                <w:color w:val="000000"/>
                <w:sz w:val="24"/>
                <w:szCs w:val="24"/>
              </w:rPr>
              <w:t xml:space="preserve">Правовое воспитание  и </w:t>
            </w:r>
          </w:p>
          <w:p w:rsidR="001C5EF3" w:rsidRPr="00D954B2" w:rsidRDefault="001C5EF3" w:rsidP="001C5EF3">
            <w:pPr>
              <w:ind w:right="7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B2">
              <w:rPr>
                <w:b/>
                <w:bCs/>
                <w:color w:val="000000"/>
                <w:sz w:val="24"/>
                <w:szCs w:val="24"/>
              </w:rPr>
              <w:t>профилактика правонарушений</w:t>
            </w: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Участие в работе совета по профилактике правонарушений</w:t>
            </w:r>
          </w:p>
        </w:tc>
        <w:tc>
          <w:tcPr>
            <w:tcW w:w="4839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Заседание совета по профилактике</w:t>
            </w: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Зав. отделом ВР</w:t>
            </w: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Проведение собраний со студентами с целью доведения до них сведения о правах и обязанностях как </w:t>
            </w:r>
            <w:r w:rsidRPr="00D954B2">
              <w:rPr>
                <w:sz w:val="24"/>
                <w:szCs w:val="24"/>
              </w:rPr>
              <w:lastRenderedPageBreak/>
              <w:t>граждан РФ</w:t>
            </w:r>
          </w:p>
        </w:tc>
        <w:tc>
          <w:tcPr>
            <w:tcW w:w="4839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lastRenderedPageBreak/>
              <w:t>Беседы с сотрудниками полиции</w:t>
            </w: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УУП</w:t>
            </w:r>
          </w:p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Инспектор ПДН</w:t>
            </w: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241" w:type="dxa"/>
          </w:tcPr>
          <w:p w:rsidR="001C5EF3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Работа по созданию доброжелательной обстановки, взаимопомощи среди студентов</w:t>
            </w:r>
          </w:p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Индивидуальные беседы со студентами</w:t>
            </w: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едагог-психолог</w:t>
            </w: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роведение беседы студентов с участковым инспектором в целях профилактики правонарушений</w:t>
            </w:r>
          </w:p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Беседы </w:t>
            </w: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Зав. отд. ВР</w:t>
            </w:r>
          </w:p>
        </w:tc>
      </w:tr>
      <w:tr w:rsidR="001C5EF3" w:rsidRPr="00D954B2" w:rsidTr="002969D4">
        <w:tc>
          <w:tcPr>
            <w:tcW w:w="15025" w:type="dxa"/>
            <w:gridSpan w:val="5"/>
          </w:tcPr>
          <w:p w:rsidR="001C5EF3" w:rsidRPr="00D954B2" w:rsidRDefault="001C5EF3" w:rsidP="001C5EF3">
            <w:pPr>
              <w:ind w:right="77"/>
              <w:rPr>
                <w:b/>
                <w:sz w:val="24"/>
                <w:szCs w:val="24"/>
              </w:rPr>
            </w:pPr>
          </w:p>
          <w:p w:rsidR="001C5EF3" w:rsidRPr="00D954B2" w:rsidRDefault="001C5EF3" w:rsidP="001C5EF3">
            <w:pPr>
              <w:ind w:right="77"/>
              <w:jc w:val="center"/>
              <w:rPr>
                <w:b/>
                <w:sz w:val="24"/>
                <w:szCs w:val="24"/>
              </w:rPr>
            </w:pPr>
            <w:r w:rsidRPr="00D954B2">
              <w:rPr>
                <w:b/>
                <w:sz w:val="24"/>
                <w:szCs w:val="24"/>
              </w:rPr>
              <w:t>3. Экологическое воспитание</w:t>
            </w: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Проведение инструктажа по  соблюдению правил пожарной безопасности </w:t>
            </w:r>
          </w:p>
        </w:tc>
        <w:tc>
          <w:tcPr>
            <w:tcW w:w="4839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Инструктаж</w:t>
            </w: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зав.  общежитием</w:t>
            </w: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Проведение инструктажа «Экономное и рациональное расходование </w:t>
            </w:r>
            <w:proofErr w:type="spellStart"/>
            <w:r w:rsidRPr="00D954B2">
              <w:rPr>
                <w:sz w:val="24"/>
                <w:szCs w:val="24"/>
              </w:rPr>
              <w:t>эл</w:t>
            </w:r>
            <w:proofErr w:type="spellEnd"/>
            <w:r w:rsidRPr="00D954B2">
              <w:rPr>
                <w:sz w:val="24"/>
                <w:szCs w:val="24"/>
              </w:rPr>
              <w:t>. энергии, тепла, воды. Содержание в исправном состоянии оборудования»</w:t>
            </w:r>
          </w:p>
        </w:tc>
        <w:tc>
          <w:tcPr>
            <w:tcW w:w="4839" w:type="dxa"/>
          </w:tcPr>
          <w:p w:rsidR="001C5EF3" w:rsidRPr="00D954B2" w:rsidRDefault="001C5EF3" w:rsidP="001C5EF3">
            <w:pPr>
              <w:shd w:val="clear" w:color="auto" w:fill="FFFFFF"/>
              <w:rPr>
                <w:sz w:val="24"/>
                <w:szCs w:val="24"/>
              </w:rPr>
            </w:pPr>
            <w:r w:rsidRPr="00D954B2">
              <w:rPr>
                <w:color w:val="000000"/>
                <w:spacing w:val="-3"/>
                <w:sz w:val="24"/>
                <w:szCs w:val="24"/>
              </w:rPr>
              <w:t xml:space="preserve">Инструктаж, </w:t>
            </w:r>
            <w:proofErr w:type="gramStart"/>
            <w:r w:rsidRPr="00D954B2">
              <w:rPr>
                <w:color w:val="000000"/>
                <w:spacing w:val="-3"/>
                <w:sz w:val="24"/>
                <w:szCs w:val="24"/>
              </w:rPr>
              <w:t>контроль за</w:t>
            </w:r>
            <w:proofErr w:type="gramEnd"/>
            <w:r w:rsidRPr="00D954B2">
              <w:rPr>
                <w:color w:val="000000"/>
                <w:spacing w:val="-3"/>
                <w:sz w:val="24"/>
                <w:szCs w:val="24"/>
              </w:rPr>
              <w:t xml:space="preserve"> сохранностью оборудования</w:t>
            </w: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Сотрудники общежития</w:t>
            </w: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Работа по благоустройству и озеленению территории общежития.</w:t>
            </w:r>
          </w:p>
        </w:tc>
        <w:tc>
          <w:tcPr>
            <w:tcW w:w="4839" w:type="dxa"/>
          </w:tcPr>
          <w:p w:rsidR="001C5EF3" w:rsidRPr="00D954B2" w:rsidRDefault="001C5EF3" w:rsidP="001C5EF3">
            <w:pPr>
              <w:shd w:val="clear" w:color="auto" w:fill="FFFFFF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Субботники </w:t>
            </w: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зав.  общежитием</w:t>
            </w:r>
          </w:p>
        </w:tc>
      </w:tr>
      <w:tr w:rsidR="001C5EF3" w:rsidRPr="00D954B2" w:rsidTr="002969D4">
        <w:tc>
          <w:tcPr>
            <w:tcW w:w="15025" w:type="dxa"/>
            <w:gridSpan w:val="5"/>
          </w:tcPr>
          <w:p w:rsidR="001C5EF3" w:rsidRPr="00D954B2" w:rsidRDefault="001C5EF3" w:rsidP="001C5EF3">
            <w:pPr>
              <w:ind w:right="77"/>
              <w:jc w:val="center"/>
              <w:rPr>
                <w:b/>
                <w:sz w:val="24"/>
                <w:szCs w:val="24"/>
              </w:rPr>
            </w:pPr>
            <w:r w:rsidRPr="00D954B2">
              <w:rPr>
                <w:b/>
                <w:sz w:val="24"/>
                <w:szCs w:val="24"/>
              </w:rPr>
              <w:t>3. Т</w:t>
            </w:r>
            <w:r w:rsidRPr="00D954B2">
              <w:rPr>
                <w:b/>
                <w:bCs/>
                <w:color w:val="000000"/>
                <w:sz w:val="24"/>
                <w:szCs w:val="24"/>
              </w:rPr>
              <w:t>рудовое воспитание</w:t>
            </w: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рганизация и проведение операции «Чистота – залог здоровья»</w:t>
            </w:r>
          </w:p>
        </w:tc>
        <w:tc>
          <w:tcPr>
            <w:tcW w:w="4839" w:type="dxa"/>
          </w:tcPr>
          <w:p w:rsidR="001C5EF3" w:rsidRPr="00D954B2" w:rsidRDefault="001C5EF3" w:rsidP="001C5EF3">
            <w:pPr>
              <w:shd w:val="clear" w:color="auto" w:fill="FFFFFF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роведение генеральных уборок и субботников</w:t>
            </w: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старосты общежития</w:t>
            </w: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рганизация и проведение операции «Зимний сад»</w:t>
            </w:r>
          </w:p>
        </w:tc>
        <w:tc>
          <w:tcPr>
            <w:tcW w:w="4839" w:type="dxa"/>
          </w:tcPr>
          <w:p w:rsidR="001C5EF3" w:rsidRPr="00D954B2" w:rsidRDefault="001C5EF3" w:rsidP="001C5EF3">
            <w:pPr>
              <w:shd w:val="clear" w:color="auto" w:fill="FFFFFF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Работа по озеленению общежития</w:t>
            </w: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зав.  общежитием</w:t>
            </w:r>
          </w:p>
        </w:tc>
      </w:tr>
      <w:tr w:rsidR="001C5EF3" w:rsidRPr="00D954B2" w:rsidTr="002969D4">
        <w:tc>
          <w:tcPr>
            <w:tcW w:w="15025" w:type="dxa"/>
            <w:gridSpan w:val="5"/>
          </w:tcPr>
          <w:p w:rsidR="001C5EF3" w:rsidRPr="00D954B2" w:rsidRDefault="001C5EF3" w:rsidP="001C5EF3">
            <w:pPr>
              <w:ind w:right="7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B2">
              <w:rPr>
                <w:b/>
                <w:sz w:val="24"/>
                <w:szCs w:val="24"/>
              </w:rPr>
              <w:t xml:space="preserve">4.  </w:t>
            </w:r>
            <w:r w:rsidRPr="00D954B2">
              <w:rPr>
                <w:b/>
                <w:bCs/>
                <w:color w:val="000000"/>
                <w:sz w:val="24"/>
                <w:szCs w:val="24"/>
              </w:rPr>
              <w:t xml:space="preserve">Духовно-нравственное воспитание </w:t>
            </w:r>
          </w:p>
          <w:p w:rsidR="001C5EF3" w:rsidRPr="00D954B2" w:rsidRDefault="001C5EF3" w:rsidP="001C5EF3">
            <w:pPr>
              <w:ind w:right="77"/>
              <w:jc w:val="center"/>
              <w:rPr>
                <w:b/>
                <w:sz w:val="24"/>
                <w:szCs w:val="24"/>
              </w:rPr>
            </w:pPr>
            <w:r w:rsidRPr="00D954B2">
              <w:rPr>
                <w:b/>
                <w:bCs/>
                <w:color w:val="000000"/>
                <w:sz w:val="24"/>
                <w:szCs w:val="24"/>
              </w:rPr>
              <w:t>и художественно-эстетическое воспитание</w:t>
            </w: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влечение студентов в работу кружков и секций</w:t>
            </w:r>
          </w:p>
        </w:tc>
        <w:tc>
          <w:tcPr>
            <w:tcW w:w="4839" w:type="dxa"/>
          </w:tcPr>
          <w:p w:rsidR="001C5EF3" w:rsidRPr="00D954B2" w:rsidRDefault="001C5EF3" w:rsidP="001C5E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Кружки, секции</w:t>
            </w: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роведение турнира в спортивной комнате</w:t>
            </w:r>
          </w:p>
        </w:tc>
        <w:tc>
          <w:tcPr>
            <w:tcW w:w="4839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Турнир</w:t>
            </w: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спорт</w:t>
            </w:r>
            <w:proofErr w:type="gramStart"/>
            <w:r w:rsidRPr="00D954B2">
              <w:rPr>
                <w:sz w:val="24"/>
                <w:szCs w:val="24"/>
              </w:rPr>
              <w:t>.</w:t>
            </w:r>
            <w:proofErr w:type="gramEnd"/>
            <w:r w:rsidRPr="00D954B2">
              <w:rPr>
                <w:sz w:val="24"/>
                <w:szCs w:val="24"/>
              </w:rPr>
              <w:t xml:space="preserve"> </w:t>
            </w:r>
            <w:proofErr w:type="gramStart"/>
            <w:r w:rsidRPr="00D954B2">
              <w:rPr>
                <w:sz w:val="24"/>
                <w:szCs w:val="24"/>
              </w:rPr>
              <w:t>с</w:t>
            </w:r>
            <w:proofErr w:type="gramEnd"/>
            <w:r w:rsidRPr="00D954B2">
              <w:rPr>
                <w:sz w:val="24"/>
                <w:szCs w:val="24"/>
              </w:rPr>
              <w:t>ектор</w:t>
            </w: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рганизация и проведение конкурса на лучшую комнату</w:t>
            </w:r>
          </w:p>
        </w:tc>
        <w:tc>
          <w:tcPr>
            <w:tcW w:w="4839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Конкурс</w:t>
            </w: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студ. совет</w:t>
            </w: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роведение бесед на тему «Современная нравственная культура»</w:t>
            </w:r>
          </w:p>
        </w:tc>
        <w:tc>
          <w:tcPr>
            <w:tcW w:w="4839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Беседа, диспут</w:t>
            </w: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оспитатель </w:t>
            </w: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формление общежития к встрече Нового 2017 года, выпуск стенгазеты</w:t>
            </w:r>
          </w:p>
        </w:tc>
        <w:tc>
          <w:tcPr>
            <w:tcW w:w="4839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формление общежития</w:t>
            </w: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студенты</w:t>
            </w:r>
          </w:p>
        </w:tc>
      </w:tr>
      <w:tr w:rsidR="001C5EF3" w:rsidRPr="00D954B2" w:rsidTr="002969D4">
        <w:tc>
          <w:tcPr>
            <w:tcW w:w="15025" w:type="dxa"/>
            <w:gridSpan w:val="5"/>
          </w:tcPr>
          <w:p w:rsidR="001C5EF3" w:rsidRPr="00D954B2" w:rsidRDefault="001C5EF3" w:rsidP="001C5EF3">
            <w:pPr>
              <w:ind w:right="7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b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D954B2">
              <w:rPr>
                <w:b/>
                <w:bCs/>
                <w:color w:val="000000"/>
                <w:sz w:val="24"/>
                <w:szCs w:val="24"/>
              </w:rPr>
              <w:t>Здоровьесберегающее</w:t>
            </w:r>
            <w:proofErr w:type="spellEnd"/>
            <w:r w:rsidRPr="00D954B2">
              <w:rPr>
                <w:b/>
                <w:bCs/>
                <w:color w:val="000000"/>
                <w:sz w:val="24"/>
                <w:szCs w:val="24"/>
              </w:rPr>
              <w:t xml:space="preserve"> воспитание</w:t>
            </w:r>
            <w:r w:rsidRPr="00D954B2">
              <w:rPr>
                <w:sz w:val="24"/>
                <w:szCs w:val="24"/>
              </w:rPr>
              <w:t xml:space="preserve"> </w:t>
            </w: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роведение соревнования по настольному теннису</w:t>
            </w:r>
          </w:p>
        </w:tc>
        <w:tc>
          <w:tcPr>
            <w:tcW w:w="4839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Турнир</w:t>
            </w: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Спорт</w:t>
            </w:r>
            <w:proofErr w:type="gramStart"/>
            <w:r w:rsidRPr="00D954B2">
              <w:rPr>
                <w:sz w:val="24"/>
                <w:szCs w:val="24"/>
              </w:rPr>
              <w:t>.</w:t>
            </w:r>
            <w:proofErr w:type="gramEnd"/>
            <w:r w:rsidRPr="00D954B2">
              <w:rPr>
                <w:sz w:val="24"/>
                <w:szCs w:val="24"/>
              </w:rPr>
              <w:t xml:space="preserve"> </w:t>
            </w:r>
            <w:proofErr w:type="gramStart"/>
            <w:r w:rsidRPr="00D954B2">
              <w:rPr>
                <w:sz w:val="24"/>
                <w:szCs w:val="24"/>
              </w:rPr>
              <w:t>к</w:t>
            </w:r>
            <w:proofErr w:type="gramEnd"/>
            <w:r w:rsidRPr="00D954B2">
              <w:rPr>
                <w:sz w:val="24"/>
                <w:szCs w:val="24"/>
              </w:rPr>
              <w:t>омиссия</w:t>
            </w: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роведение соревнования «В здоровом теле – здоровый дух»</w:t>
            </w:r>
          </w:p>
        </w:tc>
        <w:tc>
          <w:tcPr>
            <w:tcW w:w="4839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Соревнование</w:t>
            </w: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спорт. Комиссия</w:t>
            </w:r>
          </w:p>
        </w:tc>
      </w:tr>
      <w:tr w:rsidR="001C5EF3" w:rsidRPr="00D954B2" w:rsidTr="002969D4">
        <w:tc>
          <w:tcPr>
            <w:tcW w:w="15025" w:type="dxa"/>
            <w:gridSpan w:val="5"/>
          </w:tcPr>
          <w:p w:rsidR="001C5EF3" w:rsidRPr="00D954B2" w:rsidRDefault="001C5EF3" w:rsidP="001C5EF3">
            <w:pPr>
              <w:tabs>
                <w:tab w:val="left" w:pos="2580"/>
              </w:tabs>
              <w:ind w:right="77"/>
              <w:jc w:val="center"/>
              <w:rPr>
                <w:b/>
                <w:sz w:val="24"/>
                <w:szCs w:val="24"/>
              </w:rPr>
            </w:pPr>
          </w:p>
          <w:p w:rsidR="001C5EF3" w:rsidRPr="00D954B2" w:rsidRDefault="001C5EF3" w:rsidP="001C5EF3">
            <w:pPr>
              <w:tabs>
                <w:tab w:val="left" w:pos="2580"/>
              </w:tabs>
              <w:ind w:right="77"/>
              <w:jc w:val="center"/>
              <w:rPr>
                <w:b/>
                <w:sz w:val="24"/>
                <w:szCs w:val="24"/>
              </w:rPr>
            </w:pPr>
            <w:r w:rsidRPr="00D954B2">
              <w:rPr>
                <w:b/>
                <w:sz w:val="24"/>
                <w:szCs w:val="24"/>
              </w:rPr>
              <w:t>6. Методические мероприятия</w:t>
            </w: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Планирование воспитательной работы общежития на </w:t>
            </w:r>
            <w:proofErr w:type="gramStart"/>
            <w:r w:rsidRPr="00D954B2">
              <w:rPr>
                <w:sz w:val="24"/>
                <w:szCs w:val="24"/>
              </w:rPr>
              <w:t>новый</w:t>
            </w:r>
            <w:proofErr w:type="gramEnd"/>
            <w:r w:rsidRPr="00D954B2">
              <w:rPr>
                <w:sz w:val="24"/>
                <w:szCs w:val="24"/>
              </w:rPr>
              <w:t xml:space="preserve"> 2016-2017 уч.год.</w:t>
            </w:r>
          </w:p>
        </w:tc>
        <w:tc>
          <w:tcPr>
            <w:tcW w:w="4839" w:type="dxa"/>
          </w:tcPr>
          <w:p w:rsidR="001C5EF3" w:rsidRPr="00D954B2" w:rsidRDefault="001C5EF3" w:rsidP="001C5EF3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Составление плана работы на основе единого плана учебно-воспитательной работы.</w:t>
            </w: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оспитатель </w:t>
            </w: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Участие в работе педсовета, совета по профилактике правонарушений.</w:t>
            </w:r>
          </w:p>
        </w:tc>
        <w:tc>
          <w:tcPr>
            <w:tcW w:w="4839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знакомление студентов общежития с вопросами режима проживания, поощрениями, взысканиями.</w:t>
            </w:r>
          </w:p>
        </w:tc>
        <w:tc>
          <w:tcPr>
            <w:tcW w:w="4839" w:type="dxa"/>
          </w:tcPr>
          <w:p w:rsidR="001C5EF3" w:rsidRPr="00D954B2" w:rsidRDefault="001C5EF3" w:rsidP="001C5EF3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ывешивание приказов, извещений, распоряжений.</w:t>
            </w: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оспитатель </w:t>
            </w: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Проведение заседаний </w:t>
            </w:r>
            <w:proofErr w:type="spellStart"/>
            <w:r w:rsidRPr="00D954B2">
              <w:rPr>
                <w:sz w:val="24"/>
                <w:szCs w:val="24"/>
              </w:rPr>
              <w:lastRenderedPageBreak/>
              <w:t>Студсовета</w:t>
            </w:r>
            <w:proofErr w:type="spellEnd"/>
            <w:r w:rsidRPr="00D954B2">
              <w:rPr>
                <w:sz w:val="24"/>
                <w:szCs w:val="24"/>
              </w:rPr>
              <w:t>.</w:t>
            </w:r>
          </w:p>
        </w:tc>
        <w:tc>
          <w:tcPr>
            <w:tcW w:w="4839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оспитатель, </w:t>
            </w:r>
            <w:r w:rsidRPr="00D954B2">
              <w:rPr>
                <w:sz w:val="24"/>
                <w:szCs w:val="24"/>
              </w:rPr>
              <w:lastRenderedPageBreak/>
              <w:t>старосты общежития</w:t>
            </w: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Диагностика качества воспитанности студентов</w:t>
            </w:r>
          </w:p>
        </w:tc>
        <w:tc>
          <w:tcPr>
            <w:tcW w:w="4839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стречи, беседы с классными руководителями, зав. отделением</w:t>
            </w: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оспитатель </w:t>
            </w:r>
          </w:p>
        </w:tc>
      </w:tr>
      <w:tr w:rsidR="001C5EF3" w:rsidRPr="00D954B2" w:rsidTr="002969D4">
        <w:tc>
          <w:tcPr>
            <w:tcW w:w="708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41" w:type="dxa"/>
          </w:tcPr>
          <w:p w:rsidR="001C5EF3" w:rsidRPr="00D954B2" w:rsidRDefault="001C5EF3" w:rsidP="001C5EF3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Тесная работа с правоохранительными органами, с администрацией техникума, с родителями</w:t>
            </w:r>
          </w:p>
        </w:tc>
        <w:tc>
          <w:tcPr>
            <w:tcW w:w="4839" w:type="dxa"/>
          </w:tcPr>
          <w:p w:rsidR="001C5EF3" w:rsidRPr="00D954B2" w:rsidRDefault="001C5EF3" w:rsidP="001C5EF3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Беседы, собрания, встречи, </w:t>
            </w:r>
            <w:proofErr w:type="spellStart"/>
            <w:r w:rsidRPr="00D954B2">
              <w:rPr>
                <w:sz w:val="24"/>
                <w:szCs w:val="24"/>
              </w:rPr>
              <w:t>телеф</w:t>
            </w:r>
            <w:proofErr w:type="spellEnd"/>
            <w:r w:rsidRPr="00D954B2">
              <w:rPr>
                <w:sz w:val="24"/>
                <w:szCs w:val="24"/>
              </w:rPr>
              <w:t>. звонки</w:t>
            </w:r>
          </w:p>
        </w:tc>
        <w:tc>
          <w:tcPr>
            <w:tcW w:w="3827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C5EF3" w:rsidRPr="00D954B2" w:rsidRDefault="001C5EF3" w:rsidP="001C5EF3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оспитатель </w:t>
            </w:r>
          </w:p>
        </w:tc>
      </w:tr>
    </w:tbl>
    <w:p w:rsidR="001C5EF3" w:rsidRPr="00D954B2" w:rsidRDefault="001C5EF3" w:rsidP="001C5EF3">
      <w:pPr>
        <w:rPr>
          <w:sz w:val="24"/>
          <w:szCs w:val="24"/>
        </w:rPr>
      </w:pPr>
    </w:p>
    <w:p w:rsidR="001C5EF3" w:rsidRPr="00D954B2" w:rsidRDefault="001C5EF3" w:rsidP="001C5EF3">
      <w:pPr>
        <w:rPr>
          <w:sz w:val="24"/>
          <w:szCs w:val="24"/>
        </w:rPr>
      </w:pPr>
    </w:p>
    <w:p w:rsidR="001C5EF3" w:rsidRPr="00D954B2" w:rsidRDefault="001C5EF3" w:rsidP="001C5EF3">
      <w:pPr>
        <w:rPr>
          <w:sz w:val="24"/>
          <w:szCs w:val="24"/>
        </w:rPr>
      </w:pPr>
    </w:p>
    <w:p w:rsidR="001C5EF3" w:rsidRPr="00D954B2" w:rsidRDefault="001C5EF3" w:rsidP="001C5EF3">
      <w:pPr>
        <w:rPr>
          <w:sz w:val="24"/>
          <w:szCs w:val="24"/>
        </w:rPr>
      </w:pPr>
    </w:p>
    <w:p w:rsidR="001C5EF3" w:rsidRPr="00D954B2" w:rsidRDefault="001C5EF3" w:rsidP="001C5EF3">
      <w:pPr>
        <w:rPr>
          <w:sz w:val="24"/>
          <w:szCs w:val="24"/>
        </w:rPr>
      </w:pPr>
    </w:p>
    <w:p w:rsidR="001C5EF3" w:rsidRDefault="001C5EF3" w:rsidP="001C5EF3">
      <w:pPr>
        <w:jc w:val="center"/>
        <w:rPr>
          <w:b/>
          <w:sz w:val="28"/>
          <w:szCs w:val="24"/>
        </w:rPr>
      </w:pPr>
    </w:p>
    <w:p w:rsidR="001C5EF3" w:rsidRDefault="001C5EF3" w:rsidP="001C5EF3">
      <w:pPr>
        <w:jc w:val="center"/>
        <w:rPr>
          <w:b/>
          <w:sz w:val="28"/>
          <w:szCs w:val="24"/>
        </w:rPr>
      </w:pPr>
    </w:p>
    <w:p w:rsidR="001C5EF3" w:rsidRDefault="001C5EF3" w:rsidP="001C5EF3">
      <w:pPr>
        <w:jc w:val="center"/>
        <w:rPr>
          <w:b/>
          <w:sz w:val="28"/>
          <w:szCs w:val="24"/>
        </w:rPr>
      </w:pPr>
    </w:p>
    <w:p w:rsidR="001C5EF3" w:rsidRDefault="001C5EF3" w:rsidP="001C5EF3">
      <w:pPr>
        <w:jc w:val="center"/>
        <w:rPr>
          <w:b/>
          <w:sz w:val="28"/>
          <w:szCs w:val="24"/>
        </w:rPr>
      </w:pPr>
    </w:p>
    <w:p w:rsidR="001C5EF3" w:rsidRPr="00937996" w:rsidRDefault="001C5EF3" w:rsidP="002969D4">
      <w:pPr>
        <w:jc w:val="center"/>
        <w:rPr>
          <w:b/>
          <w:sz w:val="28"/>
          <w:szCs w:val="28"/>
        </w:rPr>
      </w:pPr>
      <w:r w:rsidRPr="00937996">
        <w:rPr>
          <w:b/>
          <w:sz w:val="28"/>
          <w:szCs w:val="28"/>
        </w:rPr>
        <w:t>12. План воспитательной работы в общежитии техникума №2</w:t>
      </w:r>
    </w:p>
    <w:p w:rsidR="001C5EF3" w:rsidRPr="00937996" w:rsidRDefault="002969D4" w:rsidP="001C5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18 </w:t>
      </w:r>
      <w:proofErr w:type="spellStart"/>
      <w:r w:rsidR="001C5EF3" w:rsidRPr="00937996">
        <w:rPr>
          <w:b/>
          <w:sz w:val="28"/>
          <w:szCs w:val="28"/>
        </w:rPr>
        <w:t>уч</w:t>
      </w:r>
      <w:proofErr w:type="spellEnd"/>
      <w:r w:rsidR="001C5EF3" w:rsidRPr="00937996">
        <w:rPr>
          <w:b/>
          <w:sz w:val="28"/>
          <w:szCs w:val="28"/>
        </w:rPr>
        <w:t>. год.</w:t>
      </w:r>
    </w:p>
    <w:p w:rsidR="001C5EF3" w:rsidRPr="00937996" w:rsidRDefault="001C5EF3" w:rsidP="001C5EF3">
      <w:pPr>
        <w:jc w:val="center"/>
        <w:rPr>
          <w:b/>
          <w:sz w:val="28"/>
          <w:szCs w:val="28"/>
        </w:rPr>
      </w:pPr>
    </w:p>
    <w:p w:rsidR="001C5EF3" w:rsidRPr="002969D4" w:rsidRDefault="001C5EF3" w:rsidP="001C5EF3">
      <w:pPr>
        <w:rPr>
          <w:b/>
          <w:sz w:val="24"/>
          <w:szCs w:val="24"/>
        </w:rPr>
      </w:pPr>
      <w:r w:rsidRPr="002969D4">
        <w:rPr>
          <w:b/>
          <w:sz w:val="24"/>
          <w:szCs w:val="24"/>
        </w:rPr>
        <w:t>Воспитатель: Федяева Елена Николаевна</w:t>
      </w:r>
    </w:p>
    <w:p w:rsidR="001C5EF3" w:rsidRPr="005D2941" w:rsidRDefault="001C5EF3" w:rsidP="001C5EF3">
      <w:pPr>
        <w:rPr>
          <w:sz w:val="24"/>
          <w:szCs w:val="24"/>
        </w:rPr>
      </w:pPr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42"/>
        <w:gridCol w:w="3402"/>
        <w:gridCol w:w="142"/>
        <w:gridCol w:w="3118"/>
        <w:gridCol w:w="284"/>
        <w:gridCol w:w="3402"/>
        <w:gridCol w:w="41"/>
        <w:gridCol w:w="3928"/>
      </w:tblGrid>
      <w:tr w:rsidR="002969D4" w:rsidRPr="005D2941" w:rsidTr="00D60C16">
        <w:tc>
          <w:tcPr>
            <w:tcW w:w="708" w:type="dxa"/>
            <w:vAlign w:val="center"/>
          </w:tcPr>
          <w:p w:rsidR="002969D4" w:rsidRPr="00AF0A1C" w:rsidRDefault="002969D4" w:rsidP="001C5EF3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gridSpan w:val="2"/>
            <w:vAlign w:val="center"/>
          </w:tcPr>
          <w:p w:rsidR="002969D4" w:rsidRPr="00AF0A1C" w:rsidRDefault="002969D4" w:rsidP="001C5EF3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gridSpan w:val="2"/>
            <w:vAlign w:val="center"/>
          </w:tcPr>
          <w:p w:rsidR="002969D4" w:rsidRPr="00AF0A1C" w:rsidRDefault="002969D4" w:rsidP="002969D4">
            <w:pPr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727" w:type="dxa"/>
            <w:gridSpan w:val="3"/>
            <w:vAlign w:val="center"/>
          </w:tcPr>
          <w:p w:rsidR="002969D4" w:rsidRPr="00AF0A1C" w:rsidRDefault="002969D4" w:rsidP="002969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Pr="00AF0A1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928" w:type="dxa"/>
            <w:vAlign w:val="center"/>
          </w:tcPr>
          <w:p w:rsidR="002969D4" w:rsidRPr="00AF0A1C" w:rsidRDefault="002969D4" w:rsidP="001C5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AF0A1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C5EF3" w:rsidRPr="005D2941" w:rsidTr="00937996">
        <w:tc>
          <w:tcPr>
            <w:tcW w:w="15167" w:type="dxa"/>
            <w:gridSpan w:val="9"/>
          </w:tcPr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 w:rsidRPr="005D2941">
              <w:rPr>
                <w:b/>
                <w:sz w:val="24"/>
                <w:szCs w:val="24"/>
              </w:rPr>
              <w:t>Организационные мероприятия</w:t>
            </w:r>
          </w:p>
          <w:p w:rsidR="001C5EF3" w:rsidRDefault="001C5EF3" w:rsidP="001C5EF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: - </w:t>
            </w:r>
            <w:r>
              <w:rPr>
                <w:sz w:val="24"/>
                <w:szCs w:val="24"/>
              </w:rPr>
              <w:t>улучшение условий учебы, быта, отдыха студентов;</w:t>
            </w:r>
          </w:p>
          <w:p w:rsidR="001C5EF3" w:rsidRPr="00751A40" w:rsidRDefault="001C5EF3" w:rsidP="001C5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 развитие у студентов организаторских навыков.</w:t>
            </w:r>
          </w:p>
        </w:tc>
      </w:tr>
      <w:tr w:rsidR="001C5EF3" w:rsidRPr="005D2941" w:rsidTr="00D60C16">
        <w:tc>
          <w:tcPr>
            <w:tcW w:w="708" w:type="dxa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Заселение студентов в общежитие</w:t>
            </w:r>
          </w:p>
        </w:tc>
        <w:tc>
          <w:tcPr>
            <w:tcW w:w="3260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Составление списков и оформление пропусков</w:t>
            </w:r>
          </w:p>
        </w:tc>
        <w:tc>
          <w:tcPr>
            <w:tcW w:w="3686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5D2941">
              <w:rPr>
                <w:sz w:val="24"/>
                <w:szCs w:val="24"/>
              </w:rPr>
              <w:t>.08-0</w:t>
            </w:r>
            <w:r>
              <w:rPr>
                <w:sz w:val="24"/>
                <w:szCs w:val="24"/>
              </w:rPr>
              <w:t>2</w:t>
            </w:r>
            <w:r w:rsidRPr="005D2941">
              <w:rPr>
                <w:sz w:val="24"/>
                <w:szCs w:val="24"/>
              </w:rPr>
              <w:t>.09</w:t>
            </w:r>
            <w:r w:rsidR="002969D4">
              <w:rPr>
                <w:sz w:val="24"/>
                <w:szCs w:val="24"/>
              </w:rPr>
              <w:t>.2017</w:t>
            </w: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  <w:r w:rsidRPr="005D2941">
              <w:rPr>
                <w:sz w:val="24"/>
                <w:szCs w:val="24"/>
              </w:rPr>
              <w:t>; Зав. общежитием</w:t>
            </w:r>
          </w:p>
        </w:tc>
      </w:tr>
      <w:tr w:rsidR="001C5EF3" w:rsidRPr="005D2941" w:rsidTr="00D60C16">
        <w:tc>
          <w:tcPr>
            <w:tcW w:w="708" w:type="dxa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Знакомство с правилами проживания, противопожарной безопасностью, внутренним распорядком</w:t>
            </w:r>
          </w:p>
        </w:tc>
        <w:tc>
          <w:tcPr>
            <w:tcW w:w="3260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Организационное собрание</w:t>
            </w:r>
          </w:p>
        </w:tc>
        <w:tc>
          <w:tcPr>
            <w:tcW w:w="3686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  <w:r w:rsidRPr="005D2941">
              <w:rPr>
                <w:sz w:val="24"/>
                <w:szCs w:val="24"/>
              </w:rPr>
              <w:t>; Зав. общежитием</w:t>
            </w:r>
          </w:p>
        </w:tc>
      </w:tr>
      <w:tr w:rsidR="001C5EF3" w:rsidRPr="005D2941" w:rsidTr="00D60C16">
        <w:tc>
          <w:tcPr>
            <w:tcW w:w="708" w:type="dxa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ыборы студ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D2941">
              <w:rPr>
                <w:sz w:val="24"/>
                <w:szCs w:val="24"/>
              </w:rPr>
              <w:t>с</w:t>
            </w:r>
            <w:proofErr w:type="gramEnd"/>
            <w:r w:rsidRPr="005D2941">
              <w:rPr>
                <w:sz w:val="24"/>
                <w:szCs w:val="24"/>
              </w:rPr>
              <w:t>овета</w:t>
            </w:r>
            <w:r>
              <w:rPr>
                <w:sz w:val="24"/>
                <w:szCs w:val="24"/>
              </w:rPr>
              <w:t>,</w:t>
            </w:r>
            <w:r w:rsidRPr="005D2941">
              <w:rPr>
                <w:sz w:val="24"/>
                <w:szCs w:val="24"/>
              </w:rPr>
              <w:t xml:space="preserve"> старост</w:t>
            </w:r>
            <w:r>
              <w:rPr>
                <w:sz w:val="24"/>
                <w:szCs w:val="24"/>
              </w:rPr>
              <w:t>ы общежития</w:t>
            </w:r>
          </w:p>
        </w:tc>
        <w:tc>
          <w:tcPr>
            <w:tcW w:w="3260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Организационное собрание</w:t>
            </w:r>
          </w:p>
        </w:tc>
        <w:tc>
          <w:tcPr>
            <w:tcW w:w="3686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1C5EF3" w:rsidRPr="005D2941" w:rsidTr="00D60C16">
        <w:tc>
          <w:tcPr>
            <w:tcW w:w="708" w:type="dxa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 xml:space="preserve">Заседания </w:t>
            </w:r>
            <w:proofErr w:type="spellStart"/>
            <w:r w:rsidRPr="005D2941">
              <w:rPr>
                <w:sz w:val="24"/>
                <w:szCs w:val="24"/>
              </w:rPr>
              <w:t>студсове</w:t>
            </w:r>
            <w:r>
              <w:rPr>
                <w:sz w:val="24"/>
                <w:szCs w:val="24"/>
              </w:rPr>
              <w:t>та</w:t>
            </w:r>
            <w:proofErr w:type="spellEnd"/>
            <w:r>
              <w:rPr>
                <w:sz w:val="24"/>
                <w:szCs w:val="24"/>
              </w:rPr>
              <w:t xml:space="preserve">, организация, планирование </w:t>
            </w:r>
            <w:r w:rsidRPr="005D2941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, распределение обязанностей по секторам</w:t>
            </w:r>
          </w:p>
        </w:tc>
        <w:tc>
          <w:tcPr>
            <w:tcW w:w="3260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Собрание актива</w:t>
            </w:r>
          </w:p>
        </w:tc>
        <w:tc>
          <w:tcPr>
            <w:tcW w:w="3686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</w:t>
            </w:r>
            <w:r w:rsidRPr="005D2941">
              <w:rPr>
                <w:sz w:val="24"/>
                <w:szCs w:val="24"/>
              </w:rPr>
              <w:t xml:space="preserve">; </w:t>
            </w:r>
            <w:proofErr w:type="spellStart"/>
            <w:r w:rsidRPr="005D2941">
              <w:rPr>
                <w:sz w:val="24"/>
                <w:szCs w:val="24"/>
              </w:rPr>
              <w:t>Студсовет</w:t>
            </w:r>
            <w:proofErr w:type="spellEnd"/>
          </w:p>
        </w:tc>
      </w:tr>
      <w:tr w:rsidR="001C5EF3" w:rsidRPr="005D2941" w:rsidTr="00D60C16">
        <w:tc>
          <w:tcPr>
            <w:tcW w:w="708" w:type="dxa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Регистрационный учет иногородних студентов</w:t>
            </w:r>
          </w:p>
        </w:tc>
        <w:tc>
          <w:tcPr>
            <w:tcW w:w="3260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Оформление документов</w:t>
            </w:r>
          </w:p>
        </w:tc>
        <w:tc>
          <w:tcPr>
            <w:tcW w:w="3686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Зав. общежитием</w:t>
            </w:r>
          </w:p>
        </w:tc>
      </w:tr>
      <w:tr w:rsidR="001C5EF3" w:rsidRPr="005D2941" w:rsidTr="00937996">
        <w:tc>
          <w:tcPr>
            <w:tcW w:w="15167" w:type="dxa"/>
            <w:gridSpan w:val="9"/>
          </w:tcPr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Правовое воспитание и профилактика правонарушений</w:t>
            </w:r>
          </w:p>
          <w:p w:rsidR="001C5EF3" w:rsidRPr="00751A40" w:rsidRDefault="001C5EF3" w:rsidP="001C5EF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:</w:t>
            </w:r>
            <w:r>
              <w:rPr>
                <w:sz w:val="24"/>
                <w:szCs w:val="24"/>
              </w:rPr>
              <w:t xml:space="preserve"> сформировать понимание важности правильного образа жизни и ответственности за свои поступки</w:t>
            </w:r>
          </w:p>
        </w:tc>
      </w:tr>
      <w:tr w:rsidR="001C5EF3" w:rsidRPr="005D2941" w:rsidTr="00D60C16">
        <w:tc>
          <w:tcPr>
            <w:tcW w:w="708" w:type="dxa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браний со студентами с целью доведения до них сведения о правах и обязанностях как граждан РФ</w:t>
            </w:r>
          </w:p>
        </w:tc>
        <w:tc>
          <w:tcPr>
            <w:tcW w:w="3260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сотрудниками правоохранительных органов</w:t>
            </w:r>
          </w:p>
        </w:tc>
        <w:tc>
          <w:tcPr>
            <w:tcW w:w="3686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, инспектор ПДН</w:t>
            </w:r>
          </w:p>
        </w:tc>
      </w:tr>
      <w:tr w:rsidR="001C5EF3" w:rsidRPr="005D2941" w:rsidTr="00D60C16">
        <w:tc>
          <w:tcPr>
            <w:tcW w:w="708" w:type="dxa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охранению доброжелательной обстановки, взаимопомощи среди студентов</w:t>
            </w:r>
          </w:p>
        </w:tc>
        <w:tc>
          <w:tcPr>
            <w:tcW w:w="3260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о студентами</w:t>
            </w:r>
          </w:p>
        </w:tc>
        <w:tc>
          <w:tcPr>
            <w:tcW w:w="3686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педагог-психолог</w:t>
            </w:r>
          </w:p>
        </w:tc>
      </w:tr>
      <w:tr w:rsidR="001C5EF3" w:rsidRPr="005D2941" w:rsidTr="00D60C16">
        <w:tc>
          <w:tcPr>
            <w:tcW w:w="708" w:type="dxa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анализ психологической атмосферы в общежитии</w:t>
            </w:r>
          </w:p>
        </w:tc>
        <w:tc>
          <w:tcPr>
            <w:tcW w:w="3260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</w:t>
            </w:r>
          </w:p>
        </w:tc>
        <w:tc>
          <w:tcPr>
            <w:tcW w:w="3686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1C5EF3" w:rsidRPr="005D2941" w:rsidTr="00D60C16">
        <w:tc>
          <w:tcPr>
            <w:tcW w:w="708" w:type="dxa"/>
          </w:tcPr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544" w:type="dxa"/>
            <w:gridSpan w:val="2"/>
          </w:tcPr>
          <w:p w:rsidR="001C5EF3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есед с приглашением инспектора ПДН и участкового</w:t>
            </w:r>
          </w:p>
        </w:tc>
        <w:tc>
          <w:tcPr>
            <w:tcW w:w="3260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 </w:t>
            </w:r>
          </w:p>
        </w:tc>
        <w:tc>
          <w:tcPr>
            <w:tcW w:w="3686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1C5EF3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1C5EF3" w:rsidRPr="005D2941" w:rsidTr="00937996">
        <w:tc>
          <w:tcPr>
            <w:tcW w:w="15167" w:type="dxa"/>
            <w:gridSpan w:val="9"/>
          </w:tcPr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Духовно-нравственное воспитание</w:t>
            </w:r>
          </w:p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 художественно-эстетическое воспитание</w:t>
            </w:r>
          </w:p>
          <w:p w:rsidR="001C5EF3" w:rsidRPr="00C95E4E" w:rsidRDefault="001C5EF3" w:rsidP="001C5EF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: </w:t>
            </w:r>
            <w:r>
              <w:rPr>
                <w:sz w:val="24"/>
                <w:szCs w:val="24"/>
              </w:rPr>
              <w:t>знакомство студентов с этическими и эстетическими нормами, привитие им культуры поведения, формирование и воспитание правильных взглядов и убеждений</w:t>
            </w:r>
          </w:p>
        </w:tc>
      </w:tr>
      <w:tr w:rsidR="001C5EF3" w:rsidRPr="005D2941" w:rsidTr="002969D4">
        <w:tc>
          <w:tcPr>
            <w:tcW w:w="850" w:type="dxa"/>
            <w:gridSpan w:val="2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гры «Посвящение в студенты»</w:t>
            </w:r>
          </w:p>
        </w:tc>
        <w:tc>
          <w:tcPr>
            <w:tcW w:w="3118" w:type="dxa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3686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gridSpan w:val="2"/>
          </w:tcPr>
          <w:p w:rsidR="001C5EF3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</w:t>
            </w:r>
          </w:p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</w:t>
            </w:r>
          </w:p>
        </w:tc>
      </w:tr>
      <w:tr w:rsidR="001C5EF3" w:rsidRPr="005D2941" w:rsidTr="002969D4">
        <w:tc>
          <w:tcPr>
            <w:tcW w:w="850" w:type="dxa"/>
            <w:gridSpan w:val="2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кции «Доброта  спасет мир»</w:t>
            </w:r>
          </w:p>
        </w:tc>
        <w:tc>
          <w:tcPr>
            <w:tcW w:w="3118" w:type="dxa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ание сувениров и рисование открыток-поделок пожилым людям</w:t>
            </w:r>
          </w:p>
        </w:tc>
        <w:tc>
          <w:tcPr>
            <w:tcW w:w="3686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(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пожилых людей)</w:t>
            </w: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студ. совет</w:t>
            </w:r>
          </w:p>
        </w:tc>
      </w:tr>
      <w:tr w:rsidR="001C5EF3" w:rsidRPr="005D2941" w:rsidTr="002969D4">
        <w:tc>
          <w:tcPr>
            <w:tcW w:w="850" w:type="dxa"/>
            <w:gridSpan w:val="2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еседы «Святая наука услышать друг друга»</w:t>
            </w:r>
          </w:p>
        </w:tc>
        <w:tc>
          <w:tcPr>
            <w:tcW w:w="3118" w:type="dxa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ут</w:t>
            </w:r>
          </w:p>
        </w:tc>
        <w:tc>
          <w:tcPr>
            <w:tcW w:w="3686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1C5EF3" w:rsidRPr="005D2941" w:rsidTr="002969D4">
        <w:tc>
          <w:tcPr>
            <w:tcW w:w="850" w:type="dxa"/>
            <w:gridSpan w:val="2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«Новый год к нам мчится!»</w:t>
            </w:r>
          </w:p>
        </w:tc>
        <w:tc>
          <w:tcPr>
            <w:tcW w:w="3118" w:type="dxa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овогодних игрушек</w:t>
            </w:r>
          </w:p>
        </w:tc>
        <w:tc>
          <w:tcPr>
            <w:tcW w:w="3686" w:type="dxa"/>
            <w:gridSpan w:val="2"/>
          </w:tcPr>
          <w:p w:rsidR="001C5EF3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1C5EF3" w:rsidRPr="005D2941" w:rsidRDefault="001C5EF3" w:rsidP="001C5EF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1C5EF3" w:rsidRPr="005D2941" w:rsidTr="002969D4">
        <w:tc>
          <w:tcPr>
            <w:tcW w:w="850" w:type="dxa"/>
            <w:gridSpan w:val="2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гры «Любовь нечаянно нагрянет»</w:t>
            </w:r>
          </w:p>
        </w:tc>
        <w:tc>
          <w:tcPr>
            <w:tcW w:w="3118" w:type="dxa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а</w:t>
            </w:r>
          </w:p>
        </w:tc>
        <w:tc>
          <w:tcPr>
            <w:tcW w:w="3686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(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влюбленных)</w:t>
            </w: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1C5EF3" w:rsidRPr="005D2941" w:rsidTr="002969D4">
        <w:tc>
          <w:tcPr>
            <w:tcW w:w="850" w:type="dxa"/>
            <w:gridSpan w:val="2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«Королева общежития»</w:t>
            </w:r>
          </w:p>
        </w:tc>
        <w:tc>
          <w:tcPr>
            <w:tcW w:w="3118" w:type="dxa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3686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(к Международному женскому дню 8 марта)</w:t>
            </w: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1C5EF3" w:rsidRPr="005D2941" w:rsidTr="00937996">
        <w:tc>
          <w:tcPr>
            <w:tcW w:w="15167" w:type="dxa"/>
            <w:gridSpan w:val="9"/>
          </w:tcPr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b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b/>
                <w:sz w:val="24"/>
                <w:szCs w:val="24"/>
              </w:rPr>
              <w:t xml:space="preserve"> воспитание</w:t>
            </w:r>
          </w:p>
          <w:p w:rsidR="001C5EF3" w:rsidRPr="00F14683" w:rsidRDefault="001C5EF3" w:rsidP="001C5EF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: </w:t>
            </w:r>
            <w:r>
              <w:rPr>
                <w:sz w:val="24"/>
                <w:szCs w:val="24"/>
              </w:rPr>
              <w:t>укреплять здоровье студентов, пропагандировать здоровый образ жизни</w:t>
            </w:r>
          </w:p>
        </w:tc>
      </w:tr>
      <w:tr w:rsidR="001C5EF3" w:rsidRPr="005D2941" w:rsidTr="00D60C16">
        <w:tc>
          <w:tcPr>
            <w:tcW w:w="850" w:type="dxa"/>
            <w:gridSpan w:val="2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есед о здоровье</w:t>
            </w:r>
          </w:p>
        </w:tc>
        <w:tc>
          <w:tcPr>
            <w:tcW w:w="3402" w:type="dxa"/>
            <w:gridSpan w:val="2"/>
          </w:tcPr>
          <w:p w:rsidR="001C5EF3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врачами</w:t>
            </w:r>
          </w:p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, анкетирование</w:t>
            </w:r>
          </w:p>
        </w:tc>
        <w:tc>
          <w:tcPr>
            <w:tcW w:w="3402" w:type="dxa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1C5EF3" w:rsidRPr="005D2941" w:rsidTr="00D60C16">
        <w:tc>
          <w:tcPr>
            <w:tcW w:w="850" w:type="dxa"/>
            <w:gridSpan w:val="2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</w:t>
            </w:r>
            <w:proofErr w:type="spellStart"/>
            <w:r>
              <w:rPr>
                <w:sz w:val="24"/>
                <w:szCs w:val="24"/>
              </w:rPr>
              <w:t>медицинско-оздоровительной</w:t>
            </w:r>
            <w:proofErr w:type="spellEnd"/>
            <w:r>
              <w:rPr>
                <w:sz w:val="24"/>
                <w:szCs w:val="24"/>
              </w:rPr>
              <w:t xml:space="preserve"> информацией по профилактике респираторных заболеваний, гриппа, наркомании, венерических заболеваний, алкогольной зависимости,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3402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шивание профилактических брошюр на стенды</w:t>
            </w:r>
          </w:p>
        </w:tc>
        <w:tc>
          <w:tcPr>
            <w:tcW w:w="3402" w:type="dxa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1C5EF3" w:rsidRPr="005D2941" w:rsidTr="00D60C16">
        <w:tc>
          <w:tcPr>
            <w:tcW w:w="850" w:type="dxa"/>
            <w:gridSpan w:val="2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стречи «В здоровом теле – здоровый дух»</w:t>
            </w:r>
          </w:p>
        </w:tc>
        <w:tc>
          <w:tcPr>
            <w:tcW w:w="3402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с известными спортсменами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Нолинска</w:t>
            </w:r>
          </w:p>
        </w:tc>
        <w:tc>
          <w:tcPr>
            <w:tcW w:w="3402" w:type="dxa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1C5EF3" w:rsidRPr="005D2941" w:rsidTr="00D60C16">
        <w:tc>
          <w:tcPr>
            <w:tcW w:w="850" w:type="dxa"/>
            <w:gridSpan w:val="2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ртивно-игрового мероприятия на улице «</w:t>
            </w:r>
            <w:proofErr w:type="spellStart"/>
            <w:r>
              <w:rPr>
                <w:sz w:val="24"/>
                <w:szCs w:val="24"/>
              </w:rPr>
              <w:t>Стартин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нкурс</w:t>
            </w:r>
          </w:p>
        </w:tc>
        <w:tc>
          <w:tcPr>
            <w:tcW w:w="3402" w:type="dxa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  <w:gridSpan w:val="2"/>
          </w:tcPr>
          <w:p w:rsidR="001C5EF3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</w:t>
            </w:r>
          </w:p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</w:t>
            </w:r>
          </w:p>
        </w:tc>
      </w:tr>
      <w:tr w:rsidR="001C5EF3" w:rsidRPr="005D2941" w:rsidTr="00D60C16">
        <w:tc>
          <w:tcPr>
            <w:tcW w:w="850" w:type="dxa"/>
            <w:gridSpan w:val="2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шечный турнир»</w:t>
            </w:r>
          </w:p>
        </w:tc>
        <w:tc>
          <w:tcPr>
            <w:tcW w:w="3402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е по шашкам</w:t>
            </w:r>
          </w:p>
        </w:tc>
        <w:tc>
          <w:tcPr>
            <w:tcW w:w="3402" w:type="dxa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  <w:gridSpan w:val="2"/>
          </w:tcPr>
          <w:p w:rsidR="001C5EF3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</w:t>
            </w:r>
          </w:p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</w:t>
            </w:r>
          </w:p>
        </w:tc>
      </w:tr>
      <w:tr w:rsidR="001C5EF3" w:rsidRPr="005D2941" w:rsidTr="00D60C16">
        <w:tc>
          <w:tcPr>
            <w:tcW w:w="850" w:type="dxa"/>
            <w:gridSpan w:val="2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еседы «Режим дня. Зачем он нужен?»</w:t>
            </w:r>
          </w:p>
        </w:tc>
        <w:tc>
          <w:tcPr>
            <w:tcW w:w="3402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3402" w:type="dxa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  <w:gridSpan w:val="2"/>
          </w:tcPr>
          <w:p w:rsidR="001C5EF3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</w:t>
            </w:r>
          </w:p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</w:t>
            </w:r>
          </w:p>
        </w:tc>
      </w:tr>
      <w:tr w:rsidR="001C5EF3" w:rsidRPr="005D2941" w:rsidTr="00D60C16">
        <w:tc>
          <w:tcPr>
            <w:tcW w:w="850" w:type="dxa"/>
            <w:gridSpan w:val="2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ятия «Влияние  алкоголя на репродуктивную систему человека»</w:t>
            </w:r>
          </w:p>
        </w:tc>
        <w:tc>
          <w:tcPr>
            <w:tcW w:w="3402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нятие с просмотром до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ильма</w:t>
            </w:r>
          </w:p>
        </w:tc>
        <w:tc>
          <w:tcPr>
            <w:tcW w:w="3402" w:type="dxa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1C5EF3" w:rsidRPr="005D2941" w:rsidTr="00937996">
        <w:tc>
          <w:tcPr>
            <w:tcW w:w="15167" w:type="dxa"/>
            <w:gridSpan w:val="9"/>
          </w:tcPr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Экологическое воспитание</w:t>
            </w:r>
          </w:p>
          <w:p w:rsidR="001C5EF3" w:rsidRPr="00AF74DE" w:rsidRDefault="001C5EF3" w:rsidP="001C5EF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: </w:t>
            </w:r>
            <w:r>
              <w:rPr>
                <w:sz w:val="24"/>
                <w:szCs w:val="24"/>
              </w:rPr>
              <w:t xml:space="preserve">учить правильно и рационально </w:t>
            </w:r>
            <w:proofErr w:type="spellStart"/>
            <w:r>
              <w:rPr>
                <w:sz w:val="24"/>
                <w:szCs w:val="24"/>
              </w:rPr>
              <w:t>расходывать</w:t>
            </w:r>
            <w:proofErr w:type="spellEnd"/>
            <w:r>
              <w:rPr>
                <w:sz w:val="24"/>
                <w:szCs w:val="24"/>
              </w:rPr>
              <w:t xml:space="preserve"> электроэнергию, воду; благоустраивать место проживания; учить правильному поведению в критических ситуациях</w:t>
            </w:r>
          </w:p>
        </w:tc>
      </w:tr>
      <w:tr w:rsidR="001C5EF3" w:rsidRPr="005D2941" w:rsidTr="002969D4">
        <w:trPr>
          <w:trHeight w:val="157"/>
        </w:trPr>
        <w:tc>
          <w:tcPr>
            <w:tcW w:w="850" w:type="dxa"/>
            <w:gridSpan w:val="2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ажа </w:t>
            </w:r>
            <w:r>
              <w:rPr>
                <w:sz w:val="24"/>
                <w:szCs w:val="24"/>
              </w:rPr>
              <w:lastRenderedPageBreak/>
              <w:t xml:space="preserve">«Экономное и рациональное расходование </w:t>
            </w:r>
            <w:proofErr w:type="spellStart"/>
            <w:r>
              <w:rPr>
                <w:sz w:val="24"/>
                <w:szCs w:val="24"/>
              </w:rPr>
              <w:t>эл</w:t>
            </w:r>
            <w:proofErr w:type="spellEnd"/>
            <w:r>
              <w:rPr>
                <w:sz w:val="24"/>
                <w:szCs w:val="24"/>
              </w:rPr>
              <w:t>. энергии, тепла, воды, содержание в исправном состоянии оборудования»</w:t>
            </w:r>
          </w:p>
        </w:tc>
        <w:tc>
          <w:tcPr>
            <w:tcW w:w="3402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структаж,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борудованием кухонь, комнат, мест общего пользования</w:t>
            </w:r>
          </w:p>
        </w:tc>
        <w:tc>
          <w:tcPr>
            <w:tcW w:w="3402" w:type="dxa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общежития</w:t>
            </w:r>
          </w:p>
        </w:tc>
      </w:tr>
      <w:tr w:rsidR="001C5EF3" w:rsidRPr="005D2941" w:rsidTr="002969D4">
        <w:tc>
          <w:tcPr>
            <w:tcW w:w="850" w:type="dxa"/>
            <w:gridSpan w:val="2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правилам пожарной безопасности</w:t>
            </w:r>
          </w:p>
        </w:tc>
        <w:tc>
          <w:tcPr>
            <w:tcW w:w="3402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</w:t>
            </w:r>
          </w:p>
        </w:tc>
        <w:tc>
          <w:tcPr>
            <w:tcW w:w="3402" w:type="dxa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общежитием</w:t>
            </w:r>
          </w:p>
        </w:tc>
      </w:tr>
      <w:tr w:rsidR="001C5EF3" w:rsidRPr="005D2941" w:rsidTr="002969D4">
        <w:tc>
          <w:tcPr>
            <w:tcW w:w="850" w:type="dxa"/>
            <w:gridSpan w:val="2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благоустройству и озеленению территории общежития</w:t>
            </w:r>
          </w:p>
        </w:tc>
        <w:tc>
          <w:tcPr>
            <w:tcW w:w="3402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</w:t>
            </w:r>
          </w:p>
        </w:tc>
        <w:tc>
          <w:tcPr>
            <w:tcW w:w="3402" w:type="dxa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и студенты</w:t>
            </w:r>
          </w:p>
        </w:tc>
      </w:tr>
      <w:tr w:rsidR="001C5EF3" w:rsidRPr="005D2941" w:rsidTr="002969D4">
        <w:tc>
          <w:tcPr>
            <w:tcW w:w="850" w:type="dxa"/>
            <w:gridSpan w:val="2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«Правила поведения при возникновении ЧС»</w:t>
            </w:r>
          </w:p>
        </w:tc>
        <w:tc>
          <w:tcPr>
            <w:tcW w:w="3402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3402" w:type="dxa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1C5EF3" w:rsidRPr="005D2941" w:rsidTr="00937996">
        <w:tc>
          <w:tcPr>
            <w:tcW w:w="15167" w:type="dxa"/>
            <w:gridSpan w:val="9"/>
          </w:tcPr>
          <w:p w:rsidR="001C5EF3" w:rsidRDefault="001C5EF3" w:rsidP="001C5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Трудовое воспитание</w:t>
            </w:r>
          </w:p>
          <w:p w:rsidR="001C5EF3" w:rsidRPr="00AF74DE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: </w:t>
            </w:r>
            <w:r>
              <w:rPr>
                <w:sz w:val="24"/>
                <w:szCs w:val="24"/>
              </w:rPr>
              <w:t>учить студентов работать коллективно</w:t>
            </w:r>
          </w:p>
        </w:tc>
      </w:tr>
      <w:tr w:rsidR="001C5EF3" w:rsidRPr="005D2941" w:rsidTr="002969D4">
        <w:tc>
          <w:tcPr>
            <w:tcW w:w="850" w:type="dxa"/>
            <w:gridSpan w:val="2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перации «Чистый дом»</w:t>
            </w:r>
          </w:p>
        </w:tc>
        <w:tc>
          <w:tcPr>
            <w:tcW w:w="3402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енеральной уборки и субботника</w:t>
            </w:r>
          </w:p>
        </w:tc>
        <w:tc>
          <w:tcPr>
            <w:tcW w:w="3402" w:type="dxa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староста</w:t>
            </w:r>
          </w:p>
        </w:tc>
      </w:tr>
      <w:tr w:rsidR="001C5EF3" w:rsidRPr="005D2941" w:rsidTr="002969D4">
        <w:tc>
          <w:tcPr>
            <w:tcW w:w="850" w:type="dxa"/>
            <w:gridSpan w:val="2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перации «Зимний сад»</w:t>
            </w:r>
          </w:p>
        </w:tc>
        <w:tc>
          <w:tcPr>
            <w:tcW w:w="3402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озеленению общежития</w:t>
            </w:r>
          </w:p>
        </w:tc>
        <w:tc>
          <w:tcPr>
            <w:tcW w:w="3402" w:type="dxa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</w:t>
            </w:r>
          </w:p>
        </w:tc>
      </w:tr>
      <w:tr w:rsidR="001C5EF3" w:rsidRPr="005D2941" w:rsidTr="002969D4">
        <w:tc>
          <w:tcPr>
            <w:tcW w:w="850" w:type="dxa"/>
            <w:gridSpan w:val="2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«Лучшая комната»</w:t>
            </w:r>
          </w:p>
        </w:tc>
        <w:tc>
          <w:tcPr>
            <w:tcW w:w="3402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</w:p>
        </w:tc>
        <w:tc>
          <w:tcPr>
            <w:tcW w:w="3402" w:type="dxa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студ. совет</w:t>
            </w:r>
          </w:p>
        </w:tc>
      </w:tr>
      <w:tr w:rsidR="001C5EF3" w:rsidRPr="005D2941" w:rsidTr="00937996">
        <w:tc>
          <w:tcPr>
            <w:tcW w:w="15167" w:type="dxa"/>
            <w:gridSpan w:val="9"/>
          </w:tcPr>
          <w:p w:rsidR="00937996" w:rsidRDefault="00937996" w:rsidP="001C5EF3">
            <w:pPr>
              <w:jc w:val="center"/>
              <w:rPr>
                <w:b/>
                <w:sz w:val="24"/>
                <w:szCs w:val="24"/>
              </w:rPr>
            </w:pPr>
          </w:p>
          <w:p w:rsidR="00937996" w:rsidRDefault="00937996" w:rsidP="001C5EF3">
            <w:pPr>
              <w:jc w:val="center"/>
              <w:rPr>
                <w:b/>
                <w:sz w:val="24"/>
                <w:szCs w:val="24"/>
              </w:rPr>
            </w:pPr>
          </w:p>
          <w:p w:rsidR="001C5EF3" w:rsidRPr="00F67BC2" w:rsidRDefault="001C5EF3" w:rsidP="00937996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Методические мероприятия</w:t>
            </w:r>
          </w:p>
        </w:tc>
      </w:tr>
      <w:tr w:rsidR="001C5EF3" w:rsidRPr="005D2941" w:rsidTr="00B3388B">
        <w:tc>
          <w:tcPr>
            <w:tcW w:w="850" w:type="dxa"/>
            <w:gridSpan w:val="2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Планирование воспитательной работы общежития</w:t>
            </w:r>
            <w:r>
              <w:rPr>
                <w:sz w:val="24"/>
                <w:szCs w:val="24"/>
              </w:rPr>
              <w:t xml:space="preserve"> на 2016-2017 учебный год</w:t>
            </w:r>
          </w:p>
        </w:tc>
        <w:tc>
          <w:tcPr>
            <w:tcW w:w="3402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работы</w:t>
            </w:r>
          </w:p>
        </w:tc>
        <w:tc>
          <w:tcPr>
            <w:tcW w:w="3402" w:type="dxa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и</w:t>
            </w:r>
          </w:p>
        </w:tc>
      </w:tr>
      <w:tr w:rsidR="001C5EF3" w:rsidRPr="005D2941" w:rsidTr="00B3388B">
        <w:tc>
          <w:tcPr>
            <w:tcW w:w="850" w:type="dxa"/>
            <w:gridSpan w:val="2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педсовета</w:t>
            </w:r>
          </w:p>
        </w:tc>
        <w:tc>
          <w:tcPr>
            <w:tcW w:w="3402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3402" w:type="dxa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и</w:t>
            </w:r>
          </w:p>
        </w:tc>
      </w:tr>
      <w:tr w:rsidR="001C5EF3" w:rsidRPr="005D2941" w:rsidTr="00B3388B">
        <w:tc>
          <w:tcPr>
            <w:tcW w:w="850" w:type="dxa"/>
            <w:gridSpan w:val="2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седаний </w:t>
            </w:r>
            <w:proofErr w:type="spellStart"/>
            <w:r>
              <w:rPr>
                <w:sz w:val="24"/>
                <w:szCs w:val="24"/>
              </w:rPr>
              <w:t>студсовета</w:t>
            </w:r>
            <w:proofErr w:type="spellEnd"/>
          </w:p>
        </w:tc>
        <w:tc>
          <w:tcPr>
            <w:tcW w:w="3402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3402" w:type="dxa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и</w:t>
            </w:r>
          </w:p>
        </w:tc>
      </w:tr>
      <w:tr w:rsidR="001C5EF3" w:rsidRPr="005D2941" w:rsidTr="00B3388B">
        <w:tc>
          <w:tcPr>
            <w:tcW w:w="850" w:type="dxa"/>
            <w:gridSpan w:val="2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туденческой общественности с вопросами, касающимися режима </w:t>
            </w:r>
            <w:r>
              <w:rPr>
                <w:sz w:val="24"/>
                <w:szCs w:val="24"/>
              </w:rPr>
              <w:lastRenderedPageBreak/>
              <w:t>проживания, поощрений, взысканий</w:t>
            </w:r>
          </w:p>
        </w:tc>
        <w:tc>
          <w:tcPr>
            <w:tcW w:w="3402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вешивание на стенд приказов, распоряжений</w:t>
            </w:r>
          </w:p>
        </w:tc>
        <w:tc>
          <w:tcPr>
            <w:tcW w:w="3402" w:type="dxa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и</w:t>
            </w:r>
          </w:p>
        </w:tc>
      </w:tr>
      <w:tr w:rsidR="001C5EF3" w:rsidRPr="005D2941" w:rsidTr="00B3388B">
        <w:tc>
          <w:tcPr>
            <w:tcW w:w="850" w:type="dxa"/>
            <w:gridSpan w:val="2"/>
          </w:tcPr>
          <w:p w:rsidR="001C5EF3" w:rsidRPr="005D2941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544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качества воспитанности студентов</w:t>
            </w:r>
          </w:p>
        </w:tc>
        <w:tc>
          <w:tcPr>
            <w:tcW w:w="3402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дневника встреч с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ями и зав. отделениями</w:t>
            </w:r>
          </w:p>
        </w:tc>
        <w:tc>
          <w:tcPr>
            <w:tcW w:w="3402" w:type="dxa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1C5EF3" w:rsidRPr="005D2941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1C5EF3" w:rsidRPr="005D2941" w:rsidTr="00B3388B">
        <w:tc>
          <w:tcPr>
            <w:tcW w:w="850" w:type="dxa"/>
            <w:gridSpan w:val="2"/>
          </w:tcPr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gridSpan w:val="2"/>
          </w:tcPr>
          <w:p w:rsidR="001C5EF3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личными делами студентов, в т.ч. студентов-сирот и детей, оставшихся без попечения родителей.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местонахождением студентов после занятий во избежание их самовольных уходов.</w:t>
            </w:r>
          </w:p>
        </w:tc>
        <w:tc>
          <w:tcPr>
            <w:tcW w:w="3402" w:type="dxa"/>
            <w:gridSpan w:val="2"/>
          </w:tcPr>
          <w:p w:rsidR="001C5EF3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ых дел студентов, тетради регистрации студентов, работа с родителями</w:t>
            </w:r>
          </w:p>
        </w:tc>
        <w:tc>
          <w:tcPr>
            <w:tcW w:w="3402" w:type="dxa"/>
          </w:tcPr>
          <w:p w:rsidR="001C5EF3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1C5EF3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1C5EF3" w:rsidRPr="005D2941" w:rsidTr="00B3388B">
        <w:tc>
          <w:tcPr>
            <w:tcW w:w="850" w:type="dxa"/>
            <w:gridSpan w:val="2"/>
          </w:tcPr>
          <w:p w:rsidR="001C5EF3" w:rsidRDefault="001C5EF3" w:rsidP="001C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gridSpan w:val="2"/>
          </w:tcPr>
          <w:p w:rsidR="001C5EF3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 с правоохранительными органами, с администрацией техникума, с родителями</w:t>
            </w:r>
          </w:p>
        </w:tc>
        <w:tc>
          <w:tcPr>
            <w:tcW w:w="3402" w:type="dxa"/>
            <w:gridSpan w:val="2"/>
          </w:tcPr>
          <w:p w:rsidR="001C5EF3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, собрания, встречи, </w:t>
            </w:r>
            <w:proofErr w:type="spellStart"/>
            <w:r>
              <w:rPr>
                <w:sz w:val="24"/>
                <w:szCs w:val="24"/>
              </w:rPr>
              <w:t>телеф</w:t>
            </w:r>
            <w:proofErr w:type="spellEnd"/>
            <w:r>
              <w:rPr>
                <w:sz w:val="24"/>
                <w:szCs w:val="24"/>
              </w:rPr>
              <w:t>. звонки</w:t>
            </w:r>
          </w:p>
        </w:tc>
        <w:tc>
          <w:tcPr>
            <w:tcW w:w="3402" w:type="dxa"/>
          </w:tcPr>
          <w:p w:rsidR="001C5EF3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1C5EF3" w:rsidRDefault="001C5EF3" w:rsidP="001C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</w:tbl>
    <w:p w:rsidR="001C5EF3" w:rsidRDefault="001C5EF3" w:rsidP="001C5EF3">
      <w:pPr>
        <w:rPr>
          <w:sz w:val="24"/>
          <w:szCs w:val="24"/>
        </w:rPr>
      </w:pPr>
    </w:p>
    <w:p w:rsidR="001C5EF3" w:rsidRDefault="001C5EF3" w:rsidP="001C5EF3">
      <w:pPr>
        <w:rPr>
          <w:sz w:val="24"/>
          <w:szCs w:val="24"/>
        </w:rPr>
      </w:pPr>
    </w:p>
    <w:p w:rsidR="001C5EF3" w:rsidRDefault="001C5EF3" w:rsidP="001C5EF3">
      <w:pPr>
        <w:rPr>
          <w:sz w:val="24"/>
          <w:szCs w:val="24"/>
        </w:rPr>
      </w:pPr>
    </w:p>
    <w:p w:rsidR="001C5EF3" w:rsidRDefault="001C5EF3" w:rsidP="001C5EF3">
      <w:pPr>
        <w:shd w:val="clear" w:color="auto" w:fill="FFFFFF"/>
        <w:ind w:left="624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1C5EF3" w:rsidRPr="00937996" w:rsidRDefault="001C5EF3" w:rsidP="00937996">
      <w:pPr>
        <w:pStyle w:val="Style1"/>
        <w:widowControl/>
        <w:ind w:left="1138"/>
        <w:jc w:val="center"/>
        <w:rPr>
          <w:rStyle w:val="FontStyle16"/>
          <w:b/>
        </w:rPr>
      </w:pPr>
      <w:r w:rsidRPr="00B47B16">
        <w:rPr>
          <w:b/>
          <w:bCs/>
          <w:color w:val="000000"/>
          <w:spacing w:val="-2"/>
        </w:rPr>
        <w:t xml:space="preserve">13. </w:t>
      </w:r>
      <w:r w:rsidRPr="00B47B16">
        <w:rPr>
          <w:rStyle w:val="FontStyle12"/>
          <w:sz w:val="24"/>
          <w:szCs w:val="24"/>
        </w:rPr>
        <w:t xml:space="preserve">ПЛАН ВОСПИТАТЕЛЬНОЙ РАБОТЫ В ОБЩЕЖИТИИИ </w:t>
      </w:r>
      <w:r w:rsidRPr="00937996">
        <w:rPr>
          <w:rStyle w:val="FontStyle16"/>
          <w:b/>
        </w:rPr>
        <w:t>№3</w:t>
      </w:r>
    </w:p>
    <w:p w:rsidR="001C5EF3" w:rsidRPr="00B47B16" w:rsidRDefault="001C5EF3" w:rsidP="001C5EF3">
      <w:pPr>
        <w:pStyle w:val="Style2"/>
        <w:widowControl/>
        <w:spacing w:before="19"/>
        <w:ind w:left="658"/>
        <w:jc w:val="center"/>
        <w:rPr>
          <w:rStyle w:val="FontStyle12"/>
          <w:sz w:val="24"/>
          <w:szCs w:val="24"/>
        </w:rPr>
      </w:pPr>
      <w:r w:rsidRPr="00B47B16">
        <w:rPr>
          <w:rStyle w:val="FontStyle12"/>
          <w:sz w:val="24"/>
          <w:szCs w:val="24"/>
        </w:rPr>
        <w:t>на 201</w:t>
      </w:r>
      <w:r w:rsidR="00937996">
        <w:rPr>
          <w:rStyle w:val="FontStyle12"/>
          <w:sz w:val="24"/>
          <w:szCs w:val="24"/>
        </w:rPr>
        <w:t>7-2018</w:t>
      </w:r>
      <w:r w:rsidRPr="00B47B16">
        <w:rPr>
          <w:rStyle w:val="FontStyle12"/>
          <w:sz w:val="24"/>
          <w:szCs w:val="24"/>
        </w:rPr>
        <w:t xml:space="preserve"> учебный год</w:t>
      </w:r>
    </w:p>
    <w:p w:rsidR="001C5EF3" w:rsidRPr="00B47B16" w:rsidRDefault="001C5EF3" w:rsidP="001C5EF3">
      <w:pPr>
        <w:pStyle w:val="Style3"/>
        <w:widowControl/>
        <w:spacing w:line="240" w:lineRule="exact"/>
        <w:ind w:left="744"/>
        <w:jc w:val="both"/>
      </w:pPr>
    </w:p>
    <w:p w:rsidR="001C5EF3" w:rsidRPr="00B47B16" w:rsidRDefault="001C5EF3" w:rsidP="001C5EF3">
      <w:pPr>
        <w:pStyle w:val="Style3"/>
        <w:widowControl/>
        <w:spacing w:before="91"/>
        <w:ind w:left="744"/>
        <w:jc w:val="both"/>
        <w:rPr>
          <w:rStyle w:val="FontStyle13"/>
          <w:b/>
        </w:rPr>
      </w:pPr>
      <w:r w:rsidRPr="00B47B16">
        <w:rPr>
          <w:rStyle w:val="FontStyle13"/>
        </w:rPr>
        <w:t>Воспитатель - Журавлева Надежда Викторовна</w:t>
      </w:r>
    </w:p>
    <w:p w:rsidR="001C5EF3" w:rsidRPr="00B47B16" w:rsidRDefault="001C5EF3" w:rsidP="001C5EF3">
      <w:pPr>
        <w:widowControl/>
        <w:spacing w:after="312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3854"/>
        <w:gridCol w:w="2078"/>
        <w:gridCol w:w="3994"/>
        <w:gridCol w:w="4961"/>
      </w:tblGrid>
      <w:tr w:rsidR="001C5EF3" w:rsidRPr="00B47B16" w:rsidTr="00D60C1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2CCC">
              <w:rPr>
                <w:rStyle w:val="FontStyle15"/>
                <w:sz w:val="24"/>
                <w:szCs w:val="24"/>
              </w:rPr>
              <w:t>п</w:t>
            </w:r>
            <w:proofErr w:type="spellEnd"/>
            <w:proofErr w:type="gramEnd"/>
            <w:r w:rsidRPr="000A2CCC">
              <w:rPr>
                <w:rStyle w:val="FontStyle15"/>
                <w:sz w:val="24"/>
                <w:szCs w:val="24"/>
              </w:rPr>
              <w:t>/</w:t>
            </w:r>
            <w:proofErr w:type="spellStart"/>
            <w:r w:rsidRPr="000A2CCC">
              <w:rPr>
                <w:rStyle w:val="FontStyle1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ind w:left="1037"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Мероприятия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6"/>
              <w:widowControl/>
              <w:ind w:left="259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Форма проведения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ind w:right="139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Срок исполн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Ответственные</w:t>
            </w:r>
          </w:p>
        </w:tc>
      </w:tr>
      <w:tr w:rsidR="001C5EF3" w:rsidRPr="00B47B16" w:rsidTr="00D60C16">
        <w:tc>
          <w:tcPr>
            <w:tcW w:w="15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8"/>
              <w:widowControl/>
              <w:spacing w:line="240" w:lineRule="auto"/>
              <w:rPr>
                <w:rStyle w:val="FontStyle14"/>
              </w:rPr>
            </w:pPr>
          </w:p>
          <w:p w:rsidR="001C5EF3" w:rsidRPr="000A2CCC" w:rsidRDefault="001C5EF3" w:rsidP="001C5EF3">
            <w:pPr>
              <w:pStyle w:val="Style8"/>
              <w:widowControl/>
              <w:spacing w:line="240" w:lineRule="auto"/>
              <w:rPr>
                <w:rStyle w:val="FontStyle14"/>
              </w:rPr>
            </w:pPr>
            <w:r w:rsidRPr="000A2CCC">
              <w:rPr>
                <w:rStyle w:val="FontStyle14"/>
              </w:rPr>
              <w:t>1. Организационные мероприятия</w:t>
            </w:r>
          </w:p>
        </w:tc>
      </w:tr>
      <w:tr w:rsidR="001C5EF3" w:rsidRPr="00B47B16" w:rsidTr="00D60C1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ind w:right="221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1.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ind w:left="38" w:hanging="38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Заселение студентов в общежитие с учетом профиля обучения и возрастных особенностей.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left="29" w:hanging="29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Составление списков и оформление пропусков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937996" w:rsidP="001C5EF3">
            <w:pPr>
              <w:pStyle w:val="Style7"/>
              <w:widowControl/>
              <w:spacing w:line="278" w:lineRule="exact"/>
              <w:ind w:right="130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28.08.2017 -08.09.201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74" w:lineRule="exact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,</w:t>
            </w:r>
          </w:p>
          <w:p w:rsidR="001C5EF3" w:rsidRPr="000A2CCC" w:rsidRDefault="001C5EF3" w:rsidP="001C5EF3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зав. общежитием</w:t>
            </w:r>
          </w:p>
        </w:tc>
      </w:tr>
      <w:tr w:rsidR="001C5EF3" w:rsidRPr="00B47B16" w:rsidTr="00D60C1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ind w:right="206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left="24" w:hanging="24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Знакомство с составом общежития, правилами проживания противопожарной безопасностью, внутренним распорядком и сложившимися традициями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74" w:lineRule="exact"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Организационное</w:t>
            </w:r>
          </w:p>
          <w:p w:rsidR="001C5EF3" w:rsidRPr="000A2CCC" w:rsidRDefault="001C5EF3" w:rsidP="001C5EF3">
            <w:pPr>
              <w:pStyle w:val="Style4"/>
              <w:widowControl/>
              <w:spacing w:line="274" w:lineRule="exact"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 xml:space="preserve">собрание </w:t>
            </w:r>
            <w:proofErr w:type="gramStart"/>
            <w:r w:rsidRPr="000A2CCC">
              <w:rPr>
                <w:rStyle w:val="FontStyle15"/>
                <w:sz w:val="24"/>
                <w:szCs w:val="24"/>
              </w:rPr>
              <w:t>по</w:t>
            </w:r>
            <w:proofErr w:type="gramEnd"/>
          </w:p>
          <w:p w:rsidR="001C5EF3" w:rsidRPr="000A2CCC" w:rsidRDefault="001C5EF3" w:rsidP="001C5EF3">
            <w:pPr>
              <w:pStyle w:val="Style4"/>
              <w:widowControl/>
              <w:spacing w:line="274" w:lineRule="exact"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правилам</w:t>
            </w:r>
          </w:p>
          <w:p w:rsidR="001C5EF3" w:rsidRPr="000A2CCC" w:rsidRDefault="001C5EF3" w:rsidP="001C5EF3">
            <w:pPr>
              <w:pStyle w:val="Style4"/>
              <w:widowControl/>
              <w:spacing w:line="274" w:lineRule="exact"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проживания,</w:t>
            </w:r>
          </w:p>
          <w:p w:rsidR="001C5EF3" w:rsidRPr="000A2CCC" w:rsidRDefault="001C5EF3" w:rsidP="001C5EF3">
            <w:pPr>
              <w:pStyle w:val="Style4"/>
              <w:widowControl/>
              <w:spacing w:line="274" w:lineRule="exact"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ыполнений</w:t>
            </w:r>
          </w:p>
          <w:p w:rsidR="001C5EF3" w:rsidRPr="000A2CCC" w:rsidRDefault="001C5EF3" w:rsidP="001C5EF3">
            <w:pPr>
              <w:pStyle w:val="Style4"/>
              <w:widowControl/>
              <w:spacing w:line="274" w:lineRule="exact"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договорных</w:t>
            </w:r>
          </w:p>
          <w:p w:rsidR="001C5EF3" w:rsidRPr="000A2CCC" w:rsidRDefault="001C5EF3" w:rsidP="001C5EF3">
            <w:pPr>
              <w:pStyle w:val="Style4"/>
              <w:widowControl/>
              <w:spacing w:line="274" w:lineRule="exact"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условий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74" w:lineRule="exact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,</w:t>
            </w:r>
          </w:p>
          <w:p w:rsidR="001C5EF3" w:rsidRPr="000A2CCC" w:rsidRDefault="001C5EF3" w:rsidP="001C5EF3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зав. общежитием</w:t>
            </w:r>
          </w:p>
        </w:tc>
      </w:tr>
      <w:tr w:rsidR="001C5EF3" w:rsidRPr="00B47B16" w:rsidTr="00D60C1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ind w:right="192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3.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left="14" w:hanging="14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Проверка наличия пропусков и организация правил допуска посторонних лиц в общежитие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left="14" w:hanging="14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Контроль соблюдения пропускного режима через вахту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spacing w:line="278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,</w:t>
            </w:r>
          </w:p>
          <w:p w:rsidR="001C5EF3" w:rsidRPr="000A2CCC" w:rsidRDefault="001C5EF3" w:rsidP="001C5EF3">
            <w:pPr>
              <w:pStyle w:val="Style7"/>
              <w:widowControl/>
              <w:spacing w:line="278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зав. общежитием</w:t>
            </w:r>
          </w:p>
        </w:tc>
      </w:tr>
      <w:tr w:rsidR="001C5EF3" w:rsidRPr="00B47B16" w:rsidTr="00D60C1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ind w:right="192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4.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left="10" w:hanging="10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 xml:space="preserve">Выборы </w:t>
            </w:r>
            <w:proofErr w:type="spellStart"/>
            <w:r w:rsidRPr="000A2CCC">
              <w:rPr>
                <w:rStyle w:val="FontStyle15"/>
                <w:sz w:val="24"/>
                <w:szCs w:val="24"/>
              </w:rPr>
              <w:t>Студсовета</w:t>
            </w:r>
            <w:proofErr w:type="spellEnd"/>
            <w:r w:rsidRPr="000A2CCC">
              <w:rPr>
                <w:rStyle w:val="FontStyle15"/>
                <w:sz w:val="24"/>
                <w:szCs w:val="24"/>
              </w:rPr>
              <w:t>, старосты общежития и старост этажей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right="158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 xml:space="preserve">Общее собрание </w:t>
            </w:r>
            <w:proofErr w:type="gramStart"/>
            <w:r w:rsidRPr="000A2CCC">
              <w:rPr>
                <w:rStyle w:val="FontStyle15"/>
                <w:sz w:val="24"/>
                <w:szCs w:val="24"/>
              </w:rPr>
              <w:t>проживающих</w:t>
            </w:r>
            <w:proofErr w:type="gramEnd"/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</w:t>
            </w:r>
          </w:p>
        </w:tc>
      </w:tr>
      <w:tr w:rsidR="001C5EF3" w:rsidRPr="00B47B16" w:rsidTr="00D60C1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ind w:right="187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5.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left="5" w:right="648" w:hanging="5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 xml:space="preserve">Заседание </w:t>
            </w:r>
            <w:proofErr w:type="spellStart"/>
            <w:r w:rsidRPr="000A2CCC">
              <w:rPr>
                <w:rStyle w:val="FontStyle15"/>
                <w:sz w:val="24"/>
                <w:szCs w:val="24"/>
              </w:rPr>
              <w:t>Студсовета</w:t>
            </w:r>
            <w:proofErr w:type="spellEnd"/>
            <w:r w:rsidRPr="000A2CCC">
              <w:rPr>
                <w:rStyle w:val="FontStyle15"/>
                <w:sz w:val="24"/>
                <w:szCs w:val="24"/>
              </w:rPr>
              <w:t>, организация и планирование работы, распределение обязанностей по секторам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Круглый стол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</w:t>
            </w:r>
          </w:p>
        </w:tc>
      </w:tr>
      <w:tr w:rsidR="001C5EF3" w:rsidRPr="00B47B16" w:rsidTr="00D60C1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ind w:right="178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6.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firstLine="5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Организация рейдов по соблюдению студентами режима самоподготовки с 18.00-19.0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Рейд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74" w:lineRule="exact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,</w:t>
            </w:r>
          </w:p>
          <w:p w:rsidR="001C5EF3" w:rsidRPr="000A2CCC" w:rsidRDefault="001C5EF3" w:rsidP="001C5EF3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старосты общежития</w:t>
            </w:r>
          </w:p>
        </w:tc>
      </w:tr>
      <w:tr w:rsidR="001C5EF3" w:rsidRPr="00B47B16" w:rsidTr="00D60C1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ind w:right="173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7.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firstLine="14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Организация рейдов по санитарному состоянию комнат с выставлением объективных оценок в «Зеркало чистоты»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Отчет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spacing w:line="283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spacing w:line="278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Старосты общежития, санитарный сектор</w:t>
            </w:r>
          </w:p>
        </w:tc>
      </w:tr>
      <w:tr w:rsidR="001C5EF3" w:rsidRPr="00B47B16" w:rsidTr="00D60C1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ind w:right="163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8.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ind w:firstLine="24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Организация рейдов по борьбе с курением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Отчет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spacing w:line="278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</w:t>
            </w:r>
          </w:p>
        </w:tc>
      </w:tr>
      <w:tr w:rsidR="001C5EF3" w:rsidRPr="00B47B16" w:rsidTr="00D60C1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ind w:right="163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7.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firstLine="19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Регистрационный учет студентов, заключение договора о проживании в общежитии.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firstLine="19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Разъяснительные беседы, оформление документов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74" w:lineRule="exact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,</w:t>
            </w:r>
          </w:p>
          <w:p w:rsidR="001C5EF3" w:rsidRPr="000A2CCC" w:rsidRDefault="001C5EF3" w:rsidP="001C5EF3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зав. общежитием</w:t>
            </w:r>
          </w:p>
        </w:tc>
      </w:tr>
      <w:tr w:rsidR="001C5EF3" w:rsidRPr="00B47B16" w:rsidTr="00D60C16">
        <w:tc>
          <w:tcPr>
            <w:tcW w:w="15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8"/>
              <w:widowControl/>
              <w:ind w:left="3173" w:right="3154"/>
              <w:rPr>
                <w:rStyle w:val="FontStyle12"/>
                <w:sz w:val="24"/>
                <w:szCs w:val="24"/>
              </w:rPr>
            </w:pPr>
          </w:p>
          <w:p w:rsidR="001C5EF3" w:rsidRPr="000A2CCC" w:rsidRDefault="001C5EF3" w:rsidP="001C5EF3">
            <w:pPr>
              <w:pStyle w:val="Style8"/>
              <w:widowControl/>
              <w:ind w:left="3173" w:right="3154"/>
              <w:rPr>
                <w:rStyle w:val="FontStyle14"/>
              </w:rPr>
            </w:pPr>
            <w:r w:rsidRPr="000A2CCC">
              <w:rPr>
                <w:rStyle w:val="FontStyle12"/>
                <w:sz w:val="24"/>
                <w:szCs w:val="24"/>
              </w:rPr>
              <w:t xml:space="preserve">2. </w:t>
            </w:r>
            <w:r w:rsidRPr="000A2CCC">
              <w:rPr>
                <w:rStyle w:val="FontStyle14"/>
              </w:rPr>
              <w:t>Правовое воспитание и профилактика правонарушений</w:t>
            </w:r>
          </w:p>
        </w:tc>
      </w:tr>
      <w:tr w:rsidR="001C5EF3" w:rsidRPr="00B47B16" w:rsidTr="00D60C1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ind w:right="158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1.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firstLine="24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 xml:space="preserve">Участие в работе совета по </w:t>
            </w:r>
            <w:r w:rsidRPr="000A2CCC">
              <w:rPr>
                <w:rStyle w:val="FontStyle15"/>
                <w:sz w:val="24"/>
                <w:szCs w:val="24"/>
              </w:rPr>
              <w:lastRenderedPageBreak/>
              <w:t>профилактике правонарушений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firstLine="29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lastRenderedPageBreak/>
              <w:t xml:space="preserve">Заседание совета </w:t>
            </w:r>
            <w:r w:rsidRPr="000A2CCC">
              <w:rPr>
                <w:rStyle w:val="FontStyle15"/>
                <w:sz w:val="24"/>
                <w:szCs w:val="24"/>
              </w:rPr>
              <w:lastRenderedPageBreak/>
              <w:t>по профилактике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spacing w:line="278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spacing w:line="278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Зав. отделом ВР</w:t>
            </w:r>
          </w:p>
        </w:tc>
      </w:tr>
      <w:tr w:rsidR="001C5EF3" w:rsidRPr="00B47B16" w:rsidTr="00D60C1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ind w:right="154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firstLine="24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Проведение собраний со студентами с целью доведения до них сведения о правах и обязанностях как граждан РФ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74" w:lineRule="exact"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 xml:space="preserve">Беседы </w:t>
            </w:r>
            <w:proofErr w:type="gramStart"/>
            <w:r w:rsidRPr="000A2CCC">
              <w:rPr>
                <w:rStyle w:val="FontStyle15"/>
                <w:sz w:val="24"/>
                <w:szCs w:val="24"/>
              </w:rPr>
              <w:t>с</w:t>
            </w:r>
            <w:proofErr w:type="gramEnd"/>
          </w:p>
          <w:p w:rsidR="001C5EF3" w:rsidRPr="000A2CCC" w:rsidRDefault="001C5EF3" w:rsidP="001C5EF3">
            <w:pPr>
              <w:pStyle w:val="Style4"/>
              <w:widowControl/>
              <w:spacing w:line="274" w:lineRule="exact"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сотрудниками</w:t>
            </w:r>
          </w:p>
          <w:p w:rsidR="001C5EF3" w:rsidRPr="000A2CCC" w:rsidRDefault="001C5EF3" w:rsidP="001C5EF3">
            <w:pPr>
              <w:pStyle w:val="Style4"/>
              <w:widowControl/>
              <w:spacing w:line="274" w:lineRule="exact"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полиции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spacing w:line="278" w:lineRule="exact"/>
              <w:ind w:left="278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УУП Инспектор</w:t>
            </w:r>
          </w:p>
          <w:p w:rsidR="001C5EF3" w:rsidRPr="000A2CCC" w:rsidRDefault="001C5EF3" w:rsidP="001C5EF3">
            <w:pPr>
              <w:pStyle w:val="Style9"/>
              <w:widowControl/>
              <w:jc w:val="center"/>
              <w:rPr>
                <w:rStyle w:val="FontStyle16"/>
              </w:rPr>
            </w:pPr>
            <w:proofErr w:type="spellStart"/>
            <w:r w:rsidRPr="000A2CCC">
              <w:rPr>
                <w:rStyle w:val="FontStyle16"/>
              </w:rPr>
              <w:t>пдн</w:t>
            </w:r>
            <w:proofErr w:type="spellEnd"/>
          </w:p>
        </w:tc>
      </w:tr>
      <w:tr w:rsidR="001C5EF3" w:rsidRPr="00B47B16" w:rsidTr="00D60C1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ind w:right="154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3.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Работа по созданию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Индивидуальные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 теч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proofErr w:type="spellStart"/>
            <w:r w:rsidRPr="000A2CCC">
              <w:rPr>
                <w:rStyle w:val="FontStyle15"/>
                <w:sz w:val="24"/>
                <w:szCs w:val="24"/>
              </w:rPr>
              <w:t>Педагог-</w:t>
            </w:r>
            <w:r w:rsidR="00937996">
              <w:rPr>
                <w:rStyle w:val="FontStyle15"/>
                <w:sz w:val="24"/>
                <w:szCs w:val="24"/>
              </w:rPr>
              <w:t>псхолог</w:t>
            </w:r>
            <w:proofErr w:type="spellEnd"/>
          </w:p>
        </w:tc>
      </w:tr>
    </w:tbl>
    <w:p w:rsidR="001C5EF3" w:rsidRPr="00B47B16" w:rsidRDefault="001C5EF3" w:rsidP="001C5EF3">
      <w:pPr>
        <w:widowControl/>
        <w:rPr>
          <w:rStyle w:val="FontStyle15"/>
          <w:sz w:val="24"/>
          <w:szCs w:val="24"/>
        </w:rPr>
        <w:sectPr w:rsidR="001C5EF3" w:rsidRPr="00B47B16" w:rsidSect="00CA792B">
          <w:pgSz w:w="16837" w:h="11905" w:orient="landscape"/>
          <w:pgMar w:top="1199" w:right="824" w:bottom="603" w:left="306" w:header="720" w:footer="720" w:gutter="0"/>
          <w:cols w:space="60"/>
          <w:noEndnote/>
          <w:docGrid w:linePitch="272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3850"/>
        <w:gridCol w:w="2083"/>
        <w:gridCol w:w="3969"/>
        <w:gridCol w:w="4677"/>
      </w:tblGrid>
      <w:tr w:rsidR="001C5EF3" w:rsidRPr="00B47B16" w:rsidTr="00D60C16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10"/>
              <w:widowControl/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ind w:left="43" w:hanging="43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доброжелательной обстановки, взаимопомощи среди студентов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ind w:right="720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беседы со студентам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год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ind w:left="278"/>
              <w:rPr>
                <w:rStyle w:val="FontStyle15"/>
                <w:sz w:val="24"/>
                <w:szCs w:val="24"/>
              </w:rPr>
            </w:pPr>
          </w:p>
        </w:tc>
      </w:tr>
      <w:tr w:rsidR="001C5EF3" w:rsidRPr="00B47B16" w:rsidTr="00D60C16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ind w:right="235"/>
              <w:jc w:val="righ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4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left="34" w:hanging="34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Проведение беседы студентов с участковым инспектором в целях профилактики правонарушений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Бесед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spacing w:line="278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 течение год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Зав. отд. ВР</w:t>
            </w:r>
          </w:p>
        </w:tc>
      </w:tr>
      <w:tr w:rsidR="001C5EF3" w:rsidRPr="00B47B16" w:rsidTr="00937996"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8"/>
              <w:widowControl/>
              <w:spacing w:line="240" w:lineRule="auto"/>
              <w:ind w:left="3298"/>
              <w:jc w:val="left"/>
              <w:rPr>
                <w:rStyle w:val="FontStyle15"/>
                <w:b/>
                <w:sz w:val="24"/>
                <w:szCs w:val="24"/>
              </w:rPr>
            </w:pPr>
          </w:p>
          <w:p w:rsidR="001C5EF3" w:rsidRPr="000A2CCC" w:rsidRDefault="001C5EF3" w:rsidP="001C5EF3">
            <w:pPr>
              <w:pStyle w:val="Style8"/>
              <w:widowControl/>
              <w:spacing w:line="240" w:lineRule="auto"/>
              <w:ind w:left="3298"/>
              <w:jc w:val="left"/>
              <w:rPr>
                <w:rStyle w:val="FontStyle14"/>
              </w:rPr>
            </w:pPr>
            <w:r w:rsidRPr="000A2CCC">
              <w:rPr>
                <w:rStyle w:val="FontStyle15"/>
                <w:b/>
                <w:sz w:val="24"/>
                <w:szCs w:val="24"/>
              </w:rPr>
              <w:t>3</w:t>
            </w:r>
            <w:r w:rsidRPr="000A2CCC">
              <w:rPr>
                <w:rStyle w:val="FontStyle15"/>
                <w:sz w:val="24"/>
                <w:szCs w:val="24"/>
              </w:rPr>
              <w:t xml:space="preserve">. </w:t>
            </w:r>
            <w:r w:rsidRPr="000A2CCC">
              <w:rPr>
                <w:rStyle w:val="FontStyle14"/>
              </w:rPr>
              <w:t>Экологическое воспитание</w:t>
            </w:r>
          </w:p>
        </w:tc>
      </w:tr>
      <w:tr w:rsidR="001C5EF3" w:rsidRPr="00B47B16" w:rsidTr="00D60C16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ind w:right="226"/>
              <w:jc w:val="righ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1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left="29" w:hanging="29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Проведение инструктажа по соблюдению правил пожарной безопасност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Инструктаж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spacing w:line="269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 течение год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,</w:t>
            </w:r>
          </w:p>
          <w:p w:rsidR="001C5EF3" w:rsidRPr="000A2CCC" w:rsidRDefault="001C5EF3" w:rsidP="001C5EF3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зав. общежитием</w:t>
            </w:r>
          </w:p>
        </w:tc>
      </w:tr>
      <w:tr w:rsidR="001C5EF3" w:rsidRPr="00B47B16" w:rsidTr="00D60C16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2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left="29" w:hanging="29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Планирование и проведение учебной эвакуации студентов общежити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Инструктаж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spacing w:line="269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 течение год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, зав. общежитием</w:t>
            </w:r>
          </w:p>
        </w:tc>
      </w:tr>
      <w:tr w:rsidR="001C5EF3" w:rsidRPr="00B47B16" w:rsidTr="00D60C16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ind w:right="221"/>
              <w:jc w:val="righ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3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ind w:left="24" w:hanging="24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 xml:space="preserve">Проведение инструктажа «Экономное и рациональное расходование </w:t>
            </w:r>
            <w:proofErr w:type="spellStart"/>
            <w:r w:rsidRPr="000A2CCC">
              <w:rPr>
                <w:rStyle w:val="FontStyle15"/>
                <w:sz w:val="24"/>
                <w:szCs w:val="24"/>
              </w:rPr>
              <w:t>эл</w:t>
            </w:r>
            <w:proofErr w:type="spellEnd"/>
            <w:r w:rsidRPr="000A2CCC">
              <w:rPr>
                <w:rStyle w:val="FontStyle15"/>
                <w:sz w:val="24"/>
                <w:szCs w:val="24"/>
              </w:rPr>
              <w:t>. энергии, тепла, воды. Содержание в исправном состоянии оборудования»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ind w:right="456"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 xml:space="preserve">Инструктаж, </w:t>
            </w:r>
            <w:proofErr w:type="gramStart"/>
            <w:r w:rsidRPr="000A2CCC">
              <w:rPr>
                <w:rStyle w:val="FontStyle15"/>
                <w:sz w:val="24"/>
                <w:szCs w:val="24"/>
              </w:rPr>
              <w:t>контроль за</w:t>
            </w:r>
            <w:proofErr w:type="gramEnd"/>
            <w:r w:rsidRPr="000A2CCC">
              <w:rPr>
                <w:rStyle w:val="FontStyle15"/>
                <w:sz w:val="24"/>
                <w:szCs w:val="24"/>
              </w:rPr>
              <w:t xml:space="preserve"> сохранностью оборудова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spacing w:line="278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 течение год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Сотрудники общежития</w:t>
            </w:r>
          </w:p>
        </w:tc>
      </w:tr>
      <w:tr w:rsidR="001C5EF3" w:rsidRPr="00B47B16" w:rsidTr="00D60C16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ind w:right="206"/>
              <w:jc w:val="righ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4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ind w:left="10" w:hanging="10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Работа по благоустройству и озеленению территории общежития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Субботн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spacing w:line="278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 течение год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,</w:t>
            </w:r>
          </w:p>
          <w:p w:rsidR="001C5EF3" w:rsidRPr="000A2CCC" w:rsidRDefault="001C5EF3" w:rsidP="001C5EF3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зав. общежитием</w:t>
            </w:r>
          </w:p>
        </w:tc>
      </w:tr>
      <w:tr w:rsidR="001C5EF3" w:rsidRPr="00B47B16" w:rsidTr="00937996"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8"/>
              <w:widowControl/>
              <w:spacing w:line="240" w:lineRule="auto"/>
              <w:ind w:left="3638"/>
              <w:jc w:val="left"/>
              <w:rPr>
                <w:rStyle w:val="FontStyle15"/>
                <w:sz w:val="24"/>
                <w:szCs w:val="24"/>
              </w:rPr>
            </w:pPr>
          </w:p>
          <w:p w:rsidR="001C5EF3" w:rsidRPr="000A2CCC" w:rsidRDefault="001C5EF3" w:rsidP="001C5EF3">
            <w:pPr>
              <w:pStyle w:val="Style8"/>
              <w:widowControl/>
              <w:spacing w:line="240" w:lineRule="auto"/>
              <w:ind w:left="3638"/>
              <w:jc w:val="left"/>
              <w:rPr>
                <w:rStyle w:val="FontStyle14"/>
              </w:rPr>
            </w:pPr>
            <w:r w:rsidRPr="000A2CCC">
              <w:rPr>
                <w:rStyle w:val="FontStyle15"/>
                <w:b/>
                <w:sz w:val="24"/>
                <w:szCs w:val="24"/>
              </w:rPr>
              <w:t>4</w:t>
            </w:r>
            <w:r w:rsidRPr="000A2CCC">
              <w:rPr>
                <w:rStyle w:val="FontStyle15"/>
                <w:sz w:val="24"/>
                <w:szCs w:val="24"/>
              </w:rPr>
              <w:t xml:space="preserve">. </w:t>
            </w:r>
            <w:r w:rsidRPr="000A2CCC">
              <w:rPr>
                <w:rStyle w:val="FontStyle14"/>
              </w:rPr>
              <w:t>Трудовое воспитание</w:t>
            </w:r>
          </w:p>
        </w:tc>
      </w:tr>
      <w:tr w:rsidR="001C5EF3" w:rsidRPr="00B47B16" w:rsidTr="00D60C16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ind w:right="197"/>
              <w:jc w:val="righ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1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ind w:right="850" w:firstLine="5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Организация и проведение операции «Чистота - залог здоровья»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ind w:right="552"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Проведение генеральных уборок и субботник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spacing w:line="278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 течение год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,</w:t>
            </w:r>
          </w:p>
          <w:p w:rsidR="001C5EF3" w:rsidRPr="000A2CCC" w:rsidRDefault="001C5EF3" w:rsidP="001C5EF3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старосты общежития</w:t>
            </w:r>
          </w:p>
        </w:tc>
      </w:tr>
      <w:tr w:rsidR="001C5EF3" w:rsidRPr="00B47B16" w:rsidTr="00D60C16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ind w:right="192"/>
              <w:jc w:val="righ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2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ind w:right="614" w:firstLine="10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Организация и проведение операции «Зеркало чистоты»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Проверка комнат,</w:t>
            </w:r>
          </w:p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ыставление</w:t>
            </w:r>
          </w:p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оценок,</w:t>
            </w:r>
          </w:p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подведение</w:t>
            </w:r>
          </w:p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итогов,</w:t>
            </w:r>
          </w:p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награжд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Каждый меся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,</w:t>
            </w:r>
          </w:p>
          <w:p w:rsidR="001C5EF3" w:rsidRPr="000A2CCC" w:rsidRDefault="001C5EF3" w:rsidP="001C5EF3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старосты общежития</w:t>
            </w:r>
          </w:p>
        </w:tc>
      </w:tr>
      <w:tr w:rsidR="001C5EF3" w:rsidRPr="00B47B16" w:rsidTr="00D60C16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ind w:right="182"/>
              <w:jc w:val="righ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3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ind w:firstLine="24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 xml:space="preserve">Организация и проведение субботников «…весна пришла и мы </w:t>
            </w:r>
            <w:r w:rsidRPr="000A2CCC">
              <w:rPr>
                <w:rStyle w:val="FontStyle15"/>
                <w:sz w:val="24"/>
                <w:szCs w:val="24"/>
              </w:rPr>
              <w:lastRenderedPageBreak/>
              <w:t>ей рады…»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lastRenderedPageBreak/>
              <w:t xml:space="preserve">Работа </w:t>
            </w:r>
            <w:proofErr w:type="gramStart"/>
            <w:r w:rsidRPr="000A2CCC">
              <w:rPr>
                <w:rStyle w:val="FontStyle15"/>
                <w:sz w:val="24"/>
                <w:szCs w:val="24"/>
              </w:rPr>
              <w:t>по</w:t>
            </w:r>
            <w:proofErr w:type="gramEnd"/>
          </w:p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озеленению</w:t>
            </w:r>
          </w:p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lastRenderedPageBreak/>
              <w:t>территории</w:t>
            </w:r>
          </w:p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общежития,</w:t>
            </w:r>
          </w:p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 xml:space="preserve">субботник </w:t>
            </w:r>
            <w:proofErr w:type="gramStart"/>
            <w:r w:rsidRPr="000A2CCC">
              <w:rPr>
                <w:rStyle w:val="FontStyle15"/>
                <w:sz w:val="24"/>
                <w:szCs w:val="24"/>
              </w:rPr>
              <w:t>по</w:t>
            </w:r>
            <w:proofErr w:type="gramEnd"/>
          </w:p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уборке</w:t>
            </w:r>
          </w:p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территории</w:t>
            </w:r>
          </w:p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общежит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lastRenderedPageBreak/>
              <w:t>Май, июн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Зав. общежитием, хозяйственный сектор</w:t>
            </w:r>
          </w:p>
        </w:tc>
      </w:tr>
      <w:tr w:rsidR="001C5EF3" w:rsidRPr="00B47B16" w:rsidTr="00937996"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8"/>
              <w:widowControl/>
              <w:spacing w:line="274" w:lineRule="exact"/>
              <w:ind w:left="2650" w:right="2626"/>
              <w:jc w:val="left"/>
              <w:rPr>
                <w:rStyle w:val="FontStyle15"/>
                <w:b/>
                <w:sz w:val="24"/>
                <w:szCs w:val="24"/>
              </w:rPr>
            </w:pPr>
          </w:p>
          <w:p w:rsidR="001C5EF3" w:rsidRPr="000A2CCC" w:rsidRDefault="001C5EF3" w:rsidP="001C5EF3">
            <w:pPr>
              <w:pStyle w:val="Style8"/>
              <w:widowControl/>
              <w:spacing w:line="274" w:lineRule="exact"/>
              <w:ind w:left="2650" w:right="2626"/>
              <w:jc w:val="left"/>
              <w:rPr>
                <w:rStyle w:val="FontStyle14"/>
              </w:rPr>
            </w:pPr>
            <w:r w:rsidRPr="000A2CCC">
              <w:rPr>
                <w:rStyle w:val="FontStyle15"/>
                <w:b/>
                <w:sz w:val="24"/>
                <w:szCs w:val="24"/>
              </w:rPr>
              <w:t>5</w:t>
            </w:r>
            <w:r w:rsidRPr="000A2CCC">
              <w:rPr>
                <w:rStyle w:val="FontStyle15"/>
                <w:sz w:val="24"/>
                <w:szCs w:val="24"/>
              </w:rPr>
              <w:t xml:space="preserve">. </w:t>
            </w:r>
            <w:r w:rsidRPr="000A2CCC">
              <w:rPr>
                <w:rStyle w:val="FontStyle14"/>
              </w:rPr>
              <w:t>Духовно-нравственное воспитание и художественно-эстетическое воспитание</w:t>
            </w:r>
          </w:p>
        </w:tc>
      </w:tr>
      <w:tr w:rsidR="001C5EF3" w:rsidRPr="00B47B16" w:rsidTr="00D60C16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ind w:right="163"/>
              <w:jc w:val="righ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1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ind w:firstLine="38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Проведение беседы «Общежитие без наркотиков»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Беседы с представителями полиции, просмотры фильмов, оформление стенда, конкурс рисунк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Октябр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, УУП, инспектор</w:t>
            </w:r>
          </w:p>
          <w:p w:rsidR="001C5EF3" w:rsidRPr="000A2CCC" w:rsidRDefault="001C5EF3" w:rsidP="001C5EF3">
            <w:pPr>
              <w:pStyle w:val="Style9"/>
              <w:widowControl/>
              <w:rPr>
                <w:rStyle w:val="FontStyle16"/>
              </w:rPr>
            </w:pPr>
            <w:proofErr w:type="spellStart"/>
            <w:r w:rsidRPr="000A2CCC">
              <w:rPr>
                <w:rStyle w:val="FontStyle16"/>
              </w:rPr>
              <w:t>пдн</w:t>
            </w:r>
            <w:proofErr w:type="spellEnd"/>
            <w:r w:rsidRPr="000A2CCC">
              <w:rPr>
                <w:rStyle w:val="FontStyle16"/>
              </w:rPr>
              <w:t>,</w:t>
            </w:r>
          </w:p>
          <w:p w:rsidR="001C5EF3" w:rsidRPr="000A2CCC" w:rsidRDefault="001C5EF3" w:rsidP="001C5EF3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культурно-массовый сектор</w:t>
            </w:r>
          </w:p>
        </w:tc>
      </w:tr>
      <w:tr w:rsidR="001C5EF3" w:rsidRPr="00B47B16" w:rsidTr="00D60C16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ind w:right="149"/>
              <w:jc w:val="righ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2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ind w:firstLine="53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 xml:space="preserve">Организация и проведение конкурса « Будем вежливы «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ind w:left="494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Конкур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D60C16">
            <w:pPr>
              <w:pStyle w:val="Style5"/>
              <w:widowControl/>
              <w:spacing w:line="240" w:lineRule="auto"/>
              <w:ind w:left="288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Ноябр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spacing w:line="278" w:lineRule="exact"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, культурно-массовый сектор</w:t>
            </w:r>
          </w:p>
        </w:tc>
      </w:tr>
      <w:tr w:rsidR="001C5EF3" w:rsidRPr="00B47B16" w:rsidTr="00D60C16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ind w:right="144"/>
              <w:jc w:val="righ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3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ind w:firstLine="58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Организация и проведение новогоднего вечер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spacing w:line="278" w:lineRule="exact"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Игры, конкурсы, шут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D60C16">
            <w:pPr>
              <w:pStyle w:val="Style5"/>
              <w:widowControl/>
              <w:spacing w:line="240" w:lineRule="auto"/>
              <w:ind w:left="240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Декабр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, культурно-массовый</w:t>
            </w:r>
          </w:p>
        </w:tc>
      </w:tr>
    </w:tbl>
    <w:p w:rsidR="001C5EF3" w:rsidRPr="00B47B16" w:rsidRDefault="001C5EF3" w:rsidP="001C5EF3">
      <w:pPr>
        <w:widowControl/>
        <w:rPr>
          <w:rStyle w:val="FontStyle15"/>
          <w:sz w:val="24"/>
          <w:szCs w:val="24"/>
        </w:rPr>
        <w:sectPr w:rsidR="001C5EF3" w:rsidRPr="00B47B16" w:rsidSect="00CA792B">
          <w:pgSz w:w="16837" w:h="11905" w:orient="landscape"/>
          <w:pgMar w:top="1114" w:right="465" w:bottom="648" w:left="301" w:header="720" w:footer="720" w:gutter="0"/>
          <w:cols w:space="60"/>
          <w:noEndnote/>
          <w:docGrid w:linePitch="272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1"/>
        <w:gridCol w:w="3845"/>
        <w:gridCol w:w="2083"/>
        <w:gridCol w:w="4003"/>
        <w:gridCol w:w="4677"/>
      </w:tblGrid>
      <w:tr w:rsidR="001C5EF3" w:rsidRPr="00B47B16" w:rsidTr="00D60C1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10"/>
              <w:widowControl/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10"/>
              <w:widowControl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10"/>
              <w:widowControl/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10"/>
              <w:widowControl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Сектор</w:t>
            </w:r>
          </w:p>
        </w:tc>
      </w:tr>
      <w:tr w:rsidR="001C5EF3" w:rsidRPr="00B47B16" w:rsidTr="00D60C1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ind w:right="197"/>
              <w:jc w:val="righ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4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left="5" w:hanging="5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Организация и проведение конкурса «Здравствуй юность в сапогах…»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ind w:left="336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Конкурсы, шутки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Февра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, культурно-массовый сектор</w:t>
            </w:r>
          </w:p>
        </w:tc>
      </w:tr>
      <w:tr w:rsidR="001C5EF3" w:rsidRPr="00B47B16" w:rsidTr="00D60C1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ind w:right="202"/>
              <w:jc w:val="righ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5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ind w:left="19" w:right="1392" w:hanging="19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Проведение конкурса «Масленка»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Конкурс блинов, игры на улице, проводы зимы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Мар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, культурно-массовый сектор</w:t>
            </w:r>
          </w:p>
        </w:tc>
      </w:tr>
      <w:tr w:rsidR="001C5EF3" w:rsidRPr="00B47B16" w:rsidTr="00937996"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8"/>
              <w:widowControl/>
              <w:spacing w:line="240" w:lineRule="auto"/>
              <w:rPr>
                <w:rStyle w:val="FontStyle14"/>
              </w:rPr>
            </w:pPr>
          </w:p>
          <w:p w:rsidR="001C5EF3" w:rsidRDefault="001C5EF3" w:rsidP="00D60C16">
            <w:pPr>
              <w:pStyle w:val="Style8"/>
              <w:widowControl/>
              <w:numPr>
                <w:ilvl w:val="0"/>
                <w:numId w:val="45"/>
              </w:numPr>
              <w:spacing w:line="240" w:lineRule="auto"/>
              <w:rPr>
                <w:rStyle w:val="FontStyle14"/>
              </w:rPr>
            </w:pPr>
            <w:proofErr w:type="spellStart"/>
            <w:r w:rsidRPr="000A2CCC">
              <w:rPr>
                <w:rStyle w:val="FontStyle14"/>
              </w:rPr>
              <w:t>Здоровьесберегающее</w:t>
            </w:r>
            <w:proofErr w:type="spellEnd"/>
            <w:r w:rsidRPr="000A2CCC">
              <w:rPr>
                <w:rStyle w:val="FontStyle14"/>
              </w:rPr>
              <w:t xml:space="preserve"> воспитание</w:t>
            </w:r>
          </w:p>
          <w:p w:rsidR="00D60C16" w:rsidRPr="000A2CCC" w:rsidRDefault="00D60C16" w:rsidP="00D60C16">
            <w:pPr>
              <w:pStyle w:val="Style8"/>
              <w:widowControl/>
              <w:spacing w:line="240" w:lineRule="auto"/>
              <w:ind w:left="720"/>
              <w:jc w:val="left"/>
              <w:rPr>
                <w:rStyle w:val="FontStyle14"/>
              </w:rPr>
            </w:pPr>
          </w:p>
        </w:tc>
      </w:tr>
      <w:tr w:rsidR="001C5EF3" w:rsidRPr="00B47B16" w:rsidTr="00D60C1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ind w:right="206"/>
              <w:jc w:val="righ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left="19" w:hanging="19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 xml:space="preserve">Проведение спортивных соревнований «Спорт - это настойчивость, уверенность </w:t>
            </w:r>
            <w:proofErr w:type="gramStart"/>
            <w:r w:rsidRPr="000A2CCC">
              <w:rPr>
                <w:rStyle w:val="FontStyle15"/>
                <w:sz w:val="24"/>
                <w:szCs w:val="24"/>
              </w:rPr>
              <w:t>-с</w:t>
            </w:r>
            <w:proofErr w:type="gramEnd"/>
            <w:r w:rsidRPr="000A2CCC">
              <w:rPr>
                <w:rStyle w:val="FontStyle15"/>
                <w:sz w:val="24"/>
                <w:szCs w:val="24"/>
              </w:rPr>
              <w:t>оревнования по мини-футболу, волейболу, настольному теннису, подтягивание на перекладине, отжимание, поднятие гир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Соревнования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 течение год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Спортивный</w:t>
            </w:r>
          </w:p>
          <w:p w:rsidR="001C5EF3" w:rsidRPr="000A2CCC" w:rsidRDefault="001C5EF3" w:rsidP="001C5EF3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сектор, преподаватели физкультуры</w:t>
            </w:r>
          </w:p>
        </w:tc>
      </w:tr>
      <w:tr w:rsidR="001C5EF3" w:rsidRPr="00B47B16" w:rsidTr="00D60C1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ind w:right="197"/>
              <w:jc w:val="righ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69" w:lineRule="exact"/>
              <w:ind w:left="10" w:hanging="10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Организация и проведение «Дня здоровья»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Спортивные мероприятия на свежем воздухе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 течение год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, спорт, сектор</w:t>
            </w:r>
          </w:p>
        </w:tc>
      </w:tr>
      <w:tr w:rsidR="001C5EF3" w:rsidRPr="00B47B16" w:rsidTr="00D60C1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ind w:right="197"/>
              <w:jc w:val="righ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3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left="5" w:hanging="5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Организация и проведение акции «Скажите наркотикам - НЕТ!!!»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spacing w:line="278" w:lineRule="exact"/>
              <w:ind w:left="264"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Акция, оформление стенда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Октябр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spacing w:line="278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, редколлегия</w:t>
            </w:r>
          </w:p>
        </w:tc>
      </w:tr>
      <w:tr w:rsidR="001C5EF3" w:rsidRPr="00B47B16" w:rsidTr="00D60C1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ind w:right="192"/>
              <w:jc w:val="righ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4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69" w:lineRule="exact"/>
              <w:ind w:left="5" w:hanging="5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Организация и проведение акции «Мы выбираем - ЖИЗНЬ!!!»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spacing w:line="278" w:lineRule="exact"/>
              <w:ind w:left="264"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Акция, оформление стенда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Октябр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spacing w:line="278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, редколлегия</w:t>
            </w:r>
          </w:p>
        </w:tc>
      </w:tr>
      <w:tr w:rsidR="001C5EF3" w:rsidRPr="00B47B16" w:rsidTr="00D60C1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ind w:right="192"/>
              <w:jc w:val="righ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5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69" w:lineRule="exact"/>
              <w:ind w:right="168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Организация и проведение акции «Сигарета убивает молодость»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ind w:left="202"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 xml:space="preserve">Акция. Брось сигарету </w:t>
            </w:r>
            <w:proofErr w:type="gramStart"/>
            <w:r w:rsidRPr="000A2CCC">
              <w:rPr>
                <w:rStyle w:val="FontStyle15"/>
                <w:sz w:val="24"/>
                <w:szCs w:val="24"/>
              </w:rPr>
              <w:t>-п</w:t>
            </w:r>
            <w:proofErr w:type="gramEnd"/>
            <w:r w:rsidRPr="000A2CCC">
              <w:rPr>
                <w:rStyle w:val="FontStyle15"/>
                <w:sz w:val="24"/>
                <w:szCs w:val="24"/>
              </w:rPr>
              <w:t>олучишь конфету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 xml:space="preserve">17 ноября </w:t>
            </w:r>
            <w:proofErr w:type="gramStart"/>
            <w:r w:rsidRPr="000A2CCC">
              <w:rPr>
                <w:rStyle w:val="FontStyle15"/>
                <w:sz w:val="24"/>
                <w:szCs w:val="24"/>
              </w:rPr>
              <w:t>-Д</w:t>
            </w:r>
            <w:proofErr w:type="gramEnd"/>
            <w:r w:rsidRPr="000A2CCC">
              <w:rPr>
                <w:rStyle w:val="FontStyle15"/>
                <w:sz w:val="24"/>
                <w:szCs w:val="24"/>
              </w:rPr>
              <w:t>ень отказа от кур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, культурно-массовый сектор</w:t>
            </w:r>
          </w:p>
        </w:tc>
      </w:tr>
      <w:tr w:rsidR="001C5EF3" w:rsidRPr="00B47B16" w:rsidTr="00D60C1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ind w:right="178"/>
              <w:jc w:val="righ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6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69" w:lineRule="exact"/>
              <w:ind w:firstLine="10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 xml:space="preserve">Организация и проведение акции «День борьбы со </w:t>
            </w:r>
            <w:proofErr w:type="spellStart"/>
            <w:r w:rsidRPr="000A2CCC">
              <w:rPr>
                <w:rStyle w:val="FontStyle15"/>
                <w:sz w:val="24"/>
                <w:szCs w:val="24"/>
              </w:rPr>
              <w:t>СПИДом</w:t>
            </w:r>
            <w:proofErr w:type="spellEnd"/>
            <w:r w:rsidRPr="000A2CCC">
              <w:rPr>
                <w:rStyle w:val="FontStyle15"/>
                <w:sz w:val="24"/>
                <w:szCs w:val="24"/>
              </w:rPr>
              <w:t>»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spacing w:line="269" w:lineRule="exact"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Акция. Конкурс рисунков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Декабр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, редколлегия</w:t>
            </w:r>
          </w:p>
        </w:tc>
      </w:tr>
      <w:tr w:rsidR="001C5EF3" w:rsidRPr="00B47B16" w:rsidTr="00937996"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8"/>
              <w:widowControl/>
              <w:spacing w:line="240" w:lineRule="auto"/>
              <w:rPr>
                <w:rStyle w:val="FontStyle14"/>
              </w:rPr>
            </w:pPr>
          </w:p>
          <w:p w:rsidR="001C5EF3" w:rsidRDefault="001C5EF3" w:rsidP="00D60C16">
            <w:pPr>
              <w:pStyle w:val="Style8"/>
              <w:widowControl/>
              <w:numPr>
                <w:ilvl w:val="0"/>
                <w:numId w:val="45"/>
              </w:numPr>
              <w:spacing w:line="240" w:lineRule="auto"/>
              <w:rPr>
                <w:rStyle w:val="FontStyle14"/>
              </w:rPr>
            </w:pPr>
            <w:r w:rsidRPr="000A2CCC">
              <w:rPr>
                <w:rStyle w:val="FontStyle14"/>
              </w:rPr>
              <w:t>Методические мероприятия</w:t>
            </w:r>
          </w:p>
          <w:p w:rsidR="00D60C16" w:rsidRPr="000A2CCC" w:rsidRDefault="00D60C16" w:rsidP="00D60C16">
            <w:pPr>
              <w:pStyle w:val="Style8"/>
              <w:widowControl/>
              <w:spacing w:line="240" w:lineRule="auto"/>
              <w:ind w:left="720"/>
              <w:jc w:val="left"/>
              <w:rPr>
                <w:rStyle w:val="FontStyle14"/>
              </w:rPr>
            </w:pPr>
          </w:p>
        </w:tc>
      </w:tr>
      <w:tr w:rsidR="001C5EF3" w:rsidRPr="00B47B16" w:rsidTr="00D60C1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firstLine="10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 xml:space="preserve">Планирование воспитательной работы общежития на </w:t>
            </w:r>
            <w:proofErr w:type="gramStart"/>
            <w:r w:rsidRPr="000A2CCC">
              <w:rPr>
                <w:rStyle w:val="FontStyle15"/>
                <w:sz w:val="24"/>
                <w:szCs w:val="24"/>
              </w:rPr>
              <w:t>новый</w:t>
            </w:r>
            <w:proofErr w:type="gramEnd"/>
            <w:r w:rsidRPr="000A2CCC">
              <w:rPr>
                <w:rStyle w:val="FontStyle15"/>
                <w:sz w:val="24"/>
                <w:szCs w:val="24"/>
              </w:rPr>
              <w:t xml:space="preserve"> 2015-2016 уч.год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Составление плана работы на основе единого плана учебно-воспитательной работы.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ежемесячно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</w:t>
            </w:r>
          </w:p>
        </w:tc>
      </w:tr>
      <w:tr w:rsidR="001C5EF3" w:rsidRPr="00B47B16" w:rsidTr="00D60C1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ind w:right="168"/>
              <w:jc w:val="righ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firstLine="14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Участие в работе педсовета, совета по профилактике правонарушений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ывешивание приказов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 течение год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10"/>
              <w:widowControl/>
            </w:pPr>
          </w:p>
        </w:tc>
      </w:tr>
      <w:tr w:rsidR="001C5EF3" w:rsidRPr="00B47B16" w:rsidTr="00D60C1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ind w:right="178"/>
              <w:jc w:val="righ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3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firstLine="14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Ознакомление студентов общежития с вопросами режима проживания, поощрениями, взысканиями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ывешивание приказов, извещений, распоряжений.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 течение год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</w:t>
            </w:r>
          </w:p>
        </w:tc>
      </w:tr>
      <w:tr w:rsidR="001C5EF3" w:rsidRPr="00B47B16" w:rsidTr="00D60C1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ind w:right="173"/>
              <w:jc w:val="righ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4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right="1272" w:firstLine="14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 xml:space="preserve">Проведение заседаний </w:t>
            </w:r>
            <w:proofErr w:type="spellStart"/>
            <w:r w:rsidRPr="000A2CCC">
              <w:rPr>
                <w:rStyle w:val="FontStyle15"/>
                <w:sz w:val="24"/>
                <w:szCs w:val="24"/>
              </w:rPr>
              <w:t>Студсовета</w:t>
            </w:r>
            <w:proofErr w:type="spellEnd"/>
            <w:r w:rsidRPr="000A2CCC">
              <w:rPr>
                <w:rStyle w:val="FontStyle15"/>
                <w:sz w:val="24"/>
                <w:szCs w:val="24"/>
              </w:rPr>
              <w:t>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Круглый стол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Ежемесячно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,</w:t>
            </w:r>
          </w:p>
          <w:p w:rsidR="001C5EF3" w:rsidRPr="000A2CCC" w:rsidRDefault="001C5EF3" w:rsidP="001C5EF3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старосты общежития</w:t>
            </w:r>
          </w:p>
        </w:tc>
      </w:tr>
      <w:tr w:rsidR="001C5EF3" w:rsidRPr="00B47B16" w:rsidTr="00D60C1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ind w:right="173"/>
              <w:jc w:val="righ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5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ind w:right="974" w:firstLine="10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Диагностика качества воспитанности студентов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jc w:val="lef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стречи, беседы с классными руководителями, зав. отделением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7"/>
              <w:widowControl/>
              <w:spacing w:line="278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 течение год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</w:t>
            </w:r>
          </w:p>
        </w:tc>
      </w:tr>
    </w:tbl>
    <w:p w:rsidR="001C5EF3" w:rsidRPr="00B47B16" w:rsidRDefault="001C5EF3" w:rsidP="001C5EF3">
      <w:pPr>
        <w:widowControl/>
        <w:rPr>
          <w:rStyle w:val="FontStyle15"/>
          <w:sz w:val="24"/>
          <w:szCs w:val="24"/>
        </w:rPr>
        <w:sectPr w:rsidR="001C5EF3" w:rsidRPr="00B47B16" w:rsidSect="00CA792B">
          <w:pgSz w:w="16837" w:h="11905" w:orient="landscape"/>
          <w:pgMar w:top="1086" w:right="407" w:bottom="734" w:left="325" w:header="720" w:footer="720" w:gutter="0"/>
          <w:cols w:space="60"/>
          <w:noEndnote/>
          <w:docGrid w:linePitch="272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6"/>
        <w:gridCol w:w="3854"/>
        <w:gridCol w:w="2078"/>
        <w:gridCol w:w="4712"/>
        <w:gridCol w:w="3969"/>
      </w:tblGrid>
      <w:tr w:rsidR="001C5EF3" w:rsidRPr="00B47B16" w:rsidTr="00D60C16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left="10" w:hanging="10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 xml:space="preserve">Знакомство с личными делами студентов, в т.ч. студентов-сирот и оставшихся без попечения родителей. </w:t>
            </w:r>
            <w:proofErr w:type="gramStart"/>
            <w:r w:rsidRPr="000A2CCC">
              <w:rPr>
                <w:rStyle w:val="FontStyle15"/>
                <w:sz w:val="24"/>
                <w:szCs w:val="24"/>
              </w:rPr>
              <w:t>Контроль за</w:t>
            </w:r>
            <w:proofErr w:type="gramEnd"/>
            <w:r w:rsidRPr="000A2CCC">
              <w:rPr>
                <w:rStyle w:val="FontStyle15"/>
                <w:sz w:val="24"/>
                <w:szCs w:val="24"/>
              </w:rPr>
              <w:t xml:space="preserve"> местонахождением студентов после занятий во избежание их самовольных уходов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left="19" w:hanging="19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едение личных дел студентов, тетради регистрации студентов, работа с родителями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ind w:right="346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</w:t>
            </w:r>
          </w:p>
        </w:tc>
      </w:tr>
      <w:tr w:rsidR="001C5EF3" w:rsidRPr="00B47B16" w:rsidTr="00D60C16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7.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left="10" w:hanging="10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 xml:space="preserve">Работа по выявлению студентов из неблагополучных семей, организация </w:t>
            </w:r>
            <w:proofErr w:type="gramStart"/>
            <w:r w:rsidRPr="000A2CCC">
              <w:rPr>
                <w:rStyle w:val="FontStyle15"/>
                <w:sz w:val="24"/>
                <w:szCs w:val="24"/>
              </w:rPr>
              <w:t>контроля за</w:t>
            </w:r>
            <w:proofErr w:type="gramEnd"/>
            <w:r w:rsidRPr="000A2CCC">
              <w:rPr>
                <w:rStyle w:val="FontStyle15"/>
                <w:sz w:val="24"/>
                <w:szCs w:val="24"/>
              </w:rPr>
              <w:t xml:space="preserve"> их поведением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 xml:space="preserve">Работа </w:t>
            </w:r>
            <w:proofErr w:type="gramStart"/>
            <w:r w:rsidRPr="000A2CCC">
              <w:rPr>
                <w:rStyle w:val="FontStyle15"/>
                <w:sz w:val="24"/>
                <w:szCs w:val="24"/>
              </w:rPr>
              <w:t>с</w:t>
            </w:r>
            <w:proofErr w:type="gramEnd"/>
          </w:p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классными</w:t>
            </w:r>
          </w:p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руководителями,</w:t>
            </w:r>
          </w:p>
          <w:p w:rsidR="001C5EF3" w:rsidRPr="000A2CCC" w:rsidRDefault="001C5EF3" w:rsidP="001C5EF3">
            <w:pPr>
              <w:pStyle w:val="Style5"/>
              <w:widowControl/>
              <w:spacing w:line="283" w:lineRule="exact"/>
              <w:ind w:right="110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администрацией техникума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ind w:right="331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</w:t>
            </w:r>
          </w:p>
        </w:tc>
      </w:tr>
      <w:tr w:rsidR="001C5EF3" w:rsidRPr="00B47B16" w:rsidTr="00D60C16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8.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right="62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Составление списков студентов, посещающих кружки, спортивные секции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 xml:space="preserve">Работа </w:t>
            </w:r>
            <w:proofErr w:type="gramStart"/>
            <w:r w:rsidRPr="000A2CCC">
              <w:rPr>
                <w:rStyle w:val="FontStyle15"/>
                <w:sz w:val="24"/>
                <w:szCs w:val="24"/>
              </w:rPr>
              <w:t>с</w:t>
            </w:r>
            <w:proofErr w:type="gramEnd"/>
          </w:p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тренерами,</w:t>
            </w:r>
          </w:p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контроль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right="322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</w:t>
            </w:r>
          </w:p>
        </w:tc>
      </w:tr>
      <w:tr w:rsidR="001C5EF3" w:rsidRPr="00B47B16" w:rsidTr="00D60C16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9.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 xml:space="preserve">Тесная работа </w:t>
            </w:r>
            <w:proofErr w:type="gramStart"/>
            <w:r w:rsidRPr="000A2CCC">
              <w:rPr>
                <w:rStyle w:val="FontStyle15"/>
                <w:sz w:val="24"/>
                <w:szCs w:val="24"/>
              </w:rPr>
              <w:t>с</w:t>
            </w:r>
            <w:proofErr w:type="gramEnd"/>
          </w:p>
          <w:p w:rsidR="001C5EF3" w:rsidRPr="000A2CCC" w:rsidRDefault="001C5EF3" w:rsidP="001C5EF3">
            <w:pPr>
              <w:pStyle w:val="Style5"/>
              <w:widowControl/>
              <w:spacing w:line="274" w:lineRule="exact"/>
              <w:ind w:firstLine="5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правоохранительными органами, с администрацией техникума, с родителями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firstLine="5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 xml:space="preserve">Беседы, собрания, встречи, </w:t>
            </w:r>
            <w:proofErr w:type="spellStart"/>
            <w:r w:rsidRPr="000A2CCC">
              <w:rPr>
                <w:rStyle w:val="FontStyle15"/>
                <w:sz w:val="24"/>
                <w:szCs w:val="24"/>
              </w:rPr>
              <w:t>телеф</w:t>
            </w:r>
            <w:proofErr w:type="spellEnd"/>
            <w:r w:rsidRPr="000A2CCC">
              <w:rPr>
                <w:rStyle w:val="FontStyle15"/>
                <w:sz w:val="24"/>
                <w:szCs w:val="24"/>
              </w:rPr>
              <w:t>. звонки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</w:t>
            </w:r>
          </w:p>
        </w:tc>
      </w:tr>
      <w:tr w:rsidR="001C5EF3" w:rsidRPr="00B47B16" w:rsidTr="00D60C16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10.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firstLine="14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Оформление стендов: «Новости дня», «Студенческий уголок», «Профилактика правонарушений», «Будем здоровы»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ind w:firstLine="14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Работа в библиотеке, с интернетом, периодическими изданиями.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EF3" w:rsidRPr="000A2CCC" w:rsidRDefault="001C5EF3" w:rsidP="001C5EF3">
            <w:pPr>
              <w:pStyle w:val="Style5"/>
              <w:widowControl/>
              <w:spacing w:line="274" w:lineRule="exact"/>
              <w:rPr>
                <w:rStyle w:val="FontStyle15"/>
                <w:sz w:val="24"/>
                <w:szCs w:val="24"/>
              </w:rPr>
            </w:pPr>
            <w:r w:rsidRPr="000A2CCC">
              <w:rPr>
                <w:rStyle w:val="FontStyle15"/>
                <w:sz w:val="24"/>
                <w:szCs w:val="24"/>
              </w:rPr>
              <w:t>Воспитатель, редколлегия</w:t>
            </w:r>
          </w:p>
        </w:tc>
      </w:tr>
    </w:tbl>
    <w:p w:rsidR="001C5EF3" w:rsidRPr="00310FBF" w:rsidRDefault="001C5EF3" w:rsidP="001C5EF3">
      <w:pPr>
        <w:rPr>
          <w:sz w:val="24"/>
          <w:szCs w:val="24"/>
        </w:rPr>
        <w:sectPr w:rsidR="001C5EF3" w:rsidRPr="00310FBF">
          <w:pgSz w:w="16834" w:h="11909" w:orient="landscape"/>
          <w:pgMar w:top="1217" w:right="891" w:bottom="360" w:left="890" w:header="720" w:footer="720" w:gutter="0"/>
          <w:cols w:space="60"/>
          <w:noEndnote/>
        </w:sectPr>
      </w:pPr>
    </w:p>
    <w:p w:rsidR="00937996" w:rsidRDefault="00937996" w:rsidP="00937996">
      <w:pPr>
        <w:shd w:val="clear" w:color="auto" w:fill="FFFFFF"/>
        <w:spacing w:before="336"/>
        <w:ind w:right="139"/>
        <w:jc w:val="center"/>
        <w:rPr>
          <w:rFonts w:ascii="Arial" w:eastAsia="Times New Roman" w:hAnsi="Arial"/>
          <w:b/>
          <w:bCs/>
          <w:sz w:val="22"/>
          <w:szCs w:val="22"/>
        </w:rPr>
      </w:pPr>
    </w:p>
    <w:p w:rsidR="00937996" w:rsidRDefault="00937996" w:rsidP="00937996">
      <w:pPr>
        <w:shd w:val="clear" w:color="auto" w:fill="FFFFFF"/>
        <w:spacing w:before="336"/>
        <w:ind w:right="139"/>
        <w:jc w:val="center"/>
      </w:pPr>
      <w:r>
        <w:rPr>
          <w:rFonts w:eastAsia="Times New Roman"/>
          <w:b/>
          <w:bCs/>
          <w:sz w:val="28"/>
          <w:szCs w:val="28"/>
        </w:rPr>
        <w:t>ПЛАН</w:t>
      </w:r>
    </w:p>
    <w:p w:rsidR="00937996" w:rsidRDefault="00937996" w:rsidP="00937996">
      <w:pPr>
        <w:shd w:val="clear" w:color="auto" w:fill="FFFFFF"/>
        <w:ind w:right="13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аботы по профориентации </w:t>
      </w:r>
    </w:p>
    <w:p w:rsidR="00937996" w:rsidRDefault="00937996" w:rsidP="00937996">
      <w:pPr>
        <w:shd w:val="clear" w:color="auto" w:fill="FFFFFF"/>
        <w:spacing w:before="10"/>
        <w:ind w:right="134"/>
        <w:jc w:val="center"/>
      </w:pPr>
      <w:r>
        <w:rPr>
          <w:rFonts w:eastAsia="Times New Roman"/>
          <w:sz w:val="28"/>
          <w:szCs w:val="28"/>
        </w:rPr>
        <w:t>на 2017- 2018 учебный год</w:t>
      </w:r>
    </w:p>
    <w:p w:rsidR="00937996" w:rsidRDefault="00937996" w:rsidP="00937996">
      <w:pPr>
        <w:spacing w:after="283" w:line="1" w:lineRule="exact"/>
        <w:rPr>
          <w:sz w:val="2"/>
          <w:szCs w:val="2"/>
        </w:rPr>
      </w:pPr>
    </w:p>
    <w:tbl>
      <w:tblPr>
        <w:tblW w:w="14459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1"/>
        <w:gridCol w:w="8639"/>
        <w:gridCol w:w="1984"/>
        <w:gridCol w:w="2835"/>
      </w:tblGrid>
      <w:tr w:rsidR="00D60C16" w:rsidRPr="00D60C16" w:rsidTr="00D60C16">
        <w:trPr>
          <w:trHeight w:hRule="exact" w:val="65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197"/>
              <w:rPr>
                <w:sz w:val="24"/>
                <w:szCs w:val="24"/>
              </w:rPr>
            </w:pPr>
            <w:r w:rsidRPr="00D60C16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2251"/>
              <w:rPr>
                <w:sz w:val="24"/>
                <w:szCs w:val="24"/>
              </w:rPr>
            </w:pPr>
            <w:r w:rsidRPr="00D60C16"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D60C16">
              <w:rPr>
                <w:rFonts w:eastAsia="Times New Roman"/>
                <w:spacing w:val="-3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0C16">
              <w:rPr>
                <w:rFonts w:eastAsia="Times New Roman"/>
                <w:spacing w:val="-3"/>
                <w:sz w:val="24"/>
                <w:szCs w:val="24"/>
              </w:rPr>
              <w:t>Ответственное лицо</w:t>
            </w:r>
          </w:p>
        </w:tc>
      </w:tr>
      <w:tr w:rsidR="00D60C16" w:rsidRPr="00D60C16" w:rsidTr="00D60C16">
        <w:trPr>
          <w:gridAfter w:val="1"/>
          <w:wAfter w:w="2835" w:type="dxa"/>
          <w:trHeight w:hRule="exact" w:val="466"/>
        </w:trPr>
        <w:tc>
          <w:tcPr>
            <w:tcW w:w="11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5395"/>
              <w:rPr>
                <w:sz w:val="24"/>
                <w:szCs w:val="24"/>
              </w:rPr>
            </w:pPr>
            <w:r w:rsidRPr="00D60C16">
              <w:rPr>
                <w:spacing w:val="-3"/>
                <w:sz w:val="24"/>
                <w:szCs w:val="24"/>
              </w:rPr>
              <w:t xml:space="preserve">1. </w:t>
            </w:r>
            <w:r w:rsidRPr="00D60C16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Организационные вопросы</w:t>
            </w:r>
          </w:p>
        </w:tc>
      </w:tr>
      <w:tr w:rsidR="00D60C16" w:rsidRPr="00D60C16" w:rsidTr="00D60C16">
        <w:trPr>
          <w:trHeight w:hRule="exact" w:val="1114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1.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41" w:lineRule="exact"/>
              <w:rPr>
                <w:sz w:val="24"/>
                <w:szCs w:val="24"/>
              </w:rPr>
            </w:pPr>
            <w:r w:rsidRPr="00D60C16">
              <w:rPr>
                <w:rFonts w:eastAsia="Times New Roman"/>
                <w:spacing w:val="-1"/>
                <w:sz w:val="24"/>
                <w:szCs w:val="24"/>
              </w:rPr>
              <w:t xml:space="preserve">Уточнение    списка    школ и количества       выпускников       для   проведения профориентации по районам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0C16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22" w:lineRule="exact"/>
              <w:ind w:left="475" w:right="451"/>
              <w:jc w:val="center"/>
              <w:rPr>
                <w:sz w:val="24"/>
                <w:szCs w:val="24"/>
              </w:rPr>
            </w:pPr>
            <w:r w:rsidRPr="00D60C16">
              <w:rPr>
                <w:rFonts w:eastAsia="Times New Roman"/>
                <w:sz w:val="24"/>
                <w:szCs w:val="24"/>
              </w:rPr>
              <w:t>Пестова О.Н.</w:t>
            </w:r>
          </w:p>
        </w:tc>
      </w:tr>
      <w:tr w:rsidR="00D60C16" w:rsidRPr="00D60C16" w:rsidTr="00D60C16">
        <w:trPr>
          <w:trHeight w:hRule="exact" w:val="1114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2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41" w:lineRule="exact"/>
              <w:rPr>
                <w:rFonts w:eastAsia="Times New Roman"/>
                <w:spacing w:val="-1"/>
                <w:sz w:val="24"/>
                <w:szCs w:val="24"/>
              </w:rPr>
            </w:pPr>
            <w:r w:rsidRPr="00D60C16">
              <w:rPr>
                <w:rFonts w:eastAsia="Times New Roman"/>
                <w:spacing w:val="-1"/>
                <w:sz w:val="24"/>
                <w:szCs w:val="24"/>
              </w:rPr>
              <w:t>Составление        графика        посещений        школ преподавателями  техникума  для  проведения  бесед  по профориентации.</w:t>
            </w:r>
            <w:r w:rsidRPr="00D60C16">
              <w:rPr>
                <w:rFonts w:eastAsia="Times New Roman"/>
                <w:spacing w:val="-1"/>
                <w:sz w:val="24"/>
                <w:szCs w:val="24"/>
              </w:rPr>
              <w:tab/>
            </w:r>
            <w:r w:rsidRPr="00D60C16">
              <w:rPr>
                <w:rFonts w:eastAsia="Times New Roman"/>
                <w:spacing w:val="-1"/>
                <w:sz w:val="24"/>
                <w:szCs w:val="24"/>
              </w:rPr>
              <w:tab/>
            </w:r>
          </w:p>
          <w:p w:rsidR="00D60C16" w:rsidRPr="00D60C16" w:rsidRDefault="00D60C16" w:rsidP="00937996">
            <w:pPr>
              <w:shd w:val="clear" w:color="auto" w:fill="FFFFFF"/>
              <w:spacing w:line="341" w:lineRule="exact"/>
              <w:rPr>
                <w:rFonts w:eastAsia="Times New Roman"/>
                <w:spacing w:val="-1"/>
                <w:sz w:val="24"/>
                <w:szCs w:val="24"/>
              </w:rPr>
            </w:pPr>
            <w:r w:rsidRPr="00D60C16">
              <w:rPr>
                <w:rFonts w:eastAsia="Times New Roman"/>
                <w:spacing w:val="-1"/>
                <w:sz w:val="24"/>
                <w:szCs w:val="24"/>
              </w:rPr>
              <w:t>Клабукова Ю.А.</w:t>
            </w:r>
            <w:r w:rsidRPr="00D60C16">
              <w:rPr>
                <w:rFonts w:eastAsia="Times New Roman"/>
                <w:spacing w:val="-1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619"/>
              <w:rPr>
                <w:rFonts w:eastAsia="Times New Roman"/>
                <w:sz w:val="24"/>
                <w:szCs w:val="24"/>
              </w:rPr>
            </w:pPr>
            <w:r w:rsidRPr="00D60C16">
              <w:rPr>
                <w:rFonts w:eastAsia="Times New Roman"/>
                <w:spacing w:val="-1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22" w:lineRule="exact"/>
              <w:ind w:left="475" w:right="451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D60C16">
              <w:rPr>
                <w:rFonts w:eastAsia="Times New Roman"/>
                <w:spacing w:val="-1"/>
                <w:sz w:val="24"/>
                <w:szCs w:val="24"/>
              </w:rPr>
              <w:t>Пестова О.Н.</w:t>
            </w:r>
          </w:p>
          <w:p w:rsidR="00D60C16" w:rsidRPr="00D60C16" w:rsidRDefault="00D60C16" w:rsidP="00937996">
            <w:pPr>
              <w:shd w:val="clear" w:color="auto" w:fill="FFFFFF"/>
              <w:spacing w:line="322" w:lineRule="exact"/>
              <w:ind w:left="475" w:right="451"/>
              <w:jc w:val="center"/>
              <w:rPr>
                <w:rFonts w:eastAsia="Times New Roman"/>
                <w:sz w:val="24"/>
                <w:szCs w:val="24"/>
              </w:rPr>
            </w:pPr>
            <w:r w:rsidRPr="00D60C16">
              <w:rPr>
                <w:rFonts w:eastAsia="Times New Roman"/>
                <w:spacing w:val="-1"/>
                <w:sz w:val="24"/>
                <w:szCs w:val="24"/>
              </w:rPr>
              <w:t>Клабукова Ю.А.</w:t>
            </w:r>
          </w:p>
        </w:tc>
      </w:tr>
      <w:tr w:rsidR="00D60C16" w:rsidRPr="00D60C16" w:rsidTr="00D60C16">
        <w:trPr>
          <w:trHeight w:hRule="exact" w:val="1114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3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41" w:lineRule="exact"/>
              <w:rPr>
                <w:rFonts w:eastAsia="Times New Roman"/>
                <w:spacing w:val="-1"/>
                <w:sz w:val="24"/>
                <w:szCs w:val="24"/>
              </w:rPr>
            </w:pPr>
            <w:r w:rsidRPr="00D60C16">
              <w:rPr>
                <w:rFonts w:eastAsia="Times New Roman"/>
                <w:spacing w:val="-1"/>
                <w:sz w:val="24"/>
                <w:szCs w:val="24"/>
              </w:rPr>
              <w:t>Создание агитационной группы из числа студентов   для   участия   в    профориентационной работ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619"/>
              <w:rPr>
                <w:rFonts w:eastAsia="Times New Roman"/>
                <w:spacing w:val="-1"/>
                <w:sz w:val="24"/>
                <w:szCs w:val="24"/>
              </w:rPr>
            </w:pPr>
            <w:r w:rsidRPr="00D60C16">
              <w:rPr>
                <w:rFonts w:eastAsia="Times New Roman"/>
                <w:spacing w:val="-1"/>
                <w:sz w:val="24"/>
                <w:szCs w:val="24"/>
              </w:rPr>
              <w:t>Сентябрь-</w:t>
            </w:r>
          </w:p>
          <w:p w:rsidR="00D60C16" w:rsidRPr="00D60C16" w:rsidRDefault="00D60C16" w:rsidP="00937996">
            <w:pPr>
              <w:shd w:val="clear" w:color="auto" w:fill="FFFFFF"/>
              <w:ind w:left="619"/>
              <w:rPr>
                <w:rFonts w:eastAsia="Times New Roman"/>
                <w:spacing w:val="-1"/>
                <w:sz w:val="24"/>
                <w:szCs w:val="24"/>
              </w:rPr>
            </w:pPr>
            <w:r w:rsidRPr="00D60C16">
              <w:rPr>
                <w:rFonts w:eastAsia="Times New Roman"/>
                <w:spacing w:val="-1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22" w:lineRule="exact"/>
              <w:ind w:left="475" w:right="451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D60C16">
              <w:rPr>
                <w:rFonts w:eastAsia="Times New Roman"/>
                <w:spacing w:val="-1"/>
                <w:sz w:val="24"/>
                <w:szCs w:val="24"/>
              </w:rPr>
              <w:t>Брагина Н.Д.</w:t>
            </w:r>
          </w:p>
        </w:tc>
      </w:tr>
      <w:tr w:rsidR="00D60C16" w:rsidRPr="00D60C16" w:rsidTr="00D60C16">
        <w:trPr>
          <w:trHeight w:hRule="exact" w:val="1114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4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41" w:lineRule="exact"/>
              <w:rPr>
                <w:rFonts w:eastAsia="Times New Roman"/>
                <w:spacing w:val="-1"/>
                <w:sz w:val="24"/>
                <w:szCs w:val="24"/>
              </w:rPr>
            </w:pPr>
            <w:r w:rsidRPr="00D60C16">
              <w:rPr>
                <w:rFonts w:eastAsia="Times New Roman"/>
                <w:sz w:val="24"/>
                <w:szCs w:val="24"/>
              </w:rPr>
              <w:t>Обновление информации на стенде «Выпускнику-2018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619"/>
              <w:rPr>
                <w:rFonts w:eastAsia="Times New Roman"/>
                <w:spacing w:val="-1"/>
                <w:sz w:val="24"/>
                <w:szCs w:val="24"/>
              </w:rPr>
            </w:pPr>
            <w:r w:rsidRPr="00D60C16">
              <w:rPr>
                <w:rFonts w:eastAsia="Times New Roman"/>
                <w:spacing w:val="-1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22" w:lineRule="exact"/>
              <w:ind w:left="475" w:right="451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D60C16">
              <w:rPr>
                <w:rFonts w:eastAsia="Times New Roman"/>
                <w:spacing w:val="-1"/>
                <w:sz w:val="24"/>
                <w:szCs w:val="24"/>
              </w:rPr>
              <w:t>Пестова О.Н.</w:t>
            </w:r>
          </w:p>
        </w:tc>
      </w:tr>
      <w:tr w:rsidR="00D60C16" w:rsidRPr="00D60C16" w:rsidTr="00D60C16">
        <w:trPr>
          <w:trHeight w:hRule="exact" w:val="1922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41" w:lineRule="exact"/>
              <w:rPr>
                <w:rFonts w:eastAsia="Times New Roman"/>
                <w:spacing w:val="-1"/>
                <w:sz w:val="24"/>
                <w:szCs w:val="24"/>
              </w:rPr>
            </w:pPr>
            <w:r w:rsidRPr="00D60C16">
              <w:rPr>
                <w:rFonts w:eastAsia="Times New Roman"/>
                <w:spacing w:val="-1"/>
                <w:sz w:val="24"/>
                <w:szCs w:val="24"/>
              </w:rPr>
              <w:t xml:space="preserve">Создание видеоролика </w:t>
            </w:r>
            <w:proofErr w:type="gramStart"/>
            <w:r w:rsidRPr="00D60C16">
              <w:rPr>
                <w:rFonts w:eastAsia="Times New Roman"/>
                <w:spacing w:val="-1"/>
                <w:sz w:val="24"/>
                <w:szCs w:val="24"/>
              </w:rPr>
              <w:t>о</w:t>
            </w:r>
            <w:proofErr w:type="gramEnd"/>
            <w:r w:rsidRPr="00D60C16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60C16">
              <w:rPr>
                <w:rFonts w:eastAsia="Times New Roman"/>
                <w:spacing w:val="-1"/>
                <w:sz w:val="24"/>
                <w:szCs w:val="24"/>
              </w:rPr>
              <w:t>Нолинском</w:t>
            </w:r>
            <w:proofErr w:type="gramEnd"/>
            <w:r w:rsidRPr="00D60C16">
              <w:rPr>
                <w:rFonts w:eastAsia="Times New Roman"/>
                <w:spacing w:val="-1"/>
                <w:sz w:val="24"/>
                <w:szCs w:val="24"/>
              </w:rPr>
              <w:t xml:space="preserve"> техникум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619"/>
              <w:rPr>
                <w:rFonts w:eastAsia="Times New Roman"/>
                <w:spacing w:val="-1"/>
                <w:sz w:val="24"/>
                <w:szCs w:val="24"/>
              </w:rPr>
            </w:pPr>
            <w:r w:rsidRPr="00D60C16">
              <w:rPr>
                <w:rFonts w:eastAsia="Times New Roman"/>
                <w:spacing w:val="-1"/>
                <w:sz w:val="24"/>
                <w:szCs w:val="24"/>
              </w:rPr>
              <w:t>Октябрь-</w:t>
            </w:r>
          </w:p>
          <w:p w:rsidR="00D60C16" w:rsidRPr="00D60C16" w:rsidRDefault="00D60C16" w:rsidP="00937996">
            <w:pPr>
              <w:shd w:val="clear" w:color="auto" w:fill="FFFFFF"/>
              <w:ind w:left="619"/>
              <w:rPr>
                <w:rFonts w:eastAsia="Times New Roman"/>
                <w:spacing w:val="-1"/>
                <w:sz w:val="24"/>
                <w:szCs w:val="24"/>
              </w:rPr>
            </w:pPr>
            <w:r w:rsidRPr="00D60C16">
              <w:rPr>
                <w:rFonts w:eastAsia="Times New Roman"/>
                <w:spacing w:val="-1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22" w:lineRule="exact"/>
              <w:ind w:left="475" w:right="451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D60C16">
              <w:rPr>
                <w:rFonts w:eastAsia="Times New Roman"/>
                <w:spacing w:val="-1"/>
                <w:sz w:val="24"/>
                <w:szCs w:val="24"/>
              </w:rPr>
              <w:t>Пестова О.Н. Брагина Н.Д.</w:t>
            </w:r>
          </w:p>
        </w:tc>
      </w:tr>
      <w:tr w:rsidR="00D60C16" w:rsidRPr="00D60C16" w:rsidTr="00D60C16">
        <w:trPr>
          <w:trHeight w:hRule="exact" w:val="2203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41" w:lineRule="exact"/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Связь с центрами занятости, отделами образования</w:t>
            </w:r>
          </w:p>
          <w:p w:rsidR="00D60C16" w:rsidRPr="00D60C16" w:rsidRDefault="00D60C16" w:rsidP="00937996">
            <w:pPr>
              <w:shd w:val="clear" w:color="auto" w:fill="FFFFFF"/>
              <w:spacing w:line="341" w:lineRule="exact"/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 xml:space="preserve">города, района, а </w:t>
            </w:r>
            <w:proofErr w:type="spellStart"/>
            <w:r w:rsidRPr="00D60C16">
              <w:rPr>
                <w:sz w:val="24"/>
                <w:szCs w:val="24"/>
              </w:rPr>
              <w:t>такжерайонов</w:t>
            </w:r>
            <w:proofErr w:type="spellEnd"/>
            <w:r w:rsidRPr="00D60C16">
              <w:rPr>
                <w:sz w:val="24"/>
                <w:szCs w:val="24"/>
              </w:rPr>
              <w:t xml:space="preserve">  Кировской области </w:t>
            </w:r>
          </w:p>
          <w:p w:rsidR="00D60C16" w:rsidRPr="00D60C16" w:rsidRDefault="00D60C16" w:rsidP="00937996">
            <w:pPr>
              <w:shd w:val="clear" w:color="auto" w:fill="FFFFFF"/>
              <w:spacing w:line="341" w:lineRule="exact"/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целью получения информации о вакансиях рабочих мест</w:t>
            </w:r>
          </w:p>
          <w:p w:rsidR="00D60C16" w:rsidRPr="00D60C16" w:rsidRDefault="00D60C16" w:rsidP="00937996">
            <w:pPr>
              <w:shd w:val="clear" w:color="auto" w:fill="FFFFFF"/>
              <w:spacing w:line="341" w:lineRule="exact"/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 xml:space="preserve">,а также трудоустройстве выпускников техникума </w:t>
            </w:r>
            <w:proofErr w:type="gramStart"/>
            <w:r w:rsidRPr="00D60C16">
              <w:rPr>
                <w:sz w:val="24"/>
                <w:szCs w:val="24"/>
              </w:rPr>
              <w:t>в</w:t>
            </w:r>
            <w:proofErr w:type="gramEnd"/>
          </w:p>
          <w:p w:rsidR="00D60C16" w:rsidRPr="00D60C16" w:rsidRDefault="00D60C16" w:rsidP="00937996">
            <w:pPr>
              <w:shd w:val="clear" w:color="auto" w:fill="FFFFFF"/>
              <w:spacing w:line="341" w:lineRule="exact"/>
              <w:rPr>
                <w:rFonts w:eastAsia="Times New Roman"/>
                <w:spacing w:val="-1"/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 xml:space="preserve">этих районах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D60C16">
              <w:rPr>
                <w:rFonts w:eastAsia="Times New Roman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22" w:lineRule="exact"/>
              <w:ind w:left="475" w:right="451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D60C16">
              <w:rPr>
                <w:rFonts w:eastAsia="Times New Roman"/>
                <w:spacing w:val="-1"/>
                <w:sz w:val="24"/>
                <w:szCs w:val="24"/>
              </w:rPr>
              <w:t>Пестова О.Н.</w:t>
            </w:r>
          </w:p>
        </w:tc>
      </w:tr>
      <w:tr w:rsidR="00D60C16" w:rsidRPr="00D60C16" w:rsidTr="00D60C16">
        <w:trPr>
          <w:trHeight w:hRule="exact" w:val="1922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7.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41" w:lineRule="exact"/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Работа со студентами старших курсов с целью содействия их трудоустройству (классные часы, встречи с работодателями и т.д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619"/>
              <w:rPr>
                <w:rFonts w:eastAsia="Times New Roman"/>
                <w:spacing w:val="-1"/>
                <w:sz w:val="24"/>
                <w:szCs w:val="24"/>
              </w:rPr>
            </w:pPr>
            <w:r w:rsidRPr="00D60C16">
              <w:rPr>
                <w:rFonts w:eastAsia="Times New Roman"/>
                <w:spacing w:val="-1"/>
                <w:sz w:val="24"/>
                <w:szCs w:val="24"/>
              </w:rPr>
              <w:t>Декабрь-</w:t>
            </w:r>
          </w:p>
          <w:p w:rsidR="00D60C16" w:rsidRPr="00D60C16" w:rsidRDefault="00D60C16" w:rsidP="00937996">
            <w:pPr>
              <w:shd w:val="clear" w:color="auto" w:fill="FFFFFF"/>
              <w:ind w:left="619"/>
              <w:rPr>
                <w:rFonts w:eastAsia="Times New Roman"/>
                <w:spacing w:val="-1"/>
                <w:sz w:val="24"/>
                <w:szCs w:val="24"/>
              </w:rPr>
            </w:pPr>
            <w:r w:rsidRPr="00D60C16">
              <w:rPr>
                <w:rFonts w:eastAsia="Times New Roman"/>
                <w:spacing w:val="-1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22" w:lineRule="exact"/>
              <w:ind w:left="475" w:right="451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D60C16">
              <w:rPr>
                <w:rFonts w:eastAsia="Times New Roman"/>
                <w:spacing w:val="-1"/>
                <w:sz w:val="24"/>
                <w:szCs w:val="24"/>
              </w:rPr>
              <w:t>Классные руководители, зав. отделениями</w:t>
            </w:r>
          </w:p>
          <w:p w:rsidR="00D60C16" w:rsidRPr="00D60C16" w:rsidRDefault="00D60C16" w:rsidP="00937996">
            <w:pPr>
              <w:shd w:val="clear" w:color="auto" w:fill="FFFFFF"/>
              <w:spacing w:line="322" w:lineRule="exact"/>
              <w:ind w:left="475" w:right="451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D60C16">
              <w:rPr>
                <w:rFonts w:eastAsia="Times New Roman"/>
                <w:spacing w:val="-1"/>
                <w:sz w:val="24"/>
                <w:szCs w:val="24"/>
              </w:rPr>
              <w:t>Пестова О.Н.</w:t>
            </w:r>
          </w:p>
        </w:tc>
      </w:tr>
      <w:tr w:rsidR="00D60C16" w:rsidRPr="00D60C16" w:rsidTr="00D60C16">
        <w:trPr>
          <w:trHeight w:hRule="exact" w:val="1341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8.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41" w:lineRule="exact"/>
              <w:rPr>
                <w:sz w:val="24"/>
                <w:szCs w:val="24"/>
              </w:rPr>
            </w:pPr>
            <w:r w:rsidRPr="00D60C16">
              <w:rPr>
                <w:rFonts w:eastAsia="Times New Roman"/>
                <w:spacing w:val="-1"/>
                <w:sz w:val="24"/>
                <w:szCs w:val="24"/>
              </w:rPr>
              <w:t xml:space="preserve">Подготовка необходимого количества раздаточного </w:t>
            </w:r>
            <w:r w:rsidRPr="00D60C16">
              <w:rPr>
                <w:rFonts w:eastAsia="Times New Roman"/>
                <w:sz w:val="24"/>
                <w:szCs w:val="24"/>
              </w:rPr>
              <w:t xml:space="preserve">материала о специальностях  техникума (календари, </w:t>
            </w:r>
            <w:r w:rsidRPr="00D60C16">
              <w:rPr>
                <w:rFonts w:eastAsia="Times New Roman"/>
                <w:spacing w:val="-1"/>
                <w:sz w:val="24"/>
                <w:szCs w:val="24"/>
              </w:rPr>
              <w:t>визитки, информационные листовки и проспекты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197"/>
              <w:rPr>
                <w:sz w:val="24"/>
                <w:szCs w:val="24"/>
              </w:rPr>
            </w:pPr>
            <w:r w:rsidRPr="00D60C16">
              <w:rPr>
                <w:rFonts w:eastAsia="Times New Roman"/>
                <w:sz w:val="24"/>
                <w:szCs w:val="24"/>
              </w:rPr>
              <w:t xml:space="preserve"> Декабрь-янва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Пестова О.Н.</w:t>
            </w:r>
          </w:p>
          <w:p w:rsidR="00D60C16" w:rsidRPr="00D60C16" w:rsidRDefault="00D60C16" w:rsidP="009379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Горячих Е.А.</w:t>
            </w:r>
          </w:p>
        </w:tc>
      </w:tr>
      <w:tr w:rsidR="00D60C16" w:rsidRPr="00D60C16" w:rsidTr="00D60C16">
        <w:trPr>
          <w:trHeight w:hRule="exact" w:val="1417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9.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31" w:lineRule="exact"/>
              <w:ind w:firstLine="5"/>
              <w:rPr>
                <w:sz w:val="24"/>
                <w:szCs w:val="24"/>
              </w:rPr>
            </w:pPr>
            <w:r w:rsidRPr="00D60C16">
              <w:rPr>
                <w:rFonts w:eastAsia="Times New Roman"/>
                <w:sz w:val="24"/>
                <w:szCs w:val="24"/>
              </w:rPr>
              <w:t xml:space="preserve"> Совместные мероприятия  с ЦЗН  о выявлении  профессиональной ориентации выпускников  МКОУ  СОШ г</w:t>
            </w:r>
            <w:proofErr w:type="gramStart"/>
            <w:r w:rsidRPr="00D60C16"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 w:rsidRPr="00D60C16">
              <w:rPr>
                <w:rFonts w:eastAsia="Times New Roman"/>
                <w:sz w:val="24"/>
                <w:szCs w:val="24"/>
              </w:rPr>
              <w:t>олинс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269"/>
              <w:rPr>
                <w:sz w:val="24"/>
                <w:szCs w:val="24"/>
              </w:rPr>
            </w:pPr>
            <w:r w:rsidRPr="00D60C16">
              <w:rPr>
                <w:rFonts w:eastAsia="Times New Roman"/>
                <w:spacing w:val="-3"/>
                <w:sz w:val="24"/>
                <w:szCs w:val="24"/>
              </w:rPr>
              <w:t xml:space="preserve"> дека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0C16">
              <w:rPr>
                <w:rFonts w:eastAsia="Times New Roman"/>
                <w:spacing w:val="-4"/>
                <w:sz w:val="24"/>
                <w:szCs w:val="24"/>
              </w:rPr>
              <w:t xml:space="preserve">Пестова О.Н </w:t>
            </w:r>
          </w:p>
        </w:tc>
      </w:tr>
      <w:tr w:rsidR="00D60C16" w:rsidRPr="00D60C16" w:rsidTr="00D60C16">
        <w:trPr>
          <w:trHeight w:hRule="exact" w:val="1408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31" w:lineRule="exact"/>
              <w:ind w:firstLine="5"/>
              <w:rPr>
                <w:rFonts w:eastAsia="Times New Roman"/>
                <w:sz w:val="24"/>
                <w:szCs w:val="24"/>
              </w:rPr>
            </w:pPr>
            <w:r w:rsidRPr="00D60C16">
              <w:rPr>
                <w:rFonts w:eastAsia="Times New Roman"/>
                <w:sz w:val="24"/>
                <w:szCs w:val="24"/>
              </w:rPr>
              <w:t xml:space="preserve">Посещение ОУ. Выездные презентации техникума </w:t>
            </w:r>
            <w:proofErr w:type="gramStart"/>
            <w:r w:rsidRPr="00D60C16">
              <w:rPr>
                <w:rFonts w:eastAsia="Times New Roman"/>
                <w:sz w:val="24"/>
                <w:szCs w:val="24"/>
              </w:rPr>
              <w:t>согласно графика</w:t>
            </w:r>
            <w:proofErr w:type="gramEnd"/>
            <w:r w:rsidRPr="00D60C16">
              <w:rPr>
                <w:rFonts w:eastAsia="Times New Roman"/>
                <w:sz w:val="24"/>
                <w:szCs w:val="24"/>
              </w:rPr>
              <w:t xml:space="preserve"> поезд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269"/>
              <w:rPr>
                <w:rFonts w:eastAsia="Times New Roman"/>
                <w:spacing w:val="-3"/>
                <w:sz w:val="24"/>
                <w:szCs w:val="24"/>
              </w:rPr>
            </w:pPr>
            <w:r w:rsidRPr="00D60C16">
              <w:rPr>
                <w:rFonts w:eastAsia="Times New Roman"/>
                <w:spacing w:val="-3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D60C16">
              <w:rPr>
                <w:rFonts w:eastAsia="Times New Roman"/>
                <w:spacing w:val="-4"/>
                <w:sz w:val="24"/>
                <w:szCs w:val="24"/>
              </w:rPr>
              <w:t>Пестова О.Н.</w:t>
            </w:r>
          </w:p>
          <w:p w:rsidR="00D60C16" w:rsidRPr="00D60C16" w:rsidRDefault="00D60C16" w:rsidP="00937996">
            <w:pPr>
              <w:shd w:val="clear" w:color="auto" w:fill="FFFFFF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D60C16">
              <w:rPr>
                <w:rFonts w:eastAsia="Times New Roman"/>
                <w:spacing w:val="-4"/>
                <w:sz w:val="24"/>
                <w:szCs w:val="24"/>
              </w:rPr>
              <w:t>Преподаватели,</w:t>
            </w:r>
          </w:p>
          <w:p w:rsidR="00D60C16" w:rsidRPr="00D60C16" w:rsidRDefault="00D60C16" w:rsidP="00937996">
            <w:pPr>
              <w:shd w:val="clear" w:color="auto" w:fill="FFFFFF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D60C16">
              <w:rPr>
                <w:rFonts w:eastAsia="Times New Roman"/>
                <w:spacing w:val="-4"/>
                <w:sz w:val="24"/>
                <w:szCs w:val="24"/>
              </w:rPr>
              <w:t>Агитбригада. Брагина Н.Д.</w:t>
            </w:r>
          </w:p>
        </w:tc>
      </w:tr>
      <w:tr w:rsidR="00D60C16" w:rsidRPr="00D60C16" w:rsidTr="00D60C16">
        <w:trPr>
          <w:trHeight w:hRule="exact" w:val="1142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 xml:space="preserve"> 11.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41" w:lineRule="exact"/>
              <w:rPr>
                <w:sz w:val="24"/>
                <w:szCs w:val="24"/>
              </w:rPr>
            </w:pPr>
            <w:r w:rsidRPr="00D60C16">
              <w:rPr>
                <w:rFonts w:eastAsia="Times New Roman"/>
                <w:spacing w:val="-2"/>
                <w:sz w:val="24"/>
                <w:szCs w:val="24"/>
              </w:rPr>
              <w:t>Посещение родительских    собраний  классных и общешколь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D60C16">
              <w:rPr>
                <w:rFonts w:eastAsia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22" w:lineRule="exact"/>
              <w:ind w:left="67"/>
              <w:jc w:val="center"/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 xml:space="preserve">Пестова О.Н., администрация </w:t>
            </w:r>
          </w:p>
          <w:p w:rsidR="00D60C16" w:rsidRPr="00D60C16" w:rsidRDefault="00D60C16" w:rsidP="00937996">
            <w:pPr>
              <w:shd w:val="clear" w:color="auto" w:fill="FFFFFF"/>
              <w:spacing w:line="322" w:lineRule="exact"/>
              <w:ind w:left="67"/>
              <w:jc w:val="center"/>
              <w:rPr>
                <w:sz w:val="24"/>
                <w:szCs w:val="24"/>
              </w:rPr>
            </w:pPr>
          </w:p>
        </w:tc>
      </w:tr>
      <w:tr w:rsidR="00D60C16" w:rsidRPr="00D60C16" w:rsidTr="00D60C16">
        <w:trPr>
          <w:trHeight w:hRule="exact" w:val="1569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12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41" w:lineRule="exact"/>
              <w:rPr>
                <w:rFonts w:eastAsia="Times New Roman"/>
                <w:spacing w:val="-2"/>
                <w:sz w:val="24"/>
                <w:szCs w:val="24"/>
              </w:rPr>
            </w:pPr>
            <w:r w:rsidRPr="00D60C16">
              <w:rPr>
                <w:rFonts w:eastAsia="Times New Roman"/>
                <w:spacing w:val="-3"/>
                <w:sz w:val="24"/>
                <w:szCs w:val="24"/>
              </w:rPr>
              <w:t>Размещение рекламы  в печатных изданиях (районные газеты, справочники абитуриентов, областные газеты бесплатных объявлений и др.), и СМИ (ролики на «Дорожное радио», «Радио Мария»)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245"/>
              <w:rPr>
                <w:rFonts w:eastAsia="Times New Roman"/>
                <w:spacing w:val="-2"/>
                <w:sz w:val="24"/>
                <w:szCs w:val="24"/>
              </w:rPr>
            </w:pPr>
            <w:r w:rsidRPr="00D60C16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22" w:lineRule="exact"/>
              <w:ind w:left="67"/>
              <w:jc w:val="center"/>
              <w:rPr>
                <w:sz w:val="24"/>
                <w:szCs w:val="24"/>
              </w:rPr>
            </w:pPr>
            <w:r w:rsidRPr="00D60C16">
              <w:rPr>
                <w:rFonts w:eastAsia="Times New Roman"/>
                <w:sz w:val="24"/>
                <w:szCs w:val="24"/>
              </w:rPr>
              <w:t xml:space="preserve"> Пестова О.Н.</w:t>
            </w:r>
          </w:p>
        </w:tc>
      </w:tr>
      <w:tr w:rsidR="00D60C16" w:rsidRPr="00D60C16" w:rsidTr="00D60C16">
        <w:trPr>
          <w:trHeight w:hRule="exact" w:val="1569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13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41" w:lineRule="exact"/>
              <w:rPr>
                <w:rFonts w:eastAsia="Times New Roman"/>
                <w:spacing w:val="-3"/>
                <w:sz w:val="24"/>
                <w:szCs w:val="24"/>
              </w:rPr>
            </w:pPr>
            <w:r w:rsidRPr="00D60C16">
              <w:rPr>
                <w:rFonts w:eastAsia="Times New Roman"/>
                <w:spacing w:val="-2"/>
                <w:sz w:val="24"/>
                <w:szCs w:val="24"/>
              </w:rPr>
              <w:t>Пополнение  базы данных  вакансий рабочих мест на сайт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245"/>
              <w:rPr>
                <w:rFonts w:eastAsia="Times New Roman"/>
                <w:sz w:val="24"/>
                <w:szCs w:val="24"/>
              </w:rPr>
            </w:pPr>
            <w:r w:rsidRPr="00D60C16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22" w:lineRule="exact"/>
              <w:ind w:left="67"/>
              <w:jc w:val="center"/>
              <w:rPr>
                <w:rFonts w:eastAsia="Times New Roman"/>
                <w:sz w:val="24"/>
                <w:szCs w:val="24"/>
              </w:rPr>
            </w:pPr>
            <w:r w:rsidRPr="00D60C16">
              <w:rPr>
                <w:rFonts w:eastAsia="Times New Roman"/>
                <w:sz w:val="24"/>
                <w:szCs w:val="24"/>
              </w:rPr>
              <w:t xml:space="preserve"> Пестова О.Н.</w:t>
            </w:r>
          </w:p>
        </w:tc>
      </w:tr>
      <w:tr w:rsidR="00D60C16" w:rsidRPr="00D60C16" w:rsidTr="00D60C16">
        <w:trPr>
          <w:trHeight w:hRule="exact" w:val="1569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14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41" w:lineRule="exact"/>
              <w:rPr>
                <w:rFonts w:eastAsia="Times New Roman"/>
                <w:spacing w:val="-2"/>
                <w:sz w:val="24"/>
                <w:szCs w:val="24"/>
              </w:rPr>
            </w:pPr>
            <w:r w:rsidRPr="00D60C16">
              <w:rPr>
                <w:rFonts w:eastAsia="Times New Roman"/>
                <w:spacing w:val="-1"/>
                <w:sz w:val="24"/>
                <w:szCs w:val="24"/>
              </w:rPr>
              <w:t xml:space="preserve">Организация     и    проведение     «Дня     открытых </w:t>
            </w:r>
            <w:r w:rsidRPr="00D60C16">
              <w:rPr>
                <w:rFonts w:eastAsia="Times New Roman"/>
                <w:sz w:val="24"/>
                <w:szCs w:val="24"/>
              </w:rPr>
              <w:t>дверей»  в формате профессиональных про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245"/>
              <w:rPr>
                <w:rFonts w:eastAsia="Times New Roman"/>
                <w:spacing w:val="-3"/>
                <w:sz w:val="24"/>
                <w:szCs w:val="24"/>
              </w:rPr>
            </w:pPr>
            <w:r w:rsidRPr="00D60C16">
              <w:rPr>
                <w:rFonts w:eastAsia="Times New Roman"/>
                <w:spacing w:val="-3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22" w:lineRule="exact"/>
              <w:ind w:left="67"/>
              <w:jc w:val="center"/>
              <w:rPr>
                <w:rFonts w:eastAsia="Times New Roman"/>
                <w:sz w:val="24"/>
                <w:szCs w:val="24"/>
              </w:rPr>
            </w:pPr>
            <w:r w:rsidRPr="00D60C16">
              <w:rPr>
                <w:rFonts w:eastAsia="Times New Roman"/>
                <w:sz w:val="24"/>
                <w:szCs w:val="24"/>
              </w:rPr>
              <w:t>Пестова О.Н.</w:t>
            </w:r>
          </w:p>
        </w:tc>
      </w:tr>
      <w:tr w:rsidR="00D60C16" w:rsidRPr="00D60C16" w:rsidTr="00D60C16">
        <w:trPr>
          <w:trHeight w:hRule="exact" w:val="1097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15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41" w:lineRule="exact"/>
              <w:rPr>
                <w:rFonts w:eastAsia="Times New Roman"/>
                <w:spacing w:val="-1"/>
                <w:sz w:val="24"/>
                <w:szCs w:val="24"/>
              </w:rPr>
            </w:pPr>
            <w:r w:rsidRPr="00D60C16">
              <w:rPr>
                <w:rFonts w:eastAsia="Times New Roman"/>
                <w:spacing w:val="-1"/>
                <w:sz w:val="24"/>
                <w:szCs w:val="24"/>
              </w:rPr>
              <w:t>Проведение ознакомительных экскурсий для ОУ</w:t>
            </w:r>
            <w:r w:rsidRPr="00D60C16">
              <w:rPr>
                <w:rFonts w:eastAsia="Times New Roman"/>
                <w:spacing w:val="-1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245"/>
              <w:rPr>
                <w:rFonts w:eastAsia="Times New Roman"/>
                <w:spacing w:val="-3"/>
                <w:sz w:val="24"/>
                <w:szCs w:val="24"/>
              </w:rPr>
            </w:pPr>
            <w:r w:rsidRPr="00D60C16">
              <w:rPr>
                <w:rFonts w:eastAsia="Times New Roman"/>
                <w:spacing w:val="-1"/>
                <w:sz w:val="24"/>
                <w:szCs w:val="24"/>
              </w:rPr>
              <w:t>Каждую пятницу</w:t>
            </w:r>
            <w:r w:rsidRPr="00D60C16">
              <w:rPr>
                <w:rFonts w:eastAsia="Times New Roman"/>
                <w:spacing w:val="-1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22" w:lineRule="exact"/>
              <w:ind w:left="67"/>
              <w:jc w:val="center"/>
              <w:rPr>
                <w:rFonts w:eastAsia="Times New Roman"/>
                <w:sz w:val="24"/>
                <w:szCs w:val="24"/>
              </w:rPr>
            </w:pPr>
            <w:r w:rsidRPr="00D60C16">
              <w:rPr>
                <w:rFonts w:eastAsia="Times New Roman"/>
                <w:spacing w:val="-1"/>
                <w:sz w:val="24"/>
                <w:szCs w:val="24"/>
              </w:rPr>
              <w:t>Пестова О.Н., зав. отделениями</w:t>
            </w:r>
            <w:r w:rsidRPr="00D60C16">
              <w:rPr>
                <w:rFonts w:eastAsia="Times New Roman"/>
                <w:spacing w:val="-1"/>
                <w:sz w:val="24"/>
                <w:szCs w:val="24"/>
              </w:rPr>
              <w:tab/>
            </w:r>
          </w:p>
        </w:tc>
      </w:tr>
      <w:tr w:rsidR="00D60C16" w:rsidRPr="00D60C16" w:rsidTr="00D60C16">
        <w:trPr>
          <w:trHeight w:hRule="exact" w:val="1097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31" w:lineRule="exact"/>
              <w:rPr>
                <w:sz w:val="24"/>
                <w:szCs w:val="24"/>
              </w:rPr>
            </w:pPr>
            <w:r w:rsidRPr="00D60C16">
              <w:rPr>
                <w:rFonts w:eastAsia="Times New Roman"/>
                <w:spacing w:val="-3"/>
                <w:sz w:val="24"/>
                <w:szCs w:val="24"/>
              </w:rPr>
              <w:t xml:space="preserve">Приглашение   выпускников   школ   для  участия   в </w:t>
            </w:r>
            <w:r w:rsidRPr="00D60C16">
              <w:rPr>
                <w:rFonts w:eastAsia="Times New Roman"/>
                <w:spacing w:val="-1"/>
                <w:sz w:val="24"/>
                <w:szCs w:val="24"/>
              </w:rPr>
              <w:t>общетехникумовских  мероприят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 w:rsidRPr="00D60C16">
              <w:rPr>
                <w:rFonts w:eastAsia="Times New Roman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418"/>
              <w:jc w:val="center"/>
              <w:rPr>
                <w:rFonts w:eastAsia="Times New Roman"/>
                <w:sz w:val="24"/>
                <w:szCs w:val="24"/>
              </w:rPr>
            </w:pPr>
            <w:r w:rsidRPr="00D60C16">
              <w:rPr>
                <w:rFonts w:eastAsia="Times New Roman"/>
                <w:sz w:val="24"/>
                <w:szCs w:val="24"/>
              </w:rPr>
              <w:t xml:space="preserve"> Пестова О.Н.</w:t>
            </w:r>
          </w:p>
          <w:p w:rsidR="00D60C16" w:rsidRPr="00D60C16" w:rsidRDefault="00D60C16" w:rsidP="00937996">
            <w:pPr>
              <w:shd w:val="clear" w:color="auto" w:fill="FFFFFF"/>
              <w:ind w:left="418"/>
              <w:jc w:val="center"/>
              <w:rPr>
                <w:sz w:val="24"/>
                <w:szCs w:val="24"/>
              </w:rPr>
            </w:pPr>
            <w:r w:rsidRPr="00D60C16">
              <w:rPr>
                <w:rFonts w:eastAsia="Times New Roman"/>
                <w:sz w:val="24"/>
                <w:szCs w:val="24"/>
              </w:rPr>
              <w:t>Зав. отделением</w:t>
            </w:r>
          </w:p>
        </w:tc>
      </w:tr>
      <w:tr w:rsidR="00D60C16" w:rsidRPr="00D60C16" w:rsidTr="00D60C16">
        <w:trPr>
          <w:trHeight w:hRule="exact" w:val="1313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17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spacing w:line="331" w:lineRule="exact"/>
              <w:rPr>
                <w:rFonts w:eastAsia="Times New Roman"/>
                <w:spacing w:val="-3"/>
                <w:sz w:val="24"/>
                <w:szCs w:val="24"/>
              </w:rPr>
            </w:pPr>
            <w:r w:rsidRPr="00D60C16">
              <w:rPr>
                <w:rFonts w:eastAsia="Times New Roman"/>
                <w:spacing w:val="-3"/>
                <w:sz w:val="24"/>
                <w:szCs w:val="24"/>
              </w:rPr>
              <w:t>Проведение для выпускных групп  «Дня  карьер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226"/>
              <w:rPr>
                <w:rFonts w:eastAsia="Times New Roman"/>
                <w:spacing w:val="-3"/>
                <w:sz w:val="24"/>
                <w:szCs w:val="24"/>
              </w:rPr>
            </w:pPr>
            <w:r w:rsidRPr="00D60C16">
              <w:rPr>
                <w:rFonts w:eastAsia="Times New Roman"/>
                <w:spacing w:val="-3"/>
                <w:sz w:val="24"/>
                <w:szCs w:val="24"/>
              </w:rPr>
              <w:t xml:space="preserve">     мар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D60C16">
              <w:rPr>
                <w:rFonts w:eastAsia="Times New Roman"/>
                <w:sz w:val="24"/>
                <w:szCs w:val="24"/>
              </w:rPr>
              <w:t xml:space="preserve">Пестова </w:t>
            </w:r>
            <w:proofErr w:type="spellStart"/>
            <w:r w:rsidRPr="00D60C16">
              <w:rPr>
                <w:rFonts w:eastAsia="Times New Roman"/>
                <w:sz w:val="24"/>
                <w:szCs w:val="24"/>
              </w:rPr>
              <w:t>О.Н.,Субботин</w:t>
            </w:r>
            <w:proofErr w:type="spellEnd"/>
            <w:r w:rsidRPr="00D60C16">
              <w:rPr>
                <w:rFonts w:eastAsia="Times New Roman"/>
                <w:sz w:val="24"/>
                <w:szCs w:val="24"/>
              </w:rPr>
              <w:t xml:space="preserve"> С.Н., Машкин, Ентальцева С.Н.</w:t>
            </w:r>
          </w:p>
        </w:tc>
      </w:tr>
      <w:tr w:rsidR="00D60C16" w:rsidRPr="00D60C16" w:rsidTr="00D60C16">
        <w:trPr>
          <w:trHeight w:hRule="exact" w:val="991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18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rPr>
                <w:sz w:val="24"/>
                <w:szCs w:val="24"/>
              </w:rPr>
            </w:pPr>
            <w:r w:rsidRPr="00D60C16">
              <w:rPr>
                <w:rFonts w:eastAsia="Times New Roman"/>
                <w:spacing w:val="-3"/>
                <w:sz w:val="24"/>
                <w:szCs w:val="24"/>
              </w:rPr>
              <w:t>Организация работы приемной комисс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rPr>
                <w:sz w:val="24"/>
                <w:szCs w:val="24"/>
              </w:rPr>
            </w:pPr>
            <w:r w:rsidRPr="00D60C16">
              <w:rPr>
                <w:rFonts w:eastAsia="Times New Roman"/>
                <w:sz w:val="24"/>
                <w:szCs w:val="24"/>
              </w:rPr>
              <w:t xml:space="preserve">    Май-авгус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C16" w:rsidRPr="00D60C16" w:rsidRDefault="00D60C16" w:rsidP="009379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0C16">
              <w:rPr>
                <w:rFonts w:eastAsia="Times New Roman"/>
                <w:spacing w:val="-4"/>
                <w:sz w:val="24"/>
                <w:szCs w:val="24"/>
              </w:rPr>
              <w:t xml:space="preserve">Пестова О.Н. </w:t>
            </w:r>
          </w:p>
        </w:tc>
      </w:tr>
    </w:tbl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Default="00937996" w:rsidP="00937996">
      <w:pPr>
        <w:rPr>
          <w:sz w:val="24"/>
          <w:szCs w:val="24"/>
        </w:rPr>
      </w:pPr>
    </w:p>
    <w:p w:rsidR="004C6992" w:rsidRDefault="004C6992" w:rsidP="00937996">
      <w:pPr>
        <w:rPr>
          <w:sz w:val="24"/>
          <w:szCs w:val="24"/>
        </w:rPr>
      </w:pPr>
    </w:p>
    <w:p w:rsidR="004C6992" w:rsidRDefault="004C6992" w:rsidP="00937996">
      <w:pPr>
        <w:rPr>
          <w:sz w:val="24"/>
          <w:szCs w:val="24"/>
        </w:rPr>
      </w:pPr>
    </w:p>
    <w:p w:rsidR="004C6992" w:rsidRDefault="004C6992" w:rsidP="00937996">
      <w:pPr>
        <w:rPr>
          <w:sz w:val="24"/>
          <w:szCs w:val="24"/>
        </w:rPr>
      </w:pPr>
    </w:p>
    <w:p w:rsidR="004C6992" w:rsidRPr="00D60C16" w:rsidRDefault="004C6992" w:rsidP="00937996">
      <w:pPr>
        <w:rPr>
          <w:sz w:val="24"/>
          <w:szCs w:val="24"/>
        </w:rPr>
      </w:pPr>
    </w:p>
    <w:p w:rsidR="00D60C16" w:rsidRDefault="00D60C16" w:rsidP="00937996">
      <w:pPr>
        <w:jc w:val="right"/>
        <w:rPr>
          <w:b/>
          <w:sz w:val="24"/>
          <w:szCs w:val="24"/>
        </w:rPr>
      </w:pPr>
    </w:p>
    <w:p w:rsidR="00937996" w:rsidRPr="00D60C16" w:rsidRDefault="00937996" w:rsidP="00937996">
      <w:pPr>
        <w:jc w:val="right"/>
        <w:rPr>
          <w:b/>
          <w:sz w:val="24"/>
          <w:szCs w:val="24"/>
        </w:rPr>
      </w:pPr>
      <w:r w:rsidRPr="00D60C16">
        <w:rPr>
          <w:b/>
          <w:sz w:val="24"/>
          <w:szCs w:val="24"/>
        </w:rPr>
        <w:t>ПРИЛОЖЕНИЕ</w:t>
      </w:r>
    </w:p>
    <w:p w:rsidR="00937996" w:rsidRPr="00D60C16" w:rsidRDefault="00937996" w:rsidP="00937996">
      <w:pPr>
        <w:jc w:val="center"/>
        <w:rPr>
          <w:b/>
          <w:sz w:val="24"/>
          <w:szCs w:val="24"/>
        </w:rPr>
      </w:pPr>
    </w:p>
    <w:p w:rsidR="00937996" w:rsidRPr="00D60C16" w:rsidRDefault="00937996" w:rsidP="00937996">
      <w:pPr>
        <w:jc w:val="center"/>
        <w:rPr>
          <w:b/>
          <w:sz w:val="24"/>
          <w:szCs w:val="24"/>
        </w:rPr>
      </w:pPr>
      <w:bookmarkStart w:id="3" w:name="_GoBack"/>
      <w:bookmarkEnd w:id="3"/>
      <w:r w:rsidRPr="00D60C16">
        <w:rPr>
          <w:b/>
          <w:sz w:val="24"/>
          <w:szCs w:val="24"/>
        </w:rPr>
        <w:t xml:space="preserve">План-график  выездной </w:t>
      </w:r>
      <w:r w:rsidR="00D60C16">
        <w:rPr>
          <w:b/>
          <w:sz w:val="24"/>
          <w:szCs w:val="24"/>
        </w:rPr>
        <w:t xml:space="preserve">профориентационной </w:t>
      </w:r>
      <w:r w:rsidRPr="00D60C16">
        <w:rPr>
          <w:b/>
          <w:sz w:val="24"/>
          <w:szCs w:val="24"/>
        </w:rPr>
        <w:t>работы</w:t>
      </w:r>
    </w:p>
    <w:p w:rsidR="00937996" w:rsidRPr="00D60C16" w:rsidRDefault="00937996" w:rsidP="00937996">
      <w:pPr>
        <w:rPr>
          <w:b/>
          <w:sz w:val="24"/>
          <w:szCs w:val="24"/>
        </w:rPr>
      </w:pP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2127"/>
        <w:gridCol w:w="1559"/>
        <w:gridCol w:w="5387"/>
        <w:gridCol w:w="5811"/>
      </w:tblGrid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b w:val="0"/>
                <w:sz w:val="24"/>
                <w:szCs w:val="24"/>
              </w:rPr>
            </w:pPr>
            <w:r w:rsidRPr="00D60C16"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1559" w:type="dxa"/>
            <w:shd w:val="clear" w:color="auto" w:fill="auto"/>
          </w:tcPr>
          <w:p w:rsidR="00937996" w:rsidRPr="00D60C16" w:rsidRDefault="00937996" w:rsidP="00937996">
            <w:pPr>
              <w:rPr>
                <w:b w:val="0"/>
                <w:sz w:val="24"/>
                <w:szCs w:val="24"/>
              </w:rPr>
            </w:pPr>
            <w:r w:rsidRPr="00D60C16">
              <w:rPr>
                <w:b w:val="0"/>
                <w:sz w:val="24"/>
                <w:szCs w:val="24"/>
              </w:rPr>
              <w:t>Район</w:t>
            </w: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b w:val="0"/>
                <w:sz w:val="24"/>
                <w:szCs w:val="24"/>
              </w:rPr>
            </w:pPr>
            <w:r w:rsidRPr="00D60C16">
              <w:rPr>
                <w:b w:val="0"/>
                <w:sz w:val="24"/>
                <w:szCs w:val="24"/>
              </w:rPr>
              <w:t>Школа/населенный пункт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b w:val="0"/>
                <w:sz w:val="24"/>
                <w:szCs w:val="24"/>
              </w:rPr>
            </w:pPr>
            <w:r w:rsidRPr="00D60C16">
              <w:rPr>
                <w:b w:val="0"/>
                <w:sz w:val="24"/>
                <w:szCs w:val="24"/>
              </w:rPr>
              <w:t>Мероприяти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937996" w:rsidRPr="00D60C16" w:rsidRDefault="00D60C16" w:rsidP="0093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линский</w:t>
            </w: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Нолинская</w:t>
            </w:r>
            <w:proofErr w:type="spellEnd"/>
            <w:r w:rsidRPr="00D60C16">
              <w:rPr>
                <w:sz w:val="24"/>
                <w:szCs w:val="24"/>
              </w:rPr>
              <w:t xml:space="preserve"> СОШ с УИОП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, тестирование с ЦЗН Экскурсия по корпусам</w:t>
            </w:r>
          </w:p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Игра «Давайте знакомиться»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Зыково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Швариха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Татаурово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 xml:space="preserve">Медведок 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ОбзорноеИгра</w:t>
            </w:r>
            <w:proofErr w:type="spellEnd"/>
            <w:r w:rsidRPr="00D60C16">
              <w:rPr>
                <w:sz w:val="24"/>
                <w:szCs w:val="24"/>
              </w:rPr>
              <w:t xml:space="preserve"> «Давайте знакомиться»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Аркуль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Перевоз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gramStart"/>
            <w:r w:rsidRPr="00D60C16">
              <w:rPr>
                <w:sz w:val="24"/>
                <w:szCs w:val="24"/>
              </w:rPr>
              <w:t>Обзорное</w:t>
            </w:r>
            <w:proofErr w:type="gramEnd"/>
            <w:r w:rsidRPr="00D60C16">
              <w:rPr>
                <w:sz w:val="24"/>
                <w:szCs w:val="24"/>
              </w:rPr>
              <w:t xml:space="preserve"> (привоз)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Речевая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gramStart"/>
            <w:r w:rsidRPr="00D60C16">
              <w:rPr>
                <w:sz w:val="24"/>
                <w:szCs w:val="24"/>
              </w:rPr>
              <w:t>Обзорное</w:t>
            </w:r>
            <w:proofErr w:type="gramEnd"/>
            <w:r w:rsidRPr="00D60C16">
              <w:rPr>
                <w:sz w:val="24"/>
                <w:szCs w:val="24"/>
              </w:rPr>
              <w:t xml:space="preserve"> (привоз)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Кырчаны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</w:t>
            </w:r>
            <w:proofErr w:type="gramStart"/>
            <w:r w:rsidRPr="00D60C16">
              <w:rPr>
                <w:sz w:val="24"/>
                <w:szCs w:val="24"/>
              </w:rPr>
              <w:t>е(</w:t>
            </w:r>
            <w:proofErr w:type="gramEnd"/>
            <w:r w:rsidRPr="00D60C16">
              <w:rPr>
                <w:sz w:val="24"/>
                <w:szCs w:val="24"/>
              </w:rPr>
              <w:t>привоз)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Уржумский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Петровское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Рождественское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Андреевский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Уржумская</w:t>
            </w:r>
            <w:proofErr w:type="spellEnd"/>
            <w:r w:rsidRPr="00D60C16">
              <w:rPr>
                <w:sz w:val="24"/>
                <w:szCs w:val="24"/>
              </w:rPr>
              <w:t xml:space="preserve"> гимназия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Уржумская</w:t>
            </w:r>
            <w:proofErr w:type="spellEnd"/>
            <w:r w:rsidRPr="00D60C16">
              <w:rPr>
                <w:sz w:val="24"/>
                <w:szCs w:val="24"/>
              </w:rPr>
              <w:t xml:space="preserve"> СОШ №2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gramStart"/>
            <w:r w:rsidRPr="00D60C16">
              <w:rPr>
                <w:sz w:val="24"/>
                <w:szCs w:val="24"/>
              </w:rPr>
              <w:t>Обзорное</w:t>
            </w:r>
            <w:proofErr w:type="gramEnd"/>
            <w:r w:rsidRPr="00D60C16">
              <w:rPr>
                <w:sz w:val="24"/>
                <w:szCs w:val="24"/>
              </w:rPr>
              <w:t>, выезд с игрой или концертом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Уржумская</w:t>
            </w:r>
            <w:proofErr w:type="spellEnd"/>
            <w:r w:rsidRPr="00D60C16">
              <w:rPr>
                <w:sz w:val="24"/>
                <w:szCs w:val="24"/>
              </w:rPr>
              <w:t xml:space="preserve"> СОШ №3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gramStart"/>
            <w:r w:rsidRPr="00D60C16">
              <w:rPr>
                <w:sz w:val="24"/>
                <w:szCs w:val="24"/>
              </w:rPr>
              <w:t>Обзорное</w:t>
            </w:r>
            <w:proofErr w:type="gramEnd"/>
            <w:r w:rsidRPr="00D60C16">
              <w:rPr>
                <w:sz w:val="24"/>
                <w:szCs w:val="24"/>
              </w:rPr>
              <w:t>, выезд с игрой или концертом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Буйское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 xml:space="preserve">Богданово 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Лопьял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Шевнино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Р.Турек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Савиново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Шурма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 xml:space="preserve">Обзорное, 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Большой Рой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Байса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Пиляндыш</w:t>
            </w:r>
            <w:proofErr w:type="spellEnd"/>
            <w:r w:rsidRPr="00D60C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rPr>
          <w:trHeight w:val="413"/>
        </w:trPr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Адово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rPr>
          <w:trHeight w:val="337"/>
        </w:trPr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Малмыжский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Ральники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Старая Тушка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Кинерь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Плотбище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Рожки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Тат-Верх-Гоньба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 xml:space="preserve">Старый </w:t>
            </w:r>
            <w:proofErr w:type="spellStart"/>
            <w:r w:rsidRPr="00D60C16">
              <w:rPr>
                <w:sz w:val="24"/>
                <w:szCs w:val="24"/>
              </w:rPr>
              <w:t>Ирюк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Савали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Калинино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Малмыжская</w:t>
            </w:r>
            <w:proofErr w:type="spellEnd"/>
            <w:r w:rsidRPr="00D60C16">
              <w:rPr>
                <w:sz w:val="24"/>
                <w:szCs w:val="24"/>
              </w:rPr>
              <w:t xml:space="preserve"> СОШ №1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gramStart"/>
            <w:r w:rsidRPr="00D60C16">
              <w:rPr>
                <w:sz w:val="24"/>
                <w:szCs w:val="24"/>
              </w:rPr>
              <w:t>Обзорное</w:t>
            </w:r>
            <w:proofErr w:type="gramEnd"/>
            <w:r w:rsidRPr="00D60C16">
              <w:rPr>
                <w:sz w:val="24"/>
                <w:szCs w:val="24"/>
              </w:rPr>
              <w:t>, выезд с концертом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Малмыжская</w:t>
            </w:r>
            <w:proofErr w:type="spellEnd"/>
            <w:r w:rsidRPr="00D60C16">
              <w:rPr>
                <w:sz w:val="24"/>
                <w:szCs w:val="24"/>
              </w:rPr>
              <w:t xml:space="preserve"> СОШ №2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Обзорное</w:t>
            </w:r>
            <w:proofErr w:type="gramStart"/>
            <w:r w:rsidRPr="00D60C16">
              <w:rPr>
                <w:sz w:val="24"/>
                <w:szCs w:val="24"/>
              </w:rPr>
              <w:t>,В</w:t>
            </w:r>
            <w:proofErr w:type="gramEnd"/>
            <w:r w:rsidRPr="00D60C16">
              <w:rPr>
                <w:sz w:val="24"/>
                <w:szCs w:val="24"/>
              </w:rPr>
              <w:t>ыезд</w:t>
            </w:r>
            <w:proofErr w:type="spellEnd"/>
            <w:r w:rsidRPr="00D60C16">
              <w:rPr>
                <w:sz w:val="24"/>
                <w:szCs w:val="24"/>
              </w:rPr>
              <w:t xml:space="preserve"> с концертом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 xml:space="preserve">Новая </w:t>
            </w:r>
            <w:proofErr w:type="spellStart"/>
            <w:r w:rsidRPr="00D60C16">
              <w:rPr>
                <w:sz w:val="24"/>
                <w:szCs w:val="24"/>
              </w:rPr>
              <w:t>Смаиль</w:t>
            </w:r>
            <w:proofErr w:type="spellEnd"/>
            <w:r w:rsidRPr="00D60C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Лебяжский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Ветошкино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Елизарово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Кокарево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Лебяжская</w:t>
            </w:r>
            <w:proofErr w:type="spellEnd"/>
            <w:r w:rsidRPr="00D60C16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gramStart"/>
            <w:r w:rsidRPr="00D60C16">
              <w:rPr>
                <w:sz w:val="24"/>
                <w:szCs w:val="24"/>
              </w:rPr>
              <w:t>Обзорное</w:t>
            </w:r>
            <w:proofErr w:type="gramEnd"/>
            <w:r w:rsidRPr="00D60C16">
              <w:rPr>
                <w:sz w:val="24"/>
                <w:szCs w:val="24"/>
              </w:rPr>
              <w:t>, выезд с концертом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Окунево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Лаж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Индыгойка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Елькино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Советский</w:t>
            </w: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Мокино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Советская СОШ №1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Советская СОШ №2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Советская СОШ №4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</w:tr>
      <w:tr w:rsidR="00937996" w:rsidRPr="00D60C16" w:rsidTr="00D60C16">
        <w:trPr>
          <w:trHeight w:val="505"/>
        </w:trPr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Сунский</w:t>
            </w: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Сунская СОШ №1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gramStart"/>
            <w:r w:rsidRPr="00D60C16">
              <w:rPr>
                <w:sz w:val="24"/>
                <w:szCs w:val="24"/>
              </w:rPr>
              <w:t>Обзорное</w:t>
            </w:r>
            <w:proofErr w:type="gramEnd"/>
            <w:r w:rsidRPr="00D60C16">
              <w:rPr>
                <w:sz w:val="24"/>
                <w:szCs w:val="24"/>
              </w:rPr>
              <w:t>, выезд с концертом</w:t>
            </w:r>
          </w:p>
        </w:tc>
      </w:tr>
      <w:tr w:rsidR="00937996" w:rsidRPr="00D60C16" w:rsidTr="00D60C16">
        <w:trPr>
          <w:trHeight w:val="428"/>
        </w:trPr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Сунская СОШ №2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gramStart"/>
            <w:r w:rsidRPr="00D60C16">
              <w:rPr>
                <w:sz w:val="24"/>
                <w:szCs w:val="24"/>
              </w:rPr>
              <w:t>Обзорное</w:t>
            </w:r>
            <w:proofErr w:type="gramEnd"/>
            <w:r w:rsidRPr="00D60C16">
              <w:rPr>
                <w:sz w:val="24"/>
                <w:szCs w:val="24"/>
              </w:rPr>
              <w:t>, выезд с концертом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Верхосунье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Курчум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Куменский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Большой Перелаз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Куменская</w:t>
            </w:r>
            <w:proofErr w:type="spellEnd"/>
            <w:r w:rsidRPr="00D60C16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gramStart"/>
            <w:r w:rsidRPr="00D60C16">
              <w:rPr>
                <w:sz w:val="24"/>
                <w:szCs w:val="24"/>
              </w:rPr>
              <w:t>Обзорное</w:t>
            </w:r>
            <w:proofErr w:type="gramEnd"/>
            <w:r w:rsidRPr="00D60C16">
              <w:rPr>
                <w:sz w:val="24"/>
                <w:szCs w:val="24"/>
              </w:rPr>
              <w:t>, выезд с концертом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Вичевщина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Краснооктябрьский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Верхобыстрица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Желны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Березник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Богородский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Таранки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Ашлань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Богородская</w:t>
            </w:r>
            <w:proofErr w:type="spellEnd"/>
            <w:r w:rsidRPr="00D60C16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Немский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Архангельское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Соколово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Городище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Васильевское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Немская</w:t>
            </w:r>
            <w:proofErr w:type="spellEnd"/>
            <w:r w:rsidRPr="00D60C16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gramStart"/>
            <w:r w:rsidRPr="00D60C16">
              <w:rPr>
                <w:sz w:val="24"/>
                <w:szCs w:val="24"/>
              </w:rPr>
              <w:t>Обзорное</w:t>
            </w:r>
            <w:proofErr w:type="gramEnd"/>
            <w:r w:rsidRPr="00D60C16">
              <w:rPr>
                <w:sz w:val="24"/>
                <w:szCs w:val="24"/>
              </w:rPr>
              <w:t>, игра, выезд с концертом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Кильмезский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Рыбная Ватага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Паска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Кильмезская</w:t>
            </w:r>
            <w:proofErr w:type="spellEnd"/>
            <w:r w:rsidRPr="00D60C16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gramStart"/>
            <w:r w:rsidRPr="00D60C16">
              <w:rPr>
                <w:sz w:val="24"/>
                <w:szCs w:val="24"/>
              </w:rPr>
              <w:t>Обзорное</w:t>
            </w:r>
            <w:proofErr w:type="gramEnd"/>
            <w:r w:rsidRPr="00D60C16">
              <w:rPr>
                <w:sz w:val="24"/>
                <w:szCs w:val="24"/>
              </w:rPr>
              <w:t>, выезд с концертными номерами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 xml:space="preserve">Малая </w:t>
            </w:r>
            <w:proofErr w:type="spellStart"/>
            <w:r w:rsidRPr="00D60C16">
              <w:rPr>
                <w:sz w:val="24"/>
                <w:szCs w:val="24"/>
              </w:rPr>
              <w:t>Кильмезь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Дамаскино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Зимник</w:t>
            </w: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Карманкино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Вихарево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proofErr w:type="spellStart"/>
            <w:r w:rsidRPr="00D60C16">
              <w:rPr>
                <w:sz w:val="24"/>
                <w:szCs w:val="24"/>
              </w:rPr>
              <w:t>Пестерево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Обзорное</w:t>
            </w:r>
          </w:p>
        </w:tc>
      </w:tr>
      <w:tr w:rsidR="00937996" w:rsidRPr="00D60C16" w:rsidTr="00D60C16">
        <w:tc>
          <w:tcPr>
            <w:tcW w:w="212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</w:p>
        </w:tc>
      </w:tr>
      <w:tr w:rsidR="00937996" w:rsidRPr="00D60C16" w:rsidTr="00D60C16">
        <w:tc>
          <w:tcPr>
            <w:tcW w:w="14884" w:type="dxa"/>
            <w:gridSpan w:val="4"/>
            <w:shd w:val="clear" w:color="auto" w:fill="auto"/>
          </w:tcPr>
          <w:p w:rsidR="00937996" w:rsidRPr="00D60C16" w:rsidRDefault="00937996" w:rsidP="00937996">
            <w:pPr>
              <w:rPr>
                <w:sz w:val="24"/>
                <w:szCs w:val="24"/>
              </w:rPr>
            </w:pPr>
            <w:r w:rsidRPr="00D60C16">
              <w:rPr>
                <w:sz w:val="24"/>
                <w:szCs w:val="24"/>
              </w:rPr>
              <w:t>Участие в слетах выпускников районов</w:t>
            </w:r>
          </w:p>
        </w:tc>
      </w:tr>
    </w:tbl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Pr="00D60C16" w:rsidRDefault="00937996" w:rsidP="00937996">
      <w:pPr>
        <w:rPr>
          <w:sz w:val="24"/>
          <w:szCs w:val="24"/>
        </w:rPr>
      </w:pPr>
    </w:p>
    <w:p w:rsidR="00937996" w:rsidRDefault="00937996" w:rsidP="00937996"/>
    <w:p w:rsidR="00937996" w:rsidRDefault="00937996" w:rsidP="00937996"/>
    <w:p w:rsidR="00937996" w:rsidRDefault="00937996" w:rsidP="00937996"/>
    <w:p w:rsidR="00937996" w:rsidRDefault="00937996" w:rsidP="00937996"/>
    <w:p w:rsidR="00937996" w:rsidRDefault="00937996" w:rsidP="00937996"/>
    <w:p w:rsidR="00937996" w:rsidRDefault="00937996" w:rsidP="00937996"/>
    <w:p w:rsidR="00937996" w:rsidRDefault="00937996" w:rsidP="00937996"/>
    <w:p w:rsidR="00937996" w:rsidRDefault="00937996" w:rsidP="00937996"/>
    <w:p w:rsidR="00937996" w:rsidRDefault="00937996" w:rsidP="00937996"/>
    <w:p w:rsidR="00937996" w:rsidRDefault="00937996" w:rsidP="00937996"/>
    <w:p w:rsidR="00937996" w:rsidRDefault="00937996" w:rsidP="00937996"/>
    <w:p w:rsidR="00937996" w:rsidRDefault="00937996" w:rsidP="00937996"/>
    <w:p w:rsidR="00937996" w:rsidRDefault="00937996" w:rsidP="00937996">
      <w:pPr>
        <w:ind w:firstLine="426"/>
      </w:pPr>
    </w:p>
    <w:p w:rsidR="00937996" w:rsidRDefault="00937996" w:rsidP="00937996"/>
    <w:p w:rsidR="00937996" w:rsidRDefault="00937996" w:rsidP="00937996"/>
    <w:p w:rsidR="00937996" w:rsidRDefault="00937996" w:rsidP="00937996"/>
    <w:p w:rsidR="00937996" w:rsidRDefault="00937996" w:rsidP="00937996"/>
    <w:p w:rsidR="00937996" w:rsidRDefault="00937996" w:rsidP="00937996"/>
    <w:p w:rsidR="00937996" w:rsidRDefault="00937996" w:rsidP="00937996"/>
    <w:p w:rsidR="00937996" w:rsidRDefault="00937996" w:rsidP="00937996"/>
    <w:p w:rsidR="00937996" w:rsidRDefault="00937996" w:rsidP="00937996"/>
    <w:p w:rsidR="00937996" w:rsidRDefault="00937996" w:rsidP="00937996"/>
    <w:p w:rsidR="00A1710F" w:rsidRPr="00E44C57" w:rsidRDefault="00A1710F" w:rsidP="00A1710F">
      <w:pPr>
        <w:rPr>
          <w:sz w:val="24"/>
          <w:szCs w:val="24"/>
        </w:rPr>
      </w:pPr>
    </w:p>
    <w:p w:rsidR="008348A0" w:rsidRPr="008348A0" w:rsidRDefault="001C5EF3" w:rsidP="00A1710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8348A0" w:rsidRPr="008348A0">
        <w:rPr>
          <w:b/>
          <w:sz w:val="24"/>
          <w:szCs w:val="24"/>
        </w:rPr>
        <w:t>3 План учебно-производственной работы на 2017-1018 учебный год</w:t>
      </w:r>
    </w:p>
    <w:p w:rsidR="008348A0" w:rsidRPr="008348A0" w:rsidRDefault="008348A0" w:rsidP="008348A0">
      <w:pPr>
        <w:pStyle w:val="a9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348A0" w:rsidRPr="008348A0" w:rsidRDefault="008348A0" w:rsidP="008348A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348A0">
        <w:rPr>
          <w:b/>
          <w:bCs/>
          <w:sz w:val="24"/>
          <w:szCs w:val="24"/>
        </w:rPr>
        <w:t>Цель:</w:t>
      </w:r>
      <w:r w:rsidRPr="008348A0">
        <w:rPr>
          <w:sz w:val="24"/>
          <w:szCs w:val="24"/>
        </w:rPr>
        <w:t xml:space="preserve"> Организация эффективной работы всех звеньев техникума по подготовке квалифицированных специалистов для организаций и предприятий Кировской области в соответствии с требованиями ФГОС по специальностям.</w:t>
      </w:r>
    </w:p>
    <w:p w:rsidR="008348A0" w:rsidRPr="008348A0" w:rsidRDefault="008348A0" w:rsidP="008348A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348A0">
        <w:rPr>
          <w:b/>
          <w:bCs/>
          <w:sz w:val="24"/>
          <w:szCs w:val="24"/>
        </w:rPr>
        <w:t>Задачи:</w:t>
      </w:r>
    </w:p>
    <w:p w:rsidR="008348A0" w:rsidRPr="008348A0" w:rsidRDefault="008348A0" w:rsidP="00D60C1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348A0">
        <w:rPr>
          <w:sz w:val="24"/>
          <w:szCs w:val="24"/>
        </w:rPr>
        <w:lastRenderedPageBreak/>
        <w:t xml:space="preserve">1.Уточнение потребностей рынка труда и работодателей с целью конкретизации конечного результата обучения в виде компетенций, умений и знаний, приобретаемого практического опыта. </w:t>
      </w:r>
    </w:p>
    <w:p w:rsidR="008348A0" w:rsidRPr="008348A0" w:rsidRDefault="008348A0" w:rsidP="00D60C1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348A0">
        <w:rPr>
          <w:sz w:val="24"/>
          <w:szCs w:val="24"/>
        </w:rPr>
        <w:t xml:space="preserve">2.Завершение работы по приведению нормативной базы проведения практик в соответствие с требованиями образовательных стандартов. В том числе, разработка программ практик. </w:t>
      </w:r>
    </w:p>
    <w:p w:rsidR="008348A0" w:rsidRPr="008348A0" w:rsidRDefault="008348A0" w:rsidP="00D60C1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348A0">
        <w:rPr>
          <w:sz w:val="24"/>
          <w:szCs w:val="24"/>
        </w:rPr>
        <w:t xml:space="preserve">3.Уточнение позиций перспективного плана </w:t>
      </w:r>
      <w:r w:rsidRPr="008348A0">
        <w:rPr>
          <w:spacing w:val="-1"/>
          <w:sz w:val="24"/>
          <w:szCs w:val="24"/>
        </w:rPr>
        <w:t>создания учебной материально-технической базы техникума по новым специальностям, соответствующей требованиям стандартов.</w:t>
      </w:r>
      <w:r w:rsidRPr="008348A0">
        <w:rPr>
          <w:sz w:val="24"/>
          <w:szCs w:val="24"/>
        </w:rPr>
        <w:t xml:space="preserve"> </w:t>
      </w:r>
    </w:p>
    <w:p w:rsidR="008348A0" w:rsidRPr="008348A0" w:rsidRDefault="008348A0" w:rsidP="008348A0">
      <w:pPr>
        <w:ind w:left="360"/>
        <w:rPr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00"/>
        <w:gridCol w:w="3852"/>
        <w:gridCol w:w="5245"/>
      </w:tblGrid>
      <w:tr w:rsidR="008348A0" w:rsidRPr="008348A0" w:rsidTr="001C5EF3">
        <w:tc>
          <w:tcPr>
            <w:tcW w:w="828" w:type="dxa"/>
          </w:tcPr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48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48A0">
              <w:rPr>
                <w:sz w:val="24"/>
                <w:szCs w:val="24"/>
              </w:rPr>
              <w:t>/</w:t>
            </w:r>
            <w:proofErr w:type="spellStart"/>
            <w:r w:rsidRPr="008348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0" w:type="dxa"/>
          </w:tcPr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ероприятия</w:t>
            </w:r>
          </w:p>
        </w:tc>
        <w:tc>
          <w:tcPr>
            <w:tcW w:w="3852" w:type="dxa"/>
          </w:tcPr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5245" w:type="dxa"/>
          </w:tcPr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тветственный</w:t>
            </w:r>
          </w:p>
        </w:tc>
      </w:tr>
      <w:tr w:rsidR="008348A0" w:rsidRPr="008348A0" w:rsidTr="001C5EF3">
        <w:tc>
          <w:tcPr>
            <w:tcW w:w="14425" w:type="dxa"/>
            <w:gridSpan w:val="4"/>
          </w:tcPr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ИЗВОДСТВЕННОЕ ОБУЧЕНИЕ</w:t>
            </w:r>
          </w:p>
        </w:tc>
      </w:tr>
      <w:tr w:rsidR="008348A0" w:rsidRPr="008348A0" w:rsidTr="001C5EF3">
        <w:tc>
          <w:tcPr>
            <w:tcW w:w="828" w:type="dxa"/>
          </w:tcPr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3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4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5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6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7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8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9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0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1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2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3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4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 xml:space="preserve">Осуществление руководства и </w:t>
            </w:r>
            <w:proofErr w:type="gramStart"/>
            <w:r w:rsidRPr="008348A0">
              <w:rPr>
                <w:sz w:val="24"/>
                <w:szCs w:val="24"/>
              </w:rPr>
              <w:t>контроля за</w:t>
            </w:r>
            <w:proofErr w:type="gramEnd"/>
            <w:r w:rsidRPr="008348A0">
              <w:rPr>
                <w:sz w:val="24"/>
                <w:szCs w:val="24"/>
              </w:rPr>
              <w:t xml:space="preserve"> ходом учебных, производственных, преддипломных практик.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Оформление и своевременное утверждение планов работ учебно-производственных мастерских, календарно-тематических планов, </w:t>
            </w:r>
            <w:proofErr w:type="gramStart"/>
            <w:r w:rsidRPr="008348A0">
              <w:rPr>
                <w:sz w:val="24"/>
                <w:szCs w:val="24"/>
              </w:rPr>
              <w:t>контроль за</w:t>
            </w:r>
            <w:proofErr w:type="gramEnd"/>
            <w:r w:rsidRPr="008348A0">
              <w:rPr>
                <w:sz w:val="24"/>
                <w:szCs w:val="24"/>
              </w:rPr>
              <w:t xml:space="preserve"> их выполнением и подведение итогов.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воевременное заключение договоров с предприятиями на прохождение студентами техникума производственных практик и стажировок.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Обеспечение правильного планирования и использования фонда </w:t>
            </w:r>
            <w:proofErr w:type="spellStart"/>
            <w:r w:rsidRPr="008348A0">
              <w:rPr>
                <w:sz w:val="24"/>
                <w:szCs w:val="24"/>
              </w:rPr>
              <w:t>пед</w:t>
            </w:r>
            <w:proofErr w:type="spellEnd"/>
            <w:r w:rsidRPr="008348A0">
              <w:rPr>
                <w:sz w:val="24"/>
                <w:szCs w:val="24"/>
              </w:rPr>
              <w:t>. часов по руководству практиками.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proofErr w:type="gramStart"/>
            <w:r w:rsidRPr="008348A0">
              <w:rPr>
                <w:sz w:val="24"/>
                <w:szCs w:val="24"/>
              </w:rPr>
              <w:t>Контроль за</w:t>
            </w:r>
            <w:proofErr w:type="gramEnd"/>
            <w:r w:rsidRPr="008348A0">
              <w:rPr>
                <w:sz w:val="24"/>
                <w:szCs w:val="24"/>
              </w:rPr>
              <w:t xml:space="preserve"> составлением графиков консультаций и посещения баз практики руководителями от техникума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ведение совещаний с руководителями практики.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8348A0">
              <w:rPr>
                <w:sz w:val="24"/>
                <w:szCs w:val="24"/>
              </w:rPr>
              <w:t>пед</w:t>
            </w:r>
            <w:proofErr w:type="spellEnd"/>
            <w:r w:rsidRPr="008348A0">
              <w:rPr>
                <w:sz w:val="24"/>
                <w:szCs w:val="24"/>
              </w:rPr>
              <w:t xml:space="preserve">. нагрузки мастеров </w:t>
            </w:r>
            <w:proofErr w:type="spellStart"/>
            <w:proofErr w:type="gramStart"/>
            <w:r w:rsidRPr="008348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48A0">
              <w:rPr>
                <w:sz w:val="24"/>
                <w:szCs w:val="24"/>
              </w:rPr>
              <w:t>/о на учебный год.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звитие материальной базы учебно-производственных мастерских, лабораторий: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токарная мастерская;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сварочная мастерская;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лаборатория растениеводства и животноводства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лаборатория для специальности  38.02.05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proofErr w:type="gramStart"/>
            <w:r w:rsidRPr="008348A0">
              <w:rPr>
                <w:sz w:val="24"/>
                <w:szCs w:val="24"/>
              </w:rPr>
              <w:t>Контроль за</w:t>
            </w:r>
            <w:proofErr w:type="gramEnd"/>
            <w:r w:rsidRPr="008348A0">
              <w:rPr>
                <w:sz w:val="24"/>
                <w:szCs w:val="24"/>
              </w:rPr>
              <w:t xml:space="preserve"> прохождением студентами производственных практик, проведение собраний по выходу на практику и конференций по итогам, подготовка приказов.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8348A0">
              <w:rPr>
                <w:sz w:val="24"/>
                <w:szCs w:val="24"/>
              </w:rPr>
              <w:t>контроля за</w:t>
            </w:r>
            <w:proofErr w:type="gramEnd"/>
            <w:r w:rsidRPr="008348A0">
              <w:rPr>
                <w:sz w:val="24"/>
                <w:szCs w:val="24"/>
              </w:rPr>
              <w:t xml:space="preserve"> проведением инструктажей по технике безопасности, противопожарных мер, их регистрацией в специальных журналах; оснащение методическими пособиями и </w:t>
            </w:r>
            <w:r w:rsidRPr="008348A0">
              <w:rPr>
                <w:sz w:val="24"/>
                <w:szCs w:val="24"/>
              </w:rPr>
              <w:lastRenderedPageBreak/>
              <w:t>инструкциями по ТБ мастерских и лабораторий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рганизация и проведение конкурсов и олимпиад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. По специальностям: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35.02.07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23.02.03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08.02.01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. По рабочим профессиям: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тракторист;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водитель;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штукатур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3. Участие в региональном чемпионате молодых профессионалов </w:t>
            </w:r>
            <w:proofErr w:type="spellStart"/>
            <w:r w:rsidRPr="008348A0">
              <w:rPr>
                <w:sz w:val="24"/>
                <w:szCs w:val="24"/>
                <w:lang w:val="en-US"/>
              </w:rPr>
              <w:t>WorldSkills</w:t>
            </w:r>
            <w:proofErr w:type="spellEnd"/>
            <w:r w:rsidRPr="008348A0">
              <w:rPr>
                <w:sz w:val="24"/>
                <w:szCs w:val="24"/>
              </w:rPr>
              <w:t xml:space="preserve"> </w:t>
            </w:r>
            <w:r w:rsidRPr="008348A0">
              <w:rPr>
                <w:sz w:val="24"/>
                <w:szCs w:val="24"/>
                <w:lang w:val="en-US"/>
              </w:rPr>
              <w:t>Russia</w:t>
            </w:r>
            <w:r w:rsidRPr="008348A0">
              <w:rPr>
                <w:sz w:val="24"/>
                <w:szCs w:val="24"/>
              </w:rPr>
              <w:t xml:space="preserve"> по компетенциям: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Эксплуатация сельскохозяйственной техники;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Печник;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4. Подготовка и организация проведения регионального этапа Всероссийской олимпиады по специальности 35.02.07 «Механизация сельского хозяйства»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рганизация сетевого взаимодействия профессиональных образовательных организаций по профилю специальностей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овышение квалификации мастеров производственного обучения и </w:t>
            </w:r>
            <w:r w:rsidRPr="008348A0">
              <w:rPr>
                <w:sz w:val="24"/>
                <w:szCs w:val="24"/>
              </w:rPr>
              <w:lastRenderedPageBreak/>
              <w:t>преподавателей. Организация аттестации.</w:t>
            </w:r>
          </w:p>
        </w:tc>
        <w:tc>
          <w:tcPr>
            <w:tcW w:w="3852" w:type="dxa"/>
          </w:tcPr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с 01.09.2017 г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по 30.06.2018 г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 01.09.2017 г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по 30.06.2018 г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 01.09.2017 г. по 31.10.2017 г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1C5EF3" w:rsidRDefault="001C5EF3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 2017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-октябрь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 01.09.2017 г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по 30.06.2018 г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 2017 г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1C5EF3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с 01.09.2017 г.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 31.10.2017 г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 01.09.2017 г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по 30.06.2018 г.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 01.09.2017 г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по 30.06.2018 г.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ктябрь-май 2018 г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1C5EF3" w:rsidRPr="008348A0" w:rsidRDefault="001C5EF3" w:rsidP="001C5EF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ктябрь-май 2018 г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учебного года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октября 2017 г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учебного года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 xml:space="preserve">Руководитель ПД и </w:t>
            </w:r>
            <w:proofErr w:type="gramStart"/>
            <w:r w:rsidRPr="008348A0">
              <w:rPr>
                <w:sz w:val="24"/>
                <w:szCs w:val="24"/>
              </w:rPr>
              <w:t>ПО</w:t>
            </w:r>
            <w:proofErr w:type="gramEnd"/>
            <w:r w:rsidRPr="008348A0">
              <w:rPr>
                <w:sz w:val="24"/>
                <w:szCs w:val="24"/>
              </w:rPr>
              <w:t xml:space="preserve">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практик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уководитель ПД и </w:t>
            </w:r>
            <w:proofErr w:type="gramStart"/>
            <w:r w:rsidRPr="008348A0">
              <w:rPr>
                <w:sz w:val="24"/>
                <w:szCs w:val="24"/>
              </w:rPr>
              <w:t>ПО</w:t>
            </w:r>
            <w:proofErr w:type="gramEnd"/>
            <w:r w:rsidRPr="008348A0">
              <w:rPr>
                <w:sz w:val="24"/>
                <w:szCs w:val="24"/>
              </w:rPr>
              <w:t xml:space="preserve">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уководитель ПД и </w:t>
            </w:r>
            <w:proofErr w:type="gramStart"/>
            <w:r w:rsidRPr="008348A0">
              <w:rPr>
                <w:sz w:val="24"/>
                <w:szCs w:val="24"/>
              </w:rPr>
              <w:t>ПО</w:t>
            </w:r>
            <w:proofErr w:type="gramEnd"/>
            <w:r w:rsidRPr="008348A0">
              <w:rPr>
                <w:sz w:val="24"/>
                <w:szCs w:val="24"/>
              </w:rPr>
              <w:t xml:space="preserve">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практик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м</w:t>
            </w:r>
            <w:proofErr w:type="gramStart"/>
            <w:r w:rsidRPr="008348A0">
              <w:rPr>
                <w:sz w:val="24"/>
                <w:szCs w:val="24"/>
              </w:rPr>
              <w:t>.д</w:t>
            </w:r>
            <w:proofErr w:type="gramEnd"/>
            <w:r w:rsidRPr="008348A0">
              <w:rPr>
                <w:sz w:val="24"/>
                <w:szCs w:val="24"/>
              </w:rPr>
              <w:t>иректора по УВР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уководитель ПД и </w:t>
            </w:r>
            <w:proofErr w:type="gramStart"/>
            <w:r w:rsidRPr="008348A0">
              <w:rPr>
                <w:sz w:val="24"/>
                <w:szCs w:val="24"/>
              </w:rPr>
              <w:t>ПО</w:t>
            </w:r>
            <w:proofErr w:type="gramEnd"/>
            <w:r w:rsidRPr="008348A0">
              <w:rPr>
                <w:sz w:val="24"/>
                <w:szCs w:val="24"/>
              </w:rPr>
              <w:t xml:space="preserve">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уководитель ПД и </w:t>
            </w:r>
            <w:proofErr w:type="gramStart"/>
            <w:r w:rsidRPr="008348A0">
              <w:rPr>
                <w:sz w:val="24"/>
                <w:szCs w:val="24"/>
              </w:rPr>
              <w:t>ПО</w:t>
            </w:r>
            <w:proofErr w:type="gramEnd"/>
            <w:r w:rsidRPr="008348A0">
              <w:rPr>
                <w:sz w:val="24"/>
                <w:szCs w:val="24"/>
              </w:rPr>
              <w:t xml:space="preserve">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м</w:t>
            </w:r>
            <w:proofErr w:type="gramStart"/>
            <w:r w:rsidRPr="008348A0">
              <w:rPr>
                <w:sz w:val="24"/>
                <w:szCs w:val="24"/>
              </w:rPr>
              <w:t>.д</w:t>
            </w:r>
            <w:proofErr w:type="gramEnd"/>
            <w:r w:rsidRPr="008348A0">
              <w:rPr>
                <w:sz w:val="24"/>
                <w:szCs w:val="24"/>
              </w:rPr>
              <w:t>иректора по УВР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уководитель ПД и </w:t>
            </w:r>
            <w:proofErr w:type="gramStart"/>
            <w:r w:rsidRPr="008348A0">
              <w:rPr>
                <w:sz w:val="24"/>
                <w:szCs w:val="24"/>
              </w:rPr>
              <w:t>ПО</w:t>
            </w:r>
            <w:proofErr w:type="gramEnd"/>
            <w:r w:rsidRPr="008348A0">
              <w:rPr>
                <w:sz w:val="24"/>
                <w:szCs w:val="24"/>
              </w:rPr>
              <w:t xml:space="preserve">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 xml:space="preserve">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м. директора по АХЧ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уководитель ПД и </w:t>
            </w:r>
            <w:proofErr w:type="gramStart"/>
            <w:r w:rsidRPr="008348A0">
              <w:rPr>
                <w:sz w:val="24"/>
                <w:szCs w:val="24"/>
              </w:rPr>
              <w:t>ПО</w:t>
            </w:r>
            <w:proofErr w:type="gramEnd"/>
            <w:r w:rsidRPr="008348A0">
              <w:rPr>
                <w:sz w:val="24"/>
                <w:szCs w:val="24"/>
              </w:rPr>
              <w:t xml:space="preserve">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м</w:t>
            </w:r>
            <w:proofErr w:type="gramStart"/>
            <w:r w:rsidRPr="008348A0">
              <w:rPr>
                <w:sz w:val="24"/>
                <w:szCs w:val="24"/>
              </w:rPr>
              <w:t>.д</w:t>
            </w:r>
            <w:proofErr w:type="gramEnd"/>
            <w:r w:rsidRPr="008348A0">
              <w:rPr>
                <w:sz w:val="24"/>
                <w:szCs w:val="24"/>
              </w:rPr>
              <w:t>иректора по УВР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уководитель ПД и </w:t>
            </w:r>
            <w:proofErr w:type="gramStart"/>
            <w:r w:rsidRPr="008348A0">
              <w:rPr>
                <w:sz w:val="24"/>
                <w:szCs w:val="24"/>
              </w:rPr>
              <w:t>ПО</w:t>
            </w:r>
            <w:proofErr w:type="gramEnd"/>
            <w:r w:rsidRPr="008348A0">
              <w:rPr>
                <w:sz w:val="24"/>
                <w:szCs w:val="24"/>
              </w:rPr>
              <w:t xml:space="preserve">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уководитель ПД и </w:t>
            </w:r>
            <w:proofErr w:type="gramStart"/>
            <w:r w:rsidRPr="008348A0">
              <w:rPr>
                <w:sz w:val="24"/>
                <w:szCs w:val="24"/>
              </w:rPr>
              <w:t>ПО</w:t>
            </w:r>
            <w:proofErr w:type="gramEnd"/>
            <w:r w:rsidRPr="008348A0">
              <w:rPr>
                <w:sz w:val="24"/>
                <w:szCs w:val="24"/>
              </w:rPr>
              <w:t xml:space="preserve">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лассные руководители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уководитель ПД и </w:t>
            </w:r>
            <w:proofErr w:type="gramStart"/>
            <w:r w:rsidRPr="008348A0">
              <w:rPr>
                <w:sz w:val="24"/>
                <w:szCs w:val="24"/>
              </w:rPr>
              <w:t>ПО</w:t>
            </w:r>
            <w:proofErr w:type="gramEnd"/>
            <w:r w:rsidRPr="008348A0">
              <w:rPr>
                <w:sz w:val="24"/>
                <w:szCs w:val="24"/>
              </w:rPr>
              <w:t xml:space="preserve">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уководитель ИМЦ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уководитель ПД и </w:t>
            </w:r>
            <w:proofErr w:type="gramStart"/>
            <w:r w:rsidRPr="008348A0">
              <w:rPr>
                <w:sz w:val="24"/>
                <w:szCs w:val="24"/>
              </w:rPr>
              <w:t>ПО</w:t>
            </w:r>
            <w:proofErr w:type="gramEnd"/>
            <w:r w:rsidRPr="008348A0">
              <w:rPr>
                <w:sz w:val="24"/>
                <w:szCs w:val="24"/>
              </w:rPr>
              <w:t xml:space="preserve">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м</w:t>
            </w:r>
            <w:proofErr w:type="gramStart"/>
            <w:r w:rsidRPr="008348A0">
              <w:rPr>
                <w:sz w:val="24"/>
                <w:szCs w:val="24"/>
              </w:rPr>
              <w:t>.д</w:t>
            </w:r>
            <w:proofErr w:type="gramEnd"/>
            <w:r w:rsidRPr="008348A0">
              <w:rPr>
                <w:sz w:val="24"/>
                <w:szCs w:val="24"/>
              </w:rPr>
              <w:t>иректора по УВР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уководитель ПД и </w:t>
            </w:r>
            <w:proofErr w:type="gramStart"/>
            <w:r w:rsidRPr="008348A0">
              <w:rPr>
                <w:sz w:val="24"/>
                <w:szCs w:val="24"/>
              </w:rPr>
              <w:t>ПО</w:t>
            </w:r>
            <w:proofErr w:type="gramEnd"/>
            <w:r w:rsidRPr="008348A0">
              <w:rPr>
                <w:sz w:val="24"/>
                <w:szCs w:val="24"/>
              </w:rPr>
              <w:t xml:space="preserve">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уководитель ИМЦ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</w:tc>
      </w:tr>
      <w:tr w:rsidR="008348A0" w:rsidRPr="008348A0" w:rsidTr="001C5EF3">
        <w:tc>
          <w:tcPr>
            <w:tcW w:w="14425" w:type="dxa"/>
            <w:gridSpan w:val="4"/>
          </w:tcPr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РАБОТА КАБИНЕТОВ И ЛАБОРАТОРИЙ</w:t>
            </w:r>
          </w:p>
        </w:tc>
      </w:tr>
      <w:tr w:rsidR="008348A0" w:rsidRPr="008348A0" w:rsidTr="001C5EF3">
        <w:tc>
          <w:tcPr>
            <w:tcW w:w="828" w:type="dxa"/>
          </w:tcPr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5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6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7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8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казание помощи в оборудовании и изготовлении графических наглядных пособий для кабинетов и лабораторий.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Оказание необходимой помощи преподавателям в работе по развитию технического творчества студентов, </w:t>
            </w:r>
            <w:proofErr w:type="gramStart"/>
            <w:r w:rsidRPr="008348A0">
              <w:rPr>
                <w:sz w:val="24"/>
                <w:szCs w:val="24"/>
              </w:rPr>
              <w:t>контроль за</w:t>
            </w:r>
            <w:proofErr w:type="gramEnd"/>
            <w:r w:rsidRPr="008348A0">
              <w:rPr>
                <w:sz w:val="24"/>
                <w:szCs w:val="24"/>
              </w:rPr>
              <w:t xml:space="preserve"> работой кружков при кабинетах и лабораториях.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proofErr w:type="gramStart"/>
            <w:r w:rsidRPr="008348A0">
              <w:rPr>
                <w:sz w:val="24"/>
                <w:szCs w:val="24"/>
              </w:rPr>
              <w:t>Контроль за</w:t>
            </w:r>
            <w:proofErr w:type="gramEnd"/>
            <w:r w:rsidRPr="008348A0">
              <w:rPr>
                <w:sz w:val="24"/>
                <w:szCs w:val="24"/>
              </w:rPr>
              <w:t xml:space="preserve"> бережным отношением к оборудованию, имуществу техникума, экономному расходованию материалов, тепловой и электрической энергии.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Участие в конкурсах различного уровня среди СПО Кировской области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учебного года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учебного года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уч</w:t>
            </w:r>
            <w:proofErr w:type="spellEnd"/>
            <w:r w:rsidRPr="008348A0">
              <w:rPr>
                <w:sz w:val="24"/>
                <w:szCs w:val="24"/>
              </w:rPr>
              <w:t>. период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уч</w:t>
            </w:r>
            <w:proofErr w:type="spellEnd"/>
            <w:r w:rsidRPr="008348A0">
              <w:rPr>
                <w:sz w:val="24"/>
                <w:szCs w:val="24"/>
              </w:rPr>
              <w:t>. период</w:t>
            </w:r>
          </w:p>
        </w:tc>
        <w:tc>
          <w:tcPr>
            <w:tcW w:w="5245" w:type="dxa"/>
          </w:tcPr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уководитель ИМЦ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кабинетами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</w:tc>
      </w:tr>
      <w:tr w:rsidR="008348A0" w:rsidRPr="008348A0" w:rsidTr="001C5EF3">
        <w:tc>
          <w:tcPr>
            <w:tcW w:w="14425" w:type="dxa"/>
            <w:gridSpan w:val="4"/>
          </w:tcPr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ИЗВОДСТВЕННАЯ РАБОТА</w:t>
            </w:r>
          </w:p>
        </w:tc>
      </w:tr>
      <w:tr w:rsidR="008348A0" w:rsidRPr="008348A0" w:rsidTr="001C5EF3">
        <w:tc>
          <w:tcPr>
            <w:tcW w:w="828" w:type="dxa"/>
          </w:tcPr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9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0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21.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Развитие сетевого взаимодействия с предприятиями и организациями.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proofErr w:type="gramStart"/>
            <w:r w:rsidRPr="008348A0">
              <w:rPr>
                <w:sz w:val="24"/>
                <w:szCs w:val="24"/>
              </w:rPr>
              <w:t>Контроль за</w:t>
            </w:r>
            <w:proofErr w:type="gramEnd"/>
            <w:r w:rsidRPr="008348A0">
              <w:rPr>
                <w:sz w:val="24"/>
                <w:szCs w:val="24"/>
              </w:rPr>
              <w:t xml:space="preserve"> организацией новых учебных мест в учебно-производственных мастерских, кабинетах и лабораториях.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proofErr w:type="gramStart"/>
            <w:r w:rsidRPr="008348A0">
              <w:rPr>
                <w:sz w:val="24"/>
                <w:szCs w:val="24"/>
              </w:rPr>
              <w:t>Контроль за</w:t>
            </w:r>
            <w:proofErr w:type="gramEnd"/>
            <w:r w:rsidRPr="008348A0">
              <w:rPr>
                <w:sz w:val="24"/>
                <w:szCs w:val="24"/>
              </w:rPr>
              <w:t xml:space="preserve"> наличием и поддержанием в надлежащем порядке необходимой документации по мастерским, кабинетам лабораториям; по учебным и производственным практикам.</w:t>
            </w:r>
          </w:p>
        </w:tc>
        <w:tc>
          <w:tcPr>
            <w:tcW w:w="3852" w:type="dxa"/>
          </w:tcPr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lastRenderedPageBreak/>
              <w:t>уч</w:t>
            </w:r>
            <w:proofErr w:type="spellEnd"/>
            <w:r w:rsidRPr="008348A0">
              <w:rPr>
                <w:sz w:val="24"/>
                <w:szCs w:val="24"/>
              </w:rPr>
              <w:t>. период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уч</w:t>
            </w:r>
            <w:proofErr w:type="spellEnd"/>
            <w:r w:rsidRPr="008348A0">
              <w:rPr>
                <w:sz w:val="24"/>
                <w:szCs w:val="24"/>
              </w:rPr>
              <w:t>. период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proofErr w:type="spellStart"/>
            <w:r w:rsidRPr="008348A0">
              <w:rPr>
                <w:sz w:val="24"/>
                <w:szCs w:val="24"/>
              </w:rPr>
              <w:t>уч</w:t>
            </w:r>
            <w:proofErr w:type="spellEnd"/>
            <w:r w:rsidRPr="008348A0">
              <w:rPr>
                <w:sz w:val="24"/>
                <w:szCs w:val="24"/>
              </w:rPr>
              <w:t>. период</w:t>
            </w:r>
          </w:p>
        </w:tc>
        <w:tc>
          <w:tcPr>
            <w:tcW w:w="5245" w:type="dxa"/>
          </w:tcPr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 xml:space="preserve">Руководитель ПД и </w:t>
            </w:r>
            <w:proofErr w:type="gramStart"/>
            <w:r w:rsidRPr="008348A0">
              <w:rPr>
                <w:sz w:val="24"/>
                <w:szCs w:val="24"/>
              </w:rPr>
              <w:t>ПО</w:t>
            </w:r>
            <w:proofErr w:type="gramEnd"/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уководитель ПД и </w:t>
            </w:r>
            <w:proofErr w:type="gramStart"/>
            <w:r w:rsidRPr="008348A0">
              <w:rPr>
                <w:sz w:val="24"/>
                <w:szCs w:val="24"/>
              </w:rPr>
              <w:t>ПО</w:t>
            </w:r>
            <w:proofErr w:type="gramEnd"/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уководитель ПД и </w:t>
            </w:r>
            <w:proofErr w:type="gramStart"/>
            <w:r w:rsidRPr="008348A0">
              <w:rPr>
                <w:sz w:val="24"/>
                <w:szCs w:val="24"/>
              </w:rPr>
              <w:t>ПО</w:t>
            </w:r>
            <w:proofErr w:type="gramEnd"/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8348A0" w:rsidRPr="008348A0" w:rsidRDefault="008348A0" w:rsidP="008348A0">
      <w:pPr>
        <w:rPr>
          <w:b/>
          <w:sz w:val="24"/>
          <w:szCs w:val="24"/>
        </w:rPr>
      </w:pPr>
    </w:p>
    <w:p w:rsidR="008348A0" w:rsidRPr="008348A0" w:rsidRDefault="008348A0" w:rsidP="008348A0">
      <w:pPr>
        <w:jc w:val="center"/>
        <w:rPr>
          <w:b/>
          <w:sz w:val="24"/>
          <w:szCs w:val="24"/>
        </w:rPr>
      </w:pPr>
    </w:p>
    <w:p w:rsidR="008348A0" w:rsidRPr="008348A0" w:rsidRDefault="008348A0" w:rsidP="008348A0">
      <w:pPr>
        <w:jc w:val="center"/>
        <w:rPr>
          <w:b/>
          <w:sz w:val="24"/>
          <w:szCs w:val="24"/>
        </w:rPr>
      </w:pPr>
    </w:p>
    <w:p w:rsidR="008348A0" w:rsidRPr="008348A0" w:rsidRDefault="008348A0" w:rsidP="008348A0">
      <w:pPr>
        <w:rPr>
          <w:sz w:val="24"/>
          <w:szCs w:val="24"/>
        </w:rPr>
      </w:pPr>
    </w:p>
    <w:p w:rsidR="008348A0" w:rsidRDefault="008348A0" w:rsidP="008348A0">
      <w:pPr>
        <w:jc w:val="center"/>
        <w:rPr>
          <w:sz w:val="28"/>
          <w:szCs w:val="28"/>
        </w:rPr>
      </w:pPr>
    </w:p>
    <w:p w:rsidR="001C5EF3" w:rsidRDefault="001C5EF3" w:rsidP="008348A0">
      <w:pPr>
        <w:jc w:val="center"/>
        <w:rPr>
          <w:sz w:val="28"/>
          <w:szCs w:val="28"/>
        </w:rPr>
      </w:pPr>
    </w:p>
    <w:p w:rsidR="001C5EF3" w:rsidRDefault="001C5EF3" w:rsidP="008348A0">
      <w:pPr>
        <w:jc w:val="center"/>
        <w:rPr>
          <w:sz w:val="28"/>
          <w:szCs w:val="28"/>
        </w:rPr>
      </w:pPr>
    </w:p>
    <w:p w:rsidR="001C5EF3" w:rsidRDefault="001C5EF3" w:rsidP="008348A0">
      <w:pPr>
        <w:jc w:val="center"/>
        <w:rPr>
          <w:sz w:val="28"/>
          <w:szCs w:val="28"/>
        </w:rPr>
      </w:pPr>
    </w:p>
    <w:p w:rsidR="001C5EF3" w:rsidRDefault="001C5EF3" w:rsidP="008348A0">
      <w:pPr>
        <w:jc w:val="center"/>
        <w:rPr>
          <w:sz w:val="28"/>
          <w:szCs w:val="28"/>
        </w:rPr>
      </w:pPr>
    </w:p>
    <w:p w:rsidR="001C5EF3" w:rsidRDefault="001C5EF3" w:rsidP="008348A0">
      <w:pPr>
        <w:jc w:val="center"/>
        <w:rPr>
          <w:sz w:val="28"/>
          <w:szCs w:val="28"/>
        </w:rPr>
      </w:pPr>
    </w:p>
    <w:p w:rsidR="001C5EF3" w:rsidRDefault="001C5EF3" w:rsidP="008348A0">
      <w:pPr>
        <w:jc w:val="center"/>
        <w:rPr>
          <w:sz w:val="28"/>
          <w:szCs w:val="28"/>
        </w:rPr>
      </w:pPr>
    </w:p>
    <w:p w:rsidR="001C5EF3" w:rsidRDefault="001C5EF3" w:rsidP="008348A0">
      <w:pPr>
        <w:jc w:val="center"/>
        <w:rPr>
          <w:sz w:val="28"/>
          <w:szCs w:val="28"/>
        </w:rPr>
      </w:pPr>
    </w:p>
    <w:p w:rsidR="001C5EF3" w:rsidRDefault="001C5EF3" w:rsidP="008348A0">
      <w:pPr>
        <w:jc w:val="center"/>
        <w:rPr>
          <w:sz w:val="28"/>
          <w:szCs w:val="28"/>
        </w:rPr>
      </w:pPr>
    </w:p>
    <w:p w:rsidR="001C5EF3" w:rsidRDefault="001C5EF3" w:rsidP="008348A0">
      <w:pPr>
        <w:jc w:val="center"/>
        <w:rPr>
          <w:sz w:val="28"/>
          <w:szCs w:val="28"/>
        </w:rPr>
      </w:pPr>
    </w:p>
    <w:p w:rsidR="001C5EF3" w:rsidRDefault="001C5EF3" w:rsidP="008348A0">
      <w:pPr>
        <w:jc w:val="center"/>
        <w:rPr>
          <w:sz w:val="28"/>
          <w:szCs w:val="28"/>
        </w:rPr>
      </w:pPr>
    </w:p>
    <w:p w:rsidR="001C5EF3" w:rsidRDefault="001C5EF3" w:rsidP="008348A0">
      <w:pPr>
        <w:jc w:val="center"/>
        <w:rPr>
          <w:sz w:val="28"/>
          <w:szCs w:val="28"/>
        </w:rPr>
      </w:pPr>
    </w:p>
    <w:p w:rsidR="001C5EF3" w:rsidRPr="001C5EF3" w:rsidRDefault="001C5EF3" w:rsidP="008348A0">
      <w:pPr>
        <w:jc w:val="center"/>
        <w:rPr>
          <w:sz w:val="28"/>
          <w:szCs w:val="28"/>
        </w:rPr>
      </w:pPr>
    </w:p>
    <w:p w:rsidR="008348A0" w:rsidRPr="001C5EF3" w:rsidRDefault="008348A0" w:rsidP="008348A0">
      <w:pPr>
        <w:pStyle w:val="1"/>
        <w:rPr>
          <w:rFonts w:ascii="Times New Roman" w:hAnsi="Times New Roman" w:cs="Times New Roman"/>
          <w:i w:val="0"/>
          <w:sz w:val="28"/>
          <w:szCs w:val="28"/>
        </w:rPr>
      </w:pPr>
      <w:r w:rsidRPr="001C5EF3">
        <w:rPr>
          <w:rFonts w:ascii="Times New Roman" w:hAnsi="Times New Roman" w:cs="Times New Roman"/>
          <w:i w:val="0"/>
          <w:sz w:val="28"/>
          <w:szCs w:val="28"/>
        </w:rPr>
        <w:t>План работы заочного отделения</w:t>
      </w:r>
    </w:p>
    <w:p w:rsidR="008348A0" w:rsidRPr="001C5EF3" w:rsidRDefault="008348A0" w:rsidP="008348A0">
      <w:pPr>
        <w:jc w:val="center"/>
        <w:rPr>
          <w:b/>
          <w:bCs/>
          <w:sz w:val="28"/>
          <w:szCs w:val="28"/>
        </w:rPr>
      </w:pPr>
      <w:r w:rsidRPr="001C5EF3">
        <w:rPr>
          <w:b/>
          <w:bCs/>
          <w:sz w:val="28"/>
          <w:szCs w:val="28"/>
        </w:rPr>
        <w:t xml:space="preserve"> </w:t>
      </w:r>
    </w:p>
    <w:p w:rsidR="008348A0" w:rsidRPr="001C5EF3" w:rsidRDefault="008348A0" w:rsidP="008348A0">
      <w:pPr>
        <w:jc w:val="center"/>
        <w:rPr>
          <w:b/>
          <w:bCs/>
          <w:sz w:val="28"/>
          <w:szCs w:val="28"/>
        </w:rPr>
      </w:pPr>
      <w:r w:rsidRPr="001C5EF3">
        <w:rPr>
          <w:b/>
          <w:bCs/>
          <w:sz w:val="28"/>
          <w:szCs w:val="28"/>
        </w:rPr>
        <w:t>на 2017 -2018 учебный год</w:t>
      </w:r>
    </w:p>
    <w:p w:rsidR="008348A0" w:rsidRPr="008348A0" w:rsidRDefault="008348A0" w:rsidP="008348A0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3972"/>
        <w:gridCol w:w="2417"/>
        <w:gridCol w:w="7176"/>
      </w:tblGrid>
      <w:tr w:rsidR="008348A0" w:rsidRPr="008348A0" w:rsidTr="001C5EF3">
        <w:tc>
          <w:tcPr>
            <w:tcW w:w="860" w:type="dxa"/>
            <w:vAlign w:val="center"/>
          </w:tcPr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48A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348A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8348A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2" w:type="dxa"/>
            <w:vAlign w:val="center"/>
          </w:tcPr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17" w:type="dxa"/>
            <w:vAlign w:val="center"/>
          </w:tcPr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7176" w:type="dxa"/>
            <w:vAlign w:val="center"/>
          </w:tcPr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348A0" w:rsidRPr="008348A0" w:rsidTr="001C5EF3">
        <w:trPr>
          <w:trHeight w:val="4920"/>
        </w:trPr>
        <w:tc>
          <w:tcPr>
            <w:tcW w:w="860" w:type="dxa"/>
          </w:tcPr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1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2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3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4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5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6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7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8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9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10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11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12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13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14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1.15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2.1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2.2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2.3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2.4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2.5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3.1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3.2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3.3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3.4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3.5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3.6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3.7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1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2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3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4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5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6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7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8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9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10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11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12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13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14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15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4.16</w:t>
            </w: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b/>
                <w:bCs/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2" w:type="dxa"/>
          </w:tcPr>
          <w:p w:rsidR="008348A0" w:rsidRPr="008348A0" w:rsidRDefault="008348A0" w:rsidP="00D60C16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  <w:u w:val="single"/>
              </w:rPr>
              <w:lastRenderedPageBreak/>
              <w:t>Организационная работа</w:t>
            </w:r>
            <w:r w:rsidRPr="008348A0">
              <w:rPr>
                <w:sz w:val="24"/>
                <w:szCs w:val="24"/>
              </w:rPr>
              <w:t xml:space="preserve"> </w:t>
            </w:r>
          </w:p>
          <w:p w:rsidR="008348A0" w:rsidRPr="008348A0" w:rsidRDefault="008348A0" w:rsidP="007D6443">
            <w:pPr>
              <w:ind w:left="360"/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 </w:t>
            </w:r>
          </w:p>
          <w:p w:rsidR="008348A0" w:rsidRPr="008348A0" w:rsidRDefault="008348A0" w:rsidP="007D6443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ставление и утверждение графика учебного процесса на отделении на 2017-18 учебный год.</w:t>
            </w:r>
          </w:p>
          <w:p w:rsidR="008348A0" w:rsidRPr="008348A0" w:rsidRDefault="008348A0" w:rsidP="007D6443">
            <w:pPr>
              <w:jc w:val="both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зработка учебных планов по специальностям, курсам и группам на учебный год.</w:t>
            </w:r>
          </w:p>
          <w:p w:rsidR="008348A0" w:rsidRPr="008348A0" w:rsidRDefault="008348A0" w:rsidP="007D6443">
            <w:pPr>
              <w:jc w:val="both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асчет и закрепление педагогической нагрузки преподавателей на отделении.</w:t>
            </w:r>
          </w:p>
          <w:p w:rsidR="008348A0" w:rsidRPr="008348A0" w:rsidRDefault="008348A0" w:rsidP="007D6443">
            <w:pPr>
              <w:jc w:val="both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ставление и утверждение плана работы отделения на учебный год.</w:t>
            </w:r>
          </w:p>
          <w:p w:rsidR="008348A0" w:rsidRPr="008348A0" w:rsidRDefault="008348A0" w:rsidP="007D6443">
            <w:pPr>
              <w:jc w:val="both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tabs>
                <w:tab w:val="left" w:pos="2360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ф</w:t>
            </w:r>
            <w:proofErr w:type="gramStart"/>
            <w:r w:rsidRPr="008348A0">
              <w:rPr>
                <w:sz w:val="24"/>
                <w:szCs w:val="24"/>
              </w:rPr>
              <w:t>.о</w:t>
            </w:r>
            <w:proofErr w:type="gramEnd"/>
            <w:r w:rsidRPr="008348A0">
              <w:rPr>
                <w:sz w:val="24"/>
                <w:szCs w:val="24"/>
              </w:rPr>
              <w:t xml:space="preserve">риентационная работа по комплектованию заочного отделения по специальностям  </w:t>
            </w:r>
          </w:p>
          <w:p w:rsidR="008348A0" w:rsidRPr="008348A0" w:rsidRDefault="008348A0" w:rsidP="007D6443">
            <w:pPr>
              <w:jc w:val="both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ием и регистрация документов поступающих на отделение.</w:t>
            </w:r>
          </w:p>
          <w:p w:rsidR="008348A0" w:rsidRPr="008348A0" w:rsidRDefault="008348A0" w:rsidP="007D6443">
            <w:pPr>
              <w:jc w:val="both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роведение приема и  оформление документов для зачисления на заочное обучение </w:t>
            </w:r>
          </w:p>
          <w:p w:rsidR="008348A0" w:rsidRPr="008348A0" w:rsidRDefault="008348A0" w:rsidP="007D6443">
            <w:pPr>
              <w:jc w:val="both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одготовка и утверждение приказов по переводу, приему и комплектованию групп заочного отделения.  </w:t>
            </w:r>
          </w:p>
          <w:p w:rsidR="008348A0" w:rsidRPr="008348A0" w:rsidRDefault="008348A0" w:rsidP="007D6443">
            <w:pPr>
              <w:jc w:val="both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Корректировка, согласование и утверждение рабочих учебных планов по специальностям заочного отделения. </w:t>
            </w:r>
          </w:p>
          <w:p w:rsidR="008348A0" w:rsidRPr="008348A0" w:rsidRDefault="008348A0" w:rsidP="007D6443">
            <w:pPr>
              <w:jc w:val="both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формление личных дел вновь принятых.</w:t>
            </w:r>
          </w:p>
          <w:p w:rsidR="008348A0" w:rsidRPr="008348A0" w:rsidRDefault="008348A0" w:rsidP="007D6443">
            <w:pPr>
              <w:jc w:val="both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дготовка и сдача документов в архив</w:t>
            </w:r>
          </w:p>
          <w:p w:rsidR="008348A0" w:rsidRPr="008348A0" w:rsidRDefault="008348A0" w:rsidP="007D6443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дготовка необходимой документац</w:t>
            </w:r>
            <w:proofErr w:type="gramStart"/>
            <w:r w:rsidRPr="008348A0">
              <w:rPr>
                <w:sz w:val="24"/>
                <w:szCs w:val="24"/>
              </w:rPr>
              <w:t>ии и ее</w:t>
            </w:r>
            <w:proofErr w:type="gramEnd"/>
            <w:r w:rsidRPr="008348A0">
              <w:rPr>
                <w:sz w:val="24"/>
                <w:szCs w:val="24"/>
              </w:rPr>
              <w:t xml:space="preserve"> заполнение:</w:t>
            </w:r>
          </w:p>
          <w:p w:rsidR="008348A0" w:rsidRPr="008348A0" w:rsidRDefault="008348A0" w:rsidP="00D60C16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звещения и справки-вызова,</w:t>
            </w:r>
          </w:p>
          <w:p w:rsidR="008348A0" w:rsidRPr="008348A0" w:rsidRDefault="008348A0" w:rsidP="00D60C16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нижки успеваемости,</w:t>
            </w:r>
          </w:p>
          <w:p w:rsidR="008348A0" w:rsidRPr="008348A0" w:rsidRDefault="008348A0" w:rsidP="007D6443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 учебные карточки студентов,</w:t>
            </w:r>
          </w:p>
          <w:p w:rsidR="008348A0" w:rsidRPr="008348A0" w:rsidRDefault="008348A0" w:rsidP="00D60C16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журналы учебных занятий,</w:t>
            </w:r>
          </w:p>
          <w:p w:rsidR="008348A0" w:rsidRPr="008348A0" w:rsidRDefault="008348A0" w:rsidP="007D6443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расписание занятий, экзаменов, зачетов,</w:t>
            </w:r>
          </w:p>
          <w:p w:rsidR="008348A0" w:rsidRPr="008348A0" w:rsidRDefault="008348A0" w:rsidP="007D6443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 списки студентов отделения,</w:t>
            </w:r>
          </w:p>
          <w:p w:rsidR="008348A0" w:rsidRPr="008348A0" w:rsidRDefault="008348A0" w:rsidP="007D6443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отчет  СПО</w:t>
            </w:r>
            <w:proofErr w:type="gramStart"/>
            <w:r w:rsidRPr="008348A0">
              <w:rPr>
                <w:sz w:val="24"/>
                <w:szCs w:val="24"/>
              </w:rPr>
              <w:t>1</w:t>
            </w:r>
            <w:proofErr w:type="gramEnd"/>
            <w:r w:rsidRPr="008348A0">
              <w:rPr>
                <w:sz w:val="24"/>
                <w:szCs w:val="24"/>
              </w:rPr>
              <w:t xml:space="preserve"> по заочной форме обучения,</w:t>
            </w:r>
          </w:p>
          <w:p w:rsidR="008348A0" w:rsidRPr="008348A0" w:rsidRDefault="008348A0" w:rsidP="00D60C16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журнал регистрации </w:t>
            </w:r>
            <w:proofErr w:type="gramStart"/>
            <w:r w:rsidRPr="008348A0">
              <w:rPr>
                <w:sz w:val="24"/>
                <w:szCs w:val="24"/>
              </w:rPr>
              <w:t>поступающих</w:t>
            </w:r>
            <w:proofErr w:type="gramEnd"/>
            <w:r w:rsidRPr="008348A0">
              <w:rPr>
                <w:sz w:val="24"/>
                <w:szCs w:val="24"/>
              </w:rPr>
              <w:t>,</w:t>
            </w:r>
          </w:p>
          <w:p w:rsidR="008348A0" w:rsidRPr="008348A0" w:rsidRDefault="008348A0" w:rsidP="00D60C16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шифровальная, алфавитная книги</w:t>
            </w:r>
          </w:p>
          <w:p w:rsidR="008348A0" w:rsidRPr="008348A0" w:rsidRDefault="008348A0" w:rsidP="00D60C16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журнал учета выполнения контрольных работ,</w:t>
            </w:r>
          </w:p>
          <w:p w:rsidR="008348A0" w:rsidRPr="008348A0" w:rsidRDefault="008348A0" w:rsidP="00D60C16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дания для курсовых работ и проектов,</w:t>
            </w:r>
          </w:p>
          <w:p w:rsidR="008348A0" w:rsidRPr="008348A0" w:rsidRDefault="008348A0" w:rsidP="00D60C16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нига регистрации вызовов и явки студентов на ЛЭС,</w:t>
            </w:r>
          </w:p>
          <w:p w:rsidR="008348A0" w:rsidRPr="008348A0" w:rsidRDefault="008348A0" w:rsidP="00D60C16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экзаменационные и зачетные ведомости,</w:t>
            </w:r>
          </w:p>
          <w:p w:rsidR="008348A0" w:rsidRPr="008348A0" w:rsidRDefault="008348A0" w:rsidP="00D60C16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водные ведомости успеваемости по группам,</w:t>
            </w:r>
          </w:p>
          <w:p w:rsidR="008348A0" w:rsidRPr="008348A0" w:rsidRDefault="008348A0" w:rsidP="00D60C16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договора и направления на производственную практику, </w:t>
            </w:r>
          </w:p>
          <w:p w:rsidR="008348A0" w:rsidRPr="008348A0" w:rsidRDefault="008348A0" w:rsidP="007D6443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ведомости выполнения преподавателями педагогической нагрузки,</w:t>
            </w:r>
          </w:p>
          <w:p w:rsidR="008348A0" w:rsidRPr="008348A0" w:rsidRDefault="008348A0" w:rsidP="007D6443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дипломы и приложения к ним:</w:t>
            </w:r>
          </w:p>
          <w:p w:rsidR="008348A0" w:rsidRPr="008348A0" w:rsidRDefault="008348A0" w:rsidP="007D6443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                   Б52, А62,Э62                </w:t>
            </w:r>
          </w:p>
          <w:p w:rsidR="008348A0" w:rsidRPr="008348A0" w:rsidRDefault="008348A0" w:rsidP="007D6443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 расписание Государственных экзаменов,</w:t>
            </w:r>
          </w:p>
          <w:p w:rsidR="008348A0" w:rsidRPr="008348A0" w:rsidRDefault="008348A0" w:rsidP="007D6443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справки о выполнении преподавателями педагогической нагрузки,</w:t>
            </w:r>
          </w:p>
          <w:p w:rsidR="008348A0" w:rsidRPr="008348A0" w:rsidRDefault="008348A0" w:rsidP="007D6443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 обходные листы,</w:t>
            </w:r>
          </w:p>
          <w:p w:rsidR="008348A0" w:rsidRPr="008348A0" w:rsidRDefault="008348A0" w:rsidP="007D6443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</w:p>
          <w:p w:rsidR="008348A0" w:rsidRPr="008348A0" w:rsidRDefault="008348A0" w:rsidP="00D60C16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требность в общежитии, списки квартир.</w:t>
            </w:r>
          </w:p>
          <w:p w:rsidR="008348A0" w:rsidRPr="008348A0" w:rsidRDefault="008348A0" w:rsidP="007D6443">
            <w:pPr>
              <w:pStyle w:val="a5"/>
            </w:pPr>
          </w:p>
          <w:p w:rsidR="008348A0" w:rsidRPr="008348A0" w:rsidRDefault="008348A0" w:rsidP="007D6443">
            <w:pPr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дведение и обсуждение итогов работы отделения за учебный год.</w:t>
            </w:r>
          </w:p>
          <w:p w:rsidR="008348A0" w:rsidRPr="008348A0" w:rsidRDefault="008348A0" w:rsidP="007D6443">
            <w:pPr>
              <w:tabs>
                <w:tab w:val="left" w:pos="1280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ab/>
            </w:r>
          </w:p>
          <w:p w:rsidR="008348A0" w:rsidRPr="008348A0" w:rsidRDefault="008348A0" w:rsidP="007D6443">
            <w:pPr>
              <w:tabs>
                <w:tab w:val="left" w:pos="1280"/>
              </w:tabs>
              <w:jc w:val="both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беспечение отделения орг. техникой, канцелярскими принадлежностями, расходуемыми материалами.</w:t>
            </w:r>
          </w:p>
          <w:p w:rsidR="008348A0" w:rsidRPr="008348A0" w:rsidRDefault="008348A0" w:rsidP="007D6443">
            <w:pPr>
              <w:tabs>
                <w:tab w:val="left" w:pos="1280"/>
              </w:tabs>
              <w:jc w:val="both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pStyle w:val="23"/>
            </w:pPr>
            <w:r w:rsidRPr="008348A0">
              <w:t>Планирование работы отделения на 2018-2019 учебный год.</w:t>
            </w:r>
          </w:p>
          <w:p w:rsidR="008348A0" w:rsidRPr="008348A0" w:rsidRDefault="008348A0" w:rsidP="007D6443">
            <w:pPr>
              <w:tabs>
                <w:tab w:val="left" w:pos="1280"/>
              </w:tabs>
              <w:ind w:left="252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tabs>
                <w:tab w:val="left" w:pos="1280"/>
              </w:tabs>
              <w:rPr>
                <w:b/>
                <w:bCs/>
                <w:sz w:val="24"/>
                <w:szCs w:val="24"/>
                <w:u w:val="single"/>
              </w:rPr>
            </w:pPr>
            <w:r w:rsidRPr="008348A0">
              <w:rPr>
                <w:b/>
                <w:bCs/>
                <w:sz w:val="24"/>
                <w:szCs w:val="24"/>
                <w:u w:val="single"/>
              </w:rPr>
              <w:lastRenderedPageBreak/>
              <w:t>2.</w:t>
            </w:r>
            <w:proofErr w:type="gramStart"/>
            <w:r w:rsidRPr="008348A0">
              <w:rPr>
                <w:b/>
                <w:bCs/>
                <w:sz w:val="24"/>
                <w:szCs w:val="24"/>
                <w:u w:val="single"/>
              </w:rPr>
              <w:t>Учебно- воспитательная</w:t>
            </w:r>
            <w:proofErr w:type="gramEnd"/>
            <w:r w:rsidRPr="008348A0">
              <w:rPr>
                <w:b/>
                <w:bCs/>
                <w:sz w:val="24"/>
                <w:szCs w:val="24"/>
                <w:u w:val="single"/>
              </w:rPr>
              <w:t xml:space="preserve"> работа</w:t>
            </w:r>
          </w:p>
          <w:p w:rsidR="008348A0" w:rsidRPr="008348A0" w:rsidRDefault="008348A0" w:rsidP="007D6443">
            <w:pPr>
              <w:tabs>
                <w:tab w:val="left" w:pos="1280"/>
              </w:tabs>
              <w:ind w:left="360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8348A0" w:rsidRPr="008348A0" w:rsidRDefault="008348A0" w:rsidP="007D6443">
            <w:pPr>
              <w:pStyle w:val="21"/>
              <w:ind w:left="0"/>
            </w:pPr>
            <w:r w:rsidRPr="008348A0">
              <w:t>Организация и проведение установочных и лабораторно- экзаменационных сессий.</w:t>
            </w:r>
          </w:p>
          <w:p w:rsidR="008348A0" w:rsidRPr="008348A0" w:rsidRDefault="008348A0" w:rsidP="007D6443">
            <w:pPr>
              <w:tabs>
                <w:tab w:val="left" w:pos="1280"/>
              </w:tabs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pStyle w:val="21"/>
              <w:ind w:left="0"/>
            </w:pPr>
            <w:r w:rsidRPr="008348A0">
              <w:t>Организация самостоятельной работы студентов в межсессионный период.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ндивидуальная работа со студентами, имеющими задолженность.</w:t>
            </w:r>
          </w:p>
          <w:p w:rsidR="008348A0" w:rsidRPr="008348A0" w:rsidRDefault="008348A0" w:rsidP="007D6443">
            <w:pPr>
              <w:pStyle w:val="21"/>
              <w:tabs>
                <w:tab w:val="clear" w:pos="1280"/>
              </w:tabs>
              <w:ind w:left="0"/>
            </w:pPr>
          </w:p>
          <w:p w:rsidR="008348A0" w:rsidRPr="008348A0" w:rsidRDefault="008348A0" w:rsidP="007D6443">
            <w:pPr>
              <w:pStyle w:val="21"/>
              <w:tabs>
                <w:tab w:val="clear" w:pos="1280"/>
              </w:tabs>
              <w:ind w:left="0"/>
            </w:pPr>
            <w:r w:rsidRPr="008348A0">
              <w:t>Организационные собрания со студентами-заочниками: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организация    самостоятельной работы,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 ознакомление с планами и графиками работы заочного отделения,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 единые требования к студентам,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 положение о сдаче контрольных работ, курсовых проектов, зачетов и экзаменов,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-      сообщения  о правилах пользования библиотечным фондом, электронной библиотекой</w:t>
            </w:r>
          </w:p>
          <w:p w:rsidR="008348A0" w:rsidRPr="008348A0" w:rsidRDefault="008348A0" w:rsidP="00D60C1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тоги работы групп за прошлый учебный год и задачи на новый учебный год,</w:t>
            </w:r>
          </w:p>
          <w:p w:rsidR="008348A0" w:rsidRPr="008348A0" w:rsidRDefault="008348A0" w:rsidP="00D60C1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оложение о </w:t>
            </w:r>
            <w:r w:rsidRPr="008348A0">
              <w:rPr>
                <w:sz w:val="24"/>
                <w:szCs w:val="24"/>
              </w:rPr>
              <w:lastRenderedPageBreak/>
              <w:t>производственной практике,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-     положение о государственной аттестации выпускников, состав ГАК, выполнение </w:t>
            </w:r>
            <w:proofErr w:type="gramStart"/>
            <w:r w:rsidRPr="008348A0">
              <w:rPr>
                <w:sz w:val="24"/>
                <w:szCs w:val="24"/>
              </w:rPr>
              <w:t>из</w:t>
            </w:r>
            <w:proofErr w:type="gramEnd"/>
            <w:r w:rsidRPr="008348A0">
              <w:rPr>
                <w:sz w:val="24"/>
                <w:szCs w:val="24"/>
              </w:rPr>
              <w:t xml:space="preserve"> защита ВКР 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pStyle w:val="21"/>
              <w:tabs>
                <w:tab w:val="clear" w:pos="1280"/>
              </w:tabs>
              <w:ind w:left="0"/>
            </w:pPr>
            <w:r w:rsidRPr="008348A0">
              <w:t>Выбор и работа с активом групп по организации самоуправления.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348A0">
              <w:rPr>
                <w:b/>
                <w:bCs/>
                <w:sz w:val="24"/>
                <w:szCs w:val="24"/>
                <w:u w:val="single"/>
              </w:rPr>
              <w:t>3.Методическая работа</w:t>
            </w:r>
          </w:p>
          <w:p w:rsidR="008348A0" w:rsidRPr="008348A0" w:rsidRDefault="008348A0" w:rsidP="007D6443">
            <w:pPr>
              <w:ind w:left="360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Разработка, обновление и утверждение методических указаний, контрольных работ и пособий для самостоятельной работы студентов по  изучению дисциплин и профессиональных модулей, заданий для курсового проектирования.</w:t>
            </w: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Составление и утверждение рабочих программ и контрольно- оценочных средств учебных дисциплин и профессиональных модулей</w:t>
            </w: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Учебно-методическое обеспечение студентов-заочников</w:t>
            </w: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 xml:space="preserve">Создание и обновление </w:t>
            </w:r>
            <w:proofErr w:type="gramStart"/>
            <w:r w:rsidRPr="008348A0">
              <w:t>электронных</w:t>
            </w:r>
            <w:proofErr w:type="gramEnd"/>
            <w:r w:rsidRPr="008348A0">
              <w:t xml:space="preserve"> УМК для заочной формы обучения.</w:t>
            </w: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 xml:space="preserve">Методическая помощь преподавателям по организации </w:t>
            </w:r>
            <w:r w:rsidRPr="008348A0">
              <w:lastRenderedPageBreak/>
              <w:t>заочной формы обучения, ведению документации.</w:t>
            </w: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 xml:space="preserve">Подготовка  и утверждение учебно-методических материалов для итоговой аттестации студентов  специальностей 23. 02. 03, 35.02.08, </w:t>
            </w: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38. 02. 01.</w:t>
            </w: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Подготовка учебно-методического обеспечения по заочной форме обучения к аккредитации техникума</w:t>
            </w: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  <w:jc w:val="center"/>
              <w:rPr>
                <w:b/>
                <w:u w:val="single"/>
              </w:rPr>
            </w:pPr>
            <w:r w:rsidRPr="008348A0">
              <w:rPr>
                <w:b/>
                <w:bCs/>
                <w:u w:val="single"/>
              </w:rPr>
              <w:t>4.</w:t>
            </w:r>
            <w:proofErr w:type="gramStart"/>
            <w:r w:rsidRPr="008348A0">
              <w:rPr>
                <w:b/>
                <w:u w:val="single"/>
              </w:rPr>
              <w:t>Контроль за</w:t>
            </w:r>
            <w:proofErr w:type="gramEnd"/>
            <w:r w:rsidRPr="008348A0">
              <w:rPr>
                <w:b/>
                <w:u w:val="single"/>
              </w:rPr>
              <w:t xml:space="preserve"> организацией учебно-воспитательного процесса</w:t>
            </w: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720"/>
              <w:rPr>
                <w:b/>
                <w:u w:val="single"/>
              </w:rPr>
            </w:pP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явкой студентов на ЛЭС.</w:t>
            </w: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  <w:rPr>
                <w:b/>
                <w:bCs/>
                <w:u w:val="single"/>
              </w:rPr>
            </w:pPr>
            <w:r w:rsidRPr="008348A0">
              <w:t>За посещаемостью и успеваемостью студентов.</w:t>
            </w:r>
            <w:r w:rsidRPr="008348A0">
              <w:rPr>
                <w:b/>
                <w:bCs/>
                <w:u w:val="single"/>
              </w:rPr>
              <w:t xml:space="preserve"> </w:t>
            </w: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  <w:rPr>
                <w:b/>
                <w:bCs/>
                <w:u w:val="single"/>
              </w:rPr>
            </w:pP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изменениями в расписании занятий.</w:t>
            </w: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комплектованием и сохранением контингента.</w:t>
            </w: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жилищно-бытовыми условиями студентов.</w:t>
            </w: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выполнением студентами контр.</w:t>
            </w: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работ и соблюдением сроков их рецензирования преподавателями.</w:t>
            </w: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соблюдением студентами сроков ликвидации задолженностей.</w:t>
            </w: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 xml:space="preserve">За соблюдением правил для </w:t>
            </w:r>
            <w:r w:rsidRPr="008348A0">
              <w:lastRenderedPageBreak/>
              <w:t>студентов.</w:t>
            </w: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прохождением производственной практики.</w:t>
            </w: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выполнением учебной нагрузки преподавателями.</w:t>
            </w: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соблюдением выполнения учебного плана, расписанием занятий, экзаменов и зачетов.</w:t>
            </w: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ведением документации</w:t>
            </w: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сдачей студентами методических указаний и контрольных заданий.</w:t>
            </w: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сдачей, хранением и списанием контрольных работ.</w:t>
            </w: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 xml:space="preserve"> За организацией и проведением занятий, групповых и индивидуальных консультаций. </w:t>
            </w: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8348A0" w:rsidRPr="008348A0" w:rsidRDefault="008348A0" w:rsidP="007D6443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348A0">
              <w:t>За выполнением должностных обязанностей преподавателями.</w:t>
            </w:r>
          </w:p>
        </w:tc>
        <w:tc>
          <w:tcPr>
            <w:tcW w:w="2417" w:type="dxa"/>
          </w:tcPr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вгуст 2017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вгуст 2017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вгуст 2017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 2017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прель-октябрь 2017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прель-ноябрь 2017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вгуст - ноябрь2017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юль, сентябрь 2017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 2017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ктябрь 2017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юль 201</w:t>
            </w:r>
            <w:r w:rsidR="001C5EF3">
              <w:rPr>
                <w:sz w:val="24"/>
                <w:szCs w:val="24"/>
              </w:rPr>
              <w:t>8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         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     2017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proofErr w:type="gramStart"/>
            <w:r w:rsidRPr="008348A0">
              <w:rPr>
                <w:sz w:val="24"/>
                <w:szCs w:val="24"/>
              </w:rPr>
              <w:t>Согласно графика</w:t>
            </w:r>
            <w:proofErr w:type="gramEnd"/>
            <w:r w:rsidRPr="008348A0">
              <w:rPr>
                <w:sz w:val="24"/>
                <w:szCs w:val="24"/>
              </w:rPr>
              <w:t xml:space="preserve"> ЛЭС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Ежеквартально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 2017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ЛЭС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ЛЭС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Согласно графику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ЛЭС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 ЛЭС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ЛЭС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екабрь 2017 ,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юнь 2018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юнь2018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ай 2018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юнь 2018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 ЛЭС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 ЛЭС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юнь 2018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Июнь 2018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 ЛЭС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ябрь 2017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нтябрь 2017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ябрь 2017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ябрь 2017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ябрь 2017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период ЛЭС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период ЛЭС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ЛЭС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ЛЭС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Октябрь 2017, </w:t>
            </w:r>
            <w:proofErr w:type="gramStart"/>
            <w:r w:rsidRPr="008348A0">
              <w:rPr>
                <w:sz w:val="24"/>
                <w:szCs w:val="24"/>
              </w:rPr>
              <w:t>согласно плана</w:t>
            </w:r>
            <w:proofErr w:type="gramEnd"/>
            <w:r w:rsidRPr="008348A0">
              <w:rPr>
                <w:sz w:val="24"/>
                <w:szCs w:val="24"/>
              </w:rPr>
              <w:t xml:space="preserve"> работы цикловых комиссий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ктябрь 2017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, согласно графику ЛЭС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ябрь 2017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1 февраля 2018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 ЛЭС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 ЛЭС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 ЛЭС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 ЛЭС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гласно графику ЛЭС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Согласно графику 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период ЛЭС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 завершению учебного года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6" w:type="dxa"/>
          </w:tcPr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pStyle w:val="ab"/>
            </w:pPr>
          </w:p>
          <w:p w:rsidR="008348A0" w:rsidRPr="008348A0" w:rsidRDefault="008348A0" w:rsidP="007D6443">
            <w:pPr>
              <w:pStyle w:val="ab"/>
            </w:pPr>
            <w:r w:rsidRPr="008348A0">
              <w:t>Зав. отделением, директор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Зав. отделением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1C5EF3" w:rsidRDefault="001C5EF3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иемная комиссия, зав. отделением, секретарь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 отделения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иемная комиссия,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иректор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Зав. отделением,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уч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  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уководитель ПД и </w:t>
            </w:r>
            <w:proofErr w:type="gramStart"/>
            <w:r w:rsidRPr="008348A0">
              <w:rPr>
                <w:sz w:val="24"/>
                <w:szCs w:val="24"/>
              </w:rPr>
              <w:t>ПО</w:t>
            </w:r>
            <w:proofErr w:type="gramEnd"/>
            <w:r w:rsidRPr="008348A0">
              <w:rPr>
                <w:sz w:val="24"/>
                <w:szCs w:val="24"/>
              </w:rPr>
              <w:t xml:space="preserve"> 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,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Библиотекой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Библиотекой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Руководитель ПД и </w:t>
            </w:r>
            <w:proofErr w:type="gramStart"/>
            <w:r w:rsidRPr="008348A0">
              <w:rPr>
                <w:sz w:val="24"/>
                <w:szCs w:val="24"/>
              </w:rPr>
              <w:t>ПО</w:t>
            </w:r>
            <w:proofErr w:type="gramEnd"/>
            <w:r w:rsidRPr="008348A0">
              <w:rPr>
                <w:sz w:val="24"/>
                <w:szCs w:val="24"/>
              </w:rPr>
              <w:t>,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практики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,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дседатели ЦМК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,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</w:t>
            </w:r>
            <w:proofErr w:type="gramStart"/>
            <w:r w:rsidRPr="008348A0">
              <w:rPr>
                <w:sz w:val="24"/>
                <w:szCs w:val="24"/>
              </w:rPr>
              <w:t xml:space="preserve"> .</w:t>
            </w:r>
            <w:proofErr w:type="gramEnd"/>
            <w:r w:rsidRPr="008348A0">
              <w:rPr>
                <w:sz w:val="24"/>
                <w:szCs w:val="24"/>
              </w:rPr>
              <w:t>отделением,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дседатели ЦМК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,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дседатели ЦМК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Зав. отделением,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подаватели,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дседатели ЦМК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едседатели  ЦМК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уч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,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уч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уч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lastRenderedPageBreak/>
              <w:t>Зав</w:t>
            </w:r>
            <w:proofErr w:type="gramStart"/>
            <w:r w:rsidRPr="008348A0">
              <w:rPr>
                <w:sz w:val="24"/>
                <w:szCs w:val="24"/>
              </w:rPr>
              <w:t>.о</w:t>
            </w:r>
            <w:proofErr w:type="gramEnd"/>
            <w:r w:rsidRPr="008348A0">
              <w:rPr>
                <w:sz w:val="24"/>
                <w:szCs w:val="24"/>
              </w:rPr>
              <w:t>тделением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8348A0" w:rsidRPr="008348A0" w:rsidRDefault="008348A0" w:rsidP="007D6443">
            <w:pPr>
              <w:ind w:firstLine="708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уч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екретарь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 секретарь</w:t>
            </w: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. отделением,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завуч</w:t>
            </w:r>
          </w:p>
          <w:p w:rsidR="008348A0" w:rsidRPr="008348A0" w:rsidRDefault="008348A0" w:rsidP="007D6443">
            <w:pPr>
              <w:jc w:val="center"/>
              <w:rPr>
                <w:sz w:val="24"/>
                <w:szCs w:val="24"/>
              </w:rPr>
            </w:pPr>
          </w:p>
          <w:p w:rsidR="008348A0" w:rsidRPr="008348A0" w:rsidRDefault="008348A0" w:rsidP="007D6443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</w:t>
            </w:r>
          </w:p>
        </w:tc>
      </w:tr>
    </w:tbl>
    <w:p w:rsidR="008348A0" w:rsidRPr="008348A0" w:rsidRDefault="008348A0" w:rsidP="008348A0">
      <w:pPr>
        <w:jc w:val="center"/>
        <w:rPr>
          <w:b/>
          <w:bCs/>
          <w:sz w:val="24"/>
          <w:szCs w:val="24"/>
        </w:rPr>
      </w:pPr>
    </w:p>
    <w:p w:rsidR="008348A0" w:rsidRPr="008348A0" w:rsidRDefault="008348A0" w:rsidP="008348A0">
      <w:pPr>
        <w:rPr>
          <w:sz w:val="24"/>
          <w:szCs w:val="24"/>
        </w:rPr>
      </w:pPr>
    </w:p>
    <w:p w:rsidR="008348A0" w:rsidRPr="008348A0" w:rsidRDefault="008348A0" w:rsidP="008348A0">
      <w:pPr>
        <w:rPr>
          <w:sz w:val="24"/>
          <w:szCs w:val="24"/>
        </w:rPr>
      </w:pPr>
    </w:p>
    <w:p w:rsidR="008348A0" w:rsidRPr="008348A0" w:rsidRDefault="008348A0" w:rsidP="008348A0">
      <w:pPr>
        <w:rPr>
          <w:sz w:val="24"/>
          <w:szCs w:val="24"/>
        </w:rPr>
      </w:pPr>
      <w:r w:rsidRPr="008348A0">
        <w:rPr>
          <w:sz w:val="24"/>
          <w:szCs w:val="24"/>
        </w:rPr>
        <w:t xml:space="preserve">                      Зав. заочным отделением:</w:t>
      </w:r>
      <w:r w:rsidRPr="008348A0">
        <w:rPr>
          <w:sz w:val="24"/>
          <w:szCs w:val="24"/>
        </w:rPr>
        <w:tab/>
      </w:r>
      <w:r w:rsidRPr="008348A0">
        <w:rPr>
          <w:sz w:val="24"/>
          <w:szCs w:val="24"/>
        </w:rPr>
        <w:tab/>
        <w:t xml:space="preserve">                                   Н.М. </w:t>
      </w:r>
      <w:proofErr w:type="spellStart"/>
      <w:r w:rsidRPr="008348A0">
        <w:rPr>
          <w:sz w:val="24"/>
          <w:szCs w:val="24"/>
        </w:rPr>
        <w:t>Бяков</w:t>
      </w:r>
      <w:proofErr w:type="spellEnd"/>
      <w:r w:rsidRPr="008348A0">
        <w:rPr>
          <w:sz w:val="24"/>
          <w:szCs w:val="24"/>
        </w:rPr>
        <w:tab/>
      </w:r>
      <w:r w:rsidRPr="008348A0">
        <w:rPr>
          <w:sz w:val="24"/>
          <w:szCs w:val="24"/>
        </w:rPr>
        <w:tab/>
      </w:r>
      <w:r w:rsidRPr="008348A0">
        <w:rPr>
          <w:sz w:val="24"/>
          <w:szCs w:val="24"/>
        </w:rPr>
        <w:tab/>
      </w:r>
      <w:r w:rsidRPr="008348A0">
        <w:rPr>
          <w:sz w:val="24"/>
          <w:szCs w:val="24"/>
        </w:rPr>
        <w:tab/>
        <w:t xml:space="preserve">                                                                                                                      </w:t>
      </w:r>
    </w:p>
    <w:p w:rsidR="00A960C6" w:rsidRPr="008348A0" w:rsidRDefault="00A960C6" w:rsidP="00257A87">
      <w:pPr>
        <w:jc w:val="center"/>
        <w:rPr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РАБОТЫ СОВЕТА ТЕХНИКУМА</w:t>
      </w:r>
    </w:p>
    <w:p w:rsidR="004C6992" w:rsidRDefault="004C6992" w:rsidP="004C6992">
      <w:pPr>
        <w:jc w:val="center"/>
        <w:rPr>
          <w:b/>
          <w:sz w:val="24"/>
          <w:szCs w:val="24"/>
        </w:rPr>
      </w:pPr>
    </w:p>
    <w:p w:rsidR="004C6992" w:rsidRDefault="004C6992" w:rsidP="004C69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7/2018 УЧЕБНЫЙ ГОД</w:t>
      </w:r>
    </w:p>
    <w:p w:rsidR="004C6992" w:rsidRDefault="004C6992" w:rsidP="004C6992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1843"/>
        <w:gridCol w:w="7796"/>
        <w:gridCol w:w="3969"/>
      </w:tblGrid>
      <w:tr w:rsidR="004C6992" w:rsidTr="004C6992">
        <w:tc>
          <w:tcPr>
            <w:tcW w:w="817" w:type="dxa"/>
          </w:tcPr>
          <w:p w:rsidR="004C6992" w:rsidRDefault="004C6992" w:rsidP="004C699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>/</w:t>
            </w:r>
            <w:proofErr w:type="spellStart"/>
            <w:r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4C6992" w:rsidRDefault="004C6992" w:rsidP="004C699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 проведения</w:t>
            </w:r>
          </w:p>
        </w:tc>
        <w:tc>
          <w:tcPr>
            <w:tcW w:w="7796" w:type="dxa"/>
          </w:tcPr>
          <w:p w:rsidR="004C6992" w:rsidRDefault="004C6992" w:rsidP="004C699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естка Совета</w:t>
            </w:r>
          </w:p>
        </w:tc>
        <w:tc>
          <w:tcPr>
            <w:tcW w:w="3969" w:type="dxa"/>
          </w:tcPr>
          <w:p w:rsidR="004C6992" w:rsidRDefault="004C6992" w:rsidP="004C699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нитель</w:t>
            </w:r>
          </w:p>
        </w:tc>
      </w:tr>
      <w:tr w:rsidR="004C6992" w:rsidRPr="00D15BB4" w:rsidTr="004C6992">
        <w:tc>
          <w:tcPr>
            <w:tcW w:w="817" w:type="dxa"/>
          </w:tcPr>
          <w:p w:rsidR="004C6992" w:rsidRPr="00D15BB4" w:rsidRDefault="004C6992" w:rsidP="004C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C6992" w:rsidRDefault="004C6992" w:rsidP="004C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7</w:t>
            </w: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Pr="00D15BB4" w:rsidRDefault="004C6992" w:rsidP="004C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час.</w:t>
            </w:r>
          </w:p>
        </w:tc>
        <w:tc>
          <w:tcPr>
            <w:tcW w:w="7796" w:type="dxa"/>
          </w:tcPr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</w:p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остав совета техникума на 2017/2018 учебный год </w:t>
            </w:r>
          </w:p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</w:p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тверждение плана работы Совета на 2017/2018 учебный год.</w:t>
            </w:r>
          </w:p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</w:p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тчет о работе по подготовке зданий и котельных к зимним условиям.</w:t>
            </w:r>
          </w:p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</w:p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тверждение плана по профориентационной работы.</w:t>
            </w:r>
          </w:p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</w:p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лан мероприятий по воспитательной работе.</w:t>
            </w:r>
          </w:p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</w:p>
          <w:p w:rsidR="004C6992" w:rsidRPr="004C6992" w:rsidRDefault="004C6992" w:rsidP="004C6992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4C6992">
              <w:rPr>
                <w:sz w:val="24"/>
                <w:szCs w:val="24"/>
              </w:rPr>
              <w:t>Согласование Плана закупок</w:t>
            </w:r>
          </w:p>
          <w:p w:rsidR="004C6992" w:rsidRPr="004C6992" w:rsidRDefault="004C6992" w:rsidP="004C6992">
            <w:pPr>
              <w:jc w:val="both"/>
              <w:rPr>
                <w:sz w:val="24"/>
                <w:szCs w:val="24"/>
              </w:rPr>
            </w:pPr>
          </w:p>
          <w:p w:rsidR="004C6992" w:rsidRPr="00D15BB4" w:rsidRDefault="004C6992" w:rsidP="004C6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гозина Е.В.</w:t>
            </w: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гозина Е.В. </w:t>
            </w: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Е.В.</w:t>
            </w: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Л.А.</w:t>
            </w: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Pr="008C6A99" w:rsidRDefault="004C6992" w:rsidP="004C6992">
            <w:pPr>
              <w:spacing w:line="0" w:lineRule="atLeast"/>
              <w:rPr>
                <w:sz w:val="24"/>
                <w:szCs w:val="24"/>
              </w:rPr>
            </w:pPr>
            <w:r w:rsidRPr="008C6A99">
              <w:rPr>
                <w:sz w:val="24"/>
                <w:szCs w:val="24"/>
              </w:rPr>
              <w:t>Иванова Е.В.</w:t>
            </w:r>
          </w:p>
          <w:p w:rsidR="004C6992" w:rsidRPr="008C6A99" w:rsidRDefault="004C6992" w:rsidP="004C6992">
            <w:pPr>
              <w:spacing w:line="0" w:lineRule="atLeast"/>
              <w:rPr>
                <w:sz w:val="24"/>
                <w:szCs w:val="24"/>
              </w:rPr>
            </w:pPr>
            <w:r w:rsidRPr="008C6A99">
              <w:rPr>
                <w:sz w:val="24"/>
                <w:szCs w:val="24"/>
              </w:rPr>
              <w:t>Потапова И.А.</w:t>
            </w:r>
          </w:p>
          <w:p w:rsidR="004C6992" w:rsidRPr="008C6A99" w:rsidRDefault="004C6992" w:rsidP="004C6992">
            <w:pPr>
              <w:spacing w:line="0" w:lineRule="atLeast"/>
              <w:rPr>
                <w:sz w:val="24"/>
                <w:szCs w:val="24"/>
              </w:rPr>
            </w:pPr>
            <w:r w:rsidRPr="008C6A99">
              <w:rPr>
                <w:sz w:val="24"/>
                <w:szCs w:val="24"/>
              </w:rPr>
              <w:lastRenderedPageBreak/>
              <w:t>Горячих Е.А.</w:t>
            </w:r>
          </w:p>
          <w:p w:rsidR="004C6992" w:rsidRPr="008C6A99" w:rsidRDefault="004C6992" w:rsidP="004C6992">
            <w:pPr>
              <w:rPr>
                <w:sz w:val="24"/>
                <w:szCs w:val="24"/>
              </w:rPr>
            </w:pPr>
            <w:r w:rsidRPr="008C6A99">
              <w:rPr>
                <w:sz w:val="24"/>
                <w:szCs w:val="24"/>
              </w:rPr>
              <w:t>Ефремов А.А.</w:t>
            </w:r>
          </w:p>
          <w:p w:rsidR="004C6992" w:rsidRPr="00D15BB4" w:rsidRDefault="004C6992" w:rsidP="004C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C6992" w:rsidRPr="00D15BB4" w:rsidTr="004C6992">
        <w:trPr>
          <w:trHeight w:val="4280"/>
        </w:trPr>
        <w:tc>
          <w:tcPr>
            <w:tcW w:w="817" w:type="dxa"/>
          </w:tcPr>
          <w:p w:rsidR="004C6992" w:rsidRDefault="004C6992" w:rsidP="004C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C6992" w:rsidRDefault="004C6992" w:rsidP="004C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8</w:t>
            </w: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час.</w:t>
            </w: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чет о трудоустройстве выпускников 2017 года выпуска.</w:t>
            </w:r>
          </w:p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</w:p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ведение итогов работы приемной комиссии по комплектованию на 2017/2018 учебный год:</w:t>
            </w:r>
          </w:p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</w:p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тчет о работе учебных мастерских (слесарная, токарная, сварочная) и подготовке, переподготовке водителей, трактористов за 2017 год </w:t>
            </w:r>
          </w:p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</w:p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тверждение плана участия в областных мероприятиях</w:t>
            </w:r>
          </w:p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</w:p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огласование Положений</w:t>
            </w:r>
          </w:p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C6992" w:rsidRDefault="004C6992" w:rsidP="004C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това О.Н. </w:t>
            </w: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кин А.Л.</w:t>
            </w: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кин А.Л. Ентальцева С.Н.</w:t>
            </w: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ае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4C6992" w:rsidRPr="00D15BB4" w:rsidTr="004C6992">
        <w:tc>
          <w:tcPr>
            <w:tcW w:w="817" w:type="dxa"/>
          </w:tcPr>
          <w:p w:rsidR="004C6992" w:rsidRDefault="004C6992" w:rsidP="004C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C6992" w:rsidRDefault="004C6992" w:rsidP="004C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8</w:t>
            </w:r>
          </w:p>
        </w:tc>
        <w:tc>
          <w:tcPr>
            <w:tcW w:w="7796" w:type="dxa"/>
          </w:tcPr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574C8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Итоги  повышения квалификации ИПР и планы работы по аттестации ИПР на новый учебный год</w:t>
            </w:r>
          </w:p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</w:p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План работы по подготовке материально-технической базы к новому учебному году.</w:t>
            </w:r>
          </w:p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</w:p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ыдвижение кандидатов на награждение и поощрение.</w:t>
            </w:r>
          </w:p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</w:p>
          <w:p w:rsidR="004C6992" w:rsidRDefault="004C6992" w:rsidP="004C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тверждение Положений</w:t>
            </w:r>
          </w:p>
        </w:tc>
        <w:tc>
          <w:tcPr>
            <w:tcW w:w="3969" w:type="dxa"/>
          </w:tcPr>
          <w:p w:rsidR="004C6992" w:rsidRDefault="004C6992" w:rsidP="004C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нтальцева С.Н.</w:t>
            </w: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ванова Е.В.</w:t>
            </w: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тальцева С.Н.</w:t>
            </w:r>
          </w:p>
          <w:p w:rsidR="004C6992" w:rsidRDefault="004C6992" w:rsidP="004C6992">
            <w:pPr>
              <w:rPr>
                <w:sz w:val="24"/>
                <w:szCs w:val="24"/>
              </w:rPr>
            </w:pPr>
          </w:p>
          <w:p w:rsidR="004C6992" w:rsidRDefault="004C6992" w:rsidP="004C69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ае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</w:tbl>
    <w:p w:rsidR="004C6992" w:rsidRPr="00D15BB4" w:rsidRDefault="004C6992" w:rsidP="004C6992">
      <w:pPr>
        <w:rPr>
          <w:sz w:val="24"/>
          <w:szCs w:val="24"/>
        </w:rPr>
      </w:pPr>
    </w:p>
    <w:p w:rsidR="00257A87" w:rsidRPr="008348A0" w:rsidRDefault="00257A87" w:rsidP="00257A87">
      <w:pPr>
        <w:jc w:val="center"/>
        <w:rPr>
          <w:sz w:val="24"/>
          <w:szCs w:val="24"/>
        </w:rPr>
      </w:pPr>
    </w:p>
    <w:sectPr w:rsidR="00257A87" w:rsidRPr="008348A0" w:rsidSect="00D60C16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6579"/>
      <w:docPartObj>
        <w:docPartGallery w:val="Page Numbers (Bottom of Page)"/>
        <w:docPartUnique/>
      </w:docPartObj>
    </w:sdtPr>
    <w:sdtContent>
      <w:p w:rsidR="004C6992" w:rsidRDefault="004C6992">
        <w:pPr>
          <w:pStyle w:val="af1"/>
          <w:jc w:val="center"/>
        </w:pPr>
        <w:fldSimple w:instr=" PAGE   \* MERGEFORMAT ">
          <w:r w:rsidR="003034F8">
            <w:rPr>
              <w:noProof/>
            </w:rPr>
            <w:t>96</w:t>
          </w:r>
        </w:fldSimple>
      </w:p>
    </w:sdtContent>
  </w:sdt>
  <w:p w:rsidR="004C6992" w:rsidRDefault="004C6992">
    <w:pPr>
      <w:pStyle w:val="af1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2E83984"/>
    <w:multiLevelType w:val="hybridMultilevel"/>
    <w:tmpl w:val="8098CD8C"/>
    <w:lvl w:ilvl="0" w:tplc="61462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2A7C27"/>
    <w:multiLevelType w:val="hybridMultilevel"/>
    <w:tmpl w:val="EF16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14939"/>
    <w:multiLevelType w:val="hybridMultilevel"/>
    <w:tmpl w:val="B1F6D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A24D2"/>
    <w:multiLevelType w:val="hybridMultilevel"/>
    <w:tmpl w:val="6234C1EA"/>
    <w:lvl w:ilvl="0" w:tplc="F110A9EC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53FCB"/>
    <w:multiLevelType w:val="hybridMultilevel"/>
    <w:tmpl w:val="9EF8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A52C5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EC12232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0A00FA1"/>
    <w:multiLevelType w:val="hybridMultilevel"/>
    <w:tmpl w:val="9F5C3150"/>
    <w:lvl w:ilvl="0" w:tplc="2A960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F6CD7"/>
    <w:multiLevelType w:val="hybridMultilevel"/>
    <w:tmpl w:val="B46AC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6846CB"/>
    <w:multiLevelType w:val="hybridMultilevel"/>
    <w:tmpl w:val="28409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B3E6F"/>
    <w:multiLevelType w:val="hybridMultilevel"/>
    <w:tmpl w:val="C776A15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13DE6D9A"/>
    <w:multiLevelType w:val="hybridMultilevel"/>
    <w:tmpl w:val="85EE7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222152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5A334E6"/>
    <w:multiLevelType w:val="hybridMultilevel"/>
    <w:tmpl w:val="16B2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C00D40"/>
    <w:multiLevelType w:val="hybridMultilevel"/>
    <w:tmpl w:val="37180604"/>
    <w:lvl w:ilvl="0" w:tplc="44781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8EA7B56"/>
    <w:multiLevelType w:val="multilevel"/>
    <w:tmpl w:val="03564326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</w:rPr>
    </w:lvl>
  </w:abstractNum>
  <w:abstractNum w:abstractNumId="17">
    <w:nsid w:val="1DFD2688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FCD3A46"/>
    <w:multiLevelType w:val="multilevel"/>
    <w:tmpl w:val="7E0E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E10FF3"/>
    <w:multiLevelType w:val="hybridMultilevel"/>
    <w:tmpl w:val="07EC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7D43676"/>
    <w:multiLevelType w:val="hybridMultilevel"/>
    <w:tmpl w:val="0E900F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2802145A"/>
    <w:multiLevelType w:val="hybridMultilevel"/>
    <w:tmpl w:val="49C2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5578B3"/>
    <w:multiLevelType w:val="hybridMultilevel"/>
    <w:tmpl w:val="A808A91A"/>
    <w:lvl w:ilvl="0" w:tplc="3BAA64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E6A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937658F"/>
    <w:multiLevelType w:val="hybridMultilevel"/>
    <w:tmpl w:val="B3F2C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72203B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5">
    <w:nsid w:val="2B260CF0"/>
    <w:multiLevelType w:val="hybridMultilevel"/>
    <w:tmpl w:val="11E24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1655BD"/>
    <w:multiLevelType w:val="hybridMultilevel"/>
    <w:tmpl w:val="05D2B5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915783"/>
    <w:multiLevelType w:val="hybridMultilevel"/>
    <w:tmpl w:val="F3127BB0"/>
    <w:lvl w:ilvl="0" w:tplc="873A58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2B672D"/>
    <w:multiLevelType w:val="hybridMultilevel"/>
    <w:tmpl w:val="F2B6C192"/>
    <w:lvl w:ilvl="0" w:tplc="0BCE5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B930FFFA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2E7F84"/>
    <w:multiLevelType w:val="hybridMultilevel"/>
    <w:tmpl w:val="76BA255C"/>
    <w:lvl w:ilvl="0" w:tplc="D1926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4CA6019"/>
    <w:multiLevelType w:val="hybridMultilevel"/>
    <w:tmpl w:val="12E4151E"/>
    <w:lvl w:ilvl="0" w:tplc="61462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7EB6878"/>
    <w:multiLevelType w:val="hybridMultilevel"/>
    <w:tmpl w:val="0CBA7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AD45E8"/>
    <w:multiLevelType w:val="hybridMultilevel"/>
    <w:tmpl w:val="46DCF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8F233E"/>
    <w:multiLevelType w:val="hybridMultilevel"/>
    <w:tmpl w:val="F73C5FFC"/>
    <w:lvl w:ilvl="0" w:tplc="7D6C10E2">
      <w:start w:val="1"/>
      <w:numFmt w:val="decimal"/>
      <w:lvlText w:val="%1."/>
      <w:lvlJc w:val="left"/>
      <w:pPr>
        <w:tabs>
          <w:tab w:val="num" w:pos="227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3E7441"/>
    <w:multiLevelType w:val="hybridMultilevel"/>
    <w:tmpl w:val="7E4ED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C46833"/>
    <w:multiLevelType w:val="hybridMultilevel"/>
    <w:tmpl w:val="DC56733A"/>
    <w:lvl w:ilvl="0" w:tplc="F9B2A6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ACE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13446D"/>
    <w:multiLevelType w:val="hybridMultilevel"/>
    <w:tmpl w:val="A43E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12F5EC6"/>
    <w:multiLevelType w:val="hybridMultilevel"/>
    <w:tmpl w:val="57EC8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DC3245"/>
    <w:multiLevelType w:val="hybridMultilevel"/>
    <w:tmpl w:val="977ABC88"/>
    <w:lvl w:ilvl="0" w:tplc="532AFB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617BC7"/>
    <w:multiLevelType w:val="hybridMultilevel"/>
    <w:tmpl w:val="91E4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4C75B69"/>
    <w:multiLevelType w:val="hybridMultilevel"/>
    <w:tmpl w:val="28AE0ABE"/>
    <w:lvl w:ilvl="0" w:tplc="3ECA19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45353BEA"/>
    <w:multiLevelType w:val="hybridMultilevel"/>
    <w:tmpl w:val="6EB6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9A6517"/>
    <w:multiLevelType w:val="hybridMultilevel"/>
    <w:tmpl w:val="1BE4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9C2870"/>
    <w:multiLevelType w:val="hybridMultilevel"/>
    <w:tmpl w:val="F3465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C953A1"/>
    <w:multiLevelType w:val="multilevel"/>
    <w:tmpl w:val="7EAC1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45">
    <w:nsid w:val="46D7574E"/>
    <w:multiLevelType w:val="hybridMultilevel"/>
    <w:tmpl w:val="4D704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B70479"/>
    <w:multiLevelType w:val="hybridMultilevel"/>
    <w:tmpl w:val="94A2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7274F3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4B0C60AB"/>
    <w:multiLevelType w:val="hybridMultilevel"/>
    <w:tmpl w:val="7C5C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FE3F11"/>
    <w:multiLevelType w:val="hybridMultilevel"/>
    <w:tmpl w:val="44DE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FB52B63"/>
    <w:multiLevelType w:val="hybridMultilevel"/>
    <w:tmpl w:val="1BE43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057661B"/>
    <w:multiLevelType w:val="hybridMultilevel"/>
    <w:tmpl w:val="DF44E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1463F90"/>
    <w:multiLevelType w:val="hybridMultilevel"/>
    <w:tmpl w:val="971C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3203278"/>
    <w:multiLevelType w:val="hybridMultilevel"/>
    <w:tmpl w:val="50A08570"/>
    <w:lvl w:ilvl="0" w:tplc="A9E2C6E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>
    <w:nsid w:val="537B66E5"/>
    <w:multiLevelType w:val="hybridMultilevel"/>
    <w:tmpl w:val="11E24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3E6669F"/>
    <w:multiLevelType w:val="hybridMultilevel"/>
    <w:tmpl w:val="7C4836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5BF4E3E"/>
    <w:multiLevelType w:val="hybridMultilevel"/>
    <w:tmpl w:val="D868BE00"/>
    <w:lvl w:ilvl="0" w:tplc="0419000F">
      <w:start w:val="1"/>
      <w:numFmt w:val="decimal"/>
      <w:lvlText w:val="%1."/>
      <w:lvlJc w:val="left"/>
      <w:pPr>
        <w:ind w:left="-351" w:hanging="360"/>
      </w:p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57">
    <w:nsid w:val="57397D25"/>
    <w:multiLevelType w:val="hybridMultilevel"/>
    <w:tmpl w:val="7B52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C61806"/>
    <w:multiLevelType w:val="hybridMultilevel"/>
    <w:tmpl w:val="2930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83C4BA0"/>
    <w:multiLevelType w:val="hybridMultilevel"/>
    <w:tmpl w:val="C4543F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5AEE2E58"/>
    <w:multiLevelType w:val="hybridMultilevel"/>
    <w:tmpl w:val="76D404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FE1313"/>
    <w:multiLevelType w:val="hybridMultilevel"/>
    <w:tmpl w:val="FAB8EB04"/>
    <w:lvl w:ilvl="0" w:tplc="B96274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2">
    <w:nsid w:val="5BAB09FF"/>
    <w:multiLevelType w:val="hybridMultilevel"/>
    <w:tmpl w:val="3FAAB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237340"/>
    <w:multiLevelType w:val="hybridMultilevel"/>
    <w:tmpl w:val="5C20B0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4">
    <w:nsid w:val="5EE251F1"/>
    <w:multiLevelType w:val="hybridMultilevel"/>
    <w:tmpl w:val="D868B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FAB6F17"/>
    <w:multiLevelType w:val="hybridMultilevel"/>
    <w:tmpl w:val="3DAEA5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6">
    <w:nsid w:val="626332D1"/>
    <w:multiLevelType w:val="hybridMultilevel"/>
    <w:tmpl w:val="57EA12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54E4080"/>
    <w:multiLevelType w:val="hybridMultilevel"/>
    <w:tmpl w:val="69148C0C"/>
    <w:lvl w:ilvl="0" w:tplc="61462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65801CB1"/>
    <w:multiLevelType w:val="hybridMultilevel"/>
    <w:tmpl w:val="DB78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D445EC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>
    <w:nsid w:val="6B0863F4"/>
    <w:multiLevelType w:val="hybridMultilevel"/>
    <w:tmpl w:val="29D8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BAA17CA"/>
    <w:multiLevelType w:val="hybridMultilevel"/>
    <w:tmpl w:val="87569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AB2B61"/>
    <w:multiLevelType w:val="hybridMultilevel"/>
    <w:tmpl w:val="D39EF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3210C8"/>
    <w:multiLevelType w:val="hybridMultilevel"/>
    <w:tmpl w:val="DFCE9C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4">
    <w:nsid w:val="70623D61"/>
    <w:multiLevelType w:val="hybridMultilevel"/>
    <w:tmpl w:val="F5D22ACA"/>
    <w:lvl w:ilvl="0" w:tplc="44781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133C9B"/>
    <w:multiLevelType w:val="hybridMultilevel"/>
    <w:tmpl w:val="0F2A2F38"/>
    <w:lvl w:ilvl="0" w:tplc="447813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4B06A4"/>
    <w:multiLevelType w:val="hybridMultilevel"/>
    <w:tmpl w:val="92429002"/>
    <w:lvl w:ilvl="0" w:tplc="44781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153701"/>
    <w:multiLevelType w:val="hybridMultilevel"/>
    <w:tmpl w:val="A698C0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8">
    <w:nsid w:val="74244ED1"/>
    <w:multiLevelType w:val="multilevel"/>
    <w:tmpl w:val="9B2E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9">
    <w:nsid w:val="792F61AB"/>
    <w:multiLevelType w:val="hybridMultilevel"/>
    <w:tmpl w:val="601A6316"/>
    <w:lvl w:ilvl="0" w:tplc="49804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A2F25E4"/>
    <w:multiLevelType w:val="hybridMultilevel"/>
    <w:tmpl w:val="FC387A5A"/>
    <w:lvl w:ilvl="0" w:tplc="61462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7BAD661F"/>
    <w:multiLevelType w:val="hybridMultilevel"/>
    <w:tmpl w:val="FCEEFD7E"/>
    <w:lvl w:ilvl="0" w:tplc="E766F1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2">
    <w:nsid w:val="7CEA6269"/>
    <w:multiLevelType w:val="hybridMultilevel"/>
    <w:tmpl w:val="380EBFB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>
    <w:nsid w:val="7D4E6E3D"/>
    <w:multiLevelType w:val="hybridMultilevel"/>
    <w:tmpl w:val="069255D4"/>
    <w:lvl w:ilvl="0" w:tplc="44781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755498"/>
    <w:multiLevelType w:val="hybridMultilevel"/>
    <w:tmpl w:val="DED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B41E59"/>
    <w:multiLevelType w:val="multilevel"/>
    <w:tmpl w:val="3652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EBA7E6A"/>
    <w:multiLevelType w:val="hybridMultilevel"/>
    <w:tmpl w:val="FD16FF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7">
    <w:nsid w:val="7F104D84"/>
    <w:multiLevelType w:val="hybridMultilevel"/>
    <w:tmpl w:val="11E24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79"/>
  </w:num>
  <w:num w:numId="3">
    <w:abstractNumId w:val="82"/>
  </w:num>
  <w:num w:numId="4">
    <w:abstractNumId w:val="46"/>
  </w:num>
  <w:num w:numId="5">
    <w:abstractNumId w:val="1"/>
  </w:num>
  <w:num w:numId="6">
    <w:abstractNumId w:val="80"/>
  </w:num>
  <w:num w:numId="7">
    <w:abstractNumId w:val="67"/>
  </w:num>
  <w:num w:numId="8">
    <w:abstractNumId w:val="30"/>
  </w:num>
  <w:num w:numId="9">
    <w:abstractNumId w:val="33"/>
  </w:num>
  <w:num w:numId="10">
    <w:abstractNumId w:val="59"/>
  </w:num>
  <w:num w:numId="11">
    <w:abstractNumId w:val="29"/>
  </w:num>
  <w:num w:numId="12">
    <w:abstractNumId w:val="64"/>
  </w:num>
  <w:num w:numId="13">
    <w:abstractNumId w:val="56"/>
  </w:num>
  <w:num w:numId="14">
    <w:abstractNumId w:val="87"/>
  </w:num>
  <w:num w:numId="15">
    <w:abstractNumId w:val="54"/>
  </w:num>
  <w:num w:numId="16">
    <w:abstractNumId w:val="25"/>
  </w:num>
  <w:num w:numId="17">
    <w:abstractNumId w:val="70"/>
  </w:num>
  <w:num w:numId="18">
    <w:abstractNumId w:val="60"/>
  </w:num>
  <w:num w:numId="19">
    <w:abstractNumId w:val="32"/>
  </w:num>
  <w:num w:numId="20">
    <w:abstractNumId w:val="50"/>
  </w:num>
  <w:num w:numId="21">
    <w:abstractNumId w:val="9"/>
  </w:num>
  <w:num w:numId="22">
    <w:abstractNumId w:val="51"/>
  </w:num>
  <w:num w:numId="23">
    <w:abstractNumId w:val="84"/>
  </w:num>
  <w:num w:numId="24">
    <w:abstractNumId w:val="0"/>
  </w:num>
  <w:num w:numId="25">
    <w:abstractNumId w:val="85"/>
  </w:num>
  <w:num w:numId="26">
    <w:abstractNumId w:val="8"/>
  </w:num>
  <w:num w:numId="27">
    <w:abstractNumId w:val="18"/>
  </w:num>
  <w:num w:numId="28">
    <w:abstractNumId w:val="28"/>
  </w:num>
  <w:num w:numId="29">
    <w:abstractNumId w:val="22"/>
  </w:num>
  <w:num w:numId="30">
    <w:abstractNumId w:val="15"/>
  </w:num>
  <w:num w:numId="31">
    <w:abstractNumId w:val="26"/>
  </w:num>
  <w:num w:numId="32">
    <w:abstractNumId w:val="75"/>
  </w:num>
  <w:num w:numId="33">
    <w:abstractNumId w:val="76"/>
  </w:num>
  <w:num w:numId="34">
    <w:abstractNumId w:val="44"/>
  </w:num>
  <w:num w:numId="35">
    <w:abstractNumId w:val="74"/>
  </w:num>
  <w:num w:numId="36">
    <w:abstractNumId w:val="83"/>
  </w:num>
  <w:num w:numId="37">
    <w:abstractNumId w:val="55"/>
  </w:num>
  <w:num w:numId="38">
    <w:abstractNumId w:val="21"/>
  </w:num>
  <w:num w:numId="39">
    <w:abstractNumId w:val="39"/>
  </w:num>
  <w:num w:numId="40">
    <w:abstractNumId w:val="14"/>
  </w:num>
  <w:num w:numId="41">
    <w:abstractNumId w:val="2"/>
  </w:num>
  <w:num w:numId="42">
    <w:abstractNumId w:val="49"/>
  </w:num>
  <w:num w:numId="43">
    <w:abstractNumId w:val="36"/>
  </w:num>
  <w:num w:numId="44">
    <w:abstractNumId w:val="58"/>
  </w:num>
  <w:num w:numId="45">
    <w:abstractNumId w:val="5"/>
  </w:num>
  <w:num w:numId="46">
    <w:abstractNumId w:val="12"/>
  </w:num>
  <w:num w:numId="47">
    <w:abstractNumId w:val="52"/>
  </w:num>
  <w:num w:numId="48">
    <w:abstractNumId w:val="19"/>
  </w:num>
  <w:num w:numId="49">
    <w:abstractNumId w:val="3"/>
  </w:num>
  <w:num w:numId="50">
    <w:abstractNumId w:val="20"/>
  </w:num>
  <w:num w:numId="51">
    <w:abstractNumId w:val="27"/>
  </w:num>
  <w:num w:numId="52">
    <w:abstractNumId w:val="63"/>
  </w:num>
  <w:num w:numId="53">
    <w:abstractNumId w:val="86"/>
  </w:num>
  <w:num w:numId="54">
    <w:abstractNumId w:val="73"/>
  </w:num>
  <w:num w:numId="55">
    <w:abstractNumId w:val="77"/>
  </w:num>
  <w:num w:numId="56">
    <w:abstractNumId w:val="11"/>
  </w:num>
  <w:num w:numId="57">
    <w:abstractNumId w:val="65"/>
  </w:num>
  <w:num w:numId="58">
    <w:abstractNumId w:val="35"/>
  </w:num>
  <w:num w:numId="59">
    <w:abstractNumId w:val="37"/>
  </w:num>
  <w:num w:numId="60">
    <w:abstractNumId w:val="45"/>
  </w:num>
  <w:num w:numId="61">
    <w:abstractNumId w:val="31"/>
  </w:num>
  <w:num w:numId="62">
    <w:abstractNumId w:val="71"/>
  </w:num>
  <w:num w:numId="63">
    <w:abstractNumId w:val="10"/>
  </w:num>
  <w:num w:numId="64">
    <w:abstractNumId w:val="62"/>
  </w:num>
  <w:num w:numId="65">
    <w:abstractNumId w:val="72"/>
  </w:num>
  <w:num w:numId="66">
    <w:abstractNumId w:val="23"/>
  </w:num>
  <w:num w:numId="67">
    <w:abstractNumId w:val="57"/>
  </w:num>
  <w:num w:numId="68">
    <w:abstractNumId w:val="4"/>
  </w:num>
  <w:num w:numId="69">
    <w:abstractNumId w:val="66"/>
  </w:num>
  <w:num w:numId="70">
    <w:abstractNumId w:val="48"/>
  </w:num>
  <w:num w:numId="71">
    <w:abstractNumId w:val="34"/>
  </w:num>
  <w:num w:numId="72">
    <w:abstractNumId w:val="68"/>
  </w:num>
  <w:num w:numId="73">
    <w:abstractNumId w:val="41"/>
  </w:num>
  <w:num w:numId="74">
    <w:abstractNumId w:val="43"/>
  </w:num>
  <w:num w:numId="75">
    <w:abstractNumId w:val="6"/>
    <w:lvlOverride w:ilvl="0">
      <w:startOverride w:val="1"/>
    </w:lvlOverride>
  </w:num>
  <w:num w:numId="76">
    <w:abstractNumId w:val="17"/>
    <w:lvlOverride w:ilvl="0">
      <w:startOverride w:val="1"/>
    </w:lvlOverride>
  </w:num>
  <w:num w:numId="77">
    <w:abstractNumId w:val="69"/>
    <w:lvlOverride w:ilvl="0">
      <w:startOverride w:val="1"/>
    </w:lvlOverride>
  </w:num>
  <w:num w:numId="78">
    <w:abstractNumId w:val="24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47"/>
    <w:lvlOverride w:ilvl="0">
      <w:startOverride w:val="1"/>
    </w:lvlOverride>
  </w:num>
  <w:num w:numId="81">
    <w:abstractNumId w:val="7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"/>
    <w:lvlOverride w:ilvl="0">
      <w:startOverride w:val="1"/>
    </w:lvlOverride>
  </w:num>
  <w:num w:numId="83">
    <w:abstractNumId w:val="81"/>
  </w:num>
  <w:num w:numId="84">
    <w:abstractNumId w:val="53"/>
  </w:num>
  <w:num w:numId="85">
    <w:abstractNumId w:val="61"/>
  </w:num>
  <w:num w:numId="86">
    <w:abstractNumId w:val="16"/>
  </w:num>
  <w:num w:numId="87">
    <w:abstractNumId w:val="42"/>
  </w:num>
  <w:num w:numId="88">
    <w:abstractNumId w:val="40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81"/>
  <w:displayHorizontalDrawingGridEvery w:val="2"/>
  <w:characterSpacingControl w:val="doNotCompress"/>
  <w:compat/>
  <w:rsids>
    <w:rsidRoot w:val="00257A87"/>
    <w:rsid w:val="0006778B"/>
    <w:rsid w:val="0010358C"/>
    <w:rsid w:val="001C5EF3"/>
    <w:rsid w:val="00204C6F"/>
    <w:rsid w:val="00234C12"/>
    <w:rsid w:val="00257A87"/>
    <w:rsid w:val="002969D4"/>
    <w:rsid w:val="002B4EBF"/>
    <w:rsid w:val="003034F8"/>
    <w:rsid w:val="00322DD5"/>
    <w:rsid w:val="003A0F78"/>
    <w:rsid w:val="004C6992"/>
    <w:rsid w:val="00561429"/>
    <w:rsid w:val="005921B0"/>
    <w:rsid w:val="007D6443"/>
    <w:rsid w:val="008348A0"/>
    <w:rsid w:val="0089386E"/>
    <w:rsid w:val="00937996"/>
    <w:rsid w:val="00A1710F"/>
    <w:rsid w:val="00A960C6"/>
    <w:rsid w:val="00B3388B"/>
    <w:rsid w:val="00CA792B"/>
    <w:rsid w:val="00D60C16"/>
    <w:rsid w:val="00DD248B"/>
    <w:rsid w:val="00F63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67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57A87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 w:cs="Arial"/>
      <w:b/>
      <w:bCs/>
      <w:i/>
      <w:iCs/>
      <w:sz w:val="4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7A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171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171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C5E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C5EF3"/>
    <w:pPr>
      <w:keepNext/>
      <w:keepLines/>
      <w:widowControl/>
      <w:autoSpaceDE/>
      <w:autoSpaceDN/>
      <w:adjustRightInd/>
      <w:spacing w:before="200"/>
      <w:outlineLvl w:val="5"/>
    </w:pPr>
    <w:rPr>
      <w:rFonts w:ascii="Cambria" w:eastAsia="Times New Roman" w:hAnsi="Cambria"/>
      <w:i/>
      <w:color w:val="243F60"/>
      <w:spacing w:val="78"/>
      <w:sz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C6992"/>
    <w:pPr>
      <w:widowControl/>
      <w:autoSpaceDE/>
      <w:autoSpaceDN/>
      <w:adjustRightInd/>
      <w:spacing w:before="240" w:after="60" w:line="276" w:lineRule="auto"/>
      <w:outlineLvl w:val="6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C6992"/>
    <w:pPr>
      <w:widowControl/>
      <w:autoSpaceDE/>
      <w:autoSpaceDN/>
      <w:adjustRightInd/>
      <w:spacing w:before="240" w:after="60" w:line="276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C6992"/>
    <w:pPr>
      <w:widowControl/>
      <w:autoSpaceDE/>
      <w:autoSpaceDN/>
      <w:adjustRightInd/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A87"/>
    <w:rPr>
      <w:rFonts w:ascii="Arial" w:eastAsia="Times New Roman" w:hAnsi="Arial" w:cs="Arial"/>
      <w:b/>
      <w:bCs/>
      <w:i/>
      <w:i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7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710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A1710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C5EF3"/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C5EF3"/>
    <w:rPr>
      <w:rFonts w:ascii="Cambria" w:eastAsia="Times New Roman" w:hAnsi="Cambria"/>
      <w:i/>
      <w:color w:val="243F60"/>
      <w:spacing w:val="78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C6992"/>
    <w:rPr>
      <w:rFonts w:eastAsiaTheme="minorEastAsia" w:cstheme="minorBidi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677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677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257A87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57A87"/>
    <w:pPr>
      <w:widowControl/>
      <w:autoSpaceDE/>
      <w:autoSpaceDN/>
      <w:adjustRightInd/>
      <w:spacing w:before="100" w:beforeAutospacing="1" w:after="119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7A87"/>
  </w:style>
  <w:style w:type="table" w:styleId="a7">
    <w:name w:val="Table Grid"/>
    <w:basedOn w:val="a1"/>
    <w:uiPriority w:val="59"/>
    <w:rsid w:val="00257A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257A87"/>
    <w:rPr>
      <w:b/>
      <w:bCs/>
    </w:rPr>
  </w:style>
  <w:style w:type="paragraph" w:styleId="a9">
    <w:name w:val="No Spacing"/>
    <w:link w:val="aa"/>
    <w:uiPriority w:val="1"/>
    <w:qFormat/>
    <w:rsid w:val="008348A0"/>
    <w:pPr>
      <w:spacing w:after="0" w:line="360" w:lineRule="auto"/>
      <w:ind w:firstLine="57"/>
      <w:jc w:val="both"/>
    </w:pPr>
    <w:rPr>
      <w:rFonts w:ascii="Calibri" w:eastAsia="Times New Roman" w:hAnsi="Calibri"/>
    </w:rPr>
  </w:style>
  <w:style w:type="character" w:customStyle="1" w:styleId="aa">
    <w:name w:val="Без интервала Знак"/>
    <w:link w:val="a9"/>
    <w:uiPriority w:val="1"/>
    <w:rsid w:val="008348A0"/>
    <w:rPr>
      <w:rFonts w:ascii="Calibri" w:eastAsia="Times New Roman" w:hAnsi="Calibri"/>
    </w:rPr>
  </w:style>
  <w:style w:type="paragraph" w:styleId="ab">
    <w:name w:val="Body Text"/>
    <w:basedOn w:val="a"/>
    <w:link w:val="ac"/>
    <w:uiPriority w:val="99"/>
    <w:rsid w:val="008348A0"/>
    <w:pPr>
      <w:widowControl/>
      <w:autoSpaceDE/>
      <w:autoSpaceDN/>
      <w:adjustRightInd/>
      <w:jc w:val="center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348A0"/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348A0"/>
    <w:pPr>
      <w:widowControl/>
      <w:tabs>
        <w:tab w:val="left" w:pos="1280"/>
      </w:tabs>
      <w:autoSpaceDE/>
      <w:autoSpaceDN/>
      <w:adjustRightInd/>
      <w:ind w:left="252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48A0"/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8348A0"/>
    <w:pPr>
      <w:widowControl/>
      <w:tabs>
        <w:tab w:val="left" w:pos="1280"/>
      </w:tabs>
      <w:autoSpaceDE/>
      <w:autoSpaceDN/>
      <w:adjustRightInd/>
      <w:jc w:val="both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348A0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1710F"/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1710F"/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1710F"/>
    <w:rPr>
      <w:rFonts w:eastAsiaTheme="minorEastAs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1710F"/>
    <w:pPr>
      <w:spacing w:line="278" w:lineRule="exact"/>
      <w:jc w:val="right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1710F"/>
    <w:pPr>
      <w:spacing w:line="278" w:lineRule="exact"/>
    </w:pPr>
    <w:rPr>
      <w:rFonts w:eastAsiaTheme="minorEastAs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1710F"/>
    <w:pPr>
      <w:spacing w:line="274" w:lineRule="exact"/>
      <w:ind w:firstLine="254"/>
    </w:pPr>
    <w:rPr>
      <w:rFonts w:eastAsiaTheme="minorEastAs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1710F"/>
    <w:pPr>
      <w:spacing w:line="274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1710F"/>
    <w:pPr>
      <w:spacing w:line="269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1710F"/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1710F"/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171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A1710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171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A1710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A1710F"/>
    <w:rPr>
      <w:rFonts w:ascii="Times New Roman" w:hAnsi="Times New Roman" w:cs="Times New Roman"/>
      <w:sz w:val="30"/>
      <w:szCs w:val="30"/>
    </w:rPr>
  </w:style>
  <w:style w:type="paragraph" w:customStyle="1" w:styleId="11">
    <w:name w:val="Абзац списка1"/>
    <w:basedOn w:val="a"/>
    <w:uiPriority w:val="99"/>
    <w:rsid w:val="00A171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Heading6Char">
    <w:name w:val="Heading 6 Char"/>
    <w:basedOn w:val="a0"/>
    <w:uiPriority w:val="99"/>
    <w:semiHidden/>
    <w:locked/>
    <w:rsid w:val="001C5EF3"/>
    <w:rPr>
      <w:rFonts w:ascii="Calibri" w:hAnsi="Calibri"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1C5E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1C5EF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rsid w:val="001C5EF3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C5EF3"/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1C5EF3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C5EF3"/>
    <w:rPr>
      <w:rFonts w:ascii="Times New Roman" w:eastAsia="Times New Roman" w:hAnsi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C5EF3"/>
    <w:pPr>
      <w:spacing w:after="120"/>
      <w:ind w:left="283"/>
    </w:pPr>
    <w:rPr>
      <w:rFonts w:eastAsia="Times New Roman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C5EF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C6992"/>
    <w:rPr>
      <w:rFonts w:eastAsiaTheme="minorEastAsia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C6992"/>
    <w:rPr>
      <w:rFonts w:asciiTheme="majorHAnsi" w:eastAsiaTheme="majorEastAsia" w:hAnsiTheme="majorHAnsi" w:cstheme="majorBidi"/>
      <w:lang w:eastAsia="ru-RU"/>
    </w:rPr>
  </w:style>
  <w:style w:type="paragraph" w:styleId="af5">
    <w:name w:val="Subtitle"/>
    <w:basedOn w:val="a"/>
    <w:next w:val="a"/>
    <w:link w:val="af6"/>
    <w:qFormat/>
    <w:rsid w:val="004C6992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4C6992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f7">
    <w:name w:val="Emphasis"/>
    <w:qFormat/>
    <w:rsid w:val="004C6992"/>
    <w:rPr>
      <w:rFonts w:cs="Times New Roman"/>
      <w:i/>
      <w:iCs/>
    </w:rPr>
  </w:style>
  <w:style w:type="paragraph" w:styleId="25">
    <w:name w:val="Quote"/>
    <w:basedOn w:val="a"/>
    <w:next w:val="a"/>
    <w:link w:val="26"/>
    <w:uiPriority w:val="29"/>
    <w:qFormat/>
    <w:rsid w:val="004C6992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  <w:i/>
      <w:iCs/>
      <w:color w:val="000000" w:themeColor="text1"/>
      <w:sz w:val="22"/>
      <w:szCs w:val="22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4C6992"/>
    <w:rPr>
      <w:rFonts w:ascii="Calibri" w:eastAsia="Times New Roman" w:hAnsi="Calibri"/>
      <w:i/>
      <w:iCs/>
      <w:color w:val="000000" w:themeColor="text1"/>
      <w:lang w:eastAsia="ru-RU"/>
    </w:rPr>
  </w:style>
  <w:style w:type="paragraph" w:styleId="af8">
    <w:name w:val="Intense Quote"/>
    <w:basedOn w:val="a"/>
    <w:next w:val="a"/>
    <w:link w:val="af9"/>
    <w:uiPriority w:val="30"/>
    <w:qFormat/>
    <w:rsid w:val="004C6992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="Calibri" w:eastAsia="Times New Roman" w:hAnsi="Calibr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af9">
    <w:name w:val="Выделенная цитата Знак"/>
    <w:basedOn w:val="a0"/>
    <w:link w:val="af8"/>
    <w:uiPriority w:val="30"/>
    <w:rsid w:val="004C6992"/>
    <w:rPr>
      <w:rFonts w:ascii="Calibri" w:eastAsia="Times New Roman" w:hAnsi="Calibri"/>
      <w:b/>
      <w:bCs/>
      <w:i/>
      <w:iCs/>
      <w:color w:val="4F81BD" w:themeColor="accent1"/>
      <w:lang w:eastAsia="ru-RU"/>
    </w:rPr>
  </w:style>
  <w:style w:type="character" w:styleId="afa">
    <w:name w:val="Subtle Emphasis"/>
    <w:basedOn w:val="a0"/>
    <w:uiPriority w:val="19"/>
    <w:qFormat/>
    <w:rsid w:val="004C6992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4C699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4C6992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4C6992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4C6992"/>
    <w:rPr>
      <w:b/>
      <w:bCs/>
      <w:smallCaps/>
      <w:spacing w:val="5"/>
    </w:rPr>
  </w:style>
  <w:style w:type="paragraph" w:styleId="aff">
    <w:name w:val="TOC Heading"/>
    <w:basedOn w:val="1"/>
    <w:next w:val="a"/>
    <w:qFormat/>
    <w:rsid w:val="004C6992"/>
    <w:pPr>
      <w:keepLines/>
      <w:suppressAutoHyphens/>
      <w:spacing w:before="480" w:line="276" w:lineRule="auto"/>
      <w:jc w:val="left"/>
      <w:outlineLvl w:val="9"/>
    </w:pPr>
    <w:rPr>
      <w:rFonts w:ascii="Cambria" w:eastAsiaTheme="majorEastAsia" w:hAnsi="Cambria" w:cstheme="majorBidi"/>
      <w:i w:val="0"/>
      <w:iCs w:val="0"/>
      <w:color w:val="365F91"/>
      <w:kern w:val="1"/>
      <w:sz w:val="28"/>
      <w:szCs w:val="28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4C6992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73B9-A90C-4C30-AE20-2317A7A4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9</Pages>
  <Words>27979</Words>
  <Characters>159481</Characters>
  <Application>Microsoft Office Word</Application>
  <DocSecurity>0</DocSecurity>
  <Lines>1329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17-10-18T05:30:00Z</dcterms:created>
  <dcterms:modified xsi:type="dcterms:W3CDTF">2017-10-19T10:39:00Z</dcterms:modified>
</cp:coreProperties>
</file>